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C6C0DE" w14:textId="44003377" w:rsidR="0073300B" w:rsidRDefault="0073300B" w:rsidP="006227FB">
      <w:pPr>
        <w:rPr>
          <w:b/>
        </w:rPr>
      </w:pPr>
      <w:r>
        <w:rPr>
          <w:b/>
        </w:rPr>
        <w:t xml:space="preserve">Wessex </w:t>
      </w:r>
      <w:r w:rsidR="006227FB">
        <w:rPr>
          <w:b/>
        </w:rPr>
        <w:t>School of Medicine</w:t>
      </w:r>
    </w:p>
    <w:p w14:paraId="04F56266" w14:textId="61397E20" w:rsidR="006227FB" w:rsidRDefault="0073300B" w:rsidP="006227FB">
      <w:pPr>
        <w:rPr>
          <w:b/>
        </w:rPr>
      </w:pPr>
      <w:r>
        <w:rPr>
          <w:b/>
        </w:rPr>
        <w:t xml:space="preserve">Approved </w:t>
      </w:r>
      <w:r w:rsidR="00022610">
        <w:rPr>
          <w:b/>
        </w:rPr>
        <w:t xml:space="preserve">Study Leave Activity </w:t>
      </w:r>
      <w:r w:rsidR="006E3EB6">
        <w:rPr>
          <w:b/>
        </w:rPr>
        <w:t>List</w:t>
      </w:r>
    </w:p>
    <w:p w14:paraId="063B0344" w14:textId="79FF6093" w:rsidR="0073300B" w:rsidRPr="00726770" w:rsidRDefault="0073300B" w:rsidP="006227FB">
      <w:pPr>
        <w:rPr>
          <w:b/>
        </w:rPr>
      </w:pPr>
      <w:r>
        <w:rPr>
          <w:b/>
        </w:rPr>
        <w:t xml:space="preserve">Please read the </w:t>
      </w:r>
      <w:hyperlink r:id="rId8" w:history="1">
        <w:r w:rsidR="00BC4301">
          <w:rPr>
            <w:rStyle w:val="Hyperlink"/>
            <w:b/>
          </w:rPr>
          <w:t>S</w:t>
        </w:r>
        <w:r w:rsidRPr="00BC4301">
          <w:rPr>
            <w:rStyle w:val="Hyperlink"/>
            <w:b/>
          </w:rPr>
          <w:t xml:space="preserve">tudy </w:t>
        </w:r>
        <w:r w:rsidR="00BC4301">
          <w:rPr>
            <w:rStyle w:val="Hyperlink"/>
            <w:b/>
          </w:rPr>
          <w:t>L</w:t>
        </w:r>
        <w:r w:rsidRPr="00BC4301">
          <w:rPr>
            <w:rStyle w:val="Hyperlink"/>
            <w:b/>
          </w:rPr>
          <w:t xml:space="preserve">eave </w:t>
        </w:r>
        <w:r w:rsidR="00BC4301">
          <w:rPr>
            <w:rStyle w:val="Hyperlink"/>
            <w:b/>
          </w:rPr>
          <w:t>G</w:t>
        </w:r>
        <w:r w:rsidRPr="00BC4301">
          <w:rPr>
            <w:rStyle w:val="Hyperlink"/>
            <w:b/>
          </w:rPr>
          <w:t>uidance</w:t>
        </w:r>
      </w:hyperlink>
      <w:r>
        <w:rPr>
          <w:b/>
        </w:rPr>
        <w:t xml:space="preserve"> for Wessex trainees </w:t>
      </w:r>
      <w:r w:rsidR="00C23140">
        <w:rPr>
          <w:b/>
        </w:rPr>
        <w:t>on the Wessex web</w:t>
      </w:r>
      <w:r w:rsidR="00BC4301">
        <w:rPr>
          <w:b/>
        </w:rPr>
        <w:t>site</w:t>
      </w:r>
    </w:p>
    <w:tbl>
      <w:tblPr>
        <w:tblStyle w:val="TableGrid"/>
        <w:tblW w:w="11335" w:type="dxa"/>
        <w:tblLayout w:type="fixed"/>
        <w:tblLook w:val="04A0" w:firstRow="1" w:lastRow="0" w:firstColumn="1" w:lastColumn="0" w:noHBand="0" w:noVBand="1"/>
      </w:tblPr>
      <w:tblGrid>
        <w:gridCol w:w="1129"/>
        <w:gridCol w:w="1985"/>
        <w:gridCol w:w="6662"/>
        <w:gridCol w:w="1559"/>
      </w:tblGrid>
      <w:tr w:rsidR="002D4232" w14:paraId="5973B5E5" w14:textId="77777777" w:rsidTr="007866AF">
        <w:trPr>
          <w:trHeight w:val="269"/>
        </w:trPr>
        <w:tc>
          <w:tcPr>
            <w:tcW w:w="1129" w:type="dxa"/>
          </w:tcPr>
          <w:p w14:paraId="54CC8346" w14:textId="77777777" w:rsidR="002D4232" w:rsidRPr="00CE20BA" w:rsidRDefault="002D4232" w:rsidP="00B420F1">
            <w:pPr>
              <w:jc w:val="center"/>
              <w:rPr>
                <w:b/>
              </w:rPr>
            </w:pPr>
            <w:r w:rsidRPr="00CE20BA">
              <w:rPr>
                <w:b/>
              </w:rPr>
              <w:t>School</w:t>
            </w:r>
          </w:p>
        </w:tc>
        <w:tc>
          <w:tcPr>
            <w:tcW w:w="1985" w:type="dxa"/>
          </w:tcPr>
          <w:p w14:paraId="44D4F251" w14:textId="77777777" w:rsidR="002D4232" w:rsidRPr="00CE20BA" w:rsidRDefault="002D4232" w:rsidP="00B420F1">
            <w:pPr>
              <w:jc w:val="center"/>
              <w:rPr>
                <w:b/>
              </w:rPr>
            </w:pPr>
            <w:r w:rsidRPr="00CE20BA">
              <w:rPr>
                <w:b/>
              </w:rPr>
              <w:t>Speciality</w:t>
            </w:r>
            <w:r>
              <w:rPr>
                <w:b/>
              </w:rPr>
              <w:t>/Programme</w:t>
            </w:r>
          </w:p>
        </w:tc>
        <w:tc>
          <w:tcPr>
            <w:tcW w:w="6662" w:type="dxa"/>
          </w:tcPr>
          <w:p w14:paraId="3860D7C1" w14:textId="77777777" w:rsidR="002D4232" w:rsidRPr="00CE20BA" w:rsidRDefault="002D4232" w:rsidP="00B420F1">
            <w:pPr>
              <w:jc w:val="center"/>
              <w:rPr>
                <w:b/>
              </w:rPr>
            </w:pPr>
            <w:r w:rsidRPr="00CE20BA">
              <w:rPr>
                <w:b/>
              </w:rPr>
              <w:t>Event</w:t>
            </w:r>
          </w:p>
        </w:tc>
        <w:tc>
          <w:tcPr>
            <w:tcW w:w="1559" w:type="dxa"/>
          </w:tcPr>
          <w:p w14:paraId="5AE8FD67" w14:textId="77777777" w:rsidR="002D4232" w:rsidRDefault="002D4232" w:rsidP="00B420F1">
            <w:pPr>
              <w:jc w:val="center"/>
              <w:rPr>
                <w:b/>
              </w:rPr>
            </w:pPr>
            <w:r>
              <w:rPr>
                <w:b/>
              </w:rPr>
              <w:t>Essential/ Discretionary</w:t>
            </w:r>
          </w:p>
          <w:p w14:paraId="5BBCC39C" w14:textId="77777777" w:rsidR="00D03DCD" w:rsidRPr="005A5F47" w:rsidRDefault="00D03DCD" w:rsidP="00D03DCD">
            <w:r w:rsidRPr="005A5F47">
              <w:t xml:space="preserve">Essential = E </w:t>
            </w:r>
          </w:p>
          <w:p w14:paraId="7641E824" w14:textId="73A91CD2" w:rsidR="00D03DCD" w:rsidRPr="00CE20BA" w:rsidRDefault="00D03DCD" w:rsidP="00D03DCD">
            <w:pPr>
              <w:jc w:val="center"/>
              <w:rPr>
                <w:b/>
              </w:rPr>
            </w:pPr>
            <w:r w:rsidRPr="005A5F47">
              <w:t>Supporting = S</w:t>
            </w:r>
          </w:p>
        </w:tc>
      </w:tr>
      <w:tr w:rsidR="00CC6D32" w14:paraId="42D5FDA4" w14:textId="77777777" w:rsidTr="007866AF">
        <w:trPr>
          <w:trHeight w:val="269"/>
        </w:trPr>
        <w:tc>
          <w:tcPr>
            <w:tcW w:w="1129" w:type="dxa"/>
            <w:vMerge w:val="restart"/>
          </w:tcPr>
          <w:p w14:paraId="4716061B" w14:textId="77777777" w:rsidR="00CC6D32" w:rsidRPr="00CE20BA" w:rsidRDefault="00CC6D32" w:rsidP="00B420F1">
            <w:r>
              <w:t xml:space="preserve">Medicine </w:t>
            </w:r>
          </w:p>
        </w:tc>
        <w:tc>
          <w:tcPr>
            <w:tcW w:w="1985" w:type="dxa"/>
            <w:vMerge w:val="restart"/>
          </w:tcPr>
          <w:p w14:paraId="32F51393" w14:textId="1808C5BD" w:rsidR="00CC6D32" w:rsidRPr="00942DDC" w:rsidRDefault="00CC6D32" w:rsidP="00B420F1">
            <w:pPr>
              <w:rPr>
                <w:b/>
                <w:bCs/>
              </w:rPr>
            </w:pPr>
            <w:r w:rsidRPr="00942DDC">
              <w:rPr>
                <w:b/>
                <w:bCs/>
              </w:rPr>
              <w:t>All</w:t>
            </w:r>
            <w:r w:rsidR="008D593A">
              <w:rPr>
                <w:b/>
                <w:bCs/>
              </w:rPr>
              <w:t xml:space="preserve"> programme</w:t>
            </w:r>
            <w:r w:rsidR="00B720C4">
              <w:rPr>
                <w:b/>
                <w:bCs/>
              </w:rPr>
              <w:t>s with School of Medicine</w:t>
            </w:r>
          </w:p>
        </w:tc>
        <w:tc>
          <w:tcPr>
            <w:tcW w:w="6662" w:type="dxa"/>
          </w:tcPr>
          <w:p w14:paraId="7EFCB91A" w14:textId="77777777" w:rsidR="00CC6D32" w:rsidRDefault="00CC6D32" w:rsidP="00B420F1">
            <w:r>
              <w:t>Regional Training Days</w:t>
            </w:r>
          </w:p>
        </w:tc>
        <w:tc>
          <w:tcPr>
            <w:tcW w:w="1559" w:type="dxa"/>
          </w:tcPr>
          <w:p w14:paraId="40561E52" w14:textId="77777777" w:rsidR="00CC6D32" w:rsidRDefault="00CC6D32" w:rsidP="00B420F1">
            <w:r>
              <w:t>E</w:t>
            </w:r>
          </w:p>
        </w:tc>
      </w:tr>
      <w:tr w:rsidR="00CC6D32" w14:paraId="40116FE4" w14:textId="77777777" w:rsidTr="007866AF">
        <w:trPr>
          <w:trHeight w:val="269"/>
        </w:trPr>
        <w:tc>
          <w:tcPr>
            <w:tcW w:w="1129" w:type="dxa"/>
            <w:vMerge/>
          </w:tcPr>
          <w:p w14:paraId="7A39B040" w14:textId="77777777" w:rsidR="00CC6D32" w:rsidRDefault="00CC6D32" w:rsidP="00B420F1"/>
        </w:tc>
        <w:tc>
          <w:tcPr>
            <w:tcW w:w="1985" w:type="dxa"/>
            <w:vMerge/>
          </w:tcPr>
          <w:p w14:paraId="122B92EB" w14:textId="2B2D4F6E" w:rsidR="00CC6D32" w:rsidRPr="00CE20BA" w:rsidRDefault="00CC6D32" w:rsidP="00B420F1"/>
        </w:tc>
        <w:tc>
          <w:tcPr>
            <w:tcW w:w="6662" w:type="dxa"/>
          </w:tcPr>
          <w:p w14:paraId="2CB00B07" w14:textId="48D9C629" w:rsidR="00CC6D32" w:rsidRPr="00CE20BA" w:rsidRDefault="00CC6D32" w:rsidP="00B420F1">
            <w:r>
              <w:t xml:space="preserve">Clinical Leadership and Management Course </w:t>
            </w:r>
            <w:r w:rsidRPr="00A962A1">
              <w:rPr>
                <w:color w:val="000000" w:themeColor="text1"/>
              </w:rPr>
              <w:t>(Locally run course, e.g. Lead to be Led)</w:t>
            </w:r>
          </w:p>
        </w:tc>
        <w:tc>
          <w:tcPr>
            <w:tcW w:w="1559" w:type="dxa"/>
          </w:tcPr>
          <w:p w14:paraId="78A3D438" w14:textId="6C0D1B02" w:rsidR="00CC6D32" w:rsidRPr="00CE20BA" w:rsidRDefault="00CC6D32" w:rsidP="00B420F1">
            <w:r>
              <w:t>E</w:t>
            </w:r>
          </w:p>
        </w:tc>
      </w:tr>
      <w:tr w:rsidR="00CC6D32" w14:paraId="114D304D" w14:textId="77777777" w:rsidTr="007866AF">
        <w:trPr>
          <w:trHeight w:val="269"/>
        </w:trPr>
        <w:tc>
          <w:tcPr>
            <w:tcW w:w="1129" w:type="dxa"/>
            <w:vMerge/>
          </w:tcPr>
          <w:p w14:paraId="4990ED3E" w14:textId="77777777" w:rsidR="00CC6D32" w:rsidRDefault="00CC6D32" w:rsidP="00B420F1"/>
        </w:tc>
        <w:tc>
          <w:tcPr>
            <w:tcW w:w="1985" w:type="dxa"/>
            <w:vMerge/>
          </w:tcPr>
          <w:p w14:paraId="57EA2F46" w14:textId="77777777" w:rsidR="00CC6D32" w:rsidRPr="00CE20BA" w:rsidRDefault="00CC6D32" w:rsidP="00B420F1"/>
        </w:tc>
        <w:tc>
          <w:tcPr>
            <w:tcW w:w="6662" w:type="dxa"/>
          </w:tcPr>
          <w:p w14:paraId="4E2482C5" w14:textId="5CAD5364" w:rsidR="00CC6D32" w:rsidRDefault="00CC6D32" w:rsidP="00B420F1">
            <w:r>
              <w:t>Teach the Teacher or similar local course (</w:t>
            </w:r>
            <w:proofErr w:type="spellStart"/>
            <w:r>
              <w:t>e.g</w:t>
            </w:r>
            <w:proofErr w:type="spellEnd"/>
            <w:r>
              <w:t xml:space="preserve"> Tomorrow’s Teachers)</w:t>
            </w:r>
          </w:p>
        </w:tc>
        <w:tc>
          <w:tcPr>
            <w:tcW w:w="1559" w:type="dxa"/>
          </w:tcPr>
          <w:p w14:paraId="69B9A072" w14:textId="2DA2794B" w:rsidR="00CC6D32" w:rsidRDefault="00CC6D32" w:rsidP="00B420F1">
            <w:r>
              <w:t>E</w:t>
            </w:r>
          </w:p>
        </w:tc>
      </w:tr>
      <w:tr w:rsidR="00CC6D32" w14:paraId="4F31E2AF" w14:textId="77777777" w:rsidTr="007866AF">
        <w:trPr>
          <w:trHeight w:val="269"/>
        </w:trPr>
        <w:tc>
          <w:tcPr>
            <w:tcW w:w="1129" w:type="dxa"/>
            <w:vMerge/>
          </w:tcPr>
          <w:p w14:paraId="77FE47EE" w14:textId="77777777" w:rsidR="00CC6D32" w:rsidRDefault="00CC6D32" w:rsidP="00B420F1"/>
        </w:tc>
        <w:tc>
          <w:tcPr>
            <w:tcW w:w="1985" w:type="dxa"/>
            <w:vMerge/>
          </w:tcPr>
          <w:p w14:paraId="711A67F3" w14:textId="044D0189" w:rsidR="00CC6D32" w:rsidRPr="00CE20BA" w:rsidRDefault="00CC6D32" w:rsidP="00B420F1"/>
        </w:tc>
        <w:tc>
          <w:tcPr>
            <w:tcW w:w="6662" w:type="dxa"/>
          </w:tcPr>
          <w:p w14:paraId="1D12C419" w14:textId="77777777" w:rsidR="00CC6D32" w:rsidRPr="00CE20BA" w:rsidRDefault="00CC6D32" w:rsidP="00B420F1">
            <w:r>
              <w:t>National Conference or course attendance relevant to curricular progression</w:t>
            </w:r>
          </w:p>
        </w:tc>
        <w:tc>
          <w:tcPr>
            <w:tcW w:w="1559" w:type="dxa"/>
          </w:tcPr>
          <w:p w14:paraId="73F9BF6E" w14:textId="77777777" w:rsidR="00CC6D32" w:rsidRPr="00CE20BA" w:rsidRDefault="00CC6D32" w:rsidP="00B420F1">
            <w:r>
              <w:t>D</w:t>
            </w:r>
          </w:p>
        </w:tc>
      </w:tr>
      <w:tr w:rsidR="00CC6D32" w14:paraId="7EFE5E3A" w14:textId="77777777" w:rsidTr="007866AF">
        <w:trPr>
          <w:trHeight w:val="269"/>
        </w:trPr>
        <w:tc>
          <w:tcPr>
            <w:tcW w:w="1129" w:type="dxa"/>
            <w:vMerge/>
          </w:tcPr>
          <w:p w14:paraId="47D23A00" w14:textId="77777777" w:rsidR="00CC6D32" w:rsidRDefault="00CC6D32" w:rsidP="00B420F1"/>
        </w:tc>
        <w:tc>
          <w:tcPr>
            <w:tcW w:w="1985" w:type="dxa"/>
            <w:vMerge/>
          </w:tcPr>
          <w:p w14:paraId="6707F773" w14:textId="19409EB1" w:rsidR="00CC6D32" w:rsidRDefault="00CC6D32" w:rsidP="00B420F1"/>
        </w:tc>
        <w:tc>
          <w:tcPr>
            <w:tcW w:w="6662" w:type="dxa"/>
          </w:tcPr>
          <w:p w14:paraId="37ACF4BC" w14:textId="77777777" w:rsidR="00CC6D32" w:rsidRDefault="00CC6D32" w:rsidP="00B420F1">
            <w:r>
              <w:t>Developing skills for educational supervision</w:t>
            </w:r>
          </w:p>
        </w:tc>
        <w:tc>
          <w:tcPr>
            <w:tcW w:w="1559" w:type="dxa"/>
          </w:tcPr>
          <w:p w14:paraId="013590BD" w14:textId="5018A57B" w:rsidR="00CC6D32" w:rsidRDefault="00CC6D32" w:rsidP="00B420F1">
            <w:r>
              <w:t>D</w:t>
            </w:r>
          </w:p>
        </w:tc>
      </w:tr>
      <w:tr w:rsidR="00CC6D32" w14:paraId="00A2048C" w14:textId="77777777" w:rsidTr="007866AF">
        <w:trPr>
          <w:trHeight w:val="269"/>
        </w:trPr>
        <w:tc>
          <w:tcPr>
            <w:tcW w:w="1129" w:type="dxa"/>
            <w:vMerge/>
          </w:tcPr>
          <w:p w14:paraId="368200B2" w14:textId="77777777" w:rsidR="00CC6D32" w:rsidRDefault="00CC6D32" w:rsidP="00B420F1"/>
        </w:tc>
        <w:tc>
          <w:tcPr>
            <w:tcW w:w="1985" w:type="dxa"/>
            <w:vMerge/>
          </w:tcPr>
          <w:p w14:paraId="34618C93" w14:textId="77777777" w:rsidR="00CC6D32" w:rsidRDefault="00CC6D32" w:rsidP="00B420F1"/>
        </w:tc>
        <w:tc>
          <w:tcPr>
            <w:tcW w:w="6662" w:type="dxa"/>
          </w:tcPr>
          <w:p w14:paraId="1D5AAA10" w14:textId="6CC4F489" w:rsidR="00CC6D32" w:rsidRDefault="00CC6D32" w:rsidP="00B420F1">
            <w:r w:rsidRPr="00CC6D32">
              <w:t>Exam preparation course</w:t>
            </w:r>
            <w:r>
              <w:t xml:space="preserve"> relevant to level of training</w:t>
            </w:r>
          </w:p>
        </w:tc>
        <w:tc>
          <w:tcPr>
            <w:tcW w:w="1559" w:type="dxa"/>
          </w:tcPr>
          <w:p w14:paraId="3A3AE64E" w14:textId="5AE61292" w:rsidR="00CC6D32" w:rsidRDefault="00CC6D32" w:rsidP="00B420F1">
            <w:r>
              <w:t>D</w:t>
            </w:r>
          </w:p>
        </w:tc>
      </w:tr>
      <w:tr w:rsidR="002D4232" w14:paraId="1A304A6C" w14:textId="77777777" w:rsidTr="007866AF">
        <w:trPr>
          <w:trHeight w:val="269"/>
        </w:trPr>
        <w:tc>
          <w:tcPr>
            <w:tcW w:w="1129" w:type="dxa"/>
            <w:shd w:val="clear" w:color="auto" w:fill="BFBFBF" w:themeFill="background1" w:themeFillShade="BF"/>
          </w:tcPr>
          <w:p w14:paraId="7F71C06B" w14:textId="77777777" w:rsidR="002D4232" w:rsidRDefault="002D4232" w:rsidP="00B420F1"/>
        </w:tc>
        <w:tc>
          <w:tcPr>
            <w:tcW w:w="1985" w:type="dxa"/>
            <w:shd w:val="clear" w:color="auto" w:fill="BFBFBF" w:themeFill="background1" w:themeFillShade="BF"/>
          </w:tcPr>
          <w:p w14:paraId="49EFBD16" w14:textId="77777777" w:rsidR="002D4232" w:rsidRDefault="002D4232" w:rsidP="00B420F1"/>
        </w:tc>
        <w:tc>
          <w:tcPr>
            <w:tcW w:w="6662" w:type="dxa"/>
            <w:shd w:val="clear" w:color="auto" w:fill="BFBFBF" w:themeFill="background1" w:themeFillShade="BF"/>
          </w:tcPr>
          <w:p w14:paraId="0D35C458" w14:textId="77777777" w:rsidR="002D4232" w:rsidRDefault="002D4232" w:rsidP="00B420F1"/>
        </w:tc>
        <w:tc>
          <w:tcPr>
            <w:tcW w:w="1559" w:type="dxa"/>
            <w:shd w:val="clear" w:color="auto" w:fill="BFBFBF" w:themeFill="background1" w:themeFillShade="BF"/>
          </w:tcPr>
          <w:p w14:paraId="62BA2528" w14:textId="77777777" w:rsidR="002D4232" w:rsidRPr="00CE20BA" w:rsidRDefault="002D4232" w:rsidP="00B420F1"/>
        </w:tc>
      </w:tr>
      <w:tr w:rsidR="002D4232" w14:paraId="051B4EA6" w14:textId="77777777" w:rsidTr="007866AF">
        <w:trPr>
          <w:trHeight w:val="269"/>
        </w:trPr>
        <w:tc>
          <w:tcPr>
            <w:tcW w:w="1129" w:type="dxa"/>
            <w:vMerge w:val="restart"/>
          </w:tcPr>
          <w:p w14:paraId="49A3D15F" w14:textId="77777777" w:rsidR="002D4232" w:rsidRPr="00A00A08" w:rsidRDefault="002D4232" w:rsidP="00B420F1">
            <w:r w:rsidRPr="00A00A08">
              <w:t>Medicine</w:t>
            </w:r>
          </w:p>
        </w:tc>
        <w:tc>
          <w:tcPr>
            <w:tcW w:w="1985" w:type="dxa"/>
            <w:vMerge w:val="restart"/>
          </w:tcPr>
          <w:p w14:paraId="2CA415EF" w14:textId="77777777" w:rsidR="002D4232" w:rsidRPr="008D593A" w:rsidRDefault="002D4232" w:rsidP="00B420F1">
            <w:pPr>
              <w:rPr>
                <w:b/>
                <w:bCs/>
              </w:rPr>
            </w:pPr>
            <w:r w:rsidRPr="008D593A">
              <w:rPr>
                <w:b/>
                <w:bCs/>
              </w:rPr>
              <w:t>Acute Medicine</w:t>
            </w:r>
          </w:p>
        </w:tc>
        <w:tc>
          <w:tcPr>
            <w:tcW w:w="6662" w:type="dxa"/>
          </w:tcPr>
          <w:p w14:paraId="2DEA454C" w14:textId="77777777" w:rsidR="002D4232" w:rsidRDefault="002D4232" w:rsidP="00B420F1">
            <w:r>
              <w:t>Advanced Life Support (ALS)</w:t>
            </w:r>
          </w:p>
        </w:tc>
        <w:tc>
          <w:tcPr>
            <w:tcW w:w="1559" w:type="dxa"/>
          </w:tcPr>
          <w:p w14:paraId="0F71356D" w14:textId="5C9136D3" w:rsidR="002D4232" w:rsidRPr="00CE20BA" w:rsidRDefault="002D4232" w:rsidP="00B420F1">
            <w:r>
              <w:t>E</w:t>
            </w:r>
          </w:p>
        </w:tc>
      </w:tr>
      <w:tr w:rsidR="002D4232" w14:paraId="3270F729" w14:textId="77777777" w:rsidTr="007866AF">
        <w:trPr>
          <w:trHeight w:val="269"/>
        </w:trPr>
        <w:tc>
          <w:tcPr>
            <w:tcW w:w="1129" w:type="dxa"/>
            <w:vMerge/>
          </w:tcPr>
          <w:p w14:paraId="14D9BEFB" w14:textId="77777777" w:rsidR="002D4232" w:rsidRDefault="002D4232" w:rsidP="00B420F1"/>
        </w:tc>
        <w:tc>
          <w:tcPr>
            <w:tcW w:w="1985" w:type="dxa"/>
            <w:vMerge/>
          </w:tcPr>
          <w:p w14:paraId="00806DDB" w14:textId="77777777" w:rsidR="002D4232" w:rsidRDefault="002D4232" w:rsidP="00B420F1"/>
        </w:tc>
        <w:tc>
          <w:tcPr>
            <w:tcW w:w="6662" w:type="dxa"/>
          </w:tcPr>
          <w:p w14:paraId="5A030B0A" w14:textId="07908E7E" w:rsidR="002D4232" w:rsidRDefault="002D4232" w:rsidP="00B420F1">
            <w:r>
              <w:t xml:space="preserve">Teaching course (Local course </w:t>
            </w:r>
            <w:proofErr w:type="spellStart"/>
            <w:r>
              <w:t>e.g</w:t>
            </w:r>
            <w:proofErr w:type="spellEnd"/>
            <w:r>
              <w:t xml:space="preserve"> Tomorrow’s Teachers 1 &amp; 2)</w:t>
            </w:r>
          </w:p>
        </w:tc>
        <w:tc>
          <w:tcPr>
            <w:tcW w:w="1559" w:type="dxa"/>
          </w:tcPr>
          <w:p w14:paraId="41CB61BA" w14:textId="2CDB2C0A" w:rsidR="002D4232" w:rsidRDefault="002D4232" w:rsidP="00B420F1">
            <w:r>
              <w:t>E</w:t>
            </w:r>
          </w:p>
        </w:tc>
      </w:tr>
      <w:tr w:rsidR="002D4232" w14:paraId="757F05E9" w14:textId="77777777" w:rsidTr="007866AF">
        <w:trPr>
          <w:trHeight w:val="269"/>
        </w:trPr>
        <w:tc>
          <w:tcPr>
            <w:tcW w:w="1129" w:type="dxa"/>
            <w:vMerge/>
          </w:tcPr>
          <w:p w14:paraId="23B02248" w14:textId="77777777" w:rsidR="002D4232" w:rsidRDefault="002D4232" w:rsidP="00B420F1"/>
        </w:tc>
        <w:tc>
          <w:tcPr>
            <w:tcW w:w="1985" w:type="dxa"/>
            <w:vMerge/>
          </w:tcPr>
          <w:p w14:paraId="371FF6BA" w14:textId="77777777" w:rsidR="002D4232" w:rsidRDefault="002D4232" w:rsidP="00B420F1"/>
        </w:tc>
        <w:tc>
          <w:tcPr>
            <w:tcW w:w="6662" w:type="dxa"/>
          </w:tcPr>
          <w:p w14:paraId="60491DDA" w14:textId="2A84DEA2" w:rsidR="002D4232" w:rsidRPr="00125A1B" w:rsidRDefault="002D4232" w:rsidP="00B420F1">
            <w:pPr>
              <w:rPr>
                <w:color w:val="000000" w:themeColor="text1"/>
              </w:rPr>
            </w:pPr>
            <w:r w:rsidRPr="00125A1B">
              <w:rPr>
                <w:color w:val="000000" w:themeColor="text1"/>
              </w:rPr>
              <w:t>Attendance at Society of Acute Medicine conference</w:t>
            </w:r>
          </w:p>
        </w:tc>
        <w:tc>
          <w:tcPr>
            <w:tcW w:w="1559" w:type="dxa"/>
          </w:tcPr>
          <w:p w14:paraId="700B1DB1" w14:textId="6F354549" w:rsidR="002D4232" w:rsidRDefault="002D4232" w:rsidP="00B420F1">
            <w:r>
              <w:t>E</w:t>
            </w:r>
          </w:p>
        </w:tc>
      </w:tr>
      <w:tr w:rsidR="002D4232" w14:paraId="16663D38" w14:textId="77777777" w:rsidTr="007866AF">
        <w:trPr>
          <w:trHeight w:val="269"/>
        </w:trPr>
        <w:tc>
          <w:tcPr>
            <w:tcW w:w="1129" w:type="dxa"/>
            <w:vMerge/>
          </w:tcPr>
          <w:p w14:paraId="31F00698" w14:textId="77777777" w:rsidR="002D4232" w:rsidRDefault="002D4232" w:rsidP="00B420F1"/>
        </w:tc>
        <w:tc>
          <w:tcPr>
            <w:tcW w:w="1985" w:type="dxa"/>
            <w:vMerge/>
          </w:tcPr>
          <w:p w14:paraId="6039BCB3" w14:textId="77777777" w:rsidR="002D4232" w:rsidRDefault="002D4232" w:rsidP="00B420F1"/>
        </w:tc>
        <w:tc>
          <w:tcPr>
            <w:tcW w:w="6662" w:type="dxa"/>
          </w:tcPr>
          <w:p w14:paraId="220903CF" w14:textId="3D673DAD" w:rsidR="002D4232" w:rsidRPr="00125A1B" w:rsidRDefault="002D4232" w:rsidP="00B420F1">
            <w:pPr>
              <w:rPr>
                <w:color w:val="000000" w:themeColor="text1"/>
              </w:rPr>
            </w:pPr>
            <w:r w:rsidRPr="00125A1B">
              <w:rPr>
                <w:color w:val="000000" w:themeColor="text1"/>
              </w:rPr>
              <w:t>Attendance at other national Acute medicine conferences</w:t>
            </w:r>
          </w:p>
        </w:tc>
        <w:tc>
          <w:tcPr>
            <w:tcW w:w="1559" w:type="dxa"/>
          </w:tcPr>
          <w:p w14:paraId="4EE3DB70" w14:textId="3CB5FDEC" w:rsidR="002D4232" w:rsidRDefault="002D4232" w:rsidP="00B420F1">
            <w:r>
              <w:t>D</w:t>
            </w:r>
          </w:p>
        </w:tc>
      </w:tr>
      <w:tr w:rsidR="002D4232" w14:paraId="324BF09E" w14:textId="77777777" w:rsidTr="007866AF">
        <w:trPr>
          <w:trHeight w:val="269"/>
        </w:trPr>
        <w:tc>
          <w:tcPr>
            <w:tcW w:w="1129" w:type="dxa"/>
            <w:vMerge/>
          </w:tcPr>
          <w:p w14:paraId="3D87B018" w14:textId="77777777" w:rsidR="002D4232" w:rsidRDefault="002D4232" w:rsidP="00B420F1"/>
        </w:tc>
        <w:tc>
          <w:tcPr>
            <w:tcW w:w="1985" w:type="dxa"/>
            <w:vMerge/>
          </w:tcPr>
          <w:p w14:paraId="197B688E" w14:textId="77777777" w:rsidR="002D4232" w:rsidRDefault="002D4232" w:rsidP="00B420F1"/>
        </w:tc>
        <w:tc>
          <w:tcPr>
            <w:tcW w:w="6662" w:type="dxa"/>
          </w:tcPr>
          <w:p w14:paraId="2E66CF47" w14:textId="2FEF116D" w:rsidR="002D4232" w:rsidRPr="00125A1B" w:rsidRDefault="002D4232" w:rsidP="00B420F1">
            <w:pPr>
              <w:rPr>
                <w:color w:val="000000" w:themeColor="text1"/>
              </w:rPr>
            </w:pPr>
            <w:r w:rsidRPr="00125A1B">
              <w:rPr>
                <w:color w:val="000000" w:themeColor="text1"/>
              </w:rPr>
              <w:t>Conflict resolution</w:t>
            </w:r>
          </w:p>
        </w:tc>
        <w:tc>
          <w:tcPr>
            <w:tcW w:w="1559" w:type="dxa"/>
          </w:tcPr>
          <w:p w14:paraId="392A9968" w14:textId="56390A22" w:rsidR="002D4232" w:rsidRDefault="002D4232" w:rsidP="00B420F1">
            <w:r>
              <w:t>D</w:t>
            </w:r>
          </w:p>
        </w:tc>
      </w:tr>
      <w:tr w:rsidR="002D4232" w14:paraId="376C722C" w14:textId="77777777" w:rsidTr="007866AF">
        <w:trPr>
          <w:trHeight w:val="269"/>
        </w:trPr>
        <w:tc>
          <w:tcPr>
            <w:tcW w:w="1129" w:type="dxa"/>
            <w:vMerge/>
          </w:tcPr>
          <w:p w14:paraId="5C3CFF41" w14:textId="77777777" w:rsidR="002D4232" w:rsidRDefault="002D4232" w:rsidP="00B420F1"/>
        </w:tc>
        <w:tc>
          <w:tcPr>
            <w:tcW w:w="1985" w:type="dxa"/>
            <w:vMerge/>
          </w:tcPr>
          <w:p w14:paraId="2B1952F5" w14:textId="77777777" w:rsidR="002D4232" w:rsidRDefault="002D4232" w:rsidP="00B420F1"/>
        </w:tc>
        <w:tc>
          <w:tcPr>
            <w:tcW w:w="6662" w:type="dxa"/>
          </w:tcPr>
          <w:p w14:paraId="05903B87" w14:textId="25D4226A" w:rsidR="002D4232" w:rsidRPr="00125A1B" w:rsidRDefault="002D4232" w:rsidP="00B420F1">
            <w:pPr>
              <w:rPr>
                <w:color w:val="000000" w:themeColor="text1"/>
              </w:rPr>
            </w:pPr>
            <w:r w:rsidRPr="00125A1B">
              <w:rPr>
                <w:color w:val="000000" w:themeColor="text1"/>
              </w:rPr>
              <w:t>Resilience training/stress management</w:t>
            </w:r>
          </w:p>
        </w:tc>
        <w:tc>
          <w:tcPr>
            <w:tcW w:w="1559" w:type="dxa"/>
          </w:tcPr>
          <w:p w14:paraId="09485834" w14:textId="65469B15" w:rsidR="002D4232" w:rsidRDefault="002D4232" w:rsidP="00B420F1">
            <w:r>
              <w:t>D</w:t>
            </w:r>
          </w:p>
        </w:tc>
      </w:tr>
      <w:tr w:rsidR="002D4232" w14:paraId="0E4D6DE4" w14:textId="77777777" w:rsidTr="007866AF">
        <w:trPr>
          <w:trHeight w:val="269"/>
        </w:trPr>
        <w:tc>
          <w:tcPr>
            <w:tcW w:w="1129" w:type="dxa"/>
            <w:shd w:val="clear" w:color="auto" w:fill="BFBFBF" w:themeFill="background1" w:themeFillShade="BF"/>
          </w:tcPr>
          <w:p w14:paraId="03A4E4B0" w14:textId="77777777" w:rsidR="002D4232" w:rsidRDefault="002D4232" w:rsidP="00B420F1"/>
        </w:tc>
        <w:tc>
          <w:tcPr>
            <w:tcW w:w="1985" w:type="dxa"/>
            <w:shd w:val="clear" w:color="auto" w:fill="BFBFBF" w:themeFill="background1" w:themeFillShade="BF"/>
          </w:tcPr>
          <w:p w14:paraId="67E5F81F" w14:textId="77777777" w:rsidR="002D4232" w:rsidRDefault="002D4232" w:rsidP="00B420F1"/>
        </w:tc>
        <w:tc>
          <w:tcPr>
            <w:tcW w:w="6662" w:type="dxa"/>
            <w:shd w:val="clear" w:color="auto" w:fill="BFBFBF" w:themeFill="background1" w:themeFillShade="BF"/>
          </w:tcPr>
          <w:p w14:paraId="7C6CA256" w14:textId="77777777" w:rsidR="002D4232" w:rsidRDefault="002D4232" w:rsidP="00B420F1"/>
        </w:tc>
        <w:tc>
          <w:tcPr>
            <w:tcW w:w="1559" w:type="dxa"/>
            <w:shd w:val="clear" w:color="auto" w:fill="BFBFBF" w:themeFill="background1" w:themeFillShade="BF"/>
          </w:tcPr>
          <w:p w14:paraId="6E9CBEB7" w14:textId="77777777" w:rsidR="002D4232" w:rsidRPr="00CE20BA" w:rsidRDefault="002D4232" w:rsidP="00B420F1"/>
        </w:tc>
      </w:tr>
      <w:tr w:rsidR="0041428B" w14:paraId="761D9C65" w14:textId="77777777" w:rsidTr="007866AF">
        <w:trPr>
          <w:trHeight w:val="269"/>
        </w:trPr>
        <w:tc>
          <w:tcPr>
            <w:tcW w:w="1129" w:type="dxa"/>
            <w:vMerge w:val="restart"/>
          </w:tcPr>
          <w:p w14:paraId="081D2F56" w14:textId="2FAD7D6F" w:rsidR="0041428B" w:rsidRDefault="0041428B" w:rsidP="000D1C34">
            <w:r>
              <w:t>Medicine</w:t>
            </w:r>
          </w:p>
        </w:tc>
        <w:tc>
          <w:tcPr>
            <w:tcW w:w="1985" w:type="dxa"/>
            <w:vMerge w:val="restart"/>
          </w:tcPr>
          <w:p w14:paraId="671A4093" w14:textId="77777777" w:rsidR="0041428B" w:rsidRPr="008D593A" w:rsidRDefault="0041428B" w:rsidP="000D1C34">
            <w:pPr>
              <w:rPr>
                <w:b/>
                <w:bCs/>
              </w:rPr>
            </w:pPr>
            <w:r w:rsidRPr="008D593A">
              <w:rPr>
                <w:b/>
                <w:bCs/>
              </w:rPr>
              <w:t>Cardiology</w:t>
            </w:r>
          </w:p>
          <w:p w14:paraId="752C383E" w14:textId="77777777" w:rsidR="0041428B" w:rsidRDefault="0041428B" w:rsidP="000D1C34"/>
          <w:p w14:paraId="3C76917E" w14:textId="77777777" w:rsidR="0041428B" w:rsidRDefault="0041428B" w:rsidP="000D1C34"/>
          <w:p w14:paraId="2BB86910" w14:textId="77777777" w:rsidR="0041428B" w:rsidRDefault="0041428B" w:rsidP="000D1C34"/>
          <w:p w14:paraId="5CA35FEE" w14:textId="77777777" w:rsidR="0041428B" w:rsidRDefault="0041428B" w:rsidP="000D1C34"/>
          <w:p w14:paraId="02A4147E" w14:textId="77777777" w:rsidR="0041428B" w:rsidRDefault="0041428B" w:rsidP="000D1C34"/>
          <w:p w14:paraId="6BB2CFE1" w14:textId="77777777" w:rsidR="0041428B" w:rsidRDefault="0041428B" w:rsidP="000D1C34"/>
          <w:p w14:paraId="45DDEE17" w14:textId="77777777" w:rsidR="0041428B" w:rsidRDefault="0041428B" w:rsidP="000D1C34">
            <w:r w:rsidRPr="000D79B4">
              <w:lastRenderedPageBreak/>
              <w:t>*</w:t>
            </w:r>
            <w:proofErr w:type="gramStart"/>
            <w:r w:rsidRPr="000D79B4">
              <w:t>in</w:t>
            </w:r>
            <w:proofErr w:type="gramEnd"/>
            <w:r w:rsidRPr="000D79B4">
              <w:t xml:space="preserve"> the absence of an equivalent, locally available clinical programme</w:t>
            </w:r>
          </w:p>
          <w:p w14:paraId="6E03C2CB" w14:textId="77777777" w:rsidR="0041428B" w:rsidRDefault="0041428B" w:rsidP="000D1C34"/>
          <w:p w14:paraId="2154C8CE" w14:textId="77777777" w:rsidR="0041428B" w:rsidRDefault="0041428B" w:rsidP="000D1C34"/>
          <w:p w14:paraId="4CA83F68" w14:textId="77777777" w:rsidR="0041428B" w:rsidRDefault="0041428B" w:rsidP="000D1C34"/>
          <w:p w14:paraId="6D9557F0" w14:textId="77777777" w:rsidR="0041428B" w:rsidRDefault="0041428B" w:rsidP="000D1C34">
            <w:r w:rsidRPr="000D79B4">
              <w:t xml:space="preserve"># </w:t>
            </w:r>
            <w:proofErr w:type="gramStart"/>
            <w:r w:rsidRPr="000D79B4">
              <w:t>if</w:t>
            </w:r>
            <w:proofErr w:type="gramEnd"/>
            <w:r w:rsidRPr="000D79B4">
              <w:t xml:space="preserve"> not covered by locally provided course / training days</w:t>
            </w:r>
          </w:p>
          <w:p w14:paraId="155B8641" w14:textId="77777777" w:rsidR="0041428B" w:rsidRDefault="0041428B" w:rsidP="000D1C34">
            <w:r w:rsidRPr="000D79B4">
              <w:t>± if no locally provided course or specific pregnancy / pre-pregnancy clinics</w:t>
            </w:r>
          </w:p>
          <w:p w14:paraId="733A2D06" w14:textId="77777777" w:rsidR="0041428B" w:rsidRDefault="0041428B" w:rsidP="000D1C34"/>
          <w:p w14:paraId="19DE2EFA" w14:textId="77777777" w:rsidR="0041428B" w:rsidRDefault="0041428B" w:rsidP="000D1C34"/>
          <w:p w14:paraId="7BBCE098" w14:textId="77777777" w:rsidR="0041428B" w:rsidRDefault="0041428B" w:rsidP="000D1C34"/>
          <w:p w14:paraId="180114C4" w14:textId="77777777" w:rsidR="0041428B" w:rsidRDefault="0041428B" w:rsidP="000D1C34"/>
          <w:p w14:paraId="7C866C41" w14:textId="77777777" w:rsidR="0041428B" w:rsidRDefault="0041428B" w:rsidP="000D1C34"/>
          <w:p w14:paraId="4BF3FDA3" w14:textId="77777777" w:rsidR="0041428B" w:rsidRDefault="0041428B" w:rsidP="000D1C34"/>
          <w:p w14:paraId="6A563226" w14:textId="77777777" w:rsidR="0041428B" w:rsidRDefault="0041428B" w:rsidP="000D1C34"/>
          <w:p w14:paraId="07CED724" w14:textId="77777777" w:rsidR="0041428B" w:rsidRDefault="0041428B" w:rsidP="000D1C34"/>
          <w:p w14:paraId="252032CE" w14:textId="77777777" w:rsidR="0041428B" w:rsidRDefault="0041428B" w:rsidP="000D1C34"/>
          <w:p w14:paraId="5F49E18D" w14:textId="77777777" w:rsidR="0041428B" w:rsidRDefault="0041428B" w:rsidP="000D1C34"/>
          <w:p w14:paraId="305EBA76" w14:textId="77777777" w:rsidR="0041428B" w:rsidRDefault="0041428B" w:rsidP="000D1C34"/>
          <w:p w14:paraId="3D240B59" w14:textId="77777777" w:rsidR="0041428B" w:rsidRDefault="0041428B" w:rsidP="000D1C34"/>
          <w:p w14:paraId="62ADA9CB" w14:textId="77777777" w:rsidR="0041428B" w:rsidRDefault="0041428B" w:rsidP="000D1C34"/>
        </w:tc>
        <w:tc>
          <w:tcPr>
            <w:tcW w:w="6662" w:type="dxa"/>
            <w:shd w:val="clear" w:color="auto" w:fill="F2F2F2" w:themeFill="background1" w:themeFillShade="F2"/>
          </w:tcPr>
          <w:p w14:paraId="3B57A963" w14:textId="5CDB731E" w:rsidR="0041428B" w:rsidRPr="0041428B" w:rsidRDefault="0041428B" w:rsidP="000D1C34">
            <w:pPr>
              <w:rPr>
                <w:b/>
                <w:color w:val="000000"/>
              </w:rPr>
            </w:pPr>
            <w:r w:rsidRPr="0041428B">
              <w:rPr>
                <w:b/>
                <w:color w:val="000000"/>
              </w:rPr>
              <w:lastRenderedPageBreak/>
              <w:t>Cardiology core training / curriculum mandated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14:paraId="2D0A103C" w14:textId="77777777" w:rsidR="0041428B" w:rsidRPr="0041428B" w:rsidRDefault="0041428B" w:rsidP="000D1C34"/>
        </w:tc>
      </w:tr>
      <w:tr w:rsidR="0041428B" w14:paraId="32D06F2E" w14:textId="77777777" w:rsidTr="007866AF">
        <w:trPr>
          <w:trHeight w:val="269"/>
        </w:trPr>
        <w:tc>
          <w:tcPr>
            <w:tcW w:w="1129" w:type="dxa"/>
            <w:vMerge/>
          </w:tcPr>
          <w:p w14:paraId="3CBDDD2C" w14:textId="3F155011" w:rsidR="0041428B" w:rsidRPr="00BB25E9" w:rsidRDefault="0041428B" w:rsidP="000D1C34"/>
        </w:tc>
        <w:tc>
          <w:tcPr>
            <w:tcW w:w="1985" w:type="dxa"/>
            <w:vMerge/>
          </w:tcPr>
          <w:p w14:paraId="5ADAB6ED" w14:textId="0EB6AF61" w:rsidR="0041428B" w:rsidRDefault="0041428B" w:rsidP="000D1C34"/>
        </w:tc>
        <w:tc>
          <w:tcPr>
            <w:tcW w:w="6662" w:type="dxa"/>
          </w:tcPr>
          <w:p w14:paraId="13A8890D" w14:textId="39225508" w:rsidR="0041428B" w:rsidRPr="00254DC9" w:rsidRDefault="0041428B" w:rsidP="000D1C34">
            <w:pPr>
              <w:rPr>
                <w:color w:val="000000"/>
              </w:rPr>
            </w:pPr>
            <w:r w:rsidRPr="000D79B4">
              <w:rPr>
                <w:color w:val="000000"/>
              </w:rPr>
              <w:t>ALS</w:t>
            </w:r>
          </w:p>
        </w:tc>
        <w:tc>
          <w:tcPr>
            <w:tcW w:w="1559" w:type="dxa"/>
          </w:tcPr>
          <w:p w14:paraId="439E813A" w14:textId="447AB7CA" w:rsidR="0041428B" w:rsidRDefault="0041428B" w:rsidP="000D1C34">
            <w:r>
              <w:t>E</w:t>
            </w:r>
          </w:p>
        </w:tc>
      </w:tr>
      <w:tr w:rsidR="0041428B" w14:paraId="2E7629AB" w14:textId="77777777" w:rsidTr="007866AF">
        <w:trPr>
          <w:trHeight w:val="269"/>
        </w:trPr>
        <w:tc>
          <w:tcPr>
            <w:tcW w:w="1129" w:type="dxa"/>
            <w:vMerge/>
          </w:tcPr>
          <w:p w14:paraId="0145FAC7" w14:textId="77777777" w:rsidR="0041428B" w:rsidRPr="00BB25E9" w:rsidRDefault="0041428B" w:rsidP="00254DC9"/>
        </w:tc>
        <w:tc>
          <w:tcPr>
            <w:tcW w:w="1985" w:type="dxa"/>
            <w:vMerge/>
          </w:tcPr>
          <w:p w14:paraId="74B24735" w14:textId="77777777" w:rsidR="0041428B" w:rsidRDefault="0041428B" w:rsidP="00254DC9"/>
        </w:tc>
        <w:tc>
          <w:tcPr>
            <w:tcW w:w="6662" w:type="dxa"/>
            <w:vAlign w:val="center"/>
          </w:tcPr>
          <w:p w14:paraId="7662AED1" w14:textId="2C88E74A" w:rsidR="0041428B" w:rsidRPr="00254DC9" w:rsidRDefault="0041428B" w:rsidP="00254DC9">
            <w:pPr>
              <w:rPr>
                <w:color w:val="000000"/>
              </w:rPr>
            </w:pPr>
            <w:r w:rsidRPr="000D79B4">
              <w:rPr>
                <w:color w:val="000000"/>
              </w:rPr>
              <w:t>Ionising Radiation (Medical Exposure) Regulations (IRMER) Certificate course or online equivalent</w:t>
            </w:r>
          </w:p>
        </w:tc>
        <w:tc>
          <w:tcPr>
            <w:tcW w:w="1559" w:type="dxa"/>
          </w:tcPr>
          <w:p w14:paraId="42D98954" w14:textId="32E99414" w:rsidR="0041428B" w:rsidRDefault="0041428B" w:rsidP="00254DC9">
            <w:r>
              <w:t>E</w:t>
            </w:r>
          </w:p>
        </w:tc>
      </w:tr>
      <w:tr w:rsidR="0041428B" w14:paraId="3A9EBA1D" w14:textId="77777777" w:rsidTr="007866AF">
        <w:trPr>
          <w:trHeight w:val="269"/>
        </w:trPr>
        <w:tc>
          <w:tcPr>
            <w:tcW w:w="1129" w:type="dxa"/>
            <w:vMerge/>
          </w:tcPr>
          <w:p w14:paraId="708368D8" w14:textId="77777777" w:rsidR="0041428B" w:rsidRPr="00BB25E9" w:rsidRDefault="0041428B" w:rsidP="00254DC9"/>
        </w:tc>
        <w:tc>
          <w:tcPr>
            <w:tcW w:w="1985" w:type="dxa"/>
            <w:vMerge/>
          </w:tcPr>
          <w:p w14:paraId="7C5A162F" w14:textId="77777777" w:rsidR="0041428B" w:rsidRDefault="0041428B" w:rsidP="00254DC9"/>
        </w:tc>
        <w:tc>
          <w:tcPr>
            <w:tcW w:w="6662" w:type="dxa"/>
            <w:vAlign w:val="center"/>
          </w:tcPr>
          <w:p w14:paraId="271202AF" w14:textId="27F02E4C" w:rsidR="0041428B" w:rsidRPr="00254DC9" w:rsidRDefault="0041428B" w:rsidP="00254DC9">
            <w:pPr>
              <w:rPr>
                <w:color w:val="000000"/>
              </w:rPr>
            </w:pPr>
            <w:r w:rsidRPr="000D79B4">
              <w:rPr>
                <w:color w:val="000000"/>
              </w:rPr>
              <w:t>Leadership and management course</w:t>
            </w:r>
          </w:p>
        </w:tc>
        <w:tc>
          <w:tcPr>
            <w:tcW w:w="1559" w:type="dxa"/>
          </w:tcPr>
          <w:p w14:paraId="78FDC5EB" w14:textId="45E298FC" w:rsidR="0041428B" w:rsidRDefault="0041428B" w:rsidP="00254DC9">
            <w:r>
              <w:t>E</w:t>
            </w:r>
          </w:p>
        </w:tc>
      </w:tr>
      <w:tr w:rsidR="0041428B" w14:paraId="394A8A8B" w14:textId="77777777" w:rsidTr="007866AF">
        <w:trPr>
          <w:trHeight w:val="269"/>
        </w:trPr>
        <w:tc>
          <w:tcPr>
            <w:tcW w:w="1129" w:type="dxa"/>
            <w:vMerge/>
          </w:tcPr>
          <w:p w14:paraId="7656BA2E" w14:textId="77777777" w:rsidR="0041428B" w:rsidRPr="00BB25E9" w:rsidRDefault="0041428B" w:rsidP="00254DC9"/>
        </w:tc>
        <w:tc>
          <w:tcPr>
            <w:tcW w:w="1985" w:type="dxa"/>
            <w:vMerge/>
          </w:tcPr>
          <w:p w14:paraId="78317A22" w14:textId="77777777" w:rsidR="0041428B" w:rsidRDefault="0041428B" w:rsidP="00254DC9"/>
        </w:tc>
        <w:tc>
          <w:tcPr>
            <w:tcW w:w="6662" w:type="dxa"/>
            <w:vAlign w:val="center"/>
          </w:tcPr>
          <w:p w14:paraId="1D275B45" w14:textId="68F3ECF9" w:rsidR="0041428B" w:rsidRPr="00254DC9" w:rsidRDefault="0041428B" w:rsidP="00254DC9">
            <w:pPr>
              <w:rPr>
                <w:color w:val="000000"/>
              </w:rPr>
            </w:pPr>
            <w:r w:rsidRPr="000D79B4">
              <w:rPr>
                <w:color w:val="000000"/>
              </w:rPr>
              <w:t>Teaching skills course</w:t>
            </w:r>
          </w:p>
        </w:tc>
        <w:tc>
          <w:tcPr>
            <w:tcW w:w="1559" w:type="dxa"/>
          </w:tcPr>
          <w:p w14:paraId="09E535B8" w14:textId="2113CD98" w:rsidR="0041428B" w:rsidRDefault="0041428B" w:rsidP="00254DC9">
            <w:r>
              <w:t>E</w:t>
            </w:r>
          </w:p>
        </w:tc>
      </w:tr>
      <w:tr w:rsidR="0041428B" w14:paraId="17A790C5" w14:textId="77777777" w:rsidTr="007866AF">
        <w:trPr>
          <w:trHeight w:val="269"/>
        </w:trPr>
        <w:tc>
          <w:tcPr>
            <w:tcW w:w="1129" w:type="dxa"/>
            <w:vMerge/>
          </w:tcPr>
          <w:p w14:paraId="7BB1C0E6" w14:textId="77777777" w:rsidR="0041428B" w:rsidRPr="00BB25E9" w:rsidRDefault="0041428B" w:rsidP="00254DC9"/>
        </w:tc>
        <w:tc>
          <w:tcPr>
            <w:tcW w:w="1985" w:type="dxa"/>
            <w:vMerge/>
          </w:tcPr>
          <w:p w14:paraId="6D421F8D" w14:textId="77777777" w:rsidR="0041428B" w:rsidRDefault="0041428B" w:rsidP="00254DC9"/>
        </w:tc>
        <w:tc>
          <w:tcPr>
            <w:tcW w:w="6662" w:type="dxa"/>
            <w:vAlign w:val="center"/>
          </w:tcPr>
          <w:p w14:paraId="1CC168EC" w14:textId="1DC790A7" w:rsidR="0041428B" w:rsidRPr="00254DC9" w:rsidRDefault="0041428B" w:rsidP="00254DC9">
            <w:pPr>
              <w:rPr>
                <w:color w:val="000000"/>
              </w:rPr>
            </w:pPr>
            <w:r w:rsidRPr="000D79B4">
              <w:rPr>
                <w:color w:val="000000"/>
              </w:rPr>
              <w:t>Cardiology-specific simulation course</w:t>
            </w:r>
          </w:p>
        </w:tc>
        <w:tc>
          <w:tcPr>
            <w:tcW w:w="1559" w:type="dxa"/>
          </w:tcPr>
          <w:p w14:paraId="42E2F396" w14:textId="0FC31617" w:rsidR="0041428B" w:rsidRDefault="0041428B" w:rsidP="00254DC9">
            <w:r>
              <w:t>E</w:t>
            </w:r>
          </w:p>
        </w:tc>
      </w:tr>
      <w:tr w:rsidR="0041428B" w14:paraId="35ADE407" w14:textId="77777777" w:rsidTr="007866AF">
        <w:trPr>
          <w:trHeight w:val="269"/>
        </w:trPr>
        <w:tc>
          <w:tcPr>
            <w:tcW w:w="1129" w:type="dxa"/>
            <w:vMerge/>
          </w:tcPr>
          <w:p w14:paraId="527EACE5" w14:textId="77777777" w:rsidR="0041428B" w:rsidRPr="00BB25E9" w:rsidRDefault="0041428B" w:rsidP="00254DC9"/>
        </w:tc>
        <w:tc>
          <w:tcPr>
            <w:tcW w:w="1985" w:type="dxa"/>
            <w:vMerge/>
          </w:tcPr>
          <w:p w14:paraId="60BBA8FA" w14:textId="77777777" w:rsidR="0041428B" w:rsidRDefault="0041428B" w:rsidP="00254DC9"/>
        </w:tc>
        <w:tc>
          <w:tcPr>
            <w:tcW w:w="6662" w:type="dxa"/>
            <w:vAlign w:val="center"/>
          </w:tcPr>
          <w:p w14:paraId="1A4E6C38" w14:textId="0B41BE16" w:rsidR="0041428B" w:rsidRPr="00254DC9" w:rsidRDefault="0041428B" w:rsidP="00254DC9">
            <w:pPr>
              <w:rPr>
                <w:color w:val="000000"/>
              </w:rPr>
            </w:pPr>
            <w:r w:rsidRPr="000D79B4">
              <w:rPr>
                <w:color w:val="000000"/>
              </w:rPr>
              <w:t>2/3 of local provided formal core / advanced training days dependent on stage of training</w:t>
            </w:r>
          </w:p>
        </w:tc>
        <w:tc>
          <w:tcPr>
            <w:tcW w:w="1559" w:type="dxa"/>
          </w:tcPr>
          <w:p w14:paraId="4D9A5B50" w14:textId="4A3329FA" w:rsidR="0041428B" w:rsidRDefault="0041428B" w:rsidP="00254DC9">
            <w:r>
              <w:t>E</w:t>
            </w:r>
          </w:p>
        </w:tc>
      </w:tr>
      <w:tr w:rsidR="0041428B" w14:paraId="1C34E734" w14:textId="77777777" w:rsidTr="007866AF">
        <w:trPr>
          <w:trHeight w:val="269"/>
        </w:trPr>
        <w:tc>
          <w:tcPr>
            <w:tcW w:w="1129" w:type="dxa"/>
            <w:vMerge/>
          </w:tcPr>
          <w:p w14:paraId="6B11C3D2" w14:textId="77777777" w:rsidR="0041428B" w:rsidRPr="00BB25E9" w:rsidRDefault="0041428B" w:rsidP="00254DC9"/>
        </w:tc>
        <w:tc>
          <w:tcPr>
            <w:tcW w:w="1985" w:type="dxa"/>
            <w:vMerge/>
          </w:tcPr>
          <w:p w14:paraId="239242FB" w14:textId="77777777" w:rsidR="0041428B" w:rsidRDefault="0041428B" w:rsidP="00254DC9"/>
        </w:tc>
        <w:tc>
          <w:tcPr>
            <w:tcW w:w="6662" w:type="dxa"/>
            <w:vAlign w:val="center"/>
          </w:tcPr>
          <w:p w14:paraId="3D205C0B" w14:textId="39481438" w:rsidR="0041428B" w:rsidRPr="00254DC9" w:rsidRDefault="0041428B" w:rsidP="00254DC9">
            <w:pPr>
              <w:rPr>
                <w:color w:val="000000"/>
              </w:rPr>
            </w:pPr>
            <w:r w:rsidRPr="000D79B4">
              <w:rPr>
                <w:color w:val="000000"/>
              </w:rPr>
              <w:t>2/3 of biannual BCS national training days</w:t>
            </w:r>
          </w:p>
        </w:tc>
        <w:tc>
          <w:tcPr>
            <w:tcW w:w="1559" w:type="dxa"/>
          </w:tcPr>
          <w:p w14:paraId="1D77E911" w14:textId="27DE2973" w:rsidR="0041428B" w:rsidRDefault="0041428B" w:rsidP="00254DC9">
            <w:r>
              <w:t>E</w:t>
            </w:r>
          </w:p>
        </w:tc>
      </w:tr>
      <w:tr w:rsidR="0041428B" w14:paraId="40552A81" w14:textId="77777777" w:rsidTr="007866AF">
        <w:trPr>
          <w:trHeight w:val="269"/>
        </w:trPr>
        <w:tc>
          <w:tcPr>
            <w:tcW w:w="1129" w:type="dxa"/>
            <w:vMerge/>
          </w:tcPr>
          <w:p w14:paraId="349667F2" w14:textId="77777777" w:rsidR="0041428B" w:rsidRPr="00BB25E9" w:rsidRDefault="0041428B" w:rsidP="00254DC9"/>
        </w:tc>
        <w:tc>
          <w:tcPr>
            <w:tcW w:w="1985" w:type="dxa"/>
            <w:vMerge/>
          </w:tcPr>
          <w:p w14:paraId="091E6F48" w14:textId="77777777" w:rsidR="0041428B" w:rsidRDefault="0041428B" w:rsidP="00254DC9"/>
        </w:tc>
        <w:tc>
          <w:tcPr>
            <w:tcW w:w="6662" w:type="dxa"/>
            <w:vAlign w:val="center"/>
          </w:tcPr>
          <w:p w14:paraId="6F9FD1C1" w14:textId="69CA278E" w:rsidR="0041428B" w:rsidRPr="00254DC9" w:rsidRDefault="0041428B" w:rsidP="00254DC9">
            <w:pPr>
              <w:rPr>
                <w:color w:val="000000"/>
              </w:rPr>
            </w:pPr>
            <w:r w:rsidRPr="000D79B4">
              <w:rPr>
                <w:color w:val="000000"/>
              </w:rPr>
              <w:t>Core training in nuclear cardiology (acquisition of at least six stress and six rest studies, re</w:t>
            </w:r>
            <w:r>
              <w:rPr>
                <w:color w:val="000000"/>
              </w:rPr>
              <w:t xml:space="preserve">porting of at least 48 </w:t>
            </w:r>
            <w:proofErr w:type="gramStart"/>
            <w:r>
              <w:rPr>
                <w:color w:val="000000"/>
              </w:rPr>
              <w:t>studies)*</w:t>
            </w:r>
            <w:proofErr w:type="gramEnd"/>
          </w:p>
        </w:tc>
        <w:tc>
          <w:tcPr>
            <w:tcW w:w="1559" w:type="dxa"/>
          </w:tcPr>
          <w:p w14:paraId="613EC695" w14:textId="10E8DB26" w:rsidR="0041428B" w:rsidRDefault="0041428B" w:rsidP="00254DC9">
            <w:r>
              <w:t>E</w:t>
            </w:r>
          </w:p>
        </w:tc>
      </w:tr>
      <w:tr w:rsidR="0041428B" w14:paraId="44C56D30" w14:textId="77777777" w:rsidTr="007866AF">
        <w:trPr>
          <w:trHeight w:val="269"/>
        </w:trPr>
        <w:tc>
          <w:tcPr>
            <w:tcW w:w="1129" w:type="dxa"/>
            <w:vMerge/>
          </w:tcPr>
          <w:p w14:paraId="1E4C71AE" w14:textId="77777777" w:rsidR="0041428B" w:rsidRPr="00BB25E9" w:rsidRDefault="0041428B" w:rsidP="00254DC9"/>
        </w:tc>
        <w:tc>
          <w:tcPr>
            <w:tcW w:w="1985" w:type="dxa"/>
            <w:vMerge/>
          </w:tcPr>
          <w:p w14:paraId="75B1D961" w14:textId="77777777" w:rsidR="0041428B" w:rsidRDefault="0041428B" w:rsidP="00254DC9"/>
        </w:tc>
        <w:tc>
          <w:tcPr>
            <w:tcW w:w="6662" w:type="dxa"/>
            <w:vAlign w:val="center"/>
          </w:tcPr>
          <w:p w14:paraId="42ED4EC8" w14:textId="6FD2E8AF" w:rsidR="0041428B" w:rsidRPr="00254DC9" w:rsidRDefault="0041428B" w:rsidP="00254DC9">
            <w:pPr>
              <w:rPr>
                <w:color w:val="000000"/>
              </w:rPr>
            </w:pPr>
            <w:r w:rsidRPr="000D79B4">
              <w:rPr>
                <w:color w:val="000000"/>
              </w:rPr>
              <w:t xml:space="preserve">Core knowledge in cardiac CT (sufficient to </w:t>
            </w:r>
            <w:r w:rsidR="00E36DE5" w:rsidRPr="000D79B4">
              <w:rPr>
                <w:color w:val="000000"/>
              </w:rPr>
              <w:t>fulfil</w:t>
            </w:r>
            <w:r w:rsidRPr="000D79B4">
              <w:rPr>
                <w:color w:val="000000"/>
              </w:rPr>
              <w:t xml:space="preserve"> curriculum requirements, equivalent to eight half day sessions / 50 </w:t>
            </w:r>
            <w:proofErr w:type="gramStart"/>
            <w:r w:rsidRPr="000D79B4">
              <w:rPr>
                <w:color w:val="000000"/>
              </w:rPr>
              <w:t>cases)*</w:t>
            </w:r>
            <w:proofErr w:type="gramEnd"/>
          </w:p>
        </w:tc>
        <w:tc>
          <w:tcPr>
            <w:tcW w:w="1559" w:type="dxa"/>
          </w:tcPr>
          <w:p w14:paraId="24F421E7" w14:textId="502C0763" w:rsidR="0041428B" w:rsidRDefault="0041428B" w:rsidP="00254DC9">
            <w:r>
              <w:t>E</w:t>
            </w:r>
          </w:p>
        </w:tc>
      </w:tr>
      <w:tr w:rsidR="0041428B" w14:paraId="176B2A99" w14:textId="77777777" w:rsidTr="007866AF">
        <w:trPr>
          <w:trHeight w:val="269"/>
        </w:trPr>
        <w:tc>
          <w:tcPr>
            <w:tcW w:w="1129" w:type="dxa"/>
            <w:vMerge/>
          </w:tcPr>
          <w:p w14:paraId="64FAB535" w14:textId="77777777" w:rsidR="0041428B" w:rsidRPr="00BB25E9" w:rsidRDefault="0041428B" w:rsidP="00254DC9"/>
        </w:tc>
        <w:tc>
          <w:tcPr>
            <w:tcW w:w="1985" w:type="dxa"/>
            <w:vMerge/>
          </w:tcPr>
          <w:p w14:paraId="0106AC3E" w14:textId="77777777" w:rsidR="0041428B" w:rsidRDefault="0041428B" w:rsidP="00254DC9"/>
        </w:tc>
        <w:tc>
          <w:tcPr>
            <w:tcW w:w="6662" w:type="dxa"/>
            <w:vAlign w:val="center"/>
          </w:tcPr>
          <w:p w14:paraId="780A6EE8" w14:textId="4D939F99" w:rsidR="0041428B" w:rsidRPr="00254DC9" w:rsidRDefault="0041428B" w:rsidP="00254DC9">
            <w:pPr>
              <w:rPr>
                <w:color w:val="000000"/>
              </w:rPr>
            </w:pPr>
            <w:r w:rsidRPr="000D79B4">
              <w:rPr>
                <w:color w:val="000000"/>
              </w:rPr>
              <w:t xml:space="preserve">Adult congenital heart disease (ACHD) ideally </w:t>
            </w:r>
            <w:proofErr w:type="gramStart"/>
            <w:r w:rsidRPr="000D79B4">
              <w:rPr>
                <w:color w:val="000000"/>
              </w:rPr>
              <w:t>1-2 week</w:t>
            </w:r>
            <w:proofErr w:type="gramEnd"/>
            <w:r w:rsidRPr="000D79B4">
              <w:rPr>
                <w:color w:val="000000"/>
              </w:rPr>
              <w:t xml:space="preserve"> dedicated attachment in ACHD specialist surgical centre; or equivalent of at least 10 specialist clinics / ward rounds</w:t>
            </w:r>
          </w:p>
        </w:tc>
        <w:tc>
          <w:tcPr>
            <w:tcW w:w="1559" w:type="dxa"/>
          </w:tcPr>
          <w:p w14:paraId="434DB6D0" w14:textId="44243EDA" w:rsidR="0041428B" w:rsidRDefault="0041428B" w:rsidP="00254DC9">
            <w:r>
              <w:t>E</w:t>
            </w:r>
          </w:p>
        </w:tc>
      </w:tr>
      <w:tr w:rsidR="0041428B" w14:paraId="16E67662" w14:textId="77777777" w:rsidTr="007866AF">
        <w:trPr>
          <w:trHeight w:val="269"/>
        </w:trPr>
        <w:tc>
          <w:tcPr>
            <w:tcW w:w="1129" w:type="dxa"/>
            <w:vMerge/>
          </w:tcPr>
          <w:p w14:paraId="054DEBAE" w14:textId="77777777" w:rsidR="0041428B" w:rsidRPr="00BB25E9" w:rsidRDefault="0041428B" w:rsidP="00254DC9"/>
        </w:tc>
        <w:tc>
          <w:tcPr>
            <w:tcW w:w="1985" w:type="dxa"/>
            <w:vMerge/>
          </w:tcPr>
          <w:p w14:paraId="19571940" w14:textId="77777777" w:rsidR="0041428B" w:rsidRDefault="0041428B" w:rsidP="00254DC9"/>
        </w:tc>
        <w:tc>
          <w:tcPr>
            <w:tcW w:w="6662" w:type="dxa"/>
            <w:vAlign w:val="center"/>
          </w:tcPr>
          <w:p w14:paraId="3D707814" w14:textId="0F3FF437" w:rsidR="0041428B" w:rsidRPr="00254DC9" w:rsidRDefault="0041428B" w:rsidP="00254DC9">
            <w:pPr>
              <w:rPr>
                <w:color w:val="000000"/>
              </w:rPr>
            </w:pPr>
            <w:r w:rsidRPr="000D79B4">
              <w:rPr>
                <w:color w:val="000000"/>
              </w:rPr>
              <w:t>BCS ACHD core curriculum course#</w:t>
            </w:r>
          </w:p>
        </w:tc>
        <w:tc>
          <w:tcPr>
            <w:tcW w:w="1559" w:type="dxa"/>
          </w:tcPr>
          <w:p w14:paraId="1EBB6A37" w14:textId="3D8BFB86" w:rsidR="0041428B" w:rsidRDefault="0041428B" w:rsidP="00254DC9">
            <w:r>
              <w:t>E</w:t>
            </w:r>
          </w:p>
        </w:tc>
      </w:tr>
      <w:tr w:rsidR="0041428B" w14:paraId="0398F5D3" w14:textId="77777777" w:rsidTr="007866AF">
        <w:trPr>
          <w:trHeight w:val="269"/>
        </w:trPr>
        <w:tc>
          <w:tcPr>
            <w:tcW w:w="1129" w:type="dxa"/>
            <w:vMerge/>
          </w:tcPr>
          <w:p w14:paraId="22583C22" w14:textId="77777777" w:rsidR="0041428B" w:rsidRPr="00BB25E9" w:rsidRDefault="0041428B" w:rsidP="00254DC9"/>
        </w:tc>
        <w:tc>
          <w:tcPr>
            <w:tcW w:w="1985" w:type="dxa"/>
            <w:vMerge/>
          </w:tcPr>
          <w:p w14:paraId="2E07B679" w14:textId="77777777" w:rsidR="0041428B" w:rsidRDefault="0041428B" w:rsidP="00254DC9"/>
        </w:tc>
        <w:tc>
          <w:tcPr>
            <w:tcW w:w="6662" w:type="dxa"/>
            <w:vAlign w:val="center"/>
          </w:tcPr>
          <w:p w14:paraId="78F01CCA" w14:textId="3DD0A86F" w:rsidR="0041428B" w:rsidRPr="00254DC9" w:rsidRDefault="0041428B" w:rsidP="00254DC9">
            <w:pPr>
              <w:rPr>
                <w:color w:val="000000"/>
              </w:rPr>
            </w:pPr>
            <w:r w:rsidRPr="000D79B4">
              <w:rPr>
                <w:color w:val="000000"/>
              </w:rPr>
              <w:t xml:space="preserve">Heart disease in pregnancy (equivalent of 1 day course per </w:t>
            </w:r>
            <w:proofErr w:type="gramStart"/>
            <w:r w:rsidRPr="000D79B4">
              <w:rPr>
                <w:color w:val="000000"/>
              </w:rPr>
              <w:t>year)±</w:t>
            </w:r>
            <w:proofErr w:type="gramEnd"/>
          </w:p>
        </w:tc>
        <w:tc>
          <w:tcPr>
            <w:tcW w:w="1559" w:type="dxa"/>
          </w:tcPr>
          <w:p w14:paraId="2E8D739C" w14:textId="3E3D24B6" w:rsidR="0041428B" w:rsidRDefault="0041428B" w:rsidP="00254DC9">
            <w:r>
              <w:t>E</w:t>
            </w:r>
          </w:p>
        </w:tc>
      </w:tr>
      <w:tr w:rsidR="0041428B" w14:paraId="4CAA3F7A" w14:textId="77777777" w:rsidTr="007866AF">
        <w:trPr>
          <w:trHeight w:val="269"/>
        </w:trPr>
        <w:tc>
          <w:tcPr>
            <w:tcW w:w="1129" w:type="dxa"/>
            <w:vMerge/>
          </w:tcPr>
          <w:p w14:paraId="3AD7C9E1" w14:textId="77777777" w:rsidR="0041428B" w:rsidRPr="00BB25E9" w:rsidRDefault="0041428B" w:rsidP="00254DC9"/>
        </w:tc>
        <w:tc>
          <w:tcPr>
            <w:tcW w:w="1985" w:type="dxa"/>
            <w:vMerge/>
          </w:tcPr>
          <w:p w14:paraId="036885F2" w14:textId="77777777" w:rsidR="0041428B" w:rsidRDefault="0041428B" w:rsidP="00254DC9"/>
        </w:tc>
        <w:tc>
          <w:tcPr>
            <w:tcW w:w="6662" w:type="dxa"/>
            <w:vAlign w:val="center"/>
          </w:tcPr>
          <w:p w14:paraId="5BE75A25" w14:textId="0C938F3D" w:rsidR="0041428B" w:rsidRPr="00254DC9" w:rsidRDefault="0041428B" w:rsidP="00254DC9">
            <w:pPr>
              <w:rPr>
                <w:color w:val="000000"/>
              </w:rPr>
            </w:pPr>
            <w:r w:rsidRPr="000D79B4">
              <w:rPr>
                <w:color w:val="000000"/>
              </w:rPr>
              <w:t>Hands-On Cardiac Pacing Course (e.g. Liverpool)</w:t>
            </w:r>
          </w:p>
        </w:tc>
        <w:tc>
          <w:tcPr>
            <w:tcW w:w="1559" w:type="dxa"/>
          </w:tcPr>
          <w:p w14:paraId="557A3759" w14:textId="4AB63C93" w:rsidR="0041428B" w:rsidRDefault="0041428B" w:rsidP="00254DC9">
            <w:r>
              <w:t>E</w:t>
            </w:r>
          </w:p>
        </w:tc>
      </w:tr>
      <w:tr w:rsidR="0041428B" w14:paraId="76C5F041" w14:textId="77777777" w:rsidTr="007866AF">
        <w:trPr>
          <w:trHeight w:val="269"/>
        </w:trPr>
        <w:tc>
          <w:tcPr>
            <w:tcW w:w="1129" w:type="dxa"/>
            <w:vMerge/>
          </w:tcPr>
          <w:p w14:paraId="3A52059C" w14:textId="77777777" w:rsidR="0041428B" w:rsidRPr="00BB25E9" w:rsidRDefault="0041428B" w:rsidP="00254DC9"/>
        </w:tc>
        <w:tc>
          <w:tcPr>
            <w:tcW w:w="1985" w:type="dxa"/>
            <w:vMerge/>
          </w:tcPr>
          <w:p w14:paraId="77AE06CA" w14:textId="77777777" w:rsidR="0041428B" w:rsidRDefault="0041428B" w:rsidP="00254DC9"/>
        </w:tc>
        <w:tc>
          <w:tcPr>
            <w:tcW w:w="6662" w:type="dxa"/>
            <w:tcBorders>
              <w:bottom w:val="single" w:sz="4" w:space="0" w:color="auto"/>
            </w:tcBorders>
            <w:vAlign w:val="center"/>
          </w:tcPr>
          <w:p w14:paraId="6A475A68" w14:textId="0FBF99C4" w:rsidR="0041428B" w:rsidRPr="00254DC9" w:rsidRDefault="0041428B" w:rsidP="00254DC9">
            <w:pPr>
              <w:rPr>
                <w:color w:val="000000"/>
              </w:rPr>
            </w:pPr>
            <w:r w:rsidRPr="000D79B4">
              <w:rPr>
                <w:color w:val="000000"/>
              </w:rPr>
              <w:t>EEGC revision course (e.g. BCS/Mayo, BJCA Cardiology to the Core)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4E643EB1" w14:textId="4C3EA0CE" w:rsidR="0041428B" w:rsidRDefault="0041428B" w:rsidP="00254DC9">
            <w:r>
              <w:t>E</w:t>
            </w:r>
          </w:p>
        </w:tc>
      </w:tr>
      <w:tr w:rsidR="0041428B" w14:paraId="69460CE7" w14:textId="77777777" w:rsidTr="007866AF">
        <w:trPr>
          <w:trHeight w:val="269"/>
        </w:trPr>
        <w:tc>
          <w:tcPr>
            <w:tcW w:w="1129" w:type="dxa"/>
            <w:vMerge/>
          </w:tcPr>
          <w:p w14:paraId="229ED34B" w14:textId="77777777" w:rsidR="0041428B" w:rsidRPr="00BB25E9" w:rsidRDefault="0041428B" w:rsidP="00254DC9"/>
        </w:tc>
        <w:tc>
          <w:tcPr>
            <w:tcW w:w="1985" w:type="dxa"/>
            <w:vMerge/>
          </w:tcPr>
          <w:p w14:paraId="421CAA74" w14:textId="77777777" w:rsidR="0041428B" w:rsidRDefault="0041428B" w:rsidP="00254DC9"/>
        </w:tc>
        <w:tc>
          <w:tcPr>
            <w:tcW w:w="6662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0C4058C" w14:textId="23D09719" w:rsidR="0041428B" w:rsidRPr="0041428B" w:rsidRDefault="0041428B" w:rsidP="00254DC9">
            <w:pPr>
              <w:rPr>
                <w:b/>
                <w:color w:val="000000"/>
              </w:rPr>
            </w:pPr>
            <w:r w:rsidRPr="0041428B">
              <w:rPr>
                <w:b/>
                <w:color w:val="000000"/>
              </w:rPr>
              <w:t>Optional courses / meetings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B15AACB" w14:textId="208F1D90" w:rsidR="0041428B" w:rsidRDefault="0041428B" w:rsidP="00254DC9"/>
        </w:tc>
      </w:tr>
      <w:tr w:rsidR="0041428B" w14:paraId="1313B13B" w14:textId="77777777" w:rsidTr="007866AF">
        <w:trPr>
          <w:trHeight w:val="269"/>
        </w:trPr>
        <w:tc>
          <w:tcPr>
            <w:tcW w:w="1129" w:type="dxa"/>
            <w:vMerge/>
          </w:tcPr>
          <w:p w14:paraId="3F69EDFB" w14:textId="77777777" w:rsidR="0041428B" w:rsidRPr="00BB25E9" w:rsidRDefault="0041428B" w:rsidP="00254DC9"/>
        </w:tc>
        <w:tc>
          <w:tcPr>
            <w:tcW w:w="1985" w:type="dxa"/>
            <w:vMerge/>
          </w:tcPr>
          <w:p w14:paraId="5DDB9DE2" w14:textId="77777777" w:rsidR="0041428B" w:rsidRDefault="0041428B" w:rsidP="00254DC9"/>
        </w:tc>
        <w:tc>
          <w:tcPr>
            <w:tcW w:w="6662" w:type="dxa"/>
            <w:tcBorders>
              <w:top w:val="single" w:sz="4" w:space="0" w:color="auto"/>
            </w:tcBorders>
            <w:vAlign w:val="center"/>
          </w:tcPr>
          <w:p w14:paraId="4D44CFED" w14:textId="27B597C0" w:rsidR="0041428B" w:rsidRPr="00254DC9" w:rsidRDefault="0041428B" w:rsidP="00254DC9">
            <w:pPr>
              <w:rPr>
                <w:color w:val="000000"/>
              </w:rPr>
            </w:pPr>
            <w:r w:rsidRPr="0041428B">
              <w:rPr>
                <w:color w:val="000000"/>
              </w:rPr>
              <w:t>Focussed echo course (e.g. Focused echocardiography in emergency life support (FEEL))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63E9955B" w14:textId="12DE254E" w:rsidR="0041428B" w:rsidRDefault="0005666E" w:rsidP="00254DC9">
            <w:r>
              <w:t>D</w:t>
            </w:r>
          </w:p>
        </w:tc>
      </w:tr>
      <w:tr w:rsidR="0041428B" w14:paraId="0C23E2B1" w14:textId="77777777" w:rsidTr="007866AF">
        <w:trPr>
          <w:trHeight w:val="269"/>
        </w:trPr>
        <w:tc>
          <w:tcPr>
            <w:tcW w:w="1129" w:type="dxa"/>
            <w:vMerge/>
          </w:tcPr>
          <w:p w14:paraId="7582F0DC" w14:textId="77777777" w:rsidR="0041428B" w:rsidRPr="00BB25E9" w:rsidRDefault="0041428B" w:rsidP="00254DC9"/>
        </w:tc>
        <w:tc>
          <w:tcPr>
            <w:tcW w:w="1985" w:type="dxa"/>
            <w:vMerge/>
          </w:tcPr>
          <w:p w14:paraId="3B5F0C40" w14:textId="77777777" w:rsidR="0041428B" w:rsidRDefault="0041428B" w:rsidP="00254DC9"/>
        </w:tc>
        <w:tc>
          <w:tcPr>
            <w:tcW w:w="6662" w:type="dxa"/>
            <w:vAlign w:val="center"/>
          </w:tcPr>
          <w:p w14:paraId="4865D57B" w14:textId="3DB5B16D" w:rsidR="0041428B" w:rsidRPr="00254DC9" w:rsidRDefault="0041428B" w:rsidP="00254DC9">
            <w:pPr>
              <w:rPr>
                <w:color w:val="000000"/>
              </w:rPr>
            </w:pPr>
            <w:r w:rsidRPr="0041428B">
              <w:rPr>
                <w:color w:val="000000"/>
              </w:rPr>
              <w:t xml:space="preserve">Foundation echocardiography </w:t>
            </w:r>
            <w:r w:rsidR="00E36DE5" w:rsidRPr="0041428B">
              <w:rPr>
                <w:color w:val="000000"/>
              </w:rPr>
              <w:t>course (</w:t>
            </w:r>
            <w:r w:rsidRPr="0041428B">
              <w:rPr>
                <w:color w:val="000000"/>
              </w:rPr>
              <w:t>e.g. BSE or equivalent)</w:t>
            </w:r>
          </w:p>
        </w:tc>
        <w:tc>
          <w:tcPr>
            <w:tcW w:w="1559" w:type="dxa"/>
          </w:tcPr>
          <w:p w14:paraId="05BBAE8C" w14:textId="6F49D3FC" w:rsidR="0041428B" w:rsidRDefault="0005666E" w:rsidP="00254DC9">
            <w:r>
              <w:t>D</w:t>
            </w:r>
          </w:p>
        </w:tc>
      </w:tr>
      <w:tr w:rsidR="0041428B" w14:paraId="45F5806C" w14:textId="77777777" w:rsidTr="007866AF">
        <w:trPr>
          <w:trHeight w:val="269"/>
        </w:trPr>
        <w:tc>
          <w:tcPr>
            <w:tcW w:w="1129" w:type="dxa"/>
            <w:vMerge/>
          </w:tcPr>
          <w:p w14:paraId="57BC4BC2" w14:textId="77777777" w:rsidR="0041428B" w:rsidRPr="00BB25E9" w:rsidRDefault="0041428B" w:rsidP="00254DC9"/>
        </w:tc>
        <w:tc>
          <w:tcPr>
            <w:tcW w:w="1985" w:type="dxa"/>
            <w:vMerge/>
          </w:tcPr>
          <w:p w14:paraId="6DB338CD" w14:textId="77777777" w:rsidR="0041428B" w:rsidRDefault="0041428B" w:rsidP="00254DC9"/>
        </w:tc>
        <w:tc>
          <w:tcPr>
            <w:tcW w:w="6662" w:type="dxa"/>
            <w:vAlign w:val="center"/>
          </w:tcPr>
          <w:p w14:paraId="0F96FCD2" w14:textId="3EC5B62D" w:rsidR="0041428B" w:rsidRPr="00254DC9" w:rsidRDefault="0041428B" w:rsidP="00254DC9">
            <w:pPr>
              <w:rPr>
                <w:color w:val="000000"/>
              </w:rPr>
            </w:pPr>
            <w:r w:rsidRPr="0041428B">
              <w:rPr>
                <w:color w:val="000000"/>
              </w:rPr>
              <w:t xml:space="preserve">BJCA </w:t>
            </w:r>
            <w:proofErr w:type="spellStart"/>
            <w:r w:rsidRPr="0041428B">
              <w:rPr>
                <w:color w:val="000000"/>
              </w:rPr>
              <w:t>Headstart</w:t>
            </w:r>
            <w:proofErr w:type="spellEnd"/>
            <w:r w:rsidRPr="0041428B">
              <w:rPr>
                <w:color w:val="000000"/>
              </w:rPr>
              <w:t xml:space="preserve"> in Cardiology - ST3 introduction course</w:t>
            </w:r>
          </w:p>
        </w:tc>
        <w:tc>
          <w:tcPr>
            <w:tcW w:w="1559" w:type="dxa"/>
          </w:tcPr>
          <w:p w14:paraId="2E6DD0F1" w14:textId="7E5662A7" w:rsidR="0041428B" w:rsidRDefault="0005666E" w:rsidP="00254DC9">
            <w:r>
              <w:t>D</w:t>
            </w:r>
          </w:p>
        </w:tc>
      </w:tr>
      <w:tr w:rsidR="0041428B" w14:paraId="6F332391" w14:textId="77777777" w:rsidTr="007866AF">
        <w:trPr>
          <w:trHeight w:val="269"/>
        </w:trPr>
        <w:tc>
          <w:tcPr>
            <w:tcW w:w="1129" w:type="dxa"/>
            <w:vMerge/>
          </w:tcPr>
          <w:p w14:paraId="4FEA22D9" w14:textId="77777777" w:rsidR="0041428B" w:rsidRPr="00BB25E9" w:rsidRDefault="0041428B" w:rsidP="00254DC9"/>
        </w:tc>
        <w:tc>
          <w:tcPr>
            <w:tcW w:w="1985" w:type="dxa"/>
            <w:vMerge/>
          </w:tcPr>
          <w:p w14:paraId="6447C927" w14:textId="77777777" w:rsidR="0041428B" w:rsidRDefault="0041428B" w:rsidP="00254DC9"/>
        </w:tc>
        <w:tc>
          <w:tcPr>
            <w:tcW w:w="6662" w:type="dxa"/>
            <w:vAlign w:val="center"/>
          </w:tcPr>
          <w:p w14:paraId="30FCD3B5" w14:textId="22521B3E" w:rsidR="0041428B" w:rsidRPr="00254DC9" w:rsidRDefault="0041428B" w:rsidP="00254DC9">
            <w:pPr>
              <w:rPr>
                <w:color w:val="000000"/>
              </w:rPr>
            </w:pPr>
            <w:r w:rsidRPr="0041428B">
              <w:rPr>
                <w:color w:val="000000"/>
              </w:rPr>
              <w:t>BSE core knowledge training / equivalent echo exam preparation course</w:t>
            </w:r>
          </w:p>
        </w:tc>
        <w:tc>
          <w:tcPr>
            <w:tcW w:w="1559" w:type="dxa"/>
          </w:tcPr>
          <w:p w14:paraId="6E5287DD" w14:textId="5313A777" w:rsidR="0041428B" w:rsidRDefault="0005666E" w:rsidP="00254DC9">
            <w:r>
              <w:t>D</w:t>
            </w:r>
          </w:p>
        </w:tc>
      </w:tr>
      <w:tr w:rsidR="0041428B" w14:paraId="7DE4D451" w14:textId="77777777" w:rsidTr="007866AF">
        <w:trPr>
          <w:trHeight w:val="269"/>
        </w:trPr>
        <w:tc>
          <w:tcPr>
            <w:tcW w:w="1129" w:type="dxa"/>
            <w:vMerge/>
          </w:tcPr>
          <w:p w14:paraId="17E85C4D" w14:textId="77777777" w:rsidR="0041428B" w:rsidRPr="00BB25E9" w:rsidRDefault="0041428B" w:rsidP="00254DC9"/>
        </w:tc>
        <w:tc>
          <w:tcPr>
            <w:tcW w:w="1985" w:type="dxa"/>
            <w:vMerge/>
          </w:tcPr>
          <w:p w14:paraId="4829BBBB" w14:textId="77777777" w:rsidR="0041428B" w:rsidRDefault="0041428B" w:rsidP="00254DC9"/>
        </w:tc>
        <w:tc>
          <w:tcPr>
            <w:tcW w:w="6662" w:type="dxa"/>
            <w:vAlign w:val="center"/>
          </w:tcPr>
          <w:p w14:paraId="0413D2E6" w14:textId="449A1A45" w:rsidR="0041428B" w:rsidRPr="00254DC9" w:rsidRDefault="0041428B" w:rsidP="00254DC9">
            <w:pPr>
              <w:rPr>
                <w:color w:val="000000"/>
              </w:rPr>
            </w:pPr>
            <w:r w:rsidRPr="0041428B">
              <w:rPr>
                <w:color w:val="000000"/>
              </w:rPr>
              <w:t>BCS A Year in Cardiology</w:t>
            </w:r>
          </w:p>
        </w:tc>
        <w:tc>
          <w:tcPr>
            <w:tcW w:w="1559" w:type="dxa"/>
          </w:tcPr>
          <w:p w14:paraId="078E6C7E" w14:textId="340C5161" w:rsidR="0041428B" w:rsidRDefault="0005666E" w:rsidP="00254DC9">
            <w:r>
              <w:t>D</w:t>
            </w:r>
          </w:p>
        </w:tc>
      </w:tr>
      <w:tr w:rsidR="0041428B" w14:paraId="0909B4A0" w14:textId="77777777" w:rsidTr="007866AF">
        <w:trPr>
          <w:trHeight w:val="269"/>
        </w:trPr>
        <w:tc>
          <w:tcPr>
            <w:tcW w:w="1129" w:type="dxa"/>
            <w:vMerge/>
          </w:tcPr>
          <w:p w14:paraId="4EB2309E" w14:textId="77777777" w:rsidR="0041428B" w:rsidRPr="00BB25E9" w:rsidRDefault="0041428B" w:rsidP="00254DC9"/>
        </w:tc>
        <w:tc>
          <w:tcPr>
            <w:tcW w:w="1985" w:type="dxa"/>
            <w:vMerge/>
          </w:tcPr>
          <w:p w14:paraId="25000DB8" w14:textId="77777777" w:rsidR="0041428B" w:rsidRDefault="0041428B" w:rsidP="00254DC9"/>
        </w:tc>
        <w:tc>
          <w:tcPr>
            <w:tcW w:w="6662" w:type="dxa"/>
            <w:vAlign w:val="center"/>
          </w:tcPr>
          <w:p w14:paraId="0E1B0A0A" w14:textId="3711A5B9" w:rsidR="0041428B" w:rsidRPr="00254DC9" w:rsidRDefault="0041428B" w:rsidP="00254DC9">
            <w:pPr>
              <w:rPr>
                <w:color w:val="000000"/>
              </w:rPr>
            </w:pPr>
            <w:r w:rsidRPr="0041428B">
              <w:rPr>
                <w:color w:val="000000"/>
              </w:rPr>
              <w:t>BCS first steps in cardiology research</w:t>
            </w:r>
          </w:p>
        </w:tc>
        <w:tc>
          <w:tcPr>
            <w:tcW w:w="1559" w:type="dxa"/>
          </w:tcPr>
          <w:p w14:paraId="3E5CCBF8" w14:textId="579AC536" w:rsidR="0041428B" w:rsidRDefault="0005666E" w:rsidP="00254DC9">
            <w:r>
              <w:t>D</w:t>
            </w:r>
          </w:p>
        </w:tc>
      </w:tr>
      <w:tr w:rsidR="0041428B" w14:paraId="0FB5E503" w14:textId="77777777" w:rsidTr="007866AF">
        <w:trPr>
          <w:trHeight w:val="269"/>
        </w:trPr>
        <w:tc>
          <w:tcPr>
            <w:tcW w:w="1129" w:type="dxa"/>
            <w:vMerge/>
          </w:tcPr>
          <w:p w14:paraId="54631532" w14:textId="77777777" w:rsidR="0041428B" w:rsidRPr="00BB25E9" w:rsidRDefault="0041428B" w:rsidP="00254DC9"/>
        </w:tc>
        <w:tc>
          <w:tcPr>
            <w:tcW w:w="1985" w:type="dxa"/>
            <w:vMerge/>
          </w:tcPr>
          <w:p w14:paraId="78310C68" w14:textId="77777777" w:rsidR="0041428B" w:rsidRDefault="0041428B" w:rsidP="00254DC9"/>
        </w:tc>
        <w:tc>
          <w:tcPr>
            <w:tcW w:w="6662" w:type="dxa"/>
            <w:vAlign w:val="center"/>
          </w:tcPr>
          <w:p w14:paraId="0CB5EB8B" w14:textId="0FCE2695" w:rsidR="0041428B" w:rsidRPr="00254DC9" w:rsidRDefault="0041428B" w:rsidP="00254DC9">
            <w:pPr>
              <w:rPr>
                <w:color w:val="000000"/>
              </w:rPr>
            </w:pPr>
            <w:r w:rsidRPr="0041428B">
              <w:rPr>
                <w:color w:val="000000"/>
              </w:rPr>
              <w:t>BCS cardiology update</w:t>
            </w:r>
          </w:p>
        </w:tc>
        <w:tc>
          <w:tcPr>
            <w:tcW w:w="1559" w:type="dxa"/>
          </w:tcPr>
          <w:p w14:paraId="3A19ED6B" w14:textId="678C93B0" w:rsidR="0041428B" w:rsidRDefault="0005666E" w:rsidP="00254DC9">
            <w:r>
              <w:t>D</w:t>
            </w:r>
          </w:p>
        </w:tc>
      </w:tr>
      <w:tr w:rsidR="0041428B" w14:paraId="285A73D9" w14:textId="77777777" w:rsidTr="007866AF">
        <w:trPr>
          <w:trHeight w:val="269"/>
        </w:trPr>
        <w:tc>
          <w:tcPr>
            <w:tcW w:w="1129" w:type="dxa"/>
            <w:vMerge/>
          </w:tcPr>
          <w:p w14:paraId="501F4DF9" w14:textId="77777777" w:rsidR="0041428B" w:rsidRPr="00BB25E9" w:rsidRDefault="0041428B" w:rsidP="00254DC9"/>
        </w:tc>
        <w:tc>
          <w:tcPr>
            <w:tcW w:w="1985" w:type="dxa"/>
            <w:vMerge/>
          </w:tcPr>
          <w:p w14:paraId="5BFF37E6" w14:textId="77777777" w:rsidR="0041428B" w:rsidRDefault="0041428B" w:rsidP="00254DC9"/>
        </w:tc>
        <w:tc>
          <w:tcPr>
            <w:tcW w:w="6662" w:type="dxa"/>
            <w:vAlign w:val="center"/>
          </w:tcPr>
          <w:p w14:paraId="691068B7" w14:textId="596EE702" w:rsidR="0041428B" w:rsidRPr="00254DC9" w:rsidRDefault="0041428B" w:rsidP="00254DC9">
            <w:pPr>
              <w:rPr>
                <w:color w:val="000000"/>
              </w:rPr>
            </w:pPr>
            <w:r w:rsidRPr="0041428B">
              <w:rPr>
                <w:color w:val="000000"/>
              </w:rPr>
              <w:t>British Heart Valve Society (BHVS) core knowledge day</w:t>
            </w:r>
          </w:p>
        </w:tc>
        <w:tc>
          <w:tcPr>
            <w:tcW w:w="1559" w:type="dxa"/>
          </w:tcPr>
          <w:p w14:paraId="358E1F7B" w14:textId="170AB66F" w:rsidR="0041428B" w:rsidRDefault="0005666E" w:rsidP="00254DC9">
            <w:r>
              <w:t>D</w:t>
            </w:r>
          </w:p>
        </w:tc>
      </w:tr>
      <w:tr w:rsidR="0041428B" w14:paraId="347EF1A0" w14:textId="77777777" w:rsidTr="007866AF">
        <w:trPr>
          <w:trHeight w:val="269"/>
        </w:trPr>
        <w:tc>
          <w:tcPr>
            <w:tcW w:w="1129" w:type="dxa"/>
            <w:vMerge/>
          </w:tcPr>
          <w:p w14:paraId="311B0E38" w14:textId="77777777" w:rsidR="0041428B" w:rsidRPr="00BB25E9" w:rsidRDefault="0041428B" w:rsidP="00254DC9"/>
        </w:tc>
        <w:tc>
          <w:tcPr>
            <w:tcW w:w="1985" w:type="dxa"/>
            <w:vMerge/>
          </w:tcPr>
          <w:p w14:paraId="75FD51A2" w14:textId="77777777" w:rsidR="0041428B" w:rsidRDefault="0041428B" w:rsidP="00254DC9"/>
        </w:tc>
        <w:tc>
          <w:tcPr>
            <w:tcW w:w="6662" w:type="dxa"/>
            <w:vAlign w:val="center"/>
          </w:tcPr>
          <w:p w14:paraId="1231A525" w14:textId="64365169" w:rsidR="0041428B" w:rsidRPr="00254DC9" w:rsidRDefault="0005666E" w:rsidP="00254DC9">
            <w:pPr>
              <w:rPr>
                <w:color w:val="000000"/>
              </w:rPr>
            </w:pPr>
            <w:r w:rsidRPr="0005666E">
              <w:rPr>
                <w:color w:val="000000"/>
              </w:rPr>
              <w:t>Essential surgical skills course</w:t>
            </w:r>
          </w:p>
        </w:tc>
        <w:tc>
          <w:tcPr>
            <w:tcW w:w="1559" w:type="dxa"/>
          </w:tcPr>
          <w:p w14:paraId="1599487F" w14:textId="11057E98" w:rsidR="0041428B" w:rsidRDefault="0005666E" w:rsidP="00254DC9">
            <w:r>
              <w:t>D</w:t>
            </w:r>
          </w:p>
        </w:tc>
      </w:tr>
      <w:tr w:rsidR="0041428B" w14:paraId="1A64D8DC" w14:textId="77777777" w:rsidTr="007866AF">
        <w:trPr>
          <w:trHeight w:val="269"/>
        </w:trPr>
        <w:tc>
          <w:tcPr>
            <w:tcW w:w="1129" w:type="dxa"/>
            <w:vMerge/>
          </w:tcPr>
          <w:p w14:paraId="05085787" w14:textId="77777777" w:rsidR="0041428B" w:rsidRPr="00BB25E9" w:rsidRDefault="0041428B" w:rsidP="00254DC9"/>
        </w:tc>
        <w:tc>
          <w:tcPr>
            <w:tcW w:w="1985" w:type="dxa"/>
            <w:vMerge/>
          </w:tcPr>
          <w:p w14:paraId="2C1285B3" w14:textId="77777777" w:rsidR="0041428B" w:rsidRDefault="0041428B" w:rsidP="00254DC9"/>
        </w:tc>
        <w:tc>
          <w:tcPr>
            <w:tcW w:w="6662" w:type="dxa"/>
            <w:shd w:val="clear" w:color="auto" w:fill="F2F2F2" w:themeFill="background1" w:themeFillShade="F2"/>
            <w:vAlign w:val="center"/>
          </w:tcPr>
          <w:p w14:paraId="5D9FEB95" w14:textId="56A4C3CD" w:rsidR="0041428B" w:rsidRPr="0005666E" w:rsidRDefault="0005666E" w:rsidP="00254DC9">
            <w:pPr>
              <w:rPr>
                <w:b/>
                <w:color w:val="000000"/>
              </w:rPr>
            </w:pPr>
            <w:r w:rsidRPr="0005666E">
              <w:rPr>
                <w:b/>
                <w:color w:val="000000"/>
              </w:rPr>
              <w:t>Adult congenital heart disease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14:paraId="5B1D9EE0" w14:textId="77777777" w:rsidR="0041428B" w:rsidRDefault="0041428B" w:rsidP="00254DC9"/>
        </w:tc>
      </w:tr>
      <w:tr w:rsidR="0041428B" w14:paraId="5976B174" w14:textId="77777777" w:rsidTr="007866AF">
        <w:trPr>
          <w:trHeight w:val="269"/>
        </w:trPr>
        <w:tc>
          <w:tcPr>
            <w:tcW w:w="1129" w:type="dxa"/>
            <w:vMerge/>
          </w:tcPr>
          <w:p w14:paraId="29E02F76" w14:textId="77777777" w:rsidR="0041428B" w:rsidRPr="00BB25E9" w:rsidRDefault="0041428B" w:rsidP="00254DC9"/>
        </w:tc>
        <w:tc>
          <w:tcPr>
            <w:tcW w:w="1985" w:type="dxa"/>
            <w:vMerge/>
          </w:tcPr>
          <w:p w14:paraId="18899CE8" w14:textId="77777777" w:rsidR="0041428B" w:rsidRDefault="0041428B" w:rsidP="00254DC9"/>
        </w:tc>
        <w:tc>
          <w:tcPr>
            <w:tcW w:w="6662" w:type="dxa"/>
            <w:vAlign w:val="center"/>
          </w:tcPr>
          <w:p w14:paraId="72553E5B" w14:textId="049EFD83" w:rsidR="0041428B" w:rsidRPr="00254DC9" w:rsidRDefault="0005666E" w:rsidP="00254DC9">
            <w:pPr>
              <w:rPr>
                <w:color w:val="000000"/>
              </w:rPr>
            </w:pPr>
            <w:r w:rsidRPr="0005666E">
              <w:rPr>
                <w:color w:val="000000"/>
              </w:rPr>
              <w:t>BCCA annual conference</w:t>
            </w:r>
          </w:p>
        </w:tc>
        <w:tc>
          <w:tcPr>
            <w:tcW w:w="1559" w:type="dxa"/>
          </w:tcPr>
          <w:p w14:paraId="4B460D3D" w14:textId="61225A79" w:rsidR="0041428B" w:rsidRDefault="0005666E" w:rsidP="00254DC9">
            <w:r>
              <w:t>D</w:t>
            </w:r>
          </w:p>
        </w:tc>
      </w:tr>
      <w:tr w:rsidR="0041428B" w14:paraId="531808ED" w14:textId="77777777" w:rsidTr="007866AF">
        <w:trPr>
          <w:trHeight w:val="269"/>
        </w:trPr>
        <w:tc>
          <w:tcPr>
            <w:tcW w:w="1129" w:type="dxa"/>
            <w:vMerge/>
          </w:tcPr>
          <w:p w14:paraId="3982963E" w14:textId="77777777" w:rsidR="0041428B" w:rsidRPr="00BB25E9" w:rsidRDefault="0041428B" w:rsidP="00254DC9"/>
        </w:tc>
        <w:tc>
          <w:tcPr>
            <w:tcW w:w="1985" w:type="dxa"/>
            <w:vMerge/>
          </w:tcPr>
          <w:p w14:paraId="61CA9FF7" w14:textId="77777777" w:rsidR="0041428B" w:rsidRDefault="0041428B" w:rsidP="00254DC9"/>
        </w:tc>
        <w:tc>
          <w:tcPr>
            <w:tcW w:w="6662" w:type="dxa"/>
            <w:vAlign w:val="center"/>
          </w:tcPr>
          <w:p w14:paraId="35679F99" w14:textId="5EBB9C3B" w:rsidR="0041428B" w:rsidRPr="00254DC9" w:rsidRDefault="0005666E" w:rsidP="00254DC9">
            <w:pPr>
              <w:rPr>
                <w:color w:val="000000"/>
              </w:rPr>
            </w:pPr>
            <w:r w:rsidRPr="0005666E">
              <w:rPr>
                <w:color w:val="000000"/>
              </w:rPr>
              <w:t>Hands-on cardiac morphology</w:t>
            </w:r>
          </w:p>
        </w:tc>
        <w:tc>
          <w:tcPr>
            <w:tcW w:w="1559" w:type="dxa"/>
          </w:tcPr>
          <w:p w14:paraId="63627464" w14:textId="7DF5C685" w:rsidR="0041428B" w:rsidRDefault="0005666E" w:rsidP="00254DC9">
            <w:r>
              <w:t>D</w:t>
            </w:r>
          </w:p>
        </w:tc>
      </w:tr>
      <w:tr w:rsidR="0041428B" w14:paraId="11319F63" w14:textId="77777777" w:rsidTr="007866AF">
        <w:trPr>
          <w:trHeight w:val="269"/>
        </w:trPr>
        <w:tc>
          <w:tcPr>
            <w:tcW w:w="1129" w:type="dxa"/>
            <w:vMerge/>
          </w:tcPr>
          <w:p w14:paraId="5C1B5BD0" w14:textId="77777777" w:rsidR="0041428B" w:rsidRPr="00BB25E9" w:rsidRDefault="0041428B" w:rsidP="00254DC9"/>
        </w:tc>
        <w:tc>
          <w:tcPr>
            <w:tcW w:w="1985" w:type="dxa"/>
            <w:vMerge/>
          </w:tcPr>
          <w:p w14:paraId="209E3419" w14:textId="77777777" w:rsidR="0041428B" w:rsidRDefault="0041428B" w:rsidP="00254DC9"/>
        </w:tc>
        <w:tc>
          <w:tcPr>
            <w:tcW w:w="6662" w:type="dxa"/>
            <w:vAlign w:val="center"/>
          </w:tcPr>
          <w:p w14:paraId="70416E62" w14:textId="45DECCE0" w:rsidR="0041428B" w:rsidRPr="00254DC9" w:rsidRDefault="0005666E" w:rsidP="00254DC9">
            <w:pPr>
              <w:rPr>
                <w:color w:val="000000"/>
              </w:rPr>
            </w:pPr>
            <w:r w:rsidRPr="0005666E">
              <w:rPr>
                <w:color w:val="000000"/>
              </w:rPr>
              <w:t>ACHD transthoracic echo course (e.g. Bristol ACHD Echo)</w:t>
            </w:r>
          </w:p>
        </w:tc>
        <w:tc>
          <w:tcPr>
            <w:tcW w:w="1559" w:type="dxa"/>
          </w:tcPr>
          <w:p w14:paraId="19349480" w14:textId="58CDD21A" w:rsidR="0041428B" w:rsidRDefault="0005666E" w:rsidP="00254DC9">
            <w:r>
              <w:t>D</w:t>
            </w:r>
          </w:p>
        </w:tc>
      </w:tr>
      <w:tr w:rsidR="0041428B" w14:paraId="0DEC4E28" w14:textId="77777777" w:rsidTr="007866AF">
        <w:trPr>
          <w:trHeight w:val="269"/>
        </w:trPr>
        <w:tc>
          <w:tcPr>
            <w:tcW w:w="1129" w:type="dxa"/>
            <w:vMerge/>
          </w:tcPr>
          <w:p w14:paraId="764C8506" w14:textId="77777777" w:rsidR="0041428B" w:rsidRPr="00BB25E9" w:rsidRDefault="0041428B" w:rsidP="00254DC9"/>
        </w:tc>
        <w:tc>
          <w:tcPr>
            <w:tcW w:w="1985" w:type="dxa"/>
            <w:vMerge/>
          </w:tcPr>
          <w:p w14:paraId="7098368E" w14:textId="77777777" w:rsidR="0041428B" w:rsidRDefault="0041428B" w:rsidP="00254DC9"/>
        </w:tc>
        <w:tc>
          <w:tcPr>
            <w:tcW w:w="6662" w:type="dxa"/>
            <w:vAlign w:val="center"/>
          </w:tcPr>
          <w:p w14:paraId="1A71DDB3" w14:textId="4900BD11" w:rsidR="0041428B" w:rsidRPr="00254DC9" w:rsidRDefault="0005666E" w:rsidP="00254DC9">
            <w:pPr>
              <w:rPr>
                <w:color w:val="000000"/>
              </w:rPr>
            </w:pPr>
            <w:r w:rsidRPr="0005666E">
              <w:rPr>
                <w:color w:val="000000"/>
              </w:rPr>
              <w:t>ACHD transoesophageal echo (TOE) course (e.g. UCLH European)</w:t>
            </w:r>
          </w:p>
        </w:tc>
        <w:tc>
          <w:tcPr>
            <w:tcW w:w="1559" w:type="dxa"/>
          </w:tcPr>
          <w:p w14:paraId="1D52D619" w14:textId="6B021DF6" w:rsidR="0041428B" w:rsidRDefault="0005666E" w:rsidP="00254DC9">
            <w:r>
              <w:t>D</w:t>
            </w:r>
          </w:p>
        </w:tc>
      </w:tr>
      <w:tr w:rsidR="0041428B" w14:paraId="3AA92996" w14:textId="77777777" w:rsidTr="007866AF">
        <w:trPr>
          <w:trHeight w:val="269"/>
        </w:trPr>
        <w:tc>
          <w:tcPr>
            <w:tcW w:w="1129" w:type="dxa"/>
            <w:vMerge/>
          </w:tcPr>
          <w:p w14:paraId="3D7F1C8A" w14:textId="77777777" w:rsidR="0041428B" w:rsidRPr="00BB25E9" w:rsidRDefault="0041428B" w:rsidP="00254DC9"/>
        </w:tc>
        <w:tc>
          <w:tcPr>
            <w:tcW w:w="1985" w:type="dxa"/>
            <w:vMerge/>
          </w:tcPr>
          <w:p w14:paraId="5076A2F6" w14:textId="77777777" w:rsidR="0041428B" w:rsidRDefault="0041428B" w:rsidP="00254DC9"/>
        </w:tc>
        <w:tc>
          <w:tcPr>
            <w:tcW w:w="6662" w:type="dxa"/>
            <w:vAlign w:val="center"/>
          </w:tcPr>
          <w:p w14:paraId="7256A67C" w14:textId="03EE1EDB" w:rsidR="0041428B" w:rsidRPr="00254DC9" w:rsidRDefault="0005666E" w:rsidP="00254DC9">
            <w:pPr>
              <w:rPr>
                <w:color w:val="000000"/>
              </w:rPr>
            </w:pPr>
            <w:r w:rsidRPr="0005666E">
              <w:rPr>
                <w:color w:val="000000"/>
              </w:rPr>
              <w:t>RSM ACHD training days</w:t>
            </w:r>
          </w:p>
        </w:tc>
        <w:tc>
          <w:tcPr>
            <w:tcW w:w="1559" w:type="dxa"/>
          </w:tcPr>
          <w:p w14:paraId="013DCB34" w14:textId="4B44637F" w:rsidR="0041428B" w:rsidRDefault="0005666E" w:rsidP="00254DC9">
            <w:r>
              <w:t>D</w:t>
            </w:r>
          </w:p>
        </w:tc>
      </w:tr>
      <w:tr w:rsidR="0041428B" w14:paraId="5825BCC0" w14:textId="77777777" w:rsidTr="007866AF">
        <w:trPr>
          <w:trHeight w:val="269"/>
        </w:trPr>
        <w:tc>
          <w:tcPr>
            <w:tcW w:w="1129" w:type="dxa"/>
            <w:vMerge/>
          </w:tcPr>
          <w:p w14:paraId="06AD32F8" w14:textId="77777777" w:rsidR="0041428B" w:rsidRPr="00BB25E9" w:rsidRDefault="0041428B" w:rsidP="00254DC9"/>
        </w:tc>
        <w:tc>
          <w:tcPr>
            <w:tcW w:w="1985" w:type="dxa"/>
            <w:vMerge/>
          </w:tcPr>
          <w:p w14:paraId="3D88FA02" w14:textId="77777777" w:rsidR="0041428B" w:rsidRDefault="0041428B" w:rsidP="00254DC9"/>
        </w:tc>
        <w:tc>
          <w:tcPr>
            <w:tcW w:w="6662" w:type="dxa"/>
            <w:shd w:val="clear" w:color="auto" w:fill="F2F2F2" w:themeFill="background1" w:themeFillShade="F2"/>
            <w:vAlign w:val="center"/>
          </w:tcPr>
          <w:p w14:paraId="4AEBF51E" w14:textId="5A86EC2B" w:rsidR="0041428B" w:rsidRPr="0005666E" w:rsidRDefault="0005666E" w:rsidP="00254DC9">
            <w:pPr>
              <w:rPr>
                <w:b/>
                <w:color w:val="000000"/>
              </w:rPr>
            </w:pPr>
            <w:r w:rsidRPr="0005666E">
              <w:rPr>
                <w:b/>
                <w:color w:val="000000"/>
              </w:rPr>
              <w:t>Advanced rhythm training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14:paraId="59276A4C" w14:textId="2CEA9331" w:rsidR="0041428B" w:rsidRDefault="0041428B" w:rsidP="00254DC9"/>
        </w:tc>
      </w:tr>
      <w:tr w:rsidR="0041428B" w14:paraId="55AF3DD6" w14:textId="77777777" w:rsidTr="007866AF">
        <w:trPr>
          <w:trHeight w:val="269"/>
        </w:trPr>
        <w:tc>
          <w:tcPr>
            <w:tcW w:w="1129" w:type="dxa"/>
            <w:vMerge/>
          </w:tcPr>
          <w:p w14:paraId="3AC6F51B" w14:textId="77777777" w:rsidR="0041428B" w:rsidRPr="00BB25E9" w:rsidRDefault="0041428B" w:rsidP="00254DC9"/>
        </w:tc>
        <w:tc>
          <w:tcPr>
            <w:tcW w:w="1985" w:type="dxa"/>
            <w:vMerge/>
          </w:tcPr>
          <w:p w14:paraId="7DB5E119" w14:textId="77777777" w:rsidR="0041428B" w:rsidRDefault="0041428B" w:rsidP="00254DC9"/>
        </w:tc>
        <w:tc>
          <w:tcPr>
            <w:tcW w:w="6662" w:type="dxa"/>
            <w:vAlign w:val="center"/>
          </w:tcPr>
          <w:p w14:paraId="4589898C" w14:textId="6A70032F" w:rsidR="0041428B" w:rsidRPr="00254DC9" w:rsidRDefault="00854DEC" w:rsidP="00254DC9">
            <w:pPr>
              <w:rPr>
                <w:color w:val="000000"/>
              </w:rPr>
            </w:pPr>
            <w:r w:rsidRPr="00854DEC">
              <w:rPr>
                <w:color w:val="000000"/>
              </w:rPr>
              <w:t>Anatomy for electrophysiologists</w:t>
            </w:r>
          </w:p>
        </w:tc>
        <w:tc>
          <w:tcPr>
            <w:tcW w:w="1559" w:type="dxa"/>
          </w:tcPr>
          <w:p w14:paraId="486E974D" w14:textId="602F1D11" w:rsidR="0041428B" w:rsidRDefault="00854DEC" w:rsidP="00254DC9">
            <w:r>
              <w:t>D</w:t>
            </w:r>
          </w:p>
        </w:tc>
      </w:tr>
      <w:tr w:rsidR="0041428B" w14:paraId="36E875C9" w14:textId="77777777" w:rsidTr="007866AF">
        <w:trPr>
          <w:trHeight w:val="269"/>
        </w:trPr>
        <w:tc>
          <w:tcPr>
            <w:tcW w:w="1129" w:type="dxa"/>
            <w:vMerge/>
          </w:tcPr>
          <w:p w14:paraId="3EE424EA" w14:textId="77777777" w:rsidR="0041428B" w:rsidRPr="00BB25E9" w:rsidRDefault="0041428B" w:rsidP="00254DC9"/>
        </w:tc>
        <w:tc>
          <w:tcPr>
            <w:tcW w:w="1985" w:type="dxa"/>
            <w:vMerge/>
          </w:tcPr>
          <w:p w14:paraId="51690D9B" w14:textId="77777777" w:rsidR="0041428B" w:rsidRDefault="0041428B" w:rsidP="00254DC9"/>
        </w:tc>
        <w:tc>
          <w:tcPr>
            <w:tcW w:w="6662" w:type="dxa"/>
            <w:vAlign w:val="center"/>
          </w:tcPr>
          <w:p w14:paraId="463BE307" w14:textId="5F2461A5" w:rsidR="0041428B" w:rsidRPr="00254DC9" w:rsidRDefault="00854DEC" w:rsidP="00254DC9">
            <w:pPr>
              <w:rPr>
                <w:color w:val="000000"/>
              </w:rPr>
            </w:pPr>
            <w:r w:rsidRPr="00854DEC">
              <w:rPr>
                <w:color w:val="000000"/>
              </w:rPr>
              <w:t>Electrophysiology core curriculum course (e.g. Leeds or equivalent)</w:t>
            </w:r>
          </w:p>
        </w:tc>
        <w:tc>
          <w:tcPr>
            <w:tcW w:w="1559" w:type="dxa"/>
          </w:tcPr>
          <w:p w14:paraId="028156B8" w14:textId="3E1D7EB7" w:rsidR="0041428B" w:rsidRDefault="00854DEC" w:rsidP="00254DC9">
            <w:r>
              <w:t>D</w:t>
            </w:r>
          </w:p>
        </w:tc>
      </w:tr>
      <w:tr w:rsidR="0041428B" w14:paraId="4C8C2751" w14:textId="77777777" w:rsidTr="007866AF">
        <w:trPr>
          <w:trHeight w:val="269"/>
        </w:trPr>
        <w:tc>
          <w:tcPr>
            <w:tcW w:w="1129" w:type="dxa"/>
            <w:vMerge/>
          </w:tcPr>
          <w:p w14:paraId="0EFB688E" w14:textId="77777777" w:rsidR="0041428B" w:rsidRPr="00BB25E9" w:rsidRDefault="0041428B" w:rsidP="00254DC9"/>
        </w:tc>
        <w:tc>
          <w:tcPr>
            <w:tcW w:w="1985" w:type="dxa"/>
            <w:vMerge/>
          </w:tcPr>
          <w:p w14:paraId="5DE6D378" w14:textId="77777777" w:rsidR="0041428B" w:rsidRDefault="0041428B" w:rsidP="00254DC9"/>
        </w:tc>
        <w:tc>
          <w:tcPr>
            <w:tcW w:w="6662" w:type="dxa"/>
            <w:vAlign w:val="center"/>
          </w:tcPr>
          <w:p w14:paraId="7B4B9229" w14:textId="212A7EEB" w:rsidR="0041428B" w:rsidRPr="00254DC9" w:rsidRDefault="00854DEC" w:rsidP="00254DC9">
            <w:pPr>
              <w:rPr>
                <w:color w:val="000000"/>
              </w:rPr>
            </w:pPr>
            <w:r w:rsidRPr="00854DEC">
              <w:rPr>
                <w:color w:val="000000"/>
              </w:rPr>
              <w:t>Harefield Hospital Transseptal Puncture Simulation Course</w:t>
            </w:r>
          </w:p>
        </w:tc>
        <w:tc>
          <w:tcPr>
            <w:tcW w:w="1559" w:type="dxa"/>
          </w:tcPr>
          <w:p w14:paraId="1D331A7E" w14:textId="0C930A00" w:rsidR="0041428B" w:rsidRDefault="00854DEC" w:rsidP="00254DC9">
            <w:r>
              <w:t>D</w:t>
            </w:r>
          </w:p>
        </w:tc>
      </w:tr>
      <w:tr w:rsidR="0041428B" w14:paraId="48C98736" w14:textId="77777777" w:rsidTr="007866AF">
        <w:trPr>
          <w:trHeight w:val="269"/>
        </w:trPr>
        <w:tc>
          <w:tcPr>
            <w:tcW w:w="1129" w:type="dxa"/>
            <w:vMerge/>
          </w:tcPr>
          <w:p w14:paraId="37CD3C92" w14:textId="77777777" w:rsidR="0041428B" w:rsidRPr="00BB25E9" w:rsidRDefault="0041428B" w:rsidP="00254DC9"/>
        </w:tc>
        <w:tc>
          <w:tcPr>
            <w:tcW w:w="1985" w:type="dxa"/>
            <w:vMerge/>
          </w:tcPr>
          <w:p w14:paraId="57998754" w14:textId="77777777" w:rsidR="0041428B" w:rsidRDefault="0041428B" w:rsidP="00254DC9"/>
        </w:tc>
        <w:tc>
          <w:tcPr>
            <w:tcW w:w="6662" w:type="dxa"/>
            <w:vAlign w:val="center"/>
          </w:tcPr>
          <w:p w14:paraId="37E976A3" w14:textId="7E142A1C" w:rsidR="0041428B" w:rsidRPr="00254DC9" w:rsidRDefault="00854DEC" w:rsidP="00254DC9">
            <w:pPr>
              <w:rPr>
                <w:color w:val="000000"/>
              </w:rPr>
            </w:pPr>
            <w:r w:rsidRPr="00854DEC">
              <w:rPr>
                <w:color w:val="000000"/>
              </w:rPr>
              <w:t>Syncope course - (e.g. STARS London Syncope)</w:t>
            </w:r>
          </w:p>
        </w:tc>
        <w:tc>
          <w:tcPr>
            <w:tcW w:w="1559" w:type="dxa"/>
          </w:tcPr>
          <w:p w14:paraId="12790BE2" w14:textId="7FF35B77" w:rsidR="0041428B" w:rsidRDefault="00854DEC" w:rsidP="00254DC9">
            <w:r>
              <w:t>D</w:t>
            </w:r>
          </w:p>
        </w:tc>
      </w:tr>
      <w:tr w:rsidR="0041428B" w14:paraId="44CCD2B7" w14:textId="77777777" w:rsidTr="007866AF">
        <w:trPr>
          <w:trHeight w:val="269"/>
        </w:trPr>
        <w:tc>
          <w:tcPr>
            <w:tcW w:w="1129" w:type="dxa"/>
            <w:vMerge/>
          </w:tcPr>
          <w:p w14:paraId="7654FF9A" w14:textId="77777777" w:rsidR="0041428B" w:rsidRPr="00BB25E9" w:rsidRDefault="0041428B" w:rsidP="00254DC9"/>
        </w:tc>
        <w:tc>
          <w:tcPr>
            <w:tcW w:w="1985" w:type="dxa"/>
            <w:vMerge/>
          </w:tcPr>
          <w:p w14:paraId="35DEA0BF" w14:textId="77777777" w:rsidR="0041428B" w:rsidRDefault="0041428B" w:rsidP="00254DC9"/>
        </w:tc>
        <w:tc>
          <w:tcPr>
            <w:tcW w:w="6662" w:type="dxa"/>
            <w:vAlign w:val="center"/>
          </w:tcPr>
          <w:p w14:paraId="38C98525" w14:textId="03CC142A" w:rsidR="0041428B" w:rsidRPr="00254DC9" w:rsidRDefault="00854DEC" w:rsidP="00254DC9">
            <w:pPr>
              <w:rPr>
                <w:color w:val="000000"/>
              </w:rPr>
            </w:pPr>
            <w:r w:rsidRPr="00854DEC">
              <w:rPr>
                <w:color w:val="000000"/>
              </w:rPr>
              <w:t>Arrhythmia Alliance - London Arrhythmia Summit</w:t>
            </w:r>
          </w:p>
        </w:tc>
        <w:tc>
          <w:tcPr>
            <w:tcW w:w="1559" w:type="dxa"/>
          </w:tcPr>
          <w:p w14:paraId="2605BA67" w14:textId="3608F0A6" w:rsidR="0041428B" w:rsidRDefault="00854DEC" w:rsidP="00254DC9">
            <w:r>
              <w:t>D</w:t>
            </w:r>
          </w:p>
        </w:tc>
      </w:tr>
      <w:tr w:rsidR="0041428B" w14:paraId="220F34D6" w14:textId="77777777" w:rsidTr="007866AF">
        <w:trPr>
          <w:trHeight w:val="269"/>
        </w:trPr>
        <w:tc>
          <w:tcPr>
            <w:tcW w:w="1129" w:type="dxa"/>
            <w:vMerge/>
          </w:tcPr>
          <w:p w14:paraId="12698FCA" w14:textId="77777777" w:rsidR="0041428B" w:rsidRPr="00BB25E9" w:rsidRDefault="0041428B" w:rsidP="00254DC9"/>
        </w:tc>
        <w:tc>
          <w:tcPr>
            <w:tcW w:w="1985" w:type="dxa"/>
            <w:vMerge/>
          </w:tcPr>
          <w:p w14:paraId="76BDF107" w14:textId="77777777" w:rsidR="0041428B" w:rsidRDefault="0041428B" w:rsidP="00254DC9"/>
        </w:tc>
        <w:tc>
          <w:tcPr>
            <w:tcW w:w="6662" w:type="dxa"/>
            <w:vAlign w:val="center"/>
          </w:tcPr>
          <w:p w14:paraId="6FD47FAB" w14:textId="6EB99251" w:rsidR="0041428B" w:rsidRPr="00254DC9" w:rsidRDefault="00854DEC" w:rsidP="00254DC9">
            <w:pPr>
              <w:rPr>
                <w:color w:val="000000"/>
              </w:rPr>
            </w:pPr>
            <w:r w:rsidRPr="00854DEC">
              <w:rPr>
                <w:color w:val="000000"/>
              </w:rPr>
              <w:t>BHRS Heart Rhythm Congress</w:t>
            </w:r>
          </w:p>
        </w:tc>
        <w:tc>
          <w:tcPr>
            <w:tcW w:w="1559" w:type="dxa"/>
          </w:tcPr>
          <w:p w14:paraId="4632B324" w14:textId="1004D312" w:rsidR="0041428B" w:rsidRDefault="00854DEC" w:rsidP="00254DC9">
            <w:r>
              <w:t>D</w:t>
            </w:r>
          </w:p>
        </w:tc>
      </w:tr>
      <w:tr w:rsidR="0041428B" w14:paraId="05D38F49" w14:textId="77777777" w:rsidTr="007866AF">
        <w:trPr>
          <w:trHeight w:val="269"/>
        </w:trPr>
        <w:tc>
          <w:tcPr>
            <w:tcW w:w="1129" w:type="dxa"/>
            <w:vMerge/>
          </w:tcPr>
          <w:p w14:paraId="26D23F14" w14:textId="77777777" w:rsidR="0041428B" w:rsidRPr="00BB25E9" w:rsidRDefault="0041428B" w:rsidP="00254DC9"/>
        </w:tc>
        <w:tc>
          <w:tcPr>
            <w:tcW w:w="1985" w:type="dxa"/>
            <w:vMerge/>
          </w:tcPr>
          <w:p w14:paraId="6ACAAA1F" w14:textId="77777777" w:rsidR="0041428B" w:rsidRDefault="0041428B" w:rsidP="00254DC9"/>
        </w:tc>
        <w:tc>
          <w:tcPr>
            <w:tcW w:w="6662" w:type="dxa"/>
            <w:shd w:val="clear" w:color="auto" w:fill="F2F2F2" w:themeFill="background1" w:themeFillShade="F2"/>
            <w:vAlign w:val="center"/>
          </w:tcPr>
          <w:p w14:paraId="7BED4884" w14:textId="3DE137DF" w:rsidR="0041428B" w:rsidRPr="00854DEC" w:rsidRDefault="00854DEC" w:rsidP="00254DC9">
            <w:pPr>
              <w:rPr>
                <w:rFonts w:eastAsia="Times New Roman"/>
                <w:b/>
              </w:rPr>
            </w:pPr>
            <w:r w:rsidRPr="00854DEC">
              <w:rPr>
                <w:rFonts w:eastAsia="Times New Roman"/>
                <w:b/>
              </w:rPr>
              <w:t>Heart failure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14:paraId="5903E776" w14:textId="4EA0F3CB" w:rsidR="0041428B" w:rsidRDefault="0041428B" w:rsidP="00254DC9"/>
        </w:tc>
      </w:tr>
      <w:tr w:rsidR="0041428B" w14:paraId="381D2D24" w14:textId="77777777" w:rsidTr="007866AF">
        <w:trPr>
          <w:trHeight w:val="269"/>
        </w:trPr>
        <w:tc>
          <w:tcPr>
            <w:tcW w:w="1129" w:type="dxa"/>
            <w:vMerge/>
          </w:tcPr>
          <w:p w14:paraId="202C88D6" w14:textId="77777777" w:rsidR="0041428B" w:rsidRPr="00BB25E9" w:rsidRDefault="0041428B" w:rsidP="00254DC9"/>
        </w:tc>
        <w:tc>
          <w:tcPr>
            <w:tcW w:w="1985" w:type="dxa"/>
            <w:vMerge/>
          </w:tcPr>
          <w:p w14:paraId="678A3EC0" w14:textId="77777777" w:rsidR="0041428B" w:rsidRDefault="0041428B" w:rsidP="00254DC9"/>
        </w:tc>
        <w:tc>
          <w:tcPr>
            <w:tcW w:w="6662" w:type="dxa"/>
            <w:vAlign w:val="center"/>
          </w:tcPr>
          <w:p w14:paraId="3D9630C1" w14:textId="46CDC649" w:rsidR="0041428B" w:rsidRPr="00254DC9" w:rsidRDefault="00854DEC" w:rsidP="00254DC9">
            <w:pPr>
              <w:rPr>
                <w:rFonts w:eastAsia="Times New Roman"/>
              </w:rPr>
            </w:pPr>
            <w:r w:rsidRPr="00854DEC">
              <w:rPr>
                <w:rFonts w:eastAsia="Times New Roman"/>
              </w:rPr>
              <w:t>British Society for Heart Failure (BSH) annual conference</w:t>
            </w:r>
          </w:p>
        </w:tc>
        <w:tc>
          <w:tcPr>
            <w:tcW w:w="1559" w:type="dxa"/>
          </w:tcPr>
          <w:p w14:paraId="45D93042" w14:textId="68195D1E" w:rsidR="0041428B" w:rsidRDefault="00854DEC" w:rsidP="00254DC9">
            <w:r>
              <w:t>D</w:t>
            </w:r>
          </w:p>
        </w:tc>
      </w:tr>
      <w:tr w:rsidR="0041428B" w14:paraId="677A8155" w14:textId="77777777" w:rsidTr="007866AF">
        <w:trPr>
          <w:trHeight w:val="269"/>
        </w:trPr>
        <w:tc>
          <w:tcPr>
            <w:tcW w:w="1129" w:type="dxa"/>
            <w:vMerge/>
          </w:tcPr>
          <w:p w14:paraId="52599DC3" w14:textId="77777777" w:rsidR="0041428B" w:rsidRPr="00BB25E9" w:rsidRDefault="0041428B" w:rsidP="00254DC9"/>
        </w:tc>
        <w:tc>
          <w:tcPr>
            <w:tcW w:w="1985" w:type="dxa"/>
            <w:vMerge/>
          </w:tcPr>
          <w:p w14:paraId="530619F4" w14:textId="77777777" w:rsidR="0041428B" w:rsidRDefault="0041428B" w:rsidP="00254DC9"/>
        </w:tc>
        <w:tc>
          <w:tcPr>
            <w:tcW w:w="6662" w:type="dxa"/>
            <w:vAlign w:val="center"/>
          </w:tcPr>
          <w:p w14:paraId="2C1E96DC" w14:textId="2F6F9E51" w:rsidR="0041428B" w:rsidRPr="00254DC9" w:rsidRDefault="00854DEC" w:rsidP="00254DC9">
            <w:pPr>
              <w:rPr>
                <w:rFonts w:eastAsia="Times New Roman"/>
              </w:rPr>
            </w:pPr>
            <w:r w:rsidRPr="00854DEC">
              <w:rPr>
                <w:rFonts w:eastAsia="Times New Roman"/>
              </w:rPr>
              <w:t>BSH: Heart Failure Day for Revalidation and Training</w:t>
            </w:r>
          </w:p>
        </w:tc>
        <w:tc>
          <w:tcPr>
            <w:tcW w:w="1559" w:type="dxa"/>
          </w:tcPr>
          <w:p w14:paraId="2C8E3B02" w14:textId="301643FB" w:rsidR="0041428B" w:rsidRDefault="00854DEC" w:rsidP="00254DC9">
            <w:r>
              <w:t>D</w:t>
            </w:r>
          </w:p>
        </w:tc>
      </w:tr>
      <w:tr w:rsidR="0041428B" w14:paraId="4D625781" w14:textId="77777777" w:rsidTr="007866AF">
        <w:trPr>
          <w:trHeight w:val="269"/>
        </w:trPr>
        <w:tc>
          <w:tcPr>
            <w:tcW w:w="1129" w:type="dxa"/>
            <w:vMerge/>
          </w:tcPr>
          <w:p w14:paraId="61C09044" w14:textId="77777777" w:rsidR="0041428B" w:rsidRPr="00BB25E9" w:rsidRDefault="0041428B" w:rsidP="00254DC9"/>
        </w:tc>
        <w:tc>
          <w:tcPr>
            <w:tcW w:w="1985" w:type="dxa"/>
            <w:vMerge/>
          </w:tcPr>
          <w:p w14:paraId="336B5A3E" w14:textId="77777777" w:rsidR="0041428B" w:rsidRDefault="0041428B" w:rsidP="00254DC9"/>
        </w:tc>
        <w:tc>
          <w:tcPr>
            <w:tcW w:w="6662" w:type="dxa"/>
            <w:shd w:val="clear" w:color="auto" w:fill="F2F2F2" w:themeFill="background1" w:themeFillShade="F2"/>
            <w:vAlign w:val="center"/>
          </w:tcPr>
          <w:p w14:paraId="3871D8B0" w14:textId="1EF9B8F5" w:rsidR="0041428B" w:rsidRPr="00854DEC" w:rsidRDefault="00854DEC" w:rsidP="00254DC9">
            <w:pPr>
              <w:rPr>
                <w:rFonts w:eastAsia="Times New Roman"/>
                <w:b/>
              </w:rPr>
            </w:pPr>
            <w:r w:rsidRPr="00854DEC">
              <w:rPr>
                <w:rFonts w:eastAsia="Times New Roman"/>
                <w:b/>
              </w:rPr>
              <w:t>Cardiac imaging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14:paraId="02929B74" w14:textId="079E7E01" w:rsidR="0041428B" w:rsidRDefault="0041428B" w:rsidP="00254DC9"/>
        </w:tc>
      </w:tr>
      <w:tr w:rsidR="0041428B" w14:paraId="3B57ABE7" w14:textId="77777777" w:rsidTr="007866AF">
        <w:trPr>
          <w:trHeight w:val="269"/>
        </w:trPr>
        <w:tc>
          <w:tcPr>
            <w:tcW w:w="1129" w:type="dxa"/>
            <w:vMerge/>
          </w:tcPr>
          <w:p w14:paraId="50C3C9B4" w14:textId="77777777" w:rsidR="0041428B" w:rsidRPr="00BB25E9" w:rsidRDefault="0041428B" w:rsidP="00254DC9"/>
        </w:tc>
        <w:tc>
          <w:tcPr>
            <w:tcW w:w="1985" w:type="dxa"/>
            <w:vMerge/>
          </w:tcPr>
          <w:p w14:paraId="021DE712" w14:textId="77777777" w:rsidR="0041428B" w:rsidRDefault="0041428B" w:rsidP="00254DC9"/>
        </w:tc>
        <w:tc>
          <w:tcPr>
            <w:tcW w:w="6662" w:type="dxa"/>
            <w:vAlign w:val="center"/>
          </w:tcPr>
          <w:p w14:paraId="50364780" w14:textId="34A1EA5E" w:rsidR="0041428B" w:rsidRPr="00254DC9" w:rsidRDefault="00854DEC" w:rsidP="00254DC9">
            <w:pPr>
              <w:rPr>
                <w:rFonts w:eastAsia="Times New Roman"/>
              </w:rPr>
            </w:pPr>
            <w:r w:rsidRPr="00854DEC">
              <w:rPr>
                <w:rFonts w:eastAsia="Times New Roman"/>
              </w:rPr>
              <w:t>Advance course on 3D Echocardiography</w:t>
            </w:r>
          </w:p>
        </w:tc>
        <w:tc>
          <w:tcPr>
            <w:tcW w:w="1559" w:type="dxa"/>
          </w:tcPr>
          <w:p w14:paraId="4D61C88D" w14:textId="39A620C8" w:rsidR="0041428B" w:rsidRDefault="00E36DE5" w:rsidP="00254DC9">
            <w:r>
              <w:t>D</w:t>
            </w:r>
          </w:p>
        </w:tc>
      </w:tr>
      <w:tr w:rsidR="00227CAC" w14:paraId="0854DE70" w14:textId="77777777" w:rsidTr="007866AF">
        <w:trPr>
          <w:trHeight w:val="269"/>
        </w:trPr>
        <w:tc>
          <w:tcPr>
            <w:tcW w:w="1129" w:type="dxa"/>
            <w:vMerge/>
          </w:tcPr>
          <w:p w14:paraId="183A6F31" w14:textId="77777777" w:rsidR="00227CAC" w:rsidRPr="00BB25E9" w:rsidRDefault="00227CAC" w:rsidP="00227CAC"/>
        </w:tc>
        <w:tc>
          <w:tcPr>
            <w:tcW w:w="1985" w:type="dxa"/>
            <w:vMerge/>
          </w:tcPr>
          <w:p w14:paraId="14C85F8E" w14:textId="77777777" w:rsidR="00227CAC" w:rsidRDefault="00227CAC" w:rsidP="00227CAC"/>
        </w:tc>
        <w:tc>
          <w:tcPr>
            <w:tcW w:w="6662" w:type="dxa"/>
            <w:vAlign w:val="center"/>
          </w:tcPr>
          <w:p w14:paraId="66067944" w14:textId="021811FE" w:rsidR="00227CAC" w:rsidRPr="00854DEC" w:rsidRDefault="00227CAC" w:rsidP="00227CAC">
            <w:pPr>
              <w:rPr>
                <w:rFonts w:eastAsia="Times New Roman"/>
              </w:rPr>
            </w:pPr>
            <w:r w:rsidRPr="00854DEC">
              <w:rPr>
                <w:rFonts w:eastAsia="Times New Roman"/>
              </w:rPr>
              <w:t>BSE Annual Meeting</w:t>
            </w:r>
          </w:p>
        </w:tc>
        <w:tc>
          <w:tcPr>
            <w:tcW w:w="1559" w:type="dxa"/>
          </w:tcPr>
          <w:p w14:paraId="216705C3" w14:textId="35447678" w:rsidR="00227CAC" w:rsidRDefault="00E36DE5" w:rsidP="00227CAC">
            <w:r>
              <w:t>D</w:t>
            </w:r>
          </w:p>
        </w:tc>
      </w:tr>
      <w:tr w:rsidR="00227CAC" w14:paraId="0D7439A5" w14:textId="77777777" w:rsidTr="007866AF">
        <w:trPr>
          <w:trHeight w:val="269"/>
        </w:trPr>
        <w:tc>
          <w:tcPr>
            <w:tcW w:w="1129" w:type="dxa"/>
            <w:vMerge/>
          </w:tcPr>
          <w:p w14:paraId="3AE624F0" w14:textId="77777777" w:rsidR="00227CAC" w:rsidRPr="00BB25E9" w:rsidRDefault="00227CAC" w:rsidP="00227CAC"/>
        </w:tc>
        <w:tc>
          <w:tcPr>
            <w:tcW w:w="1985" w:type="dxa"/>
            <w:vMerge/>
          </w:tcPr>
          <w:p w14:paraId="2A23D225" w14:textId="77777777" w:rsidR="00227CAC" w:rsidRDefault="00227CAC" w:rsidP="00227CAC"/>
        </w:tc>
        <w:tc>
          <w:tcPr>
            <w:tcW w:w="6662" w:type="dxa"/>
            <w:vAlign w:val="center"/>
          </w:tcPr>
          <w:p w14:paraId="3B41AFCE" w14:textId="7076F4B8" w:rsidR="00227CAC" w:rsidRPr="00854DEC" w:rsidRDefault="00227CAC" w:rsidP="00227CAC">
            <w:pPr>
              <w:rPr>
                <w:rFonts w:eastAsia="Times New Roman"/>
              </w:rPr>
            </w:pPr>
            <w:r w:rsidRPr="00854DEC">
              <w:rPr>
                <w:rFonts w:eastAsia="Times New Roman"/>
              </w:rPr>
              <w:t>BSCI / BSCCT hands on level 1 &amp; level 2 Cardiac CT Course or equivalent</w:t>
            </w:r>
          </w:p>
        </w:tc>
        <w:tc>
          <w:tcPr>
            <w:tcW w:w="1559" w:type="dxa"/>
          </w:tcPr>
          <w:p w14:paraId="62024DEC" w14:textId="1E819CF5" w:rsidR="00227CAC" w:rsidRDefault="00E36DE5" w:rsidP="00227CAC">
            <w:r>
              <w:t>D</w:t>
            </w:r>
          </w:p>
        </w:tc>
      </w:tr>
      <w:tr w:rsidR="00227CAC" w14:paraId="34D880C6" w14:textId="77777777" w:rsidTr="007866AF">
        <w:trPr>
          <w:trHeight w:val="269"/>
        </w:trPr>
        <w:tc>
          <w:tcPr>
            <w:tcW w:w="1129" w:type="dxa"/>
            <w:vMerge/>
          </w:tcPr>
          <w:p w14:paraId="3ED4196D" w14:textId="77777777" w:rsidR="00227CAC" w:rsidRPr="00BB25E9" w:rsidRDefault="00227CAC" w:rsidP="00227CAC"/>
        </w:tc>
        <w:tc>
          <w:tcPr>
            <w:tcW w:w="1985" w:type="dxa"/>
            <w:vMerge/>
          </w:tcPr>
          <w:p w14:paraId="69E0440F" w14:textId="77777777" w:rsidR="00227CAC" w:rsidRDefault="00227CAC" w:rsidP="00227CAC"/>
        </w:tc>
        <w:tc>
          <w:tcPr>
            <w:tcW w:w="6662" w:type="dxa"/>
            <w:vAlign w:val="center"/>
          </w:tcPr>
          <w:p w14:paraId="5B9FEF01" w14:textId="1E972093" w:rsidR="00227CAC" w:rsidRPr="00854DEC" w:rsidRDefault="00227CAC" w:rsidP="00227CAC">
            <w:pPr>
              <w:rPr>
                <w:rFonts w:eastAsia="Times New Roman"/>
              </w:rPr>
            </w:pPr>
            <w:r w:rsidRPr="00854DEC">
              <w:rPr>
                <w:rFonts w:eastAsia="Times New Roman"/>
              </w:rPr>
              <w:t>BCS/BSCMR Level 1 course - Cardiovascular Magnetic Resonance or equivalent</w:t>
            </w:r>
          </w:p>
        </w:tc>
        <w:tc>
          <w:tcPr>
            <w:tcW w:w="1559" w:type="dxa"/>
          </w:tcPr>
          <w:p w14:paraId="21A0E75C" w14:textId="6D6F21CB" w:rsidR="00227CAC" w:rsidRDefault="00E36DE5" w:rsidP="00227CAC">
            <w:r>
              <w:t>D</w:t>
            </w:r>
          </w:p>
        </w:tc>
      </w:tr>
      <w:tr w:rsidR="00227CAC" w14:paraId="0D3A3BC4" w14:textId="77777777" w:rsidTr="007866AF">
        <w:trPr>
          <w:trHeight w:val="269"/>
        </w:trPr>
        <w:tc>
          <w:tcPr>
            <w:tcW w:w="1129" w:type="dxa"/>
            <w:vMerge/>
          </w:tcPr>
          <w:p w14:paraId="70D1094A" w14:textId="77777777" w:rsidR="00227CAC" w:rsidRPr="00BB25E9" w:rsidRDefault="00227CAC" w:rsidP="00227CAC"/>
        </w:tc>
        <w:tc>
          <w:tcPr>
            <w:tcW w:w="1985" w:type="dxa"/>
            <w:vMerge/>
          </w:tcPr>
          <w:p w14:paraId="1E5E422A" w14:textId="77777777" w:rsidR="00227CAC" w:rsidRDefault="00227CAC" w:rsidP="00227CAC"/>
        </w:tc>
        <w:tc>
          <w:tcPr>
            <w:tcW w:w="6662" w:type="dxa"/>
            <w:vAlign w:val="center"/>
          </w:tcPr>
          <w:p w14:paraId="211CF67D" w14:textId="6AFB4AD8" w:rsidR="00227CAC" w:rsidRPr="00854DEC" w:rsidRDefault="00DD1BD7" w:rsidP="00227CAC">
            <w:pPr>
              <w:rPr>
                <w:rFonts w:eastAsia="Times New Roman"/>
              </w:rPr>
            </w:pPr>
            <w:r w:rsidRPr="00DD1BD7">
              <w:rPr>
                <w:rFonts w:eastAsia="Times New Roman"/>
              </w:rPr>
              <w:t>Clinical workshop on cardiac MR stress imaging</w:t>
            </w:r>
          </w:p>
        </w:tc>
        <w:tc>
          <w:tcPr>
            <w:tcW w:w="1559" w:type="dxa"/>
          </w:tcPr>
          <w:p w14:paraId="6F28D9D9" w14:textId="5B704AD3" w:rsidR="00227CAC" w:rsidRDefault="00E36DE5" w:rsidP="00227CAC">
            <w:r>
              <w:t>D</w:t>
            </w:r>
          </w:p>
        </w:tc>
      </w:tr>
      <w:tr w:rsidR="00227CAC" w14:paraId="36DD2C81" w14:textId="77777777" w:rsidTr="007866AF">
        <w:trPr>
          <w:trHeight w:val="269"/>
        </w:trPr>
        <w:tc>
          <w:tcPr>
            <w:tcW w:w="1129" w:type="dxa"/>
            <w:vMerge/>
          </w:tcPr>
          <w:p w14:paraId="0E139144" w14:textId="77777777" w:rsidR="00227CAC" w:rsidRPr="00BB25E9" w:rsidRDefault="00227CAC" w:rsidP="00227CAC"/>
        </w:tc>
        <w:tc>
          <w:tcPr>
            <w:tcW w:w="1985" w:type="dxa"/>
            <w:vMerge/>
          </w:tcPr>
          <w:p w14:paraId="1FB8A6FC" w14:textId="77777777" w:rsidR="00227CAC" w:rsidRDefault="00227CAC" w:rsidP="00227CAC"/>
        </w:tc>
        <w:tc>
          <w:tcPr>
            <w:tcW w:w="6662" w:type="dxa"/>
            <w:vAlign w:val="center"/>
          </w:tcPr>
          <w:p w14:paraId="09EADDC1" w14:textId="365AF1BD" w:rsidR="00227CAC" w:rsidRPr="00854DEC" w:rsidRDefault="00DD1BD7" w:rsidP="00227CAC">
            <w:pPr>
              <w:rPr>
                <w:rFonts w:eastAsia="Times New Roman"/>
              </w:rPr>
            </w:pPr>
            <w:r w:rsidRPr="00DD1BD7">
              <w:rPr>
                <w:rFonts w:eastAsia="Times New Roman"/>
              </w:rPr>
              <w:t>British Society of Cardiovascular Magnetic Resonance (BSCMR) annual meeting</w:t>
            </w:r>
          </w:p>
        </w:tc>
        <w:tc>
          <w:tcPr>
            <w:tcW w:w="1559" w:type="dxa"/>
          </w:tcPr>
          <w:p w14:paraId="1249DE2D" w14:textId="7DF37802" w:rsidR="00227CAC" w:rsidRDefault="00E36DE5" w:rsidP="00227CAC">
            <w:r>
              <w:t>D</w:t>
            </w:r>
          </w:p>
        </w:tc>
      </w:tr>
      <w:tr w:rsidR="00227CAC" w14:paraId="58341985" w14:textId="77777777" w:rsidTr="007866AF">
        <w:trPr>
          <w:trHeight w:val="269"/>
        </w:trPr>
        <w:tc>
          <w:tcPr>
            <w:tcW w:w="1129" w:type="dxa"/>
            <w:vMerge/>
          </w:tcPr>
          <w:p w14:paraId="5E0127A1" w14:textId="77777777" w:rsidR="00227CAC" w:rsidRPr="00BB25E9" w:rsidRDefault="00227CAC" w:rsidP="00227CAC"/>
        </w:tc>
        <w:tc>
          <w:tcPr>
            <w:tcW w:w="1985" w:type="dxa"/>
            <w:vMerge/>
          </w:tcPr>
          <w:p w14:paraId="6D5A325D" w14:textId="77777777" w:rsidR="00227CAC" w:rsidRDefault="00227CAC" w:rsidP="00227CAC"/>
        </w:tc>
        <w:tc>
          <w:tcPr>
            <w:tcW w:w="6662" w:type="dxa"/>
            <w:vAlign w:val="center"/>
          </w:tcPr>
          <w:p w14:paraId="384B02B0" w14:textId="7DC3EA3E" w:rsidR="00227CAC" w:rsidRPr="00854DEC" w:rsidRDefault="00DD1BD7" w:rsidP="00227CAC">
            <w:pPr>
              <w:rPr>
                <w:rFonts w:eastAsia="Times New Roman"/>
              </w:rPr>
            </w:pPr>
            <w:r w:rsidRPr="00DD1BD7">
              <w:rPr>
                <w:rFonts w:eastAsia="Times New Roman"/>
              </w:rPr>
              <w:t>BSCI/BSCCT annual meeting</w:t>
            </w:r>
          </w:p>
        </w:tc>
        <w:tc>
          <w:tcPr>
            <w:tcW w:w="1559" w:type="dxa"/>
          </w:tcPr>
          <w:p w14:paraId="30B2D8CE" w14:textId="004FF27F" w:rsidR="00227CAC" w:rsidRDefault="00E36DE5" w:rsidP="00227CAC">
            <w:r>
              <w:t>D</w:t>
            </w:r>
          </w:p>
        </w:tc>
      </w:tr>
      <w:tr w:rsidR="00227CAC" w14:paraId="78934F12" w14:textId="77777777" w:rsidTr="007866AF">
        <w:trPr>
          <w:trHeight w:val="269"/>
        </w:trPr>
        <w:tc>
          <w:tcPr>
            <w:tcW w:w="1129" w:type="dxa"/>
            <w:vMerge/>
          </w:tcPr>
          <w:p w14:paraId="61C3F67B" w14:textId="77777777" w:rsidR="00227CAC" w:rsidRPr="00BB25E9" w:rsidRDefault="00227CAC" w:rsidP="00227CAC"/>
        </w:tc>
        <w:tc>
          <w:tcPr>
            <w:tcW w:w="1985" w:type="dxa"/>
            <w:vMerge/>
          </w:tcPr>
          <w:p w14:paraId="35D3AD7E" w14:textId="77777777" w:rsidR="00227CAC" w:rsidRDefault="00227CAC" w:rsidP="00227CAC"/>
        </w:tc>
        <w:tc>
          <w:tcPr>
            <w:tcW w:w="6662" w:type="dxa"/>
            <w:vAlign w:val="center"/>
          </w:tcPr>
          <w:p w14:paraId="14B38854" w14:textId="0916DF3F" w:rsidR="00227CAC" w:rsidRPr="00854DEC" w:rsidRDefault="00DD1BD7" w:rsidP="00227CAC">
            <w:pPr>
              <w:rPr>
                <w:rFonts w:eastAsia="Times New Roman"/>
              </w:rPr>
            </w:pPr>
            <w:r w:rsidRPr="00DD1BD7">
              <w:rPr>
                <w:rFonts w:eastAsia="Times New Roman"/>
              </w:rPr>
              <w:t>British Nuclear Cardiology Society (BNCS) annual meeting</w:t>
            </w:r>
          </w:p>
        </w:tc>
        <w:tc>
          <w:tcPr>
            <w:tcW w:w="1559" w:type="dxa"/>
          </w:tcPr>
          <w:p w14:paraId="4681B1EB" w14:textId="161698BA" w:rsidR="00227CAC" w:rsidRDefault="00E36DE5" w:rsidP="00227CAC">
            <w:r>
              <w:t>D</w:t>
            </w:r>
          </w:p>
        </w:tc>
      </w:tr>
      <w:tr w:rsidR="00227CAC" w14:paraId="54FD09E5" w14:textId="77777777" w:rsidTr="007866AF">
        <w:trPr>
          <w:trHeight w:val="269"/>
        </w:trPr>
        <w:tc>
          <w:tcPr>
            <w:tcW w:w="1129" w:type="dxa"/>
            <w:vMerge/>
          </w:tcPr>
          <w:p w14:paraId="464D696A" w14:textId="77777777" w:rsidR="00227CAC" w:rsidRPr="00BB25E9" w:rsidRDefault="00227CAC" w:rsidP="00227CAC"/>
        </w:tc>
        <w:tc>
          <w:tcPr>
            <w:tcW w:w="1985" w:type="dxa"/>
            <w:vMerge/>
          </w:tcPr>
          <w:p w14:paraId="22D1D55C" w14:textId="77777777" w:rsidR="00227CAC" w:rsidRDefault="00227CAC" w:rsidP="00227CAC"/>
        </w:tc>
        <w:tc>
          <w:tcPr>
            <w:tcW w:w="6662" w:type="dxa"/>
            <w:shd w:val="clear" w:color="auto" w:fill="F2F2F2" w:themeFill="background1" w:themeFillShade="F2"/>
            <w:vAlign w:val="center"/>
          </w:tcPr>
          <w:p w14:paraId="66F2F9B2" w14:textId="035ACC7C" w:rsidR="00227CAC" w:rsidRPr="00DD1BD7" w:rsidRDefault="00DD1BD7" w:rsidP="00227CAC">
            <w:pPr>
              <w:rPr>
                <w:rFonts w:eastAsia="Times New Roman"/>
                <w:b/>
              </w:rPr>
            </w:pPr>
            <w:r w:rsidRPr="00DD1BD7">
              <w:rPr>
                <w:rFonts w:eastAsia="Times New Roman"/>
                <w:b/>
              </w:rPr>
              <w:t>Inherited cardiovascular conditions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14:paraId="12620240" w14:textId="77777777" w:rsidR="00227CAC" w:rsidRDefault="00227CAC" w:rsidP="00227CAC"/>
        </w:tc>
      </w:tr>
      <w:tr w:rsidR="00227CAC" w14:paraId="4F0DF5BE" w14:textId="77777777" w:rsidTr="007866AF">
        <w:trPr>
          <w:trHeight w:val="269"/>
        </w:trPr>
        <w:tc>
          <w:tcPr>
            <w:tcW w:w="1129" w:type="dxa"/>
            <w:vMerge/>
          </w:tcPr>
          <w:p w14:paraId="0A717C52" w14:textId="77777777" w:rsidR="00227CAC" w:rsidRPr="00BB25E9" w:rsidRDefault="00227CAC" w:rsidP="00227CAC"/>
        </w:tc>
        <w:tc>
          <w:tcPr>
            <w:tcW w:w="1985" w:type="dxa"/>
            <w:vMerge/>
          </w:tcPr>
          <w:p w14:paraId="3EBB1F5E" w14:textId="77777777" w:rsidR="00227CAC" w:rsidRDefault="00227CAC" w:rsidP="00227CAC"/>
        </w:tc>
        <w:tc>
          <w:tcPr>
            <w:tcW w:w="6662" w:type="dxa"/>
            <w:vAlign w:val="center"/>
          </w:tcPr>
          <w:p w14:paraId="2BAF413A" w14:textId="47494402" w:rsidR="00227CAC" w:rsidRPr="00854DEC" w:rsidRDefault="00DD1BD7" w:rsidP="00227CAC">
            <w:pPr>
              <w:rPr>
                <w:rFonts w:eastAsia="Times New Roman"/>
              </w:rPr>
            </w:pPr>
            <w:r w:rsidRPr="00DD1BD7">
              <w:rPr>
                <w:rFonts w:eastAsia="Times New Roman"/>
              </w:rPr>
              <w:t>Hypertrophic cardiomyopathy: from foetus to adulthood</w:t>
            </w:r>
          </w:p>
        </w:tc>
        <w:tc>
          <w:tcPr>
            <w:tcW w:w="1559" w:type="dxa"/>
          </w:tcPr>
          <w:p w14:paraId="7D660D02" w14:textId="7BEDDFF3" w:rsidR="00227CAC" w:rsidRDefault="00E36DE5" w:rsidP="00227CAC">
            <w:r>
              <w:t>D</w:t>
            </w:r>
          </w:p>
        </w:tc>
      </w:tr>
      <w:tr w:rsidR="00227CAC" w14:paraId="3FCE9DEB" w14:textId="77777777" w:rsidTr="007866AF">
        <w:trPr>
          <w:trHeight w:val="269"/>
        </w:trPr>
        <w:tc>
          <w:tcPr>
            <w:tcW w:w="1129" w:type="dxa"/>
            <w:vMerge/>
          </w:tcPr>
          <w:p w14:paraId="65996924" w14:textId="77777777" w:rsidR="00227CAC" w:rsidRPr="00BB25E9" w:rsidRDefault="00227CAC" w:rsidP="00227CAC"/>
        </w:tc>
        <w:tc>
          <w:tcPr>
            <w:tcW w:w="1985" w:type="dxa"/>
            <w:vMerge/>
          </w:tcPr>
          <w:p w14:paraId="4963723A" w14:textId="77777777" w:rsidR="00227CAC" w:rsidRDefault="00227CAC" w:rsidP="00227CAC"/>
        </w:tc>
        <w:tc>
          <w:tcPr>
            <w:tcW w:w="6662" w:type="dxa"/>
            <w:vAlign w:val="center"/>
          </w:tcPr>
          <w:p w14:paraId="07220758" w14:textId="38DD6448" w:rsidR="00227CAC" w:rsidRPr="00854DEC" w:rsidRDefault="00DD1BD7" w:rsidP="00227CAC">
            <w:pPr>
              <w:rPr>
                <w:rFonts w:eastAsia="Times New Roman"/>
              </w:rPr>
            </w:pPr>
            <w:r w:rsidRPr="00DD1BD7">
              <w:rPr>
                <w:rFonts w:eastAsia="Times New Roman"/>
              </w:rPr>
              <w:t>AICC annual meeting</w:t>
            </w:r>
          </w:p>
        </w:tc>
        <w:tc>
          <w:tcPr>
            <w:tcW w:w="1559" w:type="dxa"/>
          </w:tcPr>
          <w:p w14:paraId="3F808081" w14:textId="6FB56750" w:rsidR="00227CAC" w:rsidRDefault="00E36DE5" w:rsidP="00227CAC">
            <w:r>
              <w:t>D</w:t>
            </w:r>
          </w:p>
        </w:tc>
      </w:tr>
      <w:tr w:rsidR="00227CAC" w14:paraId="3F23C07E" w14:textId="77777777" w:rsidTr="007866AF">
        <w:trPr>
          <w:trHeight w:val="269"/>
        </w:trPr>
        <w:tc>
          <w:tcPr>
            <w:tcW w:w="1129" w:type="dxa"/>
            <w:vMerge/>
          </w:tcPr>
          <w:p w14:paraId="748D1E07" w14:textId="77777777" w:rsidR="00227CAC" w:rsidRPr="00BB25E9" w:rsidRDefault="00227CAC" w:rsidP="00227CAC"/>
        </w:tc>
        <w:tc>
          <w:tcPr>
            <w:tcW w:w="1985" w:type="dxa"/>
            <w:vMerge/>
          </w:tcPr>
          <w:p w14:paraId="64C5F4B1" w14:textId="77777777" w:rsidR="00227CAC" w:rsidRDefault="00227CAC" w:rsidP="00227CAC"/>
        </w:tc>
        <w:tc>
          <w:tcPr>
            <w:tcW w:w="6662" w:type="dxa"/>
            <w:vAlign w:val="center"/>
          </w:tcPr>
          <w:p w14:paraId="194917C6" w14:textId="71D91ADB" w:rsidR="00227CAC" w:rsidRPr="00854DEC" w:rsidRDefault="00DD1BD7" w:rsidP="00227CAC">
            <w:pPr>
              <w:rPr>
                <w:rFonts w:eastAsia="Times New Roman"/>
              </w:rPr>
            </w:pPr>
            <w:r w:rsidRPr="00DD1BD7">
              <w:rPr>
                <w:rFonts w:eastAsia="Times New Roman"/>
              </w:rPr>
              <w:t>Cardiomyopathy UK annual conference</w:t>
            </w:r>
          </w:p>
        </w:tc>
        <w:tc>
          <w:tcPr>
            <w:tcW w:w="1559" w:type="dxa"/>
          </w:tcPr>
          <w:p w14:paraId="2421C8DE" w14:textId="1D496C03" w:rsidR="00227CAC" w:rsidRDefault="00E36DE5" w:rsidP="00227CAC">
            <w:r>
              <w:t>D</w:t>
            </w:r>
          </w:p>
        </w:tc>
      </w:tr>
      <w:tr w:rsidR="00227CAC" w14:paraId="4C80690C" w14:textId="77777777" w:rsidTr="007866AF">
        <w:trPr>
          <w:trHeight w:val="269"/>
        </w:trPr>
        <w:tc>
          <w:tcPr>
            <w:tcW w:w="1129" w:type="dxa"/>
            <w:vMerge/>
          </w:tcPr>
          <w:p w14:paraId="1D3F9A4A" w14:textId="77777777" w:rsidR="00227CAC" w:rsidRPr="00BB25E9" w:rsidRDefault="00227CAC" w:rsidP="00227CAC"/>
        </w:tc>
        <w:tc>
          <w:tcPr>
            <w:tcW w:w="1985" w:type="dxa"/>
            <w:vMerge/>
          </w:tcPr>
          <w:p w14:paraId="2C0ECDF8" w14:textId="77777777" w:rsidR="00227CAC" w:rsidRDefault="00227CAC" w:rsidP="00227CAC"/>
        </w:tc>
        <w:tc>
          <w:tcPr>
            <w:tcW w:w="6662" w:type="dxa"/>
            <w:shd w:val="clear" w:color="auto" w:fill="F2F2F2" w:themeFill="background1" w:themeFillShade="F2"/>
            <w:vAlign w:val="center"/>
          </w:tcPr>
          <w:p w14:paraId="4F0068B4" w14:textId="06A6959F" w:rsidR="00227CAC" w:rsidRPr="00DD1BD7" w:rsidRDefault="00DD1BD7" w:rsidP="00227CAC">
            <w:pPr>
              <w:rPr>
                <w:rFonts w:eastAsia="Times New Roman"/>
                <w:b/>
              </w:rPr>
            </w:pPr>
            <w:r w:rsidRPr="00DD1BD7">
              <w:rPr>
                <w:rFonts w:eastAsia="Times New Roman"/>
                <w:b/>
              </w:rPr>
              <w:t>Interventional cardiology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14:paraId="5DBD916A" w14:textId="77777777" w:rsidR="00227CAC" w:rsidRDefault="00227CAC" w:rsidP="00227CAC"/>
        </w:tc>
      </w:tr>
      <w:tr w:rsidR="00227CAC" w14:paraId="7DC636A9" w14:textId="77777777" w:rsidTr="007866AF">
        <w:trPr>
          <w:trHeight w:val="269"/>
        </w:trPr>
        <w:tc>
          <w:tcPr>
            <w:tcW w:w="1129" w:type="dxa"/>
            <w:vMerge/>
          </w:tcPr>
          <w:p w14:paraId="754ACD85" w14:textId="77777777" w:rsidR="00227CAC" w:rsidRPr="00BB25E9" w:rsidRDefault="00227CAC" w:rsidP="00227CAC"/>
        </w:tc>
        <w:tc>
          <w:tcPr>
            <w:tcW w:w="1985" w:type="dxa"/>
            <w:vMerge/>
          </w:tcPr>
          <w:p w14:paraId="51BB5130" w14:textId="77777777" w:rsidR="00227CAC" w:rsidRDefault="00227CAC" w:rsidP="00227CAC"/>
        </w:tc>
        <w:tc>
          <w:tcPr>
            <w:tcW w:w="6662" w:type="dxa"/>
            <w:vAlign w:val="center"/>
          </w:tcPr>
          <w:p w14:paraId="1A26919B" w14:textId="5A690854" w:rsidR="00227CAC" w:rsidRPr="00854DEC" w:rsidRDefault="00E36DE5" w:rsidP="00227CAC">
            <w:pPr>
              <w:rPr>
                <w:rFonts w:eastAsia="Times New Roman"/>
              </w:rPr>
            </w:pPr>
            <w:r w:rsidRPr="00DD1BD7">
              <w:rPr>
                <w:rFonts w:eastAsia="Times New Roman"/>
              </w:rPr>
              <w:t>Lectured</w:t>
            </w:r>
            <w:r w:rsidR="00DD1BD7" w:rsidRPr="00DD1BD7">
              <w:rPr>
                <w:rFonts w:eastAsia="Times New Roman"/>
              </w:rPr>
              <w:t xml:space="preserve">-based intervention course (e.g. BCIS advanced cardiovascular interventional </w:t>
            </w:r>
            <w:proofErr w:type="gramStart"/>
            <w:r w:rsidR="00DD1BD7" w:rsidRPr="00DD1BD7">
              <w:rPr>
                <w:rFonts w:eastAsia="Times New Roman"/>
              </w:rPr>
              <w:t>trainees</w:t>
            </w:r>
            <w:proofErr w:type="gramEnd"/>
            <w:r w:rsidR="00DD1BD7" w:rsidRPr="00DD1BD7">
              <w:rPr>
                <w:rFonts w:eastAsia="Times New Roman"/>
              </w:rPr>
              <w:t xml:space="preserve"> course)</w:t>
            </w:r>
          </w:p>
        </w:tc>
        <w:tc>
          <w:tcPr>
            <w:tcW w:w="1559" w:type="dxa"/>
          </w:tcPr>
          <w:p w14:paraId="54ACA1C0" w14:textId="24C183FC" w:rsidR="00227CAC" w:rsidRDefault="00E36DE5" w:rsidP="00227CAC">
            <w:r>
              <w:t>D</w:t>
            </w:r>
          </w:p>
        </w:tc>
      </w:tr>
      <w:tr w:rsidR="00227CAC" w14:paraId="0200E4A6" w14:textId="77777777" w:rsidTr="007866AF">
        <w:trPr>
          <w:trHeight w:val="269"/>
        </w:trPr>
        <w:tc>
          <w:tcPr>
            <w:tcW w:w="1129" w:type="dxa"/>
            <w:vMerge/>
          </w:tcPr>
          <w:p w14:paraId="382BF186" w14:textId="77777777" w:rsidR="00227CAC" w:rsidRPr="00BB25E9" w:rsidRDefault="00227CAC" w:rsidP="00227CAC"/>
        </w:tc>
        <w:tc>
          <w:tcPr>
            <w:tcW w:w="1985" w:type="dxa"/>
            <w:vMerge/>
          </w:tcPr>
          <w:p w14:paraId="08DD6C89" w14:textId="77777777" w:rsidR="00227CAC" w:rsidRDefault="00227CAC" w:rsidP="00227CAC"/>
        </w:tc>
        <w:tc>
          <w:tcPr>
            <w:tcW w:w="6662" w:type="dxa"/>
            <w:vAlign w:val="center"/>
          </w:tcPr>
          <w:p w14:paraId="319988DB" w14:textId="4585B037" w:rsidR="00227CAC" w:rsidRPr="00854DEC" w:rsidRDefault="00DD1BD7" w:rsidP="00227CAC">
            <w:pPr>
              <w:rPr>
                <w:rFonts w:eastAsia="Times New Roman"/>
              </w:rPr>
            </w:pPr>
            <w:r w:rsidRPr="00DD1BD7">
              <w:rPr>
                <w:rFonts w:eastAsia="Times New Roman"/>
              </w:rPr>
              <w:t>BCIS study day: interventional pharmacology</w:t>
            </w:r>
          </w:p>
        </w:tc>
        <w:tc>
          <w:tcPr>
            <w:tcW w:w="1559" w:type="dxa"/>
          </w:tcPr>
          <w:p w14:paraId="6A23FF2A" w14:textId="2EF12CAB" w:rsidR="00227CAC" w:rsidRDefault="00E36DE5" w:rsidP="00227CAC">
            <w:r>
              <w:t>D</w:t>
            </w:r>
          </w:p>
        </w:tc>
      </w:tr>
      <w:tr w:rsidR="00227CAC" w14:paraId="11EE89D5" w14:textId="77777777" w:rsidTr="007866AF">
        <w:trPr>
          <w:trHeight w:val="269"/>
        </w:trPr>
        <w:tc>
          <w:tcPr>
            <w:tcW w:w="1129" w:type="dxa"/>
            <w:vMerge/>
          </w:tcPr>
          <w:p w14:paraId="7750677A" w14:textId="77777777" w:rsidR="00227CAC" w:rsidRPr="00BB25E9" w:rsidRDefault="00227CAC" w:rsidP="00227CAC"/>
        </w:tc>
        <w:tc>
          <w:tcPr>
            <w:tcW w:w="1985" w:type="dxa"/>
            <w:vMerge/>
          </w:tcPr>
          <w:p w14:paraId="629EB5D9" w14:textId="77777777" w:rsidR="00227CAC" w:rsidRDefault="00227CAC" w:rsidP="00227CAC"/>
        </w:tc>
        <w:tc>
          <w:tcPr>
            <w:tcW w:w="6662" w:type="dxa"/>
            <w:vAlign w:val="center"/>
          </w:tcPr>
          <w:p w14:paraId="7DB3206B" w14:textId="2E026958" w:rsidR="00227CAC" w:rsidRPr="00854DEC" w:rsidRDefault="00DD1BD7" w:rsidP="00227CAC">
            <w:pPr>
              <w:rPr>
                <w:rFonts w:eastAsia="Times New Roman"/>
              </w:rPr>
            </w:pPr>
            <w:r w:rsidRPr="00DD1BD7">
              <w:rPr>
                <w:rFonts w:eastAsia="Times New Roman"/>
              </w:rPr>
              <w:t>BCIS study day: out of hospital cardiac arrest</w:t>
            </w:r>
          </w:p>
        </w:tc>
        <w:tc>
          <w:tcPr>
            <w:tcW w:w="1559" w:type="dxa"/>
          </w:tcPr>
          <w:p w14:paraId="5BEF99DD" w14:textId="754B78F4" w:rsidR="00227CAC" w:rsidRDefault="00E36DE5" w:rsidP="00227CAC">
            <w:r>
              <w:t>D</w:t>
            </w:r>
          </w:p>
        </w:tc>
      </w:tr>
      <w:tr w:rsidR="00227CAC" w14:paraId="41049BBF" w14:textId="77777777" w:rsidTr="007866AF">
        <w:trPr>
          <w:trHeight w:val="269"/>
        </w:trPr>
        <w:tc>
          <w:tcPr>
            <w:tcW w:w="1129" w:type="dxa"/>
            <w:vMerge/>
          </w:tcPr>
          <w:p w14:paraId="072A5BFE" w14:textId="77777777" w:rsidR="00227CAC" w:rsidRPr="00BB25E9" w:rsidRDefault="00227CAC" w:rsidP="00227CAC"/>
        </w:tc>
        <w:tc>
          <w:tcPr>
            <w:tcW w:w="1985" w:type="dxa"/>
            <w:vMerge/>
          </w:tcPr>
          <w:p w14:paraId="7F17C7CE" w14:textId="77777777" w:rsidR="00227CAC" w:rsidRDefault="00227CAC" w:rsidP="00227CAC"/>
        </w:tc>
        <w:tc>
          <w:tcPr>
            <w:tcW w:w="6662" w:type="dxa"/>
            <w:vAlign w:val="center"/>
          </w:tcPr>
          <w:p w14:paraId="4E59344E" w14:textId="3542FC53" w:rsidR="00227CAC" w:rsidRPr="00854DEC" w:rsidRDefault="00DD1BD7" w:rsidP="00227CAC">
            <w:pPr>
              <w:rPr>
                <w:rFonts w:eastAsia="Times New Roman"/>
              </w:rPr>
            </w:pPr>
            <w:r w:rsidRPr="00DD1BD7">
              <w:rPr>
                <w:rFonts w:eastAsia="Times New Roman"/>
              </w:rPr>
              <w:t>BCIS annual conference: advanced cardiovascular intervention (ACI)</w:t>
            </w:r>
          </w:p>
        </w:tc>
        <w:tc>
          <w:tcPr>
            <w:tcW w:w="1559" w:type="dxa"/>
          </w:tcPr>
          <w:p w14:paraId="4F386196" w14:textId="6B6C2ADD" w:rsidR="00227CAC" w:rsidRDefault="00E36DE5" w:rsidP="00227CAC">
            <w:r>
              <w:t>D</w:t>
            </w:r>
          </w:p>
        </w:tc>
      </w:tr>
      <w:tr w:rsidR="00227CAC" w14:paraId="159D40B2" w14:textId="77777777" w:rsidTr="007866AF">
        <w:trPr>
          <w:trHeight w:val="269"/>
        </w:trPr>
        <w:tc>
          <w:tcPr>
            <w:tcW w:w="1129" w:type="dxa"/>
            <w:vMerge/>
          </w:tcPr>
          <w:p w14:paraId="68D7C993" w14:textId="77777777" w:rsidR="00227CAC" w:rsidRPr="00BB25E9" w:rsidRDefault="00227CAC" w:rsidP="00227CAC"/>
        </w:tc>
        <w:tc>
          <w:tcPr>
            <w:tcW w:w="1985" w:type="dxa"/>
            <w:vMerge/>
          </w:tcPr>
          <w:p w14:paraId="395CE86A" w14:textId="77777777" w:rsidR="00227CAC" w:rsidRDefault="00227CAC" w:rsidP="00227CAC"/>
        </w:tc>
        <w:tc>
          <w:tcPr>
            <w:tcW w:w="6662" w:type="dxa"/>
            <w:vAlign w:val="center"/>
          </w:tcPr>
          <w:p w14:paraId="3C4D0672" w14:textId="2D8045DD" w:rsidR="00227CAC" w:rsidRPr="00854DEC" w:rsidRDefault="00DD1BD7" w:rsidP="00227CAC">
            <w:pPr>
              <w:rPr>
                <w:rFonts w:eastAsia="Times New Roman"/>
              </w:rPr>
            </w:pPr>
            <w:r w:rsidRPr="00DD1BD7">
              <w:rPr>
                <w:rFonts w:eastAsia="Times New Roman"/>
              </w:rPr>
              <w:t>Advanced coronary imaging course (e.g. Practical IVUS and OCT)</w:t>
            </w:r>
          </w:p>
        </w:tc>
        <w:tc>
          <w:tcPr>
            <w:tcW w:w="1559" w:type="dxa"/>
          </w:tcPr>
          <w:p w14:paraId="71FD1861" w14:textId="2FB554CD" w:rsidR="00227CAC" w:rsidRDefault="00E36DE5" w:rsidP="00227CAC">
            <w:r>
              <w:t>D</w:t>
            </w:r>
          </w:p>
        </w:tc>
      </w:tr>
      <w:tr w:rsidR="00227CAC" w14:paraId="3A70C0EC" w14:textId="77777777" w:rsidTr="007866AF">
        <w:trPr>
          <w:trHeight w:val="269"/>
        </w:trPr>
        <w:tc>
          <w:tcPr>
            <w:tcW w:w="1129" w:type="dxa"/>
            <w:vMerge/>
          </w:tcPr>
          <w:p w14:paraId="4CC79F17" w14:textId="77777777" w:rsidR="00227CAC" w:rsidRPr="00BB25E9" w:rsidRDefault="00227CAC" w:rsidP="00227CAC"/>
        </w:tc>
        <w:tc>
          <w:tcPr>
            <w:tcW w:w="1985" w:type="dxa"/>
            <w:vMerge/>
          </w:tcPr>
          <w:p w14:paraId="212F1890" w14:textId="77777777" w:rsidR="00227CAC" w:rsidRDefault="00227CAC" w:rsidP="00227CAC"/>
        </w:tc>
        <w:tc>
          <w:tcPr>
            <w:tcW w:w="6662" w:type="dxa"/>
            <w:vAlign w:val="center"/>
          </w:tcPr>
          <w:p w14:paraId="26CE12AC" w14:textId="515954A8" w:rsidR="00227CAC" w:rsidRPr="00854DEC" w:rsidRDefault="00DD1BD7" w:rsidP="00227CAC">
            <w:pPr>
              <w:rPr>
                <w:rFonts w:eastAsia="Times New Roman"/>
              </w:rPr>
            </w:pPr>
            <w:r w:rsidRPr="00DD1BD7">
              <w:rPr>
                <w:rFonts w:eastAsia="Times New Roman"/>
              </w:rPr>
              <w:t>Chronic Total Occlusion (CTO) course (e.g. CTO live)</w:t>
            </w:r>
          </w:p>
        </w:tc>
        <w:tc>
          <w:tcPr>
            <w:tcW w:w="1559" w:type="dxa"/>
          </w:tcPr>
          <w:p w14:paraId="4AAF1977" w14:textId="5A830155" w:rsidR="00227CAC" w:rsidRDefault="00E36DE5" w:rsidP="00227CAC">
            <w:r>
              <w:t>D</w:t>
            </w:r>
          </w:p>
        </w:tc>
      </w:tr>
      <w:tr w:rsidR="00227CAC" w14:paraId="3D33B7AC" w14:textId="77777777" w:rsidTr="007866AF">
        <w:trPr>
          <w:trHeight w:val="269"/>
        </w:trPr>
        <w:tc>
          <w:tcPr>
            <w:tcW w:w="1129" w:type="dxa"/>
            <w:vMerge/>
          </w:tcPr>
          <w:p w14:paraId="12A5FDA5" w14:textId="77777777" w:rsidR="00227CAC" w:rsidRPr="00BB25E9" w:rsidRDefault="00227CAC" w:rsidP="00227CAC"/>
        </w:tc>
        <w:tc>
          <w:tcPr>
            <w:tcW w:w="1985" w:type="dxa"/>
            <w:vMerge/>
          </w:tcPr>
          <w:p w14:paraId="0500699A" w14:textId="77777777" w:rsidR="00227CAC" w:rsidRDefault="00227CAC" w:rsidP="00227CAC"/>
        </w:tc>
        <w:tc>
          <w:tcPr>
            <w:tcW w:w="6662" w:type="dxa"/>
            <w:vAlign w:val="center"/>
          </w:tcPr>
          <w:p w14:paraId="7BDFF76F" w14:textId="78A41046" w:rsidR="00227CAC" w:rsidRPr="00854DEC" w:rsidRDefault="00DD1BD7" w:rsidP="00227CAC">
            <w:pPr>
              <w:rPr>
                <w:rFonts w:eastAsia="Times New Roman"/>
              </w:rPr>
            </w:pPr>
            <w:r w:rsidRPr="00DD1BD7">
              <w:rPr>
                <w:rFonts w:eastAsia="Times New Roman"/>
              </w:rPr>
              <w:t>Complex angioplasty course (e.g. CHIP UK)</w:t>
            </w:r>
          </w:p>
        </w:tc>
        <w:tc>
          <w:tcPr>
            <w:tcW w:w="1559" w:type="dxa"/>
          </w:tcPr>
          <w:p w14:paraId="5A2449E5" w14:textId="6ED6F0F1" w:rsidR="00227CAC" w:rsidRDefault="00E36DE5" w:rsidP="00227CAC">
            <w:r>
              <w:t>D</w:t>
            </w:r>
          </w:p>
        </w:tc>
      </w:tr>
      <w:tr w:rsidR="00227CAC" w14:paraId="1E8297E2" w14:textId="77777777" w:rsidTr="007866AF">
        <w:trPr>
          <w:trHeight w:val="269"/>
        </w:trPr>
        <w:tc>
          <w:tcPr>
            <w:tcW w:w="1129" w:type="dxa"/>
            <w:vMerge/>
          </w:tcPr>
          <w:p w14:paraId="6E9A993C" w14:textId="77777777" w:rsidR="00227CAC" w:rsidRPr="00BB25E9" w:rsidRDefault="00227CAC" w:rsidP="00227CAC"/>
        </w:tc>
        <w:tc>
          <w:tcPr>
            <w:tcW w:w="1985" w:type="dxa"/>
            <w:vMerge/>
          </w:tcPr>
          <w:p w14:paraId="3BF58284" w14:textId="77777777" w:rsidR="00227CAC" w:rsidRDefault="00227CAC" w:rsidP="00227CAC"/>
        </w:tc>
        <w:tc>
          <w:tcPr>
            <w:tcW w:w="6662" w:type="dxa"/>
            <w:shd w:val="clear" w:color="auto" w:fill="F2F2F2" w:themeFill="background1" w:themeFillShade="F2"/>
            <w:vAlign w:val="center"/>
          </w:tcPr>
          <w:p w14:paraId="549CD533" w14:textId="1065D63A" w:rsidR="00227CAC" w:rsidRPr="00DD1BD7" w:rsidRDefault="00DD1BD7" w:rsidP="00227CAC">
            <w:pPr>
              <w:rPr>
                <w:rFonts w:eastAsia="Times New Roman"/>
                <w:b/>
              </w:rPr>
            </w:pPr>
            <w:r w:rsidRPr="00DD1BD7">
              <w:rPr>
                <w:rFonts w:eastAsia="Times New Roman"/>
                <w:b/>
              </w:rPr>
              <w:t>Aspirational courses / meetings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14:paraId="1FABD7CD" w14:textId="0CA37277" w:rsidR="00227CAC" w:rsidRDefault="00227CAC" w:rsidP="00227CAC"/>
        </w:tc>
      </w:tr>
      <w:tr w:rsidR="00227CAC" w14:paraId="4DC428A4" w14:textId="77777777" w:rsidTr="007866AF">
        <w:trPr>
          <w:trHeight w:val="269"/>
        </w:trPr>
        <w:tc>
          <w:tcPr>
            <w:tcW w:w="1129" w:type="dxa"/>
            <w:vMerge/>
          </w:tcPr>
          <w:p w14:paraId="13098CB9" w14:textId="77777777" w:rsidR="00227CAC" w:rsidRPr="00BB25E9" w:rsidRDefault="00227CAC" w:rsidP="00227CAC"/>
        </w:tc>
        <w:tc>
          <w:tcPr>
            <w:tcW w:w="1985" w:type="dxa"/>
            <w:vMerge/>
          </w:tcPr>
          <w:p w14:paraId="706863F4" w14:textId="77777777" w:rsidR="00227CAC" w:rsidRDefault="00227CAC" w:rsidP="00227CAC"/>
        </w:tc>
        <w:tc>
          <w:tcPr>
            <w:tcW w:w="6662" w:type="dxa"/>
            <w:vAlign w:val="center"/>
          </w:tcPr>
          <w:p w14:paraId="6FCF842B" w14:textId="0F7FC2EE" w:rsidR="00227CAC" w:rsidRPr="00854DEC" w:rsidRDefault="00DD1BD7" w:rsidP="00227CAC">
            <w:pPr>
              <w:rPr>
                <w:rFonts w:eastAsia="Times New Roman"/>
              </w:rPr>
            </w:pPr>
            <w:r w:rsidRPr="00DD1BD7">
              <w:rPr>
                <w:rFonts w:eastAsia="Times New Roman"/>
              </w:rPr>
              <w:t>BCS early consultant career course</w:t>
            </w:r>
          </w:p>
        </w:tc>
        <w:tc>
          <w:tcPr>
            <w:tcW w:w="1559" w:type="dxa"/>
          </w:tcPr>
          <w:p w14:paraId="070E61A2" w14:textId="756B068F" w:rsidR="00227CAC" w:rsidRDefault="00E36DE5" w:rsidP="00227CAC">
            <w:r>
              <w:t>D</w:t>
            </w:r>
          </w:p>
        </w:tc>
      </w:tr>
      <w:tr w:rsidR="00227CAC" w14:paraId="63B80DFF" w14:textId="77777777" w:rsidTr="007866AF">
        <w:trPr>
          <w:trHeight w:val="269"/>
        </w:trPr>
        <w:tc>
          <w:tcPr>
            <w:tcW w:w="1129" w:type="dxa"/>
            <w:vMerge/>
          </w:tcPr>
          <w:p w14:paraId="7957FC88" w14:textId="77777777" w:rsidR="00227CAC" w:rsidRPr="00BB25E9" w:rsidRDefault="00227CAC" w:rsidP="00227CAC"/>
        </w:tc>
        <w:tc>
          <w:tcPr>
            <w:tcW w:w="1985" w:type="dxa"/>
            <w:vMerge/>
          </w:tcPr>
          <w:p w14:paraId="3F7FEF42" w14:textId="77777777" w:rsidR="00227CAC" w:rsidRDefault="00227CAC" w:rsidP="00227CAC"/>
        </w:tc>
        <w:tc>
          <w:tcPr>
            <w:tcW w:w="6662" w:type="dxa"/>
            <w:vAlign w:val="center"/>
          </w:tcPr>
          <w:p w14:paraId="2A0A8893" w14:textId="1EDF05E8" w:rsidR="00227CAC" w:rsidRPr="00854DEC" w:rsidRDefault="00DD1BD7" w:rsidP="00227CAC">
            <w:pPr>
              <w:rPr>
                <w:rFonts w:eastAsia="Times New Roman"/>
              </w:rPr>
            </w:pPr>
            <w:r w:rsidRPr="00DD1BD7">
              <w:rPr>
                <w:rFonts w:eastAsia="Times New Roman"/>
              </w:rPr>
              <w:t>Scottish Cardiac Society (SCS) annual meeting</w:t>
            </w:r>
          </w:p>
        </w:tc>
        <w:tc>
          <w:tcPr>
            <w:tcW w:w="1559" w:type="dxa"/>
          </w:tcPr>
          <w:p w14:paraId="712641D2" w14:textId="25E79928" w:rsidR="00227CAC" w:rsidRDefault="00E36DE5" w:rsidP="00227CAC">
            <w:r>
              <w:t>D</w:t>
            </w:r>
          </w:p>
        </w:tc>
      </w:tr>
      <w:tr w:rsidR="00227CAC" w14:paraId="36E5F740" w14:textId="77777777" w:rsidTr="007866AF">
        <w:trPr>
          <w:trHeight w:val="269"/>
        </w:trPr>
        <w:tc>
          <w:tcPr>
            <w:tcW w:w="1129" w:type="dxa"/>
            <w:vMerge/>
          </w:tcPr>
          <w:p w14:paraId="26FDE174" w14:textId="77777777" w:rsidR="00227CAC" w:rsidRPr="00BB25E9" w:rsidRDefault="00227CAC" w:rsidP="00227CAC"/>
        </w:tc>
        <w:tc>
          <w:tcPr>
            <w:tcW w:w="1985" w:type="dxa"/>
            <w:vMerge/>
          </w:tcPr>
          <w:p w14:paraId="74BEF59B" w14:textId="77777777" w:rsidR="00227CAC" w:rsidRDefault="00227CAC" w:rsidP="00227CAC"/>
        </w:tc>
        <w:tc>
          <w:tcPr>
            <w:tcW w:w="6662" w:type="dxa"/>
            <w:vAlign w:val="center"/>
          </w:tcPr>
          <w:p w14:paraId="5CE12CAC" w14:textId="1F5E260A" w:rsidR="00227CAC" w:rsidRPr="00854DEC" w:rsidRDefault="00DD1BD7" w:rsidP="00227CAC">
            <w:pPr>
              <w:rPr>
                <w:rFonts w:eastAsia="Times New Roman"/>
              </w:rPr>
            </w:pPr>
            <w:r w:rsidRPr="00DD1BD7">
              <w:rPr>
                <w:rFonts w:eastAsia="Times New Roman"/>
              </w:rPr>
              <w:t>BCS / Royal College of Physicians and Surgeons of Glasgow: Interactive Cardiology Symposium</w:t>
            </w:r>
          </w:p>
        </w:tc>
        <w:tc>
          <w:tcPr>
            <w:tcW w:w="1559" w:type="dxa"/>
          </w:tcPr>
          <w:p w14:paraId="457BBBF1" w14:textId="40EB5B17" w:rsidR="00227CAC" w:rsidRDefault="00E36DE5" w:rsidP="00227CAC">
            <w:r>
              <w:t>D</w:t>
            </w:r>
          </w:p>
        </w:tc>
      </w:tr>
      <w:tr w:rsidR="00227CAC" w14:paraId="233F5D7B" w14:textId="77777777" w:rsidTr="007866AF">
        <w:trPr>
          <w:trHeight w:val="269"/>
        </w:trPr>
        <w:tc>
          <w:tcPr>
            <w:tcW w:w="1129" w:type="dxa"/>
            <w:vMerge/>
          </w:tcPr>
          <w:p w14:paraId="2F4B1EE7" w14:textId="77777777" w:rsidR="00227CAC" w:rsidRPr="00BB25E9" w:rsidRDefault="00227CAC" w:rsidP="00227CAC"/>
        </w:tc>
        <w:tc>
          <w:tcPr>
            <w:tcW w:w="1985" w:type="dxa"/>
            <w:vMerge/>
          </w:tcPr>
          <w:p w14:paraId="6FED56C9" w14:textId="77777777" w:rsidR="00227CAC" w:rsidRDefault="00227CAC" w:rsidP="00227CAC"/>
        </w:tc>
        <w:tc>
          <w:tcPr>
            <w:tcW w:w="6662" w:type="dxa"/>
            <w:vAlign w:val="center"/>
          </w:tcPr>
          <w:p w14:paraId="7F27592C" w14:textId="22F4D1D6" w:rsidR="00227CAC" w:rsidRPr="00854DEC" w:rsidRDefault="00DD1BD7" w:rsidP="00227CAC">
            <w:pPr>
              <w:rPr>
                <w:rFonts w:eastAsia="Times New Roman"/>
              </w:rPr>
            </w:pPr>
            <w:r w:rsidRPr="00DD1BD7">
              <w:rPr>
                <w:rFonts w:eastAsia="Times New Roman"/>
              </w:rPr>
              <w:t xml:space="preserve">London Shock - cardiac arrest, </w:t>
            </w:r>
            <w:r w:rsidR="00E36DE5" w:rsidRPr="00DD1BD7">
              <w:rPr>
                <w:rFonts w:eastAsia="Times New Roman"/>
              </w:rPr>
              <w:t>resuscitation,</w:t>
            </w:r>
            <w:r w:rsidRPr="00DD1BD7">
              <w:rPr>
                <w:rFonts w:eastAsia="Times New Roman"/>
              </w:rPr>
              <w:t xml:space="preserve"> and circulatory support</w:t>
            </w:r>
          </w:p>
        </w:tc>
        <w:tc>
          <w:tcPr>
            <w:tcW w:w="1559" w:type="dxa"/>
          </w:tcPr>
          <w:p w14:paraId="2394EC71" w14:textId="201246BE" w:rsidR="00227CAC" w:rsidRDefault="00E36DE5" w:rsidP="00227CAC">
            <w:r>
              <w:t>D</w:t>
            </w:r>
          </w:p>
        </w:tc>
      </w:tr>
      <w:tr w:rsidR="00227CAC" w14:paraId="19A1B30A" w14:textId="77777777" w:rsidTr="007866AF">
        <w:trPr>
          <w:trHeight w:val="269"/>
        </w:trPr>
        <w:tc>
          <w:tcPr>
            <w:tcW w:w="1129" w:type="dxa"/>
            <w:vMerge/>
          </w:tcPr>
          <w:p w14:paraId="50F1F486" w14:textId="77777777" w:rsidR="00227CAC" w:rsidRPr="00BB25E9" w:rsidRDefault="00227CAC" w:rsidP="00227CAC"/>
        </w:tc>
        <w:tc>
          <w:tcPr>
            <w:tcW w:w="1985" w:type="dxa"/>
            <w:vMerge/>
          </w:tcPr>
          <w:p w14:paraId="6D3EA566" w14:textId="77777777" w:rsidR="00227CAC" w:rsidRDefault="00227CAC" w:rsidP="00227CAC"/>
        </w:tc>
        <w:tc>
          <w:tcPr>
            <w:tcW w:w="6662" w:type="dxa"/>
            <w:vAlign w:val="center"/>
          </w:tcPr>
          <w:p w14:paraId="175C2967" w14:textId="331D46E5" w:rsidR="00227CAC" w:rsidRPr="00854DEC" w:rsidRDefault="00DD1BD7" w:rsidP="00227CAC">
            <w:pPr>
              <w:rPr>
                <w:rFonts w:eastAsia="Times New Roman"/>
              </w:rPr>
            </w:pPr>
            <w:r w:rsidRPr="00DD1BD7">
              <w:rPr>
                <w:rFonts w:eastAsia="Times New Roman"/>
              </w:rPr>
              <w:t>BHVS annual conference</w:t>
            </w:r>
          </w:p>
        </w:tc>
        <w:tc>
          <w:tcPr>
            <w:tcW w:w="1559" w:type="dxa"/>
          </w:tcPr>
          <w:p w14:paraId="45AD04E6" w14:textId="7830A224" w:rsidR="00227CAC" w:rsidRDefault="00E36DE5" w:rsidP="00227CAC">
            <w:r>
              <w:t>D</w:t>
            </w:r>
          </w:p>
        </w:tc>
      </w:tr>
      <w:tr w:rsidR="00227CAC" w14:paraId="6ADDD794" w14:textId="77777777" w:rsidTr="007866AF">
        <w:trPr>
          <w:trHeight w:val="269"/>
        </w:trPr>
        <w:tc>
          <w:tcPr>
            <w:tcW w:w="1129" w:type="dxa"/>
            <w:vMerge/>
          </w:tcPr>
          <w:p w14:paraId="6B5E450C" w14:textId="77777777" w:rsidR="00227CAC" w:rsidRPr="00BB25E9" w:rsidRDefault="00227CAC" w:rsidP="00227CAC"/>
        </w:tc>
        <w:tc>
          <w:tcPr>
            <w:tcW w:w="1985" w:type="dxa"/>
            <w:vMerge/>
          </w:tcPr>
          <w:p w14:paraId="1A8BC2F7" w14:textId="77777777" w:rsidR="00227CAC" w:rsidRDefault="00227CAC" w:rsidP="00227CAC"/>
        </w:tc>
        <w:tc>
          <w:tcPr>
            <w:tcW w:w="6662" w:type="dxa"/>
            <w:vAlign w:val="center"/>
          </w:tcPr>
          <w:p w14:paraId="7EC33CE4" w14:textId="7955C98B" w:rsidR="00227CAC" w:rsidRPr="00854DEC" w:rsidRDefault="00DD1BD7" w:rsidP="00227CAC">
            <w:pPr>
              <w:rPr>
                <w:rFonts w:eastAsia="Times New Roman"/>
              </w:rPr>
            </w:pPr>
            <w:r w:rsidRPr="00DD1BD7">
              <w:rPr>
                <w:rFonts w:eastAsia="Times New Roman"/>
              </w:rPr>
              <w:t>BACPR annual conference</w:t>
            </w:r>
          </w:p>
        </w:tc>
        <w:tc>
          <w:tcPr>
            <w:tcW w:w="1559" w:type="dxa"/>
          </w:tcPr>
          <w:p w14:paraId="2303FBC1" w14:textId="7CC924FA" w:rsidR="00227CAC" w:rsidRDefault="00E36DE5" w:rsidP="00227CAC">
            <w:r>
              <w:t>D</w:t>
            </w:r>
          </w:p>
        </w:tc>
      </w:tr>
      <w:tr w:rsidR="00227CAC" w14:paraId="689517F9" w14:textId="77777777" w:rsidTr="007866AF">
        <w:trPr>
          <w:trHeight w:val="269"/>
        </w:trPr>
        <w:tc>
          <w:tcPr>
            <w:tcW w:w="1129" w:type="dxa"/>
            <w:vMerge/>
          </w:tcPr>
          <w:p w14:paraId="5BA43902" w14:textId="77777777" w:rsidR="00227CAC" w:rsidRPr="00BB25E9" w:rsidRDefault="00227CAC" w:rsidP="00227CAC"/>
        </w:tc>
        <w:tc>
          <w:tcPr>
            <w:tcW w:w="1985" w:type="dxa"/>
            <w:vMerge/>
          </w:tcPr>
          <w:p w14:paraId="462BDF76" w14:textId="77777777" w:rsidR="00227CAC" w:rsidRDefault="00227CAC" w:rsidP="00227CAC"/>
        </w:tc>
        <w:tc>
          <w:tcPr>
            <w:tcW w:w="6662" w:type="dxa"/>
            <w:vAlign w:val="center"/>
          </w:tcPr>
          <w:p w14:paraId="1C2894A0" w14:textId="2FFA1B0A" w:rsidR="00227CAC" w:rsidRPr="00854DEC" w:rsidRDefault="00DD1BD7" w:rsidP="00227CAC">
            <w:pPr>
              <w:rPr>
                <w:rFonts w:eastAsia="Times New Roman"/>
              </w:rPr>
            </w:pPr>
            <w:r w:rsidRPr="00DD1BD7">
              <w:rPr>
                <w:rFonts w:eastAsia="Times New Roman"/>
              </w:rPr>
              <w:t>Public Health England: annual CV disease prevention conference</w:t>
            </w:r>
          </w:p>
        </w:tc>
        <w:tc>
          <w:tcPr>
            <w:tcW w:w="1559" w:type="dxa"/>
          </w:tcPr>
          <w:p w14:paraId="5BDA8109" w14:textId="4B9C8C39" w:rsidR="00227CAC" w:rsidRDefault="00E36DE5" w:rsidP="00227CAC">
            <w:r>
              <w:t>D</w:t>
            </w:r>
          </w:p>
        </w:tc>
      </w:tr>
      <w:tr w:rsidR="00227CAC" w14:paraId="6829E01A" w14:textId="77777777" w:rsidTr="007866AF">
        <w:trPr>
          <w:trHeight w:val="269"/>
        </w:trPr>
        <w:tc>
          <w:tcPr>
            <w:tcW w:w="1129" w:type="dxa"/>
            <w:vMerge/>
          </w:tcPr>
          <w:p w14:paraId="3AC5A644" w14:textId="77777777" w:rsidR="00227CAC" w:rsidRPr="00BB25E9" w:rsidRDefault="00227CAC" w:rsidP="00227CAC"/>
        </w:tc>
        <w:tc>
          <w:tcPr>
            <w:tcW w:w="1985" w:type="dxa"/>
            <w:vMerge/>
          </w:tcPr>
          <w:p w14:paraId="4B884D61" w14:textId="77777777" w:rsidR="00227CAC" w:rsidRDefault="00227CAC" w:rsidP="00227CAC"/>
        </w:tc>
        <w:tc>
          <w:tcPr>
            <w:tcW w:w="6662" w:type="dxa"/>
            <w:vAlign w:val="center"/>
          </w:tcPr>
          <w:p w14:paraId="470D5170" w14:textId="41209C1C" w:rsidR="00227CAC" w:rsidRPr="00854DEC" w:rsidRDefault="00DD1BD7" w:rsidP="00227CAC">
            <w:pPr>
              <w:rPr>
                <w:rFonts w:eastAsia="Times New Roman"/>
              </w:rPr>
            </w:pPr>
            <w:r w:rsidRPr="00DD1BD7">
              <w:rPr>
                <w:rFonts w:eastAsia="Times New Roman"/>
              </w:rPr>
              <w:t>British Atherosclerosis Society (BAS) annual meeting</w:t>
            </w:r>
          </w:p>
        </w:tc>
        <w:tc>
          <w:tcPr>
            <w:tcW w:w="1559" w:type="dxa"/>
          </w:tcPr>
          <w:p w14:paraId="64FA0F4D" w14:textId="4FBC34DB" w:rsidR="00227CAC" w:rsidRDefault="00E36DE5" w:rsidP="00227CAC">
            <w:r>
              <w:t>D</w:t>
            </w:r>
          </w:p>
        </w:tc>
      </w:tr>
      <w:tr w:rsidR="00227CAC" w14:paraId="68C0FC0A" w14:textId="77777777" w:rsidTr="007866AF">
        <w:trPr>
          <w:trHeight w:val="269"/>
        </w:trPr>
        <w:tc>
          <w:tcPr>
            <w:tcW w:w="1129" w:type="dxa"/>
            <w:vMerge/>
          </w:tcPr>
          <w:p w14:paraId="29872B33" w14:textId="77777777" w:rsidR="00227CAC" w:rsidRPr="00BB25E9" w:rsidRDefault="00227CAC" w:rsidP="00227CAC"/>
        </w:tc>
        <w:tc>
          <w:tcPr>
            <w:tcW w:w="1985" w:type="dxa"/>
            <w:vMerge/>
          </w:tcPr>
          <w:p w14:paraId="419110A1" w14:textId="77777777" w:rsidR="00227CAC" w:rsidRDefault="00227CAC" w:rsidP="00227CAC"/>
        </w:tc>
        <w:tc>
          <w:tcPr>
            <w:tcW w:w="6662" w:type="dxa"/>
            <w:vAlign w:val="center"/>
          </w:tcPr>
          <w:p w14:paraId="7537C6CE" w14:textId="4BA3AE1A" w:rsidR="00227CAC" w:rsidRPr="00DD1BD7" w:rsidRDefault="00DD1BD7" w:rsidP="00227CAC">
            <w:pPr>
              <w:rPr>
                <w:rFonts w:eastAsia="Times New Roman"/>
                <w:b/>
              </w:rPr>
            </w:pPr>
            <w:r w:rsidRPr="00DD1BD7">
              <w:rPr>
                <w:rFonts w:eastAsia="Times New Roman"/>
              </w:rPr>
              <w:t>Cardiology in British Sport symposium</w:t>
            </w:r>
          </w:p>
        </w:tc>
        <w:tc>
          <w:tcPr>
            <w:tcW w:w="1559" w:type="dxa"/>
          </w:tcPr>
          <w:p w14:paraId="77D2B043" w14:textId="382AFEB5" w:rsidR="00227CAC" w:rsidRDefault="00E36DE5" w:rsidP="00227CAC">
            <w:r>
              <w:t>D</w:t>
            </w:r>
          </w:p>
        </w:tc>
      </w:tr>
      <w:tr w:rsidR="00227CAC" w14:paraId="541A0D2F" w14:textId="77777777" w:rsidTr="007866AF">
        <w:trPr>
          <w:trHeight w:val="269"/>
        </w:trPr>
        <w:tc>
          <w:tcPr>
            <w:tcW w:w="1129" w:type="dxa"/>
            <w:vMerge/>
          </w:tcPr>
          <w:p w14:paraId="4E91F5A8" w14:textId="77777777" w:rsidR="00227CAC" w:rsidRPr="00BB25E9" w:rsidRDefault="00227CAC" w:rsidP="00227CAC"/>
        </w:tc>
        <w:tc>
          <w:tcPr>
            <w:tcW w:w="1985" w:type="dxa"/>
            <w:vMerge/>
          </w:tcPr>
          <w:p w14:paraId="508A08B2" w14:textId="77777777" w:rsidR="00227CAC" w:rsidRDefault="00227CAC" w:rsidP="00227CAC"/>
        </w:tc>
        <w:tc>
          <w:tcPr>
            <w:tcW w:w="6662" w:type="dxa"/>
            <w:vAlign w:val="center"/>
          </w:tcPr>
          <w:p w14:paraId="5A7C6642" w14:textId="3D2FE9C5" w:rsidR="00227CAC" w:rsidRPr="00854DEC" w:rsidRDefault="00DD1BD7" w:rsidP="00227CAC">
            <w:pPr>
              <w:rPr>
                <w:rFonts w:eastAsia="Times New Roman"/>
              </w:rPr>
            </w:pPr>
            <w:r w:rsidRPr="00DD1BD7">
              <w:rPr>
                <w:rFonts w:eastAsia="Times New Roman"/>
              </w:rPr>
              <w:t xml:space="preserve">Annual Scientific Meeting of the </w:t>
            </w:r>
            <w:r w:rsidR="00E36DE5" w:rsidRPr="00DD1BD7">
              <w:rPr>
                <w:rFonts w:eastAsia="Times New Roman"/>
              </w:rPr>
              <w:t>Cardio renal</w:t>
            </w:r>
            <w:r w:rsidRPr="00DD1BD7">
              <w:rPr>
                <w:rFonts w:eastAsia="Times New Roman"/>
              </w:rPr>
              <w:t xml:space="preserve"> Forum</w:t>
            </w:r>
          </w:p>
        </w:tc>
        <w:tc>
          <w:tcPr>
            <w:tcW w:w="1559" w:type="dxa"/>
          </w:tcPr>
          <w:p w14:paraId="716BEAC2" w14:textId="647A2E6F" w:rsidR="00227CAC" w:rsidRDefault="00E36DE5" w:rsidP="00227CAC">
            <w:r>
              <w:t>D</w:t>
            </w:r>
          </w:p>
        </w:tc>
      </w:tr>
      <w:tr w:rsidR="00227CAC" w14:paraId="5BA396D0" w14:textId="77777777" w:rsidTr="007866AF">
        <w:trPr>
          <w:trHeight w:val="269"/>
        </w:trPr>
        <w:tc>
          <w:tcPr>
            <w:tcW w:w="1129" w:type="dxa"/>
            <w:vMerge/>
          </w:tcPr>
          <w:p w14:paraId="0678B5E5" w14:textId="77777777" w:rsidR="00227CAC" w:rsidRPr="00BB25E9" w:rsidRDefault="00227CAC" w:rsidP="00227CAC"/>
        </w:tc>
        <w:tc>
          <w:tcPr>
            <w:tcW w:w="1985" w:type="dxa"/>
            <w:vMerge/>
          </w:tcPr>
          <w:p w14:paraId="5FE6C24B" w14:textId="77777777" w:rsidR="00227CAC" w:rsidRDefault="00227CAC" w:rsidP="00227CAC"/>
        </w:tc>
        <w:tc>
          <w:tcPr>
            <w:tcW w:w="6662" w:type="dxa"/>
            <w:vAlign w:val="center"/>
          </w:tcPr>
          <w:p w14:paraId="32B8A89D" w14:textId="3F1F098F" w:rsidR="00227CAC" w:rsidRPr="00854DEC" w:rsidRDefault="00DD1BD7" w:rsidP="00227CAC">
            <w:pPr>
              <w:rPr>
                <w:rFonts w:eastAsia="Times New Roman"/>
              </w:rPr>
            </w:pPr>
            <w:r w:rsidRPr="00DD1BD7">
              <w:rPr>
                <w:rFonts w:eastAsia="Times New Roman"/>
              </w:rPr>
              <w:t>Heart UK Annual Scientific Conference</w:t>
            </w:r>
          </w:p>
        </w:tc>
        <w:tc>
          <w:tcPr>
            <w:tcW w:w="1559" w:type="dxa"/>
          </w:tcPr>
          <w:p w14:paraId="7129620E" w14:textId="3E543982" w:rsidR="00227CAC" w:rsidRDefault="00E36DE5" w:rsidP="00227CAC">
            <w:r>
              <w:t>D</w:t>
            </w:r>
          </w:p>
        </w:tc>
      </w:tr>
      <w:tr w:rsidR="00227CAC" w14:paraId="20B4CF70" w14:textId="77777777" w:rsidTr="007866AF">
        <w:trPr>
          <w:trHeight w:val="269"/>
        </w:trPr>
        <w:tc>
          <w:tcPr>
            <w:tcW w:w="1129" w:type="dxa"/>
            <w:vMerge/>
          </w:tcPr>
          <w:p w14:paraId="2DDDA0C6" w14:textId="77777777" w:rsidR="00227CAC" w:rsidRPr="00BB25E9" w:rsidRDefault="00227CAC" w:rsidP="00227CAC"/>
        </w:tc>
        <w:tc>
          <w:tcPr>
            <w:tcW w:w="1985" w:type="dxa"/>
            <w:vMerge/>
          </w:tcPr>
          <w:p w14:paraId="2A6DA565" w14:textId="77777777" w:rsidR="00227CAC" w:rsidRDefault="00227CAC" w:rsidP="00227CAC"/>
        </w:tc>
        <w:tc>
          <w:tcPr>
            <w:tcW w:w="6662" w:type="dxa"/>
            <w:vAlign w:val="center"/>
          </w:tcPr>
          <w:p w14:paraId="4B6EE8E2" w14:textId="0BB56DE5" w:rsidR="00227CAC" w:rsidRPr="00854DEC" w:rsidRDefault="00DD1BD7" w:rsidP="00227CAC">
            <w:pPr>
              <w:rPr>
                <w:rFonts w:eastAsia="Times New Roman"/>
              </w:rPr>
            </w:pPr>
            <w:r w:rsidRPr="00DD1BD7">
              <w:rPr>
                <w:rFonts w:eastAsia="Times New Roman"/>
              </w:rPr>
              <w:t>Scottish Cardiac Society Adult Congenital Cardiac Conference</w:t>
            </w:r>
          </w:p>
        </w:tc>
        <w:tc>
          <w:tcPr>
            <w:tcW w:w="1559" w:type="dxa"/>
          </w:tcPr>
          <w:p w14:paraId="78E91418" w14:textId="402EFA42" w:rsidR="00227CAC" w:rsidRDefault="00E36DE5" w:rsidP="00227CAC">
            <w:r>
              <w:t>D</w:t>
            </w:r>
          </w:p>
        </w:tc>
      </w:tr>
      <w:tr w:rsidR="00227CAC" w14:paraId="2A2E7792" w14:textId="77777777" w:rsidTr="007866AF">
        <w:trPr>
          <w:trHeight w:val="269"/>
        </w:trPr>
        <w:tc>
          <w:tcPr>
            <w:tcW w:w="1129" w:type="dxa"/>
            <w:vMerge/>
          </w:tcPr>
          <w:p w14:paraId="5386B2C2" w14:textId="77777777" w:rsidR="00227CAC" w:rsidRPr="00BB25E9" w:rsidRDefault="00227CAC" w:rsidP="00227CAC"/>
        </w:tc>
        <w:tc>
          <w:tcPr>
            <w:tcW w:w="1985" w:type="dxa"/>
            <w:vMerge/>
          </w:tcPr>
          <w:p w14:paraId="7184A9B8" w14:textId="77777777" w:rsidR="00227CAC" w:rsidRDefault="00227CAC" w:rsidP="00227CAC"/>
        </w:tc>
        <w:tc>
          <w:tcPr>
            <w:tcW w:w="6662" w:type="dxa"/>
            <w:vAlign w:val="center"/>
          </w:tcPr>
          <w:p w14:paraId="096FF19B" w14:textId="52911031" w:rsidR="00227CAC" w:rsidRPr="00854DEC" w:rsidRDefault="00DD1BD7" w:rsidP="00227CAC">
            <w:pPr>
              <w:rPr>
                <w:rFonts w:eastAsia="Times New Roman"/>
              </w:rPr>
            </w:pPr>
            <w:r w:rsidRPr="00DD1BD7">
              <w:rPr>
                <w:rFonts w:eastAsia="Times New Roman"/>
              </w:rPr>
              <w:t>Royal College of Physicians and Surgeons of Glasgow: annual heart failure conference</w:t>
            </w:r>
          </w:p>
        </w:tc>
        <w:tc>
          <w:tcPr>
            <w:tcW w:w="1559" w:type="dxa"/>
          </w:tcPr>
          <w:p w14:paraId="2694813B" w14:textId="65437B22" w:rsidR="00227CAC" w:rsidRDefault="00E36DE5" w:rsidP="00227CAC">
            <w:r>
              <w:t>D</w:t>
            </w:r>
          </w:p>
        </w:tc>
      </w:tr>
      <w:tr w:rsidR="00227CAC" w14:paraId="637BE328" w14:textId="77777777" w:rsidTr="007866AF">
        <w:trPr>
          <w:trHeight w:val="269"/>
        </w:trPr>
        <w:tc>
          <w:tcPr>
            <w:tcW w:w="1129" w:type="dxa"/>
            <w:vMerge/>
          </w:tcPr>
          <w:p w14:paraId="53ADEC49" w14:textId="77777777" w:rsidR="00227CAC" w:rsidRPr="00BB25E9" w:rsidRDefault="00227CAC" w:rsidP="00227CAC"/>
        </w:tc>
        <w:tc>
          <w:tcPr>
            <w:tcW w:w="1985" w:type="dxa"/>
            <w:vMerge/>
          </w:tcPr>
          <w:p w14:paraId="524E9AF7" w14:textId="77777777" w:rsidR="00227CAC" w:rsidRDefault="00227CAC" w:rsidP="00227CAC"/>
        </w:tc>
        <w:tc>
          <w:tcPr>
            <w:tcW w:w="6662" w:type="dxa"/>
            <w:vAlign w:val="center"/>
          </w:tcPr>
          <w:p w14:paraId="2C9BC588" w14:textId="3681BAE9" w:rsidR="00227CAC" w:rsidRPr="00854DEC" w:rsidRDefault="00DD1BD7" w:rsidP="00227CAC">
            <w:pPr>
              <w:rPr>
                <w:rFonts w:eastAsia="Times New Roman"/>
              </w:rPr>
            </w:pPr>
            <w:r w:rsidRPr="00DD1BD7">
              <w:rPr>
                <w:rFonts w:eastAsia="Times New Roman"/>
              </w:rPr>
              <w:t>West of Scotland Advanced Echocardiography Course</w:t>
            </w:r>
          </w:p>
        </w:tc>
        <w:tc>
          <w:tcPr>
            <w:tcW w:w="1559" w:type="dxa"/>
          </w:tcPr>
          <w:p w14:paraId="6EF5B70A" w14:textId="37129B26" w:rsidR="00227CAC" w:rsidRDefault="00E36DE5" w:rsidP="00227CAC">
            <w:r>
              <w:t>D</w:t>
            </w:r>
          </w:p>
        </w:tc>
      </w:tr>
      <w:tr w:rsidR="00227CAC" w14:paraId="7F32960D" w14:textId="77777777" w:rsidTr="007866AF">
        <w:trPr>
          <w:trHeight w:val="269"/>
        </w:trPr>
        <w:tc>
          <w:tcPr>
            <w:tcW w:w="1129" w:type="dxa"/>
            <w:vMerge/>
          </w:tcPr>
          <w:p w14:paraId="22C65E5C" w14:textId="77777777" w:rsidR="00227CAC" w:rsidRPr="00BB25E9" w:rsidRDefault="00227CAC" w:rsidP="00227CAC"/>
        </w:tc>
        <w:tc>
          <w:tcPr>
            <w:tcW w:w="1985" w:type="dxa"/>
            <w:vMerge/>
          </w:tcPr>
          <w:p w14:paraId="2F1EA752" w14:textId="77777777" w:rsidR="00227CAC" w:rsidRDefault="00227CAC" w:rsidP="00227CAC"/>
        </w:tc>
        <w:tc>
          <w:tcPr>
            <w:tcW w:w="6662" w:type="dxa"/>
            <w:vAlign w:val="center"/>
          </w:tcPr>
          <w:p w14:paraId="4605BB99" w14:textId="0DB22C82" w:rsidR="00227CAC" w:rsidRPr="00854DEC" w:rsidRDefault="00DD1BD7" w:rsidP="00227CAC">
            <w:pPr>
              <w:rPr>
                <w:rFonts w:eastAsia="Times New Roman"/>
              </w:rPr>
            </w:pPr>
            <w:r w:rsidRPr="00DD1BD7">
              <w:rPr>
                <w:rFonts w:eastAsia="Times New Roman"/>
              </w:rPr>
              <w:t>Edinburgh Cardiac CT Course</w:t>
            </w:r>
          </w:p>
        </w:tc>
        <w:tc>
          <w:tcPr>
            <w:tcW w:w="1559" w:type="dxa"/>
          </w:tcPr>
          <w:p w14:paraId="64FAA902" w14:textId="68D7BA4A" w:rsidR="00227CAC" w:rsidRDefault="00E36DE5" w:rsidP="00227CAC">
            <w:r>
              <w:t>D</w:t>
            </w:r>
          </w:p>
        </w:tc>
      </w:tr>
      <w:tr w:rsidR="00227CAC" w14:paraId="09B8DDA1" w14:textId="77777777" w:rsidTr="007866AF">
        <w:trPr>
          <w:trHeight w:val="269"/>
        </w:trPr>
        <w:tc>
          <w:tcPr>
            <w:tcW w:w="1129" w:type="dxa"/>
            <w:vMerge/>
          </w:tcPr>
          <w:p w14:paraId="52B3793E" w14:textId="77777777" w:rsidR="00227CAC" w:rsidRPr="00BB25E9" w:rsidRDefault="00227CAC" w:rsidP="00227CAC"/>
        </w:tc>
        <w:tc>
          <w:tcPr>
            <w:tcW w:w="1985" w:type="dxa"/>
            <w:vMerge/>
          </w:tcPr>
          <w:p w14:paraId="4A3F1790" w14:textId="77777777" w:rsidR="00227CAC" w:rsidRDefault="00227CAC" w:rsidP="00227CAC"/>
        </w:tc>
        <w:tc>
          <w:tcPr>
            <w:tcW w:w="6662" w:type="dxa"/>
            <w:shd w:val="clear" w:color="auto" w:fill="F2F2F2" w:themeFill="background1" w:themeFillShade="F2"/>
            <w:vAlign w:val="center"/>
          </w:tcPr>
          <w:p w14:paraId="7177D98F" w14:textId="38451093" w:rsidR="00227CAC" w:rsidRPr="00DD1BD7" w:rsidRDefault="00DD1BD7" w:rsidP="00227CAC">
            <w:pPr>
              <w:rPr>
                <w:rFonts w:eastAsia="Times New Roman"/>
                <w:b/>
              </w:rPr>
            </w:pPr>
            <w:r w:rsidRPr="00DD1BD7">
              <w:rPr>
                <w:rFonts w:eastAsia="Times New Roman"/>
                <w:b/>
              </w:rPr>
              <w:t>Selected general international conferences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14:paraId="1DE23285" w14:textId="77777777" w:rsidR="00227CAC" w:rsidRDefault="00227CAC" w:rsidP="00227CAC"/>
        </w:tc>
      </w:tr>
      <w:tr w:rsidR="00227CAC" w14:paraId="712BA77C" w14:textId="77777777" w:rsidTr="007866AF">
        <w:trPr>
          <w:trHeight w:val="269"/>
        </w:trPr>
        <w:tc>
          <w:tcPr>
            <w:tcW w:w="1129" w:type="dxa"/>
            <w:vMerge/>
          </w:tcPr>
          <w:p w14:paraId="141B1DA4" w14:textId="77777777" w:rsidR="00227CAC" w:rsidRPr="00BB25E9" w:rsidRDefault="00227CAC" w:rsidP="00227CAC"/>
        </w:tc>
        <w:tc>
          <w:tcPr>
            <w:tcW w:w="1985" w:type="dxa"/>
            <w:vMerge/>
          </w:tcPr>
          <w:p w14:paraId="6F4CE03C" w14:textId="77777777" w:rsidR="00227CAC" w:rsidRDefault="00227CAC" w:rsidP="00227CAC"/>
        </w:tc>
        <w:tc>
          <w:tcPr>
            <w:tcW w:w="6662" w:type="dxa"/>
            <w:vAlign w:val="center"/>
          </w:tcPr>
          <w:p w14:paraId="73435ED2" w14:textId="2932814B" w:rsidR="00227CAC" w:rsidRPr="00854DEC" w:rsidRDefault="00DD1BD7" w:rsidP="00227CAC">
            <w:pPr>
              <w:rPr>
                <w:rFonts w:eastAsia="Times New Roman"/>
              </w:rPr>
            </w:pPr>
            <w:r w:rsidRPr="00DD1BD7">
              <w:rPr>
                <w:rFonts w:eastAsia="Times New Roman"/>
              </w:rPr>
              <w:t>European Society of Cardiology (ESC) annual congress</w:t>
            </w:r>
          </w:p>
        </w:tc>
        <w:tc>
          <w:tcPr>
            <w:tcW w:w="1559" w:type="dxa"/>
          </w:tcPr>
          <w:p w14:paraId="7A999665" w14:textId="5FD6DAB8" w:rsidR="00227CAC" w:rsidRDefault="00E36DE5" w:rsidP="00227CAC">
            <w:r>
              <w:t>D</w:t>
            </w:r>
          </w:p>
        </w:tc>
      </w:tr>
      <w:tr w:rsidR="00227CAC" w14:paraId="1AA23C5A" w14:textId="77777777" w:rsidTr="007866AF">
        <w:trPr>
          <w:trHeight w:val="269"/>
        </w:trPr>
        <w:tc>
          <w:tcPr>
            <w:tcW w:w="1129" w:type="dxa"/>
            <w:vMerge/>
          </w:tcPr>
          <w:p w14:paraId="32C5378F" w14:textId="77777777" w:rsidR="00227CAC" w:rsidRPr="00BB25E9" w:rsidRDefault="00227CAC" w:rsidP="00227CAC"/>
        </w:tc>
        <w:tc>
          <w:tcPr>
            <w:tcW w:w="1985" w:type="dxa"/>
            <w:vMerge/>
          </w:tcPr>
          <w:p w14:paraId="52F137FF" w14:textId="77777777" w:rsidR="00227CAC" w:rsidRDefault="00227CAC" w:rsidP="00227CAC"/>
        </w:tc>
        <w:tc>
          <w:tcPr>
            <w:tcW w:w="6662" w:type="dxa"/>
            <w:vAlign w:val="center"/>
          </w:tcPr>
          <w:p w14:paraId="0AFE23AE" w14:textId="55BAC2D7" w:rsidR="00227CAC" w:rsidRPr="00854DEC" w:rsidRDefault="00DD1BD7" w:rsidP="00227CAC">
            <w:pPr>
              <w:rPr>
                <w:rFonts w:eastAsia="Times New Roman"/>
              </w:rPr>
            </w:pPr>
            <w:r w:rsidRPr="00DD1BD7">
              <w:rPr>
                <w:rFonts w:eastAsia="Times New Roman"/>
              </w:rPr>
              <w:t>American College of Cardiology (ACC) annual congress</w:t>
            </w:r>
          </w:p>
        </w:tc>
        <w:tc>
          <w:tcPr>
            <w:tcW w:w="1559" w:type="dxa"/>
          </w:tcPr>
          <w:p w14:paraId="52AB8F38" w14:textId="50919D7C" w:rsidR="00227CAC" w:rsidRDefault="00E36DE5" w:rsidP="00227CAC">
            <w:r>
              <w:t>D</w:t>
            </w:r>
          </w:p>
        </w:tc>
      </w:tr>
      <w:tr w:rsidR="00227CAC" w14:paraId="2218F294" w14:textId="77777777" w:rsidTr="007866AF">
        <w:trPr>
          <w:trHeight w:val="269"/>
        </w:trPr>
        <w:tc>
          <w:tcPr>
            <w:tcW w:w="1129" w:type="dxa"/>
            <w:vMerge/>
          </w:tcPr>
          <w:p w14:paraId="5CF1F67A" w14:textId="77777777" w:rsidR="00227CAC" w:rsidRPr="00BB25E9" w:rsidRDefault="00227CAC" w:rsidP="00227CAC"/>
        </w:tc>
        <w:tc>
          <w:tcPr>
            <w:tcW w:w="1985" w:type="dxa"/>
            <w:vMerge/>
          </w:tcPr>
          <w:p w14:paraId="49897F7C" w14:textId="77777777" w:rsidR="00227CAC" w:rsidRDefault="00227CAC" w:rsidP="00227CAC"/>
        </w:tc>
        <w:tc>
          <w:tcPr>
            <w:tcW w:w="6662" w:type="dxa"/>
            <w:vAlign w:val="center"/>
          </w:tcPr>
          <w:p w14:paraId="3AEC97BB" w14:textId="6EDFF058" w:rsidR="00227CAC" w:rsidRPr="00854DEC" w:rsidRDefault="00DD1BD7" w:rsidP="00227CAC">
            <w:pPr>
              <w:rPr>
                <w:rFonts w:eastAsia="Times New Roman"/>
              </w:rPr>
            </w:pPr>
            <w:r w:rsidRPr="00DD1BD7">
              <w:rPr>
                <w:rFonts w:eastAsia="Times New Roman"/>
              </w:rPr>
              <w:t>American Heart Association (AHA) scientific sessions</w:t>
            </w:r>
          </w:p>
        </w:tc>
        <w:tc>
          <w:tcPr>
            <w:tcW w:w="1559" w:type="dxa"/>
          </w:tcPr>
          <w:p w14:paraId="2185B90D" w14:textId="7D537350" w:rsidR="00227CAC" w:rsidRDefault="00E36DE5" w:rsidP="00227CAC">
            <w:r>
              <w:t>D</w:t>
            </w:r>
          </w:p>
        </w:tc>
      </w:tr>
      <w:tr w:rsidR="00227CAC" w14:paraId="5BA3E21A" w14:textId="77777777" w:rsidTr="007866AF">
        <w:trPr>
          <w:trHeight w:val="269"/>
        </w:trPr>
        <w:tc>
          <w:tcPr>
            <w:tcW w:w="1129" w:type="dxa"/>
            <w:vMerge/>
          </w:tcPr>
          <w:p w14:paraId="321EDCDA" w14:textId="77777777" w:rsidR="00227CAC" w:rsidRPr="00BB25E9" w:rsidRDefault="00227CAC" w:rsidP="00227CAC"/>
        </w:tc>
        <w:tc>
          <w:tcPr>
            <w:tcW w:w="1985" w:type="dxa"/>
            <w:vMerge/>
          </w:tcPr>
          <w:p w14:paraId="650B5CCD" w14:textId="77777777" w:rsidR="00227CAC" w:rsidRDefault="00227CAC" w:rsidP="00227CAC"/>
        </w:tc>
        <w:tc>
          <w:tcPr>
            <w:tcW w:w="6662" w:type="dxa"/>
            <w:vAlign w:val="center"/>
          </w:tcPr>
          <w:p w14:paraId="7FF41ADB" w14:textId="6D183073" w:rsidR="00227CAC" w:rsidRPr="00854DEC" w:rsidRDefault="00DD1BD7" w:rsidP="00227CAC">
            <w:pPr>
              <w:rPr>
                <w:rFonts w:eastAsia="Times New Roman"/>
              </w:rPr>
            </w:pPr>
            <w:r w:rsidRPr="00DD1BD7">
              <w:rPr>
                <w:rFonts w:eastAsia="Times New Roman"/>
              </w:rPr>
              <w:t>European Atherosclerosis Society (EAS) annual congress</w:t>
            </w:r>
          </w:p>
        </w:tc>
        <w:tc>
          <w:tcPr>
            <w:tcW w:w="1559" w:type="dxa"/>
          </w:tcPr>
          <w:p w14:paraId="52B74376" w14:textId="057BB908" w:rsidR="00227CAC" w:rsidRDefault="00E36DE5" w:rsidP="00227CAC">
            <w:r>
              <w:t>D</w:t>
            </w:r>
          </w:p>
        </w:tc>
      </w:tr>
      <w:tr w:rsidR="00227CAC" w14:paraId="1B2958A8" w14:textId="77777777" w:rsidTr="007866AF">
        <w:trPr>
          <w:trHeight w:val="269"/>
        </w:trPr>
        <w:tc>
          <w:tcPr>
            <w:tcW w:w="1129" w:type="dxa"/>
            <w:vMerge/>
          </w:tcPr>
          <w:p w14:paraId="3925F04A" w14:textId="77777777" w:rsidR="00227CAC" w:rsidRPr="00BB25E9" w:rsidRDefault="00227CAC" w:rsidP="00227CAC"/>
        </w:tc>
        <w:tc>
          <w:tcPr>
            <w:tcW w:w="1985" w:type="dxa"/>
            <w:vMerge/>
          </w:tcPr>
          <w:p w14:paraId="7F800F7C" w14:textId="77777777" w:rsidR="00227CAC" w:rsidRDefault="00227CAC" w:rsidP="00227CAC"/>
        </w:tc>
        <w:tc>
          <w:tcPr>
            <w:tcW w:w="6662" w:type="dxa"/>
            <w:vAlign w:val="center"/>
          </w:tcPr>
          <w:p w14:paraId="6EDF089F" w14:textId="60F03146" w:rsidR="00227CAC" w:rsidRPr="00854DEC" w:rsidRDefault="00DD1BD7" w:rsidP="00227CAC">
            <w:pPr>
              <w:rPr>
                <w:rFonts w:eastAsia="Times New Roman"/>
              </w:rPr>
            </w:pPr>
            <w:r w:rsidRPr="00DD1BD7">
              <w:rPr>
                <w:rFonts w:eastAsia="Times New Roman"/>
              </w:rPr>
              <w:t>European Society of Hypertension (ESH) meeting on hypertension and cardiovascular protection</w:t>
            </w:r>
          </w:p>
        </w:tc>
        <w:tc>
          <w:tcPr>
            <w:tcW w:w="1559" w:type="dxa"/>
          </w:tcPr>
          <w:p w14:paraId="7D5AB046" w14:textId="767609D9" w:rsidR="00227CAC" w:rsidRDefault="00E36DE5" w:rsidP="00227CAC">
            <w:r>
              <w:t>D</w:t>
            </w:r>
          </w:p>
        </w:tc>
      </w:tr>
      <w:tr w:rsidR="00227CAC" w14:paraId="6C1D158C" w14:textId="77777777" w:rsidTr="007866AF">
        <w:trPr>
          <w:trHeight w:val="269"/>
        </w:trPr>
        <w:tc>
          <w:tcPr>
            <w:tcW w:w="1129" w:type="dxa"/>
            <w:vMerge/>
          </w:tcPr>
          <w:p w14:paraId="1C3AD5D0" w14:textId="77777777" w:rsidR="00227CAC" w:rsidRPr="00BB25E9" w:rsidRDefault="00227CAC" w:rsidP="00227CAC"/>
        </w:tc>
        <w:tc>
          <w:tcPr>
            <w:tcW w:w="1985" w:type="dxa"/>
            <w:vMerge/>
          </w:tcPr>
          <w:p w14:paraId="1829498F" w14:textId="77777777" w:rsidR="00227CAC" w:rsidRDefault="00227CAC" w:rsidP="00227CAC"/>
        </w:tc>
        <w:tc>
          <w:tcPr>
            <w:tcW w:w="6662" w:type="dxa"/>
            <w:vAlign w:val="center"/>
          </w:tcPr>
          <w:p w14:paraId="02F7A0E2" w14:textId="5B0C1D53" w:rsidR="00227CAC" w:rsidRPr="00854DEC" w:rsidRDefault="00E36DE5" w:rsidP="00227CAC">
            <w:pPr>
              <w:rPr>
                <w:rFonts w:eastAsia="Times New Roman"/>
              </w:rPr>
            </w:pPr>
            <w:r w:rsidRPr="00DD1BD7">
              <w:rPr>
                <w:rFonts w:eastAsia="Times New Roman"/>
              </w:rPr>
              <w:t>European</w:t>
            </w:r>
            <w:r w:rsidR="00DD1BD7" w:rsidRPr="00DD1BD7">
              <w:rPr>
                <w:rFonts w:eastAsia="Times New Roman"/>
              </w:rPr>
              <w:t xml:space="preserve"> Heart Rhythm Association (EHRA) annual congress</w:t>
            </w:r>
          </w:p>
        </w:tc>
        <w:tc>
          <w:tcPr>
            <w:tcW w:w="1559" w:type="dxa"/>
          </w:tcPr>
          <w:p w14:paraId="70E3BED6" w14:textId="2964AE8A" w:rsidR="00227CAC" w:rsidRDefault="00E36DE5" w:rsidP="00227CAC">
            <w:r>
              <w:t>D</w:t>
            </w:r>
          </w:p>
        </w:tc>
      </w:tr>
      <w:tr w:rsidR="00227CAC" w14:paraId="01B0349D" w14:textId="77777777" w:rsidTr="007866AF">
        <w:trPr>
          <w:trHeight w:val="269"/>
        </w:trPr>
        <w:tc>
          <w:tcPr>
            <w:tcW w:w="1129" w:type="dxa"/>
            <w:vMerge/>
          </w:tcPr>
          <w:p w14:paraId="041A2764" w14:textId="77777777" w:rsidR="00227CAC" w:rsidRPr="00BB25E9" w:rsidRDefault="00227CAC" w:rsidP="00227CAC"/>
        </w:tc>
        <w:tc>
          <w:tcPr>
            <w:tcW w:w="1985" w:type="dxa"/>
            <w:vMerge/>
          </w:tcPr>
          <w:p w14:paraId="7A65DC00" w14:textId="77777777" w:rsidR="00227CAC" w:rsidRDefault="00227CAC" w:rsidP="00227CAC"/>
        </w:tc>
        <w:tc>
          <w:tcPr>
            <w:tcW w:w="6662" w:type="dxa"/>
            <w:vAlign w:val="center"/>
          </w:tcPr>
          <w:p w14:paraId="30B5E071" w14:textId="1020BE5E" w:rsidR="00227CAC" w:rsidRPr="00854DEC" w:rsidRDefault="00DD1BD7" w:rsidP="00227CAC">
            <w:pPr>
              <w:rPr>
                <w:rFonts w:eastAsia="Times New Roman"/>
              </w:rPr>
            </w:pPr>
            <w:r w:rsidRPr="00DD1BD7">
              <w:rPr>
                <w:rFonts w:eastAsia="Times New Roman"/>
              </w:rPr>
              <w:t>The Heart Failure Association annual congress</w:t>
            </w:r>
          </w:p>
        </w:tc>
        <w:tc>
          <w:tcPr>
            <w:tcW w:w="1559" w:type="dxa"/>
          </w:tcPr>
          <w:p w14:paraId="4C700D04" w14:textId="16889C68" w:rsidR="00227CAC" w:rsidRDefault="00E36DE5" w:rsidP="00227CAC">
            <w:r>
              <w:t>D</w:t>
            </w:r>
          </w:p>
        </w:tc>
      </w:tr>
      <w:tr w:rsidR="00227CAC" w14:paraId="16BE0991" w14:textId="77777777" w:rsidTr="007866AF">
        <w:trPr>
          <w:trHeight w:val="269"/>
        </w:trPr>
        <w:tc>
          <w:tcPr>
            <w:tcW w:w="1129" w:type="dxa"/>
            <w:vMerge/>
          </w:tcPr>
          <w:p w14:paraId="5FDF1C90" w14:textId="77777777" w:rsidR="00227CAC" w:rsidRPr="00BB25E9" w:rsidRDefault="00227CAC" w:rsidP="00227CAC"/>
        </w:tc>
        <w:tc>
          <w:tcPr>
            <w:tcW w:w="1985" w:type="dxa"/>
            <w:vMerge/>
          </w:tcPr>
          <w:p w14:paraId="0D579CA1" w14:textId="77777777" w:rsidR="00227CAC" w:rsidRDefault="00227CAC" w:rsidP="00227CAC"/>
        </w:tc>
        <w:tc>
          <w:tcPr>
            <w:tcW w:w="6662" w:type="dxa"/>
            <w:shd w:val="clear" w:color="auto" w:fill="F2F2F2" w:themeFill="background1" w:themeFillShade="F2"/>
            <w:vAlign w:val="center"/>
          </w:tcPr>
          <w:p w14:paraId="75208E92" w14:textId="255272A8" w:rsidR="00227CAC" w:rsidRPr="00DD1BD7" w:rsidRDefault="00DD1BD7" w:rsidP="00227CAC">
            <w:pPr>
              <w:rPr>
                <w:rFonts w:eastAsia="Times New Roman"/>
                <w:b/>
              </w:rPr>
            </w:pPr>
            <w:r w:rsidRPr="00DD1BD7">
              <w:rPr>
                <w:rFonts w:eastAsia="Times New Roman"/>
                <w:b/>
              </w:rPr>
              <w:t>Selected sub-specialty international conferences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14:paraId="7D0A7F2E" w14:textId="15F21EA1" w:rsidR="00227CAC" w:rsidRDefault="00227CAC" w:rsidP="00227CAC"/>
        </w:tc>
      </w:tr>
      <w:tr w:rsidR="00227CAC" w14:paraId="039297E6" w14:textId="77777777" w:rsidTr="007866AF">
        <w:trPr>
          <w:trHeight w:val="269"/>
        </w:trPr>
        <w:tc>
          <w:tcPr>
            <w:tcW w:w="1129" w:type="dxa"/>
            <w:vMerge/>
          </w:tcPr>
          <w:p w14:paraId="1381AAEA" w14:textId="77777777" w:rsidR="00227CAC" w:rsidRPr="00BB25E9" w:rsidRDefault="00227CAC" w:rsidP="00227CAC"/>
        </w:tc>
        <w:tc>
          <w:tcPr>
            <w:tcW w:w="1985" w:type="dxa"/>
            <w:vMerge/>
          </w:tcPr>
          <w:p w14:paraId="70867F10" w14:textId="77777777" w:rsidR="00227CAC" w:rsidRDefault="00227CAC" w:rsidP="00227CAC"/>
        </w:tc>
        <w:tc>
          <w:tcPr>
            <w:tcW w:w="6662" w:type="dxa"/>
            <w:vAlign w:val="center"/>
          </w:tcPr>
          <w:p w14:paraId="72C58185" w14:textId="09EF77B3" w:rsidR="00227CAC" w:rsidRPr="00854DEC" w:rsidRDefault="00DD1BD7" w:rsidP="00227CAC">
            <w:pPr>
              <w:rPr>
                <w:rFonts w:eastAsia="Times New Roman"/>
              </w:rPr>
            </w:pPr>
            <w:r w:rsidRPr="00DD1BD7">
              <w:rPr>
                <w:rFonts w:eastAsia="Times New Roman"/>
              </w:rPr>
              <w:t>ICNC - Nuclear Cardiology &amp; Cardiac CT</w:t>
            </w:r>
          </w:p>
        </w:tc>
        <w:tc>
          <w:tcPr>
            <w:tcW w:w="1559" w:type="dxa"/>
          </w:tcPr>
          <w:p w14:paraId="1E06BD23" w14:textId="048DB0AD" w:rsidR="00227CAC" w:rsidRDefault="00E36DE5" w:rsidP="00227CAC">
            <w:r>
              <w:t>D</w:t>
            </w:r>
          </w:p>
        </w:tc>
      </w:tr>
      <w:tr w:rsidR="00227CAC" w14:paraId="50C81D7C" w14:textId="77777777" w:rsidTr="007866AF">
        <w:trPr>
          <w:trHeight w:val="269"/>
        </w:trPr>
        <w:tc>
          <w:tcPr>
            <w:tcW w:w="1129" w:type="dxa"/>
            <w:vMerge/>
          </w:tcPr>
          <w:p w14:paraId="29D9FE2A" w14:textId="77777777" w:rsidR="00227CAC" w:rsidRPr="00BB25E9" w:rsidRDefault="00227CAC" w:rsidP="00227CAC"/>
        </w:tc>
        <w:tc>
          <w:tcPr>
            <w:tcW w:w="1985" w:type="dxa"/>
            <w:vMerge/>
          </w:tcPr>
          <w:p w14:paraId="2AF86029" w14:textId="77777777" w:rsidR="00227CAC" w:rsidRDefault="00227CAC" w:rsidP="00227CAC"/>
        </w:tc>
        <w:tc>
          <w:tcPr>
            <w:tcW w:w="6662" w:type="dxa"/>
            <w:vAlign w:val="center"/>
          </w:tcPr>
          <w:p w14:paraId="158DC2A3" w14:textId="00DEAECC" w:rsidR="00227CAC" w:rsidRPr="00854DEC" w:rsidRDefault="00DD1BD7" w:rsidP="00227CAC">
            <w:pPr>
              <w:rPr>
                <w:rFonts w:eastAsia="Times New Roman"/>
              </w:rPr>
            </w:pPr>
            <w:r w:rsidRPr="00DD1BD7">
              <w:rPr>
                <w:rFonts w:eastAsia="Times New Roman"/>
              </w:rPr>
              <w:t>EANM European Association of Nuclear Medicine Congress</w:t>
            </w:r>
          </w:p>
        </w:tc>
        <w:tc>
          <w:tcPr>
            <w:tcW w:w="1559" w:type="dxa"/>
          </w:tcPr>
          <w:p w14:paraId="7A70B476" w14:textId="4ABF9A70" w:rsidR="00227CAC" w:rsidRDefault="00E36DE5" w:rsidP="00227CAC">
            <w:r>
              <w:t>D</w:t>
            </w:r>
          </w:p>
        </w:tc>
      </w:tr>
      <w:tr w:rsidR="00227CAC" w14:paraId="799DB758" w14:textId="77777777" w:rsidTr="007866AF">
        <w:trPr>
          <w:trHeight w:val="269"/>
        </w:trPr>
        <w:tc>
          <w:tcPr>
            <w:tcW w:w="1129" w:type="dxa"/>
            <w:vMerge/>
          </w:tcPr>
          <w:p w14:paraId="281FF963" w14:textId="77777777" w:rsidR="00227CAC" w:rsidRPr="00BB25E9" w:rsidRDefault="00227CAC" w:rsidP="00227CAC"/>
        </w:tc>
        <w:tc>
          <w:tcPr>
            <w:tcW w:w="1985" w:type="dxa"/>
            <w:vMerge/>
          </w:tcPr>
          <w:p w14:paraId="6DAF0E8C" w14:textId="77777777" w:rsidR="00227CAC" w:rsidRDefault="00227CAC" w:rsidP="00227CAC"/>
        </w:tc>
        <w:tc>
          <w:tcPr>
            <w:tcW w:w="6662" w:type="dxa"/>
            <w:vAlign w:val="center"/>
          </w:tcPr>
          <w:p w14:paraId="6FCE0AEA" w14:textId="2D278357" w:rsidR="00227CAC" w:rsidRPr="00854DEC" w:rsidRDefault="00DD1BD7" w:rsidP="00227CAC">
            <w:pPr>
              <w:rPr>
                <w:rFonts w:eastAsia="Times New Roman"/>
              </w:rPr>
            </w:pPr>
            <w:proofErr w:type="spellStart"/>
            <w:r w:rsidRPr="00DD1BD7">
              <w:rPr>
                <w:rFonts w:eastAsia="Times New Roman"/>
              </w:rPr>
              <w:t>EuroCMR</w:t>
            </w:r>
            <w:proofErr w:type="spellEnd"/>
          </w:p>
        </w:tc>
        <w:tc>
          <w:tcPr>
            <w:tcW w:w="1559" w:type="dxa"/>
          </w:tcPr>
          <w:p w14:paraId="4E85AF2A" w14:textId="3394A05E" w:rsidR="00227CAC" w:rsidRDefault="00E36DE5" w:rsidP="00227CAC">
            <w:r>
              <w:t>D</w:t>
            </w:r>
          </w:p>
        </w:tc>
      </w:tr>
      <w:tr w:rsidR="00227CAC" w14:paraId="6D912315" w14:textId="77777777" w:rsidTr="007866AF">
        <w:trPr>
          <w:trHeight w:val="269"/>
        </w:trPr>
        <w:tc>
          <w:tcPr>
            <w:tcW w:w="1129" w:type="dxa"/>
            <w:vMerge/>
          </w:tcPr>
          <w:p w14:paraId="328FAA0C" w14:textId="77777777" w:rsidR="00227CAC" w:rsidRPr="00BB25E9" w:rsidRDefault="00227CAC" w:rsidP="00227CAC"/>
        </w:tc>
        <w:tc>
          <w:tcPr>
            <w:tcW w:w="1985" w:type="dxa"/>
            <w:vMerge/>
          </w:tcPr>
          <w:p w14:paraId="4C7B6A98" w14:textId="77777777" w:rsidR="00227CAC" w:rsidRDefault="00227CAC" w:rsidP="00227CAC"/>
        </w:tc>
        <w:tc>
          <w:tcPr>
            <w:tcW w:w="6662" w:type="dxa"/>
            <w:vAlign w:val="center"/>
          </w:tcPr>
          <w:p w14:paraId="35B53A10" w14:textId="36361F14" w:rsidR="00227CAC" w:rsidRPr="00854DEC" w:rsidRDefault="00DD1BD7" w:rsidP="00227CAC">
            <w:pPr>
              <w:rPr>
                <w:rFonts w:eastAsia="Times New Roman"/>
              </w:rPr>
            </w:pPr>
            <w:proofErr w:type="spellStart"/>
            <w:r w:rsidRPr="00DD1BD7">
              <w:rPr>
                <w:rFonts w:eastAsia="Times New Roman"/>
              </w:rPr>
              <w:t>EuroEcho</w:t>
            </w:r>
            <w:proofErr w:type="spellEnd"/>
            <w:r w:rsidRPr="00DD1BD7">
              <w:rPr>
                <w:rFonts w:eastAsia="Times New Roman"/>
              </w:rPr>
              <w:t xml:space="preserve"> &amp; Imaging</w:t>
            </w:r>
          </w:p>
        </w:tc>
        <w:tc>
          <w:tcPr>
            <w:tcW w:w="1559" w:type="dxa"/>
          </w:tcPr>
          <w:p w14:paraId="0481406C" w14:textId="67D8FC47" w:rsidR="00227CAC" w:rsidRDefault="00E36DE5" w:rsidP="00227CAC">
            <w:r>
              <w:t>D</w:t>
            </w:r>
          </w:p>
        </w:tc>
      </w:tr>
      <w:tr w:rsidR="00227CAC" w14:paraId="0B7CC820" w14:textId="77777777" w:rsidTr="007866AF">
        <w:trPr>
          <w:trHeight w:val="269"/>
        </w:trPr>
        <w:tc>
          <w:tcPr>
            <w:tcW w:w="1129" w:type="dxa"/>
            <w:vMerge/>
          </w:tcPr>
          <w:p w14:paraId="73FBD124" w14:textId="77777777" w:rsidR="00227CAC" w:rsidRPr="00BB25E9" w:rsidRDefault="00227CAC" w:rsidP="00227CAC"/>
        </w:tc>
        <w:tc>
          <w:tcPr>
            <w:tcW w:w="1985" w:type="dxa"/>
            <w:vMerge/>
          </w:tcPr>
          <w:p w14:paraId="1E933D4E" w14:textId="77777777" w:rsidR="00227CAC" w:rsidRDefault="00227CAC" w:rsidP="00227CAC"/>
        </w:tc>
        <w:tc>
          <w:tcPr>
            <w:tcW w:w="6662" w:type="dxa"/>
            <w:vAlign w:val="center"/>
          </w:tcPr>
          <w:p w14:paraId="11A38A1E" w14:textId="36D4578B" w:rsidR="00227CAC" w:rsidRPr="00854DEC" w:rsidRDefault="00DD1BD7" w:rsidP="00227CAC">
            <w:pPr>
              <w:rPr>
                <w:rFonts w:eastAsia="Times New Roman"/>
              </w:rPr>
            </w:pPr>
            <w:r w:rsidRPr="00DD1BD7">
              <w:rPr>
                <w:rFonts w:eastAsia="Times New Roman"/>
              </w:rPr>
              <w:t>SCMR</w:t>
            </w:r>
          </w:p>
        </w:tc>
        <w:tc>
          <w:tcPr>
            <w:tcW w:w="1559" w:type="dxa"/>
          </w:tcPr>
          <w:p w14:paraId="49F65DE4" w14:textId="0A533099" w:rsidR="00227CAC" w:rsidRDefault="00E36DE5" w:rsidP="00227CAC">
            <w:r>
              <w:t>D</w:t>
            </w:r>
          </w:p>
        </w:tc>
      </w:tr>
      <w:tr w:rsidR="00227CAC" w14:paraId="6D464184" w14:textId="77777777" w:rsidTr="007866AF">
        <w:trPr>
          <w:trHeight w:val="269"/>
        </w:trPr>
        <w:tc>
          <w:tcPr>
            <w:tcW w:w="1129" w:type="dxa"/>
            <w:vMerge/>
          </w:tcPr>
          <w:p w14:paraId="2D6A9F3A" w14:textId="77777777" w:rsidR="00227CAC" w:rsidRPr="00BB25E9" w:rsidRDefault="00227CAC" w:rsidP="00227CAC"/>
        </w:tc>
        <w:tc>
          <w:tcPr>
            <w:tcW w:w="1985" w:type="dxa"/>
            <w:vMerge/>
          </w:tcPr>
          <w:p w14:paraId="6E6B3388" w14:textId="77777777" w:rsidR="00227CAC" w:rsidRDefault="00227CAC" w:rsidP="00227CAC"/>
        </w:tc>
        <w:tc>
          <w:tcPr>
            <w:tcW w:w="6662" w:type="dxa"/>
            <w:vAlign w:val="center"/>
          </w:tcPr>
          <w:p w14:paraId="21A4E2D7" w14:textId="3D28E095" w:rsidR="00227CAC" w:rsidRPr="00254DC9" w:rsidRDefault="00DD1BD7" w:rsidP="00227CAC">
            <w:pPr>
              <w:rPr>
                <w:rFonts w:eastAsia="Times New Roman"/>
              </w:rPr>
            </w:pPr>
            <w:proofErr w:type="spellStart"/>
            <w:r w:rsidRPr="00DD1BD7">
              <w:rPr>
                <w:rFonts w:eastAsia="Times New Roman"/>
              </w:rPr>
              <w:t>EuroPCR</w:t>
            </w:r>
            <w:proofErr w:type="spellEnd"/>
          </w:p>
        </w:tc>
        <w:tc>
          <w:tcPr>
            <w:tcW w:w="1559" w:type="dxa"/>
          </w:tcPr>
          <w:p w14:paraId="4D9F2473" w14:textId="347C1A46" w:rsidR="00227CAC" w:rsidRDefault="00E36DE5" w:rsidP="00227CAC">
            <w:r>
              <w:t>D</w:t>
            </w:r>
          </w:p>
        </w:tc>
      </w:tr>
      <w:tr w:rsidR="00227CAC" w14:paraId="2FFE33A3" w14:textId="77777777" w:rsidTr="007866AF">
        <w:trPr>
          <w:trHeight w:val="269"/>
        </w:trPr>
        <w:tc>
          <w:tcPr>
            <w:tcW w:w="1129" w:type="dxa"/>
            <w:vMerge/>
          </w:tcPr>
          <w:p w14:paraId="3B4C5AD1" w14:textId="77777777" w:rsidR="00227CAC" w:rsidRPr="00BB25E9" w:rsidRDefault="00227CAC" w:rsidP="00227CAC"/>
        </w:tc>
        <w:tc>
          <w:tcPr>
            <w:tcW w:w="1985" w:type="dxa"/>
            <w:vMerge/>
          </w:tcPr>
          <w:p w14:paraId="7B44D31F" w14:textId="77777777" w:rsidR="00227CAC" w:rsidRDefault="00227CAC" w:rsidP="00227CAC"/>
        </w:tc>
        <w:tc>
          <w:tcPr>
            <w:tcW w:w="6662" w:type="dxa"/>
            <w:vAlign w:val="center"/>
          </w:tcPr>
          <w:p w14:paraId="1A644C3E" w14:textId="28EB44E1" w:rsidR="00227CAC" w:rsidRPr="00254DC9" w:rsidRDefault="00E36DE5" w:rsidP="00227CAC">
            <w:pPr>
              <w:rPr>
                <w:rFonts w:eastAsia="Times New Roman"/>
              </w:rPr>
            </w:pPr>
            <w:r w:rsidRPr="00E36DE5">
              <w:rPr>
                <w:rFonts w:eastAsia="Times New Roman"/>
              </w:rPr>
              <w:t>PCR London Valves</w:t>
            </w:r>
          </w:p>
        </w:tc>
        <w:tc>
          <w:tcPr>
            <w:tcW w:w="1559" w:type="dxa"/>
          </w:tcPr>
          <w:p w14:paraId="14CDA34B" w14:textId="124F8FFE" w:rsidR="00227CAC" w:rsidRDefault="00E36DE5" w:rsidP="00227CAC">
            <w:r>
              <w:t>D</w:t>
            </w:r>
          </w:p>
        </w:tc>
      </w:tr>
      <w:tr w:rsidR="00227CAC" w14:paraId="61142566" w14:textId="77777777" w:rsidTr="007866AF">
        <w:trPr>
          <w:trHeight w:val="269"/>
        </w:trPr>
        <w:tc>
          <w:tcPr>
            <w:tcW w:w="1129" w:type="dxa"/>
            <w:vMerge/>
          </w:tcPr>
          <w:p w14:paraId="460FC151" w14:textId="77777777" w:rsidR="00227CAC" w:rsidRPr="00BB25E9" w:rsidRDefault="00227CAC" w:rsidP="00227CAC"/>
        </w:tc>
        <w:tc>
          <w:tcPr>
            <w:tcW w:w="1985" w:type="dxa"/>
            <w:vMerge/>
          </w:tcPr>
          <w:p w14:paraId="657816BE" w14:textId="77777777" w:rsidR="00227CAC" w:rsidRDefault="00227CAC" w:rsidP="00227CAC"/>
        </w:tc>
        <w:tc>
          <w:tcPr>
            <w:tcW w:w="6662" w:type="dxa"/>
            <w:vAlign w:val="center"/>
          </w:tcPr>
          <w:p w14:paraId="4B0D5A74" w14:textId="584A68DF" w:rsidR="00227CAC" w:rsidRPr="00254DC9" w:rsidRDefault="00E36DE5" w:rsidP="00227CAC">
            <w:pPr>
              <w:rPr>
                <w:rFonts w:eastAsia="Times New Roman"/>
              </w:rPr>
            </w:pPr>
            <w:r w:rsidRPr="00E36DE5">
              <w:rPr>
                <w:rFonts w:eastAsia="Times New Roman"/>
              </w:rPr>
              <w:t>Transcatheter Cardiovascular Therapeutics (TCT)</w:t>
            </w:r>
          </w:p>
        </w:tc>
        <w:tc>
          <w:tcPr>
            <w:tcW w:w="1559" w:type="dxa"/>
          </w:tcPr>
          <w:p w14:paraId="5A53EF67" w14:textId="1153CFA1" w:rsidR="00227CAC" w:rsidRDefault="00E36DE5" w:rsidP="00227CAC">
            <w:r>
              <w:t>D</w:t>
            </w:r>
          </w:p>
        </w:tc>
      </w:tr>
      <w:tr w:rsidR="00227CAC" w14:paraId="463114B1" w14:textId="77777777" w:rsidTr="007866AF">
        <w:trPr>
          <w:trHeight w:val="269"/>
        </w:trPr>
        <w:tc>
          <w:tcPr>
            <w:tcW w:w="1129" w:type="dxa"/>
            <w:shd w:val="clear" w:color="auto" w:fill="BFBFBF" w:themeFill="background1" w:themeFillShade="BF"/>
          </w:tcPr>
          <w:p w14:paraId="0AB2A45C" w14:textId="77777777" w:rsidR="00227CAC" w:rsidRPr="00BB25E9" w:rsidRDefault="00227CAC" w:rsidP="00227CAC"/>
        </w:tc>
        <w:tc>
          <w:tcPr>
            <w:tcW w:w="1985" w:type="dxa"/>
            <w:shd w:val="clear" w:color="auto" w:fill="BFBFBF" w:themeFill="background1" w:themeFillShade="BF"/>
          </w:tcPr>
          <w:p w14:paraId="02581BD7" w14:textId="77777777" w:rsidR="00227CAC" w:rsidRDefault="00227CAC" w:rsidP="00227CAC"/>
        </w:tc>
        <w:tc>
          <w:tcPr>
            <w:tcW w:w="6662" w:type="dxa"/>
            <w:shd w:val="clear" w:color="auto" w:fill="BFBFBF" w:themeFill="background1" w:themeFillShade="BF"/>
          </w:tcPr>
          <w:p w14:paraId="0930C659" w14:textId="77777777" w:rsidR="00227CAC" w:rsidRDefault="00227CAC" w:rsidP="00227CAC"/>
        </w:tc>
        <w:tc>
          <w:tcPr>
            <w:tcW w:w="1559" w:type="dxa"/>
            <w:shd w:val="clear" w:color="auto" w:fill="BFBFBF" w:themeFill="background1" w:themeFillShade="BF"/>
          </w:tcPr>
          <w:p w14:paraId="2F360380" w14:textId="77777777" w:rsidR="00227CAC" w:rsidRPr="00CE20BA" w:rsidRDefault="00227CAC" w:rsidP="00227CAC"/>
        </w:tc>
      </w:tr>
      <w:tr w:rsidR="00227CAC" w14:paraId="20B03A7F" w14:textId="77777777" w:rsidTr="007866AF">
        <w:trPr>
          <w:trHeight w:val="269"/>
        </w:trPr>
        <w:tc>
          <w:tcPr>
            <w:tcW w:w="1129" w:type="dxa"/>
            <w:vMerge w:val="restart"/>
          </w:tcPr>
          <w:p w14:paraId="63F394AA" w14:textId="77777777" w:rsidR="00227CAC" w:rsidRDefault="00227CAC" w:rsidP="00227CAC">
            <w:r w:rsidRPr="00BB25E9">
              <w:t>Medicine</w:t>
            </w:r>
          </w:p>
        </w:tc>
        <w:tc>
          <w:tcPr>
            <w:tcW w:w="1985" w:type="dxa"/>
            <w:vMerge w:val="restart"/>
          </w:tcPr>
          <w:p w14:paraId="129B357F" w14:textId="77777777" w:rsidR="00227CAC" w:rsidRPr="00B720C4" w:rsidRDefault="00227CAC" w:rsidP="00227CAC">
            <w:pPr>
              <w:rPr>
                <w:b/>
                <w:bCs/>
              </w:rPr>
            </w:pPr>
            <w:r w:rsidRPr="00B720C4">
              <w:rPr>
                <w:b/>
                <w:bCs/>
              </w:rPr>
              <w:t>Clinical Genetics</w:t>
            </w:r>
          </w:p>
        </w:tc>
        <w:tc>
          <w:tcPr>
            <w:tcW w:w="6662" w:type="dxa"/>
          </w:tcPr>
          <w:p w14:paraId="676006A7" w14:textId="1E69E9DF" w:rsidR="00227CAC" w:rsidRPr="00CE20BA" w:rsidRDefault="00227CAC" w:rsidP="00227CAC">
            <w:r>
              <w:t>Advanced Life Support (ALS)</w:t>
            </w:r>
          </w:p>
        </w:tc>
        <w:tc>
          <w:tcPr>
            <w:tcW w:w="1559" w:type="dxa"/>
          </w:tcPr>
          <w:p w14:paraId="69EC1360" w14:textId="56C97F28" w:rsidR="00227CAC" w:rsidRPr="00CE20BA" w:rsidRDefault="00227CAC" w:rsidP="00227CAC">
            <w:r>
              <w:t>E</w:t>
            </w:r>
          </w:p>
        </w:tc>
      </w:tr>
      <w:tr w:rsidR="00227CAC" w14:paraId="3178DCFB" w14:textId="77777777" w:rsidTr="007866AF">
        <w:trPr>
          <w:trHeight w:val="269"/>
        </w:trPr>
        <w:tc>
          <w:tcPr>
            <w:tcW w:w="1129" w:type="dxa"/>
            <w:vMerge/>
          </w:tcPr>
          <w:p w14:paraId="23C0CDD7" w14:textId="77777777" w:rsidR="00227CAC" w:rsidRPr="00BB25E9" w:rsidRDefault="00227CAC" w:rsidP="00227CAC"/>
        </w:tc>
        <w:tc>
          <w:tcPr>
            <w:tcW w:w="1985" w:type="dxa"/>
            <w:vMerge/>
          </w:tcPr>
          <w:p w14:paraId="36A57152" w14:textId="77777777" w:rsidR="00227CAC" w:rsidRDefault="00227CAC" w:rsidP="00227CAC"/>
        </w:tc>
        <w:tc>
          <w:tcPr>
            <w:tcW w:w="6662" w:type="dxa"/>
          </w:tcPr>
          <w:p w14:paraId="03F923D2" w14:textId="77777777" w:rsidR="00227CAC" w:rsidRPr="00CE20BA" w:rsidRDefault="00227CAC" w:rsidP="00227CAC">
            <w:r>
              <w:t>Paediatric Life Support</w:t>
            </w:r>
          </w:p>
        </w:tc>
        <w:tc>
          <w:tcPr>
            <w:tcW w:w="1559" w:type="dxa"/>
          </w:tcPr>
          <w:p w14:paraId="07DFD847" w14:textId="0B1FF8FA" w:rsidR="00227CAC" w:rsidRPr="00CE20BA" w:rsidRDefault="00227CAC" w:rsidP="00227CAC">
            <w:r>
              <w:t>E</w:t>
            </w:r>
          </w:p>
        </w:tc>
      </w:tr>
      <w:tr w:rsidR="00227CAC" w14:paraId="096A57C4" w14:textId="77777777" w:rsidTr="007866AF">
        <w:trPr>
          <w:trHeight w:val="269"/>
        </w:trPr>
        <w:tc>
          <w:tcPr>
            <w:tcW w:w="1129" w:type="dxa"/>
            <w:vMerge/>
          </w:tcPr>
          <w:p w14:paraId="04C26413" w14:textId="77777777" w:rsidR="00227CAC" w:rsidRPr="00BB25E9" w:rsidRDefault="00227CAC" w:rsidP="00227CAC"/>
        </w:tc>
        <w:tc>
          <w:tcPr>
            <w:tcW w:w="1985" w:type="dxa"/>
            <w:vMerge/>
          </w:tcPr>
          <w:p w14:paraId="3085ED0B" w14:textId="77777777" w:rsidR="00227CAC" w:rsidRDefault="00227CAC" w:rsidP="00227CAC"/>
        </w:tc>
        <w:tc>
          <w:tcPr>
            <w:tcW w:w="6662" w:type="dxa"/>
          </w:tcPr>
          <w:p w14:paraId="1CE3850E" w14:textId="77777777" w:rsidR="00227CAC" w:rsidRDefault="00227CAC" w:rsidP="00227CAC">
            <w:r>
              <w:t>Cancer Genetics Group Meeting</w:t>
            </w:r>
          </w:p>
        </w:tc>
        <w:tc>
          <w:tcPr>
            <w:tcW w:w="1559" w:type="dxa"/>
          </w:tcPr>
          <w:p w14:paraId="5F743D8E" w14:textId="649F4152" w:rsidR="00227CAC" w:rsidRPr="00CE20BA" w:rsidRDefault="00227CAC" w:rsidP="00227CAC">
            <w:r>
              <w:t>D</w:t>
            </w:r>
          </w:p>
        </w:tc>
      </w:tr>
      <w:tr w:rsidR="00227CAC" w14:paraId="3D9B6D43" w14:textId="77777777" w:rsidTr="007866AF">
        <w:trPr>
          <w:trHeight w:val="269"/>
        </w:trPr>
        <w:tc>
          <w:tcPr>
            <w:tcW w:w="1129" w:type="dxa"/>
            <w:vMerge/>
          </w:tcPr>
          <w:p w14:paraId="4FB5B240" w14:textId="77777777" w:rsidR="00227CAC" w:rsidRPr="00BB25E9" w:rsidRDefault="00227CAC" w:rsidP="00227CAC"/>
        </w:tc>
        <w:tc>
          <w:tcPr>
            <w:tcW w:w="1985" w:type="dxa"/>
            <w:vMerge/>
          </w:tcPr>
          <w:p w14:paraId="088415FF" w14:textId="77777777" w:rsidR="00227CAC" w:rsidRDefault="00227CAC" w:rsidP="00227CAC"/>
        </w:tc>
        <w:tc>
          <w:tcPr>
            <w:tcW w:w="6662" w:type="dxa"/>
          </w:tcPr>
          <w:p w14:paraId="4E4C9BD2" w14:textId="77777777" w:rsidR="00227CAC" w:rsidRDefault="00227CAC" w:rsidP="00227CAC">
            <w:r>
              <w:t>Cancer genetics training course</w:t>
            </w:r>
          </w:p>
        </w:tc>
        <w:tc>
          <w:tcPr>
            <w:tcW w:w="1559" w:type="dxa"/>
          </w:tcPr>
          <w:p w14:paraId="6C02AC5D" w14:textId="4C99D0F6" w:rsidR="00227CAC" w:rsidRPr="00CE20BA" w:rsidRDefault="00227CAC" w:rsidP="00227CAC">
            <w:r>
              <w:t>D</w:t>
            </w:r>
          </w:p>
        </w:tc>
      </w:tr>
      <w:tr w:rsidR="00227CAC" w14:paraId="7B4D2BA2" w14:textId="77777777" w:rsidTr="007866AF">
        <w:trPr>
          <w:trHeight w:val="269"/>
        </w:trPr>
        <w:tc>
          <w:tcPr>
            <w:tcW w:w="1129" w:type="dxa"/>
            <w:vMerge/>
          </w:tcPr>
          <w:p w14:paraId="0EBB7863" w14:textId="77777777" w:rsidR="00227CAC" w:rsidRPr="00BB25E9" w:rsidRDefault="00227CAC" w:rsidP="00227CAC"/>
        </w:tc>
        <w:tc>
          <w:tcPr>
            <w:tcW w:w="1985" w:type="dxa"/>
            <w:vMerge/>
          </w:tcPr>
          <w:p w14:paraId="490627A9" w14:textId="77777777" w:rsidR="00227CAC" w:rsidRDefault="00227CAC" w:rsidP="00227CAC"/>
        </w:tc>
        <w:tc>
          <w:tcPr>
            <w:tcW w:w="6662" w:type="dxa"/>
          </w:tcPr>
          <w:p w14:paraId="0C2C52FE" w14:textId="77777777" w:rsidR="00227CAC" w:rsidRDefault="00227CAC" w:rsidP="00227CAC">
            <w:r>
              <w:t>Cardiovascular Genetics Symposium (national)</w:t>
            </w:r>
          </w:p>
        </w:tc>
        <w:tc>
          <w:tcPr>
            <w:tcW w:w="1559" w:type="dxa"/>
          </w:tcPr>
          <w:p w14:paraId="1B789086" w14:textId="43F255F8" w:rsidR="00227CAC" w:rsidRPr="00CE20BA" w:rsidRDefault="00227CAC" w:rsidP="00227CAC">
            <w:r>
              <w:t>D</w:t>
            </w:r>
          </w:p>
        </w:tc>
      </w:tr>
      <w:tr w:rsidR="00227CAC" w14:paraId="431D461E" w14:textId="77777777" w:rsidTr="007866AF">
        <w:trPr>
          <w:trHeight w:val="269"/>
        </w:trPr>
        <w:tc>
          <w:tcPr>
            <w:tcW w:w="1129" w:type="dxa"/>
            <w:vMerge/>
          </w:tcPr>
          <w:p w14:paraId="5A8FE694" w14:textId="77777777" w:rsidR="00227CAC" w:rsidRPr="00BB25E9" w:rsidRDefault="00227CAC" w:rsidP="00227CAC"/>
        </w:tc>
        <w:tc>
          <w:tcPr>
            <w:tcW w:w="1985" w:type="dxa"/>
            <w:vMerge/>
          </w:tcPr>
          <w:p w14:paraId="5D8D9800" w14:textId="77777777" w:rsidR="00227CAC" w:rsidRDefault="00227CAC" w:rsidP="00227CAC"/>
        </w:tc>
        <w:tc>
          <w:tcPr>
            <w:tcW w:w="6662" w:type="dxa"/>
          </w:tcPr>
          <w:p w14:paraId="1C0D28D8" w14:textId="77777777" w:rsidR="00227CAC" w:rsidRDefault="00227CAC" w:rsidP="00227CAC">
            <w:r>
              <w:t>Fundamentals of clinical genetics</w:t>
            </w:r>
          </w:p>
        </w:tc>
        <w:tc>
          <w:tcPr>
            <w:tcW w:w="1559" w:type="dxa"/>
          </w:tcPr>
          <w:p w14:paraId="3FE4AF13" w14:textId="42D8D473" w:rsidR="00227CAC" w:rsidRPr="00CE20BA" w:rsidRDefault="00227CAC" w:rsidP="00227CAC">
            <w:r>
              <w:t>D</w:t>
            </w:r>
          </w:p>
        </w:tc>
      </w:tr>
      <w:tr w:rsidR="00227CAC" w14:paraId="0DD05C70" w14:textId="77777777" w:rsidTr="007866AF">
        <w:trPr>
          <w:trHeight w:val="269"/>
        </w:trPr>
        <w:tc>
          <w:tcPr>
            <w:tcW w:w="1129" w:type="dxa"/>
            <w:vMerge/>
          </w:tcPr>
          <w:p w14:paraId="5517BB0C" w14:textId="77777777" w:rsidR="00227CAC" w:rsidRPr="00BB25E9" w:rsidRDefault="00227CAC" w:rsidP="00227CAC"/>
        </w:tc>
        <w:tc>
          <w:tcPr>
            <w:tcW w:w="1985" w:type="dxa"/>
            <w:vMerge/>
          </w:tcPr>
          <w:p w14:paraId="0A6FA683" w14:textId="77777777" w:rsidR="00227CAC" w:rsidRDefault="00227CAC" w:rsidP="00227CAC"/>
        </w:tc>
        <w:tc>
          <w:tcPr>
            <w:tcW w:w="6662" w:type="dxa"/>
          </w:tcPr>
          <w:p w14:paraId="78539952" w14:textId="77777777" w:rsidR="00227CAC" w:rsidRDefault="00227CAC" w:rsidP="00227CAC">
            <w:r>
              <w:t>National Neurogenetics Meeting</w:t>
            </w:r>
          </w:p>
        </w:tc>
        <w:tc>
          <w:tcPr>
            <w:tcW w:w="1559" w:type="dxa"/>
          </w:tcPr>
          <w:p w14:paraId="3A2DE5A9" w14:textId="135B12F3" w:rsidR="00227CAC" w:rsidRPr="00CE20BA" w:rsidRDefault="00227CAC" w:rsidP="00227CAC">
            <w:r>
              <w:t>D</w:t>
            </w:r>
          </w:p>
        </w:tc>
      </w:tr>
      <w:tr w:rsidR="00227CAC" w14:paraId="2BA8FCCC" w14:textId="77777777" w:rsidTr="007866AF">
        <w:trPr>
          <w:trHeight w:val="269"/>
        </w:trPr>
        <w:tc>
          <w:tcPr>
            <w:tcW w:w="1129" w:type="dxa"/>
            <w:vMerge/>
          </w:tcPr>
          <w:p w14:paraId="0D76F893" w14:textId="77777777" w:rsidR="00227CAC" w:rsidRPr="00BB25E9" w:rsidRDefault="00227CAC" w:rsidP="00227CAC"/>
        </w:tc>
        <w:tc>
          <w:tcPr>
            <w:tcW w:w="1985" w:type="dxa"/>
            <w:vMerge/>
          </w:tcPr>
          <w:p w14:paraId="282AE89C" w14:textId="77777777" w:rsidR="00227CAC" w:rsidRDefault="00227CAC" w:rsidP="00227CAC"/>
        </w:tc>
        <w:tc>
          <w:tcPr>
            <w:tcW w:w="6662" w:type="dxa"/>
          </w:tcPr>
          <w:p w14:paraId="112A6DE9" w14:textId="77777777" w:rsidR="00227CAC" w:rsidRDefault="00227CAC" w:rsidP="00227CAC">
            <w:r>
              <w:t>Teaching skills for trainees in clinical genetics</w:t>
            </w:r>
          </w:p>
        </w:tc>
        <w:tc>
          <w:tcPr>
            <w:tcW w:w="1559" w:type="dxa"/>
          </w:tcPr>
          <w:p w14:paraId="23C730D4" w14:textId="27F2BF95" w:rsidR="00227CAC" w:rsidRPr="00CE20BA" w:rsidRDefault="00227CAC" w:rsidP="00227CAC">
            <w:r>
              <w:t>D</w:t>
            </w:r>
          </w:p>
        </w:tc>
      </w:tr>
      <w:tr w:rsidR="00227CAC" w14:paraId="3426898A" w14:textId="77777777" w:rsidTr="007866AF">
        <w:trPr>
          <w:trHeight w:val="269"/>
        </w:trPr>
        <w:tc>
          <w:tcPr>
            <w:tcW w:w="1129" w:type="dxa"/>
            <w:shd w:val="clear" w:color="auto" w:fill="BFBFBF" w:themeFill="background1" w:themeFillShade="BF"/>
          </w:tcPr>
          <w:p w14:paraId="16EBF04D" w14:textId="77777777" w:rsidR="00227CAC" w:rsidRPr="00BB25E9" w:rsidRDefault="00227CAC" w:rsidP="00227CAC"/>
        </w:tc>
        <w:tc>
          <w:tcPr>
            <w:tcW w:w="1985" w:type="dxa"/>
            <w:shd w:val="clear" w:color="auto" w:fill="BFBFBF" w:themeFill="background1" w:themeFillShade="BF"/>
          </w:tcPr>
          <w:p w14:paraId="746E802D" w14:textId="77777777" w:rsidR="00227CAC" w:rsidRDefault="00227CAC" w:rsidP="00227CAC"/>
        </w:tc>
        <w:tc>
          <w:tcPr>
            <w:tcW w:w="6662" w:type="dxa"/>
            <w:shd w:val="clear" w:color="auto" w:fill="BFBFBF" w:themeFill="background1" w:themeFillShade="BF"/>
          </w:tcPr>
          <w:p w14:paraId="4E38461E" w14:textId="77777777" w:rsidR="00227CAC" w:rsidRDefault="00227CAC" w:rsidP="00227CAC"/>
        </w:tc>
        <w:tc>
          <w:tcPr>
            <w:tcW w:w="1559" w:type="dxa"/>
            <w:shd w:val="clear" w:color="auto" w:fill="BFBFBF" w:themeFill="background1" w:themeFillShade="BF"/>
          </w:tcPr>
          <w:p w14:paraId="5FE6CBD5" w14:textId="77777777" w:rsidR="00227CAC" w:rsidRPr="00CE20BA" w:rsidRDefault="00227CAC" w:rsidP="00227CAC"/>
        </w:tc>
      </w:tr>
      <w:tr w:rsidR="00D37F81" w14:paraId="3E6B1713" w14:textId="77777777" w:rsidTr="007866AF">
        <w:trPr>
          <w:trHeight w:val="269"/>
        </w:trPr>
        <w:tc>
          <w:tcPr>
            <w:tcW w:w="1129" w:type="dxa"/>
            <w:vMerge w:val="restart"/>
          </w:tcPr>
          <w:p w14:paraId="79FCA49E" w14:textId="4BB9C03C" w:rsidR="00D37F81" w:rsidRPr="00D37F81" w:rsidRDefault="00D37F81" w:rsidP="00D37F81">
            <w:pPr>
              <w:rPr>
                <w:b/>
                <w:bCs/>
              </w:rPr>
            </w:pPr>
            <w:r w:rsidRPr="00D37F81">
              <w:rPr>
                <w:b/>
                <w:bCs/>
              </w:rPr>
              <w:t>Medicine</w:t>
            </w:r>
          </w:p>
        </w:tc>
        <w:tc>
          <w:tcPr>
            <w:tcW w:w="1985" w:type="dxa"/>
            <w:vMerge w:val="restart"/>
          </w:tcPr>
          <w:p w14:paraId="6C443130" w14:textId="3010AC51" w:rsidR="00D37F81" w:rsidRPr="00D37F81" w:rsidRDefault="00D37F81" w:rsidP="00D37F81">
            <w:pPr>
              <w:rPr>
                <w:b/>
                <w:bCs/>
              </w:rPr>
            </w:pPr>
            <w:r w:rsidRPr="00D37F81">
              <w:rPr>
                <w:b/>
                <w:bCs/>
              </w:rPr>
              <w:t>Clinical Neurophysiology</w:t>
            </w:r>
          </w:p>
        </w:tc>
        <w:tc>
          <w:tcPr>
            <w:tcW w:w="6662" w:type="dxa"/>
          </w:tcPr>
          <w:p w14:paraId="0F1FFEF1" w14:textId="55FD68DA" w:rsidR="00D37F81" w:rsidRPr="00CE20BA" w:rsidRDefault="00D37F81" w:rsidP="00D37F81">
            <w:r>
              <w:t>BSCN meetings twice a year</w:t>
            </w:r>
          </w:p>
        </w:tc>
        <w:tc>
          <w:tcPr>
            <w:tcW w:w="1559" w:type="dxa"/>
          </w:tcPr>
          <w:p w14:paraId="75AC4C95" w14:textId="77777777" w:rsidR="00D37F81" w:rsidRDefault="00D37F81" w:rsidP="00D37F81">
            <w:r>
              <w:t>E</w:t>
            </w:r>
          </w:p>
          <w:p w14:paraId="59842ACE" w14:textId="7BDC33DE" w:rsidR="00D37F81" w:rsidRPr="00CE20BA" w:rsidRDefault="00D37F81" w:rsidP="00D37F81"/>
        </w:tc>
      </w:tr>
      <w:tr w:rsidR="00D37F81" w14:paraId="7C25294E" w14:textId="77777777" w:rsidTr="007866AF">
        <w:trPr>
          <w:trHeight w:val="269"/>
        </w:trPr>
        <w:tc>
          <w:tcPr>
            <w:tcW w:w="1129" w:type="dxa"/>
            <w:vMerge/>
          </w:tcPr>
          <w:p w14:paraId="2ABBD7AE" w14:textId="77777777" w:rsidR="00D37F81" w:rsidRPr="00BB25E9" w:rsidRDefault="00D37F81" w:rsidP="003C7482"/>
        </w:tc>
        <w:tc>
          <w:tcPr>
            <w:tcW w:w="1985" w:type="dxa"/>
            <w:vMerge/>
          </w:tcPr>
          <w:p w14:paraId="034DFE9D" w14:textId="77777777" w:rsidR="00D37F81" w:rsidRPr="009D3399" w:rsidRDefault="00D37F81" w:rsidP="003C7482"/>
        </w:tc>
        <w:tc>
          <w:tcPr>
            <w:tcW w:w="6662" w:type="dxa"/>
          </w:tcPr>
          <w:p w14:paraId="622D7CB0" w14:textId="6E02E4B7" w:rsidR="00D37F81" w:rsidRDefault="00D37F81" w:rsidP="003C7482">
            <w:r>
              <w:t>ATCN training days twice a year</w:t>
            </w:r>
          </w:p>
        </w:tc>
        <w:tc>
          <w:tcPr>
            <w:tcW w:w="1559" w:type="dxa"/>
          </w:tcPr>
          <w:p w14:paraId="061559DD" w14:textId="000D329A" w:rsidR="00D37F81" w:rsidRDefault="00D37F81" w:rsidP="003C7482">
            <w:r>
              <w:t>E</w:t>
            </w:r>
          </w:p>
        </w:tc>
      </w:tr>
      <w:tr w:rsidR="00D37F81" w14:paraId="59204A31" w14:textId="77777777" w:rsidTr="007866AF">
        <w:trPr>
          <w:trHeight w:val="269"/>
        </w:trPr>
        <w:tc>
          <w:tcPr>
            <w:tcW w:w="1129" w:type="dxa"/>
            <w:vMerge/>
          </w:tcPr>
          <w:p w14:paraId="10996701" w14:textId="77777777" w:rsidR="00D37F81" w:rsidRPr="00BB25E9" w:rsidRDefault="00D37F81" w:rsidP="003C7482"/>
        </w:tc>
        <w:tc>
          <w:tcPr>
            <w:tcW w:w="1985" w:type="dxa"/>
            <w:vMerge/>
          </w:tcPr>
          <w:p w14:paraId="681150C0" w14:textId="77777777" w:rsidR="00D37F81" w:rsidRPr="009D3399" w:rsidRDefault="00D37F81" w:rsidP="003C7482"/>
        </w:tc>
        <w:tc>
          <w:tcPr>
            <w:tcW w:w="6662" w:type="dxa"/>
          </w:tcPr>
          <w:p w14:paraId="7B53D4B6" w14:textId="155AE3A3" w:rsidR="00D37F81" w:rsidRDefault="00D37F81" w:rsidP="003C7482">
            <w:r w:rsidRPr="00D50094">
              <w:t>BSCN Triennial Teaching Course in Clinical Neurophysiology</w:t>
            </w:r>
          </w:p>
        </w:tc>
        <w:tc>
          <w:tcPr>
            <w:tcW w:w="1559" w:type="dxa"/>
          </w:tcPr>
          <w:p w14:paraId="5A14557C" w14:textId="5ADBA5B4" w:rsidR="00D37F81" w:rsidRDefault="00D37F81" w:rsidP="003C7482">
            <w:r>
              <w:t>E</w:t>
            </w:r>
          </w:p>
        </w:tc>
      </w:tr>
      <w:tr w:rsidR="00D37F81" w14:paraId="5F2C6739" w14:textId="77777777" w:rsidTr="007866AF">
        <w:trPr>
          <w:trHeight w:val="269"/>
        </w:trPr>
        <w:tc>
          <w:tcPr>
            <w:tcW w:w="1129" w:type="dxa"/>
            <w:vMerge/>
          </w:tcPr>
          <w:p w14:paraId="08EE25EC" w14:textId="77777777" w:rsidR="00D37F81" w:rsidRPr="00BB25E9" w:rsidRDefault="00D37F81" w:rsidP="003C7482"/>
        </w:tc>
        <w:tc>
          <w:tcPr>
            <w:tcW w:w="1985" w:type="dxa"/>
            <w:vMerge/>
          </w:tcPr>
          <w:p w14:paraId="33317699" w14:textId="77777777" w:rsidR="00D37F81" w:rsidRPr="009D3399" w:rsidRDefault="00D37F81" w:rsidP="003C7482"/>
        </w:tc>
        <w:tc>
          <w:tcPr>
            <w:tcW w:w="6662" w:type="dxa"/>
          </w:tcPr>
          <w:p w14:paraId="0B9F9757" w14:textId="3770C872" w:rsidR="00D37F81" w:rsidRDefault="00D37F81" w:rsidP="003C7482">
            <w:r>
              <w:t>Moorfields visual electrophysiology course</w:t>
            </w:r>
          </w:p>
        </w:tc>
        <w:tc>
          <w:tcPr>
            <w:tcW w:w="1559" w:type="dxa"/>
          </w:tcPr>
          <w:p w14:paraId="047D8A39" w14:textId="7CC68DCF" w:rsidR="00D37F81" w:rsidRDefault="00D37F81" w:rsidP="003C7482">
            <w:r>
              <w:t>E</w:t>
            </w:r>
          </w:p>
        </w:tc>
      </w:tr>
      <w:tr w:rsidR="00D37F81" w14:paraId="1830115B" w14:textId="77777777" w:rsidTr="007866AF">
        <w:trPr>
          <w:trHeight w:val="269"/>
        </w:trPr>
        <w:tc>
          <w:tcPr>
            <w:tcW w:w="1129" w:type="dxa"/>
            <w:vMerge/>
          </w:tcPr>
          <w:p w14:paraId="1D72D834" w14:textId="77777777" w:rsidR="00D37F81" w:rsidRPr="00BB25E9" w:rsidRDefault="00D37F81" w:rsidP="003C7482"/>
        </w:tc>
        <w:tc>
          <w:tcPr>
            <w:tcW w:w="1985" w:type="dxa"/>
            <w:vMerge/>
          </w:tcPr>
          <w:p w14:paraId="59DD0460" w14:textId="77777777" w:rsidR="00D37F81" w:rsidRPr="009D3399" w:rsidRDefault="00D37F81" w:rsidP="003C7482"/>
        </w:tc>
        <w:tc>
          <w:tcPr>
            <w:tcW w:w="6662" w:type="dxa"/>
          </w:tcPr>
          <w:p w14:paraId="0EFDCDA4" w14:textId="683B3A94" w:rsidR="00D37F81" w:rsidRDefault="00D37F81" w:rsidP="003C7482">
            <w:r>
              <w:t>EEG in the first year of life</w:t>
            </w:r>
          </w:p>
        </w:tc>
        <w:tc>
          <w:tcPr>
            <w:tcW w:w="1559" w:type="dxa"/>
          </w:tcPr>
          <w:p w14:paraId="39C6BC3C" w14:textId="43432DB0" w:rsidR="00D37F81" w:rsidRDefault="00D37F81" w:rsidP="003C7482">
            <w:r>
              <w:t>S</w:t>
            </w:r>
          </w:p>
        </w:tc>
      </w:tr>
      <w:tr w:rsidR="00D37F81" w14:paraId="49C6B69F" w14:textId="77777777" w:rsidTr="007866AF">
        <w:trPr>
          <w:trHeight w:val="269"/>
        </w:trPr>
        <w:tc>
          <w:tcPr>
            <w:tcW w:w="1129" w:type="dxa"/>
            <w:vMerge/>
          </w:tcPr>
          <w:p w14:paraId="5F8295EF" w14:textId="77777777" w:rsidR="00D37F81" w:rsidRPr="00BB25E9" w:rsidRDefault="00D37F81" w:rsidP="003C7482"/>
        </w:tc>
        <w:tc>
          <w:tcPr>
            <w:tcW w:w="1985" w:type="dxa"/>
            <w:vMerge/>
          </w:tcPr>
          <w:p w14:paraId="2FBEE97C" w14:textId="77777777" w:rsidR="00D37F81" w:rsidRPr="009D3399" w:rsidRDefault="00D37F81" w:rsidP="003C7482"/>
        </w:tc>
        <w:tc>
          <w:tcPr>
            <w:tcW w:w="6662" w:type="dxa"/>
          </w:tcPr>
          <w:p w14:paraId="4A1016F5" w14:textId="033C7E53" w:rsidR="00D37F81" w:rsidRDefault="00D37F81" w:rsidP="003C7482">
            <w:hyperlink r:id="rId9" w:history="1">
              <w:r w:rsidRPr="005D13C9">
                <w:t>British Peripheral Nerve Society Training Day</w:t>
              </w:r>
            </w:hyperlink>
          </w:p>
        </w:tc>
        <w:tc>
          <w:tcPr>
            <w:tcW w:w="1559" w:type="dxa"/>
          </w:tcPr>
          <w:p w14:paraId="664D97D5" w14:textId="42C6F145" w:rsidR="00D37F81" w:rsidRDefault="00D37F81" w:rsidP="003C7482">
            <w:r>
              <w:t>S</w:t>
            </w:r>
          </w:p>
        </w:tc>
      </w:tr>
      <w:tr w:rsidR="00D37F81" w14:paraId="35678E06" w14:textId="77777777" w:rsidTr="007866AF">
        <w:trPr>
          <w:trHeight w:val="269"/>
        </w:trPr>
        <w:tc>
          <w:tcPr>
            <w:tcW w:w="1129" w:type="dxa"/>
            <w:vMerge/>
          </w:tcPr>
          <w:p w14:paraId="6758CF58" w14:textId="77777777" w:rsidR="00D37F81" w:rsidRPr="00BB25E9" w:rsidRDefault="00D37F81" w:rsidP="003C7482"/>
        </w:tc>
        <w:tc>
          <w:tcPr>
            <w:tcW w:w="1985" w:type="dxa"/>
            <w:vMerge/>
          </w:tcPr>
          <w:p w14:paraId="55175E26" w14:textId="77777777" w:rsidR="00D37F81" w:rsidRPr="009D3399" w:rsidRDefault="00D37F81" w:rsidP="003C7482"/>
        </w:tc>
        <w:tc>
          <w:tcPr>
            <w:tcW w:w="6662" w:type="dxa"/>
          </w:tcPr>
          <w:p w14:paraId="7C83C951" w14:textId="6522C9F8" w:rsidR="00D37F81" w:rsidRDefault="00D37F81" w:rsidP="003C7482">
            <w:hyperlink r:id="rId10" w:history="1">
              <w:r w:rsidRPr="005D13C9">
                <w:t>Update in Neuromuscular Disorders (Queen Square)</w:t>
              </w:r>
            </w:hyperlink>
          </w:p>
        </w:tc>
        <w:tc>
          <w:tcPr>
            <w:tcW w:w="1559" w:type="dxa"/>
          </w:tcPr>
          <w:p w14:paraId="66CF2FBF" w14:textId="02AB2124" w:rsidR="00D37F81" w:rsidRDefault="00D37F81" w:rsidP="003C7482">
            <w:r>
              <w:t>S</w:t>
            </w:r>
          </w:p>
        </w:tc>
      </w:tr>
      <w:tr w:rsidR="00D37F81" w14:paraId="2C35A475" w14:textId="77777777" w:rsidTr="007866AF">
        <w:trPr>
          <w:trHeight w:val="269"/>
        </w:trPr>
        <w:tc>
          <w:tcPr>
            <w:tcW w:w="1129" w:type="dxa"/>
            <w:vMerge/>
          </w:tcPr>
          <w:p w14:paraId="60C05BA3" w14:textId="77777777" w:rsidR="00D37F81" w:rsidRPr="00BB25E9" w:rsidRDefault="00D37F81" w:rsidP="003C7482"/>
        </w:tc>
        <w:tc>
          <w:tcPr>
            <w:tcW w:w="1985" w:type="dxa"/>
            <w:vMerge/>
          </w:tcPr>
          <w:p w14:paraId="4E8865CA" w14:textId="77777777" w:rsidR="00D37F81" w:rsidRPr="009D3399" w:rsidRDefault="00D37F81" w:rsidP="003C7482"/>
        </w:tc>
        <w:tc>
          <w:tcPr>
            <w:tcW w:w="6662" w:type="dxa"/>
          </w:tcPr>
          <w:p w14:paraId="61B5CD99" w14:textId="7A2300B8" w:rsidR="00D37F81" w:rsidRDefault="00D37F81" w:rsidP="003C7482">
            <w:hyperlink r:id="rId11" w:history="1">
              <w:r w:rsidRPr="005D13C9">
                <w:t>King's Neuromuscular Symposium</w:t>
              </w:r>
            </w:hyperlink>
          </w:p>
        </w:tc>
        <w:tc>
          <w:tcPr>
            <w:tcW w:w="1559" w:type="dxa"/>
          </w:tcPr>
          <w:p w14:paraId="169D50E8" w14:textId="2BDF9E37" w:rsidR="00D37F81" w:rsidRDefault="00D37F81" w:rsidP="003C7482">
            <w:r>
              <w:t>S</w:t>
            </w:r>
          </w:p>
        </w:tc>
      </w:tr>
      <w:tr w:rsidR="00D37F81" w14:paraId="737734EC" w14:textId="77777777" w:rsidTr="007866AF">
        <w:trPr>
          <w:trHeight w:val="269"/>
        </w:trPr>
        <w:tc>
          <w:tcPr>
            <w:tcW w:w="1129" w:type="dxa"/>
            <w:vMerge/>
          </w:tcPr>
          <w:p w14:paraId="20F2DD9E" w14:textId="77777777" w:rsidR="00D37F81" w:rsidRPr="00BB25E9" w:rsidRDefault="00D37F81" w:rsidP="003C7482"/>
        </w:tc>
        <w:tc>
          <w:tcPr>
            <w:tcW w:w="1985" w:type="dxa"/>
            <w:vMerge/>
          </w:tcPr>
          <w:p w14:paraId="202CCA52" w14:textId="77777777" w:rsidR="00D37F81" w:rsidRPr="009D3399" w:rsidRDefault="00D37F81" w:rsidP="003C7482"/>
        </w:tc>
        <w:tc>
          <w:tcPr>
            <w:tcW w:w="6662" w:type="dxa"/>
          </w:tcPr>
          <w:p w14:paraId="715A700C" w14:textId="3CC568D7" w:rsidR="00D37F81" w:rsidRDefault="00D37F81" w:rsidP="003C7482">
            <w:r w:rsidRPr="005D13C9">
              <w:t>ILAE British Chapter Annual Meeting</w:t>
            </w:r>
          </w:p>
        </w:tc>
        <w:tc>
          <w:tcPr>
            <w:tcW w:w="1559" w:type="dxa"/>
          </w:tcPr>
          <w:p w14:paraId="35896868" w14:textId="7C53D72B" w:rsidR="00D37F81" w:rsidRDefault="00D37F81" w:rsidP="003C7482">
            <w:r>
              <w:t>S</w:t>
            </w:r>
          </w:p>
        </w:tc>
      </w:tr>
      <w:tr w:rsidR="00D37F81" w14:paraId="0EEE408E" w14:textId="77777777" w:rsidTr="007866AF">
        <w:trPr>
          <w:trHeight w:val="269"/>
        </w:trPr>
        <w:tc>
          <w:tcPr>
            <w:tcW w:w="1129" w:type="dxa"/>
            <w:vMerge/>
          </w:tcPr>
          <w:p w14:paraId="5D05F9B8" w14:textId="77777777" w:rsidR="00D37F81" w:rsidRPr="00BB25E9" w:rsidRDefault="00D37F81" w:rsidP="003C7482"/>
        </w:tc>
        <w:tc>
          <w:tcPr>
            <w:tcW w:w="1985" w:type="dxa"/>
            <w:vMerge/>
          </w:tcPr>
          <w:p w14:paraId="4949FB02" w14:textId="77777777" w:rsidR="00D37F81" w:rsidRPr="009D3399" w:rsidRDefault="00D37F81" w:rsidP="003C7482"/>
        </w:tc>
        <w:tc>
          <w:tcPr>
            <w:tcW w:w="6662" w:type="dxa"/>
          </w:tcPr>
          <w:p w14:paraId="362F5C89" w14:textId="37728F5F" w:rsidR="00D37F81" w:rsidRPr="0025050B" w:rsidRDefault="00D37F81" w:rsidP="003C7482">
            <w:pPr>
              <w:rPr>
                <w:color w:val="000000"/>
              </w:rPr>
            </w:pPr>
            <w:r>
              <w:t>European Congress of Clinical Neurophysiology conferences</w:t>
            </w:r>
          </w:p>
        </w:tc>
        <w:tc>
          <w:tcPr>
            <w:tcW w:w="1559" w:type="dxa"/>
          </w:tcPr>
          <w:p w14:paraId="51FDC152" w14:textId="40F30801" w:rsidR="00D37F81" w:rsidRDefault="00D37F81" w:rsidP="003C7482">
            <w:r>
              <w:t>S</w:t>
            </w:r>
          </w:p>
        </w:tc>
      </w:tr>
      <w:tr w:rsidR="003C7482" w14:paraId="3CA1FD01" w14:textId="77777777" w:rsidTr="00856F53">
        <w:trPr>
          <w:trHeight w:val="269"/>
        </w:trPr>
        <w:tc>
          <w:tcPr>
            <w:tcW w:w="1129" w:type="dxa"/>
            <w:shd w:val="clear" w:color="auto" w:fill="BFBFBF" w:themeFill="background1" w:themeFillShade="BF"/>
          </w:tcPr>
          <w:p w14:paraId="1D66265B" w14:textId="77777777" w:rsidR="003C7482" w:rsidRPr="00BB25E9" w:rsidRDefault="003C7482" w:rsidP="003C7482"/>
        </w:tc>
        <w:tc>
          <w:tcPr>
            <w:tcW w:w="1985" w:type="dxa"/>
            <w:shd w:val="clear" w:color="auto" w:fill="BFBFBF" w:themeFill="background1" w:themeFillShade="BF"/>
          </w:tcPr>
          <w:p w14:paraId="72DA2B80" w14:textId="77777777" w:rsidR="003C7482" w:rsidRPr="009D3399" w:rsidRDefault="003C7482" w:rsidP="003C7482"/>
        </w:tc>
        <w:tc>
          <w:tcPr>
            <w:tcW w:w="6662" w:type="dxa"/>
            <w:shd w:val="clear" w:color="auto" w:fill="BFBFBF" w:themeFill="background1" w:themeFillShade="BF"/>
          </w:tcPr>
          <w:p w14:paraId="36C3C16A" w14:textId="77777777" w:rsidR="003C7482" w:rsidRDefault="003C7482" w:rsidP="003C7482">
            <w:pPr>
              <w:rPr>
                <w:color w:val="000000"/>
              </w:rPr>
            </w:pPr>
          </w:p>
        </w:tc>
        <w:tc>
          <w:tcPr>
            <w:tcW w:w="1559" w:type="dxa"/>
            <w:shd w:val="clear" w:color="auto" w:fill="BFBFBF" w:themeFill="background1" w:themeFillShade="BF"/>
          </w:tcPr>
          <w:p w14:paraId="0EDFD95A" w14:textId="77777777" w:rsidR="003C7482" w:rsidRDefault="003C7482" w:rsidP="003C7482"/>
        </w:tc>
      </w:tr>
      <w:tr w:rsidR="003C7482" w14:paraId="67D1325A" w14:textId="77777777" w:rsidTr="007866AF">
        <w:trPr>
          <w:trHeight w:val="269"/>
        </w:trPr>
        <w:tc>
          <w:tcPr>
            <w:tcW w:w="1129" w:type="dxa"/>
            <w:vMerge w:val="restart"/>
          </w:tcPr>
          <w:p w14:paraId="133DD51E" w14:textId="5AABBCDF" w:rsidR="003C7482" w:rsidRPr="00BB25E9" w:rsidRDefault="003C7482" w:rsidP="003C7482">
            <w:r w:rsidRPr="00BB25E9">
              <w:t>Medicine</w:t>
            </w:r>
          </w:p>
        </w:tc>
        <w:tc>
          <w:tcPr>
            <w:tcW w:w="1985" w:type="dxa"/>
            <w:vMerge w:val="restart"/>
          </w:tcPr>
          <w:p w14:paraId="4625958C" w14:textId="0979AA8E" w:rsidR="003C7482" w:rsidRPr="009D3399" w:rsidRDefault="003C7482" w:rsidP="003C7482">
            <w:r w:rsidRPr="00B720C4">
              <w:rPr>
                <w:b/>
                <w:bCs/>
              </w:rPr>
              <w:t>Clinical Oncology</w:t>
            </w:r>
          </w:p>
        </w:tc>
        <w:tc>
          <w:tcPr>
            <w:tcW w:w="6662" w:type="dxa"/>
          </w:tcPr>
          <w:p w14:paraId="2AE6F7CC" w14:textId="1B90C083" w:rsidR="003C7482" w:rsidRDefault="003C7482" w:rsidP="003C7482">
            <w:pPr>
              <w:rPr>
                <w:color w:val="000000"/>
              </w:rPr>
            </w:pPr>
            <w:r>
              <w:t>ICR MSc - Part A/ Year 1</w:t>
            </w:r>
          </w:p>
        </w:tc>
        <w:tc>
          <w:tcPr>
            <w:tcW w:w="1559" w:type="dxa"/>
          </w:tcPr>
          <w:p w14:paraId="79BD2213" w14:textId="1B361A8A" w:rsidR="003C7482" w:rsidRDefault="003C7482" w:rsidP="003C7482">
            <w:r>
              <w:t>E</w:t>
            </w:r>
          </w:p>
        </w:tc>
      </w:tr>
      <w:tr w:rsidR="003C7482" w14:paraId="658C5374" w14:textId="77777777" w:rsidTr="007866AF">
        <w:trPr>
          <w:trHeight w:val="269"/>
        </w:trPr>
        <w:tc>
          <w:tcPr>
            <w:tcW w:w="1129" w:type="dxa"/>
            <w:vMerge/>
          </w:tcPr>
          <w:p w14:paraId="5F85A5D9" w14:textId="77777777" w:rsidR="003C7482" w:rsidRPr="00BB25E9" w:rsidRDefault="003C7482" w:rsidP="003C7482"/>
        </w:tc>
        <w:tc>
          <w:tcPr>
            <w:tcW w:w="1985" w:type="dxa"/>
            <w:vMerge/>
          </w:tcPr>
          <w:p w14:paraId="2538590A" w14:textId="77777777" w:rsidR="003C7482" w:rsidRPr="009D3399" w:rsidRDefault="003C7482" w:rsidP="003C7482"/>
        </w:tc>
        <w:tc>
          <w:tcPr>
            <w:tcW w:w="6662" w:type="dxa"/>
          </w:tcPr>
          <w:p w14:paraId="7DBC9AFD" w14:textId="05A4D569" w:rsidR="003C7482" w:rsidRDefault="003C7482" w:rsidP="003C7482">
            <w:pPr>
              <w:rPr>
                <w:color w:val="000000"/>
              </w:rPr>
            </w:pPr>
            <w:r>
              <w:t>ICR MSc - Part B/ Year 2</w:t>
            </w:r>
          </w:p>
        </w:tc>
        <w:tc>
          <w:tcPr>
            <w:tcW w:w="1559" w:type="dxa"/>
          </w:tcPr>
          <w:p w14:paraId="4792CB41" w14:textId="1F9BD63E" w:rsidR="003C7482" w:rsidRDefault="003C7482" w:rsidP="003C7482">
            <w:r>
              <w:t>E</w:t>
            </w:r>
          </w:p>
        </w:tc>
      </w:tr>
      <w:tr w:rsidR="003C7482" w14:paraId="56A2BA23" w14:textId="77777777" w:rsidTr="007866AF">
        <w:trPr>
          <w:trHeight w:val="269"/>
        </w:trPr>
        <w:tc>
          <w:tcPr>
            <w:tcW w:w="1129" w:type="dxa"/>
            <w:vMerge/>
          </w:tcPr>
          <w:p w14:paraId="536A76FC" w14:textId="77777777" w:rsidR="003C7482" w:rsidRPr="00BB25E9" w:rsidRDefault="003C7482" w:rsidP="003C7482"/>
        </w:tc>
        <w:tc>
          <w:tcPr>
            <w:tcW w:w="1985" w:type="dxa"/>
            <w:vMerge/>
          </w:tcPr>
          <w:p w14:paraId="36638654" w14:textId="77777777" w:rsidR="003C7482" w:rsidRPr="009D3399" w:rsidRDefault="003C7482" w:rsidP="003C7482"/>
        </w:tc>
        <w:tc>
          <w:tcPr>
            <w:tcW w:w="6662" w:type="dxa"/>
          </w:tcPr>
          <w:p w14:paraId="232503C2" w14:textId="3876CBBC" w:rsidR="003C7482" w:rsidRDefault="003C7482" w:rsidP="003C7482">
            <w:pPr>
              <w:rPr>
                <w:color w:val="000000"/>
              </w:rPr>
            </w:pPr>
            <w:r>
              <w:t>ICR MSc – part 3</w:t>
            </w:r>
          </w:p>
        </w:tc>
        <w:tc>
          <w:tcPr>
            <w:tcW w:w="1559" w:type="dxa"/>
          </w:tcPr>
          <w:p w14:paraId="5E0DE8A4" w14:textId="4072C284" w:rsidR="003C7482" w:rsidRDefault="003C7482" w:rsidP="003C7482">
            <w:r>
              <w:t>S</w:t>
            </w:r>
          </w:p>
        </w:tc>
      </w:tr>
      <w:tr w:rsidR="003C7482" w14:paraId="5A1CF42B" w14:textId="77777777" w:rsidTr="007866AF">
        <w:trPr>
          <w:trHeight w:val="269"/>
        </w:trPr>
        <w:tc>
          <w:tcPr>
            <w:tcW w:w="1129" w:type="dxa"/>
            <w:vMerge/>
          </w:tcPr>
          <w:p w14:paraId="3BCBB365" w14:textId="77777777" w:rsidR="003C7482" w:rsidRPr="00BB25E9" w:rsidRDefault="003C7482" w:rsidP="003C7482"/>
        </w:tc>
        <w:tc>
          <w:tcPr>
            <w:tcW w:w="1985" w:type="dxa"/>
            <w:vMerge/>
          </w:tcPr>
          <w:p w14:paraId="10AE0C00" w14:textId="77777777" w:rsidR="003C7482" w:rsidRPr="009D3399" w:rsidRDefault="003C7482" w:rsidP="003C7482"/>
        </w:tc>
        <w:tc>
          <w:tcPr>
            <w:tcW w:w="6662" w:type="dxa"/>
          </w:tcPr>
          <w:p w14:paraId="000F1B78" w14:textId="0D9D05EB" w:rsidR="003C7482" w:rsidRDefault="003C7482" w:rsidP="003C7482">
            <w:pPr>
              <w:rPr>
                <w:color w:val="000000"/>
              </w:rPr>
            </w:pPr>
            <w:r>
              <w:t>Basic Life Support</w:t>
            </w:r>
          </w:p>
        </w:tc>
        <w:tc>
          <w:tcPr>
            <w:tcW w:w="1559" w:type="dxa"/>
          </w:tcPr>
          <w:p w14:paraId="5E9D784C" w14:textId="5BF8B22E" w:rsidR="003C7482" w:rsidRDefault="003C7482" w:rsidP="003C7482">
            <w:r>
              <w:t>E</w:t>
            </w:r>
          </w:p>
        </w:tc>
      </w:tr>
      <w:tr w:rsidR="003C7482" w14:paraId="68184944" w14:textId="77777777" w:rsidTr="007866AF">
        <w:trPr>
          <w:trHeight w:val="269"/>
        </w:trPr>
        <w:tc>
          <w:tcPr>
            <w:tcW w:w="1129" w:type="dxa"/>
            <w:vMerge/>
          </w:tcPr>
          <w:p w14:paraId="23D00711" w14:textId="77777777" w:rsidR="003C7482" w:rsidRPr="00BB25E9" w:rsidRDefault="003C7482" w:rsidP="003C7482"/>
        </w:tc>
        <w:tc>
          <w:tcPr>
            <w:tcW w:w="1985" w:type="dxa"/>
            <w:vMerge/>
          </w:tcPr>
          <w:p w14:paraId="7EABCACC" w14:textId="77777777" w:rsidR="003C7482" w:rsidRPr="009D3399" w:rsidRDefault="003C7482" w:rsidP="003C7482"/>
        </w:tc>
        <w:tc>
          <w:tcPr>
            <w:tcW w:w="6662" w:type="dxa"/>
          </w:tcPr>
          <w:p w14:paraId="1F8FFA15" w14:textId="6ED8762F" w:rsidR="003C7482" w:rsidRDefault="003C7482" w:rsidP="003C7482">
            <w:pPr>
              <w:rPr>
                <w:color w:val="000000"/>
              </w:rPr>
            </w:pPr>
            <w:r w:rsidRPr="004D55CE">
              <w:t>Bimonthly Regional Training days</w:t>
            </w:r>
          </w:p>
        </w:tc>
        <w:tc>
          <w:tcPr>
            <w:tcW w:w="1559" w:type="dxa"/>
          </w:tcPr>
          <w:p w14:paraId="7179C8C6" w14:textId="013AE35D" w:rsidR="003C7482" w:rsidRDefault="003C7482" w:rsidP="003C7482">
            <w:r>
              <w:t>S</w:t>
            </w:r>
          </w:p>
        </w:tc>
      </w:tr>
      <w:tr w:rsidR="003C7482" w14:paraId="761CA53F" w14:textId="77777777" w:rsidTr="007866AF">
        <w:trPr>
          <w:trHeight w:val="269"/>
        </w:trPr>
        <w:tc>
          <w:tcPr>
            <w:tcW w:w="1129" w:type="dxa"/>
            <w:vMerge/>
          </w:tcPr>
          <w:p w14:paraId="06BFA0EE" w14:textId="77777777" w:rsidR="003C7482" w:rsidRPr="00BB25E9" w:rsidRDefault="003C7482" w:rsidP="003C7482"/>
        </w:tc>
        <w:tc>
          <w:tcPr>
            <w:tcW w:w="1985" w:type="dxa"/>
            <w:vMerge/>
          </w:tcPr>
          <w:p w14:paraId="008D7B2B" w14:textId="77777777" w:rsidR="003C7482" w:rsidRPr="009D3399" w:rsidRDefault="003C7482" w:rsidP="003C7482"/>
        </w:tc>
        <w:tc>
          <w:tcPr>
            <w:tcW w:w="6662" w:type="dxa"/>
          </w:tcPr>
          <w:p w14:paraId="4EBAD6A5" w14:textId="4B3104AE" w:rsidR="003C7482" w:rsidRDefault="003C7482" w:rsidP="003C7482">
            <w:pPr>
              <w:rPr>
                <w:color w:val="000000"/>
              </w:rPr>
            </w:pPr>
            <w:r>
              <w:rPr>
                <w:color w:val="000000"/>
              </w:rPr>
              <w:t>FRCR preparation courses (</w:t>
            </w:r>
            <w:proofErr w:type="spellStart"/>
            <w:r>
              <w:rPr>
                <w:color w:val="000000"/>
              </w:rPr>
              <w:t>e.g</w:t>
            </w:r>
            <w:proofErr w:type="spellEnd"/>
            <w:r>
              <w:rPr>
                <w:color w:val="000000"/>
              </w:rPr>
              <w:t xml:space="preserve"> FRCR part 2:  </w:t>
            </w:r>
            <w:r w:rsidRPr="0025050B">
              <w:rPr>
                <w:color w:val="000000"/>
              </w:rPr>
              <w:t xml:space="preserve">Cardiff FRCR 2B course or Canterbury FRCR part 2B course or The Christie FRCR Part 2B Preparation </w:t>
            </w:r>
            <w:proofErr w:type="gramStart"/>
            <w:r w:rsidRPr="0025050B">
              <w:rPr>
                <w:color w:val="000000"/>
              </w:rPr>
              <w:t>Course</w:t>
            </w:r>
            <w:r>
              <w:rPr>
                <w:color w:val="000000"/>
              </w:rPr>
              <w:t xml:space="preserve"> )</w:t>
            </w:r>
            <w:proofErr w:type="gramEnd"/>
          </w:p>
        </w:tc>
        <w:tc>
          <w:tcPr>
            <w:tcW w:w="1559" w:type="dxa"/>
          </w:tcPr>
          <w:p w14:paraId="70C9505B" w14:textId="328D7343" w:rsidR="003C7482" w:rsidRDefault="003C7482" w:rsidP="003C7482">
            <w:r>
              <w:t>S</w:t>
            </w:r>
          </w:p>
        </w:tc>
      </w:tr>
      <w:tr w:rsidR="003C7482" w14:paraId="44B68EBB" w14:textId="77777777" w:rsidTr="007866AF">
        <w:trPr>
          <w:trHeight w:val="269"/>
        </w:trPr>
        <w:tc>
          <w:tcPr>
            <w:tcW w:w="1129" w:type="dxa"/>
          </w:tcPr>
          <w:p w14:paraId="43FC5B32" w14:textId="77777777" w:rsidR="003C7482" w:rsidRPr="00BB25E9" w:rsidRDefault="003C7482" w:rsidP="003C7482"/>
        </w:tc>
        <w:tc>
          <w:tcPr>
            <w:tcW w:w="1985" w:type="dxa"/>
          </w:tcPr>
          <w:p w14:paraId="43436A00" w14:textId="77777777" w:rsidR="003C7482" w:rsidRPr="009D3399" w:rsidRDefault="003C7482" w:rsidP="003C7482"/>
        </w:tc>
        <w:tc>
          <w:tcPr>
            <w:tcW w:w="6662" w:type="dxa"/>
          </w:tcPr>
          <w:p w14:paraId="0C465DDE" w14:textId="77777777" w:rsidR="003C7482" w:rsidRDefault="003C7482" w:rsidP="003C7482">
            <w:pPr>
              <w:rPr>
                <w:color w:val="000000"/>
              </w:rPr>
            </w:pPr>
          </w:p>
        </w:tc>
        <w:tc>
          <w:tcPr>
            <w:tcW w:w="1559" w:type="dxa"/>
          </w:tcPr>
          <w:p w14:paraId="028BB54A" w14:textId="77777777" w:rsidR="003C7482" w:rsidRDefault="003C7482" w:rsidP="003C7482"/>
        </w:tc>
      </w:tr>
      <w:tr w:rsidR="003C7482" w14:paraId="00E0DB4A" w14:textId="77777777" w:rsidTr="007866AF">
        <w:trPr>
          <w:trHeight w:val="269"/>
        </w:trPr>
        <w:tc>
          <w:tcPr>
            <w:tcW w:w="1129" w:type="dxa"/>
            <w:shd w:val="clear" w:color="auto" w:fill="C9C9C9" w:themeFill="accent3" w:themeFillTint="99"/>
          </w:tcPr>
          <w:p w14:paraId="7030B7F8" w14:textId="77777777" w:rsidR="003C7482" w:rsidRPr="00BB25E9" w:rsidRDefault="003C7482" w:rsidP="003C7482"/>
        </w:tc>
        <w:tc>
          <w:tcPr>
            <w:tcW w:w="1985" w:type="dxa"/>
            <w:shd w:val="clear" w:color="auto" w:fill="C9C9C9" w:themeFill="accent3" w:themeFillTint="99"/>
          </w:tcPr>
          <w:p w14:paraId="180EA5D3" w14:textId="77777777" w:rsidR="003C7482" w:rsidRPr="009D3399" w:rsidRDefault="003C7482" w:rsidP="003C7482"/>
        </w:tc>
        <w:tc>
          <w:tcPr>
            <w:tcW w:w="6662" w:type="dxa"/>
            <w:shd w:val="clear" w:color="auto" w:fill="C9C9C9" w:themeFill="accent3" w:themeFillTint="99"/>
          </w:tcPr>
          <w:p w14:paraId="04FC4588" w14:textId="77777777" w:rsidR="003C7482" w:rsidRDefault="003C7482" w:rsidP="003C7482"/>
        </w:tc>
        <w:tc>
          <w:tcPr>
            <w:tcW w:w="1559" w:type="dxa"/>
            <w:shd w:val="clear" w:color="auto" w:fill="C9C9C9" w:themeFill="accent3" w:themeFillTint="99"/>
          </w:tcPr>
          <w:p w14:paraId="5D041685" w14:textId="77777777" w:rsidR="003C7482" w:rsidRDefault="003C7482" w:rsidP="003C7482"/>
        </w:tc>
      </w:tr>
      <w:tr w:rsidR="003C7482" w14:paraId="0847D848" w14:textId="77777777" w:rsidTr="007866AF">
        <w:trPr>
          <w:trHeight w:val="269"/>
        </w:trPr>
        <w:tc>
          <w:tcPr>
            <w:tcW w:w="1129" w:type="dxa"/>
            <w:vMerge w:val="restart"/>
          </w:tcPr>
          <w:p w14:paraId="6DD1F791" w14:textId="77777777" w:rsidR="003C7482" w:rsidRDefault="003C7482" w:rsidP="003C7482">
            <w:r w:rsidRPr="00BB25E9">
              <w:t>Medicine</w:t>
            </w:r>
          </w:p>
        </w:tc>
        <w:tc>
          <w:tcPr>
            <w:tcW w:w="1985" w:type="dxa"/>
            <w:vMerge w:val="restart"/>
          </w:tcPr>
          <w:p w14:paraId="2B1372A8" w14:textId="23B2BFE6" w:rsidR="003C7482" w:rsidRPr="00B720C4" w:rsidRDefault="003C7482" w:rsidP="003C7482">
            <w:pPr>
              <w:rPr>
                <w:b/>
                <w:bCs/>
              </w:rPr>
            </w:pPr>
            <w:r>
              <w:rPr>
                <w:b/>
                <w:bCs/>
              </w:rPr>
              <w:t>Core Medical Training/IMT</w:t>
            </w:r>
          </w:p>
        </w:tc>
        <w:tc>
          <w:tcPr>
            <w:tcW w:w="6662" w:type="dxa"/>
          </w:tcPr>
          <w:p w14:paraId="24226FF9" w14:textId="77777777" w:rsidR="003C7482" w:rsidRPr="00CE20BA" w:rsidRDefault="003C7482" w:rsidP="003C7482">
            <w:r>
              <w:t>Advanced Life Support (ALS)</w:t>
            </w:r>
          </w:p>
        </w:tc>
        <w:tc>
          <w:tcPr>
            <w:tcW w:w="1559" w:type="dxa"/>
          </w:tcPr>
          <w:p w14:paraId="582E6E3C" w14:textId="42AA49A4" w:rsidR="003C7482" w:rsidRPr="00CE20BA" w:rsidRDefault="003C7482" w:rsidP="003C7482">
            <w:r>
              <w:t>E</w:t>
            </w:r>
          </w:p>
        </w:tc>
      </w:tr>
      <w:tr w:rsidR="003C7482" w14:paraId="135C25A0" w14:textId="77777777" w:rsidTr="007866AF">
        <w:trPr>
          <w:trHeight w:val="269"/>
        </w:trPr>
        <w:tc>
          <w:tcPr>
            <w:tcW w:w="1129" w:type="dxa"/>
            <w:vMerge/>
          </w:tcPr>
          <w:p w14:paraId="4740E586" w14:textId="77777777" w:rsidR="003C7482" w:rsidRPr="00BB25E9" w:rsidRDefault="003C7482" w:rsidP="003C7482"/>
        </w:tc>
        <w:tc>
          <w:tcPr>
            <w:tcW w:w="1985" w:type="dxa"/>
            <w:vMerge/>
          </w:tcPr>
          <w:p w14:paraId="1FB21555" w14:textId="77777777" w:rsidR="003C7482" w:rsidRPr="009D3399" w:rsidRDefault="003C7482" w:rsidP="003C7482"/>
        </w:tc>
        <w:tc>
          <w:tcPr>
            <w:tcW w:w="6662" w:type="dxa"/>
          </w:tcPr>
          <w:p w14:paraId="0DE91494" w14:textId="77777777" w:rsidR="003C7482" w:rsidRDefault="003C7482" w:rsidP="003C7482">
            <w:r>
              <w:t>MRCP courses</w:t>
            </w:r>
          </w:p>
        </w:tc>
        <w:tc>
          <w:tcPr>
            <w:tcW w:w="1559" w:type="dxa"/>
          </w:tcPr>
          <w:p w14:paraId="41C73C2B" w14:textId="19D7EADA" w:rsidR="003C7482" w:rsidRPr="00CE20BA" w:rsidRDefault="003C7482" w:rsidP="003C7482">
            <w:r>
              <w:t>D</w:t>
            </w:r>
          </w:p>
        </w:tc>
      </w:tr>
      <w:tr w:rsidR="003C7482" w14:paraId="468BBA90" w14:textId="77777777" w:rsidTr="007866AF">
        <w:trPr>
          <w:trHeight w:val="269"/>
        </w:trPr>
        <w:tc>
          <w:tcPr>
            <w:tcW w:w="1129" w:type="dxa"/>
            <w:vMerge/>
          </w:tcPr>
          <w:p w14:paraId="511C2319" w14:textId="77777777" w:rsidR="003C7482" w:rsidRPr="00BB25E9" w:rsidRDefault="003C7482" w:rsidP="003C7482"/>
        </w:tc>
        <w:tc>
          <w:tcPr>
            <w:tcW w:w="1985" w:type="dxa"/>
            <w:vMerge/>
          </w:tcPr>
          <w:p w14:paraId="3F7B43DC" w14:textId="77777777" w:rsidR="003C7482" w:rsidRPr="009D3399" w:rsidRDefault="003C7482" w:rsidP="003C7482"/>
        </w:tc>
        <w:tc>
          <w:tcPr>
            <w:tcW w:w="6662" w:type="dxa"/>
          </w:tcPr>
          <w:p w14:paraId="76E7173A" w14:textId="77777777" w:rsidR="003C7482" w:rsidRDefault="003C7482" w:rsidP="003C7482">
            <w:r>
              <w:t>Practical Procedures Course</w:t>
            </w:r>
          </w:p>
        </w:tc>
        <w:tc>
          <w:tcPr>
            <w:tcW w:w="1559" w:type="dxa"/>
          </w:tcPr>
          <w:p w14:paraId="1A72F0C7" w14:textId="0B59719C" w:rsidR="003C7482" w:rsidRPr="00CE20BA" w:rsidRDefault="003C7482" w:rsidP="003C7482">
            <w:r>
              <w:t>E</w:t>
            </w:r>
          </w:p>
        </w:tc>
      </w:tr>
      <w:tr w:rsidR="003C7482" w14:paraId="5EED0C49" w14:textId="77777777" w:rsidTr="007866AF">
        <w:trPr>
          <w:trHeight w:val="269"/>
        </w:trPr>
        <w:tc>
          <w:tcPr>
            <w:tcW w:w="1129" w:type="dxa"/>
            <w:shd w:val="clear" w:color="auto" w:fill="BFBFBF" w:themeFill="background1" w:themeFillShade="BF"/>
          </w:tcPr>
          <w:p w14:paraId="79810FF5" w14:textId="77777777" w:rsidR="003C7482" w:rsidRPr="00BB25E9" w:rsidRDefault="003C7482" w:rsidP="003C7482"/>
        </w:tc>
        <w:tc>
          <w:tcPr>
            <w:tcW w:w="1985" w:type="dxa"/>
            <w:shd w:val="clear" w:color="auto" w:fill="BFBFBF" w:themeFill="background1" w:themeFillShade="BF"/>
          </w:tcPr>
          <w:p w14:paraId="674E2E8D" w14:textId="77777777" w:rsidR="003C7482" w:rsidRPr="009D3399" w:rsidRDefault="003C7482" w:rsidP="003C7482"/>
        </w:tc>
        <w:tc>
          <w:tcPr>
            <w:tcW w:w="666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D5CBD80" w14:textId="77777777" w:rsidR="003C7482" w:rsidRDefault="003C7482" w:rsidP="003C7482"/>
        </w:tc>
        <w:tc>
          <w:tcPr>
            <w:tcW w:w="1559" w:type="dxa"/>
            <w:shd w:val="clear" w:color="auto" w:fill="BFBFBF" w:themeFill="background1" w:themeFillShade="BF"/>
          </w:tcPr>
          <w:p w14:paraId="29DEAF05" w14:textId="77777777" w:rsidR="003C7482" w:rsidRPr="00CE20BA" w:rsidRDefault="003C7482" w:rsidP="003C7482"/>
        </w:tc>
      </w:tr>
      <w:tr w:rsidR="003C7482" w14:paraId="4158C4F4" w14:textId="77777777" w:rsidTr="007866AF">
        <w:trPr>
          <w:trHeight w:val="269"/>
        </w:trPr>
        <w:tc>
          <w:tcPr>
            <w:tcW w:w="1129" w:type="dxa"/>
            <w:vMerge w:val="restart"/>
          </w:tcPr>
          <w:p w14:paraId="46FD3292" w14:textId="77777777" w:rsidR="003C7482" w:rsidRDefault="003C7482" w:rsidP="003C7482">
            <w:r w:rsidRPr="00BB25E9">
              <w:t>Medicine</w:t>
            </w:r>
          </w:p>
        </w:tc>
        <w:tc>
          <w:tcPr>
            <w:tcW w:w="1985" w:type="dxa"/>
            <w:vMerge w:val="restart"/>
          </w:tcPr>
          <w:p w14:paraId="7A89F403" w14:textId="77777777" w:rsidR="003C7482" w:rsidRPr="006C27BE" w:rsidRDefault="003C7482" w:rsidP="003C7482">
            <w:pPr>
              <w:rPr>
                <w:b/>
                <w:bCs/>
              </w:rPr>
            </w:pPr>
            <w:r w:rsidRPr="006C27BE">
              <w:rPr>
                <w:b/>
                <w:bCs/>
              </w:rPr>
              <w:t>Dermatology</w:t>
            </w:r>
          </w:p>
        </w:tc>
        <w:tc>
          <w:tcPr>
            <w:tcW w:w="6662" w:type="dxa"/>
          </w:tcPr>
          <w:p w14:paraId="1963034A" w14:textId="6FE8DD48" w:rsidR="003C7482" w:rsidRPr="005A5F47" w:rsidRDefault="003C7482" w:rsidP="003C7482">
            <w:pPr>
              <w:pStyle w:val="PlainText"/>
              <w:rPr>
                <w:rFonts w:ascii="Calibri" w:hAnsi="Calibri"/>
                <w:b/>
                <w:i/>
                <w:sz w:val="22"/>
                <w:szCs w:val="22"/>
              </w:rPr>
            </w:pPr>
            <w:r w:rsidRPr="005A5F47">
              <w:rPr>
                <w:rFonts w:ascii="Calibri" w:hAnsi="Calibri"/>
                <w:b/>
                <w:i/>
                <w:sz w:val="22"/>
                <w:szCs w:val="22"/>
              </w:rPr>
              <w:t>Not all trainees require these courses – dependant on previous experience; Wessex Dermatology support other training/course that not on this list, but which are required for a trainee to meet their ARCP/PYA goals</w:t>
            </w:r>
          </w:p>
        </w:tc>
        <w:tc>
          <w:tcPr>
            <w:tcW w:w="1559" w:type="dxa"/>
          </w:tcPr>
          <w:p w14:paraId="08F796EF" w14:textId="77777777" w:rsidR="003C7482" w:rsidRPr="005A5F47" w:rsidRDefault="003C7482" w:rsidP="003C7482">
            <w:r w:rsidRPr="005A5F47">
              <w:t xml:space="preserve">Essential = E </w:t>
            </w:r>
          </w:p>
          <w:p w14:paraId="0681EC74" w14:textId="1D65F351" w:rsidR="003C7482" w:rsidRPr="005A5F47" w:rsidRDefault="003C7482" w:rsidP="003C7482">
            <w:r w:rsidRPr="005A5F47">
              <w:t>Supporting = S</w:t>
            </w:r>
          </w:p>
        </w:tc>
      </w:tr>
      <w:tr w:rsidR="003C7482" w14:paraId="43906835" w14:textId="77777777" w:rsidTr="00482953">
        <w:trPr>
          <w:trHeight w:val="269"/>
        </w:trPr>
        <w:tc>
          <w:tcPr>
            <w:tcW w:w="1129" w:type="dxa"/>
            <w:vMerge/>
          </w:tcPr>
          <w:p w14:paraId="1BC00DCB" w14:textId="77777777" w:rsidR="003C7482" w:rsidRPr="00BB25E9" w:rsidRDefault="003C7482" w:rsidP="003C7482"/>
        </w:tc>
        <w:tc>
          <w:tcPr>
            <w:tcW w:w="1985" w:type="dxa"/>
            <w:vMerge/>
          </w:tcPr>
          <w:p w14:paraId="31DDEF87" w14:textId="77777777" w:rsidR="003C7482" w:rsidRPr="00E844DD" w:rsidRDefault="003C7482" w:rsidP="003C7482"/>
        </w:tc>
        <w:tc>
          <w:tcPr>
            <w:tcW w:w="6662" w:type="dxa"/>
            <w:tcBorders>
              <w:top w:val="nil"/>
              <w:left w:val="nil"/>
              <w:bottom w:val="single" w:sz="8" w:space="0" w:color="ABABAB"/>
              <w:right w:val="single" w:sz="8" w:space="0" w:color="ABABAB"/>
            </w:tcBorders>
          </w:tcPr>
          <w:p w14:paraId="2A3AE32A" w14:textId="0744C0E3" w:rsidR="003C7482" w:rsidRPr="005A5F47" w:rsidRDefault="003C7482" w:rsidP="003C7482">
            <w:pPr>
              <w:pStyle w:val="PlainText"/>
              <w:rPr>
                <w:rFonts w:ascii="Arial" w:hAnsi="Arial" w:cs="Arial"/>
                <w:sz w:val="22"/>
                <w:szCs w:val="22"/>
              </w:rPr>
            </w:pPr>
            <w:r w:rsidRPr="005A5F47">
              <w:rPr>
                <w:rFonts w:ascii="Arial" w:hAnsi="Arial" w:cs="Arial"/>
                <w:sz w:val="22"/>
                <w:szCs w:val="22"/>
              </w:rPr>
              <w:t>Biology of the Skin 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BABAB"/>
              <w:right w:val="single" w:sz="8" w:space="0" w:color="ABABAB"/>
            </w:tcBorders>
          </w:tcPr>
          <w:p w14:paraId="302982EC" w14:textId="73A8893F" w:rsidR="003C7482" w:rsidRPr="005A5F47" w:rsidRDefault="003C7482" w:rsidP="003C7482">
            <w:pPr>
              <w:rPr>
                <w:rFonts w:ascii="Arial" w:hAnsi="Arial" w:cs="Arial"/>
              </w:rPr>
            </w:pPr>
            <w:r w:rsidRPr="005A5F47">
              <w:rPr>
                <w:rFonts w:ascii="Arial" w:hAnsi="Arial" w:cs="Arial"/>
              </w:rPr>
              <w:t>S     </w:t>
            </w:r>
          </w:p>
        </w:tc>
      </w:tr>
      <w:tr w:rsidR="003C7482" w14:paraId="012C1113" w14:textId="77777777" w:rsidTr="00482953">
        <w:trPr>
          <w:trHeight w:val="269"/>
        </w:trPr>
        <w:tc>
          <w:tcPr>
            <w:tcW w:w="1129" w:type="dxa"/>
            <w:vMerge/>
          </w:tcPr>
          <w:p w14:paraId="6DCD14B0" w14:textId="77777777" w:rsidR="003C7482" w:rsidRPr="00BB25E9" w:rsidRDefault="003C7482" w:rsidP="003C7482"/>
        </w:tc>
        <w:tc>
          <w:tcPr>
            <w:tcW w:w="1985" w:type="dxa"/>
            <w:vMerge/>
          </w:tcPr>
          <w:p w14:paraId="6F9F892A" w14:textId="77777777" w:rsidR="003C7482" w:rsidRPr="00E844DD" w:rsidRDefault="003C7482" w:rsidP="003C7482"/>
        </w:tc>
        <w:tc>
          <w:tcPr>
            <w:tcW w:w="6662" w:type="dxa"/>
            <w:tcBorders>
              <w:top w:val="nil"/>
              <w:left w:val="nil"/>
              <w:bottom w:val="single" w:sz="8" w:space="0" w:color="ABABAB"/>
              <w:right w:val="single" w:sz="8" w:space="0" w:color="ABABAB"/>
            </w:tcBorders>
          </w:tcPr>
          <w:p w14:paraId="565DF962" w14:textId="23A62C5A" w:rsidR="003C7482" w:rsidRPr="005A5F47" w:rsidRDefault="003C7482" w:rsidP="003C7482">
            <w:pPr>
              <w:pStyle w:val="PlainText"/>
              <w:rPr>
                <w:rFonts w:ascii="Arial" w:hAnsi="Arial" w:cs="Arial"/>
                <w:sz w:val="22"/>
                <w:szCs w:val="22"/>
              </w:rPr>
            </w:pPr>
            <w:r w:rsidRPr="005A5F47">
              <w:rPr>
                <w:rFonts w:ascii="Arial" w:hAnsi="Arial" w:cs="Arial"/>
                <w:sz w:val="22"/>
                <w:szCs w:val="22"/>
              </w:rPr>
              <w:t>Photobiology course 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BABAB"/>
              <w:right w:val="single" w:sz="8" w:space="0" w:color="ABABAB"/>
            </w:tcBorders>
          </w:tcPr>
          <w:p w14:paraId="6E34F872" w14:textId="390032EA" w:rsidR="003C7482" w:rsidRPr="005A5F47" w:rsidRDefault="003C7482" w:rsidP="003C7482">
            <w:pPr>
              <w:rPr>
                <w:rFonts w:ascii="Arial" w:hAnsi="Arial" w:cs="Arial"/>
              </w:rPr>
            </w:pPr>
            <w:r w:rsidRPr="005A5F47">
              <w:rPr>
                <w:rFonts w:ascii="Arial" w:hAnsi="Arial" w:cs="Arial"/>
              </w:rPr>
              <w:t>E   </w:t>
            </w:r>
          </w:p>
        </w:tc>
      </w:tr>
      <w:tr w:rsidR="003C7482" w14:paraId="707041D0" w14:textId="77777777" w:rsidTr="00482953">
        <w:trPr>
          <w:trHeight w:val="269"/>
        </w:trPr>
        <w:tc>
          <w:tcPr>
            <w:tcW w:w="1129" w:type="dxa"/>
            <w:vMerge/>
          </w:tcPr>
          <w:p w14:paraId="1297A97F" w14:textId="77777777" w:rsidR="003C7482" w:rsidRPr="00BB25E9" w:rsidRDefault="003C7482" w:rsidP="003C7482"/>
        </w:tc>
        <w:tc>
          <w:tcPr>
            <w:tcW w:w="1985" w:type="dxa"/>
            <w:vMerge/>
          </w:tcPr>
          <w:p w14:paraId="5F4E2B54" w14:textId="77777777" w:rsidR="003C7482" w:rsidRPr="00E844DD" w:rsidRDefault="003C7482" w:rsidP="003C7482"/>
        </w:tc>
        <w:tc>
          <w:tcPr>
            <w:tcW w:w="6662" w:type="dxa"/>
            <w:tcBorders>
              <w:top w:val="nil"/>
              <w:left w:val="nil"/>
              <w:bottom w:val="single" w:sz="8" w:space="0" w:color="ABABAB"/>
              <w:right w:val="single" w:sz="8" w:space="0" w:color="ABABAB"/>
            </w:tcBorders>
          </w:tcPr>
          <w:p w14:paraId="54E111B7" w14:textId="57AE1A04" w:rsidR="003C7482" w:rsidRPr="005A5F47" w:rsidRDefault="003C7482" w:rsidP="003C7482">
            <w:pPr>
              <w:pStyle w:val="PlainText"/>
              <w:rPr>
                <w:rFonts w:ascii="Arial" w:hAnsi="Arial" w:cs="Arial"/>
                <w:sz w:val="22"/>
                <w:szCs w:val="22"/>
              </w:rPr>
            </w:pPr>
            <w:r w:rsidRPr="005A5F47">
              <w:rPr>
                <w:rFonts w:ascii="Arial" w:hAnsi="Arial" w:cs="Arial"/>
                <w:sz w:val="22"/>
                <w:szCs w:val="22"/>
              </w:rPr>
              <w:t>BSDS Annual Surgery Workshop (3 days)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BABAB"/>
              <w:right w:val="single" w:sz="8" w:space="0" w:color="ABABAB"/>
            </w:tcBorders>
          </w:tcPr>
          <w:p w14:paraId="597173B1" w14:textId="4D28F194" w:rsidR="003C7482" w:rsidRPr="005A5F47" w:rsidRDefault="003C7482" w:rsidP="003C7482">
            <w:pPr>
              <w:rPr>
                <w:rFonts w:ascii="Arial" w:hAnsi="Arial" w:cs="Arial"/>
              </w:rPr>
            </w:pPr>
            <w:r w:rsidRPr="005A5F47">
              <w:rPr>
                <w:rFonts w:ascii="Arial" w:hAnsi="Arial" w:cs="Arial"/>
              </w:rPr>
              <w:t>S      </w:t>
            </w:r>
          </w:p>
        </w:tc>
      </w:tr>
      <w:tr w:rsidR="003C7482" w14:paraId="45344C6E" w14:textId="77777777" w:rsidTr="00482953">
        <w:trPr>
          <w:trHeight w:val="269"/>
        </w:trPr>
        <w:tc>
          <w:tcPr>
            <w:tcW w:w="1129" w:type="dxa"/>
            <w:vMerge/>
          </w:tcPr>
          <w:p w14:paraId="1D99B3B6" w14:textId="77777777" w:rsidR="003C7482" w:rsidRPr="00BB25E9" w:rsidRDefault="003C7482" w:rsidP="003C7482"/>
        </w:tc>
        <w:tc>
          <w:tcPr>
            <w:tcW w:w="1985" w:type="dxa"/>
            <w:vMerge/>
          </w:tcPr>
          <w:p w14:paraId="2C901D5E" w14:textId="77777777" w:rsidR="003C7482" w:rsidRPr="00E844DD" w:rsidRDefault="003C7482" w:rsidP="003C7482"/>
        </w:tc>
        <w:tc>
          <w:tcPr>
            <w:tcW w:w="6662" w:type="dxa"/>
            <w:tcBorders>
              <w:top w:val="nil"/>
              <w:left w:val="nil"/>
              <w:bottom w:val="single" w:sz="8" w:space="0" w:color="ABABAB"/>
              <w:right w:val="single" w:sz="8" w:space="0" w:color="ABABAB"/>
            </w:tcBorders>
          </w:tcPr>
          <w:p w14:paraId="2FC3673B" w14:textId="36C8AAB6" w:rsidR="003C7482" w:rsidRPr="005A5F47" w:rsidRDefault="003C7482" w:rsidP="003C7482">
            <w:pPr>
              <w:pStyle w:val="PlainText"/>
              <w:rPr>
                <w:rFonts w:ascii="Arial" w:hAnsi="Arial" w:cs="Arial"/>
                <w:sz w:val="22"/>
                <w:szCs w:val="22"/>
              </w:rPr>
            </w:pPr>
            <w:r w:rsidRPr="005A5F47">
              <w:rPr>
                <w:rFonts w:ascii="Arial" w:hAnsi="Arial" w:cs="Arial"/>
                <w:sz w:val="22"/>
                <w:szCs w:val="22"/>
              </w:rPr>
              <w:t>BSDS Stitch-Up course 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BABAB"/>
              <w:right w:val="single" w:sz="8" w:space="0" w:color="ABABAB"/>
            </w:tcBorders>
          </w:tcPr>
          <w:p w14:paraId="765C123B" w14:textId="4B49C9D4" w:rsidR="003C7482" w:rsidRPr="005A5F47" w:rsidRDefault="003C7482" w:rsidP="003C7482">
            <w:pPr>
              <w:rPr>
                <w:rFonts w:ascii="Arial" w:hAnsi="Arial" w:cs="Arial"/>
              </w:rPr>
            </w:pPr>
            <w:r w:rsidRPr="005A5F47">
              <w:rPr>
                <w:rFonts w:ascii="Arial" w:hAnsi="Arial" w:cs="Arial"/>
              </w:rPr>
              <w:t>S </w:t>
            </w:r>
          </w:p>
        </w:tc>
      </w:tr>
      <w:tr w:rsidR="003C7482" w14:paraId="20BE8EAF" w14:textId="77777777" w:rsidTr="00482953">
        <w:trPr>
          <w:trHeight w:val="269"/>
        </w:trPr>
        <w:tc>
          <w:tcPr>
            <w:tcW w:w="1129" w:type="dxa"/>
            <w:vMerge/>
          </w:tcPr>
          <w:p w14:paraId="0265007D" w14:textId="77777777" w:rsidR="003C7482" w:rsidRPr="00BB25E9" w:rsidRDefault="003C7482" w:rsidP="003C7482"/>
        </w:tc>
        <w:tc>
          <w:tcPr>
            <w:tcW w:w="1985" w:type="dxa"/>
            <w:vMerge/>
          </w:tcPr>
          <w:p w14:paraId="77D07DCB" w14:textId="77777777" w:rsidR="003C7482" w:rsidRPr="00E844DD" w:rsidRDefault="003C7482" w:rsidP="003C7482"/>
        </w:tc>
        <w:tc>
          <w:tcPr>
            <w:tcW w:w="6662" w:type="dxa"/>
            <w:tcBorders>
              <w:top w:val="nil"/>
              <w:left w:val="nil"/>
              <w:bottom w:val="single" w:sz="8" w:space="0" w:color="ABABAB"/>
              <w:right w:val="single" w:sz="8" w:space="0" w:color="ABABAB"/>
            </w:tcBorders>
          </w:tcPr>
          <w:p w14:paraId="1476D268" w14:textId="68D0AF51" w:rsidR="003C7482" w:rsidRPr="005A5F47" w:rsidRDefault="003C7482" w:rsidP="003C7482">
            <w:pPr>
              <w:pStyle w:val="PlainText"/>
              <w:rPr>
                <w:rFonts w:ascii="Arial" w:hAnsi="Arial" w:cs="Arial"/>
                <w:sz w:val="22"/>
                <w:szCs w:val="22"/>
              </w:rPr>
            </w:pPr>
            <w:r w:rsidRPr="005A5F47">
              <w:rPr>
                <w:rFonts w:ascii="Arial" w:hAnsi="Arial" w:cs="Arial"/>
                <w:sz w:val="22"/>
                <w:szCs w:val="22"/>
              </w:rPr>
              <w:t>BSDS Annual Trainee Day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BABAB"/>
              <w:right w:val="single" w:sz="8" w:space="0" w:color="ABABAB"/>
            </w:tcBorders>
          </w:tcPr>
          <w:p w14:paraId="2D729B5A" w14:textId="28E2A672" w:rsidR="003C7482" w:rsidRPr="005A5F47" w:rsidRDefault="003C7482" w:rsidP="003C7482">
            <w:pPr>
              <w:rPr>
                <w:rFonts w:ascii="Arial" w:hAnsi="Arial" w:cs="Arial"/>
              </w:rPr>
            </w:pPr>
            <w:r w:rsidRPr="005A5F47">
              <w:rPr>
                <w:rFonts w:ascii="Arial" w:hAnsi="Arial" w:cs="Arial"/>
              </w:rPr>
              <w:t>S </w:t>
            </w:r>
          </w:p>
        </w:tc>
      </w:tr>
      <w:tr w:rsidR="003C7482" w14:paraId="39B41A5F" w14:textId="77777777" w:rsidTr="00482953">
        <w:trPr>
          <w:trHeight w:val="269"/>
        </w:trPr>
        <w:tc>
          <w:tcPr>
            <w:tcW w:w="1129" w:type="dxa"/>
            <w:vMerge/>
          </w:tcPr>
          <w:p w14:paraId="497491E3" w14:textId="77777777" w:rsidR="003C7482" w:rsidRPr="00BB25E9" w:rsidRDefault="003C7482" w:rsidP="003C7482"/>
        </w:tc>
        <w:tc>
          <w:tcPr>
            <w:tcW w:w="1985" w:type="dxa"/>
            <w:vMerge/>
          </w:tcPr>
          <w:p w14:paraId="180D81CA" w14:textId="77777777" w:rsidR="003C7482" w:rsidRPr="00E844DD" w:rsidRDefault="003C7482" w:rsidP="003C7482"/>
        </w:tc>
        <w:tc>
          <w:tcPr>
            <w:tcW w:w="6662" w:type="dxa"/>
            <w:tcBorders>
              <w:top w:val="nil"/>
              <w:left w:val="nil"/>
              <w:bottom w:val="single" w:sz="8" w:space="0" w:color="ABABAB"/>
              <w:right w:val="single" w:sz="8" w:space="0" w:color="ABABAB"/>
            </w:tcBorders>
          </w:tcPr>
          <w:p w14:paraId="5938F16E" w14:textId="1A182C19" w:rsidR="003C7482" w:rsidRPr="005A5F47" w:rsidRDefault="003C7482" w:rsidP="003C7482">
            <w:pPr>
              <w:pStyle w:val="PlainText"/>
              <w:rPr>
                <w:rFonts w:ascii="Arial" w:hAnsi="Arial" w:cs="Arial"/>
                <w:sz w:val="22"/>
                <w:szCs w:val="22"/>
              </w:rPr>
            </w:pPr>
            <w:r w:rsidRPr="005A5F47">
              <w:rPr>
                <w:rFonts w:ascii="Arial" w:hAnsi="Arial" w:cs="Arial"/>
                <w:sz w:val="22"/>
                <w:szCs w:val="22"/>
              </w:rPr>
              <w:t>Birmingham Paediatrics Course  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BABAB"/>
              <w:right w:val="single" w:sz="8" w:space="0" w:color="ABABAB"/>
            </w:tcBorders>
          </w:tcPr>
          <w:p w14:paraId="7892FB00" w14:textId="2C6075E7" w:rsidR="003C7482" w:rsidRPr="005A5F47" w:rsidRDefault="003C7482" w:rsidP="003C7482">
            <w:pPr>
              <w:rPr>
                <w:rFonts w:ascii="Arial" w:hAnsi="Arial" w:cs="Arial"/>
              </w:rPr>
            </w:pPr>
            <w:r w:rsidRPr="005A5F47">
              <w:rPr>
                <w:rFonts w:ascii="Arial" w:hAnsi="Arial" w:cs="Arial"/>
              </w:rPr>
              <w:t>E     </w:t>
            </w:r>
          </w:p>
        </w:tc>
      </w:tr>
      <w:tr w:rsidR="003C7482" w14:paraId="4CC207AC" w14:textId="77777777" w:rsidTr="00482953">
        <w:trPr>
          <w:trHeight w:val="269"/>
        </w:trPr>
        <w:tc>
          <w:tcPr>
            <w:tcW w:w="1129" w:type="dxa"/>
            <w:vMerge/>
          </w:tcPr>
          <w:p w14:paraId="4D649397" w14:textId="77777777" w:rsidR="003C7482" w:rsidRPr="00BB25E9" w:rsidRDefault="003C7482" w:rsidP="003C7482"/>
        </w:tc>
        <w:tc>
          <w:tcPr>
            <w:tcW w:w="1985" w:type="dxa"/>
            <w:vMerge/>
          </w:tcPr>
          <w:p w14:paraId="267EE2F8" w14:textId="77777777" w:rsidR="003C7482" w:rsidRPr="00E844DD" w:rsidRDefault="003C7482" w:rsidP="003C7482"/>
        </w:tc>
        <w:tc>
          <w:tcPr>
            <w:tcW w:w="6662" w:type="dxa"/>
            <w:tcBorders>
              <w:top w:val="nil"/>
              <w:left w:val="nil"/>
              <w:bottom w:val="single" w:sz="8" w:space="0" w:color="ABABAB"/>
              <w:right w:val="single" w:sz="8" w:space="0" w:color="ABABAB"/>
            </w:tcBorders>
          </w:tcPr>
          <w:p w14:paraId="6CD61923" w14:textId="0B97E8F3" w:rsidR="003C7482" w:rsidRPr="005A5F47" w:rsidRDefault="003C7482" w:rsidP="003C7482">
            <w:pPr>
              <w:pStyle w:val="PlainText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5A5F47">
              <w:rPr>
                <w:rFonts w:ascii="Arial" w:hAnsi="Arial" w:cs="Arial"/>
                <w:sz w:val="22"/>
                <w:szCs w:val="22"/>
              </w:rPr>
              <w:t>Psychodermatology</w:t>
            </w:r>
            <w:proofErr w:type="spellEnd"/>
            <w:r w:rsidRPr="005A5F47">
              <w:rPr>
                <w:rFonts w:ascii="Arial" w:hAnsi="Arial" w:cs="Arial"/>
                <w:sz w:val="22"/>
                <w:szCs w:val="22"/>
              </w:rPr>
              <w:t> course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BABAB"/>
              <w:right w:val="single" w:sz="8" w:space="0" w:color="ABABAB"/>
            </w:tcBorders>
          </w:tcPr>
          <w:p w14:paraId="6C8F33C5" w14:textId="5DD0776F" w:rsidR="003C7482" w:rsidRPr="005A5F47" w:rsidRDefault="003C7482" w:rsidP="003C7482">
            <w:pPr>
              <w:rPr>
                <w:rFonts w:ascii="Arial" w:hAnsi="Arial" w:cs="Arial"/>
              </w:rPr>
            </w:pPr>
            <w:r w:rsidRPr="005A5F47">
              <w:rPr>
                <w:rFonts w:ascii="Arial" w:hAnsi="Arial" w:cs="Arial"/>
              </w:rPr>
              <w:t>E     </w:t>
            </w:r>
          </w:p>
        </w:tc>
      </w:tr>
      <w:tr w:rsidR="003C7482" w14:paraId="6CC264FC" w14:textId="77777777" w:rsidTr="00482953">
        <w:trPr>
          <w:trHeight w:val="269"/>
        </w:trPr>
        <w:tc>
          <w:tcPr>
            <w:tcW w:w="1129" w:type="dxa"/>
            <w:vMerge/>
          </w:tcPr>
          <w:p w14:paraId="4AAD3C1B" w14:textId="77777777" w:rsidR="003C7482" w:rsidRPr="00BB25E9" w:rsidRDefault="003C7482" w:rsidP="003C7482"/>
        </w:tc>
        <w:tc>
          <w:tcPr>
            <w:tcW w:w="1985" w:type="dxa"/>
            <w:vMerge/>
          </w:tcPr>
          <w:p w14:paraId="72E7C3DA" w14:textId="77777777" w:rsidR="003C7482" w:rsidRPr="00E844DD" w:rsidRDefault="003C7482" w:rsidP="003C7482"/>
        </w:tc>
        <w:tc>
          <w:tcPr>
            <w:tcW w:w="6662" w:type="dxa"/>
            <w:tcBorders>
              <w:top w:val="nil"/>
              <w:left w:val="nil"/>
              <w:bottom w:val="single" w:sz="8" w:space="0" w:color="ABABAB"/>
              <w:right w:val="single" w:sz="8" w:space="0" w:color="ABABAB"/>
            </w:tcBorders>
          </w:tcPr>
          <w:p w14:paraId="40517F8D" w14:textId="2182D044" w:rsidR="003C7482" w:rsidRPr="005A5F47" w:rsidRDefault="003C7482" w:rsidP="003C7482">
            <w:pPr>
              <w:pStyle w:val="PlainText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5A5F47">
              <w:rPr>
                <w:rFonts w:ascii="Arial" w:hAnsi="Arial" w:cs="Arial"/>
                <w:sz w:val="22"/>
                <w:szCs w:val="22"/>
              </w:rPr>
              <w:t>DermPath</w:t>
            </w:r>
            <w:proofErr w:type="spellEnd"/>
            <w:r w:rsidRPr="005A5F47">
              <w:rPr>
                <w:rFonts w:ascii="Arial" w:hAnsi="Arial" w:cs="Arial"/>
                <w:sz w:val="22"/>
                <w:szCs w:val="22"/>
              </w:rPr>
              <w:t> Made Easy course, or equivalent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BABAB"/>
              <w:right w:val="single" w:sz="8" w:space="0" w:color="ABABAB"/>
            </w:tcBorders>
          </w:tcPr>
          <w:p w14:paraId="119719B8" w14:textId="327C8C9B" w:rsidR="003C7482" w:rsidRPr="005A5F47" w:rsidRDefault="003C7482" w:rsidP="003C7482">
            <w:pPr>
              <w:rPr>
                <w:rFonts w:ascii="Arial" w:hAnsi="Arial" w:cs="Arial"/>
              </w:rPr>
            </w:pPr>
            <w:r w:rsidRPr="005A5F47">
              <w:rPr>
                <w:rFonts w:ascii="Arial" w:hAnsi="Arial" w:cs="Arial"/>
              </w:rPr>
              <w:t>E     </w:t>
            </w:r>
          </w:p>
        </w:tc>
      </w:tr>
      <w:tr w:rsidR="003C7482" w14:paraId="193128F2" w14:textId="77777777" w:rsidTr="00482953">
        <w:trPr>
          <w:trHeight w:val="269"/>
        </w:trPr>
        <w:tc>
          <w:tcPr>
            <w:tcW w:w="1129" w:type="dxa"/>
            <w:vMerge/>
          </w:tcPr>
          <w:p w14:paraId="78A8F9C6" w14:textId="77777777" w:rsidR="003C7482" w:rsidRPr="00BB25E9" w:rsidRDefault="003C7482" w:rsidP="003C7482"/>
        </w:tc>
        <w:tc>
          <w:tcPr>
            <w:tcW w:w="1985" w:type="dxa"/>
            <w:vMerge/>
          </w:tcPr>
          <w:p w14:paraId="0583263B" w14:textId="77777777" w:rsidR="003C7482" w:rsidRPr="00E844DD" w:rsidRDefault="003C7482" w:rsidP="003C7482"/>
        </w:tc>
        <w:tc>
          <w:tcPr>
            <w:tcW w:w="6662" w:type="dxa"/>
            <w:tcBorders>
              <w:top w:val="nil"/>
              <w:left w:val="nil"/>
              <w:bottom w:val="single" w:sz="8" w:space="0" w:color="ABABAB"/>
              <w:right w:val="single" w:sz="8" w:space="0" w:color="ABABAB"/>
            </w:tcBorders>
          </w:tcPr>
          <w:p w14:paraId="135E5E4F" w14:textId="6F2AF038" w:rsidR="003C7482" w:rsidRPr="005A5F47" w:rsidRDefault="003C7482" w:rsidP="003C7482">
            <w:pPr>
              <w:pStyle w:val="PlainText"/>
              <w:rPr>
                <w:rFonts w:ascii="Arial" w:hAnsi="Arial" w:cs="Arial"/>
                <w:sz w:val="22"/>
                <w:szCs w:val="22"/>
              </w:rPr>
            </w:pPr>
            <w:r w:rsidRPr="005A5F47">
              <w:rPr>
                <w:rFonts w:ascii="Arial" w:hAnsi="Arial" w:cs="Arial"/>
                <w:sz w:val="22"/>
                <w:szCs w:val="22"/>
              </w:rPr>
              <w:t>BSMD Medical Dermatology course (3 days) 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BABAB"/>
              <w:right w:val="single" w:sz="8" w:space="0" w:color="ABABAB"/>
            </w:tcBorders>
          </w:tcPr>
          <w:p w14:paraId="2654AB02" w14:textId="5D4E9359" w:rsidR="003C7482" w:rsidRPr="005A5F47" w:rsidRDefault="003C7482" w:rsidP="003C7482">
            <w:pPr>
              <w:rPr>
                <w:rFonts w:ascii="Arial" w:hAnsi="Arial" w:cs="Arial"/>
              </w:rPr>
            </w:pPr>
            <w:r w:rsidRPr="005A5F47">
              <w:rPr>
                <w:rFonts w:ascii="Arial" w:hAnsi="Arial" w:cs="Arial"/>
              </w:rPr>
              <w:t>S     </w:t>
            </w:r>
          </w:p>
        </w:tc>
      </w:tr>
      <w:tr w:rsidR="003C7482" w14:paraId="700601FB" w14:textId="77777777" w:rsidTr="00482953">
        <w:trPr>
          <w:trHeight w:val="269"/>
        </w:trPr>
        <w:tc>
          <w:tcPr>
            <w:tcW w:w="1129" w:type="dxa"/>
            <w:vMerge/>
          </w:tcPr>
          <w:p w14:paraId="0DFC8EC1" w14:textId="77777777" w:rsidR="003C7482" w:rsidRPr="00BB25E9" w:rsidRDefault="003C7482" w:rsidP="003C7482"/>
        </w:tc>
        <w:tc>
          <w:tcPr>
            <w:tcW w:w="1985" w:type="dxa"/>
            <w:vMerge/>
          </w:tcPr>
          <w:p w14:paraId="2CFD367D" w14:textId="77777777" w:rsidR="003C7482" w:rsidRPr="00E844DD" w:rsidRDefault="003C7482" w:rsidP="003C7482"/>
        </w:tc>
        <w:tc>
          <w:tcPr>
            <w:tcW w:w="6662" w:type="dxa"/>
            <w:tcBorders>
              <w:top w:val="nil"/>
              <w:left w:val="nil"/>
              <w:bottom w:val="single" w:sz="8" w:space="0" w:color="ABABAB"/>
              <w:right w:val="single" w:sz="8" w:space="0" w:color="ABABAB"/>
            </w:tcBorders>
          </w:tcPr>
          <w:p w14:paraId="092031FB" w14:textId="2A7792AD" w:rsidR="003C7482" w:rsidRPr="005A5F47" w:rsidRDefault="003C7482" w:rsidP="003C7482">
            <w:pPr>
              <w:pStyle w:val="PlainText"/>
              <w:rPr>
                <w:rFonts w:ascii="Arial" w:hAnsi="Arial" w:cs="Arial"/>
                <w:sz w:val="22"/>
                <w:szCs w:val="22"/>
              </w:rPr>
            </w:pPr>
            <w:r w:rsidRPr="005A5F47">
              <w:rPr>
                <w:rFonts w:ascii="Arial" w:hAnsi="Arial" w:cs="Arial"/>
                <w:sz w:val="22"/>
                <w:szCs w:val="22"/>
              </w:rPr>
              <w:t>RCP Medical Dermatology course (1 day)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BABAB"/>
              <w:right w:val="single" w:sz="8" w:space="0" w:color="ABABAB"/>
            </w:tcBorders>
          </w:tcPr>
          <w:p w14:paraId="332A121F" w14:textId="4842CC6A" w:rsidR="003C7482" w:rsidRPr="005A5F47" w:rsidRDefault="003C7482" w:rsidP="003C7482">
            <w:pPr>
              <w:rPr>
                <w:rFonts w:ascii="Arial" w:hAnsi="Arial" w:cs="Arial"/>
              </w:rPr>
            </w:pPr>
            <w:r w:rsidRPr="005A5F47">
              <w:rPr>
                <w:rFonts w:ascii="Arial" w:hAnsi="Arial" w:cs="Arial"/>
              </w:rPr>
              <w:t>S </w:t>
            </w:r>
          </w:p>
        </w:tc>
      </w:tr>
      <w:tr w:rsidR="003C7482" w14:paraId="70A6F62A" w14:textId="77777777" w:rsidTr="00482953">
        <w:trPr>
          <w:trHeight w:val="269"/>
        </w:trPr>
        <w:tc>
          <w:tcPr>
            <w:tcW w:w="1129" w:type="dxa"/>
            <w:vMerge/>
          </w:tcPr>
          <w:p w14:paraId="3186E868" w14:textId="77777777" w:rsidR="003C7482" w:rsidRPr="00BB25E9" w:rsidRDefault="003C7482" w:rsidP="003C7482"/>
        </w:tc>
        <w:tc>
          <w:tcPr>
            <w:tcW w:w="1985" w:type="dxa"/>
            <w:vMerge/>
          </w:tcPr>
          <w:p w14:paraId="1F8E98C1" w14:textId="77777777" w:rsidR="003C7482" w:rsidRPr="00E844DD" w:rsidRDefault="003C7482" w:rsidP="003C7482"/>
        </w:tc>
        <w:tc>
          <w:tcPr>
            <w:tcW w:w="6662" w:type="dxa"/>
            <w:tcBorders>
              <w:top w:val="nil"/>
              <w:left w:val="nil"/>
              <w:bottom w:val="single" w:sz="8" w:space="0" w:color="ABABAB"/>
              <w:right w:val="single" w:sz="8" w:space="0" w:color="ABABAB"/>
            </w:tcBorders>
          </w:tcPr>
          <w:p w14:paraId="3C86D5B7" w14:textId="45A8E8FB" w:rsidR="003C7482" w:rsidRPr="005A5F47" w:rsidRDefault="003C7482" w:rsidP="003C7482">
            <w:pPr>
              <w:pStyle w:val="PlainText"/>
              <w:rPr>
                <w:rFonts w:ascii="Arial" w:hAnsi="Arial" w:cs="Arial"/>
                <w:sz w:val="22"/>
                <w:szCs w:val="22"/>
              </w:rPr>
            </w:pPr>
            <w:r w:rsidRPr="005A5F47">
              <w:rPr>
                <w:rFonts w:ascii="Arial" w:hAnsi="Arial" w:cs="Arial"/>
                <w:sz w:val="22"/>
                <w:szCs w:val="22"/>
              </w:rPr>
              <w:t>BSMD Advanced Medical Therapeutics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BABAB"/>
              <w:right w:val="single" w:sz="8" w:space="0" w:color="ABABAB"/>
            </w:tcBorders>
          </w:tcPr>
          <w:p w14:paraId="1BC1B0C3" w14:textId="7BFEC34A" w:rsidR="003C7482" w:rsidRPr="005A5F47" w:rsidRDefault="003C7482" w:rsidP="003C7482">
            <w:pPr>
              <w:rPr>
                <w:rFonts w:ascii="Arial" w:hAnsi="Arial" w:cs="Arial"/>
              </w:rPr>
            </w:pPr>
            <w:r w:rsidRPr="005A5F47">
              <w:rPr>
                <w:rFonts w:ascii="Arial" w:hAnsi="Arial" w:cs="Arial"/>
              </w:rPr>
              <w:t>S </w:t>
            </w:r>
          </w:p>
        </w:tc>
      </w:tr>
      <w:tr w:rsidR="003C7482" w14:paraId="16CBE2EC" w14:textId="77777777" w:rsidTr="00482953">
        <w:trPr>
          <w:trHeight w:val="269"/>
        </w:trPr>
        <w:tc>
          <w:tcPr>
            <w:tcW w:w="1129" w:type="dxa"/>
            <w:vMerge/>
          </w:tcPr>
          <w:p w14:paraId="503E947B" w14:textId="77777777" w:rsidR="003C7482" w:rsidRPr="00BB25E9" w:rsidRDefault="003C7482" w:rsidP="003C7482"/>
        </w:tc>
        <w:tc>
          <w:tcPr>
            <w:tcW w:w="1985" w:type="dxa"/>
            <w:vMerge/>
          </w:tcPr>
          <w:p w14:paraId="0BD309D4" w14:textId="77777777" w:rsidR="003C7482" w:rsidRPr="00E844DD" w:rsidRDefault="003C7482" w:rsidP="003C7482"/>
        </w:tc>
        <w:tc>
          <w:tcPr>
            <w:tcW w:w="6662" w:type="dxa"/>
            <w:tcBorders>
              <w:top w:val="nil"/>
              <w:left w:val="nil"/>
              <w:bottom w:val="single" w:sz="8" w:space="0" w:color="ABABAB"/>
              <w:right w:val="single" w:sz="8" w:space="0" w:color="ABABAB"/>
            </w:tcBorders>
          </w:tcPr>
          <w:p w14:paraId="3A2CC702" w14:textId="7796F37A" w:rsidR="003C7482" w:rsidRPr="005A5F47" w:rsidRDefault="003C7482" w:rsidP="003C7482">
            <w:pPr>
              <w:pStyle w:val="PlainText"/>
              <w:rPr>
                <w:rFonts w:ascii="Arial" w:hAnsi="Arial" w:cs="Arial"/>
                <w:sz w:val="22"/>
                <w:szCs w:val="22"/>
              </w:rPr>
            </w:pPr>
            <w:r w:rsidRPr="005A5F47">
              <w:rPr>
                <w:rFonts w:ascii="Arial" w:hAnsi="Arial" w:cs="Arial"/>
                <w:sz w:val="22"/>
                <w:szCs w:val="22"/>
              </w:rPr>
              <w:t>BAD SpR Annual Training course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BABAB"/>
              <w:right w:val="single" w:sz="8" w:space="0" w:color="ABABAB"/>
            </w:tcBorders>
          </w:tcPr>
          <w:p w14:paraId="62DB6C05" w14:textId="75078A6D" w:rsidR="003C7482" w:rsidRPr="005A5F47" w:rsidRDefault="003C7482" w:rsidP="003C7482">
            <w:pPr>
              <w:rPr>
                <w:rFonts w:ascii="Arial" w:hAnsi="Arial" w:cs="Arial"/>
              </w:rPr>
            </w:pPr>
            <w:r w:rsidRPr="005A5F47">
              <w:rPr>
                <w:rFonts w:ascii="Arial" w:hAnsi="Arial" w:cs="Arial"/>
              </w:rPr>
              <w:t>S  </w:t>
            </w:r>
          </w:p>
        </w:tc>
      </w:tr>
      <w:tr w:rsidR="003C7482" w14:paraId="17DC63FB" w14:textId="77777777" w:rsidTr="00482953">
        <w:trPr>
          <w:trHeight w:val="269"/>
        </w:trPr>
        <w:tc>
          <w:tcPr>
            <w:tcW w:w="1129" w:type="dxa"/>
            <w:vMerge/>
          </w:tcPr>
          <w:p w14:paraId="26CD28D0" w14:textId="77777777" w:rsidR="003C7482" w:rsidRPr="00BB25E9" w:rsidRDefault="003C7482" w:rsidP="003C7482"/>
        </w:tc>
        <w:tc>
          <w:tcPr>
            <w:tcW w:w="1985" w:type="dxa"/>
            <w:vMerge/>
          </w:tcPr>
          <w:p w14:paraId="27A38C6E" w14:textId="77777777" w:rsidR="003C7482" w:rsidRPr="00E844DD" w:rsidRDefault="003C7482" w:rsidP="003C7482"/>
        </w:tc>
        <w:tc>
          <w:tcPr>
            <w:tcW w:w="6662" w:type="dxa"/>
            <w:tcBorders>
              <w:top w:val="nil"/>
              <w:left w:val="nil"/>
              <w:bottom w:val="single" w:sz="8" w:space="0" w:color="ABABAB"/>
              <w:right w:val="single" w:sz="8" w:space="0" w:color="ABABAB"/>
            </w:tcBorders>
          </w:tcPr>
          <w:p w14:paraId="484F1BC5" w14:textId="3D566239" w:rsidR="003C7482" w:rsidRPr="005A5F47" w:rsidRDefault="003C7482" w:rsidP="003C7482">
            <w:pPr>
              <w:pStyle w:val="PlainText"/>
              <w:rPr>
                <w:rFonts w:ascii="Arial" w:hAnsi="Arial" w:cs="Arial"/>
                <w:sz w:val="22"/>
                <w:szCs w:val="22"/>
              </w:rPr>
            </w:pPr>
            <w:r w:rsidRPr="005A5F47">
              <w:rPr>
                <w:rFonts w:ascii="Arial" w:hAnsi="Arial" w:cs="Arial"/>
                <w:sz w:val="22"/>
                <w:szCs w:val="22"/>
              </w:rPr>
              <w:t>BCDG Introduction course (but not injectables course)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BABAB"/>
              <w:right w:val="single" w:sz="8" w:space="0" w:color="ABABAB"/>
            </w:tcBorders>
          </w:tcPr>
          <w:p w14:paraId="1DE93D2B" w14:textId="3602EA77" w:rsidR="003C7482" w:rsidRPr="005A5F47" w:rsidRDefault="003C7482" w:rsidP="003C7482">
            <w:pPr>
              <w:rPr>
                <w:rFonts w:ascii="Arial" w:hAnsi="Arial" w:cs="Arial"/>
              </w:rPr>
            </w:pPr>
            <w:r w:rsidRPr="005A5F47">
              <w:rPr>
                <w:rFonts w:ascii="Arial" w:hAnsi="Arial" w:cs="Arial"/>
              </w:rPr>
              <w:t>S  </w:t>
            </w:r>
          </w:p>
        </w:tc>
      </w:tr>
      <w:tr w:rsidR="003C7482" w14:paraId="2E9358B9" w14:textId="77777777" w:rsidTr="00482953">
        <w:trPr>
          <w:trHeight w:val="269"/>
        </w:trPr>
        <w:tc>
          <w:tcPr>
            <w:tcW w:w="1129" w:type="dxa"/>
            <w:vMerge/>
          </w:tcPr>
          <w:p w14:paraId="7CF440FD" w14:textId="77777777" w:rsidR="003C7482" w:rsidRPr="00BB25E9" w:rsidRDefault="003C7482" w:rsidP="003C7482"/>
        </w:tc>
        <w:tc>
          <w:tcPr>
            <w:tcW w:w="1985" w:type="dxa"/>
            <w:vMerge/>
          </w:tcPr>
          <w:p w14:paraId="416E1B94" w14:textId="77777777" w:rsidR="003C7482" w:rsidRPr="00E844DD" w:rsidRDefault="003C7482" w:rsidP="003C7482"/>
        </w:tc>
        <w:tc>
          <w:tcPr>
            <w:tcW w:w="6662" w:type="dxa"/>
            <w:tcBorders>
              <w:top w:val="nil"/>
              <w:left w:val="nil"/>
              <w:bottom w:val="single" w:sz="8" w:space="0" w:color="ABABAB"/>
              <w:right w:val="single" w:sz="8" w:space="0" w:color="ABABAB"/>
            </w:tcBorders>
          </w:tcPr>
          <w:p w14:paraId="3824C55F" w14:textId="28E9B531" w:rsidR="003C7482" w:rsidRPr="005A5F47" w:rsidRDefault="003C7482" w:rsidP="003C7482">
            <w:pPr>
              <w:pStyle w:val="PlainText"/>
              <w:rPr>
                <w:rFonts w:ascii="Arial" w:hAnsi="Arial" w:cs="Arial"/>
                <w:sz w:val="22"/>
                <w:szCs w:val="22"/>
              </w:rPr>
            </w:pPr>
            <w:r w:rsidRPr="005A5F47">
              <w:rPr>
                <w:rFonts w:ascii="Arial" w:hAnsi="Arial" w:cs="Arial"/>
                <w:sz w:val="22"/>
                <w:szCs w:val="22"/>
              </w:rPr>
              <w:t>Thesis and BSID conference  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BABAB"/>
              <w:right w:val="single" w:sz="8" w:space="0" w:color="ABABAB"/>
            </w:tcBorders>
          </w:tcPr>
          <w:p w14:paraId="75B4A7B9" w14:textId="28D8EA1A" w:rsidR="003C7482" w:rsidRPr="005A5F47" w:rsidRDefault="003C7482" w:rsidP="003C7482">
            <w:pPr>
              <w:rPr>
                <w:rFonts w:ascii="Arial" w:hAnsi="Arial" w:cs="Arial"/>
              </w:rPr>
            </w:pPr>
            <w:r w:rsidRPr="005A5F47">
              <w:rPr>
                <w:rFonts w:ascii="Arial" w:hAnsi="Arial" w:cs="Arial"/>
              </w:rPr>
              <w:t>S  </w:t>
            </w:r>
          </w:p>
        </w:tc>
      </w:tr>
      <w:tr w:rsidR="003C7482" w14:paraId="0A3DF820" w14:textId="77777777" w:rsidTr="00482953">
        <w:trPr>
          <w:trHeight w:val="269"/>
        </w:trPr>
        <w:tc>
          <w:tcPr>
            <w:tcW w:w="1129" w:type="dxa"/>
            <w:vMerge/>
          </w:tcPr>
          <w:p w14:paraId="65BF7610" w14:textId="77777777" w:rsidR="003C7482" w:rsidRPr="00BB25E9" w:rsidRDefault="003C7482" w:rsidP="003C7482"/>
        </w:tc>
        <w:tc>
          <w:tcPr>
            <w:tcW w:w="1985" w:type="dxa"/>
            <w:vMerge/>
          </w:tcPr>
          <w:p w14:paraId="7D21413D" w14:textId="77777777" w:rsidR="003C7482" w:rsidRPr="00E844DD" w:rsidRDefault="003C7482" w:rsidP="003C7482"/>
        </w:tc>
        <w:tc>
          <w:tcPr>
            <w:tcW w:w="6662" w:type="dxa"/>
            <w:tcBorders>
              <w:top w:val="nil"/>
              <w:left w:val="nil"/>
              <w:bottom w:val="single" w:sz="8" w:space="0" w:color="ABABAB"/>
              <w:right w:val="single" w:sz="8" w:space="0" w:color="ABABAB"/>
            </w:tcBorders>
          </w:tcPr>
          <w:p w14:paraId="7FD0C3E8" w14:textId="24999DFF" w:rsidR="003C7482" w:rsidRPr="005A5F47" w:rsidRDefault="003C7482" w:rsidP="003C7482">
            <w:pPr>
              <w:pStyle w:val="PlainText"/>
              <w:rPr>
                <w:rFonts w:ascii="Arial" w:hAnsi="Arial" w:cs="Arial"/>
                <w:sz w:val="22"/>
                <w:szCs w:val="22"/>
              </w:rPr>
            </w:pPr>
            <w:r w:rsidRPr="005A5F47">
              <w:rPr>
                <w:rFonts w:ascii="Arial" w:hAnsi="Arial" w:cs="Arial"/>
                <w:sz w:val="22"/>
                <w:szCs w:val="22"/>
              </w:rPr>
              <w:t>BEES  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BABAB"/>
              <w:right w:val="single" w:sz="8" w:space="0" w:color="ABABAB"/>
            </w:tcBorders>
          </w:tcPr>
          <w:p w14:paraId="06F89A23" w14:textId="344EFC1B" w:rsidR="003C7482" w:rsidRPr="005A5F47" w:rsidRDefault="003C7482" w:rsidP="003C7482">
            <w:pPr>
              <w:rPr>
                <w:rFonts w:ascii="Arial" w:hAnsi="Arial" w:cs="Arial"/>
              </w:rPr>
            </w:pPr>
            <w:r w:rsidRPr="005A5F47">
              <w:rPr>
                <w:rFonts w:ascii="Arial" w:hAnsi="Arial" w:cs="Arial"/>
              </w:rPr>
              <w:t>S  </w:t>
            </w:r>
          </w:p>
        </w:tc>
      </w:tr>
      <w:tr w:rsidR="003C7482" w14:paraId="10CBB77C" w14:textId="77777777" w:rsidTr="00482953">
        <w:trPr>
          <w:trHeight w:val="269"/>
        </w:trPr>
        <w:tc>
          <w:tcPr>
            <w:tcW w:w="1129" w:type="dxa"/>
            <w:vMerge/>
          </w:tcPr>
          <w:p w14:paraId="06649B13" w14:textId="77777777" w:rsidR="003C7482" w:rsidRPr="00BB25E9" w:rsidRDefault="003C7482" w:rsidP="003C7482"/>
        </w:tc>
        <w:tc>
          <w:tcPr>
            <w:tcW w:w="1985" w:type="dxa"/>
            <w:vMerge/>
          </w:tcPr>
          <w:p w14:paraId="5C9DEB43" w14:textId="77777777" w:rsidR="003C7482" w:rsidRPr="00E844DD" w:rsidRDefault="003C7482" w:rsidP="003C7482"/>
        </w:tc>
        <w:tc>
          <w:tcPr>
            <w:tcW w:w="6662" w:type="dxa"/>
            <w:tcBorders>
              <w:top w:val="nil"/>
              <w:left w:val="nil"/>
              <w:bottom w:val="single" w:sz="8" w:space="0" w:color="ABABAB"/>
              <w:right w:val="single" w:sz="8" w:space="0" w:color="ABABAB"/>
            </w:tcBorders>
          </w:tcPr>
          <w:p w14:paraId="31574E7F" w14:textId="552A61B0" w:rsidR="003C7482" w:rsidRPr="005A5F47" w:rsidRDefault="003C7482" w:rsidP="003C7482">
            <w:pPr>
              <w:pStyle w:val="PlainText"/>
              <w:rPr>
                <w:rFonts w:ascii="Arial" w:hAnsi="Arial" w:cs="Arial"/>
                <w:sz w:val="22"/>
                <w:szCs w:val="22"/>
              </w:rPr>
            </w:pPr>
            <w:r w:rsidRPr="005A5F47">
              <w:rPr>
                <w:rFonts w:ascii="Arial" w:hAnsi="Arial" w:cs="Arial"/>
                <w:sz w:val="22"/>
                <w:szCs w:val="22"/>
              </w:rPr>
              <w:t>UKDCTN 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BABAB"/>
              <w:right w:val="single" w:sz="8" w:space="0" w:color="ABABAB"/>
            </w:tcBorders>
          </w:tcPr>
          <w:p w14:paraId="7D6B19DA" w14:textId="55F27A86" w:rsidR="003C7482" w:rsidRPr="005A5F47" w:rsidRDefault="003C7482" w:rsidP="003C7482">
            <w:pPr>
              <w:rPr>
                <w:rFonts w:ascii="Arial" w:hAnsi="Arial" w:cs="Arial"/>
              </w:rPr>
            </w:pPr>
            <w:r w:rsidRPr="005A5F47">
              <w:rPr>
                <w:rFonts w:ascii="Arial" w:hAnsi="Arial" w:cs="Arial"/>
              </w:rPr>
              <w:t>S  </w:t>
            </w:r>
          </w:p>
        </w:tc>
      </w:tr>
      <w:tr w:rsidR="003C7482" w14:paraId="6B9FB559" w14:textId="77777777" w:rsidTr="00482953">
        <w:trPr>
          <w:trHeight w:val="269"/>
        </w:trPr>
        <w:tc>
          <w:tcPr>
            <w:tcW w:w="1129" w:type="dxa"/>
            <w:vMerge/>
          </w:tcPr>
          <w:p w14:paraId="724ACA1D" w14:textId="77777777" w:rsidR="003C7482" w:rsidRPr="00BB25E9" w:rsidRDefault="003C7482" w:rsidP="003C7482"/>
        </w:tc>
        <w:tc>
          <w:tcPr>
            <w:tcW w:w="1985" w:type="dxa"/>
            <w:vMerge/>
          </w:tcPr>
          <w:p w14:paraId="3A38B1F9" w14:textId="77777777" w:rsidR="003C7482" w:rsidRPr="00E844DD" w:rsidRDefault="003C7482" w:rsidP="003C7482"/>
        </w:tc>
        <w:tc>
          <w:tcPr>
            <w:tcW w:w="6662" w:type="dxa"/>
            <w:tcBorders>
              <w:top w:val="nil"/>
              <w:left w:val="nil"/>
              <w:bottom w:val="single" w:sz="8" w:space="0" w:color="ABABAB"/>
              <w:right w:val="single" w:sz="8" w:space="0" w:color="ABABAB"/>
            </w:tcBorders>
          </w:tcPr>
          <w:p w14:paraId="2C10659D" w14:textId="52533B7F" w:rsidR="003C7482" w:rsidRPr="005A5F47" w:rsidRDefault="003C7482" w:rsidP="003C7482">
            <w:pPr>
              <w:pStyle w:val="PlainText"/>
              <w:rPr>
                <w:rFonts w:ascii="Arial" w:hAnsi="Arial" w:cs="Arial"/>
                <w:sz w:val="22"/>
                <w:szCs w:val="22"/>
              </w:rPr>
            </w:pPr>
            <w:r w:rsidRPr="005A5F47">
              <w:rPr>
                <w:rFonts w:ascii="Arial" w:hAnsi="Arial" w:cs="Arial"/>
                <w:sz w:val="22"/>
                <w:szCs w:val="22"/>
              </w:rPr>
              <w:t xml:space="preserve">CED How </w:t>
            </w:r>
            <w:proofErr w:type="gramStart"/>
            <w:r w:rsidRPr="005A5F47">
              <w:rPr>
                <w:rFonts w:ascii="Arial" w:hAnsi="Arial" w:cs="Arial"/>
                <w:sz w:val="22"/>
                <w:szCs w:val="22"/>
              </w:rPr>
              <w:t>To</w:t>
            </w:r>
            <w:proofErr w:type="gramEnd"/>
            <w:r w:rsidRPr="005A5F47">
              <w:rPr>
                <w:rFonts w:ascii="Arial" w:hAnsi="Arial" w:cs="Arial"/>
                <w:sz w:val="22"/>
                <w:szCs w:val="22"/>
              </w:rPr>
              <w:t xml:space="preserve"> Peer Review course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BABAB"/>
              <w:right w:val="single" w:sz="8" w:space="0" w:color="ABABAB"/>
            </w:tcBorders>
          </w:tcPr>
          <w:p w14:paraId="0C170ECE" w14:textId="5E1E68A7" w:rsidR="003C7482" w:rsidRPr="005A5F47" w:rsidRDefault="003C7482" w:rsidP="003C7482">
            <w:pPr>
              <w:rPr>
                <w:rFonts w:ascii="Arial" w:hAnsi="Arial" w:cs="Arial"/>
              </w:rPr>
            </w:pPr>
            <w:r w:rsidRPr="005A5F47">
              <w:rPr>
                <w:rFonts w:ascii="Arial" w:hAnsi="Arial" w:cs="Arial"/>
              </w:rPr>
              <w:t>S </w:t>
            </w:r>
          </w:p>
        </w:tc>
      </w:tr>
      <w:tr w:rsidR="003C7482" w14:paraId="2BA700CA" w14:textId="77777777" w:rsidTr="00482953">
        <w:trPr>
          <w:trHeight w:val="269"/>
        </w:trPr>
        <w:tc>
          <w:tcPr>
            <w:tcW w:w="1129" w:type="dxa"/>
            <w:vMerge/>
          </w:tcPr>
          <w:p w14:paraId="68FD003B" w14:textId="77777777" w:rsidR="003C7482" w:rsidRPr="00BB25E9" w:rsidRDefault="003C7482" w:rsidP="003C7482"/>
        </w:tc>
        <w:tc>
          <w:tcPr>
            <w:tcW w:w="1985" w:type="dxa"/>
            <w:vMerge/>
          </w:tcPr>
          <w:p w14:paraId="4CFEBCA9" w14:textId="77777777" w:rsidR="003C7482" w:rsidRPr="00E844DD" w:rsidRDefault="003C7482" w:rsidP="003C7482"/>
        </w:tc>
        <w:tc>
          <w:tcPr>
            <w:tcW w:w="6662" w:type="dxa"/>
            <w:tcBorders>
              <w:top w:val="nil"/>
              <w:left w:val="nil"/>
              <w:bottom w:val="single" w:sz="8" w:space="0" w:color="ABABAB"/>
              <w:right w:val="single" w:sz="8" w:space="0" w:color="ABABAB"/>
            </w:tcBorders>
          </w:tcPr>
          <w:p w14:paraId="63988871" w14:textId="4FA1AFA0" w:rsidR="003C7482" w:rsidRPr="005A5F47" w:rsidRDefault="003C7482" w:rsidP="003C7482">
            <w:pPr>
              <w:pStyle w:val="PlainText"/>
              <w:rPr>
                <w:rFonts w:ascii="Arial" w:hAnsi="Arial" w:cs="Arial"/>
                <w:sz w:val="22"/>
                <w:szCs w:val="22"/>
              </w:rPr>
            </w:pPr>
            <w:r w:rsidRPr="005A5F47">
              <w:rPr>
                <w:rFonts w:ascii="Arial" w:hAnsi="Arial" w:cs="Arial"/>
                <w:sz w:val="22"/>
                <w:szCs w:val="22"/>
              </w:rPr>
              <w:t>Hair &amp; Nails course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BABAB"/>
              <w:right w:val="single" w:sz="8" w:space="0" w:color="ABABAB"/>
            </w:tcBorders>
          </w:tcPr>
          <w:p w14:paraId="6DB74A37" w14:textId="08DB689E" w:rsidR="003C7482" w:rsidRPr="005A5F47" w:rsidRDefault="003C7482" w:rsidP="003C7482">
            <w:pPr>
              <w:rPr>
                <w:rFonts w:ascii="Arial" w:hAnsi="Arial" w:cs="Arial"/>
              </w:rPr>
            </w:pPr>
            <w:r w:rsidRPr="005A5F47">
              <w:rPr>
                <w:rFonts w:ascii="Arial" w:hAnsi="Arial" w:cs="Arial"/>
              </w:rPr>
              <w:t>S </w:t>
            </w:r>
          </w:p>
        </w:tc>
      </w:tr>
      <w:tr w:rsidR="003C7482" w14:paraId="524CA296" w14:textId="77777777" w:rsidTr="00482953">
        <w:trPr>
          <w:trHeight w:val="269"/>
        </w:trPr>
        <w:tc>
          <w:tcPr>
            <w:tcW w:w="1129" w:type="dxa"/>
            <w:vMerge/>
          </w:tcPr>
          <w:p w14:paraId="40D612EF" w14:textId="77777777" w:rsidR="003C7482" w:rsidRPr="00BB25E9" w:rsidRDefault="003C7482" w:rsidP="003C7482"/>
        </w:tc>
        <w:tc>
          <w:tcPr>
            <w:tcW w:w="1985" w:type="dxa"/>
            <w:vMerge/>
          </w:tcPr>
          <w:p w14:paraId="6FA13496" w14:textId="77777777" w:rsidR="003C7482" w:rsidRPr="00E844DD" w:rsidRDefault="003C7482" w:rsidP="003C7482"/>
        </w:tc>
        <w:tc>
          <w:tcPr>
            <w:tcW w:w="6662" w:type="dxa"/>
            <w:tcBorders>
              <w:top w:val="nil"/>
              <w:left w:val="nil"/>
              <w:bottom w:val="single" w:sz="8" w:space="0" w:color="ABABAB"/>
              <w:right w:val="single" w:sz="8" w:space="0" w:color="ABABAB"/>
            </w:tcBorders>
          </w:tcPr>
          <w:p w14:paraId="166B4F90" w14:textId="6449208E" w:rsidR="003C7482" w:rsidRPr="005A5F47" w:rsidRDefault="003C7482" w:rsidP="003C7482">
            <w:pPr>
              <w:pStyle w:val="PlainText"/>
              <w:rPr>
                <w:rFonts w:ascii="Arial" w:hAnsi="Arial" w:cs="Arial"/>
                <w:sz w:val="22"/>
                <w:szCs w:val="22"/>
              </w:rPr>
            </w:pPr>
            <w:r w:rsidRPr="005A5F47">
              <w:rPr>
                <w:rFonts w:ascii="Arial" w:hAnsi="Arial" w:cs="Arial"/>
                <w:sz w:val="22"/>
                <w:szCs w:val="22"/>
              </w:rPr>
              <w:t>SCE Exam course 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BABAB"/>
              <w:right w:val="single" w:sz="8" w:space="0" w:color="ABABAB"/>
            </w:tcBorders>
          </w:tcPr>
          <w:p w14:paraId="2DD7FE89" w14:textId="6472D966" w:rsidR="003C7482" w:rsidRPr="005A5F47" w:rsidRDefault="003C7482" w:rsidP="003C7482">
            <w:pPr>
              <w:rPr>
                <w:rFonts w:ascii="Arial" w:hAnsi="Arial" w:cs="Arial"/>
              </w:rPr>
            </w:pPr>
            <w:r w:rsidRPr="005A5F47">
              <w:rPr>
                <w:rFonts w:ascii="Arial" w:hAnsi="Arial" w:cs="Arial"/>
              </w:rPr>
              <w:t>S  </w:t>
            </w:r>
          </w:p>
        </w:tc>
      </w:tr>
      <w:tr w:rsidR="003C7482" w14:paraId="6EAE2DB1" w14:textId="77777777" w:rsidTr="00482953">
        <w:trPr>
          <w:trHeight w:val="269"/>
        </w:trPr>
        <w:tc>
          <w:tcPr>
            <w:tcW w:w="1129" w:type="dxa"/>
            <w:vMerge/>
          </w:tcPr>
          <w:p w14:paraId="61064602" w14:textId="77777777" w:rsidR="003C7482" w:rsidRPr="00BB25E9" w:rsidRDefault="003C7482" w:rsidP="003C7482"/>
        </w:tc>
        <w:tc>
          <w:tcPr>
            <w:tcW w:w="1985" w:type="dxa"/>
            <w:vMerge/>
          </w:tcPr>
          <w:p w14:paraId="48B89BAF" w14:textId="77777777" w:rsidR="003C7482" w:rsidRPr="00E844DD" w:rsidRDefault="003C7482" w:rsidP="003C7482"/>
        </w:tc>
        <w:tc>
          <w:tcPr>
            <w:tcW w:w="6662" w:type="dxa"/>
            <w:tcBorders>
              <w:top w:val="nil"/>
              <w:left w:val="nil"/>
              <w:bottom w:val="single" w:sz="8" w:space="0" w:color="ABABAB"/>
              <w:right w:val="single" w:sz="8" w:space="0" w:color="ABABAB"/>
            </w:tcBorders>
          </w:tcPr>
          <w:p w14:paraId="6D39640F" w14:textId="250B1AE3" w:rsidR="003C7482" w:rsidRPr="005A5F47" w:rsidRDefault="003C7482" w:rsidP="003C7482">
            <w:pPr>
              <w:pStyle w:val="PlainText"/>
              <w:rPr>
                <w:rFonts w:ascii="Arial" w:hAnsi="Arial" w:cs="Arial"/>
                <w:sz w:val="22"/>
                <w:szCs w:val="22"/>
              </w:rPr>
            </w:pPr>
            <w:r w:rsidRPr="005A5F47">
              <w:rPr>
                <w:rFonts w:ascii="Arial" w:hAnsi="Arial" w:cs="Arial"/>
                <w:sz w:val="22"/>
                <w:szCs w:val="22"/>
              </w:rPr>
              <w:t>Male Genital course  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BABAB"/>
              <w:right w:val="single" w:sz="8" w:space="0" w:color="ABABAB"/>
            </w:tcBorders>
          </w:tcPr>
          <w:p w14:paraId="4DC08B55" w14:textId="36134178" w:rsidR="003C7482" w:rsidRPr="005A5F47" w:rsidRDefault="003C7482" w:rsidP="003C7482">
            <w:pPr>
              <w:rPr>
                <w:rFonts w:ascii="Arial" w:hAnsi="Arial" w:cs="Arial"/>
              </w:rPr>
            </w:pPr>
            <w:r w:rsidRPr="005A5F47">
              <w:rPr>
                <w:rFonts w:ascii="Arial" w:hAnsi="Arial" w:cs="Arial"/>
              </w:rPr>
              <w:t>S  </w:t>
            </w:r>
          </w:p>
        </w:tc>
      </w:tr>
      <w:tr w:rsidR="003C7482" w14:paraId="2DF572D1" w14:textId="77777777" w:rsidTr="00482953">
        <w:trPr>
          <w:trHeight w:val="269"/>
        </w:trPr>
        <w:tc>
          <w:tcPr>
            <w:tcW w:w="1129" w:type="dxa"/>
            <w:vMerge/>
          </w:tcPr>
          <w:p w14:paraId="2B1BDC22" w14:textId="77777777" w:rsidR="003C7482" w:rsidRPr="00BB25E9" w:rsidRDefault="003C7482" w:rsidP="003C7482"/>
        </w:tc>
        <w:tc>
          <w:tcPr>
            <w:tcW w:w="1985" w:type="dxa"/>
            <w:vMerge/>
          </w:tcPr>
          <w:p w14:paraId="66D8CF81" w14:textId="77777777" w:rsidR="003C7482" w:rsidRPr="00E844DD" w:rsidRDefault="003C7482" w:rsidP="003C7482"/>
        </w:tc>
        <w:tc>
          <w:tcPr>
            <w:tcW w:w="6662" w:type="dxa"/>
            <w:tcBorders>
              <w:top w:val="nil"/>
              <w:left w:val="nil"/>
              <w:bottom w:val="single" w:sz="8" w:space="0" w:color="ABABAB"/>
              <w:right w:val="single" w:sz="8" w:space="0" w:color="ABABAB"/>
            </w:tcBorders>
          </w:tcPr>
          <w:p w14:paraId="269D68D3" w14:textId="1BC36B9E" w:rsidR="003C7482" w:rsidRPr="005A5F47" w:rsidRDefault="003C7482" w:rsidP="003C7482">
            <w:pPr>
              <w:pStyle w:val="PlainText"/>
              <w:rPr>
                <w:rFonts w:ascii="Arial" w:hAnsi="Arial" w:cs="Arial"/>
                <w:sz w:val="22"/>
                <w:szCs w:val="22"/>
              </w:rPr>
            </w:pPr>
            <w:r w:rsidRPr="005A5F47">
              <w:rPr>
                <w:rFonts w:ascii="Arial" w:hAnsi="Arial" w:cs="Arial"/>
                <w:sz w:val="22"/>
                <w:szCs w:val="22"/>
              </w:rPr>
              <w:t>Female Genital course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BABAB"/>
              <w:right w:val="single" w:sz="8" w:space="0" w:color="ABABAB"/>
            </w:tcBorders>
          </w:tcPr>
          <w:p w14:paraId="7FCB1BC6" w14:textId="330449C4" w:rsidR="003C7482" w:rsidRPr="005A5F47" w:rsidRDefault="003C7482" w:rsidP="003C7482">
            <w:pPr>
              <w:rPr>
                <w:rFonts w:ascii="Arial" w:hAnsi="Arial" w:cs="Arial"/>
              </w:rPr>
            </w:pPr>
            <w:r w:rsidRPr="005A5F47">
              <w:rPr>
                <w:rFonts w:ascii="Arial" w:hAnsi="Arial" w:cs="Arial"/>
              </w:rPr>
              <w:t>S </w:t>
            </w:r>
          </w:p>
        </w:tc>
      </w:tr>
      <w:tr w:rsidR="003C7482" w14:paraId="1ED0E8DE" w14:textId="77777777" w:rsidTr="00482953">
        <w:trPr>
          <w:trHeight w:val="269"/>
        </w:trPr>
        <w:tc>
          <w:tcPr>
            <w:tcW w:w="1129" w:type="dxa"/>
            <w:vMerge/>
          </w:tcPr>
          <w:p w14:paraId="3C428761" w14:textId="77777777" w:rsidR="003C7482" w:rsidRPr="00BB25E9" w:rsidRDefault="003C7482" w:rsidP="003C7482"/>
        </w:tc>
        <w:tc>
          <w:tcPr>
            <w:tcW w:w="1985" w:type="dxa"/>
            <w:vMerge/>
          </w:tcPr>
          <w:p w14:paraId="5F506AB4" w14:textId="77777777" w:rsidR="003C7482" w:rsidRPr="00E844DD" w:rsidRDefault="003C7482" w:rsidP="003C7482"/>
        </w:tc>
        <w:tc>
          <w:tcPr>
            <w:tcW w:w="6662" w:type="dxa"/>
            <w:tcBorders>
              <w:top w:val="nil"/>
              <w:left w:val="nil"/>
              <w:bottom w:val="single" w:sz="8" w:space="0" w:color="ABABAB"/>
              <w:right w:val="single" w:sz="8" w:space="0" w:color="ABABAB"/>
            </w:tcBorders>
          </w:tcPr>
          <w:p w14:paraId="2B1A6CC2" w14:textId="468EB4FA" w:rsidR="003C7482" w:rsidRPr="005A5F47" w:rsidRDefault="003C7482" w:rsidP="003C7482">
            <w:pPr>
              <w:pStyle w:val="PlainText"/>
              <w:rPr>
                <w:rFonts w:ascii="Arial" w:hAnsi="Arial" w:cs="Arial"/>
                <w:sz w:val="22"/>
                <w:szCs w:val="22"/>
              </w:rPr>
            </w:pPr>
            <w:r w:rsidRPr="005A5F47">
              <w:rPr>
                <w:rFonts w:ascii="Arial" w:hAnsi="Arial" w:cs="Arial"/>
                <w:sz w:val="22"/>
                <w:szCs w:val="22"/>
              </w:rPr>
              <w:t>Oral Dermatology course 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BABAB"/>
              <w:right w:val="single" w:sz="8" w:space="0" w:color="ABABAB"/>
            </w:tcBorders>
          </w:tcPr>
          <w:p w14:paraId="2FCB2180" w14:textId="6BC1AD50" w:rsidR="003C7482" w:rsidRPr="005A5F47" w:rsidRDefault="003C7482" w:rsidP="003C7482">
            <w:pPr>
              <w:rPr>
                <w:rFonts w:ascii="Arial" w:hAnsi="Arial" w:cs="Arial"/>
              </w:rPr>
            </w:pPr>
            <w:r w:rsidRPr="005A5F47">
              <w:rPr>
                <w:rFonts w:ascii="Arial" w:hAnsi="Arial" w:cs="Arial"/>
              </w:rPr>
              <w:t>S  </w:t>
            </w:r>
          </w:p>
        </w:tc>
      </w:tr>
      <w:tr w:rsidR="003C7482" w14:paraId="25207A1A" w14:textId="77777777" w:rsidTr="00482953">
        <w:trPr>
          <w:trHeight w:val="269"/>
        </w:trPr>
        <w:tc>
          <w:tcPr>
            <w:tcW w:w="1129" w:type="dxa"/>
            <w:vMerge/>
          </w:tcPr>
          <w:p w14:paraId="4F825D6C" w14:textId="77777777" w:rsidR="003C7482" w:rsidRPr="00BB25E9" w:rsidRDefault="003C7482" w:rsidP="003C7482"/>
        </w:tc>
        <w:tc>
          <w:tcPr>
            <w:tcW w:w="1985" w:type="dxa"/>
            <w:vMerge/>
          </w:tcPr>
          <w:p w14:paraId="5746CABB" w14:textId="77777777" w:rsidR="003C7482" w:rsidRPr="00E844DD" w:rsidRDefault="003C7482" w:rsidP="003C7482"/>
        </w:tc>
        <w:tc>
          <w:tcPr>
            <w:tcW w:w="6662" w:type="dxa"/>
            <w:tcBorders>
              <w:top w:val="nil"/>
              <w:left w:val="nil"/>
              <w:bottom w:val="single" w:sz="8" w:space="0" w:color="ABABAB"/>
              <w:right w:val="single" w:sz="8" w:space="0" w:color="ABABAB"/>
            </w:tcBorders>
          </w:tcPr>
          <w:p w14:paraId="51DC413F" w14:textId="0022D5BF" w:rsidR="003C7482" w:rsidRPr="005A5F47" w:rsidRDefault="003C7482" w:rsidP="003C7482">
            <w:pPr>
              <w:pStyle w:val="PlainText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5A5F47">
              <w:rPr>
                <w:rFonts w:ascii="Arial" w:hAnsi="Arial" w:cs="Arial"/>
                <w:sz w:val="22"/>
                <w:szCs w:val="22"/>
              </w:rPr>
              <w:t>Dermatoscopy</w:t>
            </w:r>
            <w:proofErr w:type="spellEnd"/>
            <w:r w:rsidRPr="005A5F47">
              <w:rPr>
                <w:rFonts w:ascii="Arial" w:hAnsi="Arial" w:cs="Arial"/>
                <w:sz w:val="22"/>
                <w:szCs w:val="22"/>
              </w:rPr>
              <w:t xml:space="preserve"> course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BABAB"/>
              <w:right w:val="single" w:sz="8" w:space="0" w:color="ABABAB"/>
            </w:tcBorders>
          </w:tcPr>
          <w:p w14:paraId="09BFFB83" w14:textId="536EA148" w:rsidR="003C7482" w:rsidRPr="005A5F47" w:rsidRDefault="003C7482" w:rsidP="003C7482">
            <w:pPr>
              <w:rPr>
                <w:rFonts w:ascii="Arial" w:hAnsi="Arial" w:cs="Arial"/>
              </w:rPr>
            </w:pPr>
            <w:r w:rsidRPr="005A5F47">
              <w:rPr>
                <w:rFonts w:ascii="Arial" w:hAnsi="Arial" w:cs="Arial"/>
              </w:rPr>
              <w:t>S </w:t>
            </w:r>
          </w:p>
        </w:tc>
      </w:tr>
      <w:tr w:rsidR="003C7482" w14:paraId="6267E117" w14:textId="77777777" w:rsidTr="00482953">
        <w:trPr>
          <w:trHeight w:val="269"/>
        </w:trPr>
        <w:tc>
          <w:tcPr>
            <w:tcW w:w="1129" w:type="dxa"/>
            <w:vMerge/>
          </w:tcPr>
          <w:p w14:paraId="0588A1EE" w14:textId="77777777" w:rsidR="003C7482" w:rsidRPr="00BB25E9" w:rsidRDefault="003C7482" w:rsidP="003C7482"/>
        </w:tc>
        <w:tc>
          <w:tcPr>
            <w:tcW w:w="1985" w:type="dxa"/>
            <w:vMerge/>
          </w:tcPr>
          <w:p w14:paraId="65B8E068" w14:textId="77777777" w:rsidR="003C7482" w:rsidRPr="00E844DD" w:rsidRDefault="003C7482" w:rsidP="003C7482"/>
        </w:tc>
        <w:tc>
          <w:tcPr>
            <w:tcW w:w="6662" w:type="dxa"/>
            <w:tcBorders>
              <w:top w:val="nil"/>
              <w:left w:val="nil"/>
              <w:bottom w:val="single" w:sz="8" w:space="0" w:color="ABABAB"/>
              <w:right w:val="single" w:sz="8" w:space="0" w:color="ABABAB"/>
            </w:tcBorders>
          </w:tcPr>
          <w:p w14:paraId="0085D16C" w14:textId="562E1708" w:rsidR="003C7482" w:rsidRPr="005A5F47" w:rsidRDefault="003C7482" w:rsidP="003C7482">
            <w:pPr>
              <w:pStyle w:val="PlainText"/>
              <w:rPr>
                <w:rFonts w:ascii="Arial" w:hAnsi="Arial" w:cs="Arial"/>
                <w:sz w:val="22"/>
                <w:szCs w:val="22"/>
              </w:rPr>
            </w:pPr>
            <w:r w:rsidRPr="005A5F47">
              <w:rPr>
                <w:rFonts w:ascii="Arial" w:hAnsi="Arial" w:cs="Arial"/>
                <w:sz w:val="22"/>
                <w:szCs w:val="22"/>
              </w:rPr>
              <w:t>Laser course 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BABAB"/>
              <w:right w:val="single" w:sz="8" w:space="0" w:color="ABABAB"/>
            </w:tcBorders>
          </w:tcPr>
          <w:p w14:paraId="28BFD555" w14:textId="413667E5" w:rsidR="003C7482" w:rsidRPr="005A5F47" w:rsidRDefault="003C7482" w:rsidP="003C7482">
            <w:pPr>
              <w:rPr>
                <w:rFonts w:ascii="Arial" w:hAnsi="Arial" w:cs="Arial"/>
              </w:rPr>
            </w:pPr>
            <w:r w:rsidRPr="005A5F47">
              <w:rPr>
                <w:rFonts w:ascii="Arial" w:hAnsi="Arial" w:cs="Arial"/>
              </w:rPr>
              <w:t>S </w:t>
            </w:r>
          </w:p>
        </w:tc>
      </w:tr>
      <w:tr w:rsidR="003C7482" w14:paraId="37BF77A5" w14:textId="77777777" w:rsidTr="00482953">
        <w:trPr>
          <w:trHeight w:val="269"/>
        </w:trPr>
        <w:tc>
          <w:tcPr>
            <w:tcW w:w="1129" w:type="dxa"/>
            <w:vMerge/>
          </w:tcPr>
          <w:p w14:paraId="46331213" w14:textId="77777777" w:rsidR="003C7482" w:rsidRPr="00BB25E9" w:rsidRDefault="003C7482" w:rsidP="003C7482"/>
        </w:tc>
        <w:tc>
          <w:tcPr>
            <w:tcW w:w="1985" w:type="dxa"/>
            <w:vMerge/>
          </w:tcPr>
          <w:p w14:paraId="30493579" w14:textId="77777777" w:rsidR="003C7482" w:rsidRPr="00E844DD" w:rsidRDefault="003C7482" w:rsidP="003C7482"/>
        </w:tc>
        <w:tc>
          <w:tcPr>
            <w:tcW w:w="6662" w:type="dxa"/>
            <w:tcBorders>
              <w:top w:val="nil"/>
              <w:left w:val="nil"/>
              <w:bottom w:val="single" w:sz="8" w:space="0" w:color="ABABAB"/>
              <w:right w:val="single" w:sz="8" w:space="0" w:color="ABABAB"/>
            </w:tcBorders>
          </w:tcPr>
          <w:p w14:paraId="0395433E" w14:textId="5F3C9BCC" w:rsidR="003C7482" w:rsidRPr="005A5F47" w:rsidRDefault="003C7482" w:rsidP="003C7482">
            <w:pPr>
              <w:pStyle w:val="PlainText"/>
              <w:rPr>
                <w:rFonts w:ascii="Arial" w:hAnsi="Arial" w:cs="Arial"/>
                <w:sz w:val="22"/>
                <w:szCs w:val="22"/>
              </w:rPr>
            </w:pPr>
            <w:r w:rsidRPr="005A5F47">
              <w:rPr>
                <w:rFonts w:ascii="Arial" w:hAnsi="Arial" w:cs="Arial"/>
                <w:sz w:val="22"/>
                <w:szCs w:val="22"/>
              </w:rPr>
              <w:t>BAD Annual Conference (one in 4 years)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BABAB"/>
              <w:right w:val="single" w:sz="8" w:space="0" w:color="ABABAB"/>
            </w:tcBorders>
          </w:tcPr>
          <w:p w14:paraId="104164AA" w14:textId="3331D89F" w:rsidR="003C7482" w:rsidRPr="005A5F47" w:rsidRDefault="003C7482" w:rsidP="003C7482">
            <w:pPr>
              <w:rPr>
                <w:rFonts w:ascii="Arial" w:hAnsi="Arial" w:cs="Arial"/>
              </w:rPr>
            </w:pPr>
            <w:r w:rsidRPr="005A5F47">
              <w:rPr>
                <w:rFonts w:ascii="Arial" w:hAnsi="Arial" w:cs="Arial"/>
              </w:rPr>
              <w:t>E </w:t>
            </w:r>
          </w:p>
        </w:tc>
      </w:tr>
      <w:tr w:rsidR="003C7482" w14:paraId="7C353586" w14:textId="77777777" w:rsidTr="00482953">
        <w:trPr>
          <w:trHeight w:val="269"/>
        </w:trPr>
        <w:tc>
          <w:tcPr>
            <w:tcW w:w="1129" w:type="dxa"/>
            <w:vMerge/>
          </w:tcPr>
          <w:p w14:paraId="475DBD06" w14:textId="77777777" w:rsidR="003C7482" w:rsidRPr="00BB25E9" w:rsidRDefault="003C7482" w:rsidP="003C7482"/>
        </w:tc>
        <w:tc>
          <w:tcPr>
            <w:tcW w:w="1985" w:type="dxa"/>
            <w:vMerge/>
          </w:tcPr>
          <w:p w14:paraId="72295EFA" w14:textId="77777777" w:rsidR="003C7482" w:rsidRPr="00E844DD" w:rsidRDefault="003C7482" w:rsidP="003C7482"/>
        </w:tc>
        <w:tc>
          <w:tcPr>
            <w:tcW w:w="6662" w:type="dxa"/>
            <w:tcBorders>
              <w:top w:val="nil"/>
              <w:left w:val="nil"/>
              <w:bottom w:val="single" w:sz="8" w:space="0" w:color="ABABAB"/>
              <w:right w:val="single" w:sz="8" w:space="0" w:color="ABABAB"/>
            </w:tcBorders>
          </w:tcPr>
          <w:p w14:paraId="382D87D2" w14:textId="1A501ABD" w:rsidR="003C7482" w:rsidRPr="005A5F47" w:rsidRDefault="003C7482" w:rsidP="003C7482">
            <w:pPr>
              <w:pStyle w:val="PlainText"/>
              <w:rPr>
                <w:rFonts w:ascii="Arial" w:hAnsi="Arial" w:cs="Arial"/>
                <w:sz w:val="22"/>
                <w:szCs w:val="22"/>
              </w:rPr>
            </w:pPr>
            <w:r w:rsidRPr="005A5F47">
              <w:rPr>
                <w:rFonts w:ascii="Arial" w:hAnsi="Arial" w:cs="Arial"/>
                <w:sz w:val="22"/>
                <w:szCs w:val="22"/>
              </w:rPr>
              <w:t>EADV Annual meeting 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BABAB"/>
              <w:right w:val="single" w:sz="8" w:space="0" w:color="ABABAB"/>
            </w:tcBorders>
          </w:tcPr>
          <w:p w14:paraId="45C04573" w14:textId="0E1E895F" w:rsidR="003C7482" w:rsidRPr="005A5F47" w:rsidRDefault="003C7482" w:rsidP="003C7482">
            <w:pPr>
              <w:rPr>
                <w:rFonts w:ascii="Arial" w:hAnsi="Arial" w:cs="Arial"/>
              </w:rPr>
            </w:pPr>
            <w:r w:rsidRPr="005A5F47">
              <w:rPr>
                <w:rFonts w:ascii="Arial" w:hAnsi="Arial" w:cs="Arial"/>
              </w:rPr>
              <w:t>S  </w:t>
            </w:r>
          </w:p>
        </w:tc>
      </w:tr>
      <w:tr w:rsidR="003C7482" w14:paraId="0B1B0FDE" w14:textId="77777777" w:rsidTr="00482953">
        <w:trPr>
          <w:trHeight w:val="269"/>
        </w:trPr>
        <w:tc>
          <w:tcPr>
            <w:tcW w:w="1129" w:type="dxa"/>
            <w:vMerge/>
          </w:tcPr>
          <w:p w14:paraId="20535356" w14:textId="77777777" w:rsidR="003C7482" w:rsidRPr="00BB25E9" w:rsidRDefault="003C7482" w:rsidP="003C7482"/>
        </w:tc>
        <w:tc>
          <w:tcPr>
            <w:tcW w:w="1985" w:type="dxa"/>
            <w:vMerge/>
          </w:tcPr>
          <w:p w14:paraId="37B0D53F" w14:textId="77777777" w:rsidR="003C7482" w:rsidRPr="00E844DD" w:rsidRDefault="003C7482" w:rsidP="003C7482"/>
        </w:tc>
        <w:tc>
          <w:tcPr>
            <w:tcW w:w="6662" w:type="dxa"/>
            <w:tcBorders>
              <w:top w:val="nil"/>
              <w:left w:val="nil"/>
              <w:bottom w:val="single" w:sz="8" w:space="0" w:color="ABABAB"/>
              <w:right w:val="single" w:sz="8" w:space="0" w:color="ABABAB"/>
            </w:tcBorders>
          </w:tcPr>
          <w:p w14:paraId="15F1A4E9" w14:textId="4488CAA4" w:rsidR="003C7482" w:rsidRPr="005A5F47" w:rsidRDefault="003C7482" w:rsidP="003C7482">
            <w:pPr>
              <w:rPr>
                <w:rFonts w:ascii="Arial" w:hAnsi="Arial" w:cs="Arial"/>
              </w:rPr>
            </w:pPr>
            <w:r w:rsidRPr="005A5F47">
              <w:rPr>
                <w:rFonts w:ascii="Arial" w:hAnsi="Arial" w:cs="Arial"/>
              </w:rPr>
              <w:t>AAD Annual meeting 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BABAB"/>
              <w:right w:val="single" w:sz="8" w:space="0" w:color="ABABAB"/>
            </w:tcBorders>
          </w:tcPr>
          <w:p w14:paraId="72503C02" w14:textId="4ED2DA35" w:rsidR="003C7482" w:rsidRPr="005A5F47" w:rsidRDefault="003C7482" w:rsidP="003C7482">
            <w:pPr>
              <w:rPr>
                <w:rFonts w:ascii="Arial" w:hAnsi="Arial" w:cs="Arial"/>
              </w:rPr>
            </w:pPr>
            <w:r w:rsidRPr="005A5F47">
              <w:rPr>
                <w:rFonts w:ascii="Arial" w:hAnsi="Arial" w:cs="Arial"/>
              </w:rPr>
              <w:t>S  </w:t>
            </w:r>
          </w:p>
        </w:tc>
      </w:tr>
      <w:tr w:rsidR="003C7482" w14:paraId="4070E066" w14:textId="77777777" w:rsidTr="00482953">
        <w:trPr>
          <w:trHeight w:val="269"/>
        </w:trPr>
        <w:tc>
          <w:tcPr>
            <w:tcW w:w="1129" w:type="dxa"/>
            <w:vMerge/>
          </w:tcPr>
          <w:p w14:paraId="283C63EF" w14:textId="77777777" w:rsidR="003C7482" w:rsidRPr="00BB25E9" w:rsidRDefault="003C7482" w:rsidP="003C7482"/>
        </w:tc>
        <w:tc>
          <w:tcPr>
            <w:tcW w:w="1985" w:type="dxa"/>
            <w:vMerge/>
          </w:tcPr>
          <w:p w14:paraId="2FD288B7" w14:textId="77777777" w:rsidR="003C7482" w:rsidRPr="00E844DD" w:rsidRDefault="003C7482" w:rsidP="003C7482"/>
        </w:tc>
        <w:tc>
          <w:tcPr>
            <w:tcW w:w="6662" w:type="dxa"/>
            <w:tcBorders>
              <w:top w:val="nil"/>
              <w:left w:val="nil"/>
              <w:bottom w:val="single" w:sz="8" w:space="0" w:color="ABABAB"/>
              <w:right w:val="single" w:sz="8" w:space="0" w:color="ABABAB"/>
            </w:tcBorders>
          </w:tcPr>
          <w:p w14:paraId="3AD3937F" w14:textId="0A09FAEC" w:rsidR="003C7482" w:rsidRPr="005A5F47" w:rsidRDefault="003C7482" w:rsidP="003C7482">
            <w:pPr>
              <w:pStyle w:val="PlainText"/>
              <w:rPr>
                <w:rFonts w:ascii="Arial" w:hAnsi="Arial" w:cs="Arial"/>
                <w:sz w:val="22"/>
                <w:szCs w:val="22"/>
              </w:rPr>
            </w:pPr>
            <w:r w:rsidRPr="005A5F47">
              <w:rPr>
                <w:rFonts w:ascii="Arial" w:hAnsi="Arial" w:cs="Arial"/>
                <w:sz w:val="22"/>
                <w:szCs w:val="22"/>
              </w:rPr>
              <w:t>Annual Skin Allergy Update (2 days)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BABAB"/>
              <w:right w:val="single" w:sz="8" w:space="0" w:color="ABABAB"/>
            </w:tcBorders>
          </w:tcPr>
          <w:p w14:paraId="61CE3FC2" w14:textId="3BEBF724" w:rsidR="003C7482" w:rsidRPr="005A5F47" w:rsidRDefault="003C7482" w:rsidP="003C7482">
            <w:pPr>
              <w:rPr>
                <w:rFonts w:ascii="Arial" w:hAnsi="Arial" w:cs="Arial"/>
              </w:rPr>
            </w:pPr>
            <w:r w:rsidRPr="005A5F47">
              <w:rPr>
                <w:rFonts w:ascii="Arial" w:hAnsi="Arial" w:cs="Arial"/>
              </w:rPr>
              <w:t>S </w:t>
            </w:r>
          </w:p>
        </w:tc>
      </w:tr>
      <w:tr w:rsidR="003C7482" w14:paraId="532CF5A9" w14:textId="77777777" w:rsidTr="00482953">
        <w:trPr>
          <w:trHeight w:val="269"/>
        </w:trPr>
        <w:tc>
          <w:tcPr>
            <w:tcW w:w="1129" w:type="dxa"/>
            <w:vMerge/>
          </w:tcPr>
          <w:p w14:paraId="455D8A9C" w14:textId="77777777" w:rsidR="003C7482" w:rsidRPr="00BB25E9" w:rsidRDefault="003C7482" w:rsidP="003C7482"/>
        </w:tc>
        <w:tc>
          <w:tcPr>
            <w:tcW w:w="1985" w:type="dxa"/>
            <w:vMerge/>
          </w:tcPr>
          <w:p w14:paraId="309B6F8B" w14:textId="77777777" w:rsidR="003C7482" w:rsidRPr="00E844DD" w:rsidRDefault="003C7482" w:rsidP="003C7482"/>
        </w:tc>
        <w:tc>
          <w:tcPr>
            <w:tcW w:w="6662" w:type="dxa"/>
            <w:tcBorders>
              <w:top w:val="nil"/>
              <w:left w:val="nil"/>
              <w:bottom w:val="single" w:sz="8" w:space="0" w:color="ABABAB"/>
              <w:right w:val="single" w:sz="8" w:space="0" w:color="ABABAB"/>
            </w:tcBorders>
          </w:tcPr>
          <w:p w14:paraId="5612FE69" w14:textId="6674FDE3" w:rsidR="003C7482" w:rsidRPr="005A5F47" w:rsidRDefault="003C7482" w:rsidP="003C7482">
            <w:pPr>
              <w:pStyle w:val="PlainText"/>
              <w:rPr>
                <w:rFonts w:ascii="Arial" w:hAnsi="Arial" w:cs="Arial"/>
                <w:sz w:val="22"/>
                <w:szCs w:val="22"/>
              </w:rPr>
            </w:pPr>
            <w:r w:rsidRPr="005A5F47">
              <w:rPr>
                <w:rFonts w:ascii="Arial" w:hAnsi="Arial" w:cs="Arial"/>
                <w:sz w:val="22"/>
                <w:szCs w:val="22"/>
              </w:rPr>
              <w:t>World Congress of Derm 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BABAB"/>
              <w:right w:val="single" w:sz="8" w:space="0" w:color="ABABAB"/>
            </w:tcBorders>
          </w:tcPr>
          <w:p w14:paraId="31B6F6F5" w14:textId="313CD731" w:rsidR="003C7482" w:rsidRPr="005A5F47" w:rsidRDefault="003C7482" w:rsidP="003C7482">
            <w:pPr>
              <w:rPr>
                <w:rFonts w:ascii="Arial" w:hAnsi="Arial" w:cs="Arial"/>
              </w:rPr>
            </w:pPr>
            <w:r w:rsidRPr="005A5F47">
              <w:rPr>
                <w:rFonts w:ascii="Arial" w:hAnsi="Arial" w:cs="Arial"/>
              </w:rPr>
              <w:t>S  </w:t>
            </w:r>
          </w:p>
        </w:tc>
      </w:tr>
      <w:tr w:rsidR="003C7482" w14:paraId="48885B54" w14:textId="77777777" w:rsidTr="00482953">
        <w:trPr>
          <w:trHeight w:val="269"/>
        </w:trPr>
        <w:tc>
          <w:tcPr>
            <w:tcW w:w="1129" w:type="dxa"/>
            <w:vMerge/>
          </w:tcPr>
          <w:p w14:paraId="7ED93A5E" w14:textId="77777777" w:rsidR="003C7482" w:rsidRPr="00BB25E9" w:rsidRDefault="003C7482" w:rsidP="003C7482"/>
        </w:tc>
        <w:tc>
          <w:tcPr>
            <w:tcW w:w="1985" w:type="dxa"/>
            <w:vMerge/>
          </w:tcPr>
          <w:p w14:paraId="6EA13084" w14:textId="77777777" w:rsidR="003C7482" w:rsidRPr="00E844DD" w:rsidRDefault="003C7482" w:rsidP="003C7482"/>
        </w:tc>
        <w:tc>
          <w:tcPr>
            <w:tcW w:w="6662" w:type="dxa"/>
            <w:tcBorders>
              <w:top w:val="nil"/>
              <w:left w:val="nil"/>
              <w:bottom w:val="single" w:sz="8" w:space="0" w:color="ABABAB"/>
              <w:right w:val="single" w:sz="8" w:space="0" w:color="ABABAB"/>
            </w:tcBorders>
          </w:tcPr>
          <w:p w14:paraId="38CF2845" w14:textId="06183198" w:rsidR="003C7482" w:rsidRPr="005A5F47" w:rsidRDefault="003C7482" w:rsidP="003C7482">
            <w:pPr>
              <w:pStyle w:val="PlainText"/>
              <w:rPr>
                <w:rFonts w:ascii="Arial" w:hAnsi="Arial" w:cs="Arial"/>
                <w:sz w:val="22"/>
                <w:szCs w:val="22"/>
              </w:rPr>
            </w:pPr>
            <w:r w:rsidRPr="005A5F47">
              <w:rPr>
                <w:rFonts w:ascii="Arial" w:hAnsi="Arial" w:cs="Arial"/>
                <w:sz w:val="22"/>
                <w:szCs w:val="22"/>
              </w:rPr>
              <w:t>World Congress of Cancers of the Skin 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BABAB"/>
              <w:right w:val="single" w:sz="8" w:space="0" w:color="ABABAB"/>
            </w:tcBorders>
          </w:tcPr>
          <w:p w14:paraId="7E48C3B1" w14:textId="69334FEF" w:rsidR="003C7482" w:rsidRPr="005A5F47" w:rsidRDefault="003C7482" w:rsidP="003C7482">
            <w:pPr>
              <w:rPr>
                <w:rFonts w:ascii="Arial" w:hAnsi="Arial" w:cs="Arial"/>
              </w:rPr>
            </w:pPr>
            <w:r w:rsidRPr="005A5F47">
              <w:rPr>
                <w:rFonts w:ascii="Arial" w:hAnsi="Arial" w:cs="Arial"/>
              </w:rPr>
              <w:t>S  </w:t>
            </w:r>
          </w:p>
        </w:tc>
      </w:tr>
      <w:tr w:rsidR="003C7482" w14:paraId="509F5BE2" w14:textId="77777777" w:rsidTr="00482953">
        <w:trPr>
          <w:trHeight w:val="269"/>
        </w:trPr>
        <w:tc>
          <w:tcPr>
            <w:tcW w:w="1129" w:type="dxa"/>
            <w:vMerge/>
          </w:tcPr>
          <w:p w14:paraId="32249370" w14:textId="77777777" w:rsidR="003C7482" w:rsidRPr="00BB25E9" w:rsidRDefault="003C7482" w:rsidP="003C7482"/>
        </w:tc>
        <w:tc>
          <w:tcPr>
            <w:tcW w:w="1985" w:type="dxa"/>
            <w:vMerge/>
          </w:tcPr>
          <w:p w14:paraId="4038F512" w14:textId="77777777" w:rsidR="003C7482" w:rsidRPr="00E844DD" w:rsidRDefault="003C7482" w:rsidP="003C7482"/>
        </w:tc>
        <w:tc>
          <w:tcPr>
            <w:tcW w:w="6662" w:type="dxa"/>
            <w:tcBorders>
              <w:top w:val="nil"/>
              <w:left w:val="nil"/>
              <w:bottom w:val="single" w:sz="8" w:space="0" w:color="ABABAB"/>
              <w:right w:val="single" w:sz="8" w:space="0" w:color="ABABAB"/>
            </w:tcBorders>
          </w:tcPr>
          <w:p w14:paraId="641E9505" w14:textId="708E7B1B" w:rsidR="003C7482" w:rsidRPr="005A5F47" w:rsidRDefault="003C7482" w:rsidP="003C7482">
            <w:pPr>
              <w:pStyle w:val="PlainText"/>
              <w:rPr>
                <w:rFonts w:ascii="Arial" w:hAnsi="Arial" w:cs="Arial"/>
                <w:sz w:val="22"/>
                <w:szCs w:val="22"/>
              </w:rPr>
            </w:pPr>
            <w:r w:rsidRPr="005A5F47">
              <w:rPr>
                <w:rFonts w:ascii="Arial" w:hAnsi="Arial" w:cs="Arial"/>
                <w:sz w:val="22"/>
                <w:szCs w:val="22"/>
              </w:rPr>
              <w:t>Euro Soc Paediatric Derm 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BABAB"/>
              <w:right w:val="single" w:sz="8" w:space="0" w:color="ABABAB"/>
            </w:tcBorders>
          </w:tcPr>
          <w:p w14:paraId="0447C6B9" w14:textId="2515C19B" w:rsidR="003C7482" w:rsidRPr="005A5F47" w:rsidRDefault="003C7482" w:rsidP="003C7482">
            <w:pPr>
              <w:rPr>
                <w:rFonts w:ascii="Arial" w:hAnsi="Arial" w:cs="Arial"/>
              </w:rPr>
            </w:pPr>
            <w:r w:rsidRPr="005A5F47">
              <w:rPr>
                <w:rFonts w:ascii="Arial" w:hAnsi="Arial" w:cs="Arial"/>
              </w:rPr>
              <w:t>S  </w:t>
            </w:r>
          </w:p>
        </w:tc>
      </w:tr>
      <w:tr w:rsidR="003C7482" w14:paraId="1FD19B86" w14:textId="77777777" w:rsidTr="00482953">
        <w:trPr>
          <w:trHeight w:val="269"/>
        </w:trPr>
        <w:tc>
          <w:tcPr>
            <w:tcW w:w="1129" w:type="dxa"/>
            <w:vMerge/>
          </w:tcPr>
          <w:p w14:paraId="0C94BB2E" w14:textId="77777777" w:rsidR="003C7482" w:rsidRPr="00BB25E9" w:rsidRDefault="003C7482" w:rsidP="003C7482"/>
        </w:tc>
        <w:tc>
          <w:tcPr>
            <w:tcW w:w="1985" w:type="dxa"/>
            <w:vMerge/>
          </w:tcPr>
          <w:p w14:paraId="40DD9187" w14:textId="77777777" w:rsidR="003C7482" w:rsidRPr="00E844DD" w:rsidRDefault="003C7482" w:rsidP="003C7482"/>
        </w:tc>
        <w:tc>
          <w:tcPr>
            <w:tcW w:w="6662" w:type="dxa"/>
            <w:tcBorders>
              <w:top w:val="nil"/>
              <w:left w:val="nil"/>
              <w:bottom w:val="single" w:sz="8" w:space="0" w:color="ABABAB"/>
              <w:right w:val="single" w:sz="8" w:space="0" w:color="ABABAB"/>
            </w:tcBorders>
          </w:tcPr>
          <w:p w14:paraId="0F24BC44" w14:textId="4EB12875" w:rsidR="003C7482" w:rsidRPr="005A5F47" w:rsidRDefault="003C7482" w:rsidP="003C7482">
            <w:pPr>
              <w:pStyle w:val="PlainText"/>
              <w:rPr>
                <w:rFonts w:ascii="Arial" w:hAnsi="Arial" w:cs="Arial"/>
                <w:sz w:val="22"/>
                <w:szCs w:val="22"/>
              </w:rPr>
            </w:pPr>
            <w:r w:rsidRPr="005A5F47">
              <w:rPr>
                <w:rFonts w:ascii="Arial" w:hAnsi="Arial" w:cs="Arial"/>
                <w:sz w:val="22"/>
                <w:szCs w:val="22"/>
              </w:rPr>
              <w:t xml:space="preserve">British Soc </w:t>
            </w:r>
            <w:proofErr w:type="spellStart"/>
            <w:r w:rsidRPr="005A5F47">
              <w:rPr>
                <w:rFonts w:ascii="Arial" w:hAnsi="Arial" w:cs="Arial"/>
                <w:sz w:val="22"/>
                <w:szCs w:val="22"/>
              </w:rPr>
              <w:t>Paeds</w:t>
            </w:r>
            <w:proofErr w:type="spellEnd"/>
            <w:r w:rsidRPr="005A5F47">
              <w:rPr>
                <w:rFonts w:ascii="Arial" w:hAnsi="Arial" w:cs="Arial"/>
                <w:sz w:val="22"/>
                <w:szCs w:val="22"/>
              </w:rPr>
              <w:t> Derm Annual meeting  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BABAB"/>
              <w:right w:val="single" w:sz="8" w:space="0" w:color="ABABAB"/>
            </w:tcBorders>
          </w:tcPr>
          <w:p w14:paraId="0F57367A" w14:textId="7D69DF7A" w:rsidR="003C7482" w:rsidRPr="005A5F47" w:rsidRDefault="003C7482" w:rsidP="003C7482">
            <w:pPr>
              <w:rPr>
                <w:rFonts w:ascii="Arial" w:hAnsi="Arial" w:cs="Arial"/>
              </w:rPr>
            </w:pPr>
            <w:r w:rsidRPr="005A5F47">
              <w:rPr>
                <w:rFonts w:ascii="Arial" w:hAnsi="Arial" w:cs="Arial"/>
              </w:rPr>
              <w:t>S  </w:t>
            </w:r>
          </w:p>
        </w:tc>
      </w:tr>
      <w:tr w:rsidR="003C7482" w14:paraId="153129B7" w14:textId="77777777" w:rsidTr="00482953">
        <w:trPr>
          <w:trHeight w:val="269"/>
        </w:trPr>
        <w:tc>
          <w:tcPr>
            <w:tcW w:w="1129" w:type="dxa"/>
            <w:vMerge/>
          </w:tcPr>
          <w:p w14:paraId="474815CE" w14:textId="77777777" w:rsidR="003C7482" w:rsidRPr="00BB25E9" w:rsidRDefault="003C7482" w:rsidP="003C7482"/>
        </w:tc>
        <w:tc>
          <w:tcPr>
            <w:tcW w:w="1985" w:type="dxa"/>
            <w:vMerge/>
          </w:tcPr>
          <w:p w14:paraId="33796D88" w14:textId="77777777" w:rsidR="003C7482" w:rsidRPr="00E844DD" w:rsidRDefault="003C7482" w:rsidP="003C7482"/>
        </w:tc>
        <w:tc>
          <w:tcPr>
            <w:tcW w:w="6662" w:type="dxa"/>
            <w:tcBorders>
              <w:top w:val="nil"/>
              <w:left w:val="nil"/>
              <w:bottom w:val="single" w:sz="8" w:space="0" w:color="ABABAB"/>
              <w:right w:val="single" w:sz="8" w:space="0" w:color="ABABAB"/>
            </w:tcBorders>
          </w:tcPr>
          <w:p w14:paraId="546BD13F" w14:textId="61AF3664" w:rsidR="003C7482" w:rsidRPr="005A5F47" w:rsidRDefault="003C7482" w:rsidP="003C7482">
            <w:pPr>
              <w:pStyle w:val="PlainText"/>
              <w:rPr>
                <w:rFonts w:ascii="Arial" w:hAnsi="Arial" w:cs="Arial"/>
                <w:sz w:val="22"/>
                <w:szCs w:val="22"/>
              </w:rPr>
            </w:pPr>
            <w:r w:rsidRPr="005A5F47">
              <w:rPr>
                <w:rFonts w:ascii="Arial" w:hAnsi="Arial" w:cs="Arial"/>
                <w:sz w:val="22"/>
                <w:szCs w:val="22"/>
              </w:rPr>
              <w:t>Skin of Colour course 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BABAB"/>
              <w:right w:val="single" w:sz="8" w:space="0" w:color="ABABAB"/>
            </w:tcBorders>
          </w:tcPr>
          <w:p w14:paraId="47474BBB" w14:textId="19C689E6" w:rsidR="003C7482" w:rsidRPr="005A5F47" w:rsidRDefault="003C7482" w:rsidP="003C7482">
            <w:pPr>
              <w:rPr>
                <w:rFonts w:ascii="Arial" w:hAnsi="Arial" w:cs="Arial"/>
              </w:rPr>
            </w:pPr>
            <w:r w:rsidRPr="005A5F47">
              <w:rPr>
                <w:rFonts w:ascii="Arial" w:hAnsi="Arial" w:cs="Arial"/>
              </w:rPr>
              <w:t>S </w:t>
            </w:r>
          </w:p>
        </w:tc>
      </w:tr>
      <w:tr w:rsidR="003C7482" w14:paraId="095AC265" w14:textId="77777777" w:rsidTr="00482953">
        <w:trPr>
          <w:trHeight w:val="269"/>
        </w:trPr>
        <w:tc>
          <w:tcPr>
            <w:tcW w:w="1129" w:type="dxa"/>
            <w:vMerge/>
          </w:tcPr>
          <w:p w14:paraId="1A1A10B9" w14:textId="77777777" w:rsidR="003C7482" w:rsidRPr="00BB25E9" w:rsidRDefault="003C7482" w:rsidP="003C7482"/>
        </w:tc>
        <w:tc>
          <w:tcPr>
            <w:tcW w:w="1985" w:type="dxa"/>
            <w:vMerge/>
          </w:tcPr>
          <w:p w14:paraId="7500485E" w14:textId="77777777" w:rsidR="003C7482" w:rsidRPr="00E844DD" w:rsidRDefault="003C7482" w:rsidP="003C7482"/>
        </w:tc>
        <w:tc>
          <w:tcPr>
            <w:tcW w:w="6662" w:type="dxa"/>
            <w:tcBorders>
              <w:top w:val="nil"/>
              <w:left w:val="nil"/>
              <w:bottom w:val="single" w:sz="8" w:space="0" w:color="ABABAB"/>
              <w:right w:val="single" w:sz="8" w:space="0" w:color="ABABAB"/>
            </w:tcBorders>
          </w:tcPr>
          <w:p w14:paraId="26E54313" w14:textId="70A501C9" w:rsidR="003C7482" w:rsidRPr="005A5F47" w:rsidRDefault="003C7482" w:rsidP="003C7482">
            <w:pPr>
              <w:pStyle w:val="PlainText"/>
              <w:rPr>
                <w:rFonts w:ascii="Arial" w:hAnsi="Arial" w:cs="Arial"/>
                <w:sz w:val="22"/>
                <w:szCs w:val="22"/>
              </w:rPr>
            </w:pPr>
            <w:r w:rsidRPr="005A5F47">
              <w:rPr>
                <w:rFonts w:ascii="Arial" w:hAnsi="Arial" w:cs="Arial"/>
                <w:sz w:val="22"/>
                <w:szCs w:val="22"/>
              </w:rPr>
              <w:t>Dowling Club Consultant Skills course 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BABAB"/>
              <w:right w:val="single" w:sz="8" w:space="0" w:color="ABABAB"/>
            </w:tcBorders>
          </w:tcPr>
          <w:p w14:paraId="444AEC5F" w14:textId="054275EF" w:rsidR="003C7482" w:rsidRPr="005A5F47" w:rsidRDefault="003C7482" w:rsidP="003C7482">
            <w:pPr>
              <w:rPr>
                <w:rFonts w:ascii="Arial" w:hAnsi="Arial" w:cs="Arial"/>
              </w:rPr>
            </w:pPr>
            <w:r w:rsidRPr="005A5F47">
              <w:rPr>
                <w:rFonts w:ascii="Arial" w:hAnsi="Arial" w:cs="Arial"/>
              </w:rPr>
              <w:t>S  </w:t>
            </w:r>
          </w:p>
        </w:tc>
      </w:tr>
      <w:tr w:rsidR="003C7482" w14:paraId="001D6EB1" w14:textId="77777777" w:rsidTr="00482953">
        <w:trPr>
          <w:trHeight w:val="269"/>
        </w:trPr>
        <w:tc>
          <w:tcPr>
            <w:tcW w:w="1129" w:type="dxa"/>
            <w:vMerge/>
          </w:tcPr>
          <w:p w14:paraId="53903F75" w14:textId="77777777" w:rsidR="003C7482" w:rsidRPr="00BB25E9" w:rsidRDefault="003C7482" w:rsidP="003C7482"/>
        </w:tc>
        <w:tc>
          <w:tcPr>
            <w:tcW w:w="1985" w:type="dxa"/>
            <w:vMerge/>
          </w:tcPr>
          <w:p w14:paraId="5FDF5A2C" w14:textId="77777777" w:rsidR="003C7482" w:rsidRPr="00E844DD" w:rsidRDefault="003C7482" w:rsidP="003C7482"/>
        </w:tc>
        <w:tc>
          <w:tcPr>
            <w:tcW w:w="6662" w:type="dxa"/>
            <w:tcBorders>
              <w:top w:val="nil"/>
              <w:left w:val="nil"/>
              <w:bottom w:val="single" w:sz="8" w:space="0" w:color="ABABAB"/>
              <w:right w:val="single" w:sz="8" w:space="0" w:color="ABABAB"/>
            </w:tcBorders>
          </w:tcPr>
          <w:p w14:paraId="16932EB1" w14:textId="61B2F351" w:rsidR="003C7482" w:rsidRPr="005A5F47" w:rsidRDefault="003C7482" w:rsidP="003C7482">
            <w:pPr>
              <w:pStyle w:val="PlainText"/>
              <w:rPr>
                <w:rFonts w:ascii="Arial" w:hAnsi="Arial" w:cs="Arial"/>
                <w:sz w:val="22"/>
                <w:szCs w:val="22"/>
              </w:rPr>
            </w:pPr>
            <w:r w:rsidRPr="005A5F47">
              <w:rPr>
                <w:rFonts w:ascii="Arial" w:hAnsi="Arial" w:cs="Arial"/>
                <w:sz w:val="22"/>
                <w:szCs w:val="22"/>
              </w:rPr>
              <w:t>BAD Consultants Course (St6 only)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BABAB"/>
              <w:right w:val="single" w:sz="8" w:space="0" w:color="ABABAB"/>
            </w:tcBorders>
          </w:tcPr>
          <w:p w14:paraId="2772F493" w14:textId="292D4BAF" w:rsidR="003C7482" w:rsidRPr="005A5F47" w:rsidRDefault="003C7482" w:rsidP="003C7482">
            <w:pPr>
              <w:rPr>
                <w:rFonts w:ascii="Arial" w:hAnsi="Arial" w:cs="Arial"/>
              </w:rPr>
            </w:pPr>
            <w:r w:rsidRPr="005A5F47">
              <w:rPr>
                <w:rFonts w:ascii="Arial" w:hAnsi="Arial" w:cs="Arial"/>
              </w:rPr>
              <w:t>S </w:t>
            </w:r>
          </w:p>
        </w:tc>
      </w:tr>
      <w:tr w:rsidR="003C7482" w14:paraId="749335C3" w14:textId="77777777" w:rsidTr="00482953">
        <w:trPr>
          <w:trHeight w:val="269"/>
        </w:trPr>
        <w:tc>
          <w:tcPr>
            <w:tcW w:w="1129" w:type="dxa"/>
            <w:vMerge/>
          </w:tcPr>
          <w:p w14:paraId="042C3420" w14:textId="77777777" w:rsidR="003C7482" w:rsidRPr="00BB25E9" w:rsidRDefault="003C7482" w:rsidP="003C7482"/>
        </w:tc>
        <w:tc>
          <w:tcPr>
            <w:tcW w:w="1985" w:type="dxa"/>
            <w:vMerge/>
          </w:tcPr>
          <w:p w14:paraId="2ED86F77" w14:textId="77777777" w:rsidR="003C7482" w:rsidRPr="00E844DD" w:rsidRDefault="003C7482" w:rsidP="003C7482"/>
        </w:tc>
        <w:tc>
          <w:tcPr>
            <w:tcW w:w="6662" w:type="dxa"/>
            <w:tcBorders>
              <w:top w:val="nil"/>
              <w:left w:val="nil"/>
              <w:bottom w:val="single" w:sz="8" w:space="0" w:color="ABABAB"/>
              <w:right w:val="single" w:sz="8" w:space="0" w:color="ABABAB"/>
            </w:tcBorders>
          </w:tcPr>
          <w:p w14:paraId="40390727" w14:textId="49BD4992" w:rsidR="003C7482" w:rsidRPr="005A5F47" w:rsidRDefault="003C7482" w:rsidP="003C7482">
            <w:pPr>
              <w:pStyle w:val="PlainText"/>
              <w:rPr>
                <w:rFonts w:ascii="Arial" w:hAnsi="Arial" w:cs="Arial"/>
                <w:sz w:val="22"/>
                <w:szCs w:val="22"/>
              </w:rPr>
            </w:pPr>
            <w:r w:rsidRPr="005A5F47">
              <w:rPr>
                <w:rFonts w:ascii="Arial" w:hAnsi="Arial" w:cs="Arial"/>
                <w:sz w:val="22"/>
                <w:szCs w:val="22"/>
              </w:rPr>
              <w:t xml:space="preserve">BAD </w:t>
            </w:r>
            <w:proofErr w:type="spellStart"/>
            <w:r w:rsidRPr="005A5F47">
              <w:rPr>
                <w:rFonts w:ascii="Arial" w:hAnsi="Arial" w:cs="Arial"/>
                <w:sz w:val="22"/>
                <w:szCs w:val="22"/>
              </w:rPr>
              <w:t>Teledermatology</w:t>
            </w:r>
            <w:proofErr w:type="spellEnd"/>
            <w:r w:rsidRPr="005A5F47">
              <w:rPr>
                <w:rFonts w:ascii="Arial" w:hAnsi="Arial" w:cs="Arial"/>
                <w:sz w:val="22"/>
                <w:szCs w:val="22"/>
              </w:rPr>
              <w:t> training day 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BABAB"/>
              <w:right w:val="single" w:sz="8" w:space="0" w:color="ABABAB"/>
            </w:tcBorders>
          </w:tcPr>
          <w:p w14:paraId="66D42B6F" w14:textId="7DBC4D70" w:rsidR="003C7482" w:rsidRPr="005A5F47" w:rsidRDefault="003C7482" w:rsidP="003C7482">
            <w:pPr>
              <w:rPr>
                <w:rFonts w:ascii="Arial" w:hAnsi="Arial" w:cs="Arial"/>
              </w:rPr>
            </w:pPr>
            <w:r w:rsidRPr="005A5F47">
              <w:rPr>
                <w:rFonts w:ascii="Arial" w:hAnsi="Arial" w:cs="Arial"/>
              </w:rPr>
              <w:t>S </w:t>
            </w:r>
          </w:p>
        </w:tc>
      </w:tr>
      <w:tr w:rsidR="003C7482" w14:paraId="2D537D51" w14:textId="77777777" w:rsidTr="007866AF">
        <w:trPr>
          <w:trHeight w:val="269"/>
        </w:trPr>
        <w:tc>
          <w:tcPr>
            <w:tcW w:w="1129" w:type="dxa"/>
            <w:vMerge/>
          </w:tcPr>
          <w:p w14:paraId="79C1875D" w14:textId="77777777" w:rsidR="003C7482" w:rsidRPr="00BB25E9" w:rsidRDefault="003C7482" w:rsidP="003C7482"/>
        </w:tc>
        <w:tc>
          <w:tcPr>
            <w:tcW w:w="1985" w:type="dxa"/>
            <w:vMerge/>
          </w:tcPr>
          <w:p w14:paraId="1072F273" w14:textId="77777777" w:rsidR="003C7482" w:rsidRPr="00E844DD" w:rsidRDefault="003C7482" w:rsidP="003C7482"/>
        </w:tc>
        <w:tc>
          <w:tcPr>
            <w:tcW w:w="6662" w:type="dxa"/>
          </w:tcPr>
          <w:p w14:paraId="24CBDC67" w14:textId="4601283E" w:rsidR="003C7482" w:rsidRPr="005A5F47" w:rsidRDefault="003C7482" w:rsidP="003C7482">
            <w:pPr>
              <w:pStyle w:val="PlainTex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14:paraId="3BD31EDB" w14:textId="1E087870" w:rsidR="003C7482" w:rsidRPr="005A5F47" w:rsidRDefault="003C7482" w:rsidP="003C7482">
            <w:pPr>
              <w:rPr>
                <w:rFonts w:ascii="Arial" w:hAnsi="Arial" w:cs="Arial"/>
              </w:rPr>
            </w:pPr>
          </w:p>
        </w:tc>
      </w:tr>
      <w:tr w:rsidR="003C7482" w14:paraId="4F011F41" w14:textId="77777777" w:rsidTr="007866AF">
        <w:trPr>
          <w:trHeight w:val="269"/>
        </w:trPr>
        <w:tc>
          <w:tcPr>
            <w:tcW w:w="1129" w:type="dxa"/>
            <w:shd w:val="clear" w:color="auto" w:fill="BFBFBF" w:themeFill="background1" w:themeFillShade="BF"/>
          </w:tcPr>
          <w:p w14:paraId="79E053E9" w14:textId="77777777" w:rsidR="003C7482" w:rsidRPr="00BB25E9" w:rsidRDefault="003C7482" w:rsidP="003C7482"/>
        </w:tc>
        <w:tc>
          <w:tcPr>
            <w:tcW w:w="1985" w:type="dxa"/>
            <w:shd w:val="clear" w:color="auto" w:fill="BFBFBF" w:themeFill="background1" w:themeFillShade="BF"/>
          </w:tcPr>
          <w:p w14:paraId="2E000CD4" w14:textId="77777777" w:rsidR="003C7482" w:rsidRPr="00E844DD" w:rsidRDefault="003C7482" w:rsidP="003C7482"/>
        </w:tc>
        <w:tc>
          <w:tcPr>
            <w:tcW w:w="6662" w:type="dxa"/>
            <w:shd w:val="clear" w:color="auto" w:fill="BFBFBF" w:themeFill="background1" w:themeFillShade="BF"/>
          </w:tcPr>
          <w:p w14:paraId="52F8EC2B" w14:textId="77777777" w:rsidR="003C7482" w:rsidRDefault="003C7482" w:rsidP="003C7482"/>
        </w:tc>
        <w:tc>
          <w:tcPr>
            <w:tcW w:w="1559" w:type="dxa"/>
            <w:shd w:val="clear" w:color="auto" w:fill="BFBFBF" w:themeFill="background1" w:themeFillShade="BF"/>
          </w:tcPr>
          <w:p w14:paraId="32890E94" w14:textId="77777777" w:rsidR="003C7482" w:rsidRPr="00CE20BA" w:rsidRDefault="003C7482" w:rsidP="003C7482"/>
        </w:tc>
      </w:tr>
      <w:tr w:rsidR="003C7482" w14:paraId="47A423CC" w14:textId="77777777" w:rsidTr="007866AF">
        <w:trPr>
          <w:trHeight w:val="269"/>
        </w:trPr>
        <w:tc>
          <w:tcPr>
            <w:tcW w:w="1129" w:type="dxa"/>
            <w:vMerge w:val="restart"/>
          </w:tcPr>
          <w:p w14:paraId="7918D222" w14:textId="77777777" w:rsidR="003C7482" w:rsidRDefault="003C7482" w:rsidP="003C7482">
            <w:r w:rsidRPr="00BB25E9">
              <w:t>Medicine</w:t>
            </w:r>
          </w:p>
        </w:tc>
        <w:tc>
          <w:tcPr>
            <w:tcW w:w="1985" w:type="dxa"/>
            <w:vMerge w:val="restart"/>
          </w:tcPr>
          <w:p w14:paraId="62A7AB88" w14:textId="77777777" w:rsidR="003C7482" w:rsidRPr="006C27BE" w:rsidRDefault="003C7482" w:rsidP="003C7482">
            <w:pPr>
              <w:rPr>
                <w:b/>
                <w:bCs/>
              </w:rPr>
            </w:pPr>
            <w:r w:rsidRPr="006C27BE">
              <w:rPr>
                <w:b/>
                <w:bCs/>
              </w:rPr>
              <w:t>Diabetes &amp; Endocrinology</w:t>
            </w:r>
          </w:p>
          <w:p w14:paraId="4842542B" w14:textId="2624A061" w:rsidR="003C7482" w:rsidRPr="00E844DD" w:rsidRDefault="003C7482" w:rsidP="003C7482"/>
        </w:tc>
        <w:tc>
          <w:tcPr>
            <w:tcW w:w="6662" w:type="dxa"/>
          </w:tcPr>
          <w:p w14:paraId="33A3CC2A" w14:textId="6AC62A97" w:rsidR="003C7482" w:rsidRPr="00BB25E9" w:rsidRDefault="003C7482" w:rsidP="003C7482">
            <w:r>
              <w:t>Diabetes UK Professional Conference</w:t>
            </w:r>
          </w:p>
        </w:tc>
        <w:tc>
          <w:tcPr>
            <w:tcW w:w="1559" w:type="dxa"/>
          </w:tcPr>
          <w:p w14:paraId="2DDC393B" w14:textId="5E01A042" w:rsidR="003C7482" w:rsidRPr="00E844DD" w:rsidRDefault="003C7482" w:rsidP="003C7482">
            <w:r>
              <w:t>E</w:t>
            </w:r>
          </w:p>
        </w:tc>
      </w:tr>
      <w:tr w:rsidR="003C7482" w14:paraId="1E20A7DD" w14:textId="77777777" w:rsidTr="007866AF">
        <w:trPr>
          <w:trHeight w:val="269"/>
        </w:trPr>
        <w:tc>
          <w:tcPr>
            <w:tcW w:w="1129" w:type="dxa"/>
            <w:vMerge/>
          </w:tcPr>
          <w:p w14:paraId="269C06EE" w14:textId="77777777" w:rsidR="003C7482" w:rsidRPr="00BB25E9" w:rsidRDefault="003C7482" w:rsidP="003C7482"/>
        </w:tc>
        <w:tc>
          <w:tcPr>
            <w:tcW w:w="1985" w:type="dxa"/>
            <w:vMerge/>
          </w:tcPr>
          <w:p w14:paraId="4AC29035" w14:textId="77777777" w:rsidR="003C7482" w:rsidRPr="00E844DD" w:rsidRDefault="003C7482" w:rsidP="003C7482"/>
        </w:tc>
        <w:tc>
          <w:tcPr>
            <w:tcW w:w="6662" w:type="dxa"/>
          </w:tcPr>
          <w:p w14:paraId="2523207D" w14:textId="77777777" w:rsidR="003C7482" w:rsidRPr="00BB25E9" w:rsidRDefault="003C7482" w:rsidP="003C7482">
            <w:r>
              <w:t>Insulin pump course</w:t>
            </w:r>
          </w:p>
        </w:tc>
        <w:tc>
          <w:tcPr>
            <w:tcW w:w="1559" w:type="dxa"/>
          </w:tcPr>
          <w:p w14:paraId="4FA23014" w14:textId="7F6DF9AF" w:rsidR="003C7482" w:rsidRPr="00E844DD" w:rsidRDefault="003C7482" w:rsidP="003C7482">
            <w:r>
              <w:t>E</w:t>
            </w:r>
          </w:p>
        </w:tc>
      </w:tr>
      <w:tr w:rsidR="003C7482" w14:paraId="6FC31BC5" w14:textId="77777777" w:rsidTr="007866AF">
        <w:trPr>
          <w:trHeight w:val="269"/>
        </w:trPr>
        <w:tc>
          <w:tcPr>
            <w:tcW w:w="1129" w:type="dxa"/>
            <w:vMerge/>
          </w:tcPr>
          <w:p w14:paraId="67541AB5" w14:textId="77777777" w:rsidR="003C7482" w:rsidRPr="00BB25E9" w:rsidRDefault="003C7482" w:rsidP="003C7482"/>
        </w:tc>
        <w:tc>
          <w:tcPr>
            <w:tcW w:w="1985" w:type="dxa"/>
            <w:vMerge/>
          </w:tcPr>
          <w:p w14:paraId="20918080" w14:textId="77777777" w:rsidR="003C7482" w:rsidRPr="00E844DD" w:rsidRDefault="003C7482" w:rsidP="003C7482"/>
        </w:tc>
        <w:tc>
          <w:tcPr>
            <w:tcW w:w="6662" w:type="dxa"/>
          </w:tcPr>
          <w:p w14:paraId="08FB73D0" w14:textId="381551D0" w:rsidR="003C7482" w:rsidRPr="00BB25E9" w:rsidRDefault="003C7482" w:rsidP="003C7482">
            <w:r>
              <w:t>ALS</w:t>
            </w:r>
          </w:p>
        </w:tc>
        <w:tc>
          <w:tcPr>
            <w:tcW w:w="1559" w:type="dxa"/>
          </w:tcPr>
          <w:p w14:paraId="3196A6B7" w14:textId="3910BC7D" w:rsidR="003C7482" w:rsidRPr="00E844DD" w:rsidRDefault="003C7482" w:rsidP="003C7482">
            <w:r>
              <w:t>E</w:t>
            </w:r>
          </w:p>
        </w:tc>
      </w:tr>
      <w:tr w:rsidR="003C7482" w14:paraId="17A7CACB" w14:textId="77777777" w:rsidTr="007866AF">
        <w:trPr>
          <w:trHeight w:val="269"/>
        </w:trPr>
        <w:tc>
          <w:tcPr>
            <w:tcW w:w="1129" w:type="dxa"/>
            <w:vMerge/>
          </w:tcPr>
          <w:p w14:paraId="2B0D3500" w14:textId="77777777" w:rsidR="003C7482" w:rsidRPr="00BB25E9" w:rsidRDefault="003C7482" w:rsidP="003C7482"/>
        </w:tc>
        <w:tc>
          <w:tcPr>
            <w:tcW w:w="1985" w:type="dxa"/>
            <w:vMerge/>
          </w:tcPr>
          <w:p w14:paraId="34B71226" w14:textId="77777777" w:rsidR="003C7482" w:rsidRPr="00E844DD" w:rsidRDefault="003C7482" w:rsidP="003C7482"/>
        </w:tc>
        <w:tc>
          <w:tcPr>
            <w:tcW w:w="6662" w:type="dxa"/>
          </w:tcPr>
          <w:p w14:paraId="6E400AC7" w14:textId="7965113A" w:rsidR="003C7482" w:rsidRPr="00BB25E9" w:rsidRDefault="003C7482" w:rsidP="003C7482">
            <w:r>
              <w:t>QI Course</w:t>
            </w:r>
          </w:p>
        </w:tc>
        <w:tc>
          <w:tcPr>
            <w:tcW w:w="1559" w:type="dxa"/>
          </w:tcPr>
          <w:p w14:paraId="29EA5F5E" w14:textId="521BE272" w:rsidR="003C7482" w:rsidRPr="00E844DD" w:rsidRDefault="003C7482" w:rsidP="003C7482">
            <w:r>
              <w:t>E</w:t>
            </w:r>
          </w:p>
        </w:tc>
      </w:tr>
      <w:tr w:rsidR="003C7482" w14:paraId="72AABA3A" w14:textId="77777777" w:rsidTr="007866AF">
        <w:trPr>
          <w:trHeight w:val="269"/>
        </w:trPr>
        <w:tc>
          <w:tcPr>
            <w:tcW w:w="1129" w:type="dxa"/>
            <w:vMerge/>
          </w:tcPr>
          <w:p w14:paraId="1B1B9588" w14:textId="77777777" w:rsidR="003C7482" w:rsidRPr="00BB25E9" w:rsidRDefault="003C7482" w:rsidP="003C7482"/>
        </w:tc>
        <w:tc>
          <w:tcPr>
            <w:tcW w:w="1985" w:type="dxa"/>
            <w:vMerge/>
          </w:tcPr>
          <w:p w14:paraId="0C443656" w14:textId="77777777" w:rsidR="003C7482" w:rsidRPr="00E844DD" w:rsidRDefault="003C7482" w:rsidP="003C7482"/>
        </w:tc>
        <w:tc>
          <w:tcPr>
            <w:tcW w:w="6662" w:type="dxa"/>
          </w:tcPr>
          <w:p w14:paraId="2FE53000" w14:textId="3CE41573" w:rsidR="003C7482" w:rsidRPr="00CE20BA" w:rsidRDefault="003C7482" w:rsidP="003C7482">
            <w:r w:rsidRPr="00D748FA">
              <w:t>BERTIE/DAFNE training</w:t>
            </w:r>
          </w:p>
        </w:tc>
        <w:tc>
          <w:tcPr>
            <w:tcW w:w="1559" w:type="dxa"/>
          </w:tcPr>
          <w:p w14:paraId="066F30AB" w14:textId="162B4661" w:rsidR="003C7482" w:rsidRPr="00CE20BA" w:rsidRDefault="003C7482" w:rsidP="003C7482">
            <w:r>
              <w:t xml:space="preserve">E </w:t>
            </w:r>
          </w:p>
        </w:tc>
      </w:tr>
      <w:tr w:rsidR="003C7482" w14:paraId="7417ABFB" w14:textId="77777777" w:rsidTr="007866AF">
        <w:trPr>
          <w:trHeight w:val="269"/>
        </w:trPr>
        <w:tc>
          <w:tcPr>
            <w:tcW w:w="1129" w:type="dxa"/>
            <w:vMerge/>
          </w:tcPr>
          <w:p w14:paraId="6465BF7A" w14:textId="77777777" w:rsidR="003C7482" w:rsidRPr="00BB25E9" w:rsidRDefault="003C7482" w:rsidP="003C7482"/>
        </w:tc>
        <w:tc>
          <w:tcPr>
            <w:tcW w:w="1985" w:type="dxa"/>
            <w:vMerge/>
          </w:tcPr>
          <w:p w14:paraId="2E6F84A3" w14:textId="77777777" w:rsidR="003C7482" w:rsidRPr="00E844DD" w:rsidRDefault="003C7482" w:rsidP="003C7482"/>
        </w:tc>
        <w:tc>
          <w:tcPr>
            <w:tcW w:w="6662" w:type="dxa"/>
          </w:tcPr>
          <w:p w14:paraId="0740287A" w14:textId="5FA081F3" w:rsidR="003C7482" w:rsidRPr="00D748FA" w:rsidRDefault="003C7482" w:rsidP="003C7482">
            <w:r>
              <w:t>BES x2</w:t>
            </w:r>
          </w:p>
        </w:tc>
        <w:tc>
          <w:tcPr>
            <w:tcW w:w="1559" w:type="dxa"/>
          </w:tcPr>
          <w:p w14:paraId="435D79D5" w14:textId="08991E99" w:rsidR="003C7482" w:rsidRDefault="003C7482" w:rsidP="003C7482">
            <w:r>
              <w:t>E</w:t>
            </w:r>
          </w:p>
        </w:tc>
      </w:tr>
      <w:tr w:rsidR="003C7482" w14:paraId="523ED2A0" w14:textId="77777777" w:rsidTr="007866AF">
        <w:trPr>
          <w:trHeight w:val="269"/>
        </w:trPr>
        <w:tc>
          <w:tcPr>
            <w:tcW w:w="1129" w:type="dxa"/>
            <w:vMerge/>
          </w:tcPr>
          <w:p w14:paraId="4B2DA096" w14:textId="77777777" w:rsidR="003C7482" w:rsidRPr="00BB25E9" w:rsidRDefault="003C7482" w:rsidP="003C7482"/>
        </w:tc>
        <w:tc>
          <w:tcPr>
            <w:tcW w:w="1985" w:type="dxa"/>
            <w:vMerge/>
          </w:tcPr>
          <w:p w14:paraId="3076839E" w14:textId="77777777" w:rsidR="003C7482" w:rsidRPr="00E844DD" w:rsidRDefault="003C7482" w:rsidP="003C7482"/>
        </w:tc>
        <w:tc>
          <w:tcPr>
            <w:tcW w:w="6662" w:type="dxa"/>
          </w:tcPr>
          <w:p w14:paraId="4DA4182B" w14:textId="2BA62B29" w:rsidR="003C7482" w:rsidRPr="00D748FA" w:rsidRDefault="003C7482" w:rsidP="003C7482">
            <w:proofErr w:type="spellStart"/>
            <w:r>
              <w:t>SfE</w:t>
            </w:r>
            <w:proofErr w:type="spellEnd"/>
            <w:r>
              <w:t xml:space="preserve"> Clinical Updates x3</w:t>
            </w:r>
          </w:p>
        </w:tc>
        <w:tc>
          <w:tcPr>
            <w:tcW w:w="1559" w:type="dxa"/>
          </w:tcPr>
          <w:p w14:paraId="2B40064F" w14:textId="753780C3" w:rsidR="003C7482" w:rsidRDefault="003C7482" w:rsidP="003C7482">
            <w:r>
              <w:t>E</w:t>
            </w:r>
          </w:p>
        </w:tc>
      </w:tr>
      <w:tr w:rsidR="003C7482" w14:paraId="0145C4A4" w14:textId="77777777" w:rsidTr="007866AF">
        <w:trPr>
          <w:trHeight w:val="269"/>
        </w:trPr>
        <w:tc>
          <w:tcPr>
            <w:tcW w:w="1129" w:type="dxa"/>
            <w:vMerge/>
          </w:tcPr>
          <w:p w14:paraId="4F231A5E" w14:textId="77777777" w:rsidR="003C7482" w:rsidRPr="00BB25E9" w:rsidRDefault="003C7482" w:rsidP="003C7482"/>
        </w:tc>
        <w:tc>
          <w:tcPr>
            <w:tcW w:w="1985" w:type="dxa"/>
            <w:vMerge/>
          </w:tcPr>
          <w:p w14:paraId="10B7649D" w14:textId="77777777" w:rsidR="003C7482" w:rsidRPr="00E844DD" w:rsidRDefault="003C7482" w:rsidP="003C7482"/>
        </w:tc>
        <w:tc>
          <w:tcPr>
            <w:tcW w:w="6662" w:type="dxa"/>
          </w:tcPr>
          <w:p w14:paraId="669B940E" w14:textId="20D27C3E" w:rsidR="003C7482" w:rsidRPr="00D748FA" w:rsidRDefault="003C7482" w:rsidP="003C7482">
            <w:r>
              <w:t>Foot Ulcer Management Course</w:t>
            </w:r>
          </w:p>
        </w:tc>
        <w:tc>
          <w:tcPr>
            <w:tcW w:w="1559" w:type="dxa"/>
          </w:tcPr>
          <w:p w14:paraId="798BBFB0" w14:textId="6D53A6FB" w:rsidR="003C7482" w:rsidRDefault="003C7482" w:rsidP="003C7482">
            <w:r>
              <w:t>E</w:t>
            </w:r>
          </w:p>
        </w:tc>
      </w:tr>
      <w:tr w:rsidR="003C7482" w14:paraId="4969CEB1" w14:textId="77777777" w:rsidTr="007866AF">
        <w:trPr>
          <w:trHeight w:val="269"/>
        </w:trPr>
        <w:tc>
          <w:tcPr>
            <w:tcW w:w="1129" w:type="dxa"/>
            <w:vMerge/>
          </w:tcPr>
          <w:p w14:paraId="108BDCC0" w14:textId="77777777" w:rsidR="003C7482" w:rsidRPr="00BB25E9" w:rsidRDefault="003C7482" w:rsidP="003C7482"/>
        </w:tc>
        <w:tc>
          <w:tcPr>
            <w:tcW w:w="1985" w:type="dxa"/>
            <w:vMerge/>
          </w:tcPr>
          <w:p w14:paraId="60A0745C" w14:textId="77777777" w:rsidR="003C7482" w:rsidRPr="00E844DD" w:rsidRDefault="003C7482" w:rsidP="003C7482"/>
        </w:tc>
        <w:tc>
          <w:tcPr>
            <w:tcW w:w="6662" w:type="dxa"/>
          </w:tcPr>
          <w:p w14:paraId="069CD99F" w14:textId="45F520C7" w:rsidR="003C7482" w:rsidRPr="00CE20BA" w:rsidRDefault="003C7482" w:rsidP="003C7482">
            <w:r>
              <w:t>Retinopathy Course</w:t>
            </w:r>
          </w:p>
        </w:tc>
        <w:tc>
          <w:tcPr>
            <w:tcW w:w="1559" w:type="dxa"/>
          </w:tcPr>
          <w:p w14:paraId="4A556754" w14:textId="3D39EBFC" w:rsidR="003C7482" w:rsidRDefault="003C7482" w:rsidP="003C7482">
            <w:r>
              <w:t>E</w:t>
            </w:r>
          </w:p>
        </w:tc>
      </w:tr>
      <w:tr w:rsidR="003C7482" w14:paraId="78CAB10F" w14:textId="77777777" w:rsidTr="007866AF">
        <w:trPr>
          <w:trHeight w:val="269"/>
        </w:trPr>
        <w:tc>
          <w:tcPr>
            <w:tcW w:w="1129" w:type="dxa"/>
            <w:vMerge/>
          </w:tcPr>
          <w:p w14:paraId="7B2B3995" w14:textId="77777777" w:rsidR="003C7482" w:rsidRPr="00BB25E9" w:rsidRDefault="003C7482" w:rsidP="003C7482"/>
        </w:tc>
        <w:tc>
          <w:tcPr>
            <w:tcW w:w="1985" w:type="dxa"/>
            <w:vMerge/>
          </w:tcPr>
          <w:p w14:paraId="444D0ECD" w14:textId="77777777" w:rsidR="003C7482" w:rsidRPr="00E844DD" w:rsidRDefault="003C7482" w:rsidP="003C7482"/>
        </w:tc>
        <w:tc>
          <w:tcPr>
            <w:tcW w:w="6662" w:type="dxa"/>
          </w:tcPr>
          <w:p w14:paraId="5B3DAA1C" w14:textId="67F74C5B" w:rsidR="003C7482" w:rsidRPr="00CE20BA" w:rsidRDefault="003C7482" w:rsidP="003C7482">
            <w:r>
              <w:t>Obesity Conference</w:t>
            </w:r>
          </w:p>
        </w:tc>
        <w:tc>
          <w:tcPr>
            <w:tcW w:w="1559" w:type="dxa"/>
          </w:tcPr>
          <w:p w14:paraId="67B3D3A1" w14:textId="721F05AD" w:rsidR="003C7482" w:rsidRDefault="003C7482" w:rsidP="003C7482">
            <w:r>
              <w:t>E</w:t>
            </w:r>
          </w:p>
        </w:tc>
      </w:tr>
      <w:tr w:rsidR="003C7482" w14:paraId="5E67E21F" w14:textId="77777777" w:rsidTr="007866AF">
        <w:trPr>
          <w:trHeight w:val="269"/>
        </w:trPr>
        <w:tc>
          <w:tcPr>
            <w:tcW w:w="1129" w:type="dxa"/>
            <w:vMerge/>
          </w:tcPr>
          <w:p w14:paraId="12F78A08" w14:textId="77777777" w:rsidR="003C7482" w:rsidRPr="00BB25E9" w:rsidRDefault="003C7482" w:rsidP="003C7482"/>
        </w:tc>
        <w:tc>
          <w:tcPr>
            <w:tcW w:w="1985" w:type="dxa"/>
            <w:vMerge/>
          </w:tcPr>
          <w:p w14:paraId="3D7718DE" w14:textId="77777777" w:rsidR="003C7482" w:rsidRPr="00E844DD" w:rsidRDefault="003C7482" w:rsidP="003C7482"/>
        </w:tc>
        <w:tc>
          <w:tcPr>
            <w:tcW w:w="6662" w:type="dxa"/>
          </w:tcPr>
          <w:p w14:paraId="1D01CCD3" w14:textId="088B1A6C" w:rsidR="003C7482" w:rsidRPr="00CE20BA" w:rsidRDefault="003C7482" w:rsidP="003C7482">
            <w:r>
              <w:t>YDF</w:t>
            </w:r>
          </w:p>
        </w:tc>
        <w:tc>
          <w:tcPr>
            <w:tcW w:w="1559" w:type="dxa"/>
          </w:tcPr>
          <w:p w14:paraId="691B7BC3" w14:textId="0EF065C0" w:rsidR="003C7482" w:rsidRDefault="003C7482" w:rsidP="003C7482">
            <w:r>
              <w:t>D</w:t>
            </w:r>
          </w:p>
        </w:tc>
      </w:tr>
      <w:tr w:rsidR="003C7482" w14:paraId="443E12FA" w14:textId="77777777" w:rsidTr="007866AF">
        <w:trPr>
          <w:trHeight w:val="269"/>
        </w:trPr>
        <w:tc>
          <w:tcPr>
            <w:tcW w:w="1129" w:type="dxa"/>
            <w:vMerge/>
          </w:tcPr>
          <w:p w14:paraId="134AE722" w14:textId="77777777" w:rsidR="003C7482" w:rsidRPr="00BB25E9" w:rsidRDefault="003C7482" w:rsidP="003C7482"/>
        </w:tc>
        <w:tc>
          <w:tcPr>
            <w:tcW w:w="1985" w:type="dxa"/>
            <w:vMerge/>
          </w:tcPr>
          <w:p w14:paraId="3B91ACF0" w14:textId="77777777" w:rsidR="003C7482" w:rsidRPr="00E844DD" w:rsidRDefault="003C7482" w:rsidP="003C7482"/>
        </w:tc>
        <w:tc>
          <w:tcPr>
            <w:tcW w:w="6662" w:type="dxa"/>
          </w:tcPr>
          <w:p w14:paraId="5EA445C2" w14:textId="45DA5736" w:rsidR="003C7482" w:rsidRPr="00CE20BA" w:rsidRDefault="003C7482" w:rsidP="003C7482">
            <w:r>
              <w:t>ABCD</w:t>
            </w:r>
          </w:p>
        </w:tc>
        <w:tc>
          <w:tcPr>
            <w:tcW w:w="1559" w:type="dxa"/>
          </w:tcPr>
          <w:p w14:paraId="5F1503C2" w14:textId="377C3C5C" w:rsidR="003C7482" w:rsidRDefault="003C7482" w:rsidP="003C7482">
            <w:r>
              <w:t>D</w:t>
            </w:r>
          </w:p>
        </w:tc>
      </w:tr>
      <w:tr w:rsidR="003C7482" w14:paraId="02BF2271" w14:textId="77777777" w:rsidTr="007866AF">
        <w:trPr>
          <w:trHeight w:val="71"/>
        </w:trPr>
        <w:tc>
          <w:tcPr>
            <w:tcW w:w="1129" w:type="dxa"/>
            <w:vMerge/>
          </w:tcPr>
          <w:p w14:paraId="1C6AD112" w14:textId="77777777" w:rsidR="003C7482" w:rsidRPr="00BB25E9" w:rsidRDefault="003C7482" w:rsidP="003C7482"/>
        </w:tc>
        <w:tc>
          <w:tcPr>
            <w:tcW w:w="1985" w:type="dxa"/>
            <w:vMerge/>
          </w:tcPr>
          <w:p w14:paraId="48E3679F" w14:textId="77777777" w:rsidR="003C7482" w:rsidRPr="00E844DD" w:rsidRDefault="003C7482" w:rsidP="003C7482"/>
        </w:tc>
        <w:tc>
          <w:tcPr>
            <w:tcW w:w="6662" w:type="dxa"/>
          </w:tcPr>
          <w:p w14:paraId="570B0E8F" w14:textId="3DF584B2" w:rsidR="003C7482" w:rsidRPr="00CE20BA" w:rsidRDefault="003C7482" w:rsidP="003C7482">
            <w:r>
              <w:t>Radio Training Course</w:t>
            </w:r>
          </w:p>
        </w:tc>
        <w:tc>
          <w:tcPr>
            <w:tcW w:w="1559" w:type="dxa"/>
          </w:tcPr>
          <w:p w14:paraId="5E3A6EF2" w14:textId="34246572" w:rsidR="003C7482" w:rsidRDefault="003C7482" w:rsidP="003C7482">
            <w:r>
              <w:t>D</w:t>
            </w:r>
          </w:p>
        </w:tc>
      </w:tr>
      <w:tr w:rsidR="003C7482" w14:paraId="61730A8C" w14:textId="77777777" w:rsidTr="007866AF">
        <w:trPr>
          <w:trHeight w:val="269"/>
        </w:trPr>
        <w:tc>
          <w:tcPr>
            <w:tcW w:w="1129" w:type="dxa"/>
            <w:shd w:val="clear" w:color="auto" w:fill="BFBFBF" w:themeFill="background1" w:themeFillShade="BF"/>
          </w:tcPr>
          <w:p w14:paraId="1AB7466C" w14:textId="77777777" w:rsidR="003C7482" w:rsidRPr="00BB25E9" w:rsidRDefault="003C7482" w:rsidP="003C7482"/>
        </w:tc>
        <w:tc>
          <w:tcPr>
            <w:tcW w:w="1985" w:type="dxa"/>
            <w:shd w:val="clear" w:color="auto" w:fill="BFBFBF" w:themeFill="background1" w:themeFillShade="BF"/>
          </w:tcPr>
          <w:p w14:paraId="041560C0" w14:textId="77777777" w:rsidR="003C7482" w:rsidRPr="00E844DD" w:rsidRDefault="003C7482" w:rsidP="003C7482"/>
        </w:tc>
        <w:tc>
          <w:tcPr>
            <w:tcW w:w="6662" w:type="dxa"/>
            <w:shd w:val="clear" w:color="auto" w:fill="BFBFBF" w:themeFill="background1" w:themeFillShade="BF"/>
          </w:tcPr>
          <w:p w14:paraId="432D4C1D" w14:textId="77777777" w:rsidR="003C7482" w:rsidRPr="00CE20BA" w:rsidRDefault="003C7482" w:rsidP="003C7482"/>
        </w:tc>
        <w:tc>
          <w:tcPr>
            <w:tcW w:w="1559" w:type="dxa"/>
            <w:shd w:val="clear" w:color="auto" w:fill="BFBFBF" w:themeFill="background1" w:themeFillShade="BF"/>
          </w:tcPr>
          <w:p w14:paraId="3BCDCE60" w14:textId="77777777" w:rsidR="003C7482" w:rsidRPr="00CE20BA" w:rsidRDefault="003C7482" w:rsidP="003C7482"/>
        </w:tc>
      </w:tr>
      <w:tr w:rsidR="003C7482" w14:paraId="727A2F9E" w14:textId="77777777" w:rsidTr="007866AF">
        <w:trPr>
          <w:trHeight w:val="269"/>
        </w:trPr>
        <w:tc>
          <w:tcPr>
            <w:tcW w:w="1129" w:type="dxa"/>
            <w:vMerge w:val="restart"/>
          </w:tcPr>
          <w:p w14:paraId="15687640" w14:textId="77777777" w:rsidR="003C7482" w:rsidRDefault="003C7482" w:rsidP="003C7482">
            <w:r w:rsidRPr="00BB25E9">
              <w:t>Medicine</w:t>
            </w:r>
          </w:p>
        </w:tc>
        <w:tc>
          <w:tcPr>
            <w:tcW w:w="1985" w:type="dxa"/>
            <w:vMerge w:val="restart"/>
          </w:tcPr>
          <w:p w14:paraId="638D4379" w14:textId="77777777" w:rsidR="003C7482" w:rsidRPr="006C27BE" w:rsidRDefault="003C7482" w:rsidP="003C7482">
            <w:pPr>
              <w:rPr>
                <w:b/>
                <w:bCs/>
              </w:rPr>
            </w:pPr>
            <w:r w:rsidRPr="006C27BE">
              <w:rPr>
                <w:b/>
                <w:bCs/>
              </w:rPr>
              <w:t xml:space="preserve">Gastroenterology    </w:t>
            </w:r>
          </w:p>
        </w:tc>
        <w:tc>
          <w:tcPr>
            <w:tcW w:w="6662" w:type="dxa"/>
          </w:tcPr>
          <w:p w14:paraId="3D626B13" w14:textId="77777777" w:rsidR="003C7482" w:rsidRPr="00CE20BA" w:rsidRDefault="003C7482" w:rsidP="003C7482">
            <w:r>
              <w:t>Advanced Life Support (ALS)</w:t>
            </w:r>
          </w:p>
        </w:tc>
        <w:tc>
          <w:tcPr>
            <w:tcW w:w="1559" w:type="dxa"/>
          </w:tcPr>
          <w:p w14:paraId="03B283E2" w14:textId="1537A519" w:rsidR="003C7482" w:rsidRPr="00CE20BA" w:rsidRDefault="003C7482" w:rsidP="003C7482">
            <w:r>
              <w:t>E</w:t>
            </w:r>
          </w:p>
        </w:tc>
      </w:tr>
      <w:tr w:rsidR="003C7482" w14:paraId="0DFFFA11" w14:textId="77777777" w:rsidTr="007866AF">
        <w:trPr>
          <w:trHeight w:val="269"/>
        </w:trPr>
        <w:tc>
          <w:tcPr>
            <w:tcW w:w="1129" w:type="dxa"/>
            <w:vMerge/>
          </w:tcPr>
          <w:p w14:paraId="513BCD38" w14:textId="77777777" w:rsidR="003C7482" w:rsidRPr="00BB25E9" w:rsidRDefault="003C7482" w:rsidP="003C7482"/>
        </w:tc>
        <w:tc>
          <w:tcPr>
            <w:tcW w:w="1985" w:type="dxa"/>
            <w:vMerge/>
          </w:tcPr>
          <w:p w14:paraId="7E3CAC51" w14:textId="77777777" w:rsidR="003C7482" w:rsidRPr="00E844DD" w:rsidRDefault="003C7482" w:rsidP="003C7482"/>
        </w:tc>
        <w:tc>
          <w:tcPr>
            <w:tcW w:w="6662" w:type="dxa"/>
          </w:tcPr>
          <w:p w14:paraId="78AB8A7F" w14:textId="77777777" w:rsidR="003C7482" w:rsidRPr="00CE20BA" w:rsidRDefault="003C7482" w:rsidP="003C7482">
            <w:r>
              <w:t>JAG Advanced skills in colonoscopy and polypectomy</w:t>
            </w:r>
          </w:p>
        </w:tc>
        <w:tc>
          <w:tcPr>
            <w:tcW w:w="1559" w:type="dxa"/>
          </w:tcPr>
          <w:p w14:paraId="67ED19B4" w14:textId="6EF61888" w:rsidR="003C7482" w:rsidRPr="00CE20BA" w:rsidRDefault="003C7482" w:rsidP="003C7482">
            <w:r>
              <w:t>D</w:t>
            </w:r>
          </w:p>
        </w:tc>
      </w:tr>
      <w:tr w:rsidR="003C7482" w14:paraId="63FD7B5B" w14:textId="77777777" w:rsidTr="007866AF">
        <w:trPr>
          <w:trHeight w:val="269"/>
        </w:trPr>
        <w:tc>
          <w:tcPr>
            <w:tcW w:w="1129" w:type="dxa"/>
            <w:vMerge/>
          </w:tcPr>
          <w:p w14:paraId="30291254" w14:textId="77777777" w:rsidR="003C7482" w:rsidRPr="00BB25E9" w:rsidRDefault="003C7482" w:rsidP="003C7482"/>
        </w:tc>
        <w:tc>
          <w:tcPr>
            <w:tcW w:w="1985" w:type="dxa"/>
            <w:vMerge/>
          </w:tcPr>
          <w:p w14:paraId="32B0E42D" w14:textId="77777777" w:rsidR="003C7482" w:rsidRPr="00E844DD" w:rsidRDefault="003C7482" w:rsidP="003C7482"/>
        </w:tc>
        <w:tc>
          <w:tcPr>
            <w:tcW w:w="6662" w:type="dxa"/>
          </w:tcPr>
          <w:p w14:paraId="472E6D03" w14:textId="77777777" w:rsidR="003C7482" w:rsidRPr="00CE20BA" w:rsidRDefault="003C7482" w:rsidP="003C7482">
            <w:r>
              <w:t>JAG Advanced skills in therapeutic endoscopy</w:t>
            </w:r>
          </w:p>
        </w:tc>
        <w:tc>
          <w:tcPr>
            <w:tcW w:w="1559" w:type="dxa"/>
          </w:tcPr>
          <w:p w14:paraId="5B18DDAF" w14:textId="626D7E5B" w:rsidR="003C7482" w:rsidRPr="00CE20BA" w:rsidRDefault="003C7482" w:rsidP="003C7482">
            <w:r>
              <w:t>D (becoming essential soon)</w:t>
            </w:r>
          </w:p>
        </w:tc>
      </w:tr>
      <w:tr w:rsidR="003C7482" w14:paraId="05CE4B80" w14:textId="77777777" w:rsidTr="007866AF">
        <w:trPr>
          <w:trHeight w:val="269"/>
        </w:trPr>
        <w:tc>
          <w:tcPr>
            <w:tcW w:w="1129" w:type="dxa"/>
            <w:vMerge/>
          </w:tcPr>
          <w:p w14:paraId="0E724AC5" w14:textId="77777777" w:rsidR="003C7482" w:rsidRPr="00BB25E9" w:rsidRDefault="003C7482" w:rsidP="003C7482"/>
        </w:tc>
        <w:tc>
          <w:tcPr>
            <w:tcW w:w="1985" w:type="dxa"/>
            <w:vMerge/>
          </w:tcPr>
          <w:p w14:paraId="51AB32F2" w14:textId="77777777" w:rsidR="003C7482" w:rsidRPr="00E844DD" w:rsidRDefault="003C7482" w:rsidP="003C7482"/>
        </w:tc>
        <w:tc>
          <w:tcPr>
            <w:tcW w:w="6662" w:type="dxa"/>
          </w:tcPr>
          <w:p w14:paraId="2FCE3D6A" w14:textId="77777777" w:rsidR="003C7482" w:rsidRPr="00CE20BA" w:rsidRDefault="003C7482" w:rsidP="003C7482">
            <w:r>
              <w:t>JAG Basic Skills in Colonoscopy</w:t>
            </w:r>
          </w:p>
        </w:tc>
        <w:tc>
          <w:tcPr>
            <w:tcW w:w="1559" w:type="dxa"/>
          </w:tcPr>
          <w:p w14:paraId="1616DAA3" w14:textId="7217FE2F" w:rsidR="003C7482" w:rsidRPr="00CE20BA" w:rsidRDefault="003C7482" w:rsidP="003C7482">
            <w:r>
              <w:t>E</w:t>
            </w:r>
          </w:p>
        </w:tc>
      </w:tr>
      <w:tr w:rsidR="003C7482" w14:paraId="410D67DA" w14:textId="77777777" w:rsidTr="007866AF">
        <w:trPr>
          <w:trHeight w:val="269"/>
        </w:trPr>
        <w:tc>
          <w:tcPr>
            <w:tcW w:w="1129" w:type="dxa"/>
            <w:vMerge/>
          </w:tcPr>
          <w:p w14:paraId="56332E63" w14:textId="77777777" w:rsidR="003C7482" w:rsidRPr="00BB25E9" w:rsidRDefault="003C7482" w:rsidP="003C7482"/>
        </w:tc>
        <w:tc>
          <w:tcPr>
            <w:tcW w:w="1985" w:type="dxa"/>
            <w:vMerge/>
          </w:tcPr>
          <w:p w14:paraId="04877159" w14:textId="77777777" w:rsidR="003C7482" w:rsidRPr="00E844DD" w:rsidRDefault="003C7482" w:rsidP="003C7482"/>
        </w:tc>
        <w:tc>
          <w:tcPr>
            <w:tcW w:w="6662" w:type="dxa"/>
          </w:tcPr>
          <w:p w14:paraId="5B140D97" w14:textId="77777777" w:rsidR="003C7482" w:rsidRPr="00CE20BA" w:rsidRDefault="003C7482" w:rsidP="003C7482">
            <w:r>
              <w:t>JAG Basic Skills in Endoscopic retrograde cholangiopancreatography (ERCP) (for ERCP trainees only)</w:t>
            </w:r>
          </w:p>
        </w:tc>
        <w:tc>
          <w:tcPr>
            <w:tcW w:w="1559" w:type="dxa"/>
          </w:tcPr>
          <w:p w14:paraId="2B5A44C8" w14:textId="34645052" w:rsidR="003C7482" w:rsidRPr="00CE20BA" w:rsidRDefault="003C7482" w:rsidP="003C7482">
            <w:r>
              <w:t>D</w:t>
            </w:r>
          </w:p>
        </w:tc>
      </w:tr>
      <w:tr w:rsidR="003C7482" w14:paraId="0397D7D9" w14:textId="77777777" w:rsidTr="007866AF">
        <w:trPr>
          <w:trHeight w:val="269"/>
        </w:trPr>
        <w:tc>
          <w:tcPr>
            <w:tcW w:w="1129" w:type="dxa"/>
            <w:vMerge/>
          </w:tcPr>
          <w:p w14:paraId="3A55DCB4" w14:textId="77777777" w:rsidR="003C7482" w:rsidRPr="00BB25E9" w:rsidRDefault="003C7482" w:rsidP="003C7482"/>
        </w:tc>
        <w:tc>
          <w:tcPr>
            <w:tcW w:w="1985" w:type="dxa"/>
            <w:vMerge/>
          </w:tcPr>
          <w:p w14:paraId="0B00BC50" w14:textId="77777777" w:rsidR="003C7482" w:rsidRPr="00E844DD" w:rsidRDefault="003C7482" w:rsidP="003C7482"/>
        </w:tc>
        <w:tc>
          <w:tcPr>
            <w:tcW w:w="6662" w:type="dxa"/>
          </w:tcPr>
          <w:p w14:paraId="3644F126" w14:textId="77777777" w:rsidR="003C7482" w:rsidRPr="00CE20BA" w:rsidRDefault="003C7482" w:rsidP="003C7482">
            <w:r>
              <w:t>JAG Basic Skills Upper Gastrointestinal (GI) Endoscopy</w:t>
            </w:r>
          </w:p>
        </w:tc>
        <w:tc>
          <w:tcPr>
            <w:tcW w:w="1559" w:type="dxa"/>
          </w:tcPr>
          <w:p w14:paraId="0DE41F77" w14:textId="032B781C" w:rsidR="003C7482" w:rsidRPr="00CE20BA" w:rsidRDefault="003C7482" w:rsidP="003C7482">
            <w:r>
              <w:t>E</w:t>
            </w:r>
          </w:p>
        </w:tc>
      </w:tr>
      <w:tr w:rsidR="003C7482" w14:paraId="6D152CCE" w14:textId="77777777" w:rsidTr="007866AF">
        <w:trPr>
          <w:trHeight w:val="269"/>
        </w:trPr>
        <w:tc>
          <w:tcPr>
            <w:tcW w:w="1129" w:type="dxa"/>
            <w:vMerge/>
          </w:tcPr>
          <w:p w14:paraId="52A5A5E3" w14:textId="77777777" w:rsidR="003C7482" w:rsidRPr="00BB25E9" w:rsidRDefault="003C7482" w:rsidP="003C7482"/>
        </w:tc>
        <w:tc>
          <w:tcPr>
            <w:tcW w:w="1985" w:type="dxa"/>
            <w:vMerge/>
          </w:tcPr>
          <w:p w14:paraId="37D9D6F3" w14:textId="77777777" w:rsidR="003C7482" w:rsidRPr="00E844DD" w:rsidRDefault="003C7482" w:rsidP="003C7482"/>
        </w:tc>
        <w:tc>
          <w:tcPr>
            <w:tcW w:w="6662" w:type="dxa"/>
          </w:tcPr>
          <w:p w14:paraId="3B17E7D1" w14:textId="77777777" w:rsidR="003C7482" w:rsidRPr="00CE20BA" w:rsidRDefault="003C7482" w:rsidP="003C7482">
            <w:r>
              <w:t>Advanced Gastroenterology &amp; Hepatology Course</w:t>
            </w:r>
          </w:p>
        </w:tc>
        <w:tc>
          <w:tcPr>
            <w:tcW w:w="1559" w:type="dxa"/>
          </w:tcPr>
          <w:p w14:paraId="1F2517F7" w14:textId="3C3BBA3E" w:rsidR="003C7482" w:rsidRPr="00CE20BA" w:rsidRDefault="003C7482" w:rsidP="003C7482">
            <w:r>
              <w:t>D</w:t>
            </w:r>
          </w:p>
        </w:tc>
      </w:tr>
      <w:tr w:rsidR="003C7482" w14:paraId="115DD423" w14:textId="77777777" w:rsidTr="007866AF">
        <w:trPr>
          <w:trHeight w:val="269"/>
        </w:trPr>
        <w:tc>
          <w:tcPr>
            <w:tcW w:w="1129" w:type="dxa"/>
            <w:vMerge/>
          </w:tcPr>
          <w:p w14:paraId="6064BF03" w14:textId="77777777" w:rsidR="003C7482" w:rsidRPr="00BB25E9" w:rsidRDefault="003C7482" w:rsidP="003C7482"/>
        </w:tc>
        <w:tc>
          <w:tcPr>
            <w:tcW w:w="1985" w:type="dxa"/>
            <w:vMerge/>
          </w:tcPr>
          <w:p w14:paraId="1400D0C0" w14:textId="77777777" w:rsidR="003C7482" w:rsidRPr="00E844DD" w:rsidRDefault="003C7482" w:rsidP="003C7482"/>
        </w:tc>
        <w:tc>
          <w:tcPr>
            <w:tcW w:w="6662" w:type="dxa"/>
          </w:tcPr>
          <w:p w14:paraId="7E55167C" w14:textId="1E98A51A" w:rsidR="003C7482" w:rsidRPr="00CE20BA" w:rsidRDefault="003C7482" w:rsidP="003C7482">
            <w:r>
              <w:t>Regional Gastroenterology training days</w:t>
            </w:r>
          </w:p>
        </w:tc>
        <w:tc>
          <w:tcPr>
            <w:tcW w:w="1559" w:type="dxa"/>
          </w:tcPr>
          <w:p w14:paraId="214C90DB" w14:textId="61029409" w:rsidR="003C7482" w:rsidRPr="00CE20BA" w:rsidRDefault="003C7482" w:rsidP="003C7482">
            <w:r>
              <w:t>D</w:t>
            </w:r>
          </w:p>
        </w:tc>
      </w:tr>
      <w:tr w:rsidR="003C7482" w14:paraId="09FFA777" w14:textId="77777777" w:rsidTr="007866AF">
        <w:trPr>
          <w:trHeight w:val="269"/>
        </w:trPr>
        <w:tc>
          <w:tcPr>
            <w:tcW w:w="1129" w:type="dxa"/>
            <w:vMerge/>
          </w:tcPr>
          <w:p w14:paraId="57A00D7E" w14:textId="77777777" w:rsidR="003C7482" w:rsidRPr="00BB25E9" w:rsidRDefault="003C7482" w:rsidP="003C7482"/>
        </w:tc>
        <w:tc>
          <w:tcPr>
            <w:tcW w:w="1985" w:type="dxa"/>
            <w:vMerge/>
          </w:tcPr>
          <w:p w14:paraId="32327F41" w14:textId="77777777" w:rsidR="003C7482" w:rsidRPr="00E844DD" w:rsidRDefault="003C7482" w:rsidP="003C7482"/>
        </w:tc>
        <w:tc>
          <w:tcPr>
            <w:tcW w:w="6662" w:type="dxa"/>
          </w:tcPr>
          <w:p w14:paraId="5648AA57" w14:textId="6EF98262" w:rsidR="003C7482" w:rsidRPr="00924080" w:rsidRDefault="003C7482" w:rsidP="003C7482">
            <w:r w:rsidRPr="00924080">
              <w:t>JAG GI bleeding course (therapeutic endoscopy</w:t>
            </w:r>
          </w:p>
        </w:tc>
        <w:tc>
          <w:tcPr>
            <w:tcW w:w="1559" w:type="dxa"/>
          </w:tcPr>
          <w:p w14:paraId="3CBBC19E" w14:textId="750BD08D" w:rsidR="003C7482" w:rsidRPr="00CE20BA" w:rsidRDefault="003C7482" w:rsidP="003C7482">
            <w:r>
              <w:t>E</w:t>
            </w:r>
          </w:p>
        </w:tc>
      </w:tr>
      <w:tr w:rsidR="003C7482" w14:paraId="23470A75" w14:textId="77777777" w:rsidTr="007866AF">
        <w:trPr>
          <w:trHeight w:val="269"/>
        </w:trPr>
        <w:tc>
          <w:tcPr>
            <w:tcW w:w="1129" w:type="dxa"/>
            <w:vMerge/>
          </w:tcPr>
          <w:p w14:paraId="2FC82446" w14:textId="77777777" w:rsidR="003C7482" w:rsidRPr="00BB25E9" w:rsidRDefault="003C7482" w:rsidP="003C7482"/>
        </w:tc>
        <w:tc>
          <w:tcPr>
            <w:tcW w:w="1985" w:type="dxa"/>
            <w:vMerge/>
          </w:tcPr>
          <w:p w14:paraId="2C245312" w14:textId="77777777" w:rsidR="003C7482" w:rsidRPr="00E844DD" w:rsidRDefault="003C7482" w:rsidP="003C7482"/>
        </w:tc>
        <w:tc>
          <w:tcPr>
            <w:tcW w:w="6662" w:type="dxa"/>
          </w:tcPr>
          <w:p w14:paraId="08939184" w14:textId="74FE0D81" w:rsidR="003C7482" w:rsidRPr="00924080" w:rsidRDefault="003C7482" w:rsidP="003C7482">
            <w:r w:rsidRPr="00924080">
              <w:t>Nutrition course</w:t>
            </w:r>
          </w:p>
        </w:tc>
        <w:tc>
          <w:tcPr>
            <w:tcW w:w="1559" w:type="dxa"/>
          </w:tcPr>
          <w:p w14:paraId="20421C5E" w14:textId="5159170E" w:rsidR="003C7482" w:rsidRPr="00CE20BA" w:rsidRDefault="003C7482" w:rsidP="003C7482">
            <w:r>
              <w:t>D</w:t>
            </w:r>
          </w:p>
        </w:tc>
      </w:tr>
      <w:tr w:rsidR="003C7482" w14:paraId="5483C3E7" w14:textId="77777777" w:rsidTr="007866AF">
        <w:trPr>
          <w:trHeight w:val="269"/>
        </w:trPr>
        <w:tc>
          <w:tcPr>
            <w:tcW w:w="1129" w:type="dxa"/>
            <w:vMerge/>
          </w:tcPr>
          <w:p w14:paraId="0D4DBFC2" w14:textId="77777777" w:rsidR="003C7482" w:rsidRPr="00BB25E9" w:rsidRDefault="003C7482" w:rsidP="003C7482"/>
        </w:tc>
        <w:tc>
          <w:tcPr>
            <w:tcW w:w="1985" w:type="dxa"/>
            <w:vMerge/>
          </w:tcPr>
          <w:p w14:paraId="7AC2274D" w14:textId="77777777" w:rsidR="003C7482" w:rsidRPr="00E844DD" w:rsidRDefault="003C7482" w:rsidP="003C7482"/>
        </w:tc>
        <w:tc>
          <w:tcPr>
            <w:tcW w:w="6662" w:type="dxa"/>
          </w:tcPr>
          <w:p w14:paraId="056AAD29" w14:textId="03DC6ADD" w:rsidR="003C7482" w:rsidRPr="00924080" w:rsidRDefault="003C7482" w:rsidP="003C7482">
            <w:r w:rsidRPr="00924080">
              <w:t>GIM external course</w:t>
            </w:r>
          </w:p>
        </w:tc>
        <w:tc>
          <w:tcPr>
            <w:tcW w:w="1559" w:type="dxa"/>
          </w:tcPr>
          <w:p w14:paraId="6881BEDB" w14:textId="39FC643F" w:rsidR="003C7482" w:rsidRPr="00CE20BA" w:rsidRDefault="003C7482" w:rsidP="003C7482">
            <w:r>
              <w:t>E</w:t>
            </w:r>
          </w:p>
        </w:tc>
      </w:tr>
      <w:tr w:rsidR="003C7482" w14:paraId="0FAEBFF3" w14:textId="77777777" w:rsidTr="007866AF">
        <w:trPr>
          <w:trHeight w:val="269"/>
        </w:trPr>
        <w:tc>
          <w:tcPr>
            <w:tcW w:w="1129" w:type="dxa"/>
            <w:shd w:val="clear" w:color="auto" w:fill="BFBFBF" w:themeFill="background1" w:themeFillShade="BF"/>
          </w:tcPr>
          <w:p w14:paraId="098572BB" w14:textId="77777777" w:rsidR="003C7482" w:rsidRPr="00BB25E9" w:rsidRDefault="003C7482" w:rsidP="003C7482"/>
        </w:tc>
        <w:tc>
          <w:tcPr>
            <w:tcW w:w="1985" w:type="dxa"/>
            <w:shd w:val="clear" w:color="auto" w:fill="BFBFBF" w:themeFill="background1" w:themeFillShade="BF"/>
          </w:tcPr>
          <w:p w14:paraId="5F8F1C71" w14:textId="77777777" w:rsidR="003C7482" w:rsidRPr="00E844DD" w:rsidRDefault="003C7482" w:rsidP="003C7482"/>
        </w:tc>
        <w:tc>
          <w:tcPr>
            <w:tcW w:w="6662" w:type="dxa"/>
            <w:shd w:val="clear" w:color="auto" w:fill="BFBFBF" w:themeFill="background1" w:themeFillShade="BF"/>
          </w:tcPr>
          <w:p w14:paraId="1042FC59" w14:textId="77777777" w:rsidR="003C7482" w:rsidRPr="00CE20BA" w:rsidRDefault="003C7482" w:rsidP="003C7482"/>
        </w:tc>
        <w:tc>
          <w:tcPr>
            <w:tcW w:w="1559" w:type="dxa"/>
            <w:shd w:val="clear" w:color="auto" w:fill="BFBFBF" w:themeFill="background1" w:themeFillShade="BF"/>
          </w:tcPr>
          <w:p w14:paraId="74D7A3AB" w14:textId="77777777" w:rsidR="003C7482" w:rsidRPr="00CE20BA" w:rsidRDefault="003C7482" w:rsidP="003C7482"/>
        </w:tc>
      </w:tr>
      <w:tr w:rsidR="003C7482" w14:paraId="7FC38D67" w14:textId="77777777" w:rsidTr="007866AF">
        <w:trPr>
          <w:trHeight w:val="269"/>
        </w:trPr>
        <w:tc>
          <w:tcPr>
            <w:tcW w:w="1129" w:type="dxa"/>
            <w:vMerge w:val="restart"/>
          </w:tcPr>
          <w:p w14:paraId="3E068540" w14:textId="77777777" w:rsidR="003C7482" w:rsidRDefault="003C7482" w:rsidP="003C7482">
            <w:r w:rsidRPr="00BB25E9">
              <w:t>Medicine</w:t>
            </w:r>
          </w:p>
        </w:tc>
        <w:tc>
          <w:tcPr>
            <w:tcW w:w="1985" w:type="dxa"/>
            <w:vMerge w:val="restart"/>
          </w:tcPr>
          <w:p w14:paraId="1B32B607" w14:textId="77777777" w:rsidR="003C7482" w:rsidRPr="006C27BE" w:rsidRDefault="003C7482" w:rsidP="003C7482">
            <w:pPr>
              <w:rPr>
                <w:b/>
                <w:bCs/>
              </w:rPr>
            </w:pPr>
            <w:r w:rsidRPr="006C27BE">
              <w:rPr>
                <w:b/>
                <w:bCs/>
              </w:rPr>
              <w:t>General (Internal) Medicine</w:t>
            </w:r>
          </w:p>
        </w:tc>
        <w:tc>
          <w:tcPr>
            <w:tcW w:w="6662" w:type="dxa"/>
          </w:tcPr>
          <w:p w14:paraId="037DF2DA" w14:textId="77777777" w:rsidR="003C7482" w:rsidRPr="00CE20BA" w:rsidRDefault="003C7482" w:rsidP="003C7482">
            <w:r>
              <w:t>Advanced Life Support (ALS)</w:t>
            </w:r>
          </w:p>
        </w:tc>
        <w:tc>
          <w:tcPr>
            <w:tcW w:w="1559" w:type="dxa"/>
          </w:tcPr>
          <w:p w14:paraId="11DA538A" w14:textId="77777777" w:rsidR="003C7482" w:rsidRPr="00CE20BA" w:rsidRDefault="003C7482" w:rsidP="003C7482">
            <w:r>
              <w:t>E</w:t>
            </w:r>
          </w:p>
        </w:tc>
      </w:tr>
      <w:tr w:rsidR="003C7482" w14:paraId="53E557D8" w14:textId="77777777" w:rsidTr="007866AF">
        <w:trPr>
          <w:trHeight w:val="269"/>
        </w:trPr>
        <w:tc>
          <w:tcPr>
            <w:tcW w:w="1129" w:type="dxa"/>
            <w:vMerge/>
          </w:tcPr>
          <w:p w14:paraId="0C149212" w14:textId="77777777" w:rsidR="003C7482" w:rsidRPr="00BB25E9" w:rsidRDefault="003C7482" w:rsidP="003C7482"/>
        </w:tc>
        <w:tc>
          <w:tcPr>
            <w:tcW w:w="1985" w:type="dxa"/>
            <w:vMerge/>
          </w:tcPr>
          <w:p w14:paraId="0C347484" w14:textId="77777777" w:rsidR="003C7482" w:rsidRPr="00E844DD" w:rsidRDefault="003C7482" w:rsidP="003C7482"/>
        </w:tc>
        <w:tc>
          <w:tcPr>
            <w:tcW w:w="6662" w:type="dxa"/>
          </w:tcPr>
          <w:p w14:paraId="5366935D" w14:textId="0FF37DD4" w:rsidR="003C7482" w:rsidRPr="00CE20BA" w:rsidRDefault="003C7482" w:rsidP="003C7482">
            <w:r>
              <w:t xml:space="preserve">External GIM course </w:t>
            </w:r>
          </w:p>
        </w:tc>
        <w:tc>
          <w:tcPr>
            <w:tcW w:w="1559" w:type="dxa"/>
          </w:tcPr>
          <w:p w14:paraId="21304575" w14:textId="612B6EC6" w:rsidR="003C7482" w:rsidRPr="00CE20BA" w:rsidRDefault="003C7482" w:rsidP="003C7482">
            <w:r>
              <w:t>D</w:t>
            </w:r>
          </w:p>
        </w:tc>
      </w:tr>
      <w:tr w:rsidR="003C7482" w14:paraId="7CB272CE" w14:textId="77777777" w:rsidTr="007866AF">
        <w:trPr>
          <w:trHeight w:val="269"/>
        </w:trPr>
        <w:tc>
          <w:tcPr>
            <w:tcW w:w="1129" w:type="dxa"/>
            <w:shd w:val="clear" w:color="auto" w:fill="BFBFBF" w:themeFill="background1" w:themeFillShade="BF"/>
          </w:tcPr>
          <w:p w14:paraId="2067D81B" w14:textId="77777777" w:rsidR="003C7482" w:rsidRPr="00BB25E9" w:rsidRDefault="003C7482" w:rsidP="003C7482"/>
        </w:tc>
        <w:tc>
          <w:tcPr>
            <w:tcW w:w="1985" w:type="dxa"/>
            <w:shd w:val="clear" w:color="auto" w:fill="BFBFBF" w:themeFill="background1" w:themeFillShade="BF"/>
          </w:tcPr>
          <w:p w14:paraId="4ADA4718" w14:textId="77777777" w:rsidR="003C7482" w:rsidRPr="00E844DD" w:rsidRDefault="003C7482" w:rsidP="003C7482"/>
        </w:tc>
        <w:tc>
          <w:tcPr>
            <w:tcW w:w="6662" w:type="dxa"/>
            <w:shd w:val="clear" w:color="auto" w:fill="BFBFBF" w:themeFill="background1" w:themeFillShade="BF"/>
          </w:tcPr>
          <w:p w14:paraId="32E641E8" w14:textId="77777777" w:rsidR="003C7482" w:rsidRDefault="003C7482" w:rsidP="003C7482"/>
        </w:tc>
        <w:tc>
          <w:tcPr>
            <w:tcW w:w="1559" w:type="dxa"/>
            <w:shd w:val="clear" w:color="auto" w:fill="BFBFBF" w:themeFill="background1" w:themeFillShade="BF"/>
          </w:tcPr>
          <w:p w14:paraId="467B211F" w14:textId="77777777" w:rsidR="003C7482" w:rsidRPr="00CE20BA" w:rsidRDefault="003C7482" w:rsidP="003C7482"/>
        </w:tc>
      </w:tr>
      <w:tr w:rsidR="003C7482" w14:paraId="4A782915" w14:textId="77777777" w:rsidTr="007866AF">
        <w:trPr>
          <w:trHeight w:val="269"/>
        </w:trPr>
        <w:tc>
          <w:tcPr>
            <w:tcW w:w="1129" w:type="dxa"/>
            <w:vMerge w:val="restart"/>
          </w:tcPr>
          <w:p w14:paraId="64EB5327" w14:textId="77777777" w:rsidR="003C7482" w:rsidRDefault="003C7482" w:rsidP="003C7482">
            <w:r w:rsidRPr="00BB25E9">
              <w:t>Medicine</w:t>
            </w:r>
          </w:p>
        </w:tc>
        <w:tc>
          <w:tcPr>
            <w:tcW w:w="1985" w:type="dxa"/>
            <w:vMerge w:val="restart"/>
          </w:tcPr>
          <w:p w14:paraId="32E1E4FF" w14:textId="77777777" w:rsidR="003C7482" w:rsidRPr="006C27BE" w:rsidRDefault="003C7482" w:rsidP="003C7482">
            <w:pPr>
              <w:rPr>
                <w:b/>
                <w:bCs/>
              </w:rPr>
            </w:pPr>
            <w:r w:rsidRPr="006C27BE">
              <w:rPr>
                <w:b/>
                <w:bCs/>
              </w:rPr>
              <w:t>Genito-Urinary Medicine</w:t>
            </w:r>
          </w:p>
        </w:tc>
        <w:tc>
          <w:tcPr>
            <w:tcW w:w="6662" w:type="dxa"/>
          </w:tcPr>
          <w:p w14:paraId="1F1ADEB5" w14:textId="4C991F42" w:rsidR="003C7482" w:rsidRPr="00CE20BA" w:rsidRDefault="003C7482" w:rsidP="003C7482">
            <w:r>
              <w:t>HIV in-patient training</w:t>
            </w:r>
          </w:p>
        </w:tc>
        <w:tc>
          <w:tcPr>
            <w:tcW w:w="1559" w:type="dxa"/>
          </w:tcPr>
          <w:p w14:paraId="64DE97F3" w14:textId="4C2D605E" w:rsidR="003C7482" w:rsidRPr="00CE20BA" w:rsidRDefault="003C7482" w:rsidP="003C7482">
            <w:r>
              <w:t>E</w:t>
            </w:r>
          </w:p>
        </w:tc>
      </w:tr>
      <w:tr w:rsidR="003C7482" w14:paraId="437C621E" w14:textId="77777777" w:rsidTr="007866AF">
        <w:trPr>
          <w:trHeight w:val="269"/>
        </w:trPr>
        <w:tc>
          <w:tcPr>
            <w:tcW w:w="1129" w:type="dxa"/>
            <w:vMerge/>
          </w:tcPr>
          <w:p w14:paraId="7ECCE25E" w14:textId="77777777" w:rsidR="003C7482" w:rsidRPr="00BB25E9" w:rsidRDefault="003C7482" w:rsidP="003C7482"/>
        </w:tc>
        <w:tc>
          <w:tcPr>
            <w:tcW w:w="1985" w:type="dxa"/>
            <w:vMerge/>
          </w:tcPr>
          <w:p w14:paraId="151524E4" w14:textId="77777777" w:rsidR="003C7482" w:rsidRPr="00E844DD" w:rsidRDefault="003C7482" w:rsidP="003C7482"/>
        </w:tc>
        <w:tc>
          <w:tcPr>
            <w:tcW w:w="6662" w:type="dxa"/>
          </w:tcPr>
          <w:p w14:paraId="6734F24D" w14:textId="7F3DEDD0" w:rsidR="003C7482" w:rsidRPr="00CE20BA" w:rsidRDefault="003C7482" w:rsidP="003C7482">
            <w:r>
              <w:t>Diploma in Genito Urinary Medicine OSCE course</w:t>
            </w:r>
          </w:p>
        </w:tc>
        <w:tc>
          <w:tcPr>
            <w:tcW w:w="1559" w:type="dxa"/>
          </w:tcPr>
          <w:p w14:paraId="75406C01" w14:textId="03D6D71C" w:rsidR="003C7482" w:rsidRPr="00CE20BA" w:rsidRDefault="003C7482" w:rsidP="003C7482">
            <w:r>
              <w:t>E</w:t>
            </w:r>
          </w:p>
        </w:tc>
      </w:tr>
      <w:tr w:rsidR="003C7482" w14:paraId="53B1D70B" w14:textId="77777777" w:rsidTr="007866AF">
        <w:trPr>
          <w:trHeight w:val="269"/>
        </w:trPr>
        <w:tc>
          <w:tcPr>
            <w:tcW w:w="1129" w:type="dxa"/>
            <w:vMerge/>
          </w:tcPr>
          <w:p w14:paraId="15CCE734" w14:textId="77777777" w:rsidR="003C7482" w:rsidRPr="00BB25E9" w:rsidRDefault="003C7482" w:rsidP="003C7482"/>
        </w:tc>
        <w:tc>
          <w:tcPr>
            <w:tcW w:w="1985" w:type="dxa"/>
            <w:vMerge/>
          </w:tcPr>
          <w:p w14:paraId="70CE623F" w14:textId="77777777" w:rsidR="003C7482" w:rsidRPr="00E844DD" w:rsidRDefault="003C7482" w:rsidP="003C7482"/>
        </w:tc>
        <w:tc>
          <w:tcPr>
            <w:tcW w:w="6662" w:type="dxa"/>
          </w:tcPr>
          <w:p w14:paraId="389BF91B" w14:textId="04D02DB2" w:rsidR="003C7482" w:rsidRPr="00CE20BA" w:rsidRDefault="003C7482" w:rsidP="003C7482">
            <w:r>
              <w:t>Diploma in HIV Medicine Revision course</w:t>
            </w:r>
          </w:p>
        </w:tc>
        <w:tc>
          <w:tcPr>
            <w:tcW w:w="1559" w:type="dxa"/>
          </w:tcPr>
          <w:p w14:paraId="52B06224" w14:textId="6407024B" w:rsidR="003C7482" w:rsidRPr="00CE20BA" w:rsidRDefault="003C7482" w:rsidP="003C7482">
            <w:r>
              <w:t>E</w:t>
            </w:r>
          </w:p>
        </w:tc>
      </w:tr>
      <w:tr w:rsidR="003C7482" w14:paraId="7D0BE8E7" w14:textId="77777777" w:rsidTr="007866AF">
        <w:trPr>
          <w:trHeight w:val="269"/>
        </w:trPr>
        <w:tc>
          <w:tcPr>
            <w:tcW w:w="1129" w:type="dxa"/>
            <w:vMerge/>
          </w:tcPr>
          <w:p w14:paraId="6893A446" w14:textId="77777777" w:rsidR="003C7482" w:rsidRPr="00BB25E9" w:rsidRDefault="003C7482" w:rsidP="003C7482"/>
        </w:tc>
        <w:tc>
          <w:tcPr>
            <w:tcW w:w="1985" w:type="dxa"/>
            <w:vMerge/>
          </w:tcPr>
          <w:p w14:paraId="0312051F" w14:textId="77777777" w:rsidR="003C7482" w:rsidRPr="00E844DD" w:rsidRDefault="003C7482" w:rsidP="003C7482"/>
        </w:tc>
        <w:tc>
          <w:tcPr>
            <w:tcW w:w="6662" w:type="dxa"/>
          </w:tcPr>
          <w:p w14:paraId="655B3B1E" w14:textId="2784166E" w:rsidR="003C7482" w:rsidRPr="00CE20BA" w:rsidRDefault="003C7482" w:rsidP="003C7482">
            <w:r>
              <w:t>Diploma of Sexual &amp; Reproductive Health (DSFRH) - Course of 5</w:t>
            </w:r>
          </w:p>
        </w:tc>
        <w:tc>
          <w:tcPr>
            <w:tcW w:w="1559" w:type="dxa"/>
          </w:tcPr>
          <w:p w14:paraId="77F7EB54" w14:textId="7BEFEF21" w:rsidR="003C7482" w:rsidRPr="00CE20BA" w:rsidRDefault="003C7482" w:rsidP="003C7482">
            <w:r>
              <w:t>E</w:t>
            </w:r>
          </w:p>
        </w:tc>
      </w:tr>
      <w:tr w:rsidR="003C7482" w14:paraId="4BEF2F8D" w14:textId="77777777" w:rsidTr="007866AF">
        <w:trPr>
          <w:trHeight w:val="269"/>
        </w:trPr>
        <w:tc>
          <w:tcPr>
            <w:tcW w:w="1129" w:type="dxa"/>
            <w:vMerge/>
          </w:tcPr>
          <w:p w14:paraId="4CF2DBA1" w14:textId="77777777" w:rsidR="003C7482" w:rsidRPr="00BB25E9" w:rsidRDefault="003C7482" w:rsidP="003C7482"/>
        </w:tc>
        <w:tc>
          <w:tcPr>
            <w:tcW w:w="1985" w:type="dxa"/>
            <w:vMerge/>
          </w:tcPr>
          <w:p w14:paraId="1BE0971E" w14:textId="77777777" w:rsidR="003C7482" w:rsidRPr="00E844DD" w:rsidRDefault="003C7482" w:rsidP="003C7482"/>
        </w:tc>
        <w:tc>
          <w:tcPr>
            <w:tcW w:w="6662" w:type="dxa"/>
          </w:tcPr>
          <w:p w14:paraId="12121565" w14:textId="74324A95" w:rsidR="003C7482" w:rsidRPr="00CE20BA" w:rsidRDefault="003C7482" w:rsidP="003C7482">
            <w:r>
              <w:t xml:space="preserve">Diploma of Sexual &amp; Reproductive Health (DSFRH) - </w:t>
            </w:r>
            <w:proofErr w:type="spellStart"/>
            <w:r>
              <w:t>elearning</w:t>
            </w:r>
            <w:proofErr w:type="spellEnd"/>
            <w:r>
              <w:t xml:space="preserve"> (</w:t>
            </w:r>
            <w:proofErr w:type="spellStart"/>
            <w:r>
              <w:t>eKA</w:t>
            </w:r>
            <w:proofErr w:type="spellEnd"/>
            <w:r>
              <w:t>)</w:t>
            </w:r>
          </w:p>
        </w:tc>
        <w:tc>
          <w:tcPr>
            <w:tcW w:w="1559" w:type="dxa"/>
          </w:tcPr>
          <w:p w14:paraId="5ACB7FB5" w14:textId="3EB5B6CE" w:rsidR="003C7482" w:rsidRPr="00CE20BA" w:rsidRDefault="003C7482" w:rsidP="003C7482">
            <w:r>
              <w:t>E</w:t>
            </w:r>
          </w:p>
        </w:tc>
      </w:tr>
      <w:tr w:rsidR="003C7482" w14:paraId="57192D0D" w14:textId="77777777" w:rsidTr="007866AF">
        <w:trPr>
          <w:trHeight w:val="269"/>
        </w:trPr>
        <w:tc>
          <w:tcPr>
            <w:tcW w:w="1129" w:type="dxa"/>
            <w:vMerge/>
          </w:tcPr>
          <w:p w14:paraId="3200042C" w14:textId="77777777" w:rsidR="003C7482" w:rsidRPr="00BB25E9" w:rsidRDefault="003C7482" w:rsidP="003C7482"/>
        </w:tc>
        <w:tc>
          <w:tcPr>
            <w:tcW w:w="1985" w:type="dxa"/>
            <w:vMerge/>
          </w:tcPr>
          <w:p w14:paraId="45ACDE8E" w14:textId="77777777" w:rsidR="003C7482" w:rsidRPr="00E844DD" w:rsidRDefault="003C7482" w:rsidP="003C7482"/>
        </w:tc>
        <w:tc>
          <w:tcPr>
            <w:tcW w:w="6662" w:type="dxa"/>
          </w:tcPr>
          <w:p w14:paraId="13E2CDDF" w14:textId="731AC8DF" w:rsidR="003C7482" w:rsidRPr="00CE20BA" w:rsidRDefault="003C7482" w:rsidP="003C7482">
            <w:r>
              <w:t>Adult Sexual Assault Examination and Aftercare</w:t>
            </w:r>
          </w:p>
        </w:tc>
        <w:tc>
          <w:tcPr>
            <w:tcW w:w="1559" w:type="dxa"/>
          </w:tcPr>
          <w:p w14:paraId="7F00A725" w14:textId="5C32D360" w:rsidR="003C7482" w:rsidRPr="00CE20BA" w:rsidRDefault="003C7482" w:rsidP="003C7482">
            <w:r>
              <w:t>D</w:t>
            </w:r>
          </w:p>
        </w:tc>
      </w:tr>
      <w:tr w:rsidR="003C7482" w14:paraId="3D06EEE3" w14:textId="77777777" w:rsidTr="007866AF">
        <w:trPr>
          <w:trHeight w:val="269"/>
        </w:trPr>
        <w:tc>
          <w:tcPr>
            <w:tcW w:w="1129" w:type="dxa"/>
            <w:vMerge/>
          </w:tcPr>
          <w:p w14:paraId="7BE23A3D" w14:textId="77777777" w:rsidR="003C7482" w:rsidRPr="00BB25E9" w:rsidRDefault="003C7482" w:rsidP="003C7482"/>
        </w:tc>
        <w:tc>
          <w:tcPr>
            <w:tcW w:w="1985" w:type="dxa"/>
            <w:vMerge/>
          </w:tcPr>
          <w:p w14:paraId="30E1334B" w14:textId="77777777" w:rsidR="003C7482" w:rsidRPr="00E844DD" w:rsidRDefault="003C7482" w:rsidP="003C7482"/>
        </w:tc>
        <w:tc>
          <w:tcPr>
            <w:tcW w:w="6662" w:type="dxa"/>
          </w:tcPr>
          <w:p w14:paraId="4A7984E9" w14:textId="27621139" w:rsidR="003C7482" w:rsidRDefault="003C7482" w:rsidP="003C7482">
            <w:r>
              <w:t>Genital dermatology course</w:t>
            </w:r>
          </w:p>
        </w:tc>
        <w:tc>
          <w:tcPr>
            <w:tcW w:w="1559" w:type="dxa"/>
          </w:tcPr>
          <w:p w14:paraId="32ECAF1E" w14:textId="24E40236" w:rsidR="003C7482" w:rsidRPr="00CE20BA" w:rsidRDefault="003C7482" w:rsidP="003C7482">
            <w:r>
              <w:t>D</w:t>
            </w:r>
          </w:p>
        </w:tc>
      </w:tr>
      <w:tr w:rsidR="003C7482" w14:paraId="0A1FF90D" w14:textId="77777777" w:rsidTr="007866AF">
        <w:trPr>
          <w:trHeight w:val="269"/>
        </w:trPr>
        <w:tc>
          <w:tcPr>
            <w:tcW w:w="1129" w:type="dxa"/>
            <w:vMerge/>
          </w:tcPr>
          <w:p w14:paraId="4E073DE6" w14:textId="77777777" w:rsidR="003C7482" w:rsidRPr="00BB25E9" w:rsidRDefault="003C7482" w:rsidP="003C7482"/>
        </w:tc>
        <w:tc>
          <w:tcPr>
            <w:tcW w:w="1985" w:type="dxa"/>
            <w:vMerge/>
          </w:tcPr>
          <w:p w14:paraId="06DE8CAE" w14:textId="77777777" w:rsidR="003C7482" w:rsidRPr="00E844DD" w:rsidRDefault="003C7482" w:rsidP="003C7482"/>
        </w:tc>
        <w:tc>
          <w:tcPr>
            <w:tcW w:w="6662" w:type="dxa"/>
          </w:tcPr>
          <w:p w14:paraId="22C7A6CF" w14:textId="285D21CA" w:rsidR="003C7482" w:rsidRDefault="003C7482" w:rsidP="003C7482">
            <w:r>
              <w:t>HIV Resistance workshop</w:t>
            </w:r>
          </w:p>
        </w:tc>
        <w:tc>
          <w:tcPr>
            <w:tcW w:w="1559" w:type="dxa"/>
          </w:tcPr>
          <w:p w14:paraId="6057247F" w14:textId="5A35A084" w:rsidR="003C7482" w:rsidRPr="00CE20BA" w:rsidRDefault="003C7482" w:rsidP="003C7482">
            <w:r>
              <w:t>D</w:t>
            </w:r>
          </w:p>
        </w:tc>
      </w:tr>
      <w:tr w:rsidR="003C7482" w14:paraId="77E5DC8E" w14:textId="77777777" w:rsidTr="007866AF">
        <w:trPr>
          <w:trHeight w:val="269"/>
        </w:trPr>
        <w:tc>
          <w:tcPr>
            <w:tcW w:w="1129" w:type="dxa"/>
            <w:vMerge/>
          </w:tcPr>
          <w:p w14:paraId="07A22432" w14:textId="77777777" w:rsidR="003C7482" w:rsidRPr="00BB25E9" w:rsidRDefault="003C7482" w:rsidP="003C7482"/>
        </w:tc>
        <w:tc>
          <w:tcPr>
            <w:tcW w:w="1985" w:type="dxa"/>
            <w:vMerge/>
          </w:tcPr>
          <w:p w14:paraId="725335AD" w14:textId="77777777" w:rsidR="003C7482" w:rsidRPr="00E844DD" w:rsidRDefault="003C7482" w:rsidP="003C7482"/>
        </w:tc>
        <w:tc>
          <w:tcPr>
            <w:tcW w:w="6662" w:type="dxa"/>
          </w:tcPr>
          <w:p w14:paraId="7D3F31CB" w14:textId="05B5DA6A" w:rsidR="003C7482" w:rsidRDefault="003C7482" w:rsidP="003C7482">
            <w:r>
              <w:t>Research methods course</w:t>
            </w:r>
          </w:p>
        </w:tc>
        <w:tc>
          <w:tcPr>
            <w:tcW w:w="1559" w:type="dxa"/>
          </w:tcPr>
          <w:p w14:paraId="7C663400" w14:textId="565BCC0E" w:rsidR="003C7482" w:rsidRPr="00CE20BA" w:rsidRDefault="003C7482" w:rsidP="003C7482">
            <w:r>
              <w:t>D</w:t>
            </w:r>
          </w:p>
        </w:tc>
      </w:tr>
      <w:tr w:rsidR="003C7482" w14:paraId="314CE856" w14:textId="77777777" w:rsidTr="007866AF">
        <w:trPr>
          <w:trHeight w:val="269"/>
        </w:trPr>
        <w:tc>
          <w:tcPr>
            <w:tcW w:w="1129" w:type="dxa"/>
            <w:vMerge/>
          </w:tcPr>
          <w:p w14:paraId="484B3DD4" w14:textId="77777777" w:rsidR="003C7482" w:rsidRPr="00BB25E9" w:rsidRDefault="003C7482" w:rsidP="003C7482"/>
        </w:tc>
        <w:tc>
          <w:tcPr>
            <w:tcW w:w="1985" w:type="dxa"/>
            <w:vMerge/>
          </w:tcPr>
          <w:p w14:paraId="098FCCCE" w14:textId="77777777" w:rsidR="003C7482" w:rsidRPr="00E844DD" w:rsidRDefault="003C7482" w:rsidP="003C7482"/>
        </w:tc>
        <w:tc>
          <w:tcPr>
            <w:tcW w:w="6662" w:type="dxa"/>
          </w:tcPr>
          <w:p w14:paraId="6CB0A5B1" w14:textId="2E912B36" w:rsidR="003C7482" w:rsidRDefault="003C7482" w:rsidP="003C7482">
            <w:proofErr w:type="gramStart"/>
            <w:r>
              <w:t>BHIVA  or</w:t>
            </w:r>
            <w:proofErr w:type="gramEnd"/>
            <w:r>
              <w:t xml:space="preserve"> BASHH conference</w:t>
            </w:r>
          </w:p>
        </w:tc>
        <w:tc>
          <w:tcPr>
            <w:tcW w:w="1559" w:type="dxa"/>
          </w:tcPr>
          <w:p w14:paraId="4FD1739B" w14:textId="1AB028B4" w:rsidR="003C7482" w:rsidRPr="00CE20BA" w:rsidRDefault="003C7482" w:rsidP="003C7482">
            <w:r>
              <w:t>D</w:t>
            </w:r>
          </w:p>
        </w:tc>
      </w:tr>
      <w:tr w:rsidR="003C7482" w14:paraId="4DFDAFA4" w14:textId="77777777" w:rsidTr="007866AF">
        <w:trPr>
          <w:trHeight w:val="269"/>
        </w:trPr>
        <w:tc>
          <w:tcPr>
            <w:tcW w:w="1129" w:type="dxa"/>
            <w:vMerge/>
          </w:tcPr>
          <w:p w14:paraId="08228593" w14:textId="77777777" w:rsidR="003C7482" w:rsidRPr="00BB25E9" w:rsidRDefault="003C7482" w:rsidP="003C7482"/>
        </w:tc>
        <w:tc>
          <w:tcPr>
            <w:tcW w:w="1985" w:type="dxa"/>
            <w:vMerge/>
          </w:tcPr>
          <w:p w14:paraId="2F6B17F1" w14:textId="77777777" w:rsidR="003C7482" w:rsidRPr="00E844DD" w:rsidRDefault="003C7482" w:rsidP="003C7482"/>
        </w:tc>
        <w:tc>
          <w:tcPr>
            <w:tcW w:w="6662" w:type="dxa"/>
          </w:tcPr>
          <w:p w14:paraId="3A825397" w14:textId="0B5CA73C" w:rsidR="003C7482" w:rsidRDefault="003C7482" w:rsidP="003C7482">
            <w:r>
              <w:t>British Association for Sexual Health and HIV (BASHH) Doctors-in-training day</w:t>
            </w:r>
          </w:p>
        </w:tc>
        <w:tc>
          <w:tcPr>
            <w:tcW w:w="1559" w:type="dxa"/>
          </w:tcPr>
          <w:p w14:paraId="34CD95EF" w14:textId="73163F47" w:rsidR="003C7482" w:rsidRPr="00CE20BA" w:rsidRDefault="003C7482" w:rsidP="003C7482">
            <w:r>
              <w:t>D</w:t>
            </w:r>
          </w:p>
        </w:tc>
      </w:tr>
      <w:tr w:rsidR="003C7482" w14:paraId="40DB289C" w14:textId="77777777" w:rsidTr="007866AF">
        <w:trPr>
          <w:trHeight w:val="269"/>
        </w:trPr>
        <w:tc>
          <w:tcPr>
            <w:tcW w:w="1129" w:type="dxa"/>
            <w:shd w:val="clear" w:color="auto" w:fill="BFBFBF" w:themeFill="background1" w:themeFillShade="BF"/>
          </w:tcPr>
          <w:p w14:paraId="6E79FBB6" w14:textId="77777777" w:rsidR="003C7482" w:rsidRPr="00BB25E9" w:rsidRDefault="003C7482" w:rsidP="003C7482"/>
        </w:tc>
        <w:tc>
          <w:tcPr>
            <w:tcW w:w="1985" w:type="dxa"/>
            <w:shd w:val="clear" w:color="auto" w:fill="BFBFBF" w:themeFill="background1" w:themeFillShade="BF"/>
          </w:tcPr>
          <w:p w14:paraId="58BA7877" w14:textId="77777777" w:rsidR="003C7482" w:rsidRPr="00E844DD" w:rsidRDefault="003C7482" w:rsidP="003C7482"/>
        </w:tc>
        <w:tc>
          <w:tcPr>
            <w:tcW w:w="6662" w:type="dxa"/>
            <w:shd w:val="clear" w:color="auto" w:fill="BFBFBF" w:themeFill="background1" w:themeFillShade="BF"/>
          </w:tcPr>
          <w:p w14:paraId="04AC571C" w14:textId="77777777" w:rsidR="003C7482" w:rsidRDefault="003C7482" w:rsidP="003C7482"/>
        </w:tc>
        <w:tc>
          <w:tcPr>
            <w:tcW w:w="1559" w:type="dxa"/>
            <w:shd w:val="clear" w:color="auto" w:fill="BFBFBF" w:themeFill="background1" w:themeFillShade="BF"/>
          </w:tcPr>
          <w:p w14:paraId="62967389" w14:textId="77777777" w:rsidR="003C7482" w:rsidRPr="00CE20BA" w:rsidRDefault="003C7482" w:rsidP="003C7482"/>
        </w:tc>
      </w:tr>
      <w:tr w:rsidR="003C7482" w14:paraId="101B1D6E" w14:textId="77777777" w:rsidTr="007866AF">
        <w:trPr>
          <w:trHeight w:val="269"/>
        </w:trPr>
        <w:tc>
          <w:tcPr>
            <w:tcW w:w="1129" w:type="dxa"/>
            <w:vMerge w:val="restart"/>
          </w:tcPr>
          <w:p w14:paraId="32B1BA58" w14:textId="00C673E4" w:rsidR="003C7482" w:rsidRPr="0003340E" w:rsidRDefault="003C7482" w:rsidP="003C7482">
            <w:r w:rsidRPr="0003340E">
              <w:t>Medicine</w:t>
            </w:r>
          </w:p>
        </w:tc>
        <w:tc>
          <w:tcPr>
            <w:tcW w:w="1985" w:type="dxa"/>
            <w:vMerge w:val="restart"/>
          </w:tcPr>
          <w:p w14:paraId="67469B5B" w14:textId="77777777" w:rsidR="003C7482" w:rsidRPr="006C27BE" w:rsidRDefault="003C7482" w:rsidP="003C7482">
            <w:pPr>
              <w:rPr>
                <w:b/>
                <w:bCs/>
              </w:rPr>
            </w:pPr>
            <w:r w:rsidRPr="006C27BE">
              <w:rPr>
                <w:b/>
                <w:bCs/>
              </w:rPr>
              <w:t xml:space="preserve">Geriatric Medicine </w:t>
            </w:r>
          </w:p>
        </w:tc>
        <w:tc>
          <w:tcPr>
            <w:tcW w:w="6662" w:type="dxa"/>
          </w:tcPr>
          <w:p w14:paraId="1AC2E6A6" w14:textId="77777777" w:rsidR="003C7482" w:rsidRDefault="003C7482" w:rsidP="003C7482">
            <w:r>
              <w:t>Advanced Life Support (ALS)</w:t>
            </w:r>
          </w:p>
        </w:tc>
        <w:tc>
          <w:tcPr>
            <w:tcW w:w="1559" w:type="dxa"/>
          </w:tcPr>
          <w:p w14:paraId="42173A0F" w14:textId="16CBC760" w:rsidR="003C7482" w:rsidRPr="00CE20BA" w:rsidRDefault="003C7482" w:rsidP="003C7482">
            <w:r>
              <w:t>E</w:t>
            </w:r>
          </w:p>
        </w:tc>
      </w:tr>
      <w:tr w:rsidR="003C7482" w14:paraId="1EB306D3" w14:textId="77777777" w:rsidTr="007866AF">
        <w:trPr>
          <w:trHeight w:val="269"/>
        </w:trPr>
        <w:tc>
          <w:tcPr>
            <w:tcW w:w="1129" w:type="dxa"/>
            <w:vMerge/>
          </w:tcPr>
          <w:p w14:paraId="7B44BF7A" w14:textId="767850F3" w:rsidR="003C7482" w:rsidRPr="00BB25E9" w:rsidRDefault="003C7482" w:rsidP="003C7482"/>
        </w:tc>
        <w:tc>
          <w:tcPr>
            <w:tcW w:w="1985" w:type="dxa"/>
            <w:vMerge/>
          </w:tcPr>
          <w:p w14:paraId="1772A635" w14:textId="77777777" w:rsidR="003C7482" w:rsidRPr="00E844DD" w:rsidRDefault="003C7482" w:rsidP="003C7482"/>
        </w:tc>
        <w:tc>
          <w:tcPr>
            <w:tcW w:w="6662" w:type="dxa"/>
          </w:tcPr>
          <w:p w14:paraId="245EEE89" w14:textId="5467AE27" w:rsidR="003C7482" w:rsidRDefault="003C7482" w:rsidP="003C7482">
            <w:r>
              <w:t>Tomorrow’s Teachers (Wessex course)</w:t>
            </w:r>
          </w:p>
        </w:tc>
        <w:tc>
          <w:tcPr>
            <w:tcW w:w="1559" w:type="dxa"/>
          </w:tcPr>
          <w:p w14:paraId="68F1C8D8" w14:textId="22AC755C" w:rsidR="003C7482" w:rsidRPr="00CE20BA" w:rsidRDefault="003C7482" w:rsidP="003C7482">
            <w:r>
              <w:t>E</w:t>
            </w:r>
          </w:p>
        </w:tc>
      </w:tr>
      <w:tr w:rsidR="003C7482" w14:paraId="1BECFD66" w14:textId="77777777" w:rsidTr="007866AF">
        <w:trPr>
          <w:trHeight w:val="269"/>
        </w:trPr>
        <w:tc>
          <w:tcPr>
            <w:tcW w:w="1129" w:type="dxa"/>
            <w:vMerge/>
          </w:tcPr>
          <w:p w14:paraId="1E3FEF5B" w14:textId="00E479EA" w:rsidR="003C7482" w:rsidRDefault="003C7482" w:rsidP="003C7482"/>
        </w:tc>
        <w:tc>
          <w:tcPr>
            <w:tcW w:w="1985" w:type="dxa"/>
            <w:vMerge/>
          </w:tcPr>
          <w:p w14:paraId="15CE275D" w14:textId="77777777" w:rsidR="003C7482" w:rsidRPr="00E844DD" w:rsidRDefault="003C7482" w:rsidP="003C7482"/>
        </w:tc>
        <w:tc>
          <w:tcPr>
            <w:tcW w:w="6662" w:type="dxa"/>
          </w:tcPr>
          <w:p w14:paraId="20C8E232" w14:textId="77777777" w:rsidR="003C7482" w:rsidRPr="00CE20BA" w:rsidRDefault="003C7482" w:rsidP="003C7482">
            <w:r>
              <w:t>Research methodology course</w:t>
            </w:r>
          </w:p>
        </w:tc>
        <w:tc>
          <w:tcPr>
            <w:tcW w:w="1559" w:type="dxa"/>
          </w:tcPr>
          <w:p w14:paraId="559A4F9C" w14:textId="3AA2DF58" w:rsidR="003C7482" w:rsidRPr="00CE20BA" w:rsidRDefault="003C7482" w:rsidP="003C7482">
            <w:r>
              <w:t>E</w:t>
            </w:r>
          </w:p>
        </w:tc>
      </w:tr>
      <w:tr w:rsidR="003C7482" w14:paraId="33DDC18B" w14:textId="77777777" w:rsidTr="007866AF">
        <w:trPr>
          <w:trHeight w:val="269"/>
        </w:trPr>
        <w:tc>
          <w:tcPr>
            <w:tcW w:w="1129" w:type="dxa"/>
            <w:vMerge/>
          </w:tcPr>
          <w:p w14:paraId="40F292F3" w14:textId="550AD2C0" w:rsidR="003C7482" w:rsidRDefault="003C7482" w:rsidP="003C7482"/>
        </w:tc>
        <w:tc>
          <w:tcPr>
            <w:tcW w:w="1985" w:type="dxa"/>
            <w:vMerge/>
          </w:tcPr>
          <w:p w14:paraId="34FC420E" w14:textId="77777777" w:rsidR="003C7482" w:rsidRPr="00E844DD" w:rsidRDefault="003C7482" w:rsidP="003C7482"/>
        </w:tc>
        <w:tc>
          <w:tcPr>
            <w:tcW w:w="6662" w:type="dxa"/>
          </w:tcPr>
          <w:p w14:paraId="4C7EDB64" w14:textId="7DC9F945" w:rsidR="003C7482" w:rsidRDefault="003C7482" w:rsidP="003C7482">
            <w:r>
              <w:t>BGS</w:t>
            </w:r>
          </w:p>
        </w:tc>
        <w:tc>
          <w:tcPr>
            <w:tcW w:w="1559" w:type="dxa"/>
          </w:tcPr>
          <w:p w14:paraId="39B37008" w14:textId="486CC5E6" w:rsidR="003C7482" w:rsidRDefault="003C7482" w:rsidP="003C7482">
            <w:r>
              <w:t>D</w:t>
            </w:r>
          </w:p>
        </w:tc>
      </w:tr>
      <w:tr w:rsidR="003C7482" w14:paraId="1AA2AFEB" w14:textId="77777777" w:rsidTr="007866AF">
        <w:trPr>
          <w:trHeight w:val="269"/>
        </w:trPr>
        <w:tc>
          <w:tcPr>
            <w:tcW w:w="1129" w:type="dxa"/>
            <w:vMerge/>
          </w:tcPr>
          <w:p w14:paraId="5D56B4C8" w14:textId="6F0F9414" w:rsidR="003C7482" w:rsidRDefault="003C7482" w:rsidP="003C7482"/>
        </w:tc>
        <w:tc>
          <w:tcPr>
            <w:tcW w:w="1985" w:type="dxa"/>
            <w:vMerge/>
          </w:tcPr>
          <w:p w14:paraId="62623AD7" w14:textId="77777777" w:rsidR="003C7482" w:rsidRPr="00E844DD" w:rsidRDefault="003C7482" w:rsidP="003C7482"/>
        </w:tc>
        <w:tc>
          <w:tcPr>
            <w:tcW w:w="6662" w:type="dxa"/>
          </w:tcPr>
          <w:p w14:paraId="6D78304E" w14:textId="28C0E2BE" w:rsidR="003C7482" w:rsidRDefault="003C7482" w:rsidP="003C7482">
            <w:r>
              <w:t>PD Masterclass</w:t>
            </w:r>
          </w:p>
        </w:tc>
        <w:tc>
          <w:tcPr>
            <w:tcW w:w="1559" w:type="dxa"/>
          </w:tcPr>
          <w:p w14:paraId="36E2173F" w14:textId="0AC74DFF" w:rsidR="003C7482" w:rsidRDefault="003C7482" w:rsidP="003C7482">
            <w:r>
              <w:t>D</w:t>
            </w:r>
          </w:p>
        </w:tc>
      </w:tr>
      <w:tr w:rsidR="003C7482" w14:paraId="3AA9EF5E" w14:textId="77777777" w:rsidTr="007866AF">
        <w:trPr>
          <w:trHeight w:val="269"/>
        </w:trPr>
        <w:tc>
          <w:tcPr>
            <w:tcW w:w="1129" w:type="dxa"/>
            <w:vMerge/>
          </w:tcPr>
          <w:p w14:paraId="6E4390A7" w14:textId="50362801" w:rsidR="003C7482" w:rsidRDefault="003C7482" w:rsidP="003C7482"/>
        </w:tc>
        <w:tc>
          <w:tcPr>
            <w:tcW w:w="1985" w:type="dxa"/>
            <w:vMerge/>
          </w:tcPr>
          <w:p w14:paraId="31113F0B" w14:textId="77777777" w:rsidR="003C7482" w:rsidRPr="00E844DD" w:rsidRDefault="003C7482" w:rsidP="003C7482"/>
        </w:tc>
        <w:tc>
          <w:tcPr>
            <w:tcW w:w="6662" w:type="dxa"/>
          </w:tcPr>
          <w:p w14:paraId="7DAC63E1" w14:textId="306E349F" w:rsidR="003C7482" w:rsidRDefault="003C7482" w:rsidP="003C7482">
            <w:r>
              <w:t>Perioperative Medicine Course</w:t>
            </w:r>
          </w:p>
        </w:tc>
        <w:tc>
          <w:tcPr>
            <w:tcW w:w="1559" w:type="dxa"/>
          </w:tcPr>
          <w:p w14:paraId="5980BB9A" w14:textId="0EE593DA" w:rsidR="003C7482" w:rsidRDefault="003C7482" w:rsidP="003C7482">
            <w:r>
              <w:t>D</w:t>
            </w:r>
          </w:p>
        </w:tc>
      </w:tr>
      <w:tr w:rsidR="003C7482" w14:paraId="276FC7E3" w14:textId="77777777" w:rsidTr="007866AF">
        <w:trPr>
          <w:trHeight w:val="269"/>
        </w:trPr>
        <w:tc>
          <w:tcPr>
            <w:tcW w:w="1129" w:type="dxa"/>
            <w:vMerge/>
          </w:tcPr>
          <w:p w14:paraId="2450BC9F" w14:textId="0BE27FE7" w:rsidR="003C7482" w:rsidRDefault="003C7482" w:rsidP="003C7482"/>
        </w:tc>
        <w:tc>
          <w:tcPr>
            <w:tcW w:w="1985" w:type="dxa"/>
            <w:vMerge/>
          </w:tcPr>
          <w:p w14:paraId="4860E093" w14:textId="77777777" w:rsidR="003C7482" w:rsidRPr="00E844DD" w:rsidRDefault="003C7482" w:rsidP="003C7482"/>
        </w:tc>
        <w:tc>
          <w:tcPr>
            <w:tcW w:w="6662" w:type="dxa"/>
          </w:tcPr>
          <w:p w14:paraId="479445D0" w14:textId="093FEA1E" w:rsidR="003C7482" w:rsidRDefault="003C7482" w:rsidP="003C7482">
            <w:r>
              <w:t>Continence Course</w:t>
            </w:r>
          </w:p>
        </w:tc>
        <w:tc>
          <w:tcPr>
            <w:tcW w:w="1559" w:type="dxa"/>
          </w:tcPr>
          <w:p w14:paraId="1E47114F" w14:textId="74054647" w:rsidR="003C7482" w:rsidRDefault="003C7482" w:rsidP="003C7482">
            <w:r>
              <w:t>D</w:t>
            </w:r>
          </w:p>
        </w:tc>
      </w:tr>
      <w:tr w:rsidR="003C7482" w14:paraId="4B1FDD56" w14:textId="77777777" w:rsidTr="007866AF">
        <w:trPr>
          <w:trHeight w:val="269"/>
        </w:trPr>
        <w:tc>
          <w:tcPr>
            <w:tcW w:w="1129" w:type="dxa"/>
            <w:shd w:val="clear" w:color="auto" w:fill="BFBFBF" w:themeFill="background1" w:themeFillShade="BF"/>
          </w:tcPr>
          <w:p w14:paraId="6DC1F0D8" w14:textId="77777777" w:rsidR="003C7482" w:rsidRPr="00BB25E9" w:rsidRDefault="003C7482" w:rsidP="003C7482"/>
        </w:tc>
        <w:tc>
          <w:tcPr>
            <w:tcW w:w="1985" w:type="dxa"/>
            <w:shd w:val="clear" w:color="auto" w:fill="BFBFBF" w:themeFill="background1" w:themeFillShade="BF"/>
          </w:tcPr>
          <w:p w14:paraId="4441708D" w14:textId="77777777" w:rsidR="003C7482" w:rsidRPr="00E844DD" w:rsidRDefault="003C7482" w:rsidP="003C7482"/>
        </w:tc>
        <w:tc>
          <w:tcPr>
            <w:tcW w:w="6662" w:type="dxa"/>
            <w:shd w:val="clear" w:color="auto" w:fill="BFBFBF" w:themeFill="background1" w:themeFillShade="BF"/>
          </w:tcPr>
          <w:p w14:paraId="1D87A239" w14:textId="77777777" w:rsidR="003C7482" w:rsidRPr="00CE20BA" w:rsidRDefault="003C7482" w:rsidP="003C7482"/>
        </w:tc>
        <w:tc>
          <w:tcPr>
            <w:tcW w:w="1559" w:type="dxa"/>
            <w:shd w:val="clear" w:color="auto" w:fill="BFBFBF" w:themeFill="background1" w:themeFillShade="BF"/>
          </w:tcPr>
          <w:p w14:paraId="776725BE" w14:textId="77777777" w:rsidR="003C7482" w:rsidRPr="00CE20BA" w:rsidRDefault="003C7482" w:rsidP="003C7482"/>
        </w:tc>
      </w:tr>
      <w:tr w:rsidR="003C7482" w14:paraId="1E4E9734" w14:textId="77777777" w:rsidTr="007866AF">
        <w:trPr>
          <w:trHeight w:val="269"/>
        </w:trPr>
        <w:tc>
          <w:tcPr>
            <w:tcW w:w="1129" w:type="dxa"/>
            <w:vMerge w:val="restart"/>
          </w:tcPr>
          <w:p w14:paraId="33C5C6C1" w14:textId="322749C5" w:rsidR="003C7482" w:rsidRPr="00BB25E9" w:rsidRDefault="003C7482" w:rsidP="003C7482">
            <w:r>
              <w:t>Medicine</w:t>
            </w:r>
          </w:p>
        </w:tc>
        <w:tc>
          <w:tcPr>
            <w:tcW w:w="1985" w:type="dxa"/>
            <w:vMerge w:val="restart"/>
          </w:tcPr>
          <w:p w14:paraId="45669F32" w14:textId="7F5B2BF3" w:rsidR="003C7482" w:rsidRPr="006C27BE" w:rsidRDefault="003C7482" w:rsidP="003C7482">
            <w:pPr>
              <w:rPr>
                <w:b/>
                <w:bCs/>
              </w:rPr>
            </w:pPr>
            <w:r w:rsidRPr="006C27BE">
              <w:rPr>
                <w:b/>
                <w:bCs/>
              </w:rPr>
              <w:t>Haematology</w:t>
            </w:r>
          </w:p>
        </w:tc>
        <w:tc>
          <w:tcPr>
            <w:tcW w:w="6662" w:type="dxa"/>
          </w:tcPr>
          <w:p w14:paraId="0CF62D24" w14:textId="7659695D" w:rsidR="003C7482" w:rsidRPr="007B0B30" w:rsidRDefault="003C7482" w:rsidP="003C7482">
            <w:r w:rsidRPr="007B0B30">
              <w:t xml:space="preserve">Transfusion course relevant to the level of training </w:t>
            </w:r>
          </w:p>
        </w:tc>
        <w:tc>
          <w:tcPr>
            <w:tcW w:w="1559" w:type="dxa"/>
          </w:tcPr>
          <w:p w14:paraId="5B2E67BD" w14:textId="5F2C1DE7" w:rsidR="003C7482" w:rsidRPr="00CE20BA" w:rsidRDefault="003C7482" w:rsidP="003C7482">
            <w:r>
              <w:t>E</w:t>
            </w:r>
          </w:p>
        </w:tc>
      </w:tr>
      <w:tr w:rsidR="003C7482" w14:paraId="25C9862B" w14:textId="77777777" w:rsidTr="007866AF">
        <w:trPr>
          <w:trHeight w:val="269"/>
        </w:trPr>
        <w:tc>
          <w:tcPr>
            <w:tcW w:w="1129" w:type="dxa"/>
            <w:vMerge/>
          </w:tcPr>
          <w:p w14:paraId="7AC72AE0" w14:textId="77777777" w:rsidR="003C7482" w:rsidRPr="00BB25E9" w:rsidRDefault="003C7482" w:rsidP="003C7482"/>
        </w:tc>
        <w:tc>
          <w:tcPr>
            <w:tcW w:w="1985" w:type="dxa"/>
            <w:vMerge/>
          </w:tcPr>
          <w:p w14:paraId="45C4D321" w14:textId="77777777" w:rsidR="003C7482" w:rsidRPr="00E844DD" w:rsidRDefault="003C7482" w:rsidP="003C7482"/>
        </w:tc>
        <w:tc>
          <w:tcPr>
            <w:tcW w:w="6662" w:type="dxa"/>
          </w:tcPr>
          <w:p w14:paraId="2AE4674A" w14:textId="0157E70B" w:rsidR="003C7482" w:rsidRPr="007B0B30" w:rsidRDefault="003C7482" w:rsidP="003C7482">
            <w:r w:rsidRPr="007B0B30">
              <w:t>BSH or other national Haematology Conference</w:t>
            </w:r>
          </w:p>
        </w:tc>
        <w:tc>
          <w:tcPr>
            <w:tcW w:w="1559" w:type="dxa"/>
          </w:tcPr>
          <w:p w14:paraId="175B549B" w14:textId="24473706" w:rsidR="003C7482" w:rsidRPr="00CE20BA" w:rsidRDefault="003C7482" w:rsidP="003C7482">
            <w:r>
              <w:t>D</w:t>
            </w:r>
          </w:p>
        </w:tc>
      </w:tr>
      <w:tr w:rsidR="003C7482" w14:paraId="14AEFEA4" w14:textId="77777777" w:rsidTr="007866AF">
        <w:trPr>
          <w:trHeight w:val="269"/>
        </w:trPr>
        <w:tc>
          <w:tcPr>
            <w:tcW w:w="1129" w:type="dxa"/>
            <w:vMerge/>
          </w:tcPr>
          <w:p w14:paraId="3F2CDA84" w14:textId="77777777" w:rsidR="003C7482" w:rsidRPr="00BB25E9" w:rsidRDefault="003C7482" w:rsidP="003C7482"/>
        </w:tc>
        <w:tc>
          <w:tcPr>
            <w:tcW w:w="1985" w:type="dxa"/>
            <w:vMerge/>
          </w:tcPr>
          <w:p w14:paraId="36C7CAF4" w14:textId="77777777" w:rsidR="003C7482" w:rsidRPr="00E844DD" w:rsidRDefault="003C7482" w:rsidP="003C7482"/>
        </w:tc>
        <w:tc>
          <w:tcPr>
            <w:tcW w:w="6662" w:type="dxa"/>
          </w:tcPr>
          <w:p w14:paraId="29C1B3AE" w14:textId="773D80C5" w:rsidR="003C7482" w:rsidRPr="007B0B30" w:rsidRDefault="003C7482" w:rsidP="003C7482">
            <w:r w:rsidRPr="007B0B30">
              <w:t>Educational Supervisor course</w:t>
            </w:r>
          </w:p>
        </w:tc>
        <w:tc>
          <w:tcPr>
            <w:tcW w:w="1559" w:type="dxa"/>
          </w:tcPr>
          <w:p w14:paraId="0716E72B" w14:textId="0D820386" w:rsidR="003C7482" w:rsidRPr="00CE20BA" w:rsidRDefault="003C7482" w:rsidP="003C7482">
            <w:r>
              <w:t>D</w:t>
            </w:r>
          </w:p>
        </w:tc>
      </w:tr>
      <w:tr w:rsidR="003C7482" w14:paraId="1E176A43" w14:textId="77777777" w:rsidTr="007866AF">
        <w:trPr>
          <w:trHeight w:val="269"/>
        </w:trPr>
        <w:tc>
          <w:tcPr>
            <w:tcW w:w="1129" w:type="dxa"/>
            <w:vMerge/>
          </w:tcPr>
          <w:p w14:paraId="1662C5B0" w14:textId="77777777" w:rsidR="003C7482" w:rsidRPr="00BB25E9" w:rsidRDefault="003C7482" w:rsidP="003C7482"/>
        </w:tc>
        <w:tc>
          <w:tcPr>
            <w:tcW w:w="1985" w:type="dxa"/>
            <w:vMerge/>
          </w:tcPr>
          <w:p w14:paraId="6646BF3C" w14:textId="77777777" w:rsidR="003C7482" w:rsidRPr="00E844DD" w:rsidRDefault="003C7482" w:rsidP="003C7482"/>
        </w:tc>
        <w:tc>
          <w:tcPr>
            <w:tcW w:w="6662" w:type="dxa"/>
          </w:tcPr>
          <w:p w14:paraId="432359E2" w14:textId="46962362" w:rsidR="003C7482" w:rsidRPr="007B0B30" w:rsidRDefault="003C7482" w:rsidP="003C7482">
            <w:r w:rsidRPr="007B0B30">
              <w:t>Morphology courses</w:t>
            </w:r>
          </w:p>
        </w:tc>
        <w:tc>
          <w:tcPr>
            <w:tcW w:w="1559" w:type="dxa"/>
          </w:tcPr>
          <w:p w14:paraId="3E3BFAF5" w14:textId="08D8367B" w:rsidR="003C7482" w:rsidRPr="00CE20BA" w:rsidRDefault="003C7482" w:rsidP="003C7482">
            <w:r>
              <w:t>D</w:t>
            </w:r>
          </w:p>
        </w:tc>
      </w:tr>
      <w:tr w:rsidR="003C7482" w14:paraId="3C21D3F0" w14:textId="77777777" w:rsidTr="007866AF">
        <w:trPr>
          <w:trHeight w:val="269"/>
        </w:trPr>
        <w:tc>
          <w:tcPr>
            <w:tcW w:w="1129" w:type="dxa"/>
            <w:shd w:val="clear" w:color="auto" w:fill="C9C9C9" w:themeFill="accent3" w:themeFillTint="99"/>
          </w:tcPr>
          <w:p w14:paraId="6ED7303F" w14:textId="77777777" w:rsidR="003C7482" w:rsidRPr="00BB25E9" w:rsidRDefault="003C7482" w:rsidP="003C7482"/>
        </w:tc>
        <w:tc>
          <w:tcPr>
            <w:tcW w:w="1985" w:type="dxa"/>
            <w:shd w:val="clear" w:color="auto" w:fill="C9C9C9" w:themeFill="accent3" w:themeFillTint="99"/>
          </w:tcPr>
          <w:p w14:paraId="5062DB8B" w14:textId="77777777" w:rsidR="003C7482" w:rsidRPr="00E844DD" w:rsidRDefault="003C7482" w:rsidP="003C7482"/>
        </w:tc>
        <w:tc>
          <w:tcPr>
            <w:tcW w:w="6662" w:type="dxa"/>
            <w:shd w:val="clear" w:color="auto" w:fill="C9C9C9" w:themeFill="accent3" w:themeFillTint="99"/>
          </w:tcPr>
          <w:p w14:paraId="7B8D4AAB" w14:textId="77777777" w:rsidR="003C7482" w:rsidRPr="00CE20BA" w:rsidRDefault="003C7482" w:rsidP="003C7482"/>
        </w:tc>
        <w:tc>
          <w:tcPr>
            <w:tcW w:w="1559" w:type="dxa"/>
            <w:shd w:val="clear" w:color="auto" w:fill="C9C9C9" w:themeFill="accent3" w:themeFillTint="99"/>
          </w:tcPr>
          <w:p w14:paraId="767686E4" w14:textId="77777777" w:rsidR="003C7482" w:rsidRPr="00CE20BA" w:rsidRDefault="003C7482" w:rsidP="003C7482"/>
        </w:tc>
      </w:tr>
      <w:tr w:rsidR="003C7482" w14:paraId="1787A6ED" w14:textId="77777777" w:rsidTr="007866AF">
        <w:trPr>
          <w:trHeight w:val="269"/>
        </w:trPr>
        <w:tc>
          <w:tcPr>
            <w:tcW w:w="1129" w:type="dxa"/>
            <w:vMerge w:val="restart"/>
          </w:tcPr>
          <w:p w14:paraId="78CC6272" w14:textId="77777777" w:rsidR="003C7482" w:rsidRDefault="003C7482" w:rsidP="003C7482">
            <w:r w:rsidRPr="00BB25E9">
              <w:t>Medicine</w:t>
            </w:r>
          </w:p>
        </w:tc>
        <w:tc>
          <w:tcPr>
            <w:tcW w:w="1985" w:type="dxa"/>
            <w:vMerge w:val="restart"/>
          </w:tcPr>
          <w:p w14:paraId="53E99B76" w14:textId="77777777" w:rsidR="003C7482" w:rsidRPr="006C27BE" w:rsidRDefault="003C7482" w:rsidP="003C7482">
            <w:pPr>
              <w:rPr>
                <w:b/>
                <w:bCs/>
              </w:rPr>
            </w:pPr>
            <w:r w:rsidRPr="006C27BE">
              <w:rPr>
                <w:b/>
                <w:bCs/>
              </w:rPr>
              <w:t xml:space="preserve">Immunology and Allergy </w:t>
            </w:r>
          </w:p>
        </w:tc>
        <w:tc>
          <w:tcPr>
            <w:tcW w:w="6662" w:type="dxa"/>
          </w:tcPr>
          <w:p w14:paraId="43FDD502" w14:textId="511C91F2" w:rsidR="003C7482" w:rsidRPr="00CE20BA" w:rsidRDefault="003C7482" w:rsidP="003C7482">
            <w:r>
              <w:t>Advanced Life Support (ALS)</w:t>
            </w:r>
          </w:p>
        </w:tc>
        <w:tc>
          <w:tcPr>
            <w:tcW w:w="1559" w:type="dxa"/>
          </w:tcPr>
          <w:p w14:paraId="7BE19114" w14:textId="5017D970" w:rsidR="003C7482" w:rsidRPr="00CE20BA" w:rsidRDefault="003C7482" w:rsidP="003C7482">
            <w:r>
              <w:t>E</w:t>
            </w:r>
          </w:p>
        </w:tc>
      </w:tr>
      <w:tr w:rsidR="003C7482" w14:paraId="12FCE56D" w14:textId="77777777" w:rsidTr="007866AF">
        <w:trPr>
          <w:trHeight w:val="269"/>
        </w:trPr>
        <w:tc>
          <w:tcPr>
            <w:tcW w:w="1129" w:type="dxa"/>
            <w:vMerge/>
          </w:tcPr>
          <w:p w14:paraId="64532BE3" w14:textId="77777777" w:rsidR="003C7482" w:rsidRPr="00BB25E9" w:rsidRDefault="003C7482" w:rsidP="003C7482"/>
        </w:tc>
        <w:tc>
          <w:tcPr>
            <w:tcW w:w="1985" w:type="dxa"/>
            <w:vMerge/>
          </w:tcPr>
          <w:p w14:paraId="65C78000" w14:textId="77777777" w:rsidR="003C7482" w:rsidRPr="00E844DD" w:rsidRDefault="003C7482" w:rsidP="003C7482"/>
        </w:tc>
        <w:tc>
          <w:tcPr>
            <w:tcW w:w="6662" w:type="dxa"/>
          </w:tcPr>
          <w:p w14:paraId="3186665A" w14:textId="70DFC747" w:rsidR="003C7482" w:rsidRDefault="003C7482" w:rsidP="003C7482">
            <w:r>
              <w:t>British Society for Allergy and Clinical Immunology (BSACI) Specialty Registrar Training Days</w:t>
            </w:r>
          </w:p>
        </w:tc>
        <w:tc>
          <w:tcPr>
            <w:tcW w:w="1559" w:type="dxa"/>
          </w:tcPr>
          <w:p w14:paraId="0C11692F" w14:textId="53ECD179" w:rsidR="003C7482" w:rsidRDefault="003C7482" w:rsidP="003C7482">
            <w:r>
              <w:t>E</w:t>
            </w:r>
          </w:p>
        </w:tc>
      </w:tr>
      <w:tr w:rsidR="003C7482" w14:paraId="7447709C" w14:textId="77777777" w:rsidTr="007866AF">
        <w:trPr>
          <w:trHeight w:val="269"/>
        </w:trPr>
        <w:tc>
          <w:tcPr>
            <w:tcW w:w="1129" w:type="dxa"/>
            <w:vMerge/>
          </w:tcPr>
          <w:p w14:paraId="3168B334" w14:textId="77777777" w:rsidR="003C7482" w:rsidRPr="00BB25E9" w:rsidRDefault="003C7482" w:rsidP="003C7482"/>
        </w:tc>
        <w:tc>
          <w:tcPr>
            <w:tcW w:w="1985" w:type="dxa"/>
            <w:vMerge/>
          </w:tcPr>
          <w:p w14:paraId="18AF94F4" w14:textId="77777777" w:rsidR="003C7482" w:rsidRPr="00E844DD" w:rsidRDefault="003C7482" w:rsidP="003C7482"/>
        </w:tc>
        <w:tc>
          <w:tcPr>
            <w:tcW w:w="6662" w:type="dxa"/>
          </w:tcPr>
          <w:p w14:paraId="22F21DEC" w14:textId="259515C7" w:rsidR="003C7482" w:rsidRPr="00162C5E" w:rsidRDefault="003C7482" w:rsidP="003C7482">
            <w:pPr>
              <w:rPr>
                <w:rFonts w:eastAsia="Times New Roman" w:cs="Times New Roman"/>
              </w:rPr>
            </w:pPr>
            <w:r w:rsidRPr="00162C5E">
              <w:rPr>
                <w:rFonts w:eastAsia="Times New Roman" w:cs="Times New Roman"/>
              </w:rPr>
              <w:t>British Society for Allergy and Clinical Immunology (BSACI) Annual General Meeting</w:t>
            </w:r>
          </w:p>
        </w:tc>
        <w:tc>
          <w:tcPr>
            <w:tcW w:w="1559" w:type="dxa"/>
          </w:tcPr>
          <w:p w14:paraId="3D72B2F0" w14:textId="40910764" w:rsidR="003C7482" w:rsidRDefault="003C7482" w:rsidP="003C7482">
            <w:r>
              <w:t>D</w:t>
            </w:r>
          </w:p>
        </w:tc>
      </w:tr>
      <w:tr w:rsidR="003C7482" w14:paraId="09B34475" w14:textId="77777777" w:rsidTr="007866AF">
        <w:trPr>
          <w:trHeight w:val="269"/>
        </w:trPr>
        <w:tc>
          <w:tcPr>
            <w:tcW w:w="1129" w:type="dxa"/>
            <w:vMerge/>
          </w:tcPr>
          <w:p w14:paraId="73B7FF30" w14:textId="77777777" w:rsidR="003C7482" w:rsidRPr="00BB25E9" w:rsidRDefault="003C7482" w:rsidP="003C7482"/>
        </w:tc>
        <w:tc>
          <w:tcPr>
            <w:tcW w:w="1985" w:type="dxa"/>
            <w:vMerge/>
          </w:tcPr>
          <w:p w14:paraId="74C5D1A4" w14:textId="77777777" w:rsidR="003C7482" w:rsidRPr="00E844DD" w:rsidRDefault="003C7482" w:rsidP="003C7482"/>
        </w:tc>
        <w:tc>
          <w:tcPr>
            <w:tcW w:w="6662" w:type="dxa"/>
          </w:tcPr>
          <w:p w14:paraId="64086E7F" w14:textId="2A5564A8" w:rsidR="003C7482" w:rsidRPr="00162C5E" w:rsidRDefault="003C7482" w:rsidP="003C7482">
            <w:pPr>
              <w:rPr>
                <w:rFonts w:eastAsia="Times New Roman" w:cs="Times New Roman"/>
              </w:rPr>
            </w:pPr>
            <w:r w:rsidRPr="00162C5E">
              <w:rPr>
                <w:rFonts w:eastAsia="Times New Roman" w:cs="Times New Roman"/>
              </w:rPr>
              <w:t>European Academy of Allergy and Clinical Immunology (EAACI) Annual Congress</w:t>
            </w:r>
          </w:p>
        </w:tc>
        <w:tc>
          <w:tcPr>
            <w:tcW w:w="1559" w:type="dxa"/>
          </w:tcPr>
          <w:p w14:paraId="3283E9F6" w14:textId="16D550D6" w:rsidR="003C7482" w:rsidRDefault="003C7482" w:rsidP="003C7482">
            <w:r>
              <w:t>D</w:t>
            </w:r>
          </w:p>
        </w:tc>
      </w:tr>
      <w:tr w:rsidR="003C7482" w14:paraId="6D4C9FD9" w14:textId="77777777" w:rsidTr="007866AF">
        <w:trPr>
          <w:trHeight w:val="269"/>
        </w:trPr>
        <w:tc>
          <w:tcPr>
            <w:tcW w:w="1129" w:type="dxa"/>
            <w:vMerge/>
          </w:tcPr>
          <w:p w14:paraId="0A8464BC" w14:textId="77777777" w:rsidR="003C7482" w:rsidRPr="00BB25E9" w:rsidRDefault="003C7482" w:rsidP="003C7482"/>
        </w:tc>
        <w:tc>
          <w:tcPr>
            <w:tcW w:w="1985" w:type="dxa"/>
            <w:vMerge/>
          </w:tcPr>
          <w:p w14:paraId="14192876" w14:textId="77777777" w:rsidR="003C7482" w:rsidRPr="00E844DD" w:rsidRDefault="003C7482" w:rsidP="003C7482"/>
        </w:tc>
        <w:tc>
          <w:tcPr>
            <w:tcW w:w="6662" w:type="dxa"/>
          </w:tcPr>
          <w:p w14:paraId="2431F822" w14:textId="723238B8" w:rsidR="003C7482" w:rsidRDefault="003C7482" w:rsidP="003C7482">
            <w:r>
              <w:t>European Academy of Allergy and Clinical Immunology (EAACI) Focused Meetings (</w:t>
            </w:r>
            <w:proofErr w:type="gramStart"/>
            <w:r>
              <w:t xml:space="preserve">DHM,  </w:t>
            </w:r>
            <w:proofErr w:type="spellStart"/>
            <w:r>
              <w:t>EuroBAT</w:t>
            </w:r>
            <w:proofErr w:type="spellEnd"/>
            <w:r>
              <w:t>,  FAAM,  ISAF,  ISMA</w:t>
            </w:r>
            <w:proofErr w:type="gramEnd"/>
            <w:r>
              <w:t>, PAAM, RHINA, SAM, SERIN)</w:t>
            </w:r>
          </w:p>
        </w:tc>
        <w:tc>
          <w:tcPr>
            <w:tcW w:w="1559" w:type="dxa"/>
          </w:tcPr>
          <w:p w14:paraId="2C08EBD9" w14:textId="108ADC7D" w:rsidR="003C7482" w:rsidRDefault="003C7482" w:rsidP="003C7482">
            <w:r>
              <w:t>D</w:t>
            </w:r>
          </w:p>
        </w:tc>
      </w:tr>
      <w:tr w:rsidR="003C7482" w14:paraId="1B29F767" w14:textId="77777777" w:rsidTr="007866AF">
        <w:trPr>
          <w:trHeight w:val="373"/>
        </w:trPr>
        <w:tc>
          <w:tcPr>
            <w:tcW w:w="1129" w:type="dxa"/>
            <w:vMerge/>
          </w:tcPr>
          <w:p w14:paraId="5EE1BCCB" w14:textId="77777777" w:rsidR="003C7482" w:rsidRPr="00BB25E9" w:rsidRDefault="003C7482" w:rsidP="003C7482"/>
        </w:tc>
        <w:tc>
          <w:tcPr>
            <w:tcW w:w="1985" w:type="dxa"/>
            <w:vMerge/>
          </w:tcPr>
          <w:p w14:paraId="151498EE" w14:textId="77777777" w:rsidR="003C7482" w:rsidRPr="00E844DD" w:rsidRDefault="003C7482" w:rsidP="003C7482"/>
        </w:tc>
        <w:tc>
          <w:tcPr>
            <w:tcW w:w="6662" w:type="dxa"/>
          </w:tcPr>
          <w:p w14:paraId="523BAC7D" w14:textId="210384DE" w:rsidR="003C7482" w:rsidRPr="00162C5E" w:rsidRDefault="003C7482" w:rsidP="003C7482">
            <w:pPr>
              <w:spacing w:after="160" w:line="259" w:lineRule="auto"/>
              <w:rPr>
                <w:rFonts w:eastAsia="Times New Roman" w:cs="Times New Roman"/>
              </w:rPr>
            </w:pPr>
            <w:r w:rsidRPr="00162C5E">
              <w:rPr>
                <w:rFonts w:eastAsia="Times New Roman" w:cs="Times New Roman"/>
              </w:rPr>
              <w:t>American Academy of Allergy, Asthma &amp; Im</w:t>
            </w:r>
            <w:r>
              <w:rPr>
                <w:rFonts w:eastAsia="Times New Roman" w:cs="Times New Roman"/>
              </w:rPr>
              <w:t>munology (AAAAI) Annual Meeting</w:t>
            </w:r>
          </w:p>
        </w:tc>
        <w:tc>
          <w:tcPr>
            <w:tcW w:w="1559" w:type="dxa"/>
          </w:tcPr>
          <w:p w14:paraId="565522EE" w14:textId="3A396A79" w:rsidR="003C7482" w:rsidRDefault="003C7482" w:rsidP="003C7482">
            <w:r>
              <w:t>D</w:t>
            </w:r>
          </w:p>
        </w:tc>
      </w:tr>
      <w:tr w:rsidR="003C7482" w14:paraId="2586DBF3" w14:textId="77777777" w:rsidTr="007866AF">
        <w:trPr>
          <w:trHeight w:val="269"/>
        </w:trPr>
        <w:tc>
          <w:tcPr>
            <w:tcW w:w="1129" w:type="dxa"/>
            <w:vMerge/>
          </w:tcPr>
          <w:p w14:paraId="3404F652" w14:textId="77777777" w:rsidR="003C7482" w:rsidRPr="00BB25E9" w:rsidRDefault="003C7482" w:rsidP="003C7482"/>
        </w:tc>
        <w:tc>
          <w:tcPr>
            <w:tcW w:w="1985" w:type="dxa"/>
            <w:vMerge/>
          </w:tcPr>
          <w:p w14:paraId="3D6A81B4" w14:textId="77777777" w:rsidR="003C7482" w:rsidRPr="00E844DD" w:rsidRDefault="003C7482" w:rsidP="003C7482"/>
        </w:tc>
        <w:tc>
          <w:tcPr>
            <w:tcW w:w="6662" w:type="dxa"/>
          </w:tcPr>
          <w:p w14:paraId="39FEAF08" w14:textId="7E94EF79" w:rsidR="003C7482" w:rsidRPr="00162C5E" w:rsidRDefault="003C7482" w:rsidP="003C7482">
            <w:pPr>
              <w:rPr>
                <w:rFonts w:eastAsia="Times New Roman" w:cs="Times New Roman"/>
              </w:rPr>
            </w:pPr>
            <w:r w:rsidRPr="00162C5E">
              <w:rPr>
                <w:rFonts w:eastAsia="Times New Roman" w:cs="Times New Roman"/>
              </w:rPr>
              <w:t>World Allergy Organization (WAO) Int</w:t>
            </w:r>
            <w:r>
              <w:rPr>
                <w:rFonts w:eastAsia="Times New Roman" w:cs="Times New Roman"/>
              </w:rPr>
              <w:t>ernational Scientific Conference</w:t>
            </w:r>
          </w:p>
        </w:tc>
        <w:tc>
          <w:tcPr>
            <w:tcW w:w="1559" w:type="dxa"/>
          </w:tcPr>
          <w:p w14:paraId="7A8D9B2C" w14:textId="47B66D3D" w:rsidR="003C7482" w:rsidRDefault="003C7482" w:rsidP="003C7482">
            <w:r>
              <w:t>D</w:t>
            </w:r>
          </w:p>
        </w:tc>
      </w:tr>
      <w:tr w:rsidR="003C7482" w14:paraId="1A5CDFD9" w14:textId="77777777" w:rsidTr="007866AF">
        <w:trPr>
          <w:trHeight w:val="269"/>
        </w:trPr>
        <w:tc>
          <w:tcPr>
            <w:tcW w:w="1129" w:type="dxa"/>
            <w:vMerge/>
          </w:tcPr>
          <w:p w14:paraId="41B0C195" w14:textId="77777777" w:rsidR="003C7482" w:rsidRPr="00BB25E9" w:rsidRDefault="003C7482" w:rsidP="003C7482"/>
        </w:tc>
        <w:tc>
          <w:tcPr>
            <w:tcW w:w="1985" w:type="dxa"/>
            <w:vMerge/>
          </w:tcPr>
          <w:p w14:paraId="34FF55D5" w14:textId="77777777" w:rsidR="003C7482" w:rsidRPr="00E844DD" w:rsidRDefault="003C7482" w:rsidP="003C7482"/>
        </w:tc>
        <w:tc>
          <w:tcPr>
            <w:tcW w:w="6662" w:type="dxa"/>
          </w:tcPr>
          <w:p w14:paraId="428CAB03" w14:textId="24E5D648" w:rsidR="003C7482" w:rsidRPr="00162C5E" w:rsidRDefault="003C7482" w:rsidP="003C7482">
            <w:pPr>
              <w:rPr>
                <w:rFonts w:eastAsia="Times New Roman" w:cs="Times New Roman"/>
              </w:rPr>
            </w:pPr>
            <w:r w:rsidRPr="00162C5E">
              <w:rPr>
                <w:rFonts w:eastAsia="Times New Roman" w:cs="Times New Roman"/>
              </w:rPr>
              <w:t>Allergy Academy Courses</w:t>
            </w:r>
          </w:p>
        </w:tc>
        <w:tc>
          <w:tcPr>
            <w:tcW w:w="1559" w:type="dxa"/>
          </w:tcPr>
          <w:p w14:paraId="29897BBE" w14:textId="3C89895D" w:rsidR="003C7482" w:rsidRDefault="003C7482" w:rsidP="003C7482">
            <w:r>
              <w:t>D</w:t>
            </w:r>
          </w:p>
        </w:tc>
      </w:tr>
      <w:tr w:rsidR="003C7482" w14:paraId="7CF6BCF7" w14:textId="77777777" w:rsidTr="007866AF">
        <w:trPr>
          <w:trHeight w:val="269"/>
        </w:trPr>
        <w:tc>
          <w:tcPr>
            <w:tcW w:w="1129" w:type="dxa"/>
            <w:vMerge/>
          </w:tcPr>
          <w:p w14:paraId="780447AB" w14:textId="77777777" w:rsidR="003C7482" w:rsidRPr="00BB25E9" w:rsidRDefault="003C7482" w:rsidP="003C7482"/>
        </w:tc>
        <w:tc>
          <w:tcPr>
            <w:tcW w:w="1985" w:type="dxa"/>
            <w:vMerge/>
          </w:tcPr>
          <w:p w14:paraId="573E6208" w14:textId="77777777" w:rsidR="003C7482" w:rsidRPr="00E844DD" w:rsidRDefault="003C7482" w:rsidP="003C7482"/>
        </w:tc>
        <w:tc>
          <w:tcPr>
            <w:tcW w:w="6662" w:type="dxa"/>
          </w:tcPr>
          <w:p w14:paraId="0F43B0F0" w14:textId="19E3B2F3" w:rsidR="003C7482" w:rsidRPr="00162C5E" w:rsidRDefault="003C7482" w:rsidP="003C7482">
            <w:pPr>
              <w:spacing w:after="160" w:line="259" w:lineRule="auto"/>
              <w:rPr>
                <w:rFonts w:eastAsia="Times New Roman" w:cs="Times New Roman"/>
              </w:rPr>
            </w:pPr>
            <w:r w:rsidRPr="00162C5E">
              <w:rPr>
                <w:rFonts w:eastAsia="Times New Roman" w:cs="Times New Roman"/>
              </w:rPr>
              <w:t>Allergy Module, Certificate, Postgraduate Diploma or MSc (Imperial, New</w:t>
            </w:r>
            <w:r>
              <w:rPr>
                <w:rFonts w:eastAsia="Times New Roman" w:cs="Times New Roman"/>
              </w:rPr>
              <w:t>castle, Nottingham, Southampton)</w:t>
            </w:r>
          </w:p>
        </w:tc>
        <w:tc>
          <w:tcPr>
            <w:tcW w:w="1559" w:type="dxa"/>
          </w:tcPr>
          <w:p w14:paraId="32E7AD79" w14:textId="03678437" w:rsidR="003C7482" w:rsidRDefault="003C7482" w:rsidP="003C7482">
            <w:r>
              <w:t>D</w:t>
            </w:r>
          </w:p>
        </w:tc>
      </w:tr>
      <w:tr w:rsidR="003C7482" w14:paraId="709DD879" w14:textId="77777777" w:rsidTr="007866AF">
        <w:trPr>
          <w:trHeight w:val="269"/>
        </w:trPr>
        <w:tc>
          <w:tcPr>
            <w:tcW w:w="1129" w:type="dxa"/>
            <w:vMerge/>
          </w:tcPr>
          <w:p w14:paraId="2F9D34A1" w14:textId="77777777" w:rsidR="003C7482" w:rsidRPr="00BB25E9" w:rsidRDefault="003C7482" w:rsidP="003C7482"/>
        </w:tc>
        <w:tc>
          <w:tcPr>
            <w:tcW w:w="1985" w:type="dxa"/>
            <w:vMerge/>
          </w:tcPr>
          <w:p w14:paraId="3CF8D470" w14:textId="77777777" w:rsidR="003C7482" w:rsidRPr="00E844DD" w:rsidRDefault="003C7482" w:rsidP="003C7482"/>
        </w:tc>
        <w:tc>
          <w:tcPr>
            <w:tcW w:w="6662" w:type="dxa"/>
          </w:tcPr>
          <w:p w14:paraId="30FA9F42" w14:textId="4091A425" w:rsidR="003C7482" w:rsidRPr="00162C5E" w:rsidRDefault="003C7482" w:rsidP="003C7482">
            <w:pPr>
              <w:rPr>
                <w:rFonts w:eastAsia="Times New Roman" w:cs="Times New Roman"/>
              </w:rPr>
            </w:pPr>
            <w:r w:rsidRPr="00162C5E">
              <w:rPr>
                <w:rFonts w:eastAsia="Times New Roman" w:cs="Times New Roman"/>
              </w:rPr>
              <w:t>Immunology Short Cour</w:t>
            </w:r>
            <w:r>
              <w:rPr>
                <w:rFonts w:eastAsia="Times New Roman" w:cs="Times New Roman"/>
              </w:rPr>
              <w:t>se for Clinicians and Scientists</w:t>
            </w:r>
          </w:p>
        </w:tc>
        <w:tc>
          <w:tcPr>
            <w:tcW w:w="1559" w:type="dxa"/>
          </w:tcPr>
          <w:p w14:paraId="19BC8743" w14:textId="3547D3C6" w:rsidR="003C7482" w:rsidRDefault="003C7482" w:rsidP="003C7482">
            <w:r>
              <w:t>D</w:t>
            </w:r>
          </w:p>
        </w:tc>
      </w:tr>
      <w:tr w:rsidR="003C7482" w14:paraId="1B05B409" w14:textId="77777777" w:rsidTr="007866AF">
        <w:trPr>
          <w:trHeight w:val="269"/>
        </w:trPr>
        <w:tc>
          <w:tcPr>
            <w:tcW w:w="1129" w:type="dxa"/>
            <w:vMerge/>
          </w:tcPr>
          <w:p w14:paraId="72869091" w14:textId="77777777" w:rsidR="003C7482" w:rsidRPr="00BB25E9" w:rsidRDefault="003C7482" w:rsidP="003C7482"/>
        </w:tc>
        <w:tc>
          <w:tcPr>
            <w:tcW w:w="1985" w:type="dxa"/>
            <w:vMerge/>
          </w:tcPr>
          <w:p w14:paraId="2F64F932" w14:textId="77777777" w:rsidR="003C7482" w:rsidRPr="00E844DD" w:rsidRDefault="003C7482" w:rsidP="003C7482"/>
        </w:tc>
        <w:tc>
          <w:tcPr>
            <w:tcW w:w="6662" w:type="dxa"/>
          </w:tcPr>
          <w:p w14:paraId="4FB8CA01" w14:textId="49E3BB30" w:rsidR="003C7482" w:rsidRDefault="003C7482" w:rsidP="003C7482">
            <w:r>
              <w:t>Good Clinical Practice Course</w:t>
            </w:r>
          </w:p>
        </w:tc>
        <w:tc>
          <w:tcPr>
            <w:tcW w:w="1559" w:type="dxa"/>
          </w:tcPr>
          <w:p w14:paraId="7F2A7634" w14:textId="1F9429B3" w:rsidR="003C7482" w:rsidRDefault="003C7482" w:rsidP="003C7482">
            <w:r>
              <w:t>D</w:t>
            </w:r>
          </w:p>
        </w:tc>
      </w:tr>
      <w:tr w:rsidR="003C7482" w14:paraId="4B590CAA" w14:textId="77777777" w:rsidTr="007866AF">
        <w:trPr>
          <w:trHeight w:val="269"/>
        </w:trPr>
        <w:tc>
          <w:tcPr>
            <w:tcW w:w="1129" w:type="dxa"/>
            <w:shd w:val="clear" w:color="auto" w:fill="C9C9C9" w:themeFill="accent3" w:themeFillTint="99"/>
          </w:tcPr>
          <w:p w14:paraId="60A6F6C0" w14:textId="77777777" w:rsidR="003C7482" w:rsidRPr="00BB25E9" w:rsidRDefault="003C7482" w:rsidP="003C7482"/>
        </w:tc>
        <w:tc>
          <w:tcPr>
            <w:tcW w:w="1985" w:type="dxa"/>
            <w:shd w:val="clear" w:color="auto" w:fill="C9C9C9" w:themeFill="accent3" w:themeFillTint="99"/>
          </w:tcPr>
          <w:p w14:paraId="00550BE8" w14:textId="77777777" w:rsidR="003C7482" w:rsidRPr="00E844DD" w:rsidRDefault="003C7482" w:rsidP="003C7482"/>
        </w:tc>
        <w:tc>
          <w:tcPr>
            <w:tcW w:w="6662" w:type="dxa"/>
            <w:shd w:val="clear" w:color="auto" w:fill="C9C9C9" w:themeFill="accent3" w:themeFillTint="99"/>
          </w:tcPr>
          <w:p w14:paraId="59B662D3" w14:textId="77777777" w:rsidR="003C7482" w:rsidRPr="00CE20BA" w:rsidRDefault="003C7482" w:rsidP="003C7482"/>
        </w:tc>
        <w:tc>
          <w:tcPr>
            <w:tcW w:w="1559" w:type="dxa"/>
            <w:shd w:val="clear" w:color="auto" w:fill="C9C9C9" w:themeFill="accent3" w:themeFillTint="99"/>
          </w:tcPr>
          <w:p w14:paraId="44FA248D" w14:textId="77777777" w:rsidR="003C7482" w:rsidRPr="00CE20BA" w:rsidRDefault="003C7482" w:rsidP="003C7482"/>
        </w:tc>
      </w:tr>
      <w:tr w:rsidR="003C7482" w14:paraId="4FB8EAA2" w14:textId="77777777" w:rsidTr="0027373E">
        <w:trPr>
          <w:trHeight w:val="269"/>
        </w:trPr>
        <w:tc>
          <w:tcPr>
            <w:tcW w:w="1129" w:type="dxa"/>
            <w:vMerge w:val="restart"/>
            <w:shd w:val="clear" w:color="auto" w:fill="FFFFFF" w:themeFill="background1"/>
          </w:tcPr>
          <w:p w14:paraId="1BBF9EF9" w14:textId="7DFC6913" w:rsidR="003C7482" w:rsidRPr="00BB25E9" w:rsidRDefault="003C7482" w:rsidP="003C7482">
            <w:r w:rsidRPr="00BB25E9">
              <w:t>Medicine</w:t>
            </w:r>
          </w:p>
        </w:tc>
        <w:tc>
          <w:tcPr>
            <w:tcW w:w="1985" w:type="dxa"/>
            <w:vMerge w:val="restart"/>
            <w:shd w:val="clear" w:color="auto" w:fill="FFFFFF" w:themeFill="background1"/>
          </w:tcPr>
          <w:p w14:paraId="2142897B" w14:textId="69576D93" w:rsidR="003C7482" w:rsidRPr="00494F9D" w:rsidRDefault="003C7482" w:rsidP="003C7482">
            <w:pPr>
              <w:rPr>
                <w:b/>
                <w:bCs/>
              </w:rPr>
            </w:pPr>
            <w:r w:rsidRPr="00494F9D">
              <w:rPr>
                <w:b/>
                <w:bCs/>
              </w:rPr>
              <w:t>Infectious Diseases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0A0F10E" w14:textId="13E88352" w:rsidR="003C7482" w:rsidRPr="00CE20BA" w:rsidRDefault="003C7482" w:rsidP="003C7482">
            <w:r>
              <w:t>Advanced Life Support (ALS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94C5080" w14:textId="760B0892" w:rsidR="003C7482" w:rsidRPr="00CE20BA" w:rsidRDefault="003C7482" w:rsidP="003C7482">
            <w:r>
              <w:t>E</w:t>
            </w:r>
          </w:p>
        </w:tc>
      </w:tr>
      <w:tr w:rsidR="003C7482" w14:paraId="6462D657" w14:textId="77777777" w:rsidTr="0027373E">
        <w:trPr>
          <w:trHeight w:val="269"/>
        </w:trPr>
        <w:tc>
          <w:tcPr>
            <w:tcW w:w="1129" w:type="dxa"/>
            <w:vMerge/>
            <w:shd w:val="clear" w:color="auto" w:fill="FFFFFF" w:themeFill="background1"/>
          </w:tcPr>
          <w:p w14:paraId="61CB8FF6" w14:textId="77777777" w:rsidR="003C7482" w:rsidRPr="00BB25E9" w:rsidRDefault="003C7482" w:rsidP="003C7482"/>
        </w:tc>
        <w:tc>
          <w:tcPr>
            <w:tcW w:w="1985" w:type="dxa"/>
            <w:vMerge/>
            <w:shd w:val="clear" w:color="auto" w:fill="FFFFFF" w:themeFill="background1"/>
          </w:tcPr>
          <w:p w14:paraId="595ECD92" w14:textId="77777777" w:rsidR="003C7482" w:rsidRPr="00E844DD" w:rsidRDefault="003C7482" w:rsidP="003C7482"/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50147E3" w14:textId="2ECE1416" w:rsidR="003C7482" w:rsidRPr="00CE20BA" w:rsidRDefault="003C7482" w:rsidP="003C7482">
            <w:r>
              <w:t xml:space="preserve">HTD and </w:t>
            </w:r>
            <w:proofErr w:type="spellStart"/>
            <w:r>
              <w:t>NaTHNaC</w:t>
            </w:r>
            <w:proofErr w:type="spellEnd"/>
            <w:r>
              <w:t xml:space="preserve"> Travel Medicine Course for UK Infection Trainee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D2F8DE1" w14:textId="2054CB44" w:rsidR="003C7482" w:rsidRPr="00CE20BA" w:rsidRDefault="003C7482" w:rsidP="003C7482">
            <w:r>
              <w:t>E</w:t>
            </w:r>
          </w:p>
        </w:tc>
      </w:tr>
      <w:tr w:rsidR="003C7482" w14:paraId="04E53856" w14:textId="77777777" w:rsidTr="0027373E">
        <w:trPr>
          <w:trHeight w:val="269"/>
        </w:trPr>
        <w:tc>
          <w:tcPr>
            <w:tcW w:w="1129" w:type="dxa"/>
            <w:vMerge/>
            <w:shd w:val="clear" w:color="auto" w:fill="FFFFFF" w:themeFill="background1"/>
          </w:tcPr>
          <w:p w14:paraId="3EC5AD22" w14:textId="77777777" w:rsidR="003C7482" w:rsidRPr="00BB25E9" w:rsidRDefault="003C7482" w:rsidP="003C7482"/>
        </w:tc>
        <w:tc>
          <w:tcPr>
            <w:tcW w:w="1985" w:type="dxa"/>
            <w:vMerge/>
            <w:shd w:val="clear" w:color="auto" w:fill="FFFFFF" w:themeFill="background1"/>
          </w:tcPr>
          <w:p w14:paraId="408FCFE9" w14:textId="77777777" w:rsidR="003C7482" w:rsidRPr="00E844DD" w:rsidRDefault="003C7482" w:rsidP="003C7482"/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8280053" w14:textId="6958A807" w:rsidR="003C7482" w:rsidRPr="00CE20BA" w:rsidRDefault="003C7482" w:rsidP="003C7482">
            <w:r>
              <w:t>Liverpool Neurological Infectious Diseases Cours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1A15275" w14:textId="7006BDDA" w:rsidR="003C7482" w:rsidRPr="00CE20BA" w:rsidRDefault="003C7482" w:rsidP="003C7482">
            <w:r>
              <w:t>D</w:t>
            </w:r>
          </w:p>
        </w:tc>
      </w:tr>
      <w:tr w:rsidR="003C7482" w14:paraId="6DD07380" w14:textId="77777777" w:rsidTr="0027373E">
        <w:trPr>
          <w:trHeight w:val="269"/>
        </w:trPr>
        <w:tc>
          <w:tcPr>
            <w:tcW w:w="1129" w:type="dxa"/>
            <w:vMerge/>
            <w:shd w:val="clear" w:color="auto" w:fill="FFFFFF" w:themeFill="background1"/>
          </w:tcPr>
          <w:p w14:paraId="68AEE8F2" w14:textId="77777777" w:rsidR="003C7482" w:rsidRPr="00BB25E9" w:rsidRDefault="003C7482" w:rsidP="003C7482"/>
        </w:tc>
        <w:tc>
          <w:tcPr>
            <w:tcW w:w="1985" w:type="dxa"/>
            <w:vMerge/>
            <w:shd w:val="clear" w:color="auto" w:fill="FFFFFF" w:themeFill="background1"/>
          </w:tcPr>
          <w:p w14:paraId="192B847A" w14:textId="77777777" w:rsidR="003C7482" w:rsidRPr="00E844DD" w:rsidRDefault="003C7482" w:rsidP="003C7482"/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585F9C3" w14:textId="78FEFDB9" w:rsidR="003C7482" w:rsidRPr="00CE20BA" w:rsidRDefault="003C7482" w:rsidP="003C7482">
            <w:r>
              <w:t>The London Advanced Tuberculosis Cours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FCB8594" w14:textId="4DAE3F58" w:rsidR="003C7482" w:rsidRPr="00CE20BA" w:rsidRDefault="003C7482" w:rsidP="003C7482">
            <w:r>
              <w:t>D</w:t>
            </w:r>
          </w:p>
        </w:tc>
      </w:tr>
      <w:tr w:rsidR="003C7482" w14:paraId="22E60CBF" w14:textId="77777777" w:rsidTr="0027373E">
        <w:trPr>
          <w:trHeight w:val="269"/>
        </w:trPr>
        <w:tc>
          <w:tcPr>
            <w:tcW w:w="1129" w:type="dxa"/>
            <w:vMerge/>
            <w:shd w:val="clear" w:color="auto" w:fill="FFFFFF" w:themeFill="background1"/>
          </w:tcPr>
          <w:p w14:paraId="70EBF5B3" w14:textId="77777777" w:rsidR="003C7482" w:rsidRPr="00BB25E9" w:rsidRDefault="003C7482" w:rsidP="003C7482"/>
        </w:tc>
        <w:tc>
          <w:tcPr>
            <w:tcW w:w="1985" w:type="dxa"/>
            <w:vMerge/>
            <w:shd w:val="clear" w:color="auto" w:fill="FFFFFF" w:themeFill="background1"/>
          </w:tcPr>
          <w:p w14:paraId="273DCC24" w14:textId="77777777" w:rsidR="003C7482" w:rsidRPr="00E844DD" w:rsidRDefault="003C7482" w:rsidP="003C7482"/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8CD3B27" w14:textId="5B5F7B03" w:rsidR="003C7482" w:rsidRPr="00CE20BA" w:rsidRDefault="003C7482" w:rsidP="003C7482">
            <w:r>
              <w:t>Healthcare Infection Society (HIS)/UKHSA Foundation Course in Infection Prevention and Contro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462F1E1" w14:textId="30C0E338" w:rsidR="003C7482" w:rsidRPr="00CE20BA" w:rsidRDefault="003C7482" w:rsidP="003C7482">
            <w:r>
              <w:t>D</w:t>
            </w:r>
          </w:p>
        </w:tc>
      </w:tr>
      <w:tr w:rsidR="003C7482" w14:paraId="380DF49F" w14:textId="77777777" w:rsidTr="0027373E">
        <w:trPr>
          <w:trHeight w:val="269"/>
        </w:trPr>
        <w:tc>
          <w:tcPr>
            <w:tcW w:w="1129" w:type="dxa"/>
            <w:vMerge/>
            <w:shd w:val="clear" w:color="auto" w:fill="FFFFFF" w:themeFill="background1"/>
          </w:tcPr>
          <w:p w14:paraId="040E222C" w14:textId="77777777" w:rsidR="003C7482" w:rsidRPr="00BB25E9" w:rsidRDefault="003C7482" w:rsidP="003C7482"/>
        </w:tc>
        <w:tc>
          <w:tcPr>
            <w:tcW w:w="1985" w:type="dxa"/>
            <w:vMerge/>
            <w:shd w:val="clear" w:color="auto" w:fill="FFFFFF" w:themeFill="background1"/>
          </w:tcPr>
          <w:p w14:paraId="2D4192E1" w14:textId="77777777" w:rsidR="003C7482" w:rsidRPr="00E844DD" w:rsidRDefault="003C7482" w:rsidP="003C7482"/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7AC919D" w14:textId="71837654" w:rsidR="003C7482" w:rsidRPr="00CE20BA" w:rsidRDefault="003C7482" w:rsidP="003C7482">
            <w:r>
              <w:t>Healthcare Infection Society (HIS) Trainee Education Programme (Infection Prevention and Control Training Days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25AFFA3" w14:textId="6CB62A81" w:rsidR="003C7482" w:rsidRPr="00CE20BA" w:rsidRDefault="003C7482" w:rsidP="003C7482">
            <w:r>
              <w:t>D</w:t>
            </w:r>
          </w:p>
        </w:tc>
      </w:tr>
      <w:tr w:rsidR="003C7482" w14:paraId="7DF6C5C5" w14:textId="77777777" w:rsidTr="0027373E">
        <w:trPr>
          <w:trHeight w:val="269"/>
        </w:trPr>
        <w:tc>
          <w:tcPr>
            <w:tcW w:w="1129" w:type="dxa"/>
            <w:vMerge/>
            <w:shd w:val="clear" w:color="auto" w:fill="FFFFFF" w:themeFill="background1"/>
          </w:tcPr>
          <w:p w14:paraId="0A6E3A87" w14:textId="77777777" w:rsidR="003C7482" w:rsidRPr="00BB25E9" w:rsidRDefault="003C7482" w:rsidP="003C7482"/>
        </w:tc>
        <w:tc>
          <w:tcPr>
            <w:tcW w:w="1985" w:type="dxa"/>
            <w:vMerge/>
            <w:shd w:val="clear" w:color="auto" w:fill="FFFFFF" w:themeFill="background1"/>
          </w:tcPr>
          <w:p w14:paraId="41C7FA73" w14:textId="77777777" w:rsidR="003C7482" w:rsidRPr="00E844DD" w:rsidRDefault="003C7482" w:rsidP="003C7482"/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FDFEA77" w14:textId="33674B71" w:rsidR="003C7482" w:rsidRPr="00CE20BA" w:rsidRDefault="003C7482" w:rsidP="003C7482">
            <w:r>
              <w:t>British HIV Infection Association (BHIVA) Trainees day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C32A528" w14:textId="1CC5F071" w:rsidR="003C7482" w:rsidRPr="00CE20BA" w:rsidRDefault="003C7482" w:rsidP="003C7482">
            <w:r>
              <w:t>D</w:t>
            </w:r>
          </w:p>
        </w:tc>
      </w:tr>
      <w:tr w:rsidR="003C7482" w14:paraId="15FAA4BE" w14:textId="77777777" w:rsidTr="0027373E">
        <w:trPr>
          <w:trHeight w:val="269"/>
        </w:trPr>
        <w:tc>
          <w:tcPr>
            <w:tcW w:w="1129" w:type="dxa"/>
            <w:vMerge/>
            <w:shd w:val="clear" w:color="auto" w:fill="FFFFFF" w:themeFill="background1"/>
          </w:tcPr>
          <w:p w14:paraId="7F0E1963" w14:textId="77777777" w:rsidR="003C7482" w:rsidRPr="00BB25E9" w:rsidRDefault="003C7482" w:rsidP="003C7482"/>
        </w:tc>
        <w:tc>
          <w:tcPr>
            <w:tcW w:w="1985" w:type="dxa"/>
            <w:vMerge/>
            <w:shd w:val="clear" w:color="auto" w:fill="FFFFFF" w:themeFill="background1"/>
          </w:tcPr>
          <w:p w14:paraId="5AF0F0DC" w14:textId="77777777" w:rsidR="003C7482" w:rsidRPr="00E844DD" w:rsidRDefault="003C7482" w:rsidP="003C7482"/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8551889" w14:textId="70A5CFFA" w:rsidR="003C7482" w:rsidRPr="00CE20BA" w:rsidRDefault="003C7482" w:rsidP="003C7482">
            <w:r>
              <w:t>British Infection Association (BIA) Trainee day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39B4033" w14:textId="24289B1D" w:rsidR="003C7482" w:rsidRPr="00CE20BA" w:rsidRDefault="003C7482" w:rsidP="003C7482">
            <w:r>
              <w:t>D</w:t>
            </w:r>
          </w:p>
        </w:tc>
      </w:tr>
      <w:tr w:rsidR="003C7482" w14:paraId="65AE4E42" w14:textId="77777777" w:rsidTr="0027373E">
        <w:trPr>
          <w:trHeight w:val="269"/>
        </w:trPr>
        <w:tc>
          <w:tcPr>
            <w:tcW w:w="1129" w:type="dxa"/>
            <w:vMerge/>
            <w:shd w:val="clear" w:color="auto" w:fill="FFFFFF" w:themeFill="background1"/>
          </w:tcPr>
          <w:p w14:paraId="1B338439" w14:textId="77777777" w:rsidR="003C7482" w:rsidRPr="00BB25E9" w:rsidRDefault="003C7482" w:rsidP="003C7482"/>
        </w:tc>
        <w:tc>
          <w:tcPr>
            <w:tcW w:w="1985" w:type="dxa"/>
            <w:vMerge/>
            <w:shd w:val="clear" w:color="auto" w:fill="FFFFFF" w:themeFill="background1"/>
          </w:tcPr>
          <w:p w14:paraId="226449B6" w14:textId="77777777" w:rsidR="003C7482" w:rsidRPr="00E844DD" w:rsidRDefault="003C7482" w:rsidP="003C7482"/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C6C9E22" w14:textId="12D50720" w:rsidR="003C7482" w:rsidRPr="00CE20BA" w:rsidRDefault="003C7482" w:rsidP="003C7482">
            <w:r>
              <w:t>Diploma in Tropical Medicine &amp; Hygiene (DTM&amp;H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DFB8871" w14:textId="238994E5" w:rsidR="003C7482" w:rsidRPr="00CE20BA" w:rsidRDefault="003C7482" w:rsidP="003C7482">
            <w:r>
              <w:t>D</w:t>
            </w:r>
          </w:p>
        </w:tc>
      </w:tr>
      <w:tr w:rsidR="003C7482" w14:paraId="4A42C68F" w14:textId="77777777" w:rsidTr="00FF600F">
        <w:trPr>
          <w:trHeight w:val="269"/>
        </w:trPr>
        <w:tc>
          <w:tcPr>
            <w:tcW w:w="1129" w:type="dxa"/>
            <w:shd w:val="clear" w:color="auto" w:fill="BFBFBF" w:themeFill="background1" w:themeFillShade="BF"/>
          </w:tcPr>
          <w:p w14:paraId="6AFD39E0" w14:textId="77777777" w:rsidR="003C7482" w:rsidRPr="00BB25E9" w:rsidRDefault="003C7482" w:rsidP="003C7482"/>
        </w:tc>
        <w:tc>
          <w:tcPr>
            <w:tcW w:w="1985" w:type="dxa"/>
            <w:shd w:val="clear" w:color="auto" w:fill="BFBFBF" w:themeFill="background1" w:themeFillShade="BF"/>
          </w:tcPr>
          <w:p w14:paraId="0FA248E7" w14:textId="77777777" w:rsidR="003C7482" w:rsidRPr="00E844DD" w:rsidRDefault="003C7482" w:rsidP="003C7482"/>
        </w:tc>
        <w:tc>
          <w:tcPr>
            <w:tcW w:w="6662" w:type="dxa"/>
            <w:shd w:val="clear" w:color="auto" w:fill="BFBFBF" w:themeFill="background1" w:themeFillShade="BF"/>
          </w:tcPr>
          <w:p w14:paraId="5FD38994" w14:textId="77777777" w:rsidR="003C7482" w:rsidRPr="00CE20BA" w:rsidRDefault="003C7482" w:rsidP="003C7482"/>
        </w:tc>
        <w:tc>
          <w:tcPr>
            <w:tcW w:w="1559" w:type="dxa"/>
            <w:shd w:val="clear" w:color="auto" w:fill="BFBFBF" w:themeFill="background1" w:themeFillShade="BF"/>
          </w:tcPr>
          <w:p w14:paraId="5151CD6E" w14:textId="77777777" w:rsidR="003C7482" w:rsidRPr="00CE20BA" w:rsidRDefault="003C7482" w:rsidP="003C7482"/>
        </w:tc>
      </w:tr>
      <w:tr w:rsidR="003C7482" w14:paraId="45F660D0" w14:textId="77777777" w:rsidTr="00DB6657">
        <w:trPr>
          <w:trHeight w:val="269"/>
        </w:trPr>
        <w:tc>
          <w:tcPr>
            <w:tcW w:w="1129" w:type="dxa"/>
            <w:vMerge w:val="restart"/>
            <w:shd w:val="clear" w:color="auto" w:fill="FFFFFF" w:themeFill="background1"/>
          </w:tcPr>
          <w:p w14:paraId="3247AEA0" w14:textId="6FE7B6F6" w:rsidR="003C7482" w:rsidRPr="00BB25E9" w:rsidRDefault="003C7482" w:rsidP="003C7482">
            <w:r w:rsidRPr="00BB25E9">
              <w:t>Medicine</w:t>
            </w:r>
          </w:p>
        </w:tc>
        <w:tc>
          <w:tcPr>
            <w:tcW w:w="1985" w:type="dxa"/>
            <w:vMerge w:val="restart"/>
            <w:shd w:val="clear" w:color="auto" w:fill="FFFFFF" w:themeFill="background1"/>
          </w:tcPr>
          <w:p w14:paraId="0302F3F0" w14:textId="1EE64A44" w:rsidR="003C7482" w:rsidRPr="00494F9D" w:rsidRDefault="003C7482" w:rsidP="003C7482">
            <w:pPr>
              <w:rPr>
                <w:b/>
                <w:bCs/>
              </w:rPr>
            </w:pPr>
            <w:r w:rsidRPr="00494F9D">
              <w:rPr>
                <w:b/>
                <w:bCs/>
              </w:rPr>
              <w:t>Medical Microbiology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355006D" w14:textId="1BF7FAC0" w:rsidR="003C7482" w:rsidRPr="00CE20BA" w:rsidRDefault="003C7482" w:rsidP="003C7482">
            <w:r>
              <w:t>Advanced Life Support (ALS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EFE1EF5" w14:textId="135B5C3D" w:rsidR="003C7482" w:rsidRPr="00CE20BA" w:rsidRDefault="003C7482" w:rsidP="003C7482">
            <w:r>
              <w:t>E</w:t>
            </w:r>
          </w:p>
        </w:tc>
      </w:tr>
      <w:tr w:rsidR="003C7482" w14:paraId="3EDDAA86" w14:textId="77777777" w:rsidTr="00DB6657">
        <w:trPr>
          <w:trHeight w:val="269"/>
        </w:trPr>
        <w:tc>
          <w:tcPr>
            <w:tcW w:w="1129" w:type="dxa"/>
            <w:vMerge/>
            <w:shd w:val="clear" w:color="auto" w:fill="FFFFFF" w:themeFill="background1"/>
          </w:tcPr>
          <w:p w14:paraId="10DA97DD" w14:textId="77777777" w:rsidR="003C7482" w:rsidRPr="00BB25E9" w:rsidRDefault="003C7482" w:rsidP="003C7482"/>
        </w:tc>
        <w:tc>
          <w:tcPr>
            <w:tcW w:w="1985" w:type="dxa"/>
            <w:vMerge/>
            <w:shd w:val="clear" w:color="auto" w:fill="FFFFFF" w:themeFill="background1"/>
          </w:tcPr>
          <w:p w14:paraId="2D00B54E" w14:textId="77777777" w:rsidR="003C7482" w:rsidRPr="00E844DD" w:rsidRDefault="003C7482" w:rsidP="003C7482"/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F3837C6" w14:textId="32EE4463" w:rsidR="003C7482" w:rsidRPr="00CE20BA" w:rsidRDefault="003C7482" w:rsidP="003C7482">
            <w:r>
              <w:t xml:space="preserve">HTD and </w:t>
            </w:r>
            <w:proofErr w:type="spellStart"/>
            <w:r>
              <w:t>NaTHNaC</w:t>
            </w:r>
            <w:proofErr w:type="spellEnd"/>
            <w:r>
              <w:t xml:space="preserve"> Travel Medicine Course for UK Infection Trainee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AC05083" w14:textId="79C25497" w:rsidR="003C7482" w:rsidRPr="00CE20BA" w:rsidRDefault="003C7482" w:rsidP="003C7482">
            <w:r>
              <w:t>E</w:t>
            </w:r>
          </w:p>
        </w:tc>
      </w:tr>
      <w:tr w:rsidR="003C7482" w14:paraId="4FD5BB19" w14:textId="77777777" w:rsidTr="00DB6657">
        <w:trPr>
          <w:trHeight w:val="269"/>
        </w:trPr>
        <w:tc>
          <w:tcPr>
            <w:tcW w:w="1129" w:type="dxa"/>
            <w:vMerge/>
            <w:shd w:val="clear" w:color="auto" w:fill="FFFFFF" w:themeFill="background1"/>
          </w:tcPr>
          <w:p w14:paraId="08E81EE8" w14:textId="77777777" w:rsidR="003C7482" w:rsidRPr="00BB25E9" w:rsidRDefault="003C7482" w:rsidP="003C7482"/>
        </w:tc>
        <w:tc>
          <w:tcPr>
            <w:tcW w:w="1985" w:type="dxa"/>
            <w:vMerge/>
            <w:shd w:val="clear" w:color="auto" w:fill="FFFFFF" w:themeFill="background1"/>
          </w:tcPr>
          <w:p w14:paraId="4BF655E4" w14:textId="77777777" w:rsidR="003C7482" w:rsidRPr="00E844DD" w:rsidRDefault="003C7482" w:rsidP="003C7482"/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449DABA" w14:textId="2C2E99F5" w:rsidR="003C7482" w:rsidRPr="00CE20BA" w:rsidRDefault="003C7482" w:rsidP="003C7482">
            <w:r>
              <w:t>Liverpool Neurological Infectious Diseases Cours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058F5AC" w14:textId="7E0007E2" w:rsidR="003C7482" w:rsidRPr="00CE20BA" w:rsidRDefault="003C7482" w:rsidP="003C7482">
            <w:r>
              <w:t>D</w:t>
            </w:r>
          </w:p>
        </w:tc>
      </w:tr>
      <w:tr w:rsidR="003C7482" w14:paraId="2B6F2AA9" w14:textId="77777777" w:rsidTr="00DB6657">
        <w:trPr>
          <w:trHeight w:val="269"/>
        </w:trPr>
        <w:tc>
          <w:tcPr>
            <w:tcW w:w="1129" w:type="dxa"/>
            <w:vMerge/>
            <w:shd w:val="clear" w:color="auto" w:fill="FFFFFF" w:themeFill="background1"/>
          </w:tcPr>
          <w:p w14:paraId="55779256" w14:textId="77777777" w:rsidR="003C7482" w:rsidRPr="00BB25E9" w:rsidRDefault="003C7482" w:rsidP="003C7482"/>
        </w:tc>
        <w:tc>
          <w:tcPr>
            <w:tcW w:w="1985" w:type="dxa"/>
            <w:vMerge/>
            <w:shd w:val="clear" w:color="auto" w:fill="FFFFFF" w:themeFill="background1"/>
          </w:tcPr>
          <w:p w14:paraId="6735C86E" w14:textId="77777777" w:rsidR="003C7482" w:rsidRPr="00E844DD" w:rsidRDefault="003C7482" w:rsidP="003C7482"/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556FFFA" w14:textId="443479B9" w:rsidR="003C7482" w:rsidRPr="00CE20BA" w:rsidRDefault="003C7482" w:rsidP="003C7482">
            <w:r>
              <w:t>The London Advanced Tuberculosis Cours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5A6CF65" w14:textId="1BAB4E04" w:rsidR="003C7482" w:rsidRPr="00CE20BA" w:rsidRDefault="003C7482" w:rsidP="003C7482">
            <w:r>
              <w:t>D</w:t>
            </w:r>
          </w:p>
        </w:tc>
      </w:tr>
      <w:tr w:rsidR="003C7482" w14:paraId="2EABD8FE" w14:textId="77777777" w:rsidTr="00DB6657">
        <w:trPr>
          <w:trHeight w:val="269"/>
        </w:trPr>
        <w:tc>
          <w:tcPr>
            <w:tcW w:w="1129" w:type="dxa"/>
            <w:vMerge/>
            <w:shd w:val="clear" w:color="auto" w:fill="FFFFFF" w:themeFill="background1"/>
          </w:tcPr>
          <w:p w14:paraId="62C46E7C" w14:textId="77777777" w:rsidR="003C7482" w:rsidRPr="00BB25E9" w:rsidRDefault="003C7482" w:rsidP="003C7482"/>
        </w:tc>
        <w:tc>
          <w:tcPr>
            <w:tcW w:w="1985" w:type="dxa"/>
            <w:vMerge/>
            <w:shd w:val="clear" w:color="auto" w:fill="FFFFFF" w:themeFill="background1"/>
          </w:tcPr>
          <w:p w14:paraId="24CF63C4" w14:textId="77777777" w:rsidR="003C7482" w:rsidRPr="00E844DD" w:rsidRDefault="003C7482" w:rsidP="003C7482"/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3330C14" w14:textId="3097A227" w:rsidR="003C7482" w:rsidRPr="00CE20BA" w:rsidRDefault="003C7482" w:rsidP="003C7482">
            <w:r>
              <w:t>Healthcare Infection Society (HIS)/UKHSA Foundation Course in Infection Prevention and Contro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86325BF" w14:textId="4CA57328" w:rsidR="003C7482" w:rsidRPr="00CE20BA" w:rsidRDefault="003C7482" w:rsidP="003C7482">
            <w:r>
              <w:t>D</w:t>
            </w:r>
          </w:p>
        </w:tc>
      </w:tr>
      <w:tr w:rsidR="003C7482" w14:paraId="34124838" w14:textId="77777777" w:rsidTr="00DB6657">
        <w:trPr>
          <w:trHeight w:val="269"/>
        </w:trPr>
        <w:tc>
          <w:tcPr>
            <w:tcW w:w="1129" w:type="dxa"/>
            <w:vMerge/>
            <w:shd w:val="clear" w:color="auto" w:fill="FFFFFF" w:themeFill="background1"/>
          </w:tcPr>
          <w:p w14:paraId="11B0627E" w14:textId="77777777" w:rsidR="003C7482" w:rsidRPr="00BB25E9" w:rsidRDefault="003C7482" w:rsidP="003C7482"/>
        </w:tc>
        <w:tc>
          <w:tcPr>
            <w:tcW w:w="1985" w:type="dxa"/>
            <w:vMerge/>
            <w:shd w:val="clear" w:color="auto" w:fill="FFFFFF" w:themeFill="background1"/>
          </w:tcPr>
          <w:p w14:paraId="36BF2390" w14:textId="77777777" w:rsidR="003C7482" w:rsidRPr="00E844DD" w:rsidRDefault="003C7482" w:rsidP="003C7482"/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DC41018" w14:textId="5FF0B689" w:rsidR="003C7482" w:rsidRPr="00CE20BA" w:rsidRDefault="003C7482" w:rsidP="003C7482">
            <w:r>
              <w:t>Healthcare Infection Society (HIS) Trainee Education Programme (Infection Prevention and Control Training Days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5AA5F2E" w14:textId="60CB8EE9" w:rsidR="003C7482" w:rsidRPr="00CE20BA" w:rsidRDefault="003C7482" w:rsidP="003C7482">
            <w:r>
              <w:t>D</w:t>
            </w:r>
          </w:p>
        </w:tc>
      </w:tr>
      <w:tr w:rsidR="003C7482" w14:paraId="00C97338" w14:textId="77777777" w:rsidTr="00DB6657">
        <w:trPr>
          <w:trHeight w:val="269"/>
        </w:trPr>
        <w:tc>
          <w:tcPr>
            <w:tcW w:w="1129" w:type="dxa"/>
            <w:vMerge/>
            <w:shd w:val="clear" w:color="auto" w:fill="FFFFFF" w:themeFill="background1"/>
          </w:tcPr>
          <w:p w14:paraId="3C696463" w14:textId="77777777" w:rsidR="003C7482" w:rsidRPr="00BB25E9" w:rsidRDefault="003C7482" w:rsidP="003C7482"/>
        </w:tc>
        <w:tc>
          <w:tcPr>
            <w:tcW w:w="1985" w:type="dxa"/>
            <w:vMerge/>
            <w:shd w:val="clear" w:color="auto" w:fill="FFFFFF" w:themeFill="background1"/>
          </w:tcPr>
          <w:p w14:paraId="323CEDDA" w14:textId="77777777" w:rsidR="003C7482" w:rsidRPr="00E844DD" w:rsidRDefault="003C7482" w:rsidP="003C7482"/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67D8D66" w14:textId="7C366E7D" w:rsidR="003C7482" w:rsidRPr="00CE20BA" w:rsidRDefault="003C7482" w:rsidP="003C7482">
            <w:r>
              <w:t>British HIV Infection Association (BHIVA) Trainees day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9A66DA6" w14:textId="4F39AD31" w:rsidR="003C7482" w:rsidRPr="00CE20BA" w:rsidRDefault="003C7482" w:rsidP="003C7482">
            <w:r>
              <w:t>D</w:t>
            </w:r>
          </w:p>
        </w:tc>
      </w:tr>
      <w:tr w:rsidR="003C7482" w14:paraId="52A116DB" w14:textId="77777777" w:rsidTr="00DB6657">
        <w:trPr>
          <w:trHeight w:val="269"/>
        </w:trPr>
        <w:tc>
          <w:tcPr>
            <w:tcW w:w="1129" w:type="dxa"/>
            <w:vMerge/>
            <w:shd w:val="clear" w:color="auto" w:fill="FFFFFF" w:themeFill="background1"/>
          </w:tcPr>
          <w:p w14:paraId="4B55CCD6" w14:textId="77777777" w:rsidR="003C7482" w:rsidRPr="00BB25E9" w:rsidRDefault="003C7482" w:rsidP="003C7482"/>
        </w:tc>
        <w:tc>
          <w:tcPr>
            <w:tcW w:w="1985" w:type="dxa"/>
            <w:vMerge/>
            <w:shd w:val="clear" w:color="auto" w:fill="FFFFFF" w:themeFill="background1"/>
          </w:tcPr>
          <w:p w14:paraId="35A00F00" w14:textId="77777777" w:rsidR="003C7482" w:rsidRPr="00E844DD" w:rsidRDefault="003C7482" w:rsidP="003C7482"/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86C4F76" w14:textId="72B60D56" w:rsidR="003C7482" w:rsidRPr="00CE20BA" w:rsidRDefault="003C7482" w:rsidP="003C7482">
            <w:r>
              <w:t>British Infection Association (BIA) Trainee day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E314140" w14:textId="4D2A8298" w:rsidR="003C7482" w:rsidRPr="00CE20BA" w:rsidRDefault="003C7482" w:rsidP="003C7482">
            <w:r>
              <w:t>D</w:t>
            </w:r>
          </w:p>
        </w:tc>
      </w:tr>
      <w:tr w:rsidR="003C7482" w14:paraId="2430584C" w14:textId="77777777" w:rsidTr="00DB6657">
        <w:trPr>
          <w:trHeight w:val="269"/>
        </w:trPr>
        <w:tc>
          <w:tcPr>
            <w:tcW w:w="1129" w:type="dxa"/>
            <w:vMerge/>
            <w:shd w:val="clear" w:color="auto" w:fill="FFFFFF" w:themeFill="background1"/>
          </w:tcPr>
          <w:p w14:paraId="08F6AAE6" w14:textId="77777777" w:rsidR="003C7482" w:rsidRPr="00BB25E9" w:rsidRDefault="003C7482" w:rsidP="003C7482"/>
        </w:tc>
        <w:tc>
          <w:tcPr>
            <w:tcW w:w="1985" w:type="dxa"/>
            <w:vMerge/>
            <w:shd w:val="clear" w:color="auto" w:fill="FFFFFF" w:themeFill="background1"/>
          </w:tcPr>
          <w:p w14:paraId="7A06FD23" w14:textId="77777777" w:rsidR="003C7482" w:rsidRPr="00E844DD" w:rsidRDefault="003C7482" w:rsidP="003C7482"/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92A21C5" w14:textId="1D6C5474" w:rsidR="003C7482" w:rsidRPr="00CE20BA" w:rsidRDefault="003C7482" w:rsidP="003C7482">
            <w:r>
              <w:t>Diploma in Tropical Medicine &amp; Hygiene (DTM&amp;H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05E7EB9" w14:textId="37F897D8" w:rsidR="003C7482" w:rsidRPr="00CE20BA" w:rsidRDefault="003C7482" w:rsidP="003C7482">
            <w:r>
              <w:t>D</w:t>
            </w:r>
          </w:p>
        </w:tc>
      </w:tr>
      <w:tr w:rsidR="003C7482" w14:paraId="13404065" w14:textId="77777777" w:rsidTr="007866AF">
        <w:trPr>
          <w:trHeight w:val="269"/>
        </w:trPr>
        <w:tc>
          <w:tcPr>
            <w:tcW w:w="1129" w:type="dxa"/>
            <w:shd w:val="clear" w:color="auto" w:fill="C9C9C9" w:themeFill="accent3" w:themeFillTint="99"/>
          </w:tcPr>
          <w:p w14:paraId="4A1B92E9" w14:textId="77777777" w:rsidR="003C7482" w:rsidRPr="00BB25E9" w:rsidRDefault="003C7482" w:rsidP="003C7482"/>
        </w:tc>
        <w:tc>
          <w:tcPr>
            <w:tcW w:w="1985" w:type="dxa"/>
            <w:shd w:val="clear" w:color="auto" w:fill="C9C9C9" w:themeFill="accent3" w:themeFillTint="99"/>
          </w:tcPr>
          <w:p w14:paraId="1EDFD30E" w14:textId="77777777" w:rsidR="003C7482" w:rsidRPr="00E844DD" w:rsidRDefault="003C7482" w:rsidP="003C7482"/>
        </w:tc>
        <w:tc>
          <w:tcPr>
            <w:tcW w:w="6662" w:type="dxa"/>
            <w:shd w:val="clear" w:color="auto" w:fill="C9C9C9" w:themeFill="accent3" w:themeFillTint="99"/>
          </w:tcPr>
          <w:p w14:paraId="0BB094D5" w14:textId="77777777" w:rsidR="003C7482" w:rsidRPr="00CE20BA" w:rsidRDefault="003C7482" w:rsidP="003C7482"/>
        </w:tc>
        <w:tc>
          <w:tcPr>
            <w:tcW w:w="1559" w:type="dxa"/>
            <w:shd w:val="clear" w:color="auto" w:fill="C9C9C9" w:themeFill="accent3" w:themeFillTint="99"/>
          </w:tcPr>
          <w:p w14:paraId="104A7391" w14:textId="77777777" w:rsidR="003C7482" w:rsidRPr="00CE20BA" w:rsidRDefault="003C7482" w:rsidP="003C7482"/>
        </w:tc>
      </w:tr>
      <w:tr w:rsidR="003C7482" w14:paraId="65132BCE" w14:textId="77777777" w:rsidTr="007866AF">
        <w:trPr>
          <w:trHeight w:val="269"/>
        </w:trPr>
        <w:tc>
          <w:tcPr>
            <w:tcW w:w="1129" w:type="dxa"/>
            <w:vMerge w:val="restart"/>
          </w:tcPr>
          <w:p w14:paraId="2D6EE947" w14:textId="77777777" w:rsidR="003C7482" w:rsidRDefault="003C7482" w:rsidP="003C7482">
            <w:r w:rsidRPr="00BB25E9">
              <w:t>Medicine</w:t>
            </w:r>
          </w:p>
        </w:tc>
        <w:tc>
          <w:tcPr>
            <w:tcW w:w="1985" w:type="dxa"/>
            <w:vMerge w:val="restart"/>
          </w:tcPr>
          <w:p w14:paraId="12F823C2" w14:textId="77777777" w:rsidR="003C7482" w:rsidRPr="006C27BE" w:rsidRDefault="003C7482" w:rsidP="003C7482">
            <w:pPr>
              <w:rPr>
                <w:b/>
                <w:bCs/>
              </w:rPr>
            </w:pPr>
            <w:r w:rsidRPr="006C27BE">
              <w:rPr>
                <w:b/>
                <w:bCs/>
              </w:rPr>
              <w:t>Medical Oncology</w:t>
            </w:r>
          </w:p>
        </w:tc>
        <w:tc>
          <w:tcPr>
            <w:tcW w:w="6662" w:type="dxa"/>
          </w:tcPr>
          <w:p w14:paraId="54809095" w14:textId="2227B19A" w:rsidR="003C7482" w:rsidRPr="00CE20BA" w:rsidRDefault="003C7482" w:rsidP="003C7482">
            <w:r>
              <w:t xml:space="preserve">ICR MSc - Part A/ Year 1 </w:t>
            </w:r>
          </w:p>
        </w:tc>
        <w:tc>
          <w:tcPr>
            <w:tcW w:w="1559" w:type="dxa"/>
          </w:tcPr>
          <w:p w14:paraId="63378C6D" w14:textId="42C5563F" w:rsidR="003C7482" w:rsidRPr="00CE20BA" w:rsidRDefault="003C7482" w:rsidP="003C7482">
            <w:r>
              <w:t>E</w:t>
            </w:r>
          </w:p>
        </w:tc>
      </w:tr>
      <w:tr w:rsidR="003C7482" w14:paraId="48CE1547" w14:textId="77777777" w:rsidTr="007866AF">
        <w:trPr>
          <w:trHeight w:val="269"/>
        </w:trPr>
        <w:tc>
          <w:tcPr>
            <w:tcW w:w="1129" w:type="dxa"/>
            <w:vMerge/>
          </w:tcPr>
          <w:p w14:paraId="397BD52B" w14:textId="77777777" w:rsidR="003C7482" w:rsidRPr="00BB25E9" w:rsidRDefault="003C7482" w:rsidP="003C7482"/>
        </w:tc>
        <w:tc>
          <w:tcPr>
            <w:tcW w:w="1985" w:type="dxa"/>
            <w:vMerge/>
          </w:tcPr>
          <w:p w14:paraId="5EADB693" w14:textId="77777777" w:rsidR="003C7482" w:rsidRPr="00E844DD" w:rsidRDefault="003C7482" w:rsidP="003C7482"/>
        </w:tc>
        <w:tc>
          <w:tcPr>
            <w:tcW w:w="6662" w:type="dxa"/>
          </w:tcPr>
          <w:p w14:paraId="49420B14" w14:textId="292CC160" w:rsidR="003C7482" w:rsidRDefault="003C7482" w:rsidP="003C7482">
            <w:r>
              <w:t>ICR MSc – Part B/Year 2 (Part B can only be funded if agreed in advance with the Training Programme Director. Part C will not be funded)</w:t>
            </w:r>
          </w:p>
        </w:tc>
        <w:tc>
          <w:tcPr>
            <w:tcW w:w="1559" w:type="dxa"/>
          </w:tcPr>
          <w:p w14:paraId="05AFEAC4" w14:textId="242BB46C" w:rsidR="003C7482" w:rsidRDefault="003C7482" w:rsidP="003C7482">
            <w:r>
              <w:t>D</w:t>
            </w:r>
          </w:p>
        </w:tc>
      </w:tr>
      <w:tr w:rsidR="003C7482" w14:paraId="4C5634BA" w14:textId="77777777" w:rsidTr="007866AF">
        <w:trPr>
          <w:trHeight w:val="269"/>
        </w:trPr>
        <w:tc>
          <w:tcPr>
            <w:tcW w:w="1129" w:type="dxa"/>
            <w:vMerge/>
          </w:tcPr>
          <w:p w14:paraId="4A8B6B55" w14:textId="77777777" w:rsidR="003C7482" w:rsidRPr="00BB25E9" w:rsidRDefault="003C7482" w:rsidP="003C7482"/>
        </w:tc>
        <w:tc>
          <w:tcPr>
            <w:tcW w:w="1985" w:type="dxa"/>
            <w:vMerge/>
          </w:tcPr>
          <w:p w14:paraId="61A16E86" w14:textId="77777777" w:rsidR="003C7482" w:rsidRPr="00E844DD" w:rsidRDefault="003C7482" w:rsidP="003C7482"/>
        </w:tc>
        <w:tc>
          <w:tcPr>
            <w:tcW w:w="6662" w:type="dxa"/>
          </w:tcPr>
          <w:p w14:paraId="0919F1EF" w14:textId="2F4D5036" w:rsidR="003C7482" w:rsidRPr="00A962A1" w:rsidRDefault="003C7482" w:rsidP="003C7482">
            <w:pPr>
              <w:rPr>
                <w:color w:val="000000" w:themeColor="text1"/>
              </w:rPr>
            </w:pPr>
            <w:r w:rsidRPr="00A962A1">
              <w:rPr>
                <w:color w:val="000000" w:themeColor="text1"/>
              </w:rPr>
              <w:t>Advanced Communication skills</w:t>
            </w:r>
          </w:p>
        </w:tc>
        <w:tc>
          <w:tcPr>
            <w:tcW w:w="1559" w:type="dxa"/>
          </w:tcPr>
          <w:p w14:paraId="43631CD7" w14:textId="09C9170E" w:rsidR="003C7482" w:rsidRDefault="003C7482" w:rsidP="003C7482">
            <w:r>
              <w:t>E</w:t>
            </w:r>
          </w:p>
        </w:tc>
      </w:tr>
      <w:tr w:rsidR="003C7482" w14:paraId="4F14B359" w14:textId="77777777" w:rsidTr="007866AF">
        <w:trPr>
          <w:trHeight w:val="269"/>
        </w:trPr>
        <w:tc>
          <w:tcPr>
            <w:tcW w:w="1129" w:type="dxa"/>
            <w:shd w:val="clear" w:color="auto" w:fill="BFBFBF" w:themeFill="background1" w:themeFillShade="BF"/>
          </w:tcPr>
          <w:p w14:paraId="2B84617E" w14:textId="77777777" w:rsidR="003C7482" w:rsidRPr="00BB25E9" w:rsidRDefault="003C7482" w:rsidP="003C7482"/>
        </w:tc>
        <w:tc>
          <w:tcPr>
            <w:tcW w:w="1985" w:type="dxa"/>
            <w:shd w:val="clear" w:color="auto" w:fill="BFBFBF" w:themeFill="background1" w:themeFillShade="BF"/>
          </w:tcPr>
          <w:p w14:paraId="109CE895" w14:textId="77777777" w:rsidR="003C7482" w:rsidRPr="00E844DD" w:rsidRDefault="003C7482" w:rsidP="003C7482"/>
        </w:tc>
        <w:tc>
          <w:tcPr>
            <w:tcW w:w="6662" w:type="dxa"/>
            <w:shd w:val="clear" w:color="auto" w:fill="BFBFBF" w:themeFill="background1" w:themeFillShade="BF"/>
          </w:tcPr>
          <w:p w14:paraId="6E934C61" w14:textId="77777777" w:rsidR="003C7482" w:rsidRPr="00CE20BA" w:rsidRDefault="003C7482" w:rsidP="003C7482"/>
        </w:tc>
        <w:tc>
          <w:tcPr>
            <w:tcW w:w="1559" w:type="dxa"/>
            <w:shd w:val="clear" w:color="auto" w:fill="BFBFBF" w:themeFill="background1" w:themeFillShade="BF"/>
          </w:tcPr>
          <w:p w14:paraId="23E6248B" w14:textId="77777777" w:rsidR="003C7482" w:rsidRPr="00CE20BA" w:rsidRDefault="003C7482" w:rsidP="003C7482"/>
        </w:tc>
      </w:tr>
      <w:tr w:rsidR="003C7482" w14:paraId="2EDAC156" w14:textId="77777777" w:rsidTr="007866AF">
        <w:trPr>
          <w:trHeight w:val="269"/>
        </w:trPr>
        <w:tc>
          <w:tcPr>
            <w:tcW w:w="1129" w:type="dxa"/>
            <w:vMerge w:val="restart"/>
          </w:tcPr>
          <w:p w14:paraId="683148C7" w14:textId="77777777" w:rsidR="003C7482" w:rsidRDefault="003C7482" w:rsidP="003C7482">
            <w:r w:rsidRPr="00BB25E9">
              <w:t>Medicine</w:t>
            </w:r>
          </w:p>
        </w:tc>
        <w:tc>
          <w:tcPr>
            <w:tcW w:w="1985" w:type="dxa"/>
            <w:vMerge w:val="restart"/>
          </w:tcPr>
          <w:p w14:paraId="45C1E644" w14:textId="77777777" w:rsidR="003C7482" w:rsidRPr="006C27BE" w:rsidRDefault="003C7482" w:rsidP="003C7482">
            <w:pPr>
              <w:rPr>
                <w:b/>
                <w:bCs/>
              </w:rPr>
            </w:pPr>
            <w:r w:rsidRPr="006C27BE">
              <w:rPr>
                <w:b/>
                <w:bCs/>
              </w:rPr>
              <w:t xml:space="preserve">Neurology </w:t>
            </w:r>
          </w:p>
        </w:tc>
        <w:tc>
          <w:tcPr>
            <w:tcW w:w="6662" w:type="dxa"/>
          </w:tcPr>
          <w:p w14:paraId="3AAB8EBA" w14:textId="08F4F9BC" w:rsidR="003C7482" w:rsidRPr="00CE20BA" w:rsidRDefault="003C7482" w:rsidP="003C7482">
            <w:r w:rsidRPr="00B420F1">
              <w:t>ABN Annual Meetings and Trainee Days (at least twice during training)</w:t>
            </w:r>
          </w:p>
        </w:tc>
        <w:tc>
          <w:tcPr>
            <w:tcW w:w="1559" w:type="dxa"/>
          </w:tcPr>
          <w:p w14:paraId="628F4F1C" w14:textId="0E5B1E49" w:rsidR="003C7482" w:rsidRPr="00CE20BA" w:rsidRDefault="003C7482" w:rsidP="003C7482">
            <w:r>
              <w:t>E</w:t>
            </w:r>
          </w:p>
        </w:tc>
      </w:tr>
      <w:tr w:rsidR="003C7482" w14:paraId="3D9118E2" w14:textId="77777777" w:rsidTr="007866AF">
        <w:trPr>
          <w:trHeight w:val="269"/>
        </w:trPr>
        <w:tc>
          <w:tcPr>
            <w:tcW w:w="1129" w:type="dxa"/>
            <w:vMerge/>
          </w:tcPr>
          <w:p w14:paraId="1937C3C1" w14:textId="77777777" w:rsidR="003C7482" w:rsidRPr="00BB25E9" w:rsidRDefault="003C7482" w:rsidP="003C7482"/>
        </w:tc>
        <w:tc>
          <w:tcPr>
            <w:tcW w:w="1985" w:type="dxa"/>
            <w:vMerge/>
          </w:tcPr>
          <w:p w14:paraId="0B5D8FD8" w14:textId="77777777" w:rsidR="003C7482" w:rsidRPr="00E844DD" w:rsidRDefault="003C7482" w:rsidP="003C7482"/>
        </w:tc>
        <w:tc>
          <w:tcPr>
            <w:tcW w:w="6662" w:type="dxa"/>
          </w:tcPr>
          <w:p w14:paraId="1F6404F2" w14:textId="1CDB7DF1" w:rsidR="003C7482" w:rsidRDefault="003C7482" w:rsidP="003C7482">
            <w:r w:rsidRPr="005D13C9">
              <w:t>Additional courses from the list below (2-3 anticipated per year)</w:t>
            </w:r>
          </w:p>
        </w:tc>
        <w:tc>
          <w:tcPr>
            <w:tcW w:w="1559" w:type="dxa"/>
          </w:tcPr>
          <w:p w14:paraId="5B1E8996" w14:textId="2B7B59CC" w:rsidR="003C7482" w:rsidRPr="00CE20BA" w:rsidRDefault="003C7482" w:rsidP="003C7482">
            <w:r>
              <w:t>E</w:t>
            </w:r>
          </w:p>
        </w:tc>
      </w:tr>
      <w:tr w:rsidR="003C7482" w14:paraId="091DBB8F" w14:textId="77777777" w:rsidTr="007866AF">
        <w:trPr>
          <w:trHeight w:val="269"/>
        </w:trPr>
        <w:tc>
          <w:tcPr>
            <w:tcW w:w="1129" w:type="dxa"/>
            <w:vMerge/>
          </w:tcPr>
          <w:p w14:paraId="02746455" w14:textId="77777777" w:rsidR="003C7482" w:rsidRPr="00BB25E9" w:rsidRDefault="003C7482" w:rsidP="003C7482"/>
        </w:tc>
        <w:tc>
          <w:tcPr>
            <w:tcW w:w="1985" w:type="dxa"/>
            <w:vMerge/>
          </w:tcPr>
          <w:p w14:paraId="4639B645" w14:textId="77777777" w:rsidR="003C7482" w:rsidRPr="00E844DD" w:rsidRDefault="003C7482" w:rsidP="003C7482"/>
        </w:tc>
        <w:tc>
          <w:tcPr>
            <w:tcW w:w="6662" w:type="dxa"/>
          </w:tcPr>
          <w:p w14:paraId="2F12410C" w14:textId="1314ABB6" w:rsidR="003C7482" w:rsidRDefault="003C7482" w:rsidP="003C7482">
            <w:r w:rsidRPr="005D13C9">
              <w:t>Calman regional training days</w:t>
            </w:r>
          </w:p>
        </w:tc>
        <w:tc>
          <w:tcPr>
            <w:tcW w:w="1559" w:type="dxa"/>
          </w:tcPr>
          <w:p w14:paraId="6A563AE1" w14:textId="1B0C33DF" w:rsidR="003C7482" w:rsidRPr="00CE20BA" w:rsidRDefault="003C7482" w:rsidP="003C7482">
            <w:r>
              <w:t>E</w:t>
            </w:r>
          </w:p>
        </w:tc>
      </w:tr>
      <w:tr w:rsidR="003C7482" w14:paraId="3F54DC69" w14:textId="77777777" w:rsidTr="007866AF">
        <w:trPr>
          <w:trHeight w:val="269"/>
        </w:trPr>
        <w:tc>
          <w:tcPr>
            <w:tcW w:w="1129" w:type="dxa"/>
            <w:vMerge/>
          </w:tcPr>
          <w:p w14:paraId="499357CC" w14:textId="77777777" w:rsidR="003C7482" w:rsidRPr="00BB25E9" w:rsidRDefault="003C7482" w:rsidP="003C7482"/>
        </w:tc>
        <w:tc>
          <w:tcPr>
            <w:tcW w:w="1985" w:type="dxa"/>
            <w:vMerge w:val="restart"/>
          </w:tcPr>
          <w:p w14:paraId="349C0347" w14:textId="3FA8E22C" w:rsidR="003C7482" w:rsidRPr="005F46B7" w:rsidRDefault="003C7482" w:rsidP="003C7482">
            <w:pPr>
              <w:rPr>
                <w:i/>
              </w:rPr>
            </w:pPr>
            <w:r w:rsidRPr="005F46B7">
              <w:rPr>
                <w:i/>
              </w:rPr>
              <w:t>Options for 2-3 courses required per year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60369049" w14:textId="79E7A4A5" w:rsidR="003C7482" w:rsidRDefault="003C7482" w:rsidP="003C7482">
            <w:hyperlink r:id="rId12" w:history="1">
              <w:r w:rsidRPr="005D13C9">
                <w:t>Edinburgh Clinical Neurology Course</w:t>
              </w:r>
            </w:hyperlink>
          </w:p>
        </w:tc>
        <w:tc>
          <w:tcPr>
            <w:tcW w:w="1559" w:type="dxa"/>
          </w:tcPr>
          <w:p w14:paraId="284A2407" w14:textId="03459276" w:rsidR="003C7482" w:rsidRPr="00CE20BA" w:rsidRDefault="003C7482" w:rsidP="003C7482">
            <w:r>
              <w:t>D</w:t>
            </w:r>
          </w:p>
        </w:tc>
      </w:tr>
      <w:tr w:rsidR="003C7482" w14:paraId="222115DD" w14:textId="77777777" w:rsidTr="007866AF">
        <w:trPr>
          <w:trHeight w:val="269"/>
        </w:trPr>
        <w:tc>
          <w:tcPr>
            <w:tcW w:w="1129" w:type="dxa"/>
            <w:vMerge/>
          </w:tcPr>
          <w:p w14:paraId="6FE14E23" w14:textId="77777777" w:rsidR="003C7482" w:rsidRPr="00BB25E9" w:rsidRDefault="003C7482" w:rsidP="003C7482"/>
        </w:tc>
        <w:tc>
          <w:tcPr>
            <w:tcW w:w="1985" w:type="dxa"/>
            <w:vMerge/>
          </w:tcPr>
          <w:p w14:paraId="317F8EED" w14:textId="77777777" w:rsidR="003C7482" w:rsidRPr="00E844DD" w:rsidRDefault="003C7482" w:rsidP="003C7482"/>
        </w:tc>
        <w:tc>
          <w:tcPr>
            <w:tcW w:w="666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059AD778" w14:textId="46A45809" w:rsidR="003C7482" w:rsidRDefault="003C7482" w:rsidP="003C7482">
            <w:hyperlink r:id="rId13" w:history="1">
              <w:r w:rsidRPr="005D13C9">
                <w:t>Great North Neurology Training Course</w:t>
              </w:r>
            </w:hyperlink>
          </w:p>
        </w:tc>
        <w:tc>
          <w:tcPr>
            <w:tcW w:w="1559" w:type="dxa"/>
          </w:tcPr>
          <w:p w14:paraId="2048C101" w14:textId="2CFFE75D" w:rsidR="003C7482" w:rsidRPr="00CE20BA" w:rsidRDefault="003C7482" w:rsidP="003C7482">
            <w:r w:rsidRPr="00DE23B2">
              <w:t>D</w:t>
            </w:r>
          </w:p>
        </w:tc>
      </w:tr>
      <w:tr w:rsidR="003C7482" w14:paraId="64322B28" w14:textId="77777777" w:rsidTr="007866AF">
        <w:trPr>
          <w:trHeight w:val="269"/>
        </w:trPr>
        <w:tc>
          <w:tcPr>
            <w:tcW w:w="1129" w:type="dxa"/>
            <w:vMerge/>
          </w:tcPr>
          <w:p w14:paraId="781DF092" w14:textId="77777777" w:rsidR="003C7482" w:rsidRPr="00BB25E9" w:rsidRDefault="003C7482" w:rsidP="003C7482"/>
        </w:tc>
        <w:tc>
          <w:tcPr>
            <w:tcW w:w="1985" w:type="dxa"/>
            <w:vMerge/>
          </w:tcPr>
          <w:p w14:paraId="2FA31A9C" w14:textId="77777777" w:rsidR="003C7482" w:rsidRPr="00E844DD" w:rsidRDefault="003C7482" w:rsidP="003C7482"/>
        </w:tc>
        <w:tc>
          <w:tcPr>
            <w:tcW w:w="666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1F409908" w14:textId="29D2221E" w:rsidR="003C7482" w:rsidRDefault="003C7482" w:rsidP="003C7482">
            <w:hyperlink r:id="rId14" w:history="1">
              <w:r w:rsidRPr="005D13C9">
                <w:t>Leading Edge Neurology for the Practising Clinician</w:t>
              </w:r>
            </w:hyperlink>
          </w:p>
        </w:tc>
        <w:tc>
          <w:tcPr>
            <w:tcW w:w="1559" w:type="dxa"/>
          </w:tcPr>
          <w:p w14:paraId="0C3B90E4" w14:textId="705BB675" w:rsidR="003C7482" w:rsidRPr="00CE20BA" w:rsidRDefault="003C7482" w:rsidP="003C7482">
            <w:r w:rsidRPr="00DE23B2">
              <w:t>D</w:t>
            </w:r>
          </w:p>
        </w:tc>
      </w:tr>
      <w:tr w:rsidR="003C7482" w14:paraId="4E558B09" w14:textId="77777777" w:rsidTr="007866AF">
        <w:trPr>
          <w:trHeight w:val="269"/>
        </w:trPr>
        <w:tc>
          <w:tcPr>
            <w:tcW w:w="1129" w:type="dxa"/>
            <w:vMerge/>
          </w:tcPr>
          <w:p w14:paraId="73AE7D70" w14:textId="77777777" w:rsidR="003C7482" w:rsidRPr="00BB25E9" w:rsidRDefault="003C7482" w:rsidP="003C7482"/>
        </w:tc>
        <w:tc>
          <w:tcPr>
            <w:tcW w:w="1985" w:type="dxa"/>
            <w:vMerge/>
          </w:tcPr>
          <w:p w14:paraId="080F1EB6" w14:textId="77777777" w:rsidR="003C7482" w:rsidRPr="00E844DD" w:rsidRDefault="003C7482" w:rsidP="003C7482"/>
        </w:tc>
        <w:tc>
          <w:tcPr>
            <w:tcW w:w="66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4719EAAF" w14:textId="6DC6B064" w:rsidR="003C7482" w:rsidRDefault="003C7482" w:rsidP="003C7482">
            <w:r w:rsidRPr="005D13C9">
              <w:t>Oxford Neurology Course</w:t>
            </w:r>
          </w:p>
        </w:tc>
        <w:tc>
          <w:tcPr>
            <w:tcW w:w="1559" w:type="dxa"/>
          </w:tcPr>
          <w:p w14:paraId="484D08C0" w14:textId="09739CA2" w:rsidR="003C7482" w:rsidRPr="00CE20BA" w:rsidRDefault="003C7482" w:rsidP="003C7482">
            <w:r w:rsidRPr="00DE23B2">
              <w:t>D</w:t>
            </w:r>
          </w:p>
        </w:tc>
      </w:tr>
      <w:tr w:rsidR="003C7482" w14:paraId="341F657F" w14:textId="77777777" w:rsidTr="007866AF">
        <w:trPr>
          <w:trHeight w:val="269"/>
        </w:trPr>
        <w:tc>
          <w:tcPr>
            <w:tcW w:w="1129" w:type="dxa"/>
            <w:vMerge/>
          </w:tcPr>
          <w:p w14:paraId="42C3B794" w14:textId="77777777" w:rsidR="003C7482" w:rsidRPr="00BB25E9" w:rsidRDefault="003C7482" w:rsidP="003C7482"/>
        </w:tc>
        <w:tc>
          <w:tcPr>
            <w:tcW w:w="1985" w:type="dxa"/>
            <w:vMerge/>
          </w:tcPr>
          <w:p w14:paraId="69668467" w14:textId="77777777" w:rsidR="003C7482" w:rsidRPr="00E844DD" w:rsidRDefault="003C7482" w:rsidP="003C7482"/>
        </w:tc>
        <w:tc>
          <w:tcPr>
            <w:tcW w:w="666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1CF242E1" w14:textId="7A69E94E" w:rsidR="003C7482" w:rsidRDefault="003C7482" w:rsidP="003C7482">
            <w:r w:rsidRPr="005D13C9">
              <w:t>North of England Neurological Association (NENA) meetings</w:t>
            </w:r>
          </w:p>
        </w:tc>
        <w:tc>
          <w:tcPr>
            <w:tcW w:w="1559" w:type="dxa"/>
          </w:tcPr>
          <w:p w14:paraId="14FC74F4" w14:textId="334CA0EF" w:rsidR="003C7482" w:rsidRPr="00CE20BA" w:rsidRDefault="003C7482" w:rsidP="003C7482">
            <w:r w:rsidRPr="00DE23B2">
              <w:t>D</w:t>
            </w:r>
          </w:p>
        </w:tc>
      </w:tr>
      <w:tr w:rsidR="003C7482" w14:paraId="2B4E3B0E" w14:textId="77777777" w:rsidTr="007866AF">
        <w:trPr>
          <w:trHeight w:val="269"/>
        </w:trPr>
        <w:tc>
          <w:tcPr>
            <w:tcW w:w="1129" w:type="dxa"/>
            <w:vMerge/>
          </w:tcPr>
          <w:p w14:paraId="33857D19" w14:textId="77777777" w:rsidR="003C7482" w:rsidRPr="00BB25E9" w:rsidRDefault="003C7482" w:rsidP="003C7482"/>
        </w:tc>
        <w:tc>
          <w:tcPr>
            <w:tcW w:w="1985" w:type="dxa"/>
            <w:vMerge/>
          </w:tcPr>
          <w:p w14:paraId="231CF842" w14:textId="77777777" w:rsidR="003C7482" w:rsidRPr="00E844DD" w:rsidRDefault="003C7482" w:rsidP="003C7482"/>
        </w:tc>
        <w:tc>
          <w:tcPr>
            <w:tcW w:w="666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296CBD17" w14:textId="4C2854A4" w:rsidR="003C7482" w:rsidRDefault="003C7482" w:rsidP="003C7482">
            <w:hyperlink r:id="rId15" w:history="1">
              <w:r w:rsidRPr="005D13C9">
                <w:t>South of England Neurosciences Association (SENA) meetings</w:t>
              </w:r>
            </w:hyperlink>
          </w:p>
        </w:tc>
        <w:tc>
          <w:tcPr>
            <w:tcW w:w="1559" w:type="dxa"/>
          </w:tcPr>
          <w:p w14:paraId="4B9EEF46" w14:textId="1DC6BF80" w:rsidR="003C7482" w:rsidRPr="00CE20BA" w:rsidRDefault="003C7482" w:rsidP="003C7482">
            <w:r w:rsidRPr="00DE23B2">
              <w:t>D</w:t>
            </w:r>
          </w:p>
        </w:tc>
      </w:tr>
      <w:tr w:rsidR="003C7482" w14:paraId="636D97B0" w14:textId="77777777" w:rsidTr="007866AF">
        <w:trPr>
          <w:trHeight w:val="269"/>
        </w:trPr>
        <w:tc>
          <w:tcPr>
            <w:tcW w:w="1129" w:type="dxa"/>
            <w:vMerge/>
          </w:tcPr>
          <w:p w14:paraId="733C4DC4" w14:textId="77777777" w:rsidR="003C7482" w:rsidRPr="00BB25E9" w:rsidRDefault="003C7482" w:rsidP="003C7482"/>
        </w:tc>
        <w:tc>
          <w:tcPr>
            <w:tcW w:w="1985" w:type="dxa"/>
            <w:vMerge/>
          </w:tcPr>
          <w:p w14:paraId="6B80558E" w14:textId="77777777" w:rsidR="003C7482" w:rsidRPr="00E844DD" w:rsidRDefault="003C7482" w:rsidP="003C7482"/>
        </w:tc>
        <w:tc>
          <w:tcPr>
            <w:tcW w:w="666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355F2472" w14:textId="4243E26F" w:rsidR="003C7482" w:rsidRDefault="003C7482" w:rsidP="003C7482">
            <w:proofErr w:type="gramStart"/>
            <w:r w:rsidRPr="005D13C9">
              <w:t>South West</w:t>
            </w:r>
            <w:proofErr w:type="gramEnd"/>
            <w:r w:rsidRPr="005D13C9">
              <w:t xml:space="preserve"> Neurosciences Association (SWENA) meetings</w:t>
            </w:r>
          </w:p>
        </w:tc>
        <w:tc>
          <w:tcPr>
            <w:tcW w:w="1559" w:type="dxa"/>
          </w:tcPr>
          <w:p w14:paraId="1E05E6A2" w14:textId="6CAD60B2" w:rsidR="003C7482" w:rsidRPr="00CE20BA" w:rsidRDefault="003C7482" w:rsidP="003C7482">
            <w:r w:rsidRPr="00DE23B2">
              <w:t>D</w:t>
            </w:r>
          </w:p>
        </w:tc>
      </w:tr>
      <w:tr w:rsidR="003C7482" w14:paraId="07BA465F" w14:textId="77777777" w:rsidTr="007866AF">
        <w:trPr>
          <w:trHeight w:val="269"/>
        </w:trPr>
        <w:tc>
          <w:tcPr>
            <w:tcW w:w="1129" w:type="dxa"/>
            <w:vMerge/>
          </w:tcPr>
          <w:p w14:paraId="2D6C223E" w14:textId="77777777" w:rsidR="003C7482" w:rsidRPr="00BB25E9" w:rsidRDefault="003C7482" w:rsidP="003C7482"/>
        </w:tc>
        <w:tc>
          <w:tcPr>
            <w:tcW w:w="1985" w:type="dxa"/>
            <w:vMerge/>
          </w:tcPr>
          <w:p w14:paraId="286A8269" w14:textId="77777777" w:rsidR="003C7482" w:rsidRPr="00E844DD" w:rsidRDefault="003C7482" w:rsidP="003C7482"/>
        </w:tc>
        <w:tc>
          <w:tcPr>
            <w:tcW w:w="666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1919C07A" w14:textId="41528169" w:rsidR="003C7482" w:rsidRDefault="003C7482" w:rsidP="003C7482">
            <w:hyperlink r:id="rId16" w:history="1">
              <w:r w:rsidRPr="005D13C9">
                <w:t>West of England Seminars in Advanced Neurology (WESAN) meetings</w:t>
              </w:r>
            </w:hyperlink>
          </w:p>
        </w:tc>
        <w:tc>
          <w:tcPr>
            <w:tcW w:w="1559" w:type="dxa"/>
          </w:tcPr>
          <w:p w14:paraId="0BF9C2FE" w14:textId="52638CA4" w:rsidR="003C7482" w:rsidRPr="00CE20BA" w:rsidRDefault="003C7482" w:rsidP="003C7482">
            <w:r w:rsidRPr="00DE23B2">
              <w:t>D</w:t>
            </w:r>
          </w:p>
        </w:tc>
      </w:tr>
      <w:tr w:rsidR="003C7482" w14:paraId="08902E00" w14:textId="77777777" w:rsidTr="007866AF">
        <w:trPr>
          <w:trHeight w:val="269"/>
        </w:trPr>
        <w:tc>
          <w:tcPr>
            <w:tcW w:w="1129" w:type="dxa"/>
            <w:vMerge/>
          </w:tcPr>
          <w:p w14:paraId="102A518D" w14:textId="77777777" w:rsidR="003C7482" w:rsidRPr="00BB25E9" w:rsidRDefault="003C7482" w:rsidP="003C7482"/>
        </w:tc>
        <w:tc>
          <w:tcPr>
            <w:tcW w:w="1985" w:type="dxa"/>
            <w:vMerge/>
          </w:tcPr>
          <w:p w14:paraId="42875A0D" w14:textId="77777777" w:rsidR="003C7482" w:rsidRPr="00E844DD" w:rsidRDefault="003C7482" w:rsidP="003C7482"/>
        </w:tc>
        <w:tc>
          <w:tcPr>
            <w:tcW w:w="666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5D9677AB" w14:textId="153B5EC1" w:rsidR="003C7482" w:rsidRDefault="003C7482" w:rsidP="003C7482">
            <w:hyperlink r:id="rId17" w:history="1">
              <w:r w:rsidRPr="005D13C9">
                <w:t>Neurology Academy courses</w:t>
              </w:r>
            </w:hyperlink>
          </w:p>
        </w:tc>
        <w:tc>
          <w:tcPr>
            <w:tcW w:w="1559" w:type="dxa"/>
          </w:tcPr>
          <w:p w14:paraId="7079B7E1" w14:textId="501752B5" w:rsidR="003C7482" w:rsidRPr="00CE20BA" w:rsidRDefault="003C7482" w:rsidP="003C7482">
            <w:r w:rsidRPr="00DE23B2">
              <w:t>D</w:t>
            </w:r>
          </w:p>
        </w:tc>
      </w:tr>
      <w:tr w:rsidR="003C7482" w14:paraId="5D55B1A9" w14:textId="77777777" w:rsidTr="007866AF">
        <w:trPr>
          <w:trHeight w:val="269"/>
        </w:trPr>
        <w:tc>
          <w:tcPr>
            <w:tcW w:w="1129" w:type="dxa"/>
            <w:vMerge/>
          </w:tcPr>
          <w:p w14:paraId="1E4161D6" w14:textId="77777777" w:rsidR="003C7482" w:rsidRPr="00BB25E9" w:rsidRDefault="003C7482" w:rsidP="003C7482"/>
        </w:tc>
        <w:tc>
          <w:tcPr>
            <w:tcW w:w="1985" w:type="dxa"/>
            <w:vMerge/>
          </w:tcPr>
          <w:p w14:paraId="4D530C2F" w14:textId="77777777" w:rsidR="003C7482" w:rsidRPr="00E844DD" w:rsidRDefault="003C7482" w:rsidP="003C7482"/>
        </w:tc>
        <w:tc>
          <w:tcPr>
            <w:tcW w:w="66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06073ED2" w14:textId="21AEE224" w:rsidR="003C7482" w:rsidRDefault="003C7482" w:rsidP="003C7482">
            <w:hyperlink r:id="rId18" w:history="1">
              <w:r w:rsidRPr="005D13C9">
                <w:t>Fundamentals of Neuroradiology Course</w:t>
              </w:r>
            </w:hyperlink>
          </w:p>
        </w:tc>
        <w:tc>
          <w:tcPr>
            <w:tcW w:w="1559" w:type="dxa"/>
          </w:tcPr>
          <w:p w14:paraId="5F01A64D" w14:textId="29CCCF82" w:rsidR="003C7482" w:rsidRPr="00CE20BA" w:rsidRDefault="003C7482" w:rsidP="003C7482">
            <w:r w:rsidRPr="00DE23B2">
              <w:t>D</w:t>
            </w:r>
          </w:p>
        </w:tc>
      </w:tr>
      <w:tr w:rsidR="003C7482" w14:paraId="4ED9CCC1" w14:textId="77777777" w:rsidTr="007866AF">
        <w:trPr>
          <w:trHeight w:val="269"/>
        </w:trPr>
        <w:tc>
          <w:tcPr>
            <w:tcW w:w="1129" w:type="dxa"/>
            <w:vMerge/>
          </w:tcPr>
          <w:p w14:paraId="3B8D8A7E" w14:textId="77777777" w:rsidR="003C7482" w:rsidRPr="00BB25E9" w:rsidRDefault="003C7482" w:rsidP="003C7482"/>
        </w:tc>
        <w:tc>
          <w:tcPr>
            <w:tcW w:w="1985" w:type="dxa"/>
            <w:vMerge/>
          </w:tcPr>
          <w:p w14:paraId="4006E568" w14:textId="77777777" w:rsidR="003C7482" w:rsidRPr="00E844DD" w:rsidRDefault="003C7482" w:rsidP="003C7482"/>
        </w:tc>
        <w:tc>
          <w:tcPr>
            <w:tcW w:w="666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639B9441" w14:textId="4D263241" w:rsidR="003C7482" w:rsidRDefault="003C7482" w:rsidP="003C7482">
            <w:hyperlink r:id="rId19" w:history="1">
              <w:r w:rsidRPr="005D13C9">
                <w:t>Neuroradiology and Functional Neuroanatomy</w:t>
              </w:r>
            </w:hyperlink>
          </w:p>
        </w:tc>
        <w:tc>
          <w:tcPr>
            <w:tcW w:w="1559" w:type="dxa"/>
          </w:tcPr>
          <w:p w14:paraId="62937AC5" w14:textId="31417B54" w:rsidR="003C7482" w:rsidRPr="00CE20BA" w:rsidRDefault="003C7482" w:rsidP="003C7482">
            <w:r w:rsidRPr="00DE23B2">
              <w:t>D</w:t>
            </w:r>
          </w:p>
        </w:tc>
      </w:tr>
      <w:tr w:rsidR="003C7482" w14:paraId="03B8307B" w14:textId="77777777" w:rsidTr="007866AF">
        <w:trPr>
          <w:trHeight w:val="269"/>
        </w:trPr>
        <w:tc>
          <w:tcPr>
            <w:tcW w:w="1129" w:type="dxa"/>
            <w:vMerge/>
          </w:tcPr>
          <w:p w14:paraId="1DA89151" w14:textId="77777777" w:rsidR="003C7482" w:rsidRPr="00BB25E9" w:rsidRDefault="003C7482" w:rsidP="003C7482"/>
        </w:tc>
        <w:tc>
          <w:tcPr>
            <w:tcW w:w="1985" w:type="dxa"/>
            <w:vMerge/>
          </w:tcPr>
          <w:p w14:paraId="66DB932F" w14:textId="77777777" w:rsidR="003C7482" w:rsidRPr="00E844DD" w:rsidRDefault="003C7482" w:rsidP="003C7482"/>
        </w:tc>
        <w:tc>
          <w:tcPr>
            <w:tcW w:w="666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10AA6C36" w14:textId="4D62C3C6" w:rsidR="003C7482" w:rsidRDefault="003C7482" w:rsidP="003C7482">
            <w:hyperlink r:id="rId20" w:history="1">
              <w:r w:rsidRPr="005D13C9">
                <w:t>Human Brain Anatomy Course</w:t>
              </w:r>
            </w:hyperlink>
          </w:p>
        </w:tc>
        <w:tc>
          <w:tcPr>
            <w:tcW w:w="1559" w:type="dxa"/>
          </w:tcPr>
          <w:p w14:paraId="750609F0" w14:textId="38251BD5" w:rsidR="003C7482" w:rsidRPr="00CE20BA" w:rsidRDefault="003C7482" w:rsidP="003C7482">
            <w:r w:rsidRPr="00DE23B2">
              <w:t>D</w:t>
            </w:r>
          </w:p>
        </w:tc>
      </w:tr>
      <w:tr w:rsidR="003C7482" w14:paraId="13B9BF76" w14:textId="77777777" w:rsidTr="007866AF">
        <w:trPr>
          <w:trHeight w:val="269"/>
        </w:trPr>
        <w:tc>
          <w:tcPr>
            <w:tcW w:w="1129" w:type="dxa"/>
            <w:vMerge/>
          </w:tcPr>
          <w:p w14:paraId="4C288E90" w14:textId="77777777" w:rsidR="003C7482" w:rsidRPr="00BB25E9" w:rsidRDefault="003C7482" w:rsidP="003C7482"/>
        </w:tc>
        <w:tc>
          <w:tcPr>
            <w:tcW w:w="1985" w:type="dxa"/>
            <w:vMerge/>
          </w:tcPr>
          <w:p w14:paraId="4AF206C6" w14:textId="77777777" w:rsidR="003C7482" w:rsidRPr="00E844DD" w:rsidRDefault="003C7482" w:rsidP="003C7482"/>
        </w:tc>
        <w:tc>
          <w:tcPr>
            <w:tcW w:w="666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41FAB950" w14:textId="60FD6CCD" w:rsidR="003C7482" w:rsidRDefault="003C7482" w:rsidP="003C7482">
            <w:hyperlink r:id="rId21" w:history="1">
              <w:r w:rsidRPr="005D13C9">
                <w:t>Sonography Assisted Lumbar Puncture Course</w:t>
              </w:r>
            </w:hyperlink>
          </w:p>
        </w:tc>
        <w:tc>
          <w:tcPr>
            <w:tcW w:w="1559" w:type="dxa"/>
          </w:tcPr>
          <w:p w14:paraId="4AA414AB" w14:textId="02A99DD0" w:rsidR="003C7482" w:rsidRPr="00CE20BA" w:rsidRDefault="003C7482" w:rsidP="003C7482">
            <w:r w:rsidRPr="00DE23B2">
              <w:t>D</w:t>
            </w:r>
          </w:p>
        </w:tc>
      </w:tr>
      <w:tr w:rsidR="003C7482" w14:paraId="4302B3E0" w14:textId="77777777" w:rsidTr="007866AF">
        <w:trPr>
          <w:trHeight w:val="269"/>
        </w:trPr>
        <w:tc>
          <w:tcPr>
            <w:tcW w:w="1129" w:type="dxa"/>
            <w:vMerge/>
          </w:tcPr>
          <w:p w14:paraId="57F2D574" w14:textId="77777777" w:rsidR="003C7482" w:rsidRPr="00BB25E9" w:rsidRDefault="003C7482" w:rsidP="003C7482"/>
        </w:tc>
        <w:tc>
          <w:tcPr>
            <w:tcW w:w="1985" w:type="dxa"/>
            <w:vMerge/>
          </w:tcPr>
          <w:p w14:paraId="19F396D7" w14:textId="77777777" w:rsidR="003C7482" w:rsidRPr="00E844DD" w:rsidRDefault="003C7482" w:rsidP="003C7482"/>
        </w:tc>
        <w:tc>
          <w:tcPr>
            <w:tcW w:w="666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30EE6576" w14:textId="7543E78F" w:rsidR="003C7482" w:rsidRDefault="003C7482" w:rsidP="003C7482">
            <w:r w:rsidRPr="005D13C9">
              <w:t>NHS Leadership and Management Courses</w:t>
            </w:r>
          </w:p>
        </w:tc>
        <w:tc>
          <w:tcPr>
            <w:tcW w:w="1559" w:type="dxa"/>
          </w:tcPr>
          <w:p w14:paraId="44B731EA" w14:textId="4017E976" w:rsidR="003C7482" w:rsidRPr="00CE20BA" w:rsidRDefault="003C7482" w:rsidP="003C7482">
            <w:r w:rsidRPr="00DE23B2">
              <w:t>D</w:t>
            </w:r>
          </w:p>
        </w:tc>
      </w:tr>
      <w:tr w:rsidR="003C7482" w14:paraId="7735AADB" w14:textId="77777777" w:rsidTr="007866AF">
        <w:trPr>
          <w:trHeight w:val="269"/>
        </w:trPr>
        <w:tc>
          <w:tcPr>
            <w:tcW w:w="1129" w:type="dxa"/>
            <w:vMerge/>
          </w:tcPr>
          <w:p w14:paraId="59BB785B" w14:textId="77777777" w:rsidR="003C7482" w:rsidRPr="00BB25E9" w:rsidRDefault="003C7482" w:rsidP="003C7482"/>
        </w:tc>
        <w:tc>
          <w:tcPr>
            <w:tcW w:w="1985" w:type="dxa"/>
            <w:vMerge/>
          </w:tcPr>
          <w:p w14:paraId="08052F0D" w14:textId="77777777" w:rsidR="003C7482" w:rsidRPr="00E844DD" w:rsidRDefault="003C7482" w:rsidP="003C7482"/>
        </w:tc>
        <w:tc>
          <w:tcPr>
            <w:tcW w:w="66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49EAC017" w14:textId="49175927" w:rsidR="003C7482" w:rsidRDefault="003C7482" w:rsidP="003C7482">
            <w:hyperlink r:id="rId22" w:history="1">
              <w:r w:rsidRPr="005D13C9">
                <w:t>Birmingham Movement Disorders Course</w:t>
              </w:r>
            </w:hyperlink>
          </w:p>
        </w:tc>
        <w:tc>
          <w:tcPr>
            <w:tcW w:w="1559" w:type="dxa"/>
          </w:tcPr>
          <w:p w14:paraId="4DD81F4D" w14:textId="706436D9" w:rsidR="003C7482" w:rsidRPr="00CE20BA" w:rsidRDefault="003C7482" w:rsidP="003C7482">
            <w:r w:rsidRPr="00DE23B2">
              <w:t>D</w:t>
            </w:r>
          </w:p>
        </w:tc>
      </w:tr>
      <w:tr w:rsidR="003C7482" w14:paraId="177A4085" w14:textId="77777777" w:rsidTr="007866AF">
        <w:trPr>
          <w:trHeight w:val="269"/>
        </w:trPr>
        <w:tc>
          <w:tcPr>
            <w:tcW w:w="1129" w:type="dxa"/>
            <w:vMerge/>
          </w:tcPr>
          <w:p w14:paraId="60E88440" w14:textId="77777777" w:rsidR="003C7482" w:rsidRPr="00BB25E9" w:rsidRDefault="003C7482" w:rsidP="003C7482"/>
        </w:tc>
        <w:tc>
          <w:tcPr>
            <w:tcW w:w="1985" w:type="dxa"/>
            <w:vMerge/>
          </w:tcPr>
          <w:p w14:paraId="53266C48" w14:textId="77777777" w:rsidR="003C7482" w:rsidRPr="00E844DD" w:rsidRDefault="003C7482" w:rsidP="003C7482"/>
        </w:tc>
        <w:tc>
          <w:tcPr>
            <w:tcW w:w="666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0414E89E" w14:textId="1FC3FEEB" w:rsidR="003C7482" w:rsidRDefault="003C7482" w:rsidP="003C7482">
            <w:hyperlink r:id="rId23" w:history="1">
              <w:r w:rsidRPr="005D13C9">
                <w:t>Keele Course in CNS Inflammation</w:t>
              </w:r>
            </w:hyperlink>
          </w:p>
        </w:tc>
        <w:tc>
          <w:tcPr>
            <w:tcW w:w="1559" w:type="dxa"/>
          </w:tcPr>
          <w:p w14:paraId="312C9C70" w14:textId="4F9911A6" w:rsidR="003C7482" w:rsidRPr="00CE20BA" w:rsidRDefault="003C7482" w:rsidP="003C7482">
            <w:r w:rsidRPr="00DE23B2">
              <w:t>D</w:t>
            </w:r>
          </w:p>
        </w:tc>
      </w:tr>
      <w:tr w:rsidR="003C7482" w14:paraId="2F50EC7B" w14:textId="77777777" w:rsidTr="007866AF">
        <w:trPr>
          <w:trHeight w:val="269"/>
        </w:trPr>
        <w:tc>
          <w:tcPr>
            <w:tcW w:w="1129" w:type="dxa"/>
            <w:vMerge/>
          </w:tcPr>
          <w:p w14:paraId="4809DAE6" w14:textId="77777777" w:rsidR="003C7482" w:rsidRPr="00BB25E9" w:rsidRDefault="003C7482" w:rsidP="003C7482"/>
        </w:tc>
        <w:tc>
          <w:tcPr>
            <w:tcW w:w="1985" w:type="dxa"/>
            <w:vMerge/>
          </w:tcPr>
          <w:p w14:paraId="3D1F8651" w14:textId="77777777" w:rsidR="003C7482" w:rsidRPr="00E844DD" w:rsidRDefault="003C7482" w:rsidP="003C7482"/>
        </w:tc>
        <w:tc>
          <w:tcPr>
            <w:tcW w:w="666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7D70A651" w14:textId="3D17375E" w:rsidR="003C7482" w:rsidRDefault="003C7482" w:rsidP="003C7482">
            <w:hyperlink r:id="rId24" w:history="1">
              <w:r w:rsidRPr="005D13C9">
                <w:t>Liverpool Neurological Infectious Diseases Course</w:t>
              </w:r>
            </w:hyperlink>
          </w:p>
        </w:tc>
        <w:tc>
          <w:tcPr>
            <w:tcW w:w="1559" w:type="dxa"/>
          </w:tcPr>
          <w:p w14:paraId="65A969E9" w14:textId="3E470005" w:rsidR="003C7482" w:rsidRPr="00CE20BA" w:rsidRDefault="003C7482" w:rsidP="003C7482">
            <w:r w:rsidRPr="00DE23B2">
              <w:t>D</w:t>
            </w:r>
          </w:p>
        </w:tc>
      </w:tr>
      <w:tr w:rsidR="003C7482" w14:paraId="14FDA110" w14:textId="77777777" w:rsidTr="007866AF">
        <w:trPr>
          <w:trHeight w:val="269"/>
        </w:trPr>
        <w:tc>
          <w:tcPr>
            <w:tcW w:w="1129" w:type="dxa"/>
            <w:vMerge/>
          </w:tcPr>
          <w:p w14:paraId="4E8D068C" w14:textId="77777777" w:rsidR="003C7482" w:rsidRPr="00BB25E9" w:rsidRDefault="003C7482" w:rsidP="003C7482"/>
        </w:tc>
        <w:tc>
          <w:tcPr>
            <w:tcW w:w="1985" w:type="dxa"/>
            <w:vMerge/>
          </w:tcPr>
          <w:p w14:paraId="1340F6DD" w14:textId="77777777" w:rsidR="003C7482" w:rsidRPr="00E844DD" w:rsidRDefault="003C7482" w:rsidP="003C7482"/>
        </w:tc>
        <w:tc>
          <w:tcPr>
            <w:tcW w:w="666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3E4B3322" w14:textId="3EB3DB41" w:rsidR="003C7482" w:rsidRDefault="003C7482" w:rsidP="003C7482">
            <w:hyperlink r:id="rId25" w:history="1">
              <w:r w:rsidRPr="005D13C9">
                <w:t>British Association of Stroke Physicians Trainee Weekend</w:t>
              </w:r>
            </w:hyperlink>
          </w:p>
        </w:tc>
        <w:tc>
          <w:tcPr>
            <w:tcW w:w="1559" w:type="dxa"/>
          </w:tcPr>
          <w:p w14:paraId="65F577B1" w14:textId="44D89D2D" w:rsidR="003C7482" w:rsidRPr="00CE20BA" w:rsidRDefault="003C7482" w:rsidP="003C7482">
            <w:r w:rsidRPr="00DE23B2">
              <w:t>D</w:t>
            </w:r>
          </w:p>
        </w:tc>
      </w:tr>
      <w:tr w:rsidR="003C7482" w14:paraId="7819AB17" w14:textId="77777777" w:rsidTr="007866AF">
        <w:trPr>
          <w:trHeight w:val="269"/>
        </w:trPr>
        <w:tc>
          <w:tcPr>
            <w:tcW w:w="1129" w:type="dxa"/>
            <w:vMerge/>
          </w:tcPr>
          <w:p w14:paraId="61189B88" w14:textId="77777777" w:rsidR="003C7482" w:rsidRPr="00BB25E9" w:rsidRDefault="003C7482" w:rsidP="003C7482"/>
        </w:tc>
        <w:tc>
          <w:tcPr>
            <w:tcW w:w="1985" w:type="dxa"/>
            <w:vMerge/>
          </w:tcPr>
          <w:p w14:paraId="08139D81" w14:textId="77777777" w:rsidR="003C7482" w:rsidRPr="00E844DD" w:rsidRDefault="003C7482" w:rsidP="003C7482"/>
        </w:tc>
        <w:tc>
          <w:tcPr>
            <w:tcW w:w="666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738E2352" w14:textId="14EF18BE" w:rsidR="003C7482" w:rsidRDefault="003C7482" w:rsidP="003C7482">
            <w:hyperlink r:id="rId26" w:history="1">
              <w:r w:rsidRPr="005D13C9">
                <w:t>Dizziness and Balance Workshop</w:t>
              </w:r>
            </w:hyperlink>
          </w:p>
        </w:tc>
        <w:tc>
          <w:tcPr>
            <w:tcW w:w="1559" w:type="dxa"/>
          </w:tcPr>
          <w:p w14:paraId="2EEDE93E" w14:textId="4512ADA0" w:rsidR="003C7482" w:rsidRPr="00CE20BA" w:rsidRDefault="003C7482" w:rsidP="003C7482">
            <w:r w:rsidRPr="00DE23B2">
              <w:t>D</w:t>
            </w:r>
          </w:p>
        </w:tc>
      </w:tr>
      <w:tr w:rsidR="003C7482" w14:paraId="3C88B662" w14:textId="77777777" w:rsidTr="007866AF">
        <w:trPr>
          <w:trHeight w:val="269"/>
        </w:trPr>
        <w:tc>
          <w:tcPr>
            <w:tcW w:w="1129" w:type="dxa"/>
            <w:vMerge/>
          </w:tcPr>
          <w:p w14:paraId="0BC57AB5" w14:textId="77777777" w:rsidR="003C7482" w:rsidRPr="00BB25E9" w:rsidRDefault="003C7482" w:rsidP="003C7482"/>
        </w:tc>
        <w:tc>
          <w:tcPr>
            <w:tcW w:w="1985" w:type="dxa"/>
            <w:vMerge/>
          </w:tcPr>
          <w:p w14:paraId="32013437" w14:textId="77777777" w:rsidR="003C7482" w:rsidRPr="00E844DD" w:rsidRDefault="003C7482" w:rsidP="003C7482"/>
        </w:tc>
        <w:tc>
          <w:tcPr>
            <w:tcW w:w="666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733D003D" w14:textId="3394F97B" w:rsidR="003C7482" w:rsidRDefault="003C7482" w:rsidP="003C7482">
            <w:hyperlink r:id="rId27" w:history="1">
              <w:r w:rsidRPr="005D13C9">
                <w:t>International League Against Epilepsy (ILAE) British Chapter SpR Teaching Weekend</w:t>
              </w:r>
            </w:hyperlink>
          </w:p>
        </w:tc>
        <w:tc>
          <w:tcPr>
            <w:tcW w:w="1559" w:type="dxa"/>
          </w:tcPr>
          <w:p w14:paraId="063F1156" w14:textId="789BAAA3" w:rsidR="003C7482" w:rsidRPr="00CE20BA" w:rsidRDefault="003C7482" w:rsidP="003C7482">
            <w:r w:rsidRPr="00DE23B2">
              <w:t>D</w:t>
            </w:r>
          </w:p>
        </w:tc>
      </w:tr>
      <w:tr w:rsidR="003C7482" w14:paraId="3FA9C101" w14:textId="77777777" w:rsidTr="007866AF">
        <w:trPr>
          <w:trHeight w:val="269"/>
        </w:trPr>
        <w:tc>
          <w:tcPr>
            <w:tcW w:w="1129" w:type="dxa"/>
            <w:vMerge/>
          </w:tcPr>
          <w:p w14:paraId="63C99289" w14:textId="77777777" w:rsidR="003C7482" w:rsidRPr="00BB25E9" w:rsidRDefault="003C7482" w:rsidP="003C7482"/>
        </w:tc>
        <w:tc>
          <w:tcPr>
            <w:tcW w:w="1985" w:type="dxa"/>
            <w:vMerge/>
          </w:tcPr>
          <w:p w14:paraId="47076FCE" w14:textId="77777777" w:rsidR="003C7482" w:rsidRPr="00E844DD" w:rsidRDefault="003C7482" w:rsidP="003C7482"/>
        </w:tc>
        <w:tc>
          <w:tcPr>
            <w:tcW w:w="666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03590A1B" w14:textId="7533AFF5" w:rsidR="003C7482" w:rsidRDefault="003C7482" w:rsidP="003C7482">
            <w:hyperlink r:id="rId28" w:history="1">
              <w:r w:rsidRPr="005D13C9">
                <w:t>International League Against Epilepsy (ILAE) EEG course</w:t>
              </w:r>
            </w:hyperlink>
          </w:p>
        </w:tc>
        <w:tc>
          <w:tcPr>
            <w:tcW w:w="1559" w:type="dxa"/>
          </w:tcPr>
          <w:p w14:paraId="09E5603D" w14:textId="06EE356A" w:rsidR="003C7482" w:rsidRPr="00CE20BA" w:rsidRDefault="003C7482" w:rsidP="003C7482">
            <w:r w:rsidRPr="00DE23B2">
              <w:t>D</w:t>
            </w:r>
          </w:p>
        </w:tc>
      </w:tr>
      <w:tr w:rsidR="003C7482" w14:paraId="5A9C29FE" w14:textId="77777777" w:rsidTr="007866AF">
        <w:trPr>
          <w:trHeight w:val="269"/>
        </w:trPr>
        <w:tc>
          <w:tcPr>
            <w:tcW w:w="1129" w:type="dxa"/>
            <w:vMerge/>
          </w:tcPr>
          <w:p w14:paraId="6E5E09B8" w14:textId="77777777" w:rsidR="003C7482" w:rsidRPr="00BB25E9" w:rsidRDefault="003C7482" w:rsidP="003C7482"/>
        </w:tc>
        <w:tc>
          <w:tcPr>
            <w:tcW w:w="1985" w:type="dxa"/>
            <w:vMerge/>
          </w:tcPr>
          <w:p w14:paraId="28A7C730" w14:textId="77777777" w:rsidR="003C7482" w:rsidRPr="00E844DD" w:rsidRDefault="003C7482" w:rsidP="003C7482"/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915347" w14:textId="5AF246C2" w:rsidR="003C7482" w:rsidRDefault="003C7482" w:rsidP="003C7482">
            <w:r w:rsidRPr="005D13C9">
              <w:t>Co-morbidities of Epilepsy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2D34B8A4" w14:textId="7B83E345" w:rsidR="003C7482" w:rsidRPr="00CE20BA" w:rsidRDefault="003C7482" w:rsidP="003C7482">
            <w:r w:rsidRPr="00DE23B2">
              <w:t>D</w:t>
            </w:r>
          </w:p>
        </w:tc>
      </w:tr>
      <w:tr w:rsidR="003C7482" w14:paraId="5A89254E" w14:textId="77777777" w:rsidTr="007866AF">
        <w:trPr>
          <w:trHeight w:val="269"/>
        </w:trPr>
        <w:tc>
          <w:tcPr>
            <w:tcW w:w="1129" w:type="dxa"/>
            <w:vMerge/>
          </w:tcPr>
          <w:p w14:paraId="3403DAE1" w14:textId="77777777" w:rsidR="003C7482" w:rsidRPr="00BB25E9" w:rsidRDefault="003C7482" w:rsidP="003C7482"/>
        </w:tc>
        <w:tc>
          <w:tcPr>
            <w:tcW w:w="1985" w:type="dxa"/>
            <w:vMerge/>
          </w:tcPr>
          <w:p w14:paraId="12F0A8E8" w14:textId="77777777" w:rsidR="003C7482" w:rsidRPr="00E844DD" w:rsidRDefault="003C7482" w:rsidP="003C7482"/>
        </w:tc>
        <w:tc>
          <w:tcPr>
            <w:tcW w:w="666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358C847A" w14:textId="1B916AF4" w:rsidR="003C7482" w:rsidRDefault="003C7482" w:rsidP="003C7482">
            <w:hyperlink r:id="rId29" w:history="1">
              <w:r w:rsidRPr="005D13C9">
                <w:t xml:space="preserve">Headache Masterclass </w:t>
              </w:r>
            </w:hyperlink>
          </w:p>
        </w:tc>
        <w:tc>
          <w:tcPr>
            <w:tcW w:w="1559" w:type="dxa"/>
          </w:tcPr>
          <w:p w14:paraId="6AC31F00" w14:textId="0DB2BE03" w:rsidR="003C7482" w:rsidRPr="00CE20BA" w:rsidRDefault="003C7482" w:rsidP="003C7482">
            <w:r w:rsidRPr="00DE23B2">
              <w:t>D</w:t>
            </w:r>
          </w:p>
        </w:tc>
      </w:tr>
      <w:tr w:rsidR="003C7482" w14:paraId="71AAF722" w14:textId="77777777" w:rsidTr="007866AF">
        <w:trPr>
          <w:trHeight w:val="269"/>
        </w:trPr>
        <w:tc>
          <w:tcPr>
            <w:tcW w:w="1129" w:type="dxa"/>
            <w:vMerge/>
          </w:tcPr>
          <w:p w14:paraId="1490E541" w14:textId="77777777" w:rsidR="003C7482" w:rsidRPr="00BB25E9" w:rsidRDefault="003C7482" w:rsidP="003C7482"/>
        </w:tc>
        <w:tc>
          <w:tcPr>
            <w:tcW w:w="1985" w:type="dxa"/>
            <w:vMerge/>
          </w:tcPr>
          <w:p w14:paraId="15B799A0" w14:textId="77777777" w:rsidR="003C7482" w:rsidRPr="00E844DD" w:rsidRDefault="003C7482" w:rsidP="003C7482"/>
        </w:tc>
        <w:tc>
          <w:tcPr>
            <w:tcW w:w="66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3F8D4CA4" w14:textId="30312C79" w:rsidR="003C7482" w:rsidRDefault="003C7482" w:rsidP="003C7482">
            <w:r w:rsidRPr="005D13C9">
              <w:t>Headache Academy</w:t>
            </w:r>
          </w:p>
        </w:tc>
        <w:tc>
          <w:tcPr>
            <w:tcW w:w="1559" w:type="dxa"/>
          </w:tcPr>
          <w:p w14:paraId="2AC20E4A" w14:textId="1D303AF4" w:rsidR="003C7482" w:rsidRPr="00CE20BA" w:rsidRDefault="003C7482" w:rsidP="003C7482">
            <w:r w:rsidRPr="00DE23B2">
              <w:t>D</w:t>
            </w:r>
          </w:p>
        </w:tc>
      </w:tr>
      <w:tr w:rsidR="003C7482" w14:paraId="5DB35360" w14:textId="77777777" w:rsidTr="007866AF">
        <w:trPr>
          <w:trHeight w:val="269"/>
        </w:trPr>
        <w:tc>
          <w:tcPr>
            <w:tcW w:w="1129" w:type="dxa"/>
            <w:vMerge/>
          </w:tcPr>
          <w:p w14:paraId="05BF147B" w14:textId="77777777" w:rsidR="003C7482" w:rsidRPr="00BB25E9" w:rsidRDefault="003C7482" w:rsidP="003C7482"/>
        </w:tc>
        <w:tc>
          <w:tcPr>
            <w:tcW w:w="1985" w:type="dxa"/>
            <w:vMerge/>
          </w:tcPr>
          <w:p w14:paraId="0E815AB3" w14:textId="77777777" w:rsidR="003C7482" w:rsidRPr="00E844DD" w:rsidRDefault="003C7482" w:rsidP="003C7482"/>
        </w:tc>
        <w:tc>
          <w:tcPr>
            <w:tcW w:w="666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1381385B" w14:textId="6983EAAE" w:rsidR="003C7482" w:rsidRDefault="003C7482" w:rsidP="003C7482">
            <w:hyperlink r:id="rId30" w:history="1">
              <w:r w:rsidRPr="005D13C9">
                <w:t>Idiopathic Intracranial Hypertension Masterclass</w:t>
              </w:r>
            </w:hyperlink>
          </w:p>
        </w:tc>
        <w:tc>
          <w:tcPr>
            <w:tcW w:w="1559" w:type="dxa"/>
          </w:tcPr>
          <w:p w14:paraId="5F5BBECB" w14:textId="5E526F84" w:rsidR="003C7482" w:rsidRPr="00CE20BA" w:rsidRDefault="003C7482" w:rsidP="003C7482">
            <w:r w:rsidRPr="00DE23B2">
              <w:t>D</w:t>
            </w:r>
          </w:p>
        </w:tc>
      </w:tr>
      <w:tr w:rsidR="003C7482" w14:paraId="275A4525" w14:textId="77777777" w:rsidTr="007866AF">
        <w:trPr>
          <w:trHeight w:val="269"/>
        </w:trPr>
        <w:tc>
          <w:tcPr>
            <w:tcW w:w="1129" w:type="dxa"/>
            <w:vMerge/>
          </w:tcPr>
          <w:p w14:paraId="43927DB7" w14:textId="77777777" w:rsidR="003C7482" w:rsidRPr="00BB25E9" w:rsidRDefault="003C7482" w:rsidP="003C7482"/>
        </w:tc>
        <w:tc>
          <w:tcPr>
            <w:tcW w:w="1985" w:type="dxa"/>
            <w:vMerge/>
          </w:tcPr>
          <w:p w14:paraId="65EDA846" w14:textId="77777777" w:rsidR="003C7482" w:rsidRPr="00E844DD" w:rsidRDefault="003C7482" w:rsidP="003C7482"/>
        </w:tc>
        <w:tc>
          <w:tcPr>
            <w:tcW w:w="666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695D7A9E" w14:textId="04CF156B" w:rsidR="003C7482" w:rsidRDefault="003C7482" w:rsidP="003C7482">
            <w:hyperlink r:id="rId31" w:history="1">
              <w:r w:rsidRPr="005D13C9">
                <w:t>Neuro-Ophthalmology Afferents Course</w:t>
              </w:r>
            </w:hyperlink>
          </w:p>
        </w:tc>
        <w:tc>
          <w:tcPr>
            <w:tcW w:w="1559" w:type="dxa"/>
          </w:tcPr>
          <w:p w14:paraId="4235DC89" w14:textId="1B8D02BB" w:rsidR="003C7482" w:rsidRPr="00CE20BA" w:rsidRDefault="003C7482" w:rsidP="003C7482">
            <w:r w:rsidRPr="00DE23B2">
              <w:t>D</w:t>
            </w:r>
          </w:p>
        </w:tc>
      </w:tr>
      <w:tr w:rsidR="003C7482" w14:paraId="03D8D627" w14:textId="77777777" w:rsidTr="007866AF">
        <w:trPr>
          <w:trHeight w:val="269"/>
        </w:trPr>
        <w:tc>
          <w:tcPr>
            <w:tcW w:w="1129" w:type="dxa"/>
            <w:vMerge/>
          </w:tcPr>
          <w:p w14:paraId="4D1B59F5" w14:textId="77777777" w:rsidR="003C7482" w:rsidRPr="00BB25E9" w:rsidRDefault="003C7482" w:rsidP="003C7482"/>
        </w:tc>
        <w:tc>
          <w:tcPr>
            <w:tcW w:w="1985" w:type="dxa"/>
            <w:vMerge/>
          </w:tcPr>
          <w:p w14:paraId="2D56EAB7" w14:textId="77777777" w:rsidR="003C7482" w:rsidRPr="00E844DD" w:rsidRDefault="003C7482" w:rsidP="003C7482"/>
        </w:tc>
        <w:tc>
          <w:tcPr>
            <w:tcW w:w="666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7A7738BB" w14:textId="1775552F" w:rsidR="003C7482" w:rsidRDefault="003C7482" w:rsidP="003C7482">
            <w:hyperlink r:id="rId32" w:history="1">
              <w:r w:rsidRPr="005D13C9">
                <w:t xml:space="preserve">Neuro-Ophthalmology </w:t>
              </w:r>
              <w:proofErr w:type="spellStart"/>
              <w:r w:rsidRPr="005D13C9">
                <w:t>Efferents</w:t>
              </w:r>
              <w:proofErr w:type="spellEnd"/>
              <w:r w:rsidRPr="005D13C9">
                <w:t xml:space="preserve"> Course</w:t>
              </w:r>
            </w:hyperlink>
          </w:p>
        </w:tc>
        <w:tc>
          <w:tcPr>
            <w:tcW w:w="1559" w:type="dxa"/>
          </w:tcPr>
          <w:p w14:paraId="4AC85E5C" w14:textId="0BAE895E" w:rsidR="003C7482" w:rsidRPr="00CE20BA" w:rsidRDefault="003C7482" w:rsidP="003C7482">
            <w:r w:rsidRPr="00DE23B2">
              <w:t>D</w:t>
            </w:r>
          </w:p>
        </w:tc>
      </w:tr>
      <w:tr w:rsidR="003C7482" w14:paraId="141A6FF1" w14:textId="77777777" w:rsidTr="007866AF">
        <w:trPr>
          <w:trHeight w:val="269"/>
        </w:trPr>
        <w:tc>
          <w:tcPr>
            <w:tcW w:w="1129" w:type="dxa"/>
            <w:vMerge/>
          </w:tcPr>
          <w:p w14:paraId="309C4AC5" w14:textId="77777777" w:rsidR="003C7482" w:rsidRPr="00BB25E9" w:rsidRDefault="003C7482" w:rsidP="003C7482"/>
        </w:tc>
        <w:tc>
          <w:tcPr>
            <w:tcW w:w="1985" w:type="dxa"/>
            <w:vMerge/>
          </w:tcPr>
          <w:p w14:paraId="76ED2EAC" w14:textId="77777777" w:rsidR="003C7482" w:rsidRPr="00E844DD" w:rsidRDefault="003C7482" w:rsidP="003C7482"/>
        </w:tc>
        <w:tc>
          <w:tcPr>
            <w:tcW w:w="666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042464CA" w14:textId="0B519F1B" w:rsidR="003C7482" w:rsidRDefault="003C7482" w:rsidP="003C7482">
            <w:hyperlink r:id="rId33" w:history="1">
              <w:r w:rsidRPr="005D13C9">
                <w:t>Cambridge Dementia Course</w:t>
              </w:r>
            </w:hyperlink>
          </w:p>
        </w:tc>
        <w:tc>
          <w:tcPr>
            <w:tcW w:w="1559" w:type="dxa"/>
          </w:tcPr>
          <w:p w14:paraId="033B46DE" w14:textId="41D88EED" w:rsidR="003C7482" w:rsidRPr="00CE20BA" w:rsidRDefault="003C7482" w:rsidP="003C7482">
            <w:r w:rsidRPr="00DE23B2">
              <w:t>D</w:t>
            </w:r>
          </w:p>
        </w:tc>
      </w:tr>
      <w:tr w:rsidR="003C7482" w14:paraId="67646B9F" w14:textId="77777777" w:rsidTr="007866AF">
        <w:trPr>
          <w:trHeight w:val="269"/>
        </w:trPr>
        <w:tc>
          <w:tcPr>
            <w:tcW w:w="1129" w:type="dxa"/>
            <w:vMerge/>
          </w:tcPr>
          <w:p w14:paraId="55453A5B" w14:textId="77777777" w:rsidR="003C7482" w:rsidRPr="00BB25E9" w:rsidRDefault="003C7482" w:rsidP="003C7482"/>
        </w:tc>
        <w:tc>
          <w:tcPr>
            <w:tcW w:w="1985" w:type="dxa"/>
            <w:vMerge/>
          </w:tcPr>
          <w:p w14:paraId="5BDCA2AD" w14:textId="77777777" w:rsidR="003C7482" w:rsidRPr="00E844DD" w:rsidRDefault="003C7482" w:rsidP="003C7482"/>
        </w:tc>
        <w:tc>
          <w:tcPr>
            <w:tcW w:w="666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3A59BD16" w14:textId="555176AB" w:rsidR="003C7482" w:rsidRDefault="003C7482" w:rsidP="003C7482">
            <w:hyperlink r:id="rId34" w:history="1">
              <w:r w:rsidRPr="005D13C9">
                <w:t>Practical Cognition Course</w:t>
              </w:r>
            </w:hyperlink>
          </w:p>
        </w:tc>
        <w:tc>
          <w:tcPr>
            <w:tcW w:w="1559" w:type="dxa"/>
          </w:tcPr>
          <w:p w14:paraId="1FB7C099" w14:textId="2BEFE148" w:rsidR="003C7482" w:rsidRPr="00CE20BA" w:rsidRDefault="003C7482" w:rsidP="003C7482">
            <w:r w:rsidRPr="00DE23B2">
              <w:t>D</w:t>
            </w:r>
          </w:p>
        </w:tc>
      </w:tr>
      <w:tr w:rsidR="003C7482" w14:paraId="7415ADB2" w14:textId="77777777" w:rsidTr="007866AF">
        <w:trPr>
          <w:trHeight w:val="269"/>
        </w:trPr>
        <w:tc>
          <w:tcPr>
            <w:tcW w:w="1129" w:type="dxa"/>
            <w:vMerge/>
          </w:tcPr>
          <w:p w14:paraId="12819BE4" w14:textId="77777777" w:rsidR="003C7482" w:rsidRPr="00BB25E9" w:rsidRDefault="003C7482" w:rsidP="003C7482"/>
        </w:tc>
        <w:tc>
          <w:tcPr>
            <w:tcW w:w="1985" w:type="dxa"/>
            <w:vMerge/>
          </w:tcPr>
          <w:p w14:paraId="1146273D" w14:textId="77777777" w:rsidR="003C7482" w:rsidRPr="00E844DD" w:rsidRDefault="003C7482" w:rsidP="003C7482"/>
        </w:tc>
        <w:tc>
          <w:tcPr>
            <w:tcW w:w="666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4B5C057C" w14:textId="3142703D" w:rsidR="003C7482" w:rsidRDefault="003C7482" w:rsidP="003C7482">
            <w:hyperlink r:id="rId35" w:history="1">
              <w:r w:rsidRPr="005D13C9">
                <w:t>King's Neuromuscular Symposium</w:t>
              </w:r>
            </w:hyperlink>
          </w:p>
        </w:tc>
        <w:tc>
          <w:tcPr>
            <w:tcW w:w="1559" w:type="dxa"/>
          </w:tcPr>
          <w:p w14:paraId="244B33F9" w14:textId="2CA25010" w:rsidR="003C7482" w:rsidRPr="00CE20BA" w:rsidRDefault="003C7482" w:rsidP="003C7482">
            <w:r w:rsidRPr="00DE23B2">
              <w:t>D</w:t>
            </w:r>
          </w:p>
        </w:tc>
      </w:tr>
      <w:tr w:rsidR="003C7482" w14:paraId="72FF6726" w14:textId="77777777" w:rsidTr="007866AF">
        <w:trPr>
          <w:trHeight w:val="269"/>
        </w:trPr>
        <w:tc>
          <w:tcPr>
            <w:tcW w:w="1129" w:type="dxa"/>
            <w:vMerge/>
          </w:tcPr>
          <w:p w14:paraId="7EB5887C" w14:textId="77777777" w:rsidR="003C7482" w:rsidRPr="00BB25E9" w:rsidRDefault="003C7482" w:rsidP="003C7482"/>
        </w:tc>
        <w:tc>
          <w:tcPr>
            <w:tcW w:w="1985" w:type="dxa"/>
            <w:vMerge/>
          </w:tcPr>
          <w:p w14:paraId="154202F2" w14:textId="77777777" w:rsidR="003C7482" w:rsidRPr="00E844DD" w:rsidRDefault="003C7482" w:rsidP="003C7482"/>
        </w:tc>
        <w:tc>
          <w:tcPr>
            <w:tcW w:w="666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2077C82C" w14:textId="5CD8A023" w:rsidR="003C7482" w:rsidRDefault="003C7482" w:rsidP="003C7482">
            <w:hyperlink r:id="rId36" w:history="1">
              <w:r w:rsidRPr="005D13C9">
                <w:t>Update in Neuromuscular Disorders (Queen Square)</w:t>
              </w:r>
            </w:hyperlink>
          </w:p>
        </w:tc>
        <w:tc>
          <w:tcPr>
            <w:tcW w:w="1559" w:type="dxa"/>
          </w:tcPr>
          <w:p w14:paraId="2E46F3B0" w14:textId="69E64589" w:rsidR="003C7482" w:rsidRPr="00CE20BA" w:rsidRDefault="003C7482" w:rsidP="003C7482">
            <w:r w:rsidRPr="00DE23B2">
              <w:t>D</w:t>
            </w:r>
          </w:p>
        </w:tc>
      </w:tr>
      <w:tr w:rsidR="003C7482" w14:paraId="4C1CEF3B" w14:textId="77777777" w:rsidTr="007866AF">
        <w:trPr>
          <w:trHeight w:val="269"/>
        </w:trPr>
        <w:tc>
          <w:tcPr>
            <w:tcW w:w="1129" w:type="dxa"/>
            <w:vMerge/>
          </w:tcPr>
          <w:p w14:paraId="4B251032" w14:textId="77777777" w:rsidR="003C7482" w:rsidRPr="00BB25E9" w:rsidRDefault="003C7482" w:rsidP="003C7482"/>
        </w:tc>
        <w:tc>
          <w:tcPr>
            <w:tcW w:w="1985" w:type="dxa"/>
            <w:vMerge/>
          </w:tcPr>
          <w:p w14:paraId="67EB1D83" w14:textId="77777777" w:rsidR="003C7482" w:rsidRPr="00E844DD" w:rsidRDefault="003C7482" w:rsidP="003C7482"/>
        </w:tc>
        <w:tc>
          <w:tcPr>
            <w:tcW w:w="666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41D81224" w14:textId="7D843F98" w:rsidR="003C7482" w:rsidRDefault="003C7482" w:rsidP="003C7482">
            <w:hyperlink r:id="rId37" w:history="1">
              <w:r w:rsidRPr="005D13C9">
                <w:t>British Peripheral Nerve Society Training Day</w:t>
              </w:r>
            </w:hyperlink>
          </w:p>
        </w:tc>
        <w:tc>
          <w:tcPr>
            <w:tcW w:w="1559" w:type="dxa"/>
          </w:tcPr>
          <w:p w14:paraId="193CC9F8" w14:textId="42067CCD" w:rsidR="003C7482" w:rsidRPr="00CE20BA" w:rsidRDefault="003C7482" w:rsidP="003C7482">
            <w:r w:rsidRPr="00DE23B2">
              <w:t>D</w:t>
            </w:r>
          </w:p>
        </w:tc>
      </w:tr>
      <w:tr w:rsidR="003C7482" w14:paraId="673B195B" w14:textId="77777777" w:rsidTr="007866AF">
        <w:trPr>
          <w:trHeight w:val="269"/>
        </w:trPr>
        <w:tc>
          <w:tcPr>
            <w:tcW w:w="1129" w:type="dxa"/>
            <w:vMerge/>
          </w:tcPr>
          <w:p w14:paraId="0D1296DC" w14:textId="77777777" w:rsidR="003C7482" w:rsidRPr="00BB25E9" w:rsidRDefault="003C7482" w:rsidP="003C7482"/>
        </w:tc>
        <w:tc>
          <w:tcPr>
            <w:tcW w:w="1985" w:type="dxa"/>
            <w:vMerge/>
          </w:tcPr>
          <w:p w14:paraId="1D322308" w14:textId="77777777" w:rsidR="003C7482" w:rsidRPr="00E844DD" w:rsidRDefault="003C7482" w:rsidP="003C7482"/>
        </w:tc>
        <w:tc>
          <w:tcPr>
            <w:tcW w:w="666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2776AAB9" w14:textId="5588A51A" w:rsidR="003C7482" w:rsidRDefault="003C7482" w:rsidP="003C7482">
            <w:r w:rsidRPr="005D13C9">
              <w:t>British Myology Society Annual Teaching Day</w:t>
            </w:r>
          </w:p>
        </w:tc>
        <w:tc>
          <w:tcPr>
            <w:tcW w:w="1559" w:type="dxa"/>
          </w:tcPr>
          <w:p w14:paraId="0E803342" w14:textId="0DEE8AC2" w:rsidR="003C7482" w:rsidRPr="00CE20BA" w:rsidRDefault="003C7482" w:rsidP="003C7482">
            <w:r w:rsidRPr="00DE23B2">
              <w:t>D</w:t>
            </w:r>
          </w:p>
        </w:tc>
      </w:tr>
      <w:tr w:rsidR="003C7482" w14:paraId="452290C2" w14:textId="77777777" w:rsidTr="007866AF">
        <w:trPr>
          <w:trHeight w:val="269"/>
        </w:trPr>
        <w:tc>
          <w:tcPr>
            <w:tcW w:w="1129" w:type="dxa"/>
            <w:vMerge/>
          </w:tcPr>
          <w:p w14:paraId="6148A29B" w14:textId="77777777" w:rsidR="003C7482" w:rsidRPr="00BB25E9" w:rsidRDefault="003C7482" w:rsidP="003C7482"/>
        </w:tc>
        <w:tc>
          <w:tcPr>
            <w:tcW w:w="1985" w:type="dxa"/>
            <w:vMerge/>
          </w:tcPr>
          <w:p w14:paraId="3A92F963" w14:textId="77777777" w:rsidR="003C7482" w:rsidRPr="00E844DD" w:rsidRDefault="003C7482" w:rsidP="003C7482"/>
        </w:tc>
        <w:tc>
          <w:tcPr>
            <w:tcW w:w="666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33762614" w14:textId="7632AC16" w:rsidR="003C7482" w:rsidRDefault="003C7482" w:rsidP="003C7482">
            <w:hyperlink r:id="rId38" w:history="1">
              <w:r w:rsidRPr="005D13C9">
                <w:t>Queen Square Uro-neurology course</w:t>
              </w:r>
            </w:hyperlink>
          </w:p>
        </w:tc>
        <w:tc>
          <w:tcPr>
            <w:tcW w:w="1559" w:type="dxa"/>
          </w:tcPr>
          <w:p w14:paraId="569FA24F" w14:textId="134DF67E" w:rsidR="003C7482" w:rsidRPr="00CE20BA" w:rsidRDefault="003C7482" w:rsidP="003C7482">
            <w:r w:rsidRPr="00DE23B2">
              <w:t>D</w:t>
            </w:r>
          </w:p>
        </w:tc>
      </w:tr>
      <w:tr w:rsidR="003C7482" w14:paraId="690A1FDE" w14:textId="77777777" w:rsidTr="007866AF">
        <w:trPr>
          <w:trHeight w:val="269"/>
        </w:trPr>
        <w:tc>
          <w:tcPr>
            <w:tcW w:w="1129" w:type="dxa"/>
            <w:vMerge/>
          </w:tcPr>
          <w:p w14:paraId="5A183712" w14:textId="77777777" w:rsidR="003C7482" w:rsidRPr="00BB25E9" w:rsidRDefault="003C7482" w:rsidP="003C7482"/>
        </w:tc>
        <w:tc>
          <w:tcPr>
            <w:tcW w:w="1985" w:type="dxa"/>
            <w:vMerge/>
          </w:tcPr>
          <w:p w14:paraId="6E058A26" w14:textId="77777777" w:rsidR="003C7482" w:rsidRPr="00E844DD" w:rsidRDefault="003C7482" w:rsidP="003C7482"/>
        </w:tc>
        <w:tc>
          <w:tcPr>
            <w:tcW w:w="666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6591C120" w14:textId="1100B970" w:rsidR="003C7482" w:rsidRDefault="003C7482" w:rsidP="003C7482">
            <w:hyperlink r:id="rId39" w:history="1">
              <w:r w:rsidRPr="005D13C9">
                <w:t>Edinburgh Sleep Course</w:t>
              </w:r>
            </w:hyperlink>
          </w:p>
        </w:tc>
        <w:tc>
          <w:tcPr>
            <w:tcW w:w="1559" w:type="dxa"/>
          </w:tcPr>
          <w:p w14:paraId="23AAC311" w14:textId="30F5F439" w:rsidR="003C7482" w:rsidRPr="00CE20BA" w:rsidRDefault="003C7482" w:rsidP="003C7482">
            <w:r w:rsidRPr="00DE23B2">
              <w:t>D</w:t>
            </w:r>
          </w:p>
        </w:tc>
      </w:tr>
      <w:tr w:rsidR="003C7482" w14:paraId="19F9B71B" w14:textId="77777777" w:rsidTr="007866AF">
        <w:trPr>
          <w:trHeight w:val="269"/>
        </w:trPr>
        <w:tc>
          <w:tcPr>
            <w:tcW w:w="1129" w:type="dxa"/>
            <w:vMerge/>
          </w:tcPr>
          <w:p w14:paraId="4475666F" w14:textId="77777777" w:rsidR="003C7482" w:rsidRPr="00BB25E9" w:rsidRDefault="003C7482" w:rsidP="003C7482"/>
        </w:tc>
        <w:tc>
          <w:tcPr>
            <w:tcW w:w="1985" w:type="dxa"/>
            <w:vMerge/>
          </w:tcPr>
          <w:p w14:paraId="66E7818B" w14:textId="77777777" w:rsidR="003C7482" w:rsidRPr="00E844DD" w:rsidRDefault="003C7482" w:rsidP="003C7482"/>
        </w:tc>
        <w:tc>
          <w:tcPr>
            <w:tcW w:w="666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5A61ADCD" w14:textId="63D6B176" w:rsidR="003C7482" w:rsidRDefault="003C7482" w:rsidP="003C7482">
            <w:hyperlink r:id="rId40" w:history="1">
              <w:r w:rsidRPr="005D13C9">
                <w:t>British Neuropsychiatry Teaching Weekend</w:t>
              </w:r>
            </w:hyperlink>
          </w:p>
        </w:tc>
        <w:tc>
          <w:tcPr>
            <w:tcW w:w="1559" w:type="dxa"/>
          </w:tcPr>
          <w:p w14:paraId="7055786C" w14:textId="66A70E3D" w:rsidR="003C7482" w:rsidRPr="00CE20BA" w:rsidRDefault="003C7482" w:rsidP="003C7482">
            <w:r w:rsidRPr="00DE23B2">
              <w:t>D</w:t>
            </w:r>
          </w:p>
        </w:tc>
      </w:tr>
      <w:tr w:rsidR="003C7482" w14:paraId="35BBB575" w14:textId="77777777" w:rsidTr="007866AF">
        <w:trPr>
          <w:trHeight w:val="269"/>
        </w:trPr>
        <w:tc>
          <w:tcPr>
            <w:tcW w:w="1129" w:type="dxa"/>
            <w:vMerge/>
          </w:tcPr>
          <w:p w14:paraId="1BF241A1" w14:textId="77777777" w:rsidR="003C7482" w:rsidRPr="00BB25E9" w:rsidRDefault="003C7482" w:rsidP="003C7482"/>
        </w:tc>
        <w:tc>
          <w:tcPr>
            <w:tcW w:w="1985" w:type="dxa"/>
            <w:vMerge/>
          </w:tcPr>
          <w:p w14:paraId="37CC8785" w14:textId="77777777" w:rsidR="003C7482" w:rsidRPr="00E844DD" w:rsidRDefault="003C7482" w:rsidP="003C7482"/>
        </w:tc>
        <w:tc>
          <w:tcPr>
            <w:tcW w:w="666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3C77BE7A" w14:textId="3E62E96A" w:rsidR="003C7482" w:rsidRDefault="003C7482" w:rsidP="003C7482">
            <w:hyperlink r:id="rId41" w:history="1">
              <w:r w:rsidRPr="005D13C9">
                <w:t>UK Stroke Forum</w:t>
              </w:r>
            </w:hyperlink>
          </w:p>
        </w:tc>
        <w:tc>
          <w:tcPr>
            <w:tcW w:w="1559" w:type="dxa"/>
          </w:tcPr>
          <w:p w14:paraId="58D31AE5" w14:textId="31DA2AB4" w:rsidR="003C7482" w:rsidRPr="00CE20BA" w:rsidRDefault="003C7482" w:rsidP="003C7482">
            <w:r w:rsidRPr="00DE23B2">
              <w:t>D</w:t>
            </w:r>
          </w:p>
        </w:tc>
      </w:tr>
      <w:tr w:rsidR="003C7482" w14:paraId="474DD2F3" w14:textId="77777777" w:rsidTr="007866AF">
        <w:trPr>
          <w:trHeight w:val="269"/>
        </w:trPr>
        <w:tc>
          <w:tcPr>
            <w:tcW w:w="1129" w:type="dxa"/>
            <w:vMerge/>
          </w:tcPr>
          <w:p w14:paraId="7D2D236A" w14:textId="77777777" w:rsidR="003C7482" w:rsidRPr="00BB25E9" w:rsidRDefault="003C7482" w:rsidP="003C7482"/>
        </w:tc>
        <w:tc>
          <w:tcPr>
            <w:tcW w:w="1985" w:type="dxa"/>
            <w:vMerge/>
          </w:tcPr>
          <w:p w14:paraId="47B49883" w14:textId="77777777" w:rsidR="003C7482" w:rsidRPr="00E844DD" w:rsidRDefault="003C7482" w:rsidP="003C7482"/>
        </w:tc>
        <w:tc>
          <w:tcPr>
            <w:tcW w:w="666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764BAEEE" w14:textId="73A15069" w:rsidR="003C7482" w:rsidRDefault="003C7482" w:rsidP="003C7482">
            <w:hyperlink r:id="rId42" w:history="1">
              <w:r w:rsidRPr="005D13C9">
                <w:t>NIHR Stroke Research Workshop</w:t>
              </w:r>
            </w:hyperlink>
          </w:p>
        </w:tc>
        <w:tc>
          <w:tcPr>
            <w:tcW w:w="1559" w:type="dxa"/>
          </w:tcPr>
          <w:p w14:paraId="5082DC64" w14:textId="19A50E7D" w:rsidR="003C7482" w:rsidRPr="00CE20BA" w:rsidRDefault="003C7482" w:rsidP="003C7482">
            <w:r w:rsidRPr="00DE23B2">
              <w:t>D</w:t>
            </w:r>
          </w:p>
        </w:tc>
      </w:tr>
      <w:tr w:rsidR="003C7482" w14:paraId="38A4D5DB" w14:textId="77777777" w:rsidTr="007866AF">
        <w:trPr>
          <w:trHeight w:val="269"/>
        </w:trPr>
        <w:tc>
          <w:tcPr>
            <w:tcW w:w="1129" w:type="dxa"/>
            <w:vMerge/>
          </w:tcPr>
          <w:p w14:paraId="0FA2A054" w14:textId="77777777" w:rsidR="003C7482" w:rsidRPr="00BB25E9" w:rsidRDefault="003C7482" w:rsidP="003C7482"/>
        </w:tc>
        <w:tc>
          <w:tcPr>
            <w:tcW w:w="1985" w:type="dxa"/>
            <w:vMerge/>
          </w:tcPr>
          <w:p w14:paraId="6CED6724" w14:textId="77777777" w:rsidR="003C7482" w:rsidRPr="00E844DD" w:rsidRDefault="003C7482" w:rsidP="003C7482"/>
        </w:tc>
        <w:tc>
          <w:tcPr>
            <w:tcW w:w="666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6A9ACBDB" w14:textId="0E96C23C" w:rsidR="003C7482" w:rsidRDefault="003C7482" w:rsidP="003C7482">
            <w:r w:rsidRPr="005D13C9">
              <w:t>ILAE British Chapter Annual Meeting</w:t>
            </w:r>
          </w:p>
        </w:tc>
        <w:tc>
          <w:tcPr>
            <w:tcW w:w="1559" w:type="dxa"/>
          </w:tcPr>
          <w:p w14:paraId="4F8B9375" w14:textId="6C2995BE" w:rsidR="003C7482" w:rsidRPr="00CE20BA" w:rsidRDefault="003C7482" w:rsidP="003C7482">
            <w:r w:rsidRPr="00DE23B2">
              <w:t>D</w:t>
            </w:r>
          </w:p>
        </w:tc>
      </w:tr>
      <w:tr w:rsidR="003C7482" w14:paraId="3E4CA0D9" w14:textId="77777777" w:rsidTr="007866AF">
        <w:trPr>
          <w:trHeight w:val="269"/>
        </w:trPr>
        <w:tc>
          <w:tcPr>
            <w:tcW w:w="1129" w:type="dxa"/>
            <w:vMerge/>
          </w:tcPr>
          <w:p w14:paraId="26AD110C" w14:textId="77777777" w:rsidR="003C7482" w:rsidRPr="00BB25E9" w:rsidRDefault="003C7482" w:rsidP="003C7482"/>
        </w:tc>
        <w:tc>
          <w:tcPr>
            <w:tcW w:w="1985" w:type="dxa"/>
            <w:vMerge/>
          </w:tcPr>
          <w:p w14:paraId="5873AEB5" w14:textId="77777777" w:rsidR="003C7482" w:rsidRPr="00E844DD" w:rsidRDefault="003C7482" w:rsidP="003C7482"/>
        </w:tc>
        <w:tc>
          <w:tcPr>
            <w:tcW w:w="666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69023C2E" w14:textId="48A63576" w:rsidR="003C7482" w:rsidRDefault="003C7482" w:rsidP="003C7482">
            <w:proofErr w:type="gramStart"/>
            <w:r w:rsidRPr="005D13C9">
              <w:t>North East</w:t>
            </w:r>
            <w:proofErr w:type="gramEnd"/>
            <w:r w:rsidRPr="005D13C9">
              <w:t xml:space="preserve"> Epilepsy Research Meeting</w:t>
            </w:r>
          </w:p>
        </w:tc>
        <w:tc>
          <w:tcPr>
            <w:tcW w:w="1559" w:type="dxa"/>
          </w:tcPr>
          <w:p w14:paraId="15CB962B" w14:textId="12628D0B" w:rsidR="003C7482" w:rsidRPr="00CE20BA" w:rsidRDefault="003C7482" w:rsidP="003C7482">
            <w:r w:rsidRPr="00DE23B2">
              <w:t>D</w:t>
            </w:r>
          </w:p>
        </w:tc>
      </w:tr>
      <w:tr w:rsidR="003C7482" w14:paraId="0A1777F6" w14:textId="77777777" w:rsidTr="007866AF">
        <w:trPr>
          <w:trHeight w:val="269"/>
        </w:trPr>
        <w:tc>
          <w:tcPr>
            <w:tcW w:w="1129" w:type="dxa"/>
            <w:vMerge/>
          </w:tcPr>
          <w:p w14:paraId="1CC38BA3" w14:textId="77777777" w:rsidR="003C7482" w:rsidRPr="00BB25E9" w:rsidRDefault="003C7482" w:rsidP="003C7482"/>
        </w:tc>
        <w:tc>
          <w:tcPr>
            <w:tcW w:w="1985" w:type="dxa"/>
            <w:vMerge/>
          </w:tcPr>
          <w:p w14:paraId="14D0A7C9" w14:textId="77777777" w:rsidR="003C7482" w:rsidRPr="00E844DD" w:rsidRDefault="003C7482" w:rsidP="003C7482"/>
        </w:tc>
        <w:tc>
          <w:tcPr>
            <w:tcW w:w="666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23C18D02" w14:textId="2B5DDC84" w:rsidR="003C7482" w:rsidRDefault="003C7482" w:rsidP="003C7482">
            <w:hyperlink r:id="rId43" w:history="1">
              <w:r w:rsidRPr="005D13C9">
                <w:t>British Myology Society Annual Meeting</w:t>
              </w:r>
            </w:hyperlink>
          </w:p>
        </w:tc>
        <w:tc>
          <w:tcPr>
            <w:tcW w:w="1559" w:type="dxa"/>
          </w:tcPr>
          <w:p w14:paraId="534B480A" w14:textId="69C98B94" w:rsidR="003C7482" w:rsidRPr="00CE20BA" w:rsidRDefault="003C7482" w:rsidP="003C7482">
            <w:r w:rsidRPr="00DE23B2">
              <w:t>D</w:t>
            </w:r>
          </w:p>
        </w:tc>
      </w:tr>
      <w:tr w:rsidR="003C7482" w14:paraId="46B67CE8" w14:textId="77777777" w:rsidTr="007866AF">
        <w:trPr>
          <w:trHeight w:val="269"/>
        </w:trPr>
        <w:tc>
          <w:tcPr>
            <w:tcW w:w="1129" w:type="dxa"/>
            <w:vMerge/>
          </w:tcPr>
          <w:p w14:paraId="4161C10E" w14:textId="77777777" w:rsidR="003C7482" w:rsidRPr="00BB25E9" w:rsidRDefault="003C7482" w:rsidP="003C7482"/>
        </w:tc>
        <w:tc>
          <w:tcPr>
            <w:tcW w:w="1985" w:type="dxa"/>
            <w:vMerge/>
          </w:tcPr>
          <w:p w14:paraId="5E3801C3" w14:textId="77777777" w:rsidR="003C7482" w:rsidRPr="00E844DD" w:rsidRDefault="003C7482" w:rsidP="003C7482"/>
        </w:tc>
        <w:tc>
          <w:tcPr>
            <w:tcW w:w="666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25A88137" w14:textId="4AE175F7" w:rsidR="003C7482" w:rsidRDefault="003C7482" w:rsidP="003C7482">
            <w:hyperlink r:id="rId44" w:history="1">
              <w:r w:rsidRPr="005D13C9">
                <w:t>British Peripheral Nerve Society Meeting</w:t>
              </w:r>
            </w:hyperlink>
          </w:p>
        </w:tc>
        <w:tc>
          <w:tcPr>
            <w:tcW w:w="1559" w:type="dxa"/>
          </w:tcPr>
          <w:p w14:paraId="4C71D99F" w14:textId="73FC8986" w:rsidR="003C7482" w:rsidRPr="00CE20BA" w:rsidRDefault="003C7482" w:rsidP="003C7482">
            <w:r w:rsidRPr="00DE23B2">
              <w:t>D</w:t>
            </w:r>
          </w:p>
        </w:tc>
      </w:tr>
      <w:tr w:rsidR="003C7482" w14:paraId="00DA56C3" w14:textId="77777777" w:rsidTr="007866AF">
        <w:trPr>
          <w:trHeight w:val="269"/>
        </w:trPr>
        <w:tc>
          <w:tcPr>
            <w:tcW w:w="1129" w:type="dxa"/>
            <w:vMerge/>
          </w:tcPr>
          <w:p w14:paraId="7F7D01C6" w14:textId="77777777" w:rsidR="003C7482" w:rsidRPr="00BB25E9" w:rsidRDefault="003C7482" w:rsidP="003C7482"/>
        </w:tc>
        <w:tc>
          <w:tcPr>
            <w:tcW w:w="1985" w:type="dxa"/>
            <w:vMerge/>
          </w:tcPr>
          <w:p w14:paraId="79BA024F" w14:textId="77777777" w:rsidR="003C7482" w:rsidRPr="00E844DD" w:rsidRDefault="003C7482" w:rsidP="003C7482"/>
        </w:tc>
        <w:tc>
          <w:tcPr>
            <w:tcW w:w="666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6FF79ACA" w14:textId="46775F8B" w:rsidR="003C7482" w:rsidRDefault="003C7482" w:rsidP="003C7482">
            <w:hyperlink r:id="rId45" w:history="1">
              <w:r w:rsidRPr="005D13C9">
                <w:t>UK CSF Disorders Day</w:t>
              </w:r>
            </w:hyperlink>
          </w:p>
        </w:tc>
        <w:tc>
          <w:tcPr>
            <w:tcW w:w="1559" w:type="dxa"/>
          </w:tcPr>
          <w:p w14:paraId="08FA2E99" w14:textId="3A34D4F0" w:rsidR="003C7482" w:rsidRPr="00CE20BA" w:rsidRDefault="003C7482" w:rsidP="003C7482">
            <w:r w:rsidRPr="00DE23B2">
              <w:t>D</w:t>
            </w:r>
          </w:p>
        </w:tc>
      </w:tr>
      <w:tr w:rsidR="003C7482" w14:paraId="411BCF8A" w14:textId="77777777" w:rsidTr="007866AF">
        <w:trPr>
          <w:trHeight w:val="269"/>
        </w:trPr>
        <w:tc>
          <w:tcPr>
            <w:tcW w:w="1129" w:type="dxa"/>
            <w:vMerge/>
          </w:tcPr>
          <w:p w14:paraId="533F2CA3" w14:textId="77777777" w:rsidR="003C7482" w:rsidRPr="00BB25E9" w:rsidRDefault="003C7482" w:rsidP="003C7482"/>
        </w:tc>
        <w:tc>
          <w:tcPr>
            <w:tcW w:w="1985" w:type="dxa"/>
            <w:vMerge/>
          </w:tcPr>
          <w:p w14:paraId="39A05317" w14:textId="77777777" w:rsidR="003C7482" w:rsidRPr="00E844DD" w:rsidRDefault="003C7482" w:rsidP="003C7482"/>
        </w:tc>
        <w:tc>
          <w:tcPr>
            <w:tcW w:w="666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56A0718C" w14:textId="6C993707" w:rsidR="003C7482" w:rsidRDefault="003C7482" w:rsidP="003C7482">
            <w:hyperlink r:id="rId46" w:anchor="threeriversparkinson%27sdiseasemeeting" w:history="1">
              <w:r w:rsidRPr="005D13C9">
                <w:t>Three Rivers Parkinson’s Disease Meeting</w:t>
              </w:r>
            </w:hyperlink>
          </w:p>
        </w:tc>
        <w:tc>
          <w:tcPr>
            <w:tcW w:w="1559" w:type="dxa"/>
          </w:tcPr>
          <w:p w14:paraId="6430D9AE" w14:textId="17D9CD63" w:rsidR="003C7482" w:rsidRPr="00CE20BA" w:rsidRDefault="003C7482" w:rsidP="003C7482">
            <w:r w:rsidRPr="00DE23B2">
              <w:t>D</w:t>
            </w:r>
          </w:p>
        </w:tc>
      </w:tr>
      <w:tr w:rsidR="003C7482" w14:paraId="204D3234" w14:textId="77777777" w:rsidTr="007866AF">
        <w:trPr>
          <w:trHeight w:val="269"/>
        </w:trPr>
        <w:tc>
          <w:tcPr>
            <w:tcW w:w="1129" w:type="dxa"/>
            <w:vMerge/>
          </w:tcPr>
          <w:p w14:paraId="62F5A71D" w14:textId="77777777" w:rsidR="003C7482" w:rsidRPr="00BB25E9" w:rsidRDefault="003C7482" w:rsidP="003C7482"/>
        </w:tc>
        <w:tc>
          <w:tcPr>
            <w:tcW w:w="1985" w:type="dxa"/>
            <w:vMerge/>
          </w:tcPr>
          <w:p w14:paraId="0518F667" w14:textId="77777777" w:rsidR="003C7482" w:rsidRPr="00E844DD" w:rsidRDefault="003C7482" w:rsidP="003C7482"/>
        </w:tc>
        <w:tc>
          <w:tcPr>
            <w:tcW w:w="66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29B1925B" w14:textId="4CE0F816" w:rsidR="003C7482" w:rsidRDefault="003C7482" w:rsidP="003C7482">
            <w:hyperlink r:id="rId47" w:history="1">
              <w:r w:rsidRPr="005D13C9">
                <w:t>Frontotemporal Dementia UK Meeting</w:t>
              </w:r>
            </w:hyperlink>
          </w:p>
        </w:tc>
        <w:tc>
          <w:tcPr>
            <w:tcW w:w="1559" w:type="dxa"/>
          </w:tcPr>
          <w:p w14:paraId="1C4864BC" w14:textId="19A90C69" w:rsidR="003C7482" w:rsidRPr="00CE20BA" w:rsidRDefault="003C7482" w:rsidP="003C7482">
            <w:r w:rsidRPr="00DE23B2">
              <w:t>D</w:t>
            </w:r>
          </w:p>
        </w:tc>
      </w:tr>
      <w:tr w:rsidR="003C7482" w14:paraId="7D0ACE6C" w14:textId="77777777" w:rsidTr="007866AF">
        <w:trPr>
          <w:trHeight w:val="269"/>
        </w:trPr>
        <w:tc>
          <w:tcPr>
            <w:tcW w:w="1129" w:type="dxa"/>
            <w:vMerge/>
          </w:tcPr>
          <w:p w14:paraId="4C8BA751" w14:textId="77777777" w:rsidR="003C7482" w:rsidRPr="00BB25E9" w:rsidRDefault="003C7482" w:rsidP="003C7482"/>
        </w:tc>
        <w:tc>
          <w:tcPr>
            <w:tcW w:w="1985" w:type="dxa"/>
            <w:vMerge/>
          </w:tcPr>
          <w:p w14:paraId="249EB1A2" w14:textId="77777777" w:rsidR="003C7482" w:rsidRPr="00E844DD" w:rsidRDefault="003C7482" w:rsidP="003C7482"/>
        </w:tc>
        <w:tc>
          <w:tcPr>
            <w:tcW w:w="666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77115A35" w14:textId="6D9A373C" w:rsidR="003C7482" w:rsidRDefault="003C7482" w:rsidP="003C7482">
            <w:hyperlink r:id="rId48" w:history="1">
              <w:r w:rsidRPr="005D13C9">
                <w:t>Alzheimer's Research UK Conference</w:t>
              </w:r>
            </w:hyperlink>
          </w:p>
        </w:tc>
        <w:tc>
          <w:tcPr>
            <w:tcW w:w="1559" w:type="dxa"/>
          </w:tcPr>
          <w:p w14:paraId="6FBE9298" w14:textId="054DC987" w:rsidR="003C7482" w:rsidRPr="00CE20BA" w:rsidRDefault="003C7482" w:rsidP="003C7482">
            <w:r w:rsidRPr="00DE23B2">
              <w:t>D</w:t>
            </w:r>
          </w:p>
        </w:tc>
      </w:tr>
      <w:tr w:rsidR="003C7482" w14:paraId="0F85D94E" w14:textId="77777777" w:rsidTr="007866AF">
        <w:trPr>
          <w:trHeight w:val="269"/>
        </w:trPr>
        <w:tc>
          <w:tcPr>
            <w:tcW w:w="1129" w:type="dxa"/>
            <w:vMerge/>
          </w:tcPr>
          <w:p w14:paraId="229DF328" w14:textId="77777777" w:rsidR="003C7482" w:rsidRPr="00BB25E9" w:rsidRDefault="003C7482" w:rsidP="003C7482"/>
        </w:tc>
        <w:tc>
          <w:tcPr>
            <w:tcW w:w="1985" w:type="dxa"/>
            <w:vMerge/>
          </w:tcPr>
          <w:p w14:paraId="20860AFE" w14:textId="77777777" w:rsidR="003C7482" w:rsidRPr="00E844DD" w:rsidRDefault="003C7482" w:rsidP="003C7482"/>
        </w:tc>
        <w:tc>
          <w:tcPr>
            <w:tcW w:w="666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5160745C" w14:textId="5045F16E" w:rsidR="003C7482" w:rsidRDefault="003C7482" w:rsidP="003C7482">
            <w:hyperlink r:id="rId49" w:history="1">
              <w:r w:rsidRPr="005D13C9">
                <w:t>British Neuropsychiatry Association (BNPA) Annual Meeting</w:t>
              </w:r>
            </w:hyperlink>
          </w:p>
        </w:tc>
        <w:tc>
          <w:tcPr>
            <w:tcW w:w="1559" w:type="dxa"/>
          </w:tcPr>
          <w:p w14:paraId="7C5CCF33" w14:textId="1438E80F" w:rsidR="003C7482" w:rsidRPr="00CE20BA" w:rsidRDefault="003C7482" w:rsidP="003C7482">
            <w:r w:rsidRPr="00DE23B2">
              <w:t>D</w:t>
            </w:r>
          </w:p>
        </w:tc>
      </w:tr>
      <w:tr w:rsidR="003C7482" w14:paraId="13325E09" w14:textId="77777777" w:rsidTr="007866AF">
        <w:trPr>
          <w:trHeight w:val="269"/>
        </w:trPr>
        <w:tc>
          <w:tcPr>
            <w:tcW w:w="1129" w:type="dxa"/>
            <w:vMerge/>
          </w:tcPr>
          <w:p w14:paraId="1CEE4FE4" w14:textId="77777777" w:rsidR="003C7482" w:rsidRPr="00BB25E9" w:rsidRDefault="003C7482" w:rsidP="003C7482"/>
        </w:tc>
        <w:tc>
          <w:tcPr>
            <w:tcW w:w="1985" w:type="dxa"/>
            <w:vMerge/>
          </w:tcPr>
          <w:p w14:paraId="7D7BAD66" w14:textId="77777777" w:rsidR="003C7482" w:rsidRPr="00E844DD" w:rsidRDefault="003C7482" w:rsidP="003C7482"/>
        </w:tc>
        <w:tc>
          <w:tcPr>
            <w:tcW w:w="6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CB81E84" w14:textId="264BF3E3" w:rsidR="003C7482" w:rsidRDefault="003C7482" w:rsidP="003C7482">
            <w:r w:rsidRPr="005D13C9">
              <w:t>Frontiers in Traumatic Brain Injury</w:t>
            </w:r>
          </w:p>
        </w:tc>
        <w:tc>
          <w:tcPr>
            <w:tcW w:w="1559" w:type="dxa"/>
          </w:tcPr>
          <w:p w14:paraId="0E775631" w14:textId="662B3AC6" w:rsidR="003C7482" w:rsidRPr="00CE20BA" w:rsidRDefault="003C7482" w:rsidP="003C7482">
            <w:r w:rsidRPr="00DE23B2">
              <w:t>D</w:t>
            </w:r>
          </w:p>
        </w:tc>
      </w:tr>
      <w:tr w:rsidR="003C7482" w14:paraId="25890CA9" w14:textId="77777777" w:rsidTr="007866AF">
        <w:trPr>
          <w:trHeight w:val="269"/>
        </w:trPr>
        <w:tc>
          <w:tcPr>
            <w:tcW w:w="1129" w:type="dxa"/>
            <w:vMerge/>
          </w:tcPr>
          <w:p w14:paraId="3A9CCAF7" w14:textId="77777777" w:rsidR="003C7482" w:rsidRPr="00BB25E9" w:rsidRDefault="003C7482" w:rsidP="003C7482"/>
        </w:tc>
        <w:tc>
          <w:tcPr>
            <w:tcW w:w="1985" w:type="dxa"/>
            <w:vMerge/>
          </w:tcPr>
          <w:p w14:paraId="2C2334EE" w14:textId="77777777" w:rsidR="003C7482" w:rsidRPr="00E844DD" w:rsidRDefault="003C7482" w:rsidP="003C7482"/>
        </w:tc>
        <w:tc>
          <w:tcPr>
            <w:tcW w:w="66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5DB26813" w14:textId="12529ACE" w:rsidR="003C7482" w:rsidRDefault="003C7482" w:rsidP="003C7482">
            <w:hyperlink r:id="rId50" w:history="1">
              <w:r w:rsidRPr="005D13C9">
                <w:t>European Academic of Neurology (EAN) Congress</w:t>
              </w:r>
            </w:hyperlink>
          </w:p>
        </w:tc>
        <w:tc>
          <w:tcPr>
            <w:tcW w:w="1559" w:type="dxa"/>
          </w:tcPr>
          <w:p w14:paraId="204F8409" w14:textId="782F4114" w:rsidR="003C7482" w:rsidRPr="00CE20BA" w:rsidRDefault="003C7482" w:rsidP="003C7482">
            <w:r>
              <w:t>D</w:t>
            </w:r>
          </w:p>
        </w:tc>
      </w:tr>
      <w:tr w:rsidR="003C7482" w14:paraId="321377F4" w14:textId="77777777" w:rsidTr="007866AF">
        <w:trPr>
          <w:trHeight w:val="269"/>
        </w:trPr>
        <w:tc>
          <w:tcPr>
            <w:tcW w:w="1129" w:type="dxa"/>
            <w:vMerge/>
          </w:tcPr>
          <w:p w14:paraId="15B77C80" w14:textId="77777777" w:rsidR="003C7482" w:rsidRPr="00BB25E9" w:rsidRDefault="003C7482" w:rsidP="003C7482"/>
        </w:tc>
        <w:tc>
          <w:tcPr>
            <w:tcW w:w="1985" w:type="dxa"/>
            <w:vMerge/>
          </w:tcPr>
          <w:p w14:paraId="3B2FEA74" w14:textId="77777777" w:rsidR="003C7482" w:rsidRPr="00E844DD" w:rsidRDefault="003C7482" w:rsidP="003C7482"/>
        </w:tc>
        <w:tc>
          <w:tcPr>
            <w:tcW w:w="666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38424792" w14:textId="06098D9B" w:rsidR="003C7482" w:rsidRDefault="003C7482" w:rsidP="003C7482">
            <w:hyperlink r:id="rId51" w:history="1">
              <w:r w:rsidRPr="005D13C9">
                <w:t>American Academy of Neurology (AAN) Annual Meeting</w:t>
              </w:r>
            </w:hyperlink>
          </w:p>
        </w:tc>
        <w:tc>
          <w:tcPr>
            <w:tcW w:w="1559" w:type="dxa"/>
          </w:tcPr>
          <w:p w14:paraId="61C0874D" w14:textId="47E0858A" w:rsidR="003C7482" w:rsidRPr="00CE20BA" w:rsidRDefault="003C7482" w:rsidP="003C7482">
            <w:r>
              <w:t>D</w:t>
            </w:r>
          </w:p>
        </w:tc>
      </w:tr>
      <w:tr w:rsidR="003C7482" w14:paraId="20D62E28" w14:textId="77777777" w:rsidTr="007866AF">
        <w:trPr>
          <w:trHeight w:val="269"/>
        </w:trPr>
        <w:tc>
          <w:tcPr>
            <w:tcW w:w="1129" w:type="dxa"/>
            <w:vMerge/>
          </w:tcPr>
          <w:p w14:paraId="2FEDA375" w14:textId="77777777" w:rsidR="003C7482" w:rsidRPr="00BB25E9" w:rsidRDefault="003C7482" w:rsidP="003C7482"/>
        </w:tc>
        <w:tc>
          <w:tcPr>
            <w:tcW w:w="1985" w:type="dxa"/>
            <w:vMerge/>
          </w:tcPr>
          <w:p w14:paraId="4AA494D9" w14:textId="77777777" w:rsidR="003C7482" w:rsidRPr="00E844DD" w:rsidRDefault="003C7482" w:rsidP="003C7482"/>
        </w:tc>
        <w:tc>
          <w:tcPr>
            <w:tcW w:w="666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26EF1E67" w14:textId="378A32B3" w:rsidR="003C7482" w:rsidRDefault="003C7482" w:rsidP="003C7482">
            <w:hyperlink r:id="rId52" w:history="1">
              <w:r w:rsidRPr="005D13C9">
                <w:t>World Congress of Neurology</w:t>
              </w:r>
            </w:hyperlink>
          </w:p>
        </w:tc>
        <w:tc>
          <w:tcPr>
            <w:tcW w:w="1559" w:type="dxa"/>
          </w:tcPr>
          <w:p w14:paraId="3E6E1987" w14:textId="0B6FE0EB" w:rsidR="003C7482" w:rsidRPr="00CE20BA" w:rsidRDefault="003C7482" w:rsidP="003C7482">
            <w:r>
              <w:t>D</w:t>
            </w:r>
          </w:p>
        </w:tc>
      </w:tr>
      <w:tr w:rsidR="003C7482" w14:paraId="02C678C6" w14:textId="77777777" w:rsidTr="007866AF">
        <w:trPr>
          <w:trHeight w:val="269"/>
        </w:trPr>
        <w:tc>
          <w:tcPr>
            <w:tcW w:w="1129" w:type="dxa"/>
            <w:vMerge/>
          </w:tcPr>
          <w:p w14:paraId="53B56D67" w14:textId="77777777" w:rsidR="003C7482" w:rsidRPr="00BB25E9" w:rsidRDefault="003C7482" w:rsidP="003C7482"/>
        </w:tc>
        <w:tc>
          <w:tcPr>
            <w:tcW w:w="1985" w:type="dxa"/>
            <w:vMerge/>
          </w:tcPr>
          <w:p w14:paraId="7232DD16" w14:textId="77777777" w:rsidR="003C7482" w:rsidRPr="00E844DD" w:rsidRDefault="003C7482" w:rsidP="003C7482"/>
        </w:tc>
        <w:tc>
          <w:tcPr>
            <w:tcW w:w="666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24587893" w14:textId="4BC7CA21" w:rsidR="003C7482" w:rsidRDefault="003C7482" w:rsidP="003C7482">
            <w:hyperlink r:id="rId53" w:history="1">
              <w:r w:rsidRPr="005D13C9">
                <w:t>Society for Neuroscience Annual Meeting</w:t>
              </w:r>
            </w:hyperlink>
          </w:p>
        </w:tc>
        <w:tc>
          <w:tcPr>
            <w:tcW w:w="1559" w:type="dxa"/>
          </w:tcPr>
          <w:p w14:paraId="71166250" w14:textId="5E144C6B" w:rsidR="003C7482" w:rsidRPr="00CE20BA" w:rsidRDefault="003C7482" w:rsidP="003C7482">
            <w:r>
              <w:t>D</w:t>
            </w:r>
          </w:p>
        </w:tc>
      </w:tr>
      <w:tr w:rsidR="003C7482" w14:paraId="7E608C77" w14:textId="77777777" w:rsidTr="007866AF">
        <w:trPr>
          <w:trHeight w:val="269"/>
        </w:trPr>
        <w:tc>
          <w:tcPr>
            <w:tcW w:w="1129" w:type="dxa"/>
            <w:vMerge/>
          </w:tcPr>
          <w:p w14:paraId="1313F203" w14:textId="77777777" w:rsidR="003C7482" w:rsidRPr="00BB25E9" w:rsidRDefault="003C7482" w:rsidP="003C7482"/>
        </w:tc>
        <w:tc>
          <w:tcPr>
            <w:tcW w:w="1985" w:type="dxa"/>
            <w:vMerge/>
          </w:tcPr>
          <w:p w14:paraId="7F382BC3" w14:textId="77777777" w:rsidR="003C7482" w:rsidRPr="00E844DD" w:rsidRDefault="003C7482" w:rsidP="003C7482"/>
        </w:tc>
        <w:tc>
          <w:tcPr>
            <w:tcW w:w="666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28F3E468" w14:textId="4AA22A4E" w:rsidR="003C7482" w:rsidRDefault="003C7482" w:rsidP="003C7482">
            <w:hyperlink r:id="rId54" w:history="1">
              <w:r w:rsidRPr="005D13C9">
                <w:t>International Epilepsy Congress</w:t>
              </w:r>
            </w:hyperlink>
          </w:p>
        </w:tc>
        <w:tc>
          <w:tcPr>
            <w:tcW w:w="1559" w:type="dxa"/>
          </w:tcPr>
          <w:p w14:paraId="2F8E3A55" w14:textId="4BC495CA" w:rsidR="003C7482" w:rsidRPr="00CE20BA" w:rsidRDefault="003C7482" w:rsidP="003C7482">
            <w:r>
              <w:t>D</w:t>
            </w:r>
          </w:p>
        </w:tc>
      </w:tr>
      <w:tr w:rsidR="003C7482" w14:paraId="22830FD3" w14:textId="77777777" w:rsidTr="007866AF">
        <w:trPr>
          <w:trHeight w:val="269"/>
        </w:trPr>
        <w:tc>
          <w:tcPr>
            <w:tcW w:w="1129" w:type="dxa"/>
            <w:vMerge/>
          </w:tcPr>
          <w:p w14:paraId="58F9BD45" w14:textId="77777777" w:rsidR="003C7482" w:rsidRPr="00BB25E9" w:rsidRDefault="003C7482" w:rsidP="003C7482"/>
        </w:tc>
        <w:tc>
          <w:tcPr>
            <w:tcW w:w="1985" w:type="dxa"/>
            <w:vMerge/>
          </w:tcPr>
          <w:p w14:paraId="7FDEECA2" w14:textId="77777777" w:rsidR="003C7482" w:rsidRPr="00E844DD" w:rsidRDefault="003C7482" w:rsidP="003C7482"/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290AA0" w14:textId="4A3DD5C4" w:rsidR="003C7482" w:rsidRDefault="003C7482" w:rsidP="003C7482">
            <w:hyperlink r:id="rId55" w:anchor=".WaffwmU-ORM" w:history="1">
              <w:r w:rsidRPr="005D13C9">
                <w:t>European Stroke Conference</w:t>
              </w:r>
            </w:hyperlink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0F8954B3" w14:textId="2929CE19" w:rsidR="003C7482" w:rsidRPr="00CE20BA" w:rsidRDefault="003C7482" w:rsidP="003C7482">
            <w:r>
              <w:t>D</w:t>
            </w:r>
          </w:p>
        </w:tc>
      </w:tr>
      <w:tr w:rsidR="003C7482" w14:paraId="056DF8CB" w14:textId="77777777" w:rsidTr="007866AF">
        <w:trPr>
          <w:trHeight w:val="269"/>
        </w:trPr>
        <w:tc>
          <w:tcPr>
            <w:tcW w:w="1129" w:type="dxa"/>
            <w:vMerge/>
          </w:tcPr>
          <w:p w14:paraId="1902DF5B" w14:textId="77777777" w:rsidR="003C7482" w:rsidRPr="00BB25E9" w:rsidRDefault="003C7482" w:rsidP="003C7482"/>
        </w:tc>
        <w:tc>
          <w:tcPr>
            <w:tcW w:w="1985" w:type="dxa"/>
            <w:vMerge/>
          </w:tcPr>
          <w:p w14:paraId="1E3F6766" w14:textId="77777777" w:rsidR="003C7482" w:rsidRPr="00E844DD" w:rsidRDefault="003C7482" w:rsidP="003C7482"/>
        </w:tc>
        <w:tc>
          <w:tcPr>
            <w:tcW w:w="666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016E7685" w14:textId="413E9B77" w:rsidR="003C7482" w:rsidRDefault="003C7482" w:rsidP="003C7482">
            <w:hyperlink r:id="rId56" w:history="1">
              <w:r w:rsidRPr="005D13C9">
                <w:t>International Stroke Conference</w:t>
              </w:r>
            </w:hyperlink>
          </w:p>
        </w:tc>
        <w:tc>
          <w:tcPr>
            <w:tcW w:w="1559" w:type="dxa"/>
          </w:tcPr>
          <w:p w14:paraId="05C58437" w14:textId="4FB335F5" w:rsidR="003C7482" w:rsidRPr="00CE20BA" w:rsidRDefault="003C7482" w:rsidP="003C7482">
            <w:r>
              <w:t>D</w:t>
            </w:r>
          </w:p>
        </w:tc>
      </w:tr>
      <w:tr w:rsidR="003C7482" w14:paraId="0A1C387C" w14:textId="77777777" w:rsidTr="007866AF">
        <w:trPr>
          <w:trHeight w:val="269"/>
        </w:trPr>
        <w:tc>
          <w:tcPr>
            <w:tcW w:w="1129" w:type="dxa"/>
            <w:vMerge/>
          </w:tcPr>
          <w:p w14:paraId="66EE354E" w14:textId="77777777" w:rsidR="003C7482" w:rsidRPr="00BB25E9" w:rsidRDefault="003C7482" w:rsidP="003C7482"/>
        </w:tc>
        <w:tc>
          <w:tcPr>
            <w:tcW w:w="1985" w:type="dxa"/>
            <w:vMerge/>
          </w:tcPr>
          <w:p w14:paraId="5B7FDCAF" w14:textId="77777777" w:rsidR="003C7482" w:rsidRPr="00E844DD" w:rsidRDefault="003C7482" w:rsidP="003C7482"/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420ACD" w14:textId="19DF0737" w:rsidR="003C7482" w:rsidRDefault="003C7482" w:rsidP="003C7482">
            <w:hyperlink r:id="rId57" w:history="1">
              <w:r w:rsidRPr="005D13C9">
                <w:t>Movement Disorders Society (MDS) Congress</w:t>
              </w:r>
            </w:hyperlink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27A54386" w14:textId="43D4639B" w:rsidR="003C7482" w:rsidRPr="00CE20BA" w:rsidRDefault="003C7482" w:rsidP="003C7482">
            <w:r>
              <w:t>D</w:t>
            </w:r>
          </w:p>
        </w:tc>
      </w:tr>
      <w:tr w:rsidR="003C7482" w14:paraId="3AC0ED4E" w14:textId="77777777" w:rsidTr="007866AF">
        <w:trPr>
          <w:trHeight w:val="269"/>
        </w:trPr>
        <w:tc>
          <w:tcPr>
            <w:tcW w:w="1129" w:type="dxa"/>
            <w:vMerge/>
          </w:tcPr>
          <w:p w14:paraId="77AFA77D" w14:textId="77777777" w:rsidR="003C7482" w:rsidRPr="00BB25E9" w:rsidRDefault="003C7482" w:rsidP="003C7482"/>
        </w:tc>
        <w:tc>
          <w:tcPr>
            <w:tcW w:w="1985" w:type="dxa"/>
            <w:vMerge/>
          </w:tcPr>
          <w:p w14:paraId="28B95A53" w14:textId="77777777" w:rsidR="003C7482" w:rsidRPr="00E844DD" w:rsidRDefault="003C7482" w:rsidP="003C7482"/>
        </w:tc>
        <w:tc>
          <w:tcPr>
            <w:tcW w:w="666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69CAFBFD" w14:textId="1C247A70" w:rsidR="003C7482" w:rsidRDefault="003C7482" w:rsidP="003C7482">
            <w:hyperlink r:id="rId58" w:history="1">
              <w:r w:rsidRPr="005D13C9">
                <w:t xml:space="preserve">MDS European </w:t>
              </w:r>
              <w:proofErr w:type="spellStart"/>
              <w:r w:rsidRPr="005D13C9">
                <w:t>Secton</w:t>
              </w:r>
              <w:proofErr w:type="spellEnd"/>
              <w:r w:rsidRPr="005D13C9">
                <w:t xml:space="preserve"> -School for Young Neurologists</w:t>
              </w:r>
            </w:hyperlink>
          </w:p>
        </w:tc>
        <w:tc>
          <w:tcPr>
            <w:tcW w:w="1559" w:type="dxa"/>
          </w:tcPr>
          <w:p w14:paraId="2B3210F2" w14:textId="45FE18EF" w:rsidR="003C7482" w:rsidRPr="00CE20BA" w:rsidRDefault="003C7482" w:rsidP="003C7482">
            <w:r>
              <w:t>D</w:t>
            </w:r>
          </w:p>
        </w:tc>
      </w:tr>
      <w:tr w:rsidR="003C7482" w14:paraId="585FFAFB" w14:textId="77777777" w:rsidTr="007866AF">
        <w:trPr>
          <w:trHeight w:val="269"/>
        </w:trPr>
        <w:tc>
          <w:tcPr>
            <w:tcW w:w="1129" w:type="dxa"/>
            <w:vMerge/>
          </w:tcPr>
          <w:p w14:paraId="165C9790" w14:textId="77777777" w:rsidR="003C7482" w:rsidRPr="00BB25E9" w:rsidRDefault="003C7482" w:rsidP="003C7482"/>
        </w:tc>
        <w:tc>
          <w:tcPr>
            <w:tcW w:w="1985" w:type="dxa"/>
            <w:vMerge/>
          </w:tcPr>
          <w:p w14:paraId="792F3B10" w14:textId="77777777" w:rsidR="003C7482" w:rsidRPr="00E844DD" w:rsidRDefault="003C7482" w:rsidP="003C7482"/>
        </w:tc>
        <w:tc>
          <w:tcPr>
            <w:tcW w:w="66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23F9C728" w14:textId="3E79C9AB" w:rsidR="003C7482" w:rsidRDefault="003C7482" w:rsidP="003C7482">
            <w:hyperlink r:id="rId59" w:history="1">
              <w:r w:rsidRPr="005D13C9">
                <w:t>European Committee for Treatment and Research in MS (ECTRIMS) Congress</w:t>
              </w:r>
            </w:hyperlink>
          </w:p>
        </w:tc>
        <w:tc>
          <w:tcPr>
            <w:tcW w:w="1559" w:type="dxa"/>
          </w:tcPr>
          <w:p w14:paraId="405A0433" w14:textId="400F6AAE" w:rsidR="003C7482" w:rsidRPr="00CE20BA" w:rsidRDefault="003C7482" w:rsidP="003C7482">
            <w:r>
              <w:t>D</w:t>
            </w:r>
          </w:p>
        </w:tc>
      </w:tr>
      <w:tr w:rsidR="003C7482" w14:paraId="44006C45" w14:textId="77777777" w:rsidTr="007866AF">
        <w:trPr>
          <w:trHeight w:val="269"/>
        </w:trPr>
        <w:tc>
          <w:tcPr>
            <w:tcW w:w="1129" w:type="dxa"/>
            <w:vMerge/>
          </w:tcPr>
          <w:p w14:paraId="752C62F2" w14:textId="77777777" w:rsidR="003C7482" w:rsidRPr="00BB25E9" w:rsidRDefault="003C7482" w:rsidP="003C7482"/>
        </w:tc>
        <w:tc>
          <w:tcPr>
            <w:tcW w:w="1985" w:type="dxa"/>
            <w:vMerge/>
          </w:tcPr>
          <w:p w14:paraId="42DCD01B" w14:textId="77777777" w:rsidR="003C7482" w:rsidRPr="00E844DD" w:rsidRDefault="003C7482" w:rsidP="003C7482"/>
        </w:tc>
        <w:tc>
          <w:tcPr>
            <w:tcW w:w="666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2C286EC1" w14:textId="613A7AB0" w:rsidR="003C7482" w:rsidRDefault="003C7482" w:rsidP="003C7482">
            <w:hyperlink r:id="rId60" w:history="1">
              <w:r w:rsidRPr="005D13C9">
                <w:t>Alzheimer's Association International Conference</w:t>
              </w:r>
            </w:hyperlink>
          </w:p>
        </w:tc>
        <w:tc>
          <w:tcPr>
            <w:tcW w:w="1559" w:type="dxa"/>
          </w:tcPr>
          <w:p w14:paraId="262DBEE0" w14:textId="2A7C7798" w:rsidR="003C7482" w:rsidRPr="00CE20BA" w:rsidRDefault="003C7482" w:rsidP="003C7482">
            <w:r>
              <w:t>D</w:t>
            </w:r>
          </w:p>
        </w:tc>
      </w:tr>
      <w:tr w:rsidR="003C7482" w14:paraId="64EDE918" w14:textId="77777777" w:rsidTr="007866AF">
        <w:trPr>
          <w:trHeight w:val="269"/>
        </w:trPr>
        <w:tc>
          <w:tcPr>
            <w:tcW w:w="1129" w:type="dxa"/>
            <w:vMerge/>
          </w:tcPr>
          <w:p w14:paraId="5F466530" w14:textId="77777777" w:rsidR="003C7482" w:rsidRPr="00BB25E9" w:rsidRDefault="003C7482" w:rsidP="003C7482"/>
        </w:tc>
        <w:tc>
          <w:tcPr>
            <w:tcW w:w="1985" w:type="dxa"/>
            <w:vMerge/>
          </w:tcPr>
          <w:p w14:paraId="2AA4BF46" w14:textId="77777777" w:rsidR="003C7482" w:rsidRPr="00E844DD" w:rsidRDefault="003C7482" w:rsidP="003C7482"/>
        </w:tc>
        <w:tc>
          <w:tcPr>
            <w:tcW w:w="666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0D4ABC4C" w14:textId="1B819C6A" w:rsidR="003C7482" w:rsidRDefault="003C7482" w:rsidP="003C7482">
            <w:r w:rsidRPr="005D13C9">
              <w:t>International Congress on Neuromuscular Diseases</w:t>
            </w:r>
          </w:p>
        </w:tc>
        <w:tc>
          <w:tcPr>
            <w:tcW w:w="1559" w:type="dxa"/>
          </w:tcPr>
          <w:p w14:paraId="07265740" w14:textId="0404C8A8" w:rsidR="003C7482" w:rsidRPr="00CE20BA" w:rsidRDefault="003C7482" w:rsidP="003C7482">
            <w:r>
              <w:t>D</w:t>
            </w:r>
          </w:p>
        </w:tc>
      </w:tr>
      <w:tr w:rsidR="003C7482" w14:paraId="1AB3FCFE" w14:textId="77777777" w:rsidTr="007866AF">
        <w:trPr>
          <w:trHeight w:val="269"/>
        </w:trPr>
        <w:tc>
          <w:tcPr>
            <w:tcW w:w="1129" w:type="dxa"/>
            <w:vMerge/>
          </w:tcPr>
          <w:p w14:paraId="16143C6D" w14:textId="77777777" w:rsidR="003C7482" w:rsidRPr="00BB25E9" w:rsidRDefault="003C7482" w:rsidP="003C7482"/>
        </w:tc>
        <w:tc>
          <w:tcPr>
            <w:tcW w:w="1985" w:type="dxa"/>
            <w:vMerge/>
          </w:tcPr>
          <w:p w14:paraId="215EDAFF" w14:textId="77777777" w:rsidR="003C7482" w:rsidRPr="00E844DD" w:rsidRDefault="003C7482" w:rsidP="003C7482"/>
        </w:tc>
        <w:tc>
          <w:tcPr>
            <w:tcW w:w="666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4F04215B" w14:textId="565A4641" w:rsidR="003C7482" w:rsidRDefault="003C7482" w:rsidP="003C7482">
            <w:hyperlink r:id="rId61" w:history="1">
              <w:r w:rsidRPr="005D13C9">
                <w:t>International Conference on Functional (Psychogenic) Neurological Disorders</w:t>
              </w:r>
            </w:hyperlink>
          </w:p>
        </w:tc>
        <w:tc>
          <w:tcPr>
            <w:tcW w:w="1559" w:type="dxa"/>
          </w:tcPr>
          <w:p w14:paraId="6C808D27" w14:textId="46927E9E" w:rsidR="003C7482" w:rsidRPr="00CE20BA" w:rsidRDefault="003C7482" w:rsidP="003C7482">
            <w:r>
              <w:t>D</w:t>
            </w:r>
          </w:p>
        </w:tc>
      </w:tr>
      <w:tr w:rsidR="003C7482" w14:paraId="5A5D8EC5" w14:textId="77777777" w:rsidTr="007866AF">
        <w:trPr>
          <w:trHeight w:val="269"/>
        </w:trPr>
        <w:tc>
          <w:tcPr>
            <w:tcW w:w="1129" w:type="dxa"/>
            <w:vMerge/>
          </w:tcPr>
          <w:p w14:paraId="05FD5E70" w14:textId="77777777" w:rsidR="003C7482" w:rsidRPr="00BB25E9" w:rsidRDefault="003C7482" w:rsidP="003C7482"/>
        </w:tc>
        <w:tc>
          <w:tcPr>
            <w:tcW w:w="1985" w:type="dxa"/>
            <w:vMerge/>
          </w:tcPr>
          <w:p w14:paraId="641CB112" w14:textId="77777777" w:rsidR="003C7482" w:rsidRPr="00E844DD" w:rsidRDefault="003C7482" w:rsidP="003C7482"/>
        </w:tc>
        <w:tc>
          <w:tcPr>
            <w:tcW w:w="666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3BC1FD32" w14:textId="60460AD8" w:rsidR="003C7482" w:rsidRDefault="003C7482" w:rsidP="003C7482">
            <w:hyperlink r:id="rId62" w:history="1">
              <w:r w:rsidRPr="005D13C9">
                <w:t xml:space="preserve">International Conference on Frontotemporal Dementia </w:t>
              </w:r>
            </w:hyperlink>
          </w:p>
        </w:tc>
        <w:tc>
          <w:tcPr>
            <w:tcW w:w="1559" w:type="dxa"/>
          </w:tcPr>
          <w:p w14:paraId="1C1B3218" w14:textId="7D1045F7" w:rsidR="003C7482" w:rsidRPr="00CE20BA" w:rsidRDefault="003C7482" w:rsidP="003C7482">
            <w:r>
              <w:t>D</w:t>
            </w:r>
          </w:p>
        </w:tc>
      </w:tr>
      <w:tr w:rsidR="003C7482" w14:paraId="73B0D29A" w14:textId="77777777" w:rsidTr="007866AF">
        <w:trPr>
          <w:trHeight w:val="269"/>
        </w:trPr>
        <w:tc>
          <w:tcPr>
            <w:tcW w:w="1129" w:type="dxa"/>
            <w:vMerge/>
          </w:tcPr>
          <w:p w14:paraId="523B036B" w14:textId="77777777" w:rsidR="003C7482" w:rsidRPr="00BB25E9" w:rsidRDefault="003C7482" w:rsidP="003C7482"/>
        </w:tc>
        <w:tc>
          <w:tcPr>
            <w:tcW w:w="1985" w:type="dxa"/>
            <w:vMerge/>
          </w:tcPr>
          <w:p w14:paraId="3CFEF045" w14:textId="77777777" w:rsidR="003C7482" w:rsidRPr="00E844DD" w:rsidRDefault="003C7482" w:rsidP="003C7482"/>
        </w:tc>
        <w:tc>
          <w:tcPr>
            <w:tcW w:w="6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B545D16" w14:textId="7A1AFB7F" w:rsidR="003C7482" w:rsidRDefault="003C7482" w:rsidP="003C7482">
            <w:hyperlink r:id="rId63" w:history="1">
              <w:r w:rsidRPr="005D13C9">
                <w:t>Congress of the European Pain Federation</w:t>
              </w:r>
            </w:hyperlink>
          </w:p>
        </w:tc>
        <w:tc>
          <w:tcPr>
            <w:tcW w:w="1559" w:type="dxa"/>
          </w:tcPr>
          <w:p w14:paraId="0E83DC8D" w14:textId="74591B60" w:rsidR="003C7482" w:rsidRPr="00CE20BA" w:rsidRDefault="003C7482" w:rsidP="003C7482">
            <w:r>
              <w:t>D</w:t>
            </w:r>
          </w:p>
        </w:tc>
      </w:tr>
      <w:tr w:rsidR="003C7482" w14:paraId="57D92DEE" w14:textId="77777777" w:rsidTr="007866AF">
        <w:trPr>
          <w:trHeight w:val="269"/>
        </w:trPr>
        <w:tc>
          <w:tcPr>
            <w:tcW w:w="1129" w:type="dxa"/>
            <w:shd w:val="clear" w:color="auto" w:fill="BFBFBF" w:themeFill="background1" w:themeFillShade="BF"/>
          </w:tcPr>
          <w:p w14:paraId="78898D28" w14:textId="77777777" w:rsidR="003C7482" w:rsidRPr="00BB25E9" w:rsidRDefault="003C7482" w:rsidP="003C7482"/>
        </w:tc>
        <w:tc>
          <w:tcPr>
            <w:tcW w:w="1985" w:type="dxa"/>
            <w:shd w:val="clear" w:color="auto" w:fill="BFBFBF" w:themeFill="background1" w:themeFillShade="BF"/>
          </w:tcPr>
          <w:p w14:paraId="4FF926A6" w14:textId="77777777" w:rsidR="003C7482" w:rsidRPr="00E844DD" w:rsidRDefault="003C7482" w:rsidP="003C7482"/>
        </w:tc>
        <w:tc>
          <w:tcPr>
            <w:tcW w:w="6662" w:type="dxa"/>
            <w:shd w:val="clear" w:color="auto" w:fill="BFBFBF" w:themeFill="background1" w:themeFillShade="BF"/>
          </w:tcPr>
          <w:p w14:paraId="244C9688" w14:textId="77777777" w:rsidR="003C7482" w:rsidRDefault="003C7482" w:rsidP="003C7482"/>
        </w:tc>
        <w:tc>
          <w:tcPr>
            <w:tcW w:w="1559" w:type="dxa"/>
            <w:shd w:val="clear" w:color="auto" w:fill="BFBFBF" w:themeFill="background1" w:themeFillShade="BF"/>
          </w:tcPr>
          <w:p w14:paraId="2937AC49" w14:textId="77777777" w:rsidR="003C7482" w:rsidRDefault="003C7482" w:rsidP="003C7482"/>
        </w:tc>
      </w:tr>
      <w:tr w:rsidR="003C7482" w14:paraId="3209ECB1" w14:textId="77777777" w:rsidTr="007866AF">
        <w:trPr>
          <w:trHeight w:val="269"/>
        </w:trPr>
        <w:tc>
          <w:tcPr>
            <w:tcW w:w="1129" w:type="dxa"/>
            <w:vMerge w:val="restart"/>
          </w:tcPr>
          <w:p w14:paraId="3D7C74AD" w14:textId="0144B14E" w:rsidR="003C7482" w:rsidRPr="00BB25E9" w:rsidRDefault="003C7482" w:rsidP="003C7482">
            <w:r>
              <w:t>Medicine</w:t>
            </w:r>
          </w:p>
        </w:tc>
        <w:tc>
          <w:tcPr>
            <w:tcW w:w="1985" w:type="dxa"/>
            <w:vMerge w:val="restart"/>
          </w:tcPr>
          <w:p w14:paraId="6A94F4E0" w14:textId="7E3AA48A" w:rsidR="003C7482" w:rsidRPr="006C27BE" w:rsidRDefault="003C7482" w:rsidP="003C7482">
            <w:pPr>
              <w:rPr>
                <w:b/>
                <w:bCs/>
              </w:rPr>
            </w:pPr>
            <w:r w:rsidRPr="006C27BE">
              <w:rPr>
                <w:b/>
                <w:bCs/>
              </w:rPr>
              <w:t>Occupational Medicine</w:t>
            </w:r>
          </w:p>
        </w:tc>
        <w:tc>
          <w:tcPr>
            <w:tcW w:w="6662" w:type="dxa"/>
          </w:tcPr>
          <w:p w14:paraId="6F832205" w14:textId="5D4E0D66" w:rsidR="003C7482" w:rsidRDefault="003C7482" w:rsidP="003C7482">
            <w:r>
              <w:t>Manchester University Distance Learning course</w:t>
            </w:r>
          </w:p>
        </w:tc>
        <w:tc>
          <w:tcPr>
            <w:tcW w:w="1559" w:type="dxa"/>
          </w:tcPr>
          <w:p w14:paraId="14BD0232" w14:textId="32890CC0" w:rsidR="003C7482" w:rsidRDefault="003C7482" w:rsidP="003C7482">
            <w:r>
              <w:t>E</w:t>
            </w:r>
          </w:p>
        </w:tc>
      </w:tr>
      <w:tr w:rsidR="003C7482" w14:paraId="55B499FE" w14:textId="77777777" w:rsidTr="007866AF">
        <w:trPr>
          <w:trHeight w:val="269"/>
        </w:trPr>
        <w:tc>
          <w:tcPr>
            <w:tcW w:w="1129" w:type="dxa"/>
            <w:vMerge/>
          </w:tcPr>
          <w:p w14:paraId="1BFBED8C" w14:textId="77777777" w:rsidR="003C7482" w:rsidRDefault="003C7482" w:rsidP="003C7482"/>
        </w:tc>
        <w:tc>
          <w:tcPr>
            <w:tcW w:w="1985" w:type="dxa"/>
            <w:vMerge/>
          </w:tcPr>
          <w:p w14:paraId="2AD4C504" w14:textId="77777777" w:rsidR="003C7482" w:rsidRDefault="003C7482" w:rsidP="003C7482"/>
        </w:tc>
        <w:tc>
          <w:tcPr>
            <w:tcW w:w="6662" w:type="dxa"/>
          </w:tcPr>
          <w:p w14:paraId="3F96E3EC" w14:textId="3C3EFA0D" w:rsidR="003C7482" w:rsidRDefault="003C7482" w:rsidP="003C7482">
            <w:r>
              <w:t>National Training Days</w:t>
            </w:r>
          </w:p>
        </w:tc>
        <w:tc>
          <w:tcPr>
            <w:tcW w:w="1559" w:type="dxa"/>
          </w:tcPr>
          <w:p w14:paraId="1AB2BACA" w14:textId="1E80E9E8" w:rsidR="003C7482" w:rsidRDefault="003C7482" w:rsidP="003C7482">
            <w:r>
              <w:t>D</w:t>
            </w:r>
          </w:p>
        </w:tc>
      </w:tr>
      <w:tr w:rsidR="003C7482" w14:paraId="46DB7C51" w14:textId="77777777" w:rsidTr="007866AF">
        <w:trPr>
          <w:trHeight w:val="269"/>
        </w:trPr>
        <w:tc>
          <w:tcPr>
            <w:tcW w:w="1129" w:type="dxa"/>
            <w:vMerge/>
          </w:tcPr>
          <w:p w14:paraId="510F50F5" w14:textId="77777777" w:rsidR="003C7482" w:rsidRDefault="003C7482" w:rsidP="003C7482"/>
        </w:tc>
        <w:tc>
          <w:tcPr>
            <w:tcW w:w="1985" w:type="dxa"/>
            <w:vMerge/>
          </w:tcPr>
          <w:p w14:paraId="53A1B72C" w14:textId="77777777" w:rsidR="003C7482" w:rsidRDefault="003C7482" w:rsidP="003C7482"/>
        </w:tc>
        <w:tc>
          <w:tcPr>
            <w:tcW w:w="6662" w:type="dxa"/>
          </w:tcPr>
          <w:p w14:paraId="7DFCE999" w14:textId="239AF048" w:rsidR="003C7482" w:rsidRDefault="003C7482" w:rsidP="003C7482">
            <w:r>
              <w:t>MFOM Exam Revision Course</w:t>
            </w:r>
          </w:p>
        </w:tc>
        <w:tc>
          <w:tcPr>
            <w:tcW w:w="1559" w:type="dxa"/>
          </w:tcPr>
          <w:p w14:paraId="6A9A91E2" w14:textId="0A00C8E9" w:rsidR="003C7482" w:rsidRDefault="003C7482" w:rsidP="003C7482">
            <w:r>
              <w:t>D</w:t>
            </w:r>
          </w:p>
        </w:tc>
      </w:tr>
      <w:tr w:rsidR="003C7482" w14:paraId="1EE5C628" w14:textId="77777777" w:rsidTr="007866AF">
        <w:trPr>
          <w:trHeight w:val="269"/>
        </w:trPr>
        <w:tc>
          <w:tcPr>
            <w:tcW w:w="1129" w:type="dxa"/>
            <w:vMerge/>
          </w:tcPr>
          <w:p w14:paraId="0C4F58D2" w14:textId="77777777" w:rsidR="003C7482" w:rsidRDefault="003C7482" w:rsidP="003C7482"/>
        </w:tc>
        <w:tc>
          <w:tcPr>
            <w:tcW w:w="1985" w:type="dxa"/>
            <w:vMerge/>
          </w:tcPr>
          <w:p w14:paraId="5B0F342D" w14:textId="77777777" w:rsidR="003C7482" w:rsidRDefault="003C7482" w:rsidP="003C7482"/>
        </w:tc>
        <w:tc>
          <w:tcPr>
            <w:tcW w:w="6662" w:type="dxa"/>
          </w:tcPr>
          <w:p w14:paraId="7151828B" w14:textId="5050D0A5" w:rsidR="003C7482" w:rsidRDefault="003C7482" w:rsidP="003C7482">
            <w:r>
              <w:t>Supervisors Course</w:t>
            </w:r>
          </w:p>
        </w:tc>
        <w:tc>
          <w:tcPr>
            <w:tcW w:w="1559" w:type="dxa"/>
          </w:tcPr>
          <w:p w14:paraId="5F0A081A" w14:textId="476120A2" w:rsidR="003C7482" w:rsidRDefault="003C7482" w:rsidP="003C7482">
            <w:r>
              <w:t>D</w:t>
            </w:r>
          </w:p>
        </w:tc>
      </w:tr>
      <w:tr w:rsidR="003C7482" w14:paraId="28202082" w14:textId="77777777" w:rsidTr="007866AF">
        <w:trPr>
          <w:trHeight w:val="269"/>
        </w:trPr>
        <w:tc>
          <w:tcPr>
            <w:tcW w:w="1129" w:type="dxa"/>
            <w:shd w:val="clear" w:color="auto" w:fill="BFBFBF" w:themeFill="background1" w:themeFillShade="BF"/>
          </w:tcPr>
          <w:p w14:paraId="6A74731F" w14:textId="77777777" w:rsidR="003C7482" w:rsidRPr="00BB25E9" w:rsidRDefault="003C7482" w:rsidP="003C7482"/>
        </w:tc>
        <w:tc>
          <w:tcPr>
            <w:tcW w:w="1985" w:type="dxa"/>
            <w:shd w:val="clear" w:color="auto" w:fill="BFBFBF" w:themeFill="background1" w:themeFillShade="BF"/>
          </w:tcPr>
          <w:p w14:paraId="10716BF1" w14:textId="77777777" w:rsidR="003C7482" w:rsidRPr="00E844DD" w:rsidRDefault="003C7482" w:rsidP="003C7482"/>
        </w:tc>
        <w:tc>
          <w:tcPr>
            <w:tcW w:w="6662" w:type="dxa"/>
            <w:shd w:val="clear" w:color="auto" w:fill="BFBFBF" w:themeFill="background1" w:themeFillShade="BF"/>
          </w:tcPr>
          <w:p w14:paraId="6A46C3CE" w14:textId="77777777" w:rsidR="003C7482" w:rsidRDefault="003C7482" w:rsidP="003C7482"/>
        </w:tc>
        <w:tc>
          <w:tcPr>
            <w:tcW w:w="1559" w:type="dxa"/>
            <w:shd w:val="clear" w:color="auto" w:fill="BFBFBF" w:themeFill="background1" w:themeFillShade="BF"/>
          </w:tcPr>
          <w:p w14:paraId="37D2AC13" w14:textId="77777777" w:rsidR="003C7482" w:rsidRPr="00CE20BA" w:rsidRDefault="003C7482" w:rsidP="003C7482"/>
        </w:tc>
      </w:tr>
      <w:tr w:rsidR="003C7482" w14:paraId="5AFF8492" w14:textId="77777777" w:rsidTr="007866AF">
        <w:trPr>
          <w:trHeight w:val="269"/>
        </w:trPr>
        <w:tc>
          <w:tcPr>
            <w:tcW w:w="1129" w:type="dxa"/>
            <w:vMerge w:val="restart"/>
          </w:tcPr>
          <w:p w14:paraId="738BD944" w14:textId="77777777" w:rsidR="003C7482" w:rsidRPr="00AC387D" w:rsidRDefault="003C7482" w:rsidP="003C7482">
            <w:r w:rsidRPr="00AC387D">
              <w:t>Medicine</w:t>
            </w:r>
          </w:p>
        </w:tc>
        <w:tc>
          <w:tcPr>
            <w:tcW w:w="1985" w:type="dxa"/>
            <w:vMerge w:val="restart"/>
          </w:tcPr>
          <w:p w14:paraId="571AEED4" w14:textId="77777777" w:rsidR="003C7482" w:rsidRPr="006C27BE" w:rsidRDefault="003C7482" w:rsidP="003C7482">
            <w:pPr>
              <w:rPr>
                <w:b/>
                <w:bCs/>
              </w:rPr>
            </w:pPr>
            <w:r w:rsidRPr="006C27BE">
              <w:rPr>
                <w:b/>
                <w:bCs/>
              </w:rPr>
              <w:t>Paediatric Cardiology</w:t>
            </w:r>
          </w:p>
        </w:tc>
        <w:tc>
          <w:tcPr>
            <w:tcW w:w="6662" w:type="dxa"/>
          </w:tcPr>
          <w:p w14:paraId="3F490EDC" w14:textId="77777777" w:rsidR="003C7482" w:rsidRDefault="003C7482" w:rsidP="003C7482">
            <w:r>
              <w:t>Cardiac morphology course</w:t>
            </w:r>
          </w:p>
        </w:tc>
        <w:tc>
          <w:tcPr>
            <w:tcW w:w="1559" w:type="dxa"/>
          </w:tcPr>
          <w:p w14:paraId="70CBF193" w14:textId="67EF18EB" w:rsidR="003C7482" w:rsidRPr="00CE20BA" w:rsidRDefault="003C7482" w:rsidP="003C7482">
            <w:r>
              <w:t>E</w:t>
            </w:r>
          </w:p>
        </w:tc>
      </w:tr>
      <w:tr w:rsidR="003C7482" w14:paraId="2A9945E5" w14:textId="77777777" w:rsidTr="007866AF">
        <w:trPr>
          <w:trHeight w:val="269"/>
        </w:trPr>
        <w:tc>
          <w:tcPr>
            <w:tcW w:w="1129" w:type="dxa"/>
            <w:vMerge/>
          </w:tcPr>
          <w:p w14:paraId="178DABBC" w14:textId="77777777" w:rsidR="003C7482" w:rsidRPr="00BB25E9" w:rsidRDefault="003C7482" w:rsidP="003C7482"/>
        </w:tc>
        <w:tc>
          <w:tcPr>
            <w:tcW w:w="1985" w:type="dxa"/>
            <w:vMerge/>
          </w:tcPr>
          <w:p w14:paraId="310204D8" w14:textId="77777777" w:rsidR="003C7482" w:rsidRPr="00E844DD" w:rsidRDefault="003C7482" w:rsidP="003C7482"/>
        </w:tc>
        <w:tc>
          <w:tcPr>
            <w:tcW w:w="6662" w:type="dxa"/>
          </w:tcPr>
          <w:p w14:paraId="35809921" w14:textId="77777777" w:rsidR="003C7482" w:rsidRPr="00CE20BA" w:rsidRDefault="003C7482" w:rsidP="003C7482">
            <w:r>
              <w:t>Basic Echocardiography course</w:t>
            </w:r>
          </w:p>
        </w:tc>
        <w:tc>
          <w:tcPr>
            <w:tcW w:w="1559" w:type="dxa"/>
          </w:tcPr>
          <w:p w14:paraId="217F457B" w14:textId="5A9BEBAD" w:rsidR="003C7482" w:rsidRPr="00CE20BA" w:rsidRDefault="003C7482" w:rsidP="003C7482">
            <w:r>
              <w:t>E</w:t>
            </w:r>
          </w:p>
        </w:tc>
      </w:tr>
      <w:tr w:rsidR="003C7482" w14:paraId="317DC493" w14:textId="77777777" w:rsidTr="007866AF">
        <w:trPr>
          <w:trHeight w:val="269"/>
        </w:trPr>
        <w:tc>
          <w:tcPr>
            <w:tcW w:w="1129" w:type="dxa"/>
            <w:vMerge/>
          </w:tcPr>
          <w:p w14:paraId="551B1D3C" w14:textId="77777777" w:rsidR="003C7482" w:rsidRPr="00BB25E9" w:rsidRDefault="003C7482" w:rsidP="003C7482"/>
        </w:tc>
        <w:tc>
          <w:tcPr>
            <w:tcW w:w="1985" w:type="dxa"/>
            <w:vMerge/>
          </w:tcPr>
          <w:p w14:paraId="0C3D65BC" w14:textId="77777777" w:rsidR="003C7482" w:rsidRPr="00E844DD" w:rsidRDefault="003C7482" w:rsidP="003C7482"/>
        </w:tc>
        <w:tc>
          <w:tcPr>
            <w:tcW w:w="6662" w:type="dxa"/>
          </w:tcPr>
          <w:p w14:paraId="2A749618" w14:textId="77777777" w:rsidR="003C7482" w:rsidRPr="00CE20BA" w:rsidRDefault="003C7482" w:rsidP="003C7482">
            <w:r>
              <w:t>Management course</w:t>
            </w:r>
          </w:p>
        </w:tc>
        <w:tc>
          <w:tcPr>
            <w:tcW w:w="1559" w:type="dxa"/>
          </w:tcPr>
          <w:p w14:paraId="55AEE46B" w14:textId="2AAD32CD" w:rsidR="003C7482" w:rsidRPr="00CE20BA" w:rsidRDefault="003C7482" w:rsidP="003C7482">
            <w:r>
              <w:t>E</w:t>
            </w:r>
          </w:p>
        </w:tc>
      </w:tr>
      <w:tr w:rsidR="003C7482" w14:paraId="38861D30" w14:textId="77777777" w:rsidTr="007866AF">
        <w:trPr>
          <w:trHeight w:val="269"/>
        </w:trPr>
        <w:tc>
          <w:tcPr>
            <w:tcW w:w="1129" w:type="dxa"/>
            <w:vMerge/>
          </w:tcPr>
          <w:p w14:paraId="40EAFDDD" w14:textId="77777777" w:rsidR="003C7482" w:rsidRPr="00BB25E9" w:rsidRDefault="003C7482" w:rsidP="003C7482"/>
        </w:tc>
        <w:tc>
          <w:tcPr>
            <w:tcW w:w="1985" w:type="dxa"/>
            <w:vMerge/>
          </w:tcPr>
          <w:p w14:paraId="1219E58C" w14:textId="77777777" w:rsidR="003C7482" w:rsidRPr="00E844DD" w:rsidRDefault="003C7482" w:rsidP="003C7482"/>
        </w:tc>
        <w:tc>
          <w:tcPr>
            <w:tcW w:w="6662" w:type="dxa"/>
          </w:tcPr>
          <w:p w14:paraId="0687F2AC" w14:textId="77777777" w:rsidR="003C7482" w:rsidRPr="00CE20BA" w:rsidRDefault="003C7482" w:rsidP="003C7482">
            <w:r>
              <w:t>Advanced Life Support (ALS)</w:t>
            </w:r>
          </w:p>
        </w:tc>
        <w:tc>
          <w:tcPr>
            <w:tcW w:w="1559" w:type="dxa"/>
          </w:tcPr>
          <w:p w14:paraId="2875568D" w14:textId="5182ABFA" w:rsidR="003C7482" w:rsidRPr="00CE20BA" w:rsidRDefault="003C7482" w:rsidP="003C7482">
            <w:r>
              <w:t>E</w:t>
            </w:r>
          </w:p>
        </w:tc>
      </w:tr>
      <w:tr w:rsidR="003C7482" w14:paraId="67CD4F9E" w14:textId="77777777" w:rsidTr="007866AF">
        <w:trPr>
          <w:trHeight w:val="269"/>
        </w:trPr>
        <w:tc>
          <w:tcPr>
            <w:tcW w:w="1129" w:type="dxa"/>
            <w:vMerge/>
          </w:tcPr>
          <w:p w14:paraId="0C1A9C99" w14:textId="77777777" w:rsidR="003C7482" w:rsidRPr="00BB25E9" w:rsidRDefault="003C7482" w:rsidP="003C7482"/>
        </w:tc>
        <w:tc>
          <w:tcPr>
            <w:tcW w:w="1985" w:type="dxa"/>
            <w:vMerge/>
          </w:tcPr>
          <w:p w14:paraId="73F64B1B" w14:textId="77777777" w:rsidR="003C7482" w:rsidRPr="00E844DD" w:rsidRDefault="003C7482" w:rsidP="003C7482"/>
        </w:tc>
        <w:tc>
          <w:tcPr>
            <w:tcW w:w="6662" w:type="dxa"/>
          </w:tcPr>
          <w:p w14:paraId="4AAC4D7C" w14:textId="77777777" w:rsidR="003C7482" w:rsidRPr="00CE20BA" w:rsidRDefault="003C7482" w:rsidP="003C7482">
            <w:r>
              <w:t>Ionising radiation medical exposure (IRMER) certification</w:t>
            </w:r>
          </w:p>
        </w:tc>
        <w:tc>
          <w:tcPr>
            <w:tcW w:w="1559" w:type="dxa"/>
          </w:tcPr>
          <w:p w14:paraId="4F255F7E" w14:textId="1D0C76EE" w:rsidR="003C7482" w:rsidRPr="00CE20BA" w:rsidRDefault="003C7482" w:rsidP="003C7482">
            <w:r>
              <w:t>E</w:t>
            </w:r>
          </w:p>
        </w:tc>
      </w:tr>
      <w:tr w:rsidR="003C7482" w14:paraId="4EC06BFC" w14:textId="77777777" w:rsidTr="007866AF">
        <w:trPr>
          <w:trHeight w:val="269"/>
        </w:trPr>
        <w:tc>
          <w:tcPr>
            <w:tcW w:w="1129" w:type="dxa"/>
            <w:vMerge/>
          </w:tcPr>
          <w:p w14:paraId="4A74615A" w14:textId="77777777" w:rsidR="003C7482" w:rsidRPr="00BB25E9" w:rsidRDefault="003C7482" w:rsidP="003C7482"/>
        </w:tc>
        <w:tc>
          <w:tcPr>
            <w:tcW w:w="1985" w:type="dxa"/>
            <w:vMerge/>
          </w:tcPr>
          <w:p w14:paraId="6DC78452" w14:textId="77777777" w:rsidR="003C7482" w:rsidRPr="00E844DD" w:rsidRDefault="003C7482" w:rsidP="003C7482"/>
        </w:tc>
        <w:tc>
          <w:tcPr>
            <w:tcW w:w="6662" w:type="dxa"/>
          </w:tcPr>
          <w:p w14:paraId="1A2C3AB2" w14:textId="77777777" w:rsidR="003C7482" w:rsidRPr="00CE20BA" w:rsidRDefault="003C7482" w:rsidP="003C7482">
            <w:r>
              <w:t>AEPC arrhythmia course</w:t>
            </w:r>
          </w:p>
        </w:tc>
        <w:tc>
          <w:tcPr>
            <w:tcW w:w="1559" w:type="dxa"/>
          </w:tcPr>
          <w:p w14:paraId="2DD490B6" w14:textId="2CDE0B51" w:rsidR="003C7482" w:rsidRPr="00CE20BA" w:rsidRDefault="003C7482" w:rsidP="003C7482">
            <w:r>
              <w:t>D</w:t>
            </w:r>
          </w:p>
        </w:tc>
      </w:tr>
      <w:tr w:rsidR="003C7482" w14:paraId="6815ACC7" w14:textId="77777777" w:rsidTr="007866AF">
        <w:trPr>
          <w:trHeight w:val="269"/>
        </w:trPr>
        <w:tc>
          <w:tcPr>
            <w:tcW w:w="1129" w:type="dxa"/>
            <w:vMerge/>
          </w:tcPr>
          <w:p w14:paraId="46FB8288" w14:textId="77777777" w:rsidR="003C7482" w:rsidRPr="00BB25E9" w:rsidRDefault="003C7482" w:rsidP="003C7482"/>
        </w:tc>
        <w:tc>
          <w:tcPr>
            <w:tcW w:w="1985" w:type="dxa"/>
            <w:vMerge/>
          </w:tcPr>
          <w:p w14:paraId="39CB6908" w14:textId="77777777" w:rsidR="003C7482" w:rsidRPr="00E844DD" w:rsidRDefault="003C7482" w:rsidP="003C7482"/>
        </w:tc>
        <w:tc>
          <w:tcPr>
            <w:tcW w:w="6662" w:type="dxa"/>
          </w:tcPr>
          <w:p w14:paraId="4B8938A3" w14:textId="77777777" w:rsidR="003C7482" w:rsidRPr="00CE20BA" w:rsidRDefault="003C7482" w:rsidP="003C7482">
            <w:r>
              <w:t>Cardiac pacing course</w:t>
            </w:r>
          </w:p>
        </w:tc>
        <w:tc>
          <w:tcPr>
            <w:tcW w:w="1559" w:type="dxa"/>
          </w:tcPr>
          <w:p w14:paraId="6A4EB229" w14:textId="5B0388FE" w:rsidR="003C7482" w:rsidRPr="00CE20BA" w:rsidRDefault="003C7482" w:rsidP="003C7482">
            <w:r>
              <w:t>D</w:t>
            </w:r>
          </w:p>
        </w:tc>
      </w:tr>
      <w:tr w:rsidR="003C7482" w14:paraId="52AD5800" w14:textId="77777777" w:rsidTr="007866AF">
        <w:trPr>
          <w:trHeight w:val="269"/>
        </w:trPr>
        <w:tc>
          <w:tcPr>
            <w:tcW w:w="1129" w:type="dxa"/>
            <w:vMerge/>
          </w:tcPr>
          <w:p w14:paraId="22923EFD" w14:textId="77777777" w:rsidR="003C7482" w:rsidRDefault="003C7482" w:rsidP="003C7482"/>
        </w:tc>
        <w:tc>
          <w:tcPr>
            <w:tcW w:w="1985" w:type="dxa"/>
            <w:vMerge/>
          </w:tcPr>
          <w:p w14:paraId="5F872A94" w14:textId="77777777" w:rsidR="003C7482" w:rsidRPr="00E844DD" w:rsidRDefault="003C7482" w:rsidP="003C7482"/>
        </w:tc>
        <w:tc>
          <w:tcPr>
            <w:tcW w:w="6662" w:type="dxa"/>
          </w:tcPr>
          <w:p w14:paraId="5F795238" w14:textId="21EC22B9" w:rsidR="003C7482" w:rsidRPr="00CE20BA" w:rsidRDefault="003C7482" w:rsidP="003C7482">
            <w:r>
              <w:t>Specialist area specific courses (MRI/</w:t>
            </w:r>
            <w:proofErr w:type="spellStart"/>
            <w:r>
              <w:t>Fetal</w:t>
            </w:r>
            <w:proofErr w:type="spellEnd"/>
            <w:r>
              <w:t xml:space="preserve"> Cardiology/ advanced Echo) in ST7/8</w:t>
            </w:r>
          </w:p>
        </w:tc>
        <w:tc>
          <w:tcPr>
            <w:tcW w:w="1559" w:type="dxa"/>
          </w:tcPr>
          <w:p w14:paraId="4C54221C" w14:textId="43C5F761" w:rsidR="003C7482" w:rsidRPr="00CE20BA" w:rsidRDefault="003C7482" w:rsidP="003C7482">
            <w:r>
              <w:t>E</w:t>
            </w:r>
          </w:p>
        </w:tc>
      </w:tr>
      <w:tr w:rsidR="003C7482" w14:paraId="7524BA46" w14:textId="77777777" w:rsidTr="007866AF">
        <w:trPr>
          <w:trHeight w:val="269"/>
        </w:trPr>
        <w:tc>
          <w:tcPr>
            <w:tcW w:w="1129" w:type="dxa"/>
            <w:vMerge/>
          </w:tcPr>
          <w:p w14:paraId="5F15CAF2" w14:textId="77777777" w:rsidR="003C7482" w:rsidRPr="00BB25E9" w:rsidRDefault="003C7482" w:rsidP="003C7482"/>
        </w:tc>
        <w:tc>
          <w:tcPr>
            <w:tcW w:w="1985" w:type="dxa"/>
            <w:vMerge/>
          </w:tcPr>
          <w:p w14:paraId="621782AC" w14:textId="77777777" w:rsidR="003C7482" w:rsidRPr="00E844DD" w:rsidRDefault="003C7482" w:rsidP="003C7482"/>
        </w:tc>
        <w:tc>
          <w:tcPr>
            <w:tcW w:w="6662" w:type="dxa"/>
          </w:tcPr>
          <w:p w14:paraId="3AFCFBBE" w14:textId="77777777" w:rsidR="003C7482" w:rsidRPr="00CE20BA" w:rsidRDefault="003C7482" w:rsidP="003C7482">
            <w:r>
              <w:t>Transoesophageal echo course</w:t>
            </w:r>
          </w:p>
        </w:tc>
        <w:tc>
          <w:tcPr>
            <w:tcW w:w="1559" w:type="dxa"/>
          </w:tcPr>
          <w:p w14:paraId="16527A26" w14:textId="07941342" w:rsidR="003C7482" w:rsidRPr="00CE20BA" w:rsidRDefault="003C7482" w:rsidP="003C7482">
            <w:r>
              <w:t>D</w:t>
            </w:r>
          </w:p>
        </w:tc>
      </w:tr>
      <w:tr w:rsidR="003C7482" w14:paraId="78759752" w14:textId="77777777" w:rsidTr="007866AF">
        <w:trPr>
          <w:trHeight w:val="269"/>
        </w:trPr>
        <w:tc>
          <w:tcPr>
            <w:tcW w:w="1129" w:type="dxa"/>
            <w:shd w:val="clear" w:color="auto" w:fill="BFBFBF" w:themeFill="background1" w:themeFillShade="BF"/>
          </w:tcPr>
          <w:p w14:paraId="1D0B11A8" w14:textId="77777777" w:rsidR="003C7482" w:rsidRPr="00BB25E9" w:rsidRDefault="003C7482" w:rsidP="003C7482"/>
        </w:tc>
        <w:tc>
          <w:tcPr>
            <w:tcW w:w="1985" w:type="dxa"/>
            <w:shd w:val="clear" w:color="auto" w:fill="BFBFBF" w:themeFill="background1" w:themeFillShade="BF"/>
          </w:tcPr>
          <w:p w14:paraId="4CB1282E" w14:textId="77777777" w:rsidR="003C7482" w:rsidRPr="00E844DD" w:rsidRDefault="003C7482" w:rsidP="003C7482"/>
        </w:tc>
        <w:tc>
          <w:tcPr>
            <w:tcW w:w="6662" w:type="dxa"/>
            <w:shd w:val="clear" w:color="auto" w:fill="BFBFBF" w:themeFill="background1" w:themeFillShade="BF"/>
          </w:tcPr>
          <w:p w14:paraId="435F57DC" w14:textId="77777777" w:rsidR="003C7482" w:rsidRPr="00CE20BA" w:rsidRDefault="003C7482" w:rsidP="003C7482"/>
        </w:tc>
        <w:tc>
          <w:tcPr>
            <w:tcW w:w="1559" w:type="dxa"/>
            <w:shd w:val="clear" w:color="auto" w:fill="BFBFBF" w:themeFill="background1" w:themeFillShade="BF"/>
          </w:tcPr>
          <w:p w14:paraId="3BBA6305" w14:textId="77777777" w:rsidR="003C7482" w:rsidRPr="00CE20BA" w:rsidRDefault="003C7482" w:rsidP="003C7482"/>
        </w:tc>
      </w:tr>
      <w:tr w:rsidR="003C7482" w14:paraId="1A22BBC0" w14:textId="77777777" w:rsidTr="00277E08">
        <w:trPr>
          <w:trHeight w:val="269"/>
        </w:trPr>
        <w:tc>
          <w:tcPr>
            <w:tcW w:w="1129" w:type="dxa"/>
            <w:vMerge w:val="restart"/>
          </w:tcPr>
          <w:p w14:paraId="3010829F" w14:textId="59CC6336" w:rsidR="003C7482" w:rsidRDefault="003C7482" w:rsidP="003C7482">
            <w:r>
              <w:t>Medicine</w:t>
            </w:r>
          </w:p>
        </w:tc>
        <w:tc>
          <w:tcPr>
            <w:tcW w:w="1985" w:type="dxa"/>
            <w:vMerge w:val="restart"/>
          </w:tcPr>
          <w:p w14:paraId="046FEB5A" w14:textId="4895C1E3" w:rsidR="003C7482" w:rsidRPr="006C27BE" w:rsidRDefault="003C7482" w:rsidP="003C7482">
            <w:pPr>
              <w:rPr>
                <w:b/>
                <w:bCs/>
              </w:rPr>
            </w:pPr>
            <w:r w:rsidRPr="006C27BE">
              <w:rPr>
                <w:b/>
                <w:bCs/>
              </w:rPr>
              <w:t>Palliative Medicine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48A26" w14:textId="0775B5A0" w:rsidR="003C7482" w:rsidRDefault="003C7482" w:rsidP="003C7482">
            <w:r>
              <w:rPr>
                <w:rFonts w:eastAsia="Times New Roman"/>
                <w:color w:val="000000"/>
              </w:rPr>
              <w:t>Basic life support (if do not have Advanced Life Support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4C552" w14:textId="49C5720C" w:rsidR="003C7482" w:rsidRDefault="003C7482" w:rsidP="003C7482">
            <w:r>
              <w:rPr>
                <w:rFonts w:eastAsia="Times New Roman"/>
                <w:color w:val="000000"/>
              </w:rPr>
              <w:t>Essential</w:t>
            </w:r>
          </w:p>
        </w:tc>
      </w:tr>
      <w:tr w:rsidR="003C7482" w14:paraId="10843E2C" w14:textId="77777777" w:rsidTr="00277E08">
        <w:trPr>
          <w:trHeight w:val="269"/>
        </w:trPr>
        <w:tc>
          <w:tcPr>
            <w:tcW w:w="1129" w:type="dxa"/>
            <w:vMerge/>
          </w:tcPr>
          <w:p w14:paraId="418969E0" w14:textId="77777777" w:rsidR="003C7482" w:rsidRDefault="003C7482" w:rsidP="003C7482"/>
        </w:tc>
        <w:tc>
          <w:tcPr>
            <w:tcW w:w="1985" w:type="dxa"/>
            <w:vMerge/>
          </w:tcPr>
          <w:p w14:paraId="4FAF87E5" w14:textId="77777777" w:rsidR="003C7482" w:rsidRPr="006C27BE" w:rsidRDefault="003C7482" w:rsidP="003C7482">
            <w:pPr>
              <w:rPr>
                <w:b/>
                <w:bCs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FD4E03" w14:textId="36B515AB" w:rsidR="003C7482" w:rsidRDefault="003C7482" w:rsidP="003C7482">
            <w:r>
              <w:rPr>
                <w:rFonts w:eastAsia="Times New Roman"/>
                <w:color w:val="000000"/>
              </w:rPr>
              <w:t>Advanced communication skills training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67931" w14:textId="5C0D1CC2" w:rsidR="003C7482" w:rsidRDefault="003C7482" w:rsidP="003C7482">
            <w:r>
              <w:rPr>
                <w:rFonts w:eastAsia="Times New Roman"/>
                <w:color w:val="000000"/>
              </w:rPr>
              <w:t>Essential</w:t>
            </w:r>
          </w:p>
        </w:tc>
      </w:tr>
      <w:tr w:rsidR="003C7482" w14:paraId="68FA3B87" w14:textId="77777777" w:rsidTr="00277E08">
        <w:trPr>
          <w:trHeight w:val="269"/>
        </w:trPr>
        <w:tc>
          <w:tcPr>
            <w:tcW w:w="1129" w:type="dxa"/>
            <w:vMerge/>
          </w:tcPr>
          <w:p w14:paraId="3C51CAA4" w14:textId="77777777" w:rsidR="003C7482" w:rsidRDefault="003C7482" w:rsidP="003C7482"/>
        </w:tc>
        <w:tc>
          <w:tcPr>
            <w:tcW w:w="1985" w:type="dxa"/>
            <w:vMerge/>
          </w:tcPr>
          <w:p w14:paraId="28D7D94F" w14:textId="77777777" w:rsidR="003C7482" w:rsidRPr="006C27BE" w:rsidRDefault="003C7482" w:rsidP="003C7482">
            <w:pPr>
              <w:rPr>
                <w:b/>
                <w:bCs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B87C78" w14:textId="7E151DEF" w:rsidR="003C7482" w:rsidRDefault="003C7482" w:rsidP="003C7482">
            <w:r>
              <w:rPr>
                <w:rFonts w:eastAsia="Times New Roman"/>
                <w:color w:val="000000"/>
              </w:rPr>
              <w:t>Research skills cours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C0073" w14:textId="55EDD0AD" w:rsidR="003C7482" w:rsidRDefault="003C7482" w:rsidP="003C7482">
            <w:r>
              <w:rPr>
                <w:rFonts w:eastAsia="Times New Roman"/>
                <w:color w:val="000000"/>
              </w:rPr>
              <w:t>Supporting</w:t>
            </w:r>
          </w:p>
        </w:tc>
      </w:tr>
      <w:tr w:rsidR="00DD26EF" w14:paraId="24E71675" w14:textId="77777777" w:rsidTr="00C11025">
        <w:trPr>
          <w:trHeight w:val="269"/>
        </w:trPr>
        <w:tc>
          <w:tcPr>
            <w:tcW w:w="1129" w:type="dxa"/>
            <w:vMerge/>
          </w:tcPr>
          <w:p w14:paraId="62CA9EB4" w14:textId="77777777" w:rsidR="00DD26EF" w:rsidRDefault="00DD26EF" w:rsidP="00DD26EF"/>
        </w:tc>
        <w:tc>
          <w:tcPr>
            <w:tcW w:w="1985" w:type="dxa"/>
            <w:vMerge/>
          </w:tcPr>
          <w:p w14:paraId="1237587A" w14:textId="77777777" w:rsidR="00DD26EF" w:rsidRPr="006C27BE" w:rsidRDefault="00DD26EF" w:rsidP="00DD26EF">
            <w:pPr>
              <w:rPr>
                <w:b/>
                <w:bCs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4A082D" w14:textId="6F687758" w:rsidR="00DD26EF" w:rsidRDefault="00DD26EF" w:rsidP="00DD26EF">
            <w:r>
              <w:rPr>
                <w:rFonts w:eastAsia="Times New Roman"/>
                <w:color w:val="000000"/>
              </w:rPr>
              <w:t>Ethics skills cours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8879A" w14:textId="5FE41219" w:rsidR="00DD26EF" w:rsidRDefault="00DD26EF" w:rsidP="00DD26EF">
            <w:r w:rsidRPr="008E7AE2">
              <w:rPr>
                <w:rFonts w:eastAsia="Times New Roman"/>
                <w:color w:val="000000"/>
              </w:rPr>
              <w:t>Supporting</w:t>
            </w:r>
          </w:p>
        </w:tc>
      </w:tr>
      <w:tr w:rsidR="00DD26EF" w14:paraId="45B1620A" w14:textId="77777777" w:rsidTr="00C11025">
        <w:trPr>
          <w:trHeight w:val="269"/>
        </w:trPr>
        <w:tc>
          <w:tcPr>
            <w:tcW w:w="1129" w:type="dxa"/>
            <w:vMerge/>
          </w:tcPr>
          <w:p w14:paraId="5055557A" w14:textId="77777777" w:rsidR="00DD26EF" w:rsidRDefault="00DD26EF" w:rsidP="00DD26EF"/>
        </w:tc>
        <w:tc>
          <w:tcPr>
            <w:tcW w:w="1985" w:type="dxa"/>
            <w:vMerge/>
          </w:tcPr>
          <w:p w14:paraId="74BD1464" w14:textId="77777777" w:rsidR="00DD26EF" w:rsidRPr="006C27BE" w:rsidRDefault="00DD26EF" w:rsidP="00DD26EF">
            <w:pPr>
              <w:rPr>
                <w:b/>
                <w:bCs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C42FD3" w14:textId="365B4265" w:rsidR="00DD26EF" w:rsidRDefault="00DD26EF" w:rsidP="00DD26EF">
            <w:r>
              <w:rPr>
                <w:rFonts w:eastAsia="Times New Roman"/>
                <w:color w:val="000000"/>
              </w:rPr>
              <w:t>Interventional pain cours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B6FEB" w14:textId="0176BA26" w:rsidR="00DD26EF" w:rsidRDefault="00DD26EF" w:rsidP="00DD26EF">
            <w:r w:rsidRPr="008E7AE2">
              <w:rPr>
                <w:rFonts w:eastAsia="Times New Roman"/>
                <w:color w:val="000000"/>
              </w:rPr>
              <w:t>Supporting</w:t>
            </w:r>
          </w:p>
        </w:tc>
      </w:tr>
      <w:tr w:rsidR="00DD26EF" w14:paraId="474BCEB6" w14:textId="77777777" w:rsidTr="00C11025">
        <w:trPr>
          <w:trHeight w:val="269"/>
        </w:trPr>
        <w:tc>
          <w:tcPr>
            <w:tcW w:w="1129" w:type="dxa"/>
            <w:vMerge/>
          </w:tcPr>
          <w:p w14:paraId="410AE10A" w14:textId="77777777" w:rsidR="00DD26EF" w:rsidRDefault="00DD26EF" w:rsidP="00DD26EF"/>
        </w:tc>
        <w:tc>
          <w:tcPr>
            <w:tcW w:w="1985" w:type="dxa"/>
            <w:vMerge/>
          </w:tcPr>
          <w:p w14:paraId="59681A71" w14:textId="77777777" w:rsidR="00DD26EF" w:rsidRPr="006C27BE" w:rsidRDefault="00DD26EF" w:rsidP="00DD26EF">
            <w:pPr>
              <w:rPr>
                <w:b/>
                <w:bCs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CB4AC7" w14:textId="636E5B1B" w:rsidR="00DD26EF" w:rsidRDefault="00DD26EF" w:rsidP="00DD26EF">
            <w:r>
              <w:rPr>
                <w:rFonts w:eastAsia="Times New Roman"/>
                <w:color w:val="000000"/>
              </w:rPr>
              <w:t>Advanced symptom management course (for example Oxford or Guildford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07315" w14:textId="411A4223" w:rsidR="00DD26EF" w:rsidRDefault="00DD26EF" w:rsidP="00DD26EF">
            <w:r w:rsidRPr="008E7AE2">
              <w:rPr>
                <w:rFonts w:eastAsia="Times New Roman"/>
                <w:color w:val="000000"/>
              </w:rPr>
              <w:t>Supporting</w:t>
            </w:r>
          </w:p>
        </w:tc>
      </w:tr>
      <w:tr w:rsidR="00DD26EF" w14:paraId="7DC391CE" w14:textId="77777777" w:rsidTr="00C11025">
        <w:trPr>
          <w:trHeight w:val="269"/>
        </w:trPr>
        <w:tc>
          <w:tcPr>
            <w:tcW w:w="1129" w:type="dxa"/>
            <w:vMerge/>
          </w:tcPr>
          <w:p w14:paraId="4245ED0A" w14:textId="77777777" w:rsidR="00DD26EF" w:rsidRDefault="00DD26EF" w:rsidP="00DD26EF"/>
        </w:tc>
        <w:tc>
          <w:tcPr>
            <w:tcW w:w="1985" w:type="dxa"/>
            <w:vMerge/>
          </w:tcPr>
          <w:p w14:paraId="0FA37912" w14:textId="77777777" w:rsidR="00DD26EF" w:rsidRPr="006C27BE" w:rsidRDefault="00DD26EF" w:rsidP="00DD26EF">
            <w:pPr>
              <w:rPr>
                <w:b/>
                <w:bCs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0D685240" w14:textId="67487A5B" w:rsidR="00DD26EF" w:rsidRDefault="00DD26EF" w:rsidP="00DD26EF">
            <w:r>
              <w:rPr>
                <w:rFonts w:eastAsia="Times New Roman"/>
                <w:color w:val="000000"/>
              </w:rPr>
              <w:t>RSM Palliative Care events (for IMT/Pall Med/ST3s+ in other med specialties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6282941" w14:textId="5F2F3CA9" w:rsidR="00DD26EF" w:rsidRDefault="00DD26EF" w:rsidP="00DD26EF">
            <w:r w:rsidRPr="008E7AE2">
              <w:rPr>
                <w:rFonts w:eastAsia="Times New Roman"/>
                <w:color w:val="000000"/>
              </w:rPr>
              <w:t>Supporting</w:t>
            </w:r>
          </w:p>
        </w:tc>
      </w:tr>
      <w:tr w:rsidR="00DD26EF" w14:paraId="682D2EB2" w14:textId="77777777" w:rsidTr="00C11025">
        <w:trPr>
          <w:trHeight w:val="269"/>
        </w:trPr>
        <w:tc>
          <w:tcPr>
            <w:tcW w:w="1129" w:type="dxa"/>
            <w:vMerge/>
          </w:tcPr>
          <w:p w14:paraId="25209C63" w14:textId="77777777" w:rsidR="00DD26EF" w:rsidRDefault="00DD26EF" w:rsidP="00DD26EF"/>
        </w:tc>
        <w:tc>
          <w:tcPr>
            <w:tcW w:w="1985" w:type="dxa"/>
            <w:vMerge/>
          </w:tcPr>
          <w:p w14:paraId="6F1C3B5B" w14:textId="77777777" w:rsidR="00DD26EF" w:rsidRPr="006C27BE" w:rsidRDefault="00DD26EF" w:rsidP="00DD26EF">
            <w:pPr>
              <w:rPr>
                <w:b/>
                <w:bCs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14:paraId="291E1782" w14:textId="04DF2052" w:rsidR="00DD26EF" w:rsidRDefault="00DD26EF" w:rsidP="00DD26EF">
            <w:r>
              <w:rPr>
                <w:rFonts w:eastAsia="Times New Roman"/>
                <w:color w:val="000000"/>
              </w:rPr>
              <w:t>SIM training in procedures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2789D0A" w14:textId="04F282B8" w:rsidR="00DD26EF" w:rsidRDefault="00DD26EF" w:rsidP="00DD26EF">
            <w:r w:rsidRPr="008E7AE2">
              <w:rPr>
                <w:rFonts w:eastAsia="Times New Roman"/>
                <w:color w:val="000000"/>
              </w:rPr>
              <w:t>Supporting</w:t>
            </w:r>
          </w:p>
        </w:tc>
      </w:tr>
      <w:tr w:rsidR="00DD26EF" w14:paraId="536C90EC" w14:textId="77777777" w:rsidTr="00C11025">
        <w:trPr>
          <w:trHeight w:val="269"/>
        </w:trPr>
        <w:tc>
          <w:tcPr>
            <w:tcW w:w="1129" w:type="dxa"/>
            <w:vMerge/>
          </w:tcPr>
          <w:p w14:paraId="286546FF" w14:textId="77777777" w:rsidR="00DD26EF" w:rsidRDefault="00DD26EF" w:rsidP="00DD26EF"/>
        </w:tc>
        <w:tc>
          <w:tcPr>
            <w:tcW w:w="1985" w:type="dxa"/>
            <w:vMerge/>
          </w:tcPr>
          <w:p w14:paraId="5061776F" w14:textId="77777777" w:rsidR="00DD26EF" w:rsidRPr="006C27BE" w:rsidRDefault="00DD26EF" w:rsidP="00DD26EF">
            <w:pPr>
              <w:rPr>
                <w:b/>
                <w:bCs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2FAC26" w14:textId="1857D68E" w:rsidR="00DD26EF" w:rsidRDefault="00DD26EF" w:rsidP="00DD26EF">
            <w:r>
              <w:rPr>
                <w:rFonts w:eastAsia="Times New Roman"/>
                <w:color w:val="000000"/>
              </w:rPr>
              <w:t>Public Health in Palliative Medicine (for example Compassionate Communities course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C0AF1" w14:textId="5D38BEB1" w:rsidR="00DD26EF" w:rsidRDefault="00DD26EF" w:rsidP="00DD26EF">
            <w:r w:rsidRPr="008E7AE2">
              <w:rPr>
                <w:rFonts w:eastAsia="Times New Roman"/>
                <w:color w:val="000000"/>
              </w:rPr>
              <w:t>Supporting</w:t>
            </w:r>
          </w:p>
        </w:tc>
      </w:tr>
      <w:tr w:rsidR="00DD26EF" w14:paraId="0A5FDE4F" w14:textId="77777777" w:rsidTr="00C11025">
        <w:trPr>
          <w:trHeight w:val="269"/>
        </w:trPr>
        <w:tc>
          <w:tcPr>
            <w:tcW w:w="1129" w:type="dxa"/>
            <w:vMerge/>
          </w:tcPr>
          <w:p w14:paraId="0700919E" w14:textId="77777777" w:rsidR="00DD26EF" w:rsidRDefault="00DD26EF" w:rsidP="00DD26EF"/>
        </w:tc>
        <w:tc>
          <w:tcPr>
            <w:tcW w:w="1985" w:type="dxa"/>
            <w:vMerge/>
          </w:tcPr>
          <w:p w14:paraId="3BDF12BF" w14:textId="77777777" w:rsidR="00DD26EF" w:rsidRPr="006C27BE" w:rsidRDefault="00DD26EF" w:rsidP="00DD26EF">
            <w:pPr>
              <w:rPr>
                <w:b/>
                <w:bCs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DEF3A3" w14:textId="259DBE72" w:rsidR="00DD26EF" w:rsidRDefault="00DD26EF" w:rsidP="00DD26EF">
            <w:r>
              <w:rPr>
                <w:rFonts w:eastAsia="Times New Roman"/>
                <w:color w:val="000000"/>
              </w:rPr>
              <w:t>SIM scenarios and human factors training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5B4A4" w14:textId="2C52F822" w:rsidR="00DD26EF" w:rsidRDefault="00DD26EF" w:rsidP="00DD26EF">
            <w:r w:rsidRPr="008E7AE2">
              <w:rPr>
                <w:rFonts w:eastAsia="Times New Roman"/>
                <w:color w:val="000000"/>
              </w:rPr>
              <w:t>Supporting</w:t>
            </w:r>
          </w:p>
        </w:tc>
      </w:tr>
      <w:tr w:rsidR="00DD26EF" w14:paraId="7C4A5CF8" w14:textId="77777777" w:rsidTr="00C11025">
        <w:trPr>
          <w:trHeight w:val="269"/>
        </w:trPr>
        <w:tc>
          <w:tcPr>
            <w:tcW w:w="1129" w:type="dxa"/>
            <w:vMerge/>
          </w:tcPr>
          <w:p w14:paraId="1AE0314D" w14:textId="77777777" w:rsidR="00DD26EF" w:rsidRDefault="00DD26EF" w:rsidP="00DD26EF"/>
        </w:tc>
        <w:tc>
          <w:tcPr>
            <w:tcW w:w="1985" w:type="dxa"/>
            <w:vMerge/>
          </w:tcPr>
          <w:p w14:paraId="25D01E15" w14:textId="77777777" w:rsidR="00DD26EF" w:rsidRPr="006C27BE" w:rsidRDefault="00DD26EF" w:rsidP="00DD26EF">
            <w:pPr>
              <w:rPr>
                <w:b/>
                <w:bCs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1ECD91" w14:textId="2520A0D7" w:rsidR="00DD26EF" w:rsidRDefault="00DD26EF" w:rsidP="00DD26EF">
            <w:r>
              <w:rPr>
                <w:rFonts w:eastAsia="Times New Roman"/>
                <w:color w:val="000000"/>
              </w:rPr>
              <w:t xml:space="preserve">Management course -preferably one that covers charity/independent sector management </w:t>
            </w:r>
            <w:proofErr w:type="spellStart"/>
            <w:r>
              <w:rPr>
                <w:rFonts w:eastAsia="Times New Roman"/>
                <w:color w:val="000000"/>
              </w:rPr>
              <w:t>eg</w:t>
            </w:r>
            <w:proofErr w:type="spellEnd"/>
            <w:r>
              <w:rPr>
                <w:rFonts w:eastAsia="Times New Roman"/>
                <w:color w:val="000000"/>
              </w:rPr>
              <w:t>: St Christopher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10786" w14:textId="30577042" w:rsidR="00DD26EF" w:rsidRDefault="00DD26EF" w:rsidP="00DD26EF">
            <w:r w:rsidRPr="008E7AE2">
              <w:rPr>
                <w:rFonts w:eastAsia="Times New Roman"/>
                <w:color w:val="000000"/>
              </w:rPr>
              <w:t>Supporting</w:t>
            </w:r>
          </w:p>
        </w:tc>
      </w:tr>
      <w:tr w:rsidR="00DD26EF" w14:paraId="19304FD9" w14:textId="77777777" w:rsidTr="00C11025">
        <w:trPr>
          <w:trHeight w:val="269"/>
        </w:trPr>
        <w:tc>
          <w:tcPr>
            <w:tcW w:w="1129" w:type="dxa"/>
            <w:vMerge/>
          </w:tcPr>
          <w:p w14:paraId="23526D01" w14:textId="77777777" w:rsidR="00DD26EF" w:rsidRDefault="00DD26EF" w:rsidP="00DD26EF"/>
        </w:tc>
        <w:tc>
          <w:tcPr>
            <w:tcW w:w="1985" w:type="dxa"/>
            <w:vMerge/>
          </w:tcPr>
          <w:p w14:paraId="2C2C89C5" w14:textId="77777777" w:rsidR="00DD26EF" w:rsidRPr="006C27BE" w:rsidRDefault="00DD26EF" w:rsidP="00DD26EF">
            <w:pPr>
              <w:rPr>
                <w:b/>
                <w:bCs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AE0C34" w14:textId="66D7D4C6" w:rsidR="00DD26EF" w:rsidRDefault="00DD26EF" w:rsidP="00DD26EF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SCE revision cours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7053B" w14:textId="649D1F0E" w:rsidR="00DD26EF" w:rsidRPr="00B75181" w:rsidRDefault="00DD26EF" w:rsidP="00DD26EF">
            <w:pPr>
              <w:rPr>
                <w:rFonts w:eastAsia="Times New Roman"/>
                <w:color w:val="000000"/>
              </w:rPr>
            </w:pPr>
            <w:r w:rsidRPr="008E7AE2">
              <w:rPr>
                <w:rFonts w:eastAsia="Times New Roman"/>
                <w:color w:val="000000"/>
              </w:rPr>
              <w:t>Supporting</w:t>
            </w:r>
          </w:p>
        </w:tc>
      </w:tr>
      <w:tr w:rsidR="003C7482" w14:paraId="19F6A009" w14:textId="77777777" w:rsidTr="007866AF">
        <w:trPr>
          <w:trHeight w:val="269"/>
        </w:trPr>
        <w:tc>
          <w:tcPr>
            <w:tcW w:w="1129" w:type="dxa"/>
            <w:shd w:val="clear" w:color="auto" w:fill="BFBFBF" w:themeFill="background1" w:themeFillShade="BF"/>
          </w:tcPr>
          <w:p w14:paraId="141995FF" w14:textId="77777777" w:rsidR="003C7482" w:rsidRDefault="003C7482" w:rsidP="003C7482"/>
        </w:tc>
        <w:tc>
          <w:tcPr>
            <w:tcW w:w="1985" w:type="dxa"/>
            <w:shd w:val="clear" w:color="auto" w:fill="BFBFBF" w:themeFill="background1" w:themeFillShade="BF"/>
          </w:tcPr>
          <w:p w14:paraId="349C0CE9" w14:textId="77777777" w:rsidR="003C7482" w:rsidRPr="00E844DD" w:rsidRDefault="003C7482" w:rsidP="003C7482"/>
        </w:tc>
        <w:tc>
          <w:tcPr>
            <w:tcW w:w="6662" w:type="dxa"/>
            <w:shd w:val="clear" w:color="auto" w:fill="BFBFBF" w:themeFill="background1" w:themeFillShade="BF"/>
          </w:tcPr>
          <w:p w14:paraId="61A8261A" w14:textId="77777777" w:rsidR="003C7482" w:rsidRDefault="003C7482" w:rsidP="003C7482"/>
        </w:tc>
        <w:tc>
          <w:tcPr>
            <w:tcW w:w="1559" w:type="dxa"/>
            <w:shd w:val="clear" w:color="auto" w:fill="BFBFBF" w:themeFill="background1" w:themeFillShade="BF"/>
          </w:tcPr>
          <w:p w14:paraId="0ACA9D06" w14:textId="77777777" w:rsidR="003C7482" w:rsidRPr="00CE20BA" w:rsidRDefault="003C7482" w:rsidP="003C7482"/>
        </w:tc>
      </w:tr>
      <w:tr w:rsidR="003C7482" w14:paraId="5658C4CF" w14:textId="77777777" w:rsidTr="007866AF">
        <w:trPr>
          <w:trHeight w:val="269"/>
        </w:trPr>
        <w:tc>
          <w:tcPr>
            <w:tcW w:w="1129" w:type="dxa"/>
            <w:vMerge w:val="restart"/>
          </w:tcPr>
          <w:p w14:paraId="25663D3B" w14:textId="1E04361A" w:rsidR="003C7482" w:rsidRDefault="003C7482" w:rsidP="003C7482">
            <w:r>
              <w:t xml:space="preserve">Medicine </w:t>
            </w:r>
          </w:p>
        </w:tc>
        <w:tc>
          <w:tcPr>
            <w:tcW w:w="1985" w:type="dxa"/>
            <w:vMerge w:val="restart"/>
          </w:tcPr>
          <w:p w14:paraId="5E47D09B" w14:textId="23B18F7E" w:rsidR="003C7482" w:rsidRPr="006C27BE" w:rsidRDefault="003C7482" w:rsidP="003C7482">
            <w:pPr>
              <w:rPr>
                <w:b/>
                <w:bCs/>
                <w:highlight w:val="red"/>
              </w:rPr>
            </w:pPr>
            <w:r w:rsidRPr="006C27BE">
              <w:rPr>
                <w:b/>
                <w:bCs/>
              </w:rPr>
              <w:t>Rehabilitation Medicine</w:t>
            </w:r>
          </w:p>
        </w:tc>
        <w:tc>
          <w:tcPr>
            <w:tcW w:w="6662" w:type="dxa"/>
          </w:tcPr>
          <w:p w14:paraId="041AB1CA" w14:textId="05BBC918" w:rsidR="003C7482" w:rsidRDefault="003C7482" w:rsidP="003C7482">
            <w:r>
              <w:t>Advanced Life Support (ALS)</w:t>
            </w:r>
          </w:p>
        </w:tc>
        <w:tc>
          <w:tcPr>
            <w:tcW w:w="1559" w:type="dxa"/>
          </w:tcPr>
          <w:p w14:paraId="0F233FF1" w14:textId="101E413D" w:rsidR="003C7482" w:rsidRPr="00CE20BA" w:rsidRDefault="003C7482" w:rsidP="003C7482">
            <w:r>
              <w:t>E</w:t>
            </w:r>
          </w:p>
        </w:tc>
      </w:tr>
      <w:tr w:rsidR="003C7482" w14:paraId="6EEC4E9A" w14:textId="77777777" w:rsidTr="007866AF">
        <w:trPr>
          <w:trHeight w:val="269"/>
        </w:trPr>
        <w:tc>
          <w:tcPr>
            <w:tcW w:w="1129" w:type="dxa"/>
            <w:vMerge/>
          </w:tcPr>
          <w:p w14:paraId="2683253F" w14:textId="77777777" w:rsidR="003C7482" w:rsidRDefault="003C7482" w:rsidP="003C7482"/>
        </w:tc>
        <w:tc>
          <w:tcPr>
            <w:tcW w:w="1985" w:type="dxa"/>
            <w:vMerge/>
          </w:tcPr>
          <w:p w14:paraId="1038B8E2" w14:textId="77777777" w:rsidR="003C7482" w:rsidRPr="00E844DD" w:rsidRDefault="003C7482" w:rsidP="003C7482"/>
        </w:tc>
        <w:tc>
          <w:tcPr>
            <w:tcW w:w="6662" w:type="dxa"/>
          </w:tcPr>
          <w:p w14:paraId="6B196527" w14:textId="2E7063E3" w:rsidR="003C7482" w:rsidRDefault="003C7482" w:rsidP="003C7482">
            <w:r>
              <w:t>EAT Course</w:t>
            </w:r>
          </w:p>
        </w:tc>
        <w:tc>
          <w:tcPr>
            <w:tcW w:w="1559" w:type="dxa"/>
          </w:tcPr>
          <w:p w14:paraId="484A8C11" w14:textId="7C6FDEA9" w:rsidR="003C7482" w:rsidRPr="00CE20BA" w:rsidRDefault="003C7482" w:rsidP="003C7482">
            <w:r>
              <w:t>D</w:t>
            </w:r>
          </w:p>
        </w:tc>
      </w:tr>
      <w:tr w:rsidR="003C7482" w14:paraId="6942F549" w14:textId="77777777" w:rsidTr="007866AF">
        <w:trPr>
          <w:trHeight w:val="269"/>
        </w:trPr>
        <w:tc>
          <w:tcPr>
            <w:tcW w:w="1129" w:type="dxa"/>
            <w:vMerge/>
          </w:tcPr>
          <w:p w14:paraId="7A904F65" w14:textId="77777777" w:rsidR="003C7482" w:rsidRDefault="003C7482" w:rsidP="003C7482"/>
        </w:tc>
        <w:tc>
          <w:tcPr>
            <w:tcW w:w="1985" w:type="dxa"/>
            <w:vMerge/>
          </w:tcPr>
          <w:p w14:paraId="0D42D3CD" w14:textId="77777777" w:rsidR="003C7482" w:rsidRPr="00E844DD" w:rsidRDefault="003C7482" w:rsidP="003C7482"/>
        </w:tc>
        <w:tc>
          <w:tcPr>
            <w:tcW w:w="6662" w:type="dxa"/>
          </w:tcPr>
          <w:p w14:paraId="57C4078F" w14:textId="64C03611" w:rsidR="003C7482" w:rsidRDefault="003C7482" w:rsidP="003C7482">
            <w:r>
              <w:t>GAIT Course</w:t>
            </w:r>
          </w:p>
        </w:tc>
        <w:tc>
          <w:tcPr>
            <w:tcW w:w="1559" w:type="dxa"/>
          </w:tcPr>
          <w:p w14:paraId="1662D99C" w14:textId="6ABDFDCA" w:rsidR="003C7482" w:rsidRPr="00CE20BA" w:rsidRDefault="003C7482" w:rsidP="003C7482">
            <w:r>
              <w:t>D</w:t>
            </w:r>
          </w:p>
        </w:tc>
      </w:tr>
      <w:tr w:rsidR="003C7482" w14:paraId="38E81CF8" w14:textId="77777777" w:rsidTr="007866AF">
        <w:trPr>
          <w:trHeight w:val="269"/>
        </w:trPr>
        <w:tc>
          <w:tcPr>
            <w:tcW w:w="1129" w:type="dxa"/>
            <w:vMerge/>
          </w:tcPr>
          <w:p w14:paraId="6E4497A9" w14:textId="77777777" w:rsidR="003C7482" w:rsidRDefault="003C7482" w:rsidP="003C7482"/>
        </w:tc>
        <w:tc>
          <w:tcPr>
            <w:tcW w:w="1985" w:type="dxa"/>
            <w:vMerge/>
          </w:tcPr>
          <w:p w14:paraId="587B30FE" w14:textId="77777777" w:rsidR="003C7482" w:rsidRPr="00E844DD" w:rsidRDefault="003C7482" w:rsidP="003C7482"/>
        </w:tc>
        <w:tc>
          <w:tcPr>
            <w:tcW w:w="6662" w:type="dxa"/>
          </w:tcPr>
          <w:p w14:paraId="09137132" w14:textId="4B9C3CBC" w:rsidR="003C7482" w:rsidRDefault="003C7482" w:rsidP="003C7482">
            <w:r>
              <w:t>National BSRM Prosthetic and Amputee Rehab Course</w:t>
            </w:r>
          </w:p>
        </w:tc>
        <w:tc>
          <w:tcPr>
            <w:tcW w:w="1559" w:type="dxa"/>
          </w:tcPr>
          <w:p w14:paraId="49EA3460" w14:textId="15BE2D17" w:rsidR="003C7482" w:rsidRPr="00CE20BA" w:rsidRDefault="003C7482" w:rsidP="003C7482">
            <w:r>
              <w:t>D</w:t>
            </w:r>
          </w:p>
        </w:tc>
      </w:tr>
      <w:tr w:rsidR="003C7482" w14:paraId="7A120642" w14:textId="77777777" w:rsidTr="007866AF">
        <w:trPr>
          <w:trHeight w:val="269"/>
        </w:trPr>
        <w:tc>
          <w:tcPr>
            <w:tcW w:w="1129" w:type="dxa"/>
            <w:vMerge/>
          </w:tcPr>
          <w:p w14:paraId="13B1911B" w14:textId="77777777" w:rsidR="003C7482" w:rsidRDefault="003C7482" w:rsidP="003C7482"/>
        </w:tc>
        <w:tc>
          <w:tcPr>
            <w:tcW w:w="1985" w:type="dxa"/>
            <w:vMerge/>
          </w:tcPr>
          <w:p w14:paraId="1E186265" w14:textId="77777777" w:rsidR="003C7482" w:rsidRPr="00E844DD" w:rsidRDefault="003C7482" w:rsidP="003C7482"/>
        </w:tc>
        <w:tc>
          <w:tcPr>
            <w:tcW w:w="6662" w:type="dxa"/>
          </w:tcPr>
          <w:p w14:paraId="28838F44" w14:textId="7F690EF6" w:rsidR="003C7482" w:rsidRDefault="003C7482" w:rsidP="003C7482">
            <w:r>
              <w:t>National BSRM Spinal Cord Course</w:t>
            </w:r>
          </w:p>
        </w:tc>
        <w:tc>
          <w:tcPr>
            <w:tcW w:w="1559" w:type="dxa"/>
          </w:tcPr>
          <w:p w14:paraId="5A1BDD9F" w14:textId="3BD484C0" w:rsidR="003C7482" w:rsidRPr="00CE20BA" w:rsidRDefault="003C7482" w:rsidP="003C7482">
            <w:r>
              <w:t>D</w:t>
            </w:r>
          </w:p>
        </w:tc>
      </w:tr>
      <w:tr w:rsidR="003C7482" w14:paraId="75A87789" w14:textId="77777777" w:rsidTr="007866AF">
        <w:trPr>
          <w:trHeight w:val="269"/>
        </w:trPr>
        <w:tc>
          <w:tcPr>
            <w:tcW w:w="1129" w:type="dxa"/>
            <w:shd w:val="clear" w:color="auto" w:fill="C9C9C9" w:themeFill="accent3" w:themeFillTint="99"/>
          </w:tcPr>
          <w:p w14:paraId="6691090A" w14:textId="77777777" w:rsidR="003C7482" w:rsidRDefault="003C7482" w:rsidP="003C7482"/>
        </w:tc>
        <w:tc>
          <w:tcPr>
            <w:tcW w:w="1985" w:type="dxa"/>
            <w:shd w:val="clear" w:color="auto" w:fill="C9C9C9" w:themeFill="accent3" w:themeFillTint="99"/>
          </w:tcPr>
          <w:p w14:paraId="6514A8A9" w14:textId="77777777" w:rsidR="003C7482" w:rsidRPr="00E844DD" w:rsidRDefault="003C7482" w:rsidP="003C7482"/>
        </w:tc>
        <w:tc>
          <w:tcPr>
            <w:tcW w:w="6662" w:type="dxa"/>
            <w:shd w:val="clear" w:color="auto" w:fill="C9C9C9" w:themeFill="accent3" w:themeFillTint="99"/>
          </w:tcPr>
          <w:p w14:paraId="6497480A" w14:textId="77777777" w:rsidR="003C7482" w:rsidRDefault="003C7482" w:rsidP="003C7482"/>
        </w:tc>
        <w:tc>
          <w:tcPr>
            <w:tcW w:w="1559" w:type="dxa"/>
            <w:shd w:val="clear" w:color="auto" w:fill="C9C9C9" w:themeFill="accent3" w:themeFillTint="99"/>
          </w:tcPr>
          <w:p w14:paraId="1AB39003" w14:textId="77777777" w:rsidR="003C7482" w:rsidRPr="00CE20BA" w:rsidRDefault="003C7482" w:rsidP="003C7482"/>
        </w:tc>
      </w:tr>
      <w:tr w:rsidR="003C7482" w14:paraId="2DB40DF7" w14:textId="77777777" w:rsidTr="007866AF">
        <w:trPr>
          <w:trHeight w:val="269"/>
        </w:trPr>
        <w:tc>
          <w:tcPr>
            <w:tcW w:w="1129" w:type="dxa"/>
            <w:vMerge w:val="restart"/>
          </w:tcPr>
          <w:p w14:paraId="1975AB0C" w14:textId="11B13CDF" w:rsidR="003C7482" w:rsidRDefault="003C7482" w:rsidP="003C7482">
            <w:r>
              <w:t>Medicine</w:t>
            </w:r>
          </w:p>
        </w:tc>
        <w:tc>
          <w:tcPr>
            <w:tcW w:w="1985" w:type="dxa"/>
            <w:vMerge w:val="restart"/>
          </w:tcPr>
          <w:p w14:paraId="522FB982" w14:textId="315DC9C3" w:rsidR="003C7482" w:rsidRPr="006C27BE" w:rsidRDefault="003C7482" w:rsidP="003C7482">
            <w:pPr>
              <w:rPr>
                <w:b/>
                <w:bCs/>
              </w:rPr>
            </w:pPr>
            <w:r w:rsidRPr="006C27BE">
              <w:rPr>
                <w:b/>
                <w:bCs/>
              </w:rPr>
              <w:t>Renal Medicine</w:t>
            </w:r>
          </w:p>
        </w:tc>
        <w:tc>
          <w:tcPr>
            <w:tcW w:w="6662" w:type="dxa"/>
          </w:tcPr>
          <w:p w14:paraId="0BEC9B61" w14:textId="335CDD32" w:rsidR="003C7482" w:rsidRPr="005A2160" w:rsidRDefault="003C7482" w:rsidP="003C7482">
            <w:r w:rsidRPr="005A2160">
              <w:t>Advanced Life Support (ALS)</w:t>
            </w:r>
          </w:p>
        </w:tc>
        <w:tc>
          <w:tcPr>
            <w:tcW w:w="1559" w:type="dxa"/>
          </w:tcPr>
          <w:p w14:paraId="0F1181FA" w14:textId="0C9E9278" w:rsidR="003C7482" w:rsidRPr="00CE20BA" w:rsidRDefault="003C7482" w:rsidP="003C7482">
            <w:r>
              <w:t>E</w:t>
            </w:r>
          </w:p>
        </w:tc>
      </w:tr>
      <w:tr w:rsidR="003C7482" w14:paraId="0DC52699" w14:textId="77777777" w:rsidTr="007866AF">
        <w:trPr>
          <w:trHeight w:val="269"/>
        </w:trPr>
        <w:tc>
          <w:tcPr>
            <w:tcW w:w="1129" w:type="dxa"/>
            <w:vMerge/>
          </w:tcPr>
          <w:p w14:paraId="70BD4290" w14:textId="77777777" w:rsidR="003C7482" w:rsidRDefault="003C7482" w:rsidP="003C7482"/>
        </w:tc>
        <w:tc>
          <w:tcPr>
            <w:tcW w:w="1985" w:type="dxa"/>
            <w:vMerge/>
          </w:tcPr>
          <w:p w14:paraId="27AF897F" w14:textId="77777777" w:rsidR="003C7482" w:rsidRDefault="003C7482" w:rsidP="003C7482"/>
        </w:tc>
        <w:tc>
          <w:tcPr>
            <w:tcW w:w="6662" w:type="dxa"/>
          </w:tcPr>
          <w:p w14:paraId="143A984B" w14:textId="7359F213" w:rsidR="003C7482" w:rsidRPr="005A2160" w:rsidRDefault="003C7482" w:rsidP="003C7482">
            <w:r w:rsidRPr="005A2160">
              <w:t>Renal Association Advanced Nephrology course</w:t>
            </w:r>
          </w:p>
        </w:tc>
        <w:tc>
          <w:tcPr>
            <w:tcW w:w="1559" w:type="dxa"/>
          </w:tcPr>
          <w:p w14:paraId="26F12FD8" w14:textId="5CA8CAD2" w:rsidR="003C7482" w:rsidRPr="00CE20BA" w:rsidRDefault="003C7482" w:rsidP="003C7482">
            <w:r>
              <w:t>E</w:t>
            </w:r>
          </w:p>
        </w:tc>
      </w:tr>
      <w:tr w:rsidR="003C7482" w14:paraId="06329B69" w14:textId="77777777" w:rsidTr="007866AF">
        <w:trPr>
          <w:trHeight w:val="269"/>
        </w:trPr>
        <w:tc>
          <w:tcPr>
            <w:tcW w:w="1129" w:type="dxa"/>
            <w:vMerge/>
          </w:tcPr>
          <w:p w14:paraId="2C249CD2" w14:textId="77777777" w:rsidR="003C7482" w:rsidRDefault="003C7482" w:rsidP="003C7482"/>
        </w:tc>
        <w:tc>
          <w:tcPr>
            <w:tcW w:w="1985" w:type="dxa"/>
            <w:vMerge/>
          </w:tcPr>
          <w:p w14:paraId="13A0ECD3" w14:textId="77777777" w:rsidR="003C7482" w:rsidRPr="00E844DD" w:rsidRDefault="003C7482" w:rsidP="003C7482"/>
        </w:tc>
        <w:tc>
          <w:tcPr>
            <w:tcW w:w="6662" w:type="dxa"/>
          </w:tcPr>
          <w:p w14:paraId="1FAA0789" w14:textId="56CABC27" w:rsidR="003C7482" w:rsidRPr="005A2160" w:rsidRDefault="003C7482" w:rsidP="003C7482">
            <w:r w:rsidRPr="005A2160">
              <w:t>Peritoneal Dialysis Academy</w:t>
            </w:r>
          </w:p>
        </w:tc>
        <w:tc>
          <w:tcPr>
            <w:tcW w:w="1559" w:type="dxa"/>
          </w:tcPr>
          <w:p w14:paraId="58EFE50A" w14:textId="3AA1031A" w:rsidR="003C7482" w:rsidRPr="00CE20BA" w:rsidRDefault="003C7482" w:rsidP="003C7482">
            <w:r>
              <w:t>D</w:t>
            </w:r>
          </w:p>
        </w:tc>
      </w:tr>
      <w:tr w:rsidR="003C7482" w14:paraId="0C47B718" w14:textId="77777777" w:rsidTr="007866AF">
        <w:trPr>
          <w:trHeight w:val="269"/>
        </w:trPr>
        <w:tc>
          <w:tcPr>
            <w:tcW w:w="1129" w:type="dxa"/>
            <w:vMerge/>
          </w:tcPr>
          <w:p w14:paraId="795C13E0" w14:textId="77777777" w:rsidR="003C7482" w:rsidRDefault="003C7482" w:rsidP="003C7482"/>
        </w:tc>
        <w:tc>
          <w:tcPr>
            <w:tcW w:w="1985" w:type="dxa"/>
            <w:vMerge/>
          </w:tcPr>
          <w:p w14:paraId="5C7380F8" w14:textId="77777777" w:rsidR="003C7482" w:rsidRPr="00E844DD" w:rsidRDefault="003C7482" w:rsidP="003C7482"/>
        </w:tc>
        <w:tc>
          <w:tcPr>
            <w:tcW w:w="6662" w:type="dxa"/>
          </w:tcPr>
          <w:p w14:paraId="56278907" w14:textId="77EFB16B" w:rsidR="003C7482" w:rsidRPr="005A2160" w:rsidRDefault="003C7482" w:rsidP="003C7482">
            <w:r w:rsidRPr="005A2160">
              <w:t>Supportive care for the renal patient</w:t>
            </w:r>
          </w:p>
        </w:tc>
        <w:tc>
          <w:tcPr>
            <w:tcW w:w="1559" w:type="dxa"/>
          </w:tcPr>
          <w:p w14:paraId="45C0B0B4" w14:textId="41765A7F" w:rsidR="003C7482" w:rsidRPr="00CE20BA" w:rsidRDefault="003C7482" w:rsidP="003C7482">
            <w:r>
              <w:t>D</w:t>
            </w:r>
          </w:p>
        </w:tc>
      </w:tr>
      <w:tr w:rsidR="003C7482" w14:paraId="1B91D149" w14:textId="77777777" w:rsidTr="007866AF">
        <w:trPr>
          <w:trHeight w:val="269"/>
        </w:trPr>
        <w:tc>
          <w:tcPr>
            <w:tcW w:w="1129" w:type="dxa"/>
            <w:vMerge/>
          </w:tcPr>
          <w:p w14:paraId="4B946F86" w14:textId="77777777" w:rsidR="003C7482" w:rsidRDefault="003C7482" w:rsidP="003C7482"/>
        </w:tc>
        <w:tc>
          <w:tcPr>
            <w:tcW w:w="1985" w:type="dxa"/>
            <w:vMerge/>
          </w:tcPr>
          <w:p w14:paraId="188743C5" w14:textId="77777777" w:rsidR="003C7482" w:rsidRPr="00E844DD" w:rsidRDefault="003C7482" w:rsidP="003C7482"/>
        </w:tc>
        <w:tc>
          <w:tcPr>
            <w:tcW w:w="6662" w:type="dxa"/>
          </w:tcPr>
          <w:p w14:paraId="183F991C" w14:textId="5CF1722C" w:rsidR="003C7482" w:rsidRPr="005A2160" w:rsidRDefault="003C7482" w:rsidP="003C7482">
            <w:r w:rsidRPr="005A2160">
              <w:t>Royal Society Medicine renal courses</w:t>
            </w:r>
          </w:p>
        </w:tc>
        <w:tc>
          <w:tcPr>
            <w:tcW w:w="1559" w:type="dxa"/>
          </w:tcPr>
          <w:p w14:paraId="5AE19805" w14:textId="35B5F107" w:rsidR="003C7482" w:rsidRPr="00CE20BA" w:rsidRDefault="003C7482" w:rsidP="003C7482">
            <w:r>
              <w:t>D</w:t>
            </w:r>
          </w:p>
        </w:tc>
      </w:tr>
      <w:tr w:rsidR="003C7482" w14:paraId="3106C589" w14:textId="77777777" w:rsidTr="007866AF">
        <w:trPr>
          <w:trHeight w:val="269"/>
        </w:trPr>
        <w:tc>
          <w:tcPr>
            <w:tcW w:w="1129" w:type="dxa"/>
            <w:vMerge/>
          </w:tcPr>
          <w:p w14:paraId="37831F01" w14:textId="77777777" w:rsidR="003C7482" w:rsidRDefault="003C7482" w:rsidP="003C7482"/>
        </w:tc>
        <w:tc>
          <w:tcPr>
            <w:tcW w:w="1985" w:type="dxa"/>
            <w:vMerge/>
          </w:tcPr>
          <w:p w14:paraId="3C4940F4" w14:textId="77777777" w:rsidR="003C7482" w:rsidRPr="00E844DD" w:rsidRDefault="003C7482" w:rsidP="003C7482"/>
        </w:tc>
        <w:tc>
          <w:tcPr>
            <w:tcW w:w="6662" w:type="dxa"/>
          </w:tcPr>
          <w:p w14:paraId="614DB771" w14:textId="24ECC063" w:rsidR="003C7482" w:rsidRPr="005A2160" w:rsidRDefault="003C7482" w:rsidP="003C7482">
            <w:r w:rsidRPr="005A2160">
              <w:t>Renal Association/British Renal Society annual meeting</w:t>
            </w:r>
          </w:p>
        </w:tc>
        <w:tc>
          <w:tcPr>
            <w:tcW w:w="1559" w:type="dxa"/>
          </w:tcPr>
          <w:p w14:paraId="7D834BFB" w14:textId="299D61DE" w:rsidR="003C7482" w:rsidRPr="00CE20BA" w:rsidRDefault="003C7482" w:rsidP="003C7482">
            <w:r>
              <w:t>D</w:t>
            </w:r>
          </w:p>
        </w:tc>
      </w:tr>
      <w:tr w:rsidR="003C7482" w14:paraId="6CD867EB" w14:textId="77777777" w:rsidTr="007866AF">
        <w:trPr>
          <w:trHeight w:val="269"/>
        </w:trPr>
        <w:tc>
          <w:tcPr>
            <w:tcW w:w="1129" w:type="dxa"/>
            <w:vMerge/>
          </w:tcPr>
          <w:p w14:paraId="60D17CB6" w14:textId="77777777" w:rsidR="003C7482" w:rsidRDefault="003C7482" w:rsidP="003C7482"/>
        </w:tc>
        <w:tc>
          <w:tcPr>
            <w:tcW w:w="1985" w:type="dxa"/>
            <w:vMerge/>
          </w:tcPr>
          <w:p w14:paraId="5FAA3505" w14:textId="77777777" w:rsidR="003C7482" w:rsidRPr="00E844DD" w:rsidRDefault="003C7482" w:rsidP="003C7482"/>
        </w:tc>
        <w:tc>
          <w:tcPr>
            <w:tcW w:w="6662" w:type="dxa"/>
          </w:tcPr>
          <w:p w14:paraId="1FC0F808" w14:textId="51BBFD3E" w:rsidR="003C7482" w:rsidRPr="005A2160" w:rsidRDefault="003C7482" w:rsidP="003C7482">
            <w:r w:rsidRPr="005A2160">
              <w:t xml:space="preserve">Royal Society of Medicine Nephrology Section </w:t>
            </w:r>
            <w:proofErr w:type="gramStart"/>
            <w:r w:rsidRPr="005A2160">
              <w:t>1 day</w:t>
            </w:r>
            <w:proofErr w:type="gramEnd"/>
            <w:r w:rsidRPr="005A2160">
              <w:t xml:space="preserve"> meetings RSM</w:t>
            </w:r>
          </w:p>
        </w:tc>
        <w:tc>
          <w:tcPr>
            <w:tcW w:w="1559" w:type="dxa"/>
          </w:tcPr>
          <w:p w14:paraId="48F7FE02" w14:textId="33EF221E" w:rsidR="003C7482" w:rsidRPr="00CE20BA" w:rsidRDefault="003C7482" w:rsidP="003C7482">
            <w:r>
              <w:t>D</w:t>
            </w:r>
          </w:p>
        </w:tc>
      </w:tr>
      <w:tr w:rsidR="003C7482" w14:paraId="0500EA01" w14:textId="77777777" w:rsidTr="007866AF">
        <w:trPr>
          <w:trHeight w:val="269"/>
        </w:trPr>
        <w:tc>
          <w:tcPr>
            <w:tcW w:w="1129" w:type="dxa"/>
            <w:vMerge/>
          </w:tcPr>
          <w:p w14:paraId="243CBF0C" w14:textId="77777777" w:rsidR="003C7482" w:rsidRDefault="003C7482" w:rsidP="003C7482"/>
        </w:tc>
        <w:tc>
          <w:tcPr>
            <w:tcW w:w="1985" w:type="dxa"/>
            <w:vMerge/>
          </w:tcPr>
          <w:p w14:paraId="4979E8D4" w14:textId="77777777" w:rsidR="003C7482" w:rsidRPr="00E844DD" w:rsidRDefault="003C7482" w:rsidP="003C7482"/>
        </w:tc>
        <w:tc>
          <w:tcPr>
            <w:tcW w:w="6662" w:type="dxa"/>
          </w:tcPr>
          <w:p w14:paraId="64E5F311" w14:textId="352F503C" w:rsidR="003C7482" w:rsidRPr="005A2160" w:rsidRDefault="003C7482" w:rsidP="003C7482">
            <w:r w:rsidRPr="005A2160">
              <w:t>Renal Pathology course – Imperial</w:t>
            </w:r>
          </w:p>
        </w:tc>
        <w:tc>
          <w:tcPr>
            <w:tcW w:w="1559" w:type="dxa"/>
          </w:tcPr>
          <w:p w14:paraId="64AABC26" w14:textId="7325D02E" w:rsidR="003C7482" w:rsidRPr="00CE20BA" w:rsidRDefault="003C7482" w:rsidP="003C7482">
            <w:r>
              <w:t>D</w:t>
            </w:r>
          </w:p>
        </w:tc>
      </w:tr>
      <w:tr w:rsidR="003C7482" w14:paraId="48E7271D" w14:textId="77777777" w:rsidTr="007866AF">
        <w:trPr>
          <w:trHeight w:val="269"/>
        </w:trPr>
        <w:tc>
          <w:tcPr>
            <w:tcW w:w="1129" w:type="dxa"/>
            <w:vMerge/>
          </w:tcPr>
          <w:p w14:paraId="2B4C60BA" w14:textId="77777777" w:rsidR="003C7482" w:rsidRDefault="003C7482" w:rsidP="003C7482"/>
        </w:tc>
        <w:tc>
          <w:tcPr>
            <w:tcW w:w="1985" w:type="dxa"/>
            <w:vMerge/>
          </w:tcPr>
          <w:p w14:paraId="2C279B0F" w14:textId="77777777" w:rsidR="003C7482" w:rsidRPr="00E844DD" w:rsidRDefault="003C7482" w:rsidP="003C7482"/>
        </w:tc>
        <w:tc>
          <w:tcPr>
            <w:tcW w:w="6662" w:type="dxa"/>
          </w:tcPr>
          <w:p w14:paraId="06745FFA" w14:textId="540349AD" w:rsidR="003C7482" w:rsidRPr="005A2160" w:rsidRDefault="003C7482" w:rsidP="003C7482">
            <w:r w:rsidRPr="005A2160">
              <w:t>Royal Free dialysis course</w:t>
            </w:r>
          </w:p>
        </w:tc>
        <w:tc>
          <w:tcPr>
            <w:tcW w:w="1559" w:type="dxa"/>
          </w:tcPr>
          <w:p w14:paraId="39929EE9" w14:textId="1D2E41A6" w:rsidR="003C7482" w:rsidRPr="00CE20BA" w:rsidRDefault="003C7482" w:rsidP="003C7482">
            <w:r>
              <w:t>D</w:t>
            </w:r>
          </w:p>
        </w:tc>
      </w:tr>
      <w:tr w:rsidR="003C7482" w14:paraId="1B621F07" w14:textId="77777777" w:rsidTr="007866AF">
        <w:trPr>
          <w:trHeight w:val="269"/>
        </w:trPr>
        <w:tc>
          <w:tcPr>
            <w:tcW w:w="1129" w:type="dxa"/>
            <w:vMerge/>
          </w:tcPr>
          <w:p w14:paraId="638CC186" w14:textId="77777777" w:rsidR="003C7482" w:rsidRDefault="003C7482" w:rsidP="003C7482"/>
        </w:tc>
        <w:tc>
          <w:tcPr>
            <w:tcW w:w="1985" w:type="dxa"/>
            <w:vMerge/>
          </w:tcPr>
          <w:p w14:paraId="29E91DE1" w14:textId="77777777" w:rsidR="003C7482" w:rsidRPr="00E844DD" w:rsidRDefault="003C7482" w:rsidP="003C7482"/>
        </w:tc>
        <w:tc>
          <w:tcPr>
            <w:tcW w:w="6662" w:type="dxa"/>
          </w:tcPr>
          <w:p w14:paraId="6F2BFF4D" w14:textId="1FD91B18" w:rsidR="003C7482" w:rsidRPr="005A2160" w:rsidRDefault="003C7482" w:rsidP="003C7482">
            <w:r w:rsidRPr="005A2160">
              <w:t>Royal Free renal physiology course</w:t>
            </w:r>
          </w:p>
        </w:tc>
        <w:tc>
          <w:tcPr>
            <w:tcW w:w="1559" w:type="dxa"/>
          </w:tcPr>
          <w:p w14:paraId="05EE2084" w14:textId="66F12A7A" w:rsidR="003C7482" w:rsidRPr="00CE20BA" w:rsidRDefault="003C7482" w:rsidP="003C7482">
            <w:r>
              <w:t>D</w:t>
            </w:r>
          </w:p>
        </w:tc>
      </w:tr>
      <w:tr w:rsidR="003C7482" w14:paraId="6944AD59" w14:textId="77777777" w:rsidTr="007866AF">
        <w:trPr>
          <w:trHeight w:val="269"/>
        </w:trPr>
        <w:tc>
          <w:tcPr>
            <w:tcW w:w="1129" w:type="dxa"/>
            <w:vMerge/>
          </w:tcPr>
          <w:p w14:paraId="1E4D166D" w14:textId="77777777" w:rsidR="003C7482" w:rsidRDefault="003C7482" w:rsidP="003C7482"/>
        </w:tc>
        <w:tc>
          <w:tcPr>
            <w:tcW w:w="1985" w:type="dxa"/>
            <w:vMerge/>
          </w:tcPr>
          <w:p w14:paraId="0E6226FF" w14:textId="77777777" w:rsidR="003C7482" w:rsidRPr="00E844DD" w:rsidRDefault="003C7482" w:rsidP="003C7482"/>
        </w:tc>
        <w:tc>
          <w:tcPr>
            <w:tcW w:w="6662" w:type="dxa"/>
          </w:tcPr>
          <w:p w14:paraId="667EBE7B" w14:textId="24883FCC" w:rsidR="003C7482" w:rsidRPr="005A2160" w:rsidRDefault="003C7482" w:rsidP="003C7482">
            <w:r w:rsidRPr="005A2160">
              <w:t>Transplantation course (Royal free, Kings College)</w:t>
            </w:r>
          </w:p>
        </w:tc>
        <w:tc>
          <w:tcPr>
            <w:tcW w:w="1559" w:type="dxa"/>
          </w:tcPr>
          <w:p w14:paraId="275E5737" w14:textId="1A042B36" w:rsidR="003C7482" w:rsidRPr="00CE20BA" w:rsidRDefault="003C7482" w:rsidP="003C7482">
            <w:r>
              <w:t>D</w:t>
            </w:r>
          </w:p>
        </w:tc>
      </w:tr>
      <w:tr w:rsidR="003C7482" w14:paraId="4F4F04BC" w14:textId="77777777" w:rsidTr="007866AF">
        <w:trPr>
          <w:trHeight w:val="269"/>
        </w:trPr>
        <w:tc>
          <w:tcPr>
            <w:tcW w:w="1129" w:type="dxa"/>
            <w:vMerge/>
          </w:tcPr>
          <w:p w14:paraId="40E276E2" w14:textId="77777777" w:rsidR="003C7482" w:rsidRDefault="003C7482" w:rsidP="003C7482"/>
        </w:tc>
        <w:tc>
          <w:tcPr>
            <w:tcW w:w="1985" w:type="dxa"/>
            <w:vMerge/>
          </w:tcPr>
          <w:p w14:paraId="4AF7914B" w14:textId="77777777" w:rsidR="003C7482" w:rsidRPr="00E844DD" w:rsidRDefault="003C7482" w:rsidP="003C7482"/>
        </w:tc>
        <w:tc>
          <w:tcPr>
            <w:tcW w:w="6662" w:type="dxa"/>
          </w:tcPr>
          <w:p w14:paraId="168DD83E" w14:textId="5FCB3D12" w:rsidR="003C7482" w:rsidRPr="005A2160" w:rsidRDefault="003C7482" w:rsidP="003C7482">
            <w:r w:rsidRPr="005A2160">
              <w:t>SCE – exam course</w:t>
            </w:r>
          </w:p>
        </w:tc>
        <w:tc>
          <w:tcPr>
            <w:tcW w:w="1559" w:type="dxa"/>
          </w:tcPr>
          <w:p w14:paraId="5AAD8EE0" w14:textId="12F2D59A" w:rsidR="003C7482" w:rsidRPr="00CE20BA" w:rsidRDefault="003C7482" w:rsidP="003C7482">
            <w:r>
              <w:t>D</w:t>
            </w:r>
          </w:p>
        </w:tc>
      </w:tr>
      <w:tr w:rsidR="003C7482" w14:paraId="33B1E662" w14:textId="77777777" w:rsidTr="007866AF">
        <w:trPr>
          <w:trHeight w:val="269"/>
        </w:trPr>
        <w:tc>
          <w:tcPr>
            <w:tcW w:w="1129" w:type="dxa"/>
            <w:vMerge/>
          </w:tcPr>
          <w:p w14:paraId="7CDAA53F" w14:textId="77777777" w:rsidR="003C7482" w:rsidRDefault="003C7482" w:rsidP="003C7482"/>
        </w:tc>
        <w:tc>
          <w:tcPr>
            <w:tcW w:w="1985" w:type="dxa"/>
            <w:vMerge/>
          </w:tcPr>
          <w:p w14:paraId="6B02537A" w14:textId="77777777" w:rsidR="003C7482" w:rsidRPr="00E844DD" w:rsidRDefault="003C7482" w:rsidP="003C7482"/>
        </w:tc>
        <w:tc>
          <w:tcPr>
            <w:tcW w:w="6662" w:type="dxa"/>
          </w:tcPr>
          <w:p w14:paraId="5349573F" w14:textId="563E2A8E" w:rsidR="003C7482" w:rsidRPr="005A2160" w:rsidRDefault="003C7482" w:rsidP="003C7482">
            <w:r w:rsidRPr="005A2160">
              <w:t>Annual dialysis conference – Manchester</w:t>
            </w:r>
          </w:p>
        </w:tc>
        <w:tc>
          <w:tcPr>
            <w:tcW w:w="1559" w:type="dxa"/>
          </w:tcPr>
          <w:p w14:paraId="3FA4E354" w14:textId="29F37D94" w:rsidR="003C7482" w:rsidRPr="00CE20BA" w:rsidRDefault="003C7482" w:rsidP="003C7482">
            <w:r>
              <w:t>D</w:t>
            </w:r>
          </w:p>
        </w:tc>
      </w:tr>
      <w:tr w:rsidR="003C7482" w14:paraId="77FF86CE" w14:textId="77777777" w:rsidTr="007866AF">
        <w:trPr>
          <w:trHeight w:val="269"/>
        </w:trPr>
        <w:tc>
          <w:tcPr>
            <w:tcW w:w="1129" w:type="dxa"/>
            <w:vMerge/>
          </w:tcPr>
          <w:p w14:paraId="09B1604B" w14:textId="77777777" w:rsidR="003C7482" w:rsidRDefault="003C7482" w:rsidP="003C7482"/>
        </w:tc>
        <w:tc>
          <w:tcPr>
            <w:tcW w:w="1985" w:type="dxa"/>
            <w:vMerge/>
          </w:tcPr>
          <w:p w14:paraId="74C7E267" w14:textId="77777777" w:rsidR="003C7482" w:rsidRPr="00E844DD" w:rsidRDefault="003C7482" w:rsidP="003C7482"/>
        </w:tc>
        <w:tc>
          <w:tcPr>
            <w:tcW w:w="6662" w:type="dxa"/>
          </w:tcPr>
          <w:p w14:paraId="33457C5C" w14:textId="3274B135" w:rsidR="003C7482" w:rsidRPr="005A2160" w:rsidRDefault="003C7482" w:rsidP="003C7482">
            <w:r w:rsidRPr="005A2160">
              <w:t>Applied clinical nephrology – Renal Association</w:t>
            </w:r>
          </w:p>
        </w:tc>
        <w:tc>
          <w:tcPr>
            <w:tcW w:w="1559" w:type="dxa"/>
          </w:tcPr>
          <w:p w14:paraId="0BC0A17A" w14:textId="41BF170B" w:rsidR="003C7482" w:rsidRPr="00CE20BA" w:rsidRDefault="003C7482" w:rsidP="003C7482">
            <w:r>
              <w:t>D</w:t>
            </w:r>
          </w:p>
        </w:tc>
      </w:tr>
      <w:tr w:rsidR="003C7482" w14:paraId="27F77A1D" w14:textId="77777777" w:rsidTr="007866AF">
        <w:trPr>
          <w:trHeight w:val="269"/>
        </w:trPr>
        <w:tc>
          <w:tcPr>
            <w:tcW w:w="1129" w:type="dxa"/>
            <w:shd w:val="clear" w:color="auto" w:fill="C9C9C9" w:themeFill="accent3" w:themeFillTint="99"/>
          </w:tcPr>
          <w:p w14:paraId="5E3BC992" w14:textId="77777777" w:rsidR="003C7482" w:rsidRDefault="003C7482" w:rsidP="003C7482"/>
        </w:tc>
        <w:tc>
          <w:tcPr>
            <w:tcW w:w="1985" w:type="dxa"/>
            <w:shd w:val="clear" w:color="auto" w:fill="C9C9C9" w:themeFill="accent3" w:themeFillTint="99"/>
          </w:tcPr>
          <w:p w14:paraId="36B0C86C" w14:textId="77777777" w:rsidR="003C7482" w:rsidRPr="00E844DD" w:rsidRDefault="003C7482" w:rsidP="003C7482"/>
        </w:tc>
        <w:tc>
          <w:tcPr>
            <w:tcW w:w="6662" w:type="dxa"/>
            <w:shd w:val="clear" w:color="auto" w:fill="C9C9C9" w:themeFill="accent3" w:themeFillTint="99"/>
          </w:tcPr>
          <w:p w14:paraId="37059DAB" w14:textId="77777777" w:rsidR="003C7482" w:rsidRDefault="003C7482" w:rsidP="003C7482"/>
        </w:tc>
        <w:tc>
          <w:tcPr>
            <w:tcW w:w="1559" w:type="dxa"/>
            <w:shd w:val="clear" w:color="auto" w:fill="C9C9C9" w:themeFill="accent3" w:themeFillTint="99"/>
          </w:tcPr>
          <w:p w14:paraId="6D7E7911" w14:textId="77777777" w:rsidR="003C7482" w:rsidRPr="00CE20BA" w:rsidRDefault="003C7482" w:rsidP="003C7482"/>
        </w:tc>
      </w:tr>
      <w:tr w:rsidR="003C7482" w14:paraId="72266A84" w14:textId="77777777" w:rsidTr="007866AF">
        <w:trPr>
          <w:trHeight w:val="269"/>
        </w:trPr>
        <w:tc>
          <w:tcPr>
            <w:tcW w:w="1129" w:type="dxa"/>
            <w:vMerge w:val="restart"/>
          </w:tcPr>
          <w:p w14:paraId="4FF24C9E" w14:textId="77777777" w:rsidR="003C7482" w:rsidRDefault="003C7482" w:rsidP="003C7482"/>
        </w:tc>
        <w:tc>
          <w:tcPr>
            <w:tcW w:w="1985" w:type="dxa"/>
            <w:vMerge w:val="restart"/>
          </w:tcPr>
          <w:p w14:paraId="1D72318D" w14:textId="1E3DB970" w:rsidR="003C7482" w:rsidRPr="006C27BE" w:rsidRDefault="003C7482" w:rsidP="003C7482">
            <w:pPr>
              <w:rPr>
                <w:b/>
                <w:bCs/>
              </w:rPr>
            </w:pPr>
            <w:r w:rsidRPr="006C27BE">
              <w:rPr>
                <w:b/>
                <w:bCs/>
              </w:rPr>
              <w:t>Respiratory Medicine</w:t>
            </w:r>
          </w:p>
        </w:tc>
        <w:tc>
          <w:tcPr>
            <w:tcW w:w="6662" w:type="dxa"/>
          </w:tcPr>
          <w:p w14:paraId="40E3B422" w14:textId="1B65BAC1" w:rsidR="003C7482" w:rsidRDefault="003C7482" w:rsidP="003C7482">
            <w:r>
              <w:t>Advanced Life Support (ALS)</w:t>
            </w:r>
          </w:p>
        </w:tc>
        <w:tc>
          <w:tcPr>
            <w:tcW w:w="1559" w:type="dxa"/>
          </w:tcPr>
          <w:p w14:paraId="7A8241E2" w14:textId="28BA5029" w:rsidR="003C7482" w:rsidRPr="00CE20BA" w:rsidRDefault="003C7482" w:rsidP="003C7482">
            <w:r>
              <w:t>E</w:t>
            </w:r>
          </w:p>
        </w:tc>
      </w:tr>
      <w:tr w:rsidR="003C7482" w14:paraId="72B3595B" w14:textId="77777777" w:rsidTr="007866AF">
        <w:trPr>
          <w:trHeight w:val="269"/>
        </w:trPr>
        <w:tc>
          <w:tcPr>
            <w:tcW w:w="1129" w:type="dxa"/>
            <w:vMerge/>
          </w:tcPr>
          <w:p w14:paraId="1B0000D2" w14:textId="77777777" w:rsidR="003C7482" w:rsidRDefault="003C7482" w:rsidP="003C7482"/>
        </w:tc>
        <w:tc>
          <w:tcPr>
            <w:tcW w:w="1985" w:type="dxa"/>
            <w:vMerge/>
          </w:tcPr>
          <w:p w14:paraId="6A2C4A69" w14:textId="77777777" w:rsidR="003C7482" w:rsidRPr="00E844DD" w:rsidRDefault="003C7482" w:rsidP="003C7482"/>
        </w:tc>
        <w:tc>
          <w:tcPr>
            <w:tcW w:w="6662" w:type="dxa"/>
          </w:tcPr>
          <w:p w14:paraId="402F7AFB" w14:textId="41FF7BE2" w:rsidR="003C7482" w:rsidRDefault="003C7482" w:rsidP="003C7482">
            <w:r>
              <w:t>BTS Course in Lung Transplantation</w:t>
            </w:r>
          </w:p>
        </w:tc>
        <w:tc>
          <w:tcPr>
            <w:tcW w:w="1559" w:type="dxa"/>
          </w:tcPr>
          <w:p w14:paraId="788DCB0B" w14:textId="5F734629" w:rsidR="003C7482" w:rsidRPr="00CE20BA" w:rsidRDefault="003C7482" w:rsidP="003C7482">
            <w:r>
              <w:t>D</w:t>
            </w:r>
          </w:p>
        </w:tc>
      </w:tr>
      <w:tr w:rsidR="003C7482" w14:paraId="16A33D8E" w14:textId="77777777" w:rsidTr="007866AF">
        <w:trPr>
          <w:trHeight w:val="269"/>
        </w:trPr>
        <w:tc>
          <w:tcPr>
            <w:tcW w:w="1129" w:type="dxa"/>
            <w:vMerge/>
          </w:tcPr>
          <w:p w14:paraId="623BF5A6" w14:textId="77777777" w:rsidR="003C7482" w:rsidRDefault="003C7482" w:rsidP="003C7482"/>
        </w:tc>
        <w:tc>
          <w:tcPr>
            <w:tcW w:w="1985" w:type="dxa"/>
            <w:vMerge/>
          </w:tcPr>
          <w:p w14:paraId="314BBBF8" w14:textId="77777777" w:rsidR="003C7482" w:rsidRPr="00E844DD" w:rsidRDefault="003C7482" w:rsidP="003C7482"/>
        </w:tc>
        <w:tc>
          <w:tcPr>
            <w:tcW w:w="6662" w:type="dxa"/>
          </w:tcPr>
          <w:p w14:paraId="4176EAB1" w14:textId="1653BB3F" w:rsidR="003C7482" w:rsidRDefault="003C7482" w:rsidP="003C7482">
            <w:r>
              <w:t>BTS Course on Pulmonary Hypertension</w:t>
            </w:r>
          </w:p>
        </w:tc>
        <w:tc>
          <w:tcPr>
            <w:tcW w:w="1559" w:type="dxa"/>
          </w:tcPr>
          <w:p w14:paraId="0A165ABA" w14:textId="64578396" w:rsidR="003C7482" w:rsidRPr="00CE20BA" w:rsidRDefault="003C7482" w:rsidP="003C7482">
            <w:r>
              <w:t>D</w:t>
            </w:r>
          </w:p>
        </w:tc>
      </w:tr>
      <w:tr w:rsidR="003C7482" w14:paraId="0C5D564B" w14:textId="77777777" w:rsidTr="007866AF">
        <w:trPr>
          <w:trHeight w:val="269"/>
        </w:trPr>
        <w:tc>
          <w:tcPr>
            <w:tcW w:w="1129" w:type="dxa"/>
            <w:vMerge/>
          </w:tcPr>
          <w:p w14:paraId="6B6D8E78" w14:textId="77777777" w:rsidR="003C7482" w:rsidRDefault="003C7482" w:rsidP="003C7482"/>
        </w:tc>
        <w:tc>
          <w:tcPr>
            <w:tcW w:w="1985" w:type="dxa"/>
            <w:vMerge/>
          </w:tcPr>
          <w:p w14:paraId="64FF771F" w14:textId="77777777" w:rsidR="003C7482" w:rsidRPr="00E844DD" w:rsidRDefault="003C7482" w:rsidP="003C7482"/>
        </w:tc>
        <w:tc>
          <w:tcPr>
            <w:tcW w:w="6662" w:type="dxa"/>
          </w:tcPr>
          <w:p w14:paraId="3789BEE6" w14:textId="679B9D12" w:rsidR="003C7482" w:rsidRDefault="003C7482" w:rsidP="003C7482">
            <w:r>
              <w:t>BTS short courses - Radiology/Ultrasound/NIV/Other</w:t>
            </w:r>
          </w:p>
        </w:tc>
        <w:tc>
          <w:tcPr>
            <w:tcW w:w="1559" w:type="dxa"/>
          </w:tcPr>
          <w:p w14:paraId="3A6D40D7" w14:textId="0C5FF287" w:rsidR="003C7482" w:rsidRPr="00CE20BA" w:rsidRDefault="003C7482" w:rsidP="003C7482">
            <w:r>
              <w:t>D</w:t>
            </w:r>
          </w:p>
        </w:tc>
      </w:tr>
      <w:tr w:rsidR="003C7482" w14:paraId="181E1BB9" w14:textId="77777777" w:rsidTr="007866AF">
        <w:trPr>
          <w:trHeight w:val="269"/>
        </w:trPr>
        <w:tc>
          <w:tcPr>
            <w:tcW w:w="1129" w:type="dxa"/>
            <w:vMerge/>
          </w:tcPr>
          <w:p w14:paraId="51DC1C82" w14:textId="77777777" w:rsidR="003C7482" w:rsidRDefault="003C7482" w:rsidP="003C7482"/>
        </w:tc>
        <w:tc>
          <w:tcPr>
            <w:tcW w:w="1985" w:type="dxa"/>
            <w:vMerge/>
          </w:tcPr>
          <w:p w14:paraId="043E820B" w14:textId="77777777" w:rsidR="003C7482" w:rsidRPr="00E844DD" w:rsidRDefault="003C7482" w:rsidP="003C7482"/>
        </w:tc>
        <w:tc>
          <w:tcPr>
            <w:tcW w:w="6662" w:type="dxa"/>
          </w:tcPr>
          <w:p w14:paraId="6D0F992A" w14:textId="2662C4A2" w:rsidR="003C7482" w:rsidRDefault="003C7482" w:rsidP="003C7482">
            <w:r>
              <w:t>Respiratory Physiology course</w:t>
            </w:r>
          </w:p>
        </w:tc>
        <w:tc>
          <w:tcPr>
            <w:tcW w:w="1559" w:type="dxa"/>
          </w:tcPr>
          <w:p w14:paraId="0A73D0CE" w14:textId="57E7E122" w:rsidR="003C7482" w:rsidRPr="00CE20BA" w:rsidRDefault="003C7482" w:rsidP="003C7482">
            <w:r>
              <w:t>D</w:t>
            </w:r>
          </w:p>
        </w:tc>
      </w:tr>
      <w:tr w:rsidR="003C7482" w14:paraId="1F5401A5" w14:textId="77777777" w:rsidTr="007866AF">
        <w:trPr>
          <w:trHeight w:val="269"/>
        </w:trPr>
        <w:tc>
          <w:tcPr>
            <w:tcW w:w="1129" w:type="dxa"/>
            <w:vMerge/>
          </w:tcPr>
          <w:p w14:paraId="3BA3790C" w14:textId="77777777" w:rsidR="003C7482" w:rsidRDefault="003C7482" w:rsidP="003C7482"/>
        </w:tc>
        <w:tc>
          <w:tcPr>
            <w:tcW w:w="1985" w:type="dxa"/>
            <w:vMerge/>
          </w:tcPr>
          <w:p w14:paraId="0967919C" w14:textId="77777777" w:rsidR="003C7482" w:rsidRPr="00E844DD" w:rsidRDefault="003C7482" w:rsidP="003C7482"/>
        </w:tc>
        <w:tc>
          <w:tcPr>
            <w:tcW w:w="6662" w:type="dxa"/>
          </w:tcPr>
          <w:p w14:paraId="6549D5C0" w14:textId="259991D1" w:rsidR="003C7482" w:rsidRDefault="003C7482" w:rsidP="003C7482">
            <w:r>
              <w:t>UK Thoracoscopy and pleural disease course - National</w:t>
            </w:r>
          </w:p>
        </w:tc>
        <w:tc>
          <w:tcPr>
            <w:tcW w:w="1559" w:type="dxa"/>
          </w:tcPr>
          <w:p w14:paraId="5C9A1CE9" w14:textId="75B4C91D" w:rsidR="003C7482" w:rsidRPr="00CE20BA" w:rsidRDefault="003C7482" w:rsidP="003C7482">
            <w:r>
              <w:t>D</w:t>
            </w:r>
          </w:p>
        </w:tc>
      </w:tr>
      <w:tr w:rsidR="003C7482" w14:paraId="223BF155" w14:textId="77777777" w:rsidTr="007866AF">
        <w:trPr>
          <w:trHeight w:val="269"/>
        </w:trPr>
        <w:tc>
          <w:tcPr>
            <w:tcW w:w="1129" w:type="dxa"/>
            <w:vMerge/>
          </w:tcPr>
          <w:p w14:paraId="12FB552A" w14:textId="77777777" w:rsidR="003C7482" w:rsidRDefault="003C7482" w:rsidP="003C7482"/>
        </w:tc>
        <w:tc>
          <w:tcPr>
            <w:tcW w:w="1985" w:type="dxa"/>
            <w:vMerge/>
          </w:tcPr>
          <w:p w14:paraId="4EFED684" w14:textId="77777777" w:rsidR="003C7482" w:rsidRPr="00E844DD" w:rsidRDefault="003C7482" w:rsidP="003C7482"/>
        </w:tc>
        <w:tc>
          <w:tcPr>
            <w:tcW w:w="6662" w:type="dxa"/>
          </w:tcPr>
          <w:p w14:paraId="217870E1" w14:textId="14B00B99" w:rsidR="003C7482" w:rsidRDefault="003C7482" w:rsidP="003C7482">
            <w:r>
              <w:t xml:space="preserve">EBUS course – National </w:t>
            </w:r>
          </w:p>
        </w:tc>
        <w:tc>
          <w:tcPr>
            <w:tcW w:w="1559" w:type="dxa"/>
          </w:tcPr>
          <w:p w14:paraId="248F22EF" w14:textId="33944FBA" w:rsidR="003C7482" w:rsidRPr="00CE20BA" w:rsidRDefault="003C7482" w:rsidP="003C7482">
            <w:r>
              <w:t>D</w:t>
            </w:r>
          </w:p>
        </w:tc>
      </w:tr>
      <w:tr w:rsidR="003C7482" w14:paraId="6C90392E" w14:textId="77777777" w:rsidTr="007866AF">
        <w:trPr>
          <w:trHeight w:val="269"/>
        </w:trPr>
        <w:tc>
          <w:tcPr>
            <w:tcW w:w="1129" w:type="dxa"/>
            <w:vMerge/>
          </w:tcPr>
          <w:p w14:paraId="6F1C1A6A" w14:textId="77777777" w:rsidR="003C7482" w:rsidRDefault="003C7482" w:rsidP="003C7482"/>
        </w:tc>
        <w:tc>
          <w:tcPr>
            <w:tcW w:w="1985" w:type="dxa"/>
            <w:vMerge/>
          </w:tcPr>
          <w:p w14:paraId="242E4534" w14:textId="77777777" w:rsidR="003C7482" w:rsidRPr="00E844DD" w:rsidRDefault="003C7482" w:rsidP="003C7482"/>
        </w:tc>
        <w:tc>
          <w:tcPr>
            <w:tcW w:w="6662" w:type="dxa"/>
          </w:tcPr>
          <w:p w14:paraId="1E219690" w14:textId="31A8993A" w:rsidR="003C7482" w:rsidRDefault="003C7482" w:rsidP="003C7482">
            <w:r>
              <w:t>Interventional Bronchoscopy course – national</w:t>
            </w:r>
          </w:p>
        </w:tc>
        <w:tc>
          <w:tcPr>
            <w:tcW w:w="1559" w:type="dxa"/>
          </w:tcPr>
          <w:p w14:paraId="0999CE69" w14:textId="5BC36584" w:rsidR="003C7482" w:rsidRPr="00CE20BA" w:rsidRDefault="003C7482" w:rsidP="003C7482">
            <w:r>
              <w:t>D</w:t>
            </w:r>
          </w:p>
        </w:tc>
      </w:tr>
      <w:tr w:rsidR="003C7482" w14:paraId="221C9EA5" w14:textId="77777777" w:rsidTr="007866AF">
        <w:trPr>
          <w:trHeight w:val="269"/>
        </w:trPr>
        <w:tc>
          <w:tcPr>
            <w:tcW w:w="1129" w:type="dxa"/>
            <w:vMerge/>
          </w:tcPr>
          <w:p w14:paraId="7F16349F" w14:textId="77777777" w:rsidR="003C7482" w:rsidRDefault="003C7482" w:rsidP="003C7482"/>
        </w:tc>
        <w:tc>
          <w:tcPr>
            <w:tcW w:w="1985" w:type="dxa"/>
            <w:vMerge/>
          </w:tcPr>
          <w:p w14:paraId="11EDBB6A" w14:textId="77777777" w:rsidR="003C7482" w:rsidRPr="00E844DD" w:rsidRDefault="003C7482" w:rsidP="003C7482"/>
        </w:tc>
        <w:tc>
          <w:tcPr>
            <w:tcW w:w="6662" w:type="dxa"/>
          </w:tcPr>
          <w:p w14:paraId="683B8A87" w14:textId="4B2E5BB5" w:rsidR="003C7482" w:rsidRDefault="003C7482" w:rsidP="003C7482">
            <w:r>
              <w:t>Bronchoscopy Introductory Course</w:t>
            </w:r>
          </w:p>
        </w:tc>
        <w:tc>
          <w:tcPr>
            <w:tcW w:w="1559" w:type="dxa"/>
          </w:tcPr>
          <w:p w14:paraId="4F3E3FA6" w14:textId="721A55B6" w:rsidR="003C7482" w:rsidRPr="00CE20BA" w:rsidRDefault="003C7482" w:rsidP="003C7482">
            <w:r>
              <w:t>D</w:t>
            </w:r>
          </w:p>
        </w:tc>
      </w:tr>
      <w:tr w:rsidR="003C7482" w14:paraId="79E8013F" w14:textId="77777777" w:rsidTr="007866AF">
        <w:trPr>
          <w:trHeight w:val="269"/>
        </w:trPr>
        <w:tc>
          <w:tcPr>
            <w:tcW w:w="1129" w:type="dxa"/>
            <w:vMerge/>
          </w:tcPr>
          <w:p w14:paraId="5163D663" w14:textId="77777777" w:rsidR="003C7482" w:rsidRDefault="003C7482" w:rsidP="003C7482"/>
        </w:tc>
        <w:tc>
          <w:tcPr>
            <w:tcW w:w="1985" w:type="dxa"/>
            <w:vMerge/>
          </w:tcPr>
          <w:p w14:paraId="7E2473F2" w14:textId="77777777" w:rsidR="003C7482" w:rsidRPr="00E844DD" w:rsidRDefault="003C7482" w:rsidP="003C7482"/>
        </w:tc>
        <w:tc>
          <w:tcPr>
            <w:tcW w:w="6662" w:type="dxa"/>
          </w:tcPr>
          <w:p w14:paraId="5780FEE7" w14:textId="2C0BC67A" w:rsidR="003C7482" w:rsidRDefault="003C7482" w:rsidP="003C7482">
            <w:r>
              <w:t>Cystic Fibrosis Course</w:t>
            </w:r>
          </w:p>
        </w:tc>
        <w:tc>
          <w:tcPr>
            <w:tcW w:w="1559" w:type="dxa"/>
          </w:tcPr>
          <w:p w14:paraId="0ABFC4A7" w14:textId="7757225F" w:rsidR="003C7482" w:rsidRPr="00CE20BA" w:rsidRDefault="003C7482" w:rsidP="003C7482">
            <w:r>
              <w:t>D</w:t>
            </w:r>
          </w:p>
        </w:tc>
      </w:tr>
      <w:tr w:rsidR="003C7482" w14:paraId="6F6158C8" w14:textId="77777777" w:rsidTr="007866AF">
        <w:trPr>
          <w:trHeight w:val="269"/>
        </w:trPr>
        <w:tc>
          <w:tcPr>
            <w:tcW w:w="1129" w:type="dxa"/>
            <w:vMerge/>
          </w:tcPr>
          <w:p w14:paraId="6F458E9A" w14:textId="77777777" w:rsidR="003C7482" w:rsidRDefault="003C7482" w:rsidP="003C7482"/>
        </w:tc>
        <w:tc>
          <w:tcPr>
            <w:tcW w:w="1985" w:type="dxa"/>
            <w:vMerge/>
          </w:tcPr>
          <w:p w14:paraId="5A7C989D" w14:textId="77777777" w:rsidR="003C7482" w:rsidRPr="00E844DD" w:rsidRDefault="003C7482" w:rsidP="003C7482"/>
        </w:tc>
        <w:tc>
          <w:tcPr>
            <w:tcW w:w="6662" w:type="dxa"/>
          </w:tcPr>
          <w:p w14:paraId="78F7A3D0" w14:textId="593A0C13" w:rsidR="003C7482" w:rsidRDefault="003C7482" w:rsidP="003C7482">
            <w:r>
              <w:t>Safe Sedation Course</w:t>
            </w:r>
          </w:p>
        </w:tc>
        <w:tc>
          <w:tcPr>
            <w:tcW w:w="1559" w:type="dxa"/>
          </w:tcPr>
          <w:p w14:paraId="4F54482A" w14:textId="64CE8F12" w:rsidR="003C7482" w:rsidRPr="00CE20BA" w:rsidRDefault="003C7482" w:rsidP="003C7482">
            <w:r>
              <w:t>D</w:t>
            </w:r>
          </w:p>
        </w:tc>
      </w:tr>
      <w:tr w:rsidR="003C7482" w14:paraId="6DC52B63" w14:textId="77777777" w:rsidTr="007866AF">
        <w:trPr>
          <w:trHeight w:val="269"/>
        </w:trPr>
        <w:tc>
          <w:tcPr>
            <w:tcW w:w="1129" w:type="dxa"/>
            <w:vMerge/>
          </w:tcPr>
          <w:p w14:paraId="45E8913A" w14:textId="77777777" w:rsidR="003C7482" w:rsidRDefault="003C7482" w:rsidP="003C7482"/>
        </w:tc>
        <w:tc>
          <w:tcPr>
            <w:tcW w:w="1985" w:type="dxa"/>
            <w:vMerge/>
          </w:tcPr>
          <w:p w14:paraId="061843D4" w14:textId="77777777" w:rsidR="003C7482" w:rsidRPr="00E844DD" w:rsidRDefault="003C7482" w:rsidP="003C7482"/>
        </w:tc>
        <w:tc>
          <w:tcPr>
            <w:tcW w:w="6662" w:type="dxa"/>
          </w:tcPr>
          <w:p w14:paraId="6BEEC2C0" w14:textId="02185627" w:rsidR="003C7482" w:rsidRDefault="003C7482" w:rsidP="003C7482">
            <w:r>
              <w:rPr>
                <w:rFonts w:eastAsia="Times New Roman"/>
              </w:rPr>
              <w:t>BTS course Preparing for SCE respiratory</w:t>
            </w:r>
          </w:p>
        </w:tc>
        <w:tc>
          <w:tcPr>
            <w:tcW w:w="1559" w:type="dxa"/>
          </w:tcPr>
          <w:p w14:paraId="41B23C6E" w14:textId="7AADC632" w:rsidR="003C7482" w:rsidRDefault="003C7482" w:rsidP="003C7482">
            <w:r>
              <w:t>D</w:t>
            </w:r>
          </w:p>
        </w:tc>
      </w:tr>
      <w:tr w:rsidR="003C7482" w14:paraId="01C49FF7" w14:textId="77777777" w:rsidTr="007866AF">
        <w:trPr>
          <w:trHeight w:val="269"/>
        </w:trPr>
        <w:tc>
          <w:tcPr>
            <w:tcW w:w="1129" w:type="dxa"/>
            <w:vMerge/>
          </w:tcPr>
          <w:p w14:paraId="401E7697" w14:textId="77777777" w:rsidR="003C7482" w:rsidRDefault="003C7482" w:rsidP="003C7482"/>
        </w:tc>
        <w:tc>
          <w:tcPr>
            <w:tcW w:w="1985" w:type="dxa"/>
            <w:vMerge/>
          </w:tcPr>
          <w:p w14:paraId="6BB861FC" w14:textId="77777777" w:rsidR="003C7482" w:rsidRPr="00E844DD" w:rsidRDefault="003C7482" w:rsidP="003C7482"/>
        </w:tc>
        <w:tc>
          <w:tcPr>
            <w:tcW w:w="6662" w:type="dxa"/>
          </w:tcPr>
          <w:p w14:paraId="1B93E64D" w14:textId="6FC3E707" w:rsidR="003C7482" w:rsidRDefault="003C7482" w:rsidP="003C7482">
            <w:r>
              <w:rPr>
                <w:rFonts w:eastAsia="Times New Roman"/>
              </w:rPr>
              <w:t>BTS Radiology course for chest physicians</w:t>
            </w:r>
          </w:p>
        </w:tc>
        <w:tc>
          <w:tcPr>
            <w:tcW w:w="1559" w:type="dxa"/>
          </w:tcPr>
          <w:p w14:paraId="13F6E53A" w14:textId="4982F50C" w:rsidR="003C7482" w:rsidRDefault="003C7482" w:rsidP="003C7482">
            <w:r>
              <w:t>D</w:t>
            </w:r>
          </w:p>
        </w:tc>
      </w:tr>
      <w:tr w:rsidR="003C7482" w14:paraId="0B92F1F0" w14:textId="77777777" w:rsidTr="007866AF">
        <w:trPr>
          <w:trHeight w:val="269"/>
        </w:trPr>
        <w:tc>
          <w:tcPr>
            <w:tcW w:w="1129" w:type="dxa"/>
            <w:vMerge/>
          </w:tcPr>
          <w:p w14:paraId="6F397B8D" w14:textId="77777777" w:rsidR="003C7482" w:rsidRDefault="003C7482" w:rsidP="003C7482"/>
        </w:tc>
        <w:tc>
          <w:tcPr>
            <w:tcW w:w="1985" w:type="dxa"/>
            <w:vMerge/>
          </w:tcPr>
          <w:p w14:paraId="0B45D29B" w14:textId="77777777" w:rsidR="003C7482" w:rsidRPr="00E844DD" w:rsidRDefault="003C7482" w:rsidP="003C7482"/>
        </w:tc>
        <w:tc>
          <w:tcPr>
            <w:tcW w:w="6662" w:type="dxa"/>
          </w:tcPr>
          <w:p w14:paraId="10AD2A9A" w14:textId="2F82DFFF" w:rsidR="003C7482" w:rsidRDefault="003C7482" w:rsidP="003C7482">
            <w:r>
              <w:rPr>
                <w:rFonts w:eastAsia="Times New Roman"/>
              </w:rPr>
              <w:t>BTS Thoracic ultrasound course</w:t>
            </w:r>
          </w:p>
        </w:tc>
        <w:tc>
          <w:tcPr>
            <w:tcW w:w="1559" w:type="dxa"/>
          </w:tcPr>
          <w:p w14:paraId="5E480274" w14:textId="4AD817BF" w:rsidR="003C7482" w:rsidRDefault="003C7482" w:rsidP="003C7482">
            <w:r>
              <w:t>D</w:t>
            </w:r>
          </w:p>
        </w:tc>
      </w:tr>
      <w:tr w:rsidR="003C7482" w14:paraId="7A4AC5E4" w14:textId="77777777" w:rsidTr="007866AF">
        <w:trPr>
          <w:trHeight w:val="269"/>
        </w:trPr>
        <w:tc>
          <w:tcPr>
            <w:tcW w:w="1129" w:type="dxa"/>
            <w:shd w:val="clear" w:color="auto" w:fill="C9C9C9" w:themeFill="accent3" w:themeFillTint="99"/>
          </w:tcPr>
          <w:p w14:paraId="53F616F5" w14:textId="77777777" w:rsidR="003C7482" w:rsidRDefault="003C7482" w:rsidP="003C7482"/>
        </w:tc>
        <w:tc>
          <w:tcPr>
            <w:tcW w:w="1985" w:type="dxa"/>
            <w:shd w:val="clear" w:color="auto" w:fill="C9C9C9" w:themeFill="accent3" w:themeFillTint="99"/>
          </w:tcPr>
          <w:p w14:paraId="22DBA686" w14:textId="77777777" w:rsidR="003C7482" w:rsidRPr="00E844DD" w:rsidRDefault="003C7482" w:rsidP="003C7482"/>
        </w:tc>
        <w:tc>
          <w:tcPr>
            <w:tcW w:w="6662" w:type="dxa"/>
            <w:shd w:val="clear" w:color="auto" w:fill="C9C9C9" w:themeFill="accent3" w:themeFillTint="99"/>
          </w:tcPr>
          <w:p w14:paraId="5F901D46" w14:textId="77777777" w:rsidR="003C7482" w:rsidRDefault="003C7482" w:rsidP="003C7482"/>
        </w:tc>
        <w:tc>
          <w:tcPr>
            <w:tcW w:w="1559" w:type="dxa"/>
            <w:shd w:val="clear" w:color="auto" w:fill="C9C9C9" w:themeFill="accent3" w:themeFillTint="99"/>
          </w:tcPr>
          <w:p w14:paraId="36BFE1EB" w14:textId="77777777" w:rsidR="003C7482" w:rsidRPr="00CE20BA" w:rsidRDefault="003C7482" w:rsidP="003C7482"/>
        </w:tc>
      </w:tr>
      <w:tr w:rsidR="003C7482" w14:paraId="68186923" w14:textId="77777777" w:rsidTr="007866AF">
        <w:trPr>
          <w:trHeight w:val="269"/>
        </w:trPr>
        <w:tc>
          <w:tcPr>
            <w:tcW w:w="1129" w:type="dxa"/>
            <w:vMerge w:val="restart"/>
          </w:tcPr>
          <w:p w14:paraId="5AA71342" w14:textId="77777777" w:rsidR="003C7482" w:rsidRDefault="003C7482" w:rsidP="003C7482"/>
        </w:tc>
        <w:tc>
          <w:tcPr>
            <w:tcW w:w="1985" w:type="dxa"/>
            <w:vMerge w:val="restart"/>
          </w:tcPr>
          <w:p w14:paraId="569AC170" w14:textId="4AAA532C" w:rsidR="003C7482" w:rsidRPr="006C27BE" w:rsidRDefault="003C7482" w:rsidP="003C7482">
            <w:pPr>
              <w:rPr>
                <w:b/>
                <w:bCs/>
              </w:rPr>
            </w:pPr>
            <w:r w:rsidRPr="006C27BE">
              <w:rPr>
                <w:b/>
                <w:bCs/>
              </w:rPr>
              <w:t>Rheumatology</w:t>
            </w:r>
          </w:p>
        </w:tc>
        <w:tc>
          <w:tcPr>
            <w:tcW w:w="6662" w:type="dxa"/>
          </w:tcPr>
          <w:p w14:paraId="09FBC633" w14:textId="02BE6B2C" w:rsidR="003C7482" w:rsidRDefault="003C7482" w:rsidP="003C7482">
            <w:r>
              <w:t xml:space="preserve">Good Clinical Practice course </w:t>
            </w:r>
          </w:p>
        </w:tc>
        <w:tc>
          <w:tcPr>
            <w:tcW w:w="1559" w:type="dxa"/>
          </w:tcPr>
          <w:p w14:paraId="1AEF4435" w14:textId="0C19B122" w:rsidR="003C7482" w:rsidRPr="00CE20BA" w:rsidRDefault="003C7482" w:rsidP="003C7482">
            <w:r>
              <w:t>E</w:t>
            </w:r>
          </w:p>
        </w:tc>
      </w:tr>
      <w:tr w:rsidR="003C7482" w14:paraId="23019C40" w14:textId="77777777" w:rsidTr="007866AF">
        <w:trPr>
          <w:trHeight w:val="269"/>
        </w:trPr>
        <w:tc>
          <w:tcPr>
            <w:tcW w:w="1129" w:type="dxa"/>
            <w:vMerge/>
          </w:tcPr>
          <w:p w14:paraId="56A4AAA3" w14:textId="77777777" w:rsidR="003C7482" w:rsidRDefault="003C7482" w:rsidP="003C7482"/>
        </w:tc>
        <w:tc>
          <w:tcPr>
            <w:tcW w:w="1985" w:type="dxa"/>
            <w:vMerge/>
          </w:tcPr>
          <w:p w14:paraId="06330456" w14:textId="77777777" w:rsidR="003C7482" w:rsidRPr="00E844DD" w:rsidRDefault="003C7482" w:rsidP="003C7482"/>
        </w:tc>
        <w:tc>
          <w:tcPr>
            <w:tcW w:w="6662" w:type="dxa"/>
          </w:tcPr>
          <w:p w14:paraId="6E3A17E7" w14:textId="2BA1015B" w:rsidR="003C7482" w:rsidRDefault="003C7482" w:rsidP="003C7482">
            <w:r>
              <w:t>ALS</w:t>
            </w:r>
          </w:p>
        </w:tc>
        <w:tc>
          <w:tcPr>
            <w:tcW w:w="1559" w:type="dxa"/>
          </w:tcPr>
          <w:p w14:paraId="45B3EFC1" w14:textId="50AD1AB3" w:rsidR="003C7482" w:rsidRPr="00CE20BA" w:rsidRDefault="003C7482" w:rsidP="003C7482">
            <w:r>
              <w:t>E</w:t>
            </w:r>
          </w:p>
        </w:tc>
      </w:tr>
      <w:tr w:rsidR="003C7482" w14:paraId="069868E3" w14:textId="77777777" w:rsidTr="007866AF">
        <w:trPr>
          <w:trHeight w:val="269"/>
        </w:trPr>
        <w:tc>
          <w:tcPr>
            <w:tcW w:w="1129" w:type="dxa"/>
            <w:vMerge/>
          </w:tcPr>
          <w:p w14:paraId="4D953EC7" w14:textId="77777777" w:rsidR="003C7482" w:rsidRDefault="003C7482" w:rsidP="003C7482"/>
        </w:tc>
        <w:tc>
          <w:tcPr>
            <w:tcW w:w="1985" w:type="dxa"/>
            <w:vMerge/>
          </w:tcPr>
          <w:p w14:paraId="71963F04" w14:textId="77777777" w:rsidR="003C7482" w:rsidRPr="00E844DD" w:rsidRDefault="003C7482" w:rsidP="003C7482"/>
        </w:tc>
        <w:tc>
          <w:tcPr>
            <w:tcW w:w="6662" w:type="dxa"/>
          </w:tcPr>
          <w:p w14:paraId="2BFC7DC8" w14:textId="7BE366F1" w:rsidR="003C7482" w:rsidRDefault="003C7482" w:rsidP="003C7482">
            <w:r>
              <w:t>Ultrasound course</w:t>
            </w:r>
          </w:p>
        </w:tc>
        <w:tc>
          <w:tcPr>
            <w:tcW w:w="1559" w:type="dxa"/>
          </w:tcPr>
          <w:p w14:paraId="107228EB" w14:textId="5ABDD57A" w:rsidR="003C7482" w:rsidRPr="00CE20BA" w:rsidRDefault="003C7482" w:rsidP="003C7482">
            <w:r>
              <w:t>D</w:t>
            </w:r>
          </w:p>
        </w:tc>
      </w:tr>
    </w:tbl>
    <w:p w14:paraId="5B67ABFF" w14:textId="4C4FA611" w:rsidR="006227FB" w:rsidRDefault="006227FB"/>
    <w:p w14:paraId="1BE106EA" w14:textId="77777777" w:rsidR="00E36346" w:rsidRDefault="00E36346"/>
    <w:p w14:paraId="123D0A41" w14:textId="77777777" w:rsidR="00E36346" w:rsidRDefault="00E36346"/>
    <w:p w14:paraId="22D8822A" w14:textId="77777777" w:rsidR="00E36346" w:rsidRDefault="00E36346"/>
    <w:p w14:paraId="74FA931F" w14:textId="77777777" w:rsidR="00E36346" w:rsidRDefault="00E36346"/>
    <w:sectPr w:rsidR="00E36346" w:rsidSect="00B420F1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27FB"/>
    <w:rsid w:val="00022610"/>
    <w:rsid w:val="00023B39"/>
    <w:rsid w:val="00024940"/>
    <w:rsid w:val="00026F2C"/>
    <w:rsid w:val="0004129D"/>
    <w:rsid w:val="00043580"/>
    <w:rsid w:val="0005666E"/>
    <w:rsid w:val="000C5FF2"/>
    <w:rsid w:val="000D1C34"/>
    <w:rsid w:val="000D2655"/>
    <w:rsid w:val="000D79B4"/>
    <w:rsid w:val="000E0A32"/>
    <w:rsid w:val="000F7C2E"/>
    <w:rsid w:val="00105CE6"/>
    <w:rsid w:val="00123770"/>
    <w:rsid w:val="00125A1B"/>
    <w:rsid w:val="00155773"/>
    <w:rsid w:val="00162C5E"/>
    <w:rsid w:val="001771DE"/>
    <w:rsid w:val="00194379"/>
    <w:rsid w:val="001A3CF2"/>
    <w:rsid w:val="001B41B6"/>
    <w:rsid w:val="001E25DC"/>
    <w:rsid w:val="00227CAC"/>
    <w:rsid w:val="00232CD7"/>
    <w:rsid w:val="00241BC3"/>
    <w:rsid w:val="0025050B"/>
    <w:rsid w:val="00254DC9"/>
    <w:rsid w:val="00277E08"/>
    <w:rsid w:val="002B0F14"/>
    <w:rsid w:val="002D4232"/>
    <w:rsid w:val="002E0963"/>
    <w:rsid w:val="003577B3"/>
    <w:rsid w:val="0036613B"/>
    <w:rsid w:val="00367AD6"/>
    <w:rsid w:val="00376ACA"/>
    <w:rsid w:val="00395B03"/>
    <w:rsid w:val="003B47DD"/>
    <w:rsid w:val="003C7482"/>
    <w:rsid w:val="0041428B"/>
    <w:rsid w:val="00420C5A"/>
    <w:rsid w:val="004359EB"/>
    <w:rsid w:val="00456EE6"/>
    <w:rsid w:val="00460657"/>
    <w:rsid w:val="00494F9D"/>
    <w:rsid w:val="004A3A0D"/>
    <w:rsid w:val="004D55CE"/>
    <w:rsid w:val="004D6A8D"/>
    <w:rsid w:val="004F5733"/>
    <w:rsid w:val="005A2160"/>
    <w:rsid w:val="005A3686"/>
    <w:rsid w:val="005A5F47"/>
    <w:rsid w:val="005D13C9"/>
    <w:rsid w:val="005F46B7"/>
    <w:rsid w:val="0060063D"/>
    <w:rsid w:val="00604B44"/>
    <w:rsid w:val="00612FCA"/>
    <w:rsid w:val="006154FF"/>
    <w:rsid w:val="006227FB"/>
    <w:rsid w:val="00656AD5"/>
    <w:rsid w:val="006C27BE"/>
    <w:rsid w:val="006E3EB6"/>
    <w:rsid w:val="0073300B"/>
    <w:rsid w:val="00750374"/>
    <w:rsid w:val="0075432E"/>
    <w:rsid w:val="007652A8"/>
    <w:rsid w:val="007866AF"/>
    <w:rsid w:val="00795FF7"/>
    <w:rsid w:val="007B0B30"/>
    <w:rsid w:val="007E5C42"/>
    <w:rsid w:val="00853691"/>
    <w:rsid w:val="00854DEC"/>
    <w:rsid w:val="00860E41"/>
    <w:rsid w:val="00866777"/>
    <w:rsid w:val="008B7A18"/>
    <w:rsid w:val="008D0825"/>
    <w:rsid w:val="008D593A"/>
    <w:rsid w:val="008E7BCA"/>
    <w:rsid w:val="0091347B"/>
    <w:rsid w:val="00924080"/>
    <w:rsid w:val="00942DDC"/>
    <w:rsid w:val="0095677C"/>
    <w:rsid w:val="00971643"/>
    <w:rsid w:val="00A00A08"/>
    <w:rsid w:val="00A757FA"/>
    <w:rsid w:val="00A962A1"/>
    <w:rsid w:val="00AE14BC"/>
    <w:rsid w:val="00B027EE"/>
    <w:rsid w:val="00B076BE"/>
    <w:rsid w:val="00B420F1"/>
    <w:rsid w:val="00B720C4"/>
    <w:rsid w:val="00B75548"/>
    <w:rsid w:val="00BC4301"/>
    <w:rsid w:val="00BF1B0A"/>
    <w:rsid w:val="00C10D3C"/>
    <w:rsid w:val="00C1101F"/>
    <w:rsid w:val="00C113C9"/>
    <w:rsid w:val="00C23140"/>
    <w:rsid w:val="00C3330F"/>
    <w:rsid w:val="00C44AAB"/>
    <w:rsid w:val="00C73217"/>
    <w:rsid w:val="00CB55D3"/>
    <w:rsid w:val="00CC6D32"/>
    <w:rsid w:val="00CD7B24"/>
    <w:rsid w:val="00D03DCD"/>
    <w:rsid w:val="00D118CA"/>
    <w:rsid w:val="00D14C8D"/>
    <w:rsid w:val="00D37F81"/>
    <w:rsid w:val="00D94C40"/>
    <w:rsid w:val="00DC3704"/>
    <w:rsid w:val="00DD1BD7"/>
    <w:rsid w:val="00DD26EF"/>
    <w:rsid w:val="00E001E6"/>
    <w:rsid w:val="00E25E21"/>
    <w:rsid w:val="00E36346"/>
    <w:rsid w:val="00E36DE5"/>
    <w:rsid w:val="00EB2C8B"/>
    <w:rsid w:val="00EC38A9"/>
    <w:rsid w:val="00EE1B5A"/>
    <w:rsid w:val="00EE2DB1"/>
    <w:rsid w:val="00F07DA6"/>
    <w:rsid w:val="00F404D4"/>
    <w:rsid w:val="00F5612C"/>
    <w:rsid w:val="00FA7394"/>
    <w:rsid w:val="00FF600F"/>
    <w:rsid w:val="26C443BE"/>
    <w:rsid w:val="7E746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11A12E"/>
  <w15:chartTrackingRefBased/>
  <w15:docId w15:val="{086E32B1-6160-4F0C-A286-1DC68987C4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27F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27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02494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2494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2494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494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494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49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4940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D13C9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241BC3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241BC3"/>
    <w:rPr>
      <w:rFonts w:ascii="Consolas" w:hAnsi="Consolas" w:cs="Consolas"/>
      <w:sz w:val="21"/>
      <w:szCs w:val="21"/>
    </w:rPr>
  </w:style>
  <w:style w:type="character" w:styleId="UnresolvedMention">
    <w:name w:val="Unresolved Mention"/>
    <w:basedOn w:val="DefaultParagraphFont"/>
    <w:uiPriority w:val="99"/>
    <w:semiHidden/>
    <w:unhideWhenUsed/>
    <w:rsid w:val="00BC430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42DD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76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6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7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1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1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1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6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ww.dizzinessandbalanceworkshop.co.uk/" TargetMode="External"/><Relationship Id="rId21" Type="http://schemas.openxmlformats.org/officeDocument/2006/relationships/hyperlink" Target="http://www.wesan.org.uk/23rd-24th-november-2017?s=salt-sonography-assisted-lumbar-puncture-training" TargetMode="External"/><Relationship Id="rId34" Type="http://schemas.openxmlformats.org/officeDocument/2006/relationships/hyperlink" Target="http://www.headachemasterclass.com/index.php" TargetMode="External"/><Relationship Id="rId42" Type="http://schemas.openxmlformats.org/officeDocument/2006/relationships/hyperlink" Target="http://www.bpns.org.uk/event-details.aspx" TargetMode="External"/><Relationship Id="rId47" Type="http://schemas.openxmlformats.org/officeDocument/2006/relationships/hyperlink" Target="https://ftd.neurology.cam.ac.uk/events/2018-ftd-uk-meeting-manchester-uk" TargetMode="External"/><Relationship Id="rId50" Type="http://schemas.openxmlformats.org/officeDocument/2006/relationships/hyperlink" Target="http://www.neurology.cam.ac.uk/neurology-unit-research-groups/stroke-research-group/events/nihr-stroke-research-workshop-2018/" TargetMode="External"/><Relationship Id="rId55" Type="http://schemas.openxmlformats.org/officeDocument/2006/relationships/hyperlink" Target="https://www.ean.org/lisbon2018/4th-Congress-of-the-European-Academy-of-Neurology-Lisbon-2018.3363.0.html" TargetMode="External"/><Relationship Id="rId63" Type="http://schemas.openxmlformats.org/officeDocument/2006/relationships/hyperlink" Target="http://www.eso-conference.com/2018/Pages/default.aspx" TargetMode="Externa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www.ectrims-congress.eu/2018.html" TargetMode="External"/><Relationship Id="rId29" Type="http://schemas.openxmlformats.org/officeDocument/2006/relationships/hyperlink" Target="http://midyorksmesh.co.uk/courses/detail.php" TargetMode="External"/><Relationship Id="rId11" Type="http://schemas.openxmlformats.org/officeDocument/2006/relationships/hyperlink" Target="https://www.hospitalcharity.org/shop/category/medical-courses" TargetMode="External"/><Relationship Id="rId24" Type="http://schemas.openxmlformats.org/officeDocument/2006/relationships/hyperlink" Target="http://www.ucl.ac.uk/ion/articles/courses/15thannualcourseneuroradiologyfunctionalneuroanatomy" TargetMode="External"/><Relationship Id="rId32" Type="http://schemas.openxmlformats.org/officeDocument/2006/relationships/hyperlink" Target="https://www.liverpool.ac.uk/neuroidcourse/" TargetMode="External"/><Relationship Id="rId37" Type="http://schemas.openxmlformats.org/officeDocument/2006/relationships/hyperlink" Target="http://www.practicalcognition.com/?Group=events&amp;id=63" TargetMode="External"/><Relationship Id="rId40" Type="http://schemas.openxmlformats.org/officeDocument/2006/relationships/hyperlink" Target="https://www.hospitalcharity.org/shop/category/medical-courses" TargetMode="External"/><Relationship Id="rId45" Type="http://schemas.openxmlformats.org/officeDocument/2006/relationships/hyperlink" Target="http://bnpa.org.uk/teaching-weekends/" TargetMode="External"/><Relationship Id="rId53" Type="http://schemas.openxmlformats.org/officeDocument/2006/relationships/hyperlink" Target="https://www.hospitalcharity.org/shop/category/medical-courses" TargetMode="External"/><Relationship Id="rId58" Type="http://schemas.openxmlformats.org/officeDocument/2006/relationships/hyperlink" Target="http://sena.org.uk/meetings.htm" TargetMode="External"/><Relationship Id="rId5" Type="http://schemas.openxmlformats.org/officeDocument/2006/relationships/styles" Target="styles.xml"/><Relationship Id="rId61" Type="http://schemas.openxmlformats.org/officeDocument/2006/relationships/hyperlink" Target="https://www.alzheimersresearchuk.org/research-conference-2018/about-the-conference/" TargetMode="External"/><Relationship Id="rId19" Type="http://schemas.openxmlformats.org/officeDocument/2006/relationships/hyperlink" Target="https://www.movementdisorders.org/MDS/Education/Past-Courses/7th-MDS-ES-Winter-School-for-Young-Neurologists.htm" TargetMode="External"/><Relationship Id="rId14" Type="http://schemas.openxmlformats.org/officeDocument/2006/relationships/hyperlink" Target="https://www.ucl.ac.uk/ion/study/postgraduate-taught-degrees/neuromuscular-disease-mscpg-dippgcertmres/short-courses/neurology" TargetMode="External"/><Relationship Id="rId22" Type="http://schemas.openxmlformats.org/officeDocument/2006/relationships/hyperlink" Target="https://webstore.ncl.ac.uk/conferences-and-events/faculty-of-medical-sciences/institute-of-neuroscience/the-great-north-neurology-training-course-2018" TargetMode="External"/><Relationship Id="rId27" Type="http://schemas.openxmlformats.org/officeDocument/2006/relationships/hyperlink" Target="https://www.sfn.org/annual-meeting/neuroscience-2018" TargetMode="External"/><Relationship Id="rId30" Type="http://schemas.openxmlformats.org/officeDocument/2006/relationships/hyperlink" Target="http://birminghammodis.com/" TargetMode="External"/><Relationship Id="rId35" Type="http://schemas.openxmlformats.org/officeDocument/2006/relationships/hyperlink" Target="https://www.hospitalcharity.org/shop/category/medical-courses" TargetMode="External"/><Relationship Id="rId43" Type="http://schemas.openxmlformats.org/officeDocument/2006/relationships/hyperlink" Target="http://www.cnmd.ac.uk/seminars_courses_workshops/courses_workshops" TargetMode="External"/><Relationship Id="rId48" Type="http://schemas.openxmlformats.org/officeDocument/2006/relationships/hyperlink" Target="http://www.epilepsyteachingweekend.com/" TargetMode="External"/><Relationship Id="rId56" Type="http://schemas.openxmlformats.org/officeDocument/2006/relationships/hyperlink" Target="http://www.cnmd.ac.uk/partners/BMS" TargetMode="External"/><Relationship Id="rId64" Type="http://schemas.openxmlformats.org/officeDocument/2006/relationships/fontTable" Target="fontTable.xml"/><Relationship Id="rId8" Type="http://schemas.openxmlformats.org/officeDocument/2006/relationships/hyperlink" Target="https://wessex.hee.nhs.uk/trainee-information/trainee-journey/study-leave/" TargetMode="External"/><Relationship Id="rId51" Type="http://schemas.openxmlformats.org/officeDocument/2006/relationships/hyperlink" Target="https://www.ucl.ac.uk/ion/events/2018/jun/queen-square-uro-neurology-course" TargetMode="External"/><Relationship Id="rId3" Type="http://schemas.openxmlformats.org/officeDocument/2006/relationships/customXml" Target="../customXml/item3.xml"/><Relationship Id="rId12" Type="http://schemas.openxmlformats.org/officeDocument/2006/relationships/hyperlink" Target="http://www.ed.ac.uk/clinical-brain-sciences/postgraduate-training/edinburgh-clinical-neurology-course" TargetMode="External"/><Relationship Id="rId17" Type="http://schemas.openxmlformats.org/officeDocument/2006/relationships/hyperlink" Target="https://strokeigh.heart.org/Home.aspx" TargetMode="External"/><Relationship Id="rId25" Type="http://schemas.openxmlformats.org/officeDocument/2006/relationships/hyperlink" Target="https://basp.ac.uk/wp-content/uploads/2017/12/Programme.pdf" TargetMode="External"/><Relationship Id="rId33" Type="http://schemas.openxmlformats.org/officeDocument/2006/relationships/hyperlink" Target="http://www.cambridgedementiacourse.com/" TargetMode="External"/><Relationship Id="rId38" Type="http://schemas.openxmlformats.org/officeDocument/2006/relationships/hyperlink" Target="https://neurologyacademy.org/courses/" TargetMode="External"/><Relationship Id="rId46" Type="http://schemas.openxmlformats.org/officeDocument/2006/relationships/hyperlink" Target="https://www.ncl.ac.uk/ion/events/annual-events/" TargetMode="External"/><Relationship Id="rId59" Type="http://schemas.openxmlformats.org/officeDocument/2006/relationships/hyperlink" Target="https://www.aan.com/conferences/annual-meeting/?gclid=Cj0KCQjw0PTXBRCGARIsAKNYfG20Xh5Y28EUU199jF9sFtXGavunBxNRqlwJmaxpOixpUciWA0cIcOwaAoxQEALw_wcB" TargetMode="External"/><Relationship Id="rId20" Type="http://schemas.openxmlformats.org/officeDocument/2006/relationships/hyperlink" Target="https://www.neurocourses.com/courses/human-brain-anatomy-course-3-day/" TargetMode="External"/><Relationship Id="rId41" Type="http://schemas.openxmlformats.org/officeDocument/2006/relationships/hyperlink" Target="https://www.stroke.org.uk/professionals/what-uk-stroke-forum/uksf-conference" TargetMode="External"/><Relationship Id="rId54" Type="http://schemas.openxmlformats.org/officeDocument/2006/relationships/hyperlink" Target="http://www.epilepsycongress.org/32nd-international-epilepsy-congress/" TargetMode="External"/><Relationship Id="rId62" Type="http://schemas.openxmlformats.org/officeDocument/2006/relationships/hyperlink" Target="https://www.dcconferences.com.au/icftd2018/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5" Type="http://schemas.openxmlformats.org/officeDocument/2006/relationships/hyperlink" Target="http://www.efic2017.kenes.com/" TargetMode="External"/><Relationship Id="rId23" Type="http://schemas.openxmlformats.org/officeDocument/2006/relationships/hyperlink" Target="https://www.eventsforce.net/keele/frontend/reg/thome.csp?pageID=39503&amp;eventID=131&amp;traceRedir=2&amp;eventID=131" TargetMode="External"/><Relationship Id="rId28" Type="http://schemas.openxmlformats.org/officeDocument/2006/relationships/hyperlink" Target="http://www.cam-pgmc.ac.uk/courses/uk-ilae-eeg-2018" TargetMode="External"/><Relationship Id="rId36" Type="http://schemas.openxmlformats.org/officeDocument/2006/relationships/hyperlink" Target="http://www.cnmd.ac.uk/seminars_courses_workshops/courses_workshops" TargetMode="External"/><Relationship Id="rId49" Type="http://schemas.openxmlformats.org/officeDocument/2006/relationships/hyperlink" Target="http://bnpa.org.uk/agm/" TargetMode="External"/><Relationship Id="rId57" Type="http://schemas.openxmlformats.org/officeDocument/2006/relationships/hyperlink" Target="http://www.movementdisorders.org/MDS/International-Congress/Past-Future-Congresses.htm" TargetMode="External"/><Relationship Id="rId10" Type="http://schemas.openxmlformats.org/officeDocument/2006/relationships/hyperlink" Target="http://www.cnmd.ac.uk/seminars_courses_workshops/courses_workshops" TargetMode="External"/><Relationship Id="rId31" Type="http://schemas.openxmlformats.org/officeDocument/2006/relationships/hyperlink" Target="https://www.hospitalcharity.org/shop/category/medical-courses" TargetMode="External"/><Relationship Id="rId44" Type="http://schemas.openxmlformats.org/officeDocument/2006/relationships/hyperlink" Target="http://www.bpns.org.uk/events.aspx" TargetMode="External"/><Relationship Id="rId52" Type="http://schemas.openxmlformats.org/officeDocument/2006/relationships/hyperlink" Target="http://www.2017.wcn-neurology.com/" TargetMode="External"/><Relationship Id="rId60" Type="http://schemas.openxmlformats.org/officeDocument/2006/relationships/hyperlink" Target="https://www.alz.org/aaic/" TargetMode="External"/><Relationship Id="rId65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hyperlink" Target="http://www.practicalcognition.com/?Group=events&amp;id=63" TargetMode="External"/><Relationship Id="rId13" Type="http://schemas.openxmlformats.org/officeDocument/2006/relationships/hyperlink" Target="http://www.ed.ac.uk/clinical-brain-sciences/news/upcoming-events/3rd-international-conference-on-functional-psycho" TargetMode="External"/><Relationship Id="rId18" Type="http://schemas.openxmlformats.org/officeDocument/2006/relationships/hyperlink" Target="https://www.sth.nhs.uk/services/a-z-of-services?id=276&amp;page=174" TargetMode="External"/><Relationship Id="rId39" Type="http://schemas.openxmlformats.org/officeDocument/2006/relationships/hyperlink" Target="https://www.resmed.com/uk/en/healthcare-professional/events/edinburgh-sleep-course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ation xmlns="520f4a20-4746-48ff-b34c-a63b28e1f7b7" xsi:nil="true"/>
    <TaxCatchAll xmlns="ee8f4621-373f-452a-bc28-6047e1581cf9" xsi:nil="true"/>
    <lcf76f155ced4ddcb4097134ff3c332f xmlns="520f4a20-4746-48ff-b34c-a63b28e1f7b7">
      <Terms xmlns="http://schemas.microsoft.com/office/infopath/2007/PartnerControls"/>
    </lcf76f155ced4ddcb4097134ff3c332f>
    <_ip_UnifiedCompliancePolicyUIAction xmlns="http://schemas.microsoft.com/sharepoint/v3" xsi:nil="true"/>
    <_Flow_SignoffStatus xmlns="520f4a20-4746-48ff-b34c-a63b28e1f7b7" xsi:nil="true"/>
    <_ip_UnifiedCompliancePolicyProperties xmlns="http://schemas.microsoft.com/sharepoint/v3" xsi:nil="true"/>
    <b8115067-c507-4c43-a726-9e3791e2169fPostalCode xmlns="520f4a20-4746-48ff-b34c-a63b28e1f7b7" xsi:nil="true"/>
    <b8115067-c507-4c43-a726-9e3791e2169fDispName xmlns="520f4a20-4746-48ff-b34c-a63b28e1f7b7" xsi:nil="true"/>
    <b8115067-c507-4c43-a726-9e3791e2169fCountryOrRegion xmlns="520f4a20-4746-48ff-b34c-a63b28e1f7b7" xsi:nil="true"/>
    <b8115067-c507-4c43-a726-9e3791e2169fState xmlns="520f4a20-4746-48ff-b34c-a63b28e1f7b7" xsi:nil="true"/>
    <b8115067-c507-4c43-a726-9e3791e2169fGeoLoc xmlns="520f4a20-4746-48ff-b34c-a63b28e1f7b7" xsi:nil="true"/>
    <b8115067-c507-4c43-a726-9e3791e2169fCity xmlns="520f4a20-4746-48ff-b34c-a63b28e1f7b7" xsi:nil="true"/>
    <b8115067-c507-4c43-a726-9e3791e2169fStreet xmlns="520f4a20-4746-48ff-b34c-a63b28e1f7b7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AAFCCD7AF32954295364C2A4617FDA3" ma:contentTypeVersion="31" ma:contentTypeDescription="Create a new document." ma:contentTypeScope="" ma:versionID="222ee37be5e07103374144cb3b04a5c5">
  <xsd:schema xmlns:xsd="http://www.w3.org/2001/XMLSchema" xmlns:xs="http://www.w3.org/2001/XMLSchema" xmlns:p="http://schemas.microsoft.com/office/2006/metadata/properties" xmlns:ns1="http://schemas.microsoft.com/sharepoint/v3" xmlns:ns2="520f4a20-4746-48ff-b34c-a63b28e1f7b7" xmlns:ns3="ee8f4621-373f-452a-bc28-6047e1581cf9" targetNamespace="http://schemas.microsoft.com/office/2006/metadata/properties" ma:root="true" ma:fieldsID="2491088521875d9a39bc865ba78d0176" ns1:_="" ns2:_="" ns3:_="">
    <xsd:import namespace="http://schemas.microsoft.com/sharepoint/v3"/>
    <xsd:import namespace="520f4a20-4746-48ff-b34c-a63b28e1f7b7"/>
    <xsd:import namespace="ee8f4621-373f-452a-bc28-6047e1581cf9"/>
    <xsd:element name="properties">
      <xsd:complexType>
        <xsd:sequence>
          <xsd:element name="documentManagement">
            <xsd:complexType>
              <xsd:all>
                <xsd:element ref="ns2:_Flow_SignoffStatus" minOccurs="0"/>
                <xsd:element ref="ns2:Location" minOccurs="0"/>
                <xsd:element ref="ns2:b8115067-c507-4c43-a726-9e3791e2169fCountryOrRegion" minOccurs="0"/>
                <xsd:element ref="ns2:b8115067-c507-4c43-a726-9e3791e2169fState" minOccurs="0"/>
                <xsd:element ref="ns2:b8115067-c507-4c43-a726-9e3791e2169fCity" minOccurs="0"/>
                <xsd:element ref="ns2:b8115067-c507-4c43-a726-9e3791e2169fPostalCode" minOccurs="0"/>
                <xsd:element ref="ns2:b8115067-c507-4c43-a726-9e3791e2169fStreet" minOccurs="0"/>
                <xsd:element ref="ns2:b8115067-c507-4c43-a726-9e3791e2169fGeoLoc" minOccurs="0"/>
                <xsd:element ref="ns2:b8115067-c507-4c43-a726-9e3791e2169fDispName" minOccurs="0"/>
                <xsd:element ref="ns3:SharedWithUsers" minOccurs="0"/>
                <xsd:element ref="ns3:SharedWithDetails" minOccurs="0"/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1:_ip_UnifiedCompliancePolicyProperties" minOccurs="0"/>
                <xsd:element ref="ns1:_ip_UnifiedCompliancePolicyUIAc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6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7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0f4a20-4746-48ff-b34c-a63b28e1f7b7" elementFormDefault="qualified">
    <xsd:import namespace="http://schemas.microsoft.com/office/2006/documentManagement/types"/>
    <xsd:import namespace="http://schemas.microsoft.com/office/infopath/2007/PartnerControls"/>
    <xsd:element name="_Flow_SignoffStatus" ma:index="4" nillable="true" ma:displayName="Sign-off status" ma:internalName="_x0024_Resources_x003a_core_x002c_Signoff_Status_x003b_" ma:readOnly="false">
      <xsd:simpleType>
        <xsd:restriction base="dms:Text"/>
      </xsd:simpleType>
    </xsd:element>
    <xsd:element name="Location" ma:index="5" nillable="true" ma:displayName="Location" ma:internalName="Location" ma:readOnly="false">
      <xsd:simpleType>
        <xsd:restriction base="dms:Unknown"/>
      </xsd:simpleType>
    </xsd:element>
    <xsd:element name="b8115067-c507-4c43-a726-9e3791e2169fCountryOrRegion" ma:index="6" nillable="true" ma:displayName="Location: Country/Region" ma:internalName="CountryOrRegion" ma:readOnly="true">
      <xsd:simpleType>
        <xsd:restriction base="dms:Text"/>
      </xsd:simpleType>
    </xsd:element>
    <xsd:element name="b8115067-c507-4c43-a726-9e3791e2169fState" ma:index="7" nillable="true" ma:displayName="Location: State" ma:internalName="State" ma:readOnly="true">
      <xsd:simpleType>
        <xsd:restriction base="dms:Text"/>
      </xsd:simpleType>
    </xsd:element>
    <xsd:element name="b8115067-c507-4c43-a726-9e3791e2169fCity" ma:index="8" nillable="true" ma:displayName="Location: City" ma:internalName="City" ma:readOnly="true">
      <xsd:simpleType>
        <xsd:restriction base="dms:Text"/>
      </xsd:simpleType>
    </xsd:element>
    <xsd:element name="b8115067-c507-4c43-a726-9e3791e2169fPostalCode" ma:index="9" nillable="true" ma:displayName="Location: Postal Code" ma:internalName="PostalCode" ma:readOnly="true">
      <xsd:simpleType>
        <xsd:restriction base="dms:Text"/>
      </xsd:simpleType>
    </xsd:element>
    <xsd:element name="b8115067-c507-4c43-a726-9e3791e2169fStreet" ma:index="10" nillable="true" ma:displayName="Location: Street" ma:internalName="Street" ma:readOnly="true">
      <xsd:simpleType>
        <xsd:restriction base="dms:Text"/>
      </xsd:simpleType>
    </xsd:element>
    <xsd:element name="b8115067-c507-4c43-a726-9e3791e2169fGeoLoc" ma:index="11" nillable="true" ma:displayName="Location: Coordinates" ma:internalName="GeoLoc" ma:readOnly="true">
      <xsd:simpleType>
        <xsd:restriction base="dms:Unknown"/>
      </xsd:simpleType>
    </xsd:element>
    <xsd:element name="b8115067-c507-4c43-a726-9e3791e2169fDispName" ma:index="12" nillable="true" ma:displayName="Location: Name" ma:internalName="DispName" ma:readOnly="true">
      <xsd:simpleType>
        <xsd:restriction base="dms:Text"/>
      </xsd:simpleType>
    </xsd:element>
    <xsd:element name="MediaServiceMetadata" ma:index="1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2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2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9" nillable="true" ma:taxonomy="true" ma:internalName="lcf76f155ced4ddcb4097134ff3c332f" ma:taxonomyFieldName="MediaServiceImageTags" ma:displayName="Image Tags" ma:readOnly="false" ma:fieldId="{5cf76f15-5ced-4ddc-b409-7134ff3c332f}" ma:taxonomyMulti="true" ma:sspId="2c8d5fda-b97d-42c6-97e2-f76465e161c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3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32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3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34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8f4621-373f-452a-bc28-6047e1581cf9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30" nillable="true" ma:displayName="Taxonomy Catch All Column" ma:hidden="true" ma:list="{94578210-fb8d-48a4-a1f7-a6c75df7bd2a}" ma:internalName="TaxCatchAll" ma:showField="CatchAllData" ma:web="ee8f4621-373f-452a-bc28-6047e1581cf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09C6104-DF1B-4AF8-A732-A83290AE6A05}">
  <ds:schemaRefs>
    <ds:schemaRef ds:uri="http://schemas.openxmlformats.org/package/2006/metadata/core-properties"/>
    <ds:schemaRef ds:uri="http://schemas.microsoft.com/office/infopath/2007/PartnerControls"/>
    <ds:schemaRef ds:uri="http://www.w3.org/XML/1998/namespace"/>
    <ds:schemaRef ds:uri="http://schemas.microsoft.com/office/2006/documentManagement/types"/>
    <ds:schemaRef ds:uri="http://purl.org/dc/terms/"/>
    <ds:schemaRef ds:uri="520f4a20-4746-48ff-b34c-a63b28e1f7b7"/>
    <ds:schemaRef ds:uri="ee8f4621-373f-452a-bc28-6047e1581cf9"/>
    <ds:schemaRef ds:uri="http://schemas.microsoft.com/office/2006/metadata/properties"/>
    <ds:schemaRef ds:uri="http://schemas.microsoft.com/sharepoint/v3"/>
    <ds:schemaRef ds:uri="http://purl.org/dc/dcmitype/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52F8EF9A-3148-4D7B-B0E8-39E7AE1B129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027EE88-FE06-4C74-A49D-EB722F1C68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20f4a20-4746-48ff-b34c-a63b28e1f7b7"/>
    <ds:schemaRef ds:uri="ee8f4621-373f-452a-bc28-6047e1581c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5C1BC33-3F5A-4D83-82F4-6E809516E95D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37c354b2-85b0-47f5-b222-07b48d774ee3}" enabled="0" method="" siteId="{37c354b2-85b0-47f5-b222-07b48d774ee3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3602</Words>
  <Characters>20538</Characters>
  <Application>Microsoft Office Word</Application>
  <DocSecurity>0</DocSecurity>
  <Lines>171</Lines>
  <Paragraphs>48</Paragraphs>
  <ScaleCrop>false</ScaleCrop>
  <Company/>
  <LinksUpToDate>false</LinksUpToDate>
  <CharactersWithSpaces>24092</CharactersWithSpaces>
  <SharedDoc>false</SharedDoc>
  <HLinks>
    <vt:vector size="318" baseType="variant">
      <vt:variant>
        <vt:i4>6225986</vt:i4>
      </vt:variant>
      <vt:variant>
        <vt:i4>156</vt:i4>
      </vt:variant>
      <vt:variant>
        <vt:i4>0</vt:i4>
      </vt:variant>
      <vt:variant>
        <vt:i4>5</vt:i4>
      </vt:variant>
      <vt:variant>
        <vt:lpwstr>http://www.eso-conference.com/2018/Pages/default.aspx</vt:lpwstr>
      </vt:variant>
      <vt:variant>
        <vt:lpwstr/>
      </vt:variant>
      <vt:variant>
        <vt:i4>2228333</vt:i4>
      </vt:variant>
      <vt:variant>
        <vt:i4>153</vt:i4>
      </vt:variant>
      <vt:variant>
        <vt:i4>0</vt:i4>
      </vt:variant>
      <vt:variant>
        <vt:i4>5</vt:i4>
      </vt:variant>
      <vt:variant>
        <vt:lpwstr>https://www.dcconferences.com.au/icftd2018/</vt:lpwstr>
      </vt:variant>
      <vt:variant>
        <vt:lpwstr/>
      </vt:variant>
      <vt:variant>
        <vt:i4>3604592</vt:i4>
      </vt:variant>
      <vt:variant>
        <vt:i4>150</vt:i4>
      </vt:variant>
      <vt:variant>
        <vt:i4>0</vt:i4>
      </vt:variant>
      <vt:variant>
        <vt:i4>5</vt:i4>
      </vt:variant>
      <vt:variant>
        <vt:lpwstr>https://www.alzheimersresearchuk.org/research-conference-2018/about-the-conference/</vt:lpwstr>
      </vt:variant>
      <vt:variant>
        <vt:lpwstr/>
      </vt:variant>
      <vt:variant>
        <vt:i4>5570651</vt:i4>
      </vt:variant>
      <vt:variant>
        <vt:i4>147</vt:i4>
      </vt:variant>
      <vt:variant>
        <vt:i4>0</vt:i4>
      </vt:variant>
      <vt:variant>
        <vt:i4>5</vt:i4>
      </vt:variant>
      <vt:variant>
        <vt:lpwstr>https://www.alz.org/aaic/</vt:lpwstr>
      </vt:variant>
      <vt:variant>
        <vt:lpwstr/>
      </vt:variant>
      <vt:variant>
        <vt:i4>3080269</vt:i4>
      </vt:variant>
      <vt:variant>
        <vt:i4>144</vt:i4>
      </vt:variant>
      <vt:variant>
        <vt:i4>0</vt:i4>
      </vt:variant>
      <vt:variant>
        <vt:i4>5</vt:i4>
      </vt:variant>
      <vt:variant>
        <vt:lpwstr>https://www.aan.com/conferences/annual-meeting/?gclid=Cj0KCQjw0PTXBRCGARIsAKNYfG20Xh5Y28EUU199jF9sFtXGavunBxNRqlwJmaxpOixpUciWA0cIcOwaAoxQEALw_wcB</vt:lpwstr>
      </vt:variant>
      <vt:variant>
        <vt:lpwstr/>
      </vt:variant>
      <vt:variant>
        <vt:i4>7536699</vt:i4>
      </vt:variant>
      <vt:variant>
        <vt:i4>141</vt:i4>
      </vt:variant>
      <vt:variant>
        <vt:i4>0</vt:i4>
      </vt:variant>
      <vt:variant>
        <vt:i4>5</vt:i4>
      </vt:variant>
      <vt:variant>
        <vt:lpwstr>http://sena.org.uk/meetings.htm</vt:lpwstr>
      </vt:variant>
      <vt:variant>
        <vt:lpwstr/>
      </vt:variant>
      <vt:variant>
        <vt:i4>2097207</vt:i4>
      </vt:variant>
      <vt:variant>
        <vt:i4>138</vt:i4>
      </vt:variant>
      <vt:variant>
        <vt:i4>0</vt:i4>
      </vt:variant>
      <vt:variant>
        <vt:i4>5</vt:i4>
      </vt:variant>
      <vt:variant>
        <vt:lpwstr>http://www.movementdisorders.org/MDS/International-Congress/Past-Future-Congresses.htm</vt:lpwstr>
      </vt:variant>
      <vt:variant>
        <vt:lpwstr/>
      </vt:variant>
      <vt:variant>
        <vt:i4>2097186</vt:i4>
      </vt:variant>
      <vt:variant>
        <vt:i4>135</vt:i4>
      </vt:variant>
      <vt:variant>
        <vt:i4>0</vt:i4>
      </vt:variant>
      <vt:variant>
        <vt:i4>5</vt:i4>
      </vt:variant>
      <vt:variant>
        <vt:lpwstr>http://www.cnmd.ac.uk/partners/BMS</vt:lpwstr>
      </vt:variant>
      <vt:variant>
        <vt:lpwstr/>
      </vt:variant>
      <vt:variant>
        <vt:i4>786503</vt:i4>
      </vt:variant>
      <vt:variant>
        <vt:i4>132</vt:i4>
      </vt:variant>
      <vt:variant>
        <vt:i4>0</vt:i4>
      </vt:variant>
      <vt:variant>
        <vt:i4>5</vt:i4>
      </vt:variant>
      <vt:variant>
        <vt:lpwstr>https://www.ean.org/lisbon2018/4th-Congress-of-the-European-Academy-of-Neurology-Lisbon-2018.3363.0.html</vt:lpwstr>
      </vt:variant>
      <vt:variant>
        <vt:lpwstr>.WaffwmU-ORM</vt:lpwstr>
      </vt:variant>
      <vt:variant>
        <vt:i4>5505032</vt:i4>
      </vt:variant>
      <vt:variant>
        <vt:i4>129</vt:i4>
      </vt:variant>
      <vt:variant>
        <vt:i4>0</vt:i4>
      </vt:variant>
      <vt:variant>
        <vt:i4>5</vt:i4>
      </vt:variant>
      <vt:variant>
        <vt:lpwstr>http://www.epilepsycongress.org/32nd-international-epilepsy-congress/</vt:lpwstr>
      </vt:variant>
      <vt:variant>
        <vt:lpwstr/>
      </vt:variant>
      <vt:variant>
        <vt:i4>6225931</vt:i4>
      </vt:variant>
      <vt:variant>
        <vt:i4>126</vt:i4>
      </vt:variant>
      <vt:variant>
        <vt:i4>0</vt:i4>
      </vt:variant>
      <vt:variant>
        <vt:i4>5</vt:i4>
      </vt:variant>
      <vt:variant>
        <vt:lpwstr>https://www.hospitalcharity.org/shop/category/medical-courses</vt:lpwstr>
      </vt:variant>
      <vt:variant>
        <vt:lpwstr/>
      </vt:variant>
      <vt:variant>
        <vt:i4>3801122</vt:i4>
      </vt:variant>
      <vt:variant>
        <vt:i4>123</vt:i4>
      </vt:variant>
      <vt:variant>
        <vt:i4>0</vt:i4>
      </vt:variant>
      <vt:variant>
        <vt:i4>5</vt:i4>
      </vt:variant>
      <vt:variant>
        <vt:lpwstr>http://www.2017.wcn-neurology.com/</vt:lpwstr>
      </vt:variant>
      <vt:variant>
        <vt:lpwstr/>
      </vt:variant>
      <vt:variant>
        <vt:i4>3407997</vt:i4>
      </vt:variant>
      <vt:variant>
        <vt:i4>120</vt:i4>
      </vt:variant>
      <vt:variant>
        <vt:i4>0</vt:i4>
      </vt:variant>
      <vt:variant>
        <vt:i4>5</vt:i4>
      </vt:variant>
      <vt:variant>
        <vt:lpwstr>https://www.ucl.ac.uk/ion/events/2018/jun/queen-square-uro-neurology-course</vt:lpwstr>
      </vt:variant>
      <vt:variant>
        <vt:lpwstr/>
      </vt:variant>
      <vt:variant>
        <vt:i4>2424929</vt:i4>
      </vt:variant>
      <vt:variant>
        <vt:i4>117</vt:i4>
      </vt:variant>
      <vt:variant>
        <vt:i4>0</vt:i4>
      </vt:variant>
      <vt:variant>
        <vt:i4>5</vt:i4>
      </vt:variant>
      <vt:variant>
        <vt:lpwstr>http://www.neurology.cam.ac.uk/neurology-unit-research-groups/stroke-research-group/events/nihr-stroke-research-workshop-2018/</vt:lpwstr>
      </vt:variant>
      <vt:variant>
        <vt:lpwstr/>
      </vt:variant>
      <vt:variant>
        <vt:i4>2883635</vt:i4>
      </vt:variant>
      <vt:variant>
        <vt:i4>114</vt:i4>
      </vt:variant>
      <vt:variant>
        <vt:i4>0</vt:i4>
      </vt:variant>
      <vt:variant>
        <vt:i4>5</vt:i4>
      </vt:variant>
      <vt:variant>
        <vt:lpwstr>http://bnpa.org.uk/agm/</vt:lpwstr>
      </vt:variant>
      <vt:variant>
        <vt:lpwstr/>
      </vt:variant>
      <vt:variant>
        <vt:i4>4128876</vt:i4>
      </vt:variant>
      <vt:variant>
        <vt:i4>111</vt:i4>
      </vt:variant>
      <vt:variant>
        <vt:i4>0</vt:i4>
      </vt:variant>
      <vt:variant>
        <vt:i4>5</vt:i4>
      </vt:variant>
      <vt:variant>
        <vt:lpwstr>http://www.epilepsyteachingweekend.com/</vt:lpwstr>
      </vt:variant>
      <vt:variant>
        <vt:lpwstr/>
      </vt:variant>
      <vt:variant>
        <vt:i4>4522053</vt:i4>
      </vt:variant>
      <vt:variant>
        <vt:i4>108</vt:i4>
      </vt:variant>
      <vt:variant>
        <vt:i4>0</vt:i4>
      </vt:variant>
      <vt:variant>
        <vt:i4>5</vt:i4>
      </vt:variant>
      <vt:variant>
        <vt:lpwstr>https://ftd.neurology.cam.ac.uk/events/2018-ftd-uk-meeting-manchester-uk</vt:lpwstr>
      </vt:variant>
      <vt:variant>
        <vt:lpwstr/>
      </vt:variant>
      <vt:variant>
        <vt:i4>655440</vt:i4>
      </vt:variant>
      <vt:variant>
        <vt:i4>105</vt:i4>
      </vt:variant>
      <vt:variant>
        <vt:i4>0</vt:i4>
      </vt:variant>
      <vt:variant>
        <vt:i4>5</vt:i4>
      </vt:variant>
      <vt:variant>
        <vt:lpwstr>https://www.ncl.ac.uk/ion/events/annual-events/</vt:lpwstr>
      </vt:variant>
      <vt:variant>
        <vt:lpwstr>threeriversparkinson%27sdiseasemeeting</vt:lpwstr>
      </vt:variant>
      <vt:variant>
        <vt:i4>852047</vt:i4>
      </vt:variant>
      <vt:variant>
        <vt:i4>102</vt:i4>
      </vt:variant>
      <vt:variant>
        <vt:i4>0</vt:i4>
      </vt:variant>
      <vt:variant>
        <vt:i4>5</vt:i4>
      </vt:variant>
      <vt:variant>
        <vt:lpwstr>http://bnpa.org.uk/teaching-weekends/</vt:lpwstr>
      </vt:variant>
      <vt:variant>
        <vt:lpwstr/>
      </vt:variant>
      <vt:variant>
        <vt:i4>7274619</vt:i4>
      </vt:variant>
      <vt:variant>
        <vt:i4>99</vt:i4>
      </vt:variant>
      <vt:variant>
        <vt:i4>0</vt:i4>
      </vt:variant>
      <vt:variant>
        <vt:i4>5</vt:i4>
      </vt:variant>
      <vt:variant>
        <vt:lpwstr>http://www.bpns.org.uk/events.aspx</vt:lpwstr>
      </vt:variant>
      <vt:variant>
        <vt:lpwstr/>
      </vt:variant>
      <vt:variant>
        <vt:i4>2883596</vt:i4>
      </vt:variant>
      <vt:variant>
        <vt:i4>96</vt:i4>
      </vt:variant>
      <vt:variant>
        <vt:i4>0</vt:i4>
      </vt:variant>
      <vt:variant>
        <vt:i4>5</vt:i4>
      </vt:variant>
      <vt:variant>
        <vt:lpwstr>http://www.cnmd.ac.uk/seminars_courses_workshops/courses_workshops</vt:lpwstr>
      </vt:variant>
      <vt:variant>
        <vt:lpwstr/>
      </vt:variant>
      <vt:variant>
        <vt:i4>5308417</vt:i4>
      </vt:variant>
      <vt:variant>
        <vt:i4>93</vt:i4>
      </vt:variant>
      <vt:variant>
        <vt:i4>0</vt:i4>
      </vt:variant>
      <vt:variant>
        <vt:i4>5</vt:i4>
      </vt:variant>
      <vt:variant>
        <vt:lpwstr>http://www.bpns.org.uk/event-details.aspx</vt:lpwstr>
      </vt:variant>
      <vt:variant>
        <vt:lpwstr/>
      </vt:variant>
      <vt:variant>
        <vt:i4>6225926</vt:i4>
      </vt:variant>
      <vt:variant>
        <vt:i4>90</vt:i4>
      </vt:variant>
      <vt:variant>
        <vt:i4>0</vt:i4>
      </vt:variant>
      <vt:variant>
        <vt:i4>5</vt:i4>
      </vt:variant>
      <vt:variant>
        <vt:lpwstr>https://www.stroke.org.uk/professionals/what-uk-stroke-forum/uksf-conference</vt:lpwstr>
      </vt:variant>
      <vt:variant>
        <vt:lpwstr/>
      </vt:variant>
      <vt:variant>
        <vt:i4>6225931</vt:i4>
      </vt:variant>
      <vt:variant>
        <vt:i4>87</vt:i4>
      </vt:variant>
      <vt:variant>
        <vt:i4>0</vt:i4>
      </vt:variant>
      <vt:variant>
        <vt:i4>5</vt:i4>
      </vt:variant>
      <vt:variant>
        <vt:lpwstr>https://www.hospitalcharity.org/shop/category/medical-courses</vt:lpwstr>
      </vt:variant>
      <vt:variant>
        <vt:lpwstr/>
      </vt:variant>
      <vt:variant>
        <vt:i4>6553696</vt:i4>
      </vt:variant>
      <vt:variant>
        <vt:i4>84</vt:i4>
      </vt:variant>
      <vt:variant>
        <vt:i4>0</vt:i4>
      </vt:variant>
      <vt:variant>
        <vt:i4>5</vt:i4>
      </vt:variant>
      <vt:variant>
        <vt:lpwstr>https://www.resmed.com/uk/en/healthcare-professional/events/edinburgh-sleep-course.html</vt:lpwstr>
      </vt:variant>
      <vt:variant>
        <vt:lpwstr/>
      </vt:variant>
      <vt:variant>
        <vt:i4>983107</vt:i4>
      </vt:variant>
      <vt:variant>
        <vt:i4>81</vt:i4>
      </vt:variant>
      <vt:variant>
        <vt:i4>0</vt:i4>
      </vt:variant>
      <vt:variant>
        <vt:i4>5</vt:i4>
      </vt:variant>
      <vt:variant>
        <vt:lpwstr>https://neurologyacademy.org/courses/</vt:lpwstr>
      </vt:variant>
      <vt:variant>
        <vt:lpwstr/>
      </vt:variant>
      <vt:variant>
        <vt:i4>5046295</vt:i4>
      </vt:variant>
      <vt:variant>
        <vt:i4>78</vt:i4>
      </vt:variant>
      <vt:variant>
        <vt:i4>0</vt:i4>
      </vt:variant>
      <vt:variant>
        <vt:i4>5</vt:i4>
      </vt:variant>
      <vt:variant>
        <vt:lpwstr>http://www.practicalcognition.com/?Group=events&amp;id=63</vt:lpwstr>
      </vt:variant>
      <vt:variant>
        <vt:lpwstr/>
      </vt:variant>
      <vt:variant>
        <vt:i4>2883596</vt:i4>
      </vt:variant>
      <vt:variant>
        <vt:i4>75</vt:i4>
      </vt:variant>
      <vt:variant>
        <vt:i4>0</vt:i4>
      </vt:variant>
      <vt:variant>
        <vt:i4>5</vt:i4>
      </vt:variant>
      <vt:variant>
        <vt:lpwstr>http://www.cnmd.ac.uk/seminars_courses_workshops/courses_workshops</vt:lpwstr>
      </vt:variant>
      <vt:variant>
        <vt:lpwstr/>
      </vt:variant>
      <vt:variant>
        <vt:i4>6225931</vt:i4>
      </vt:variant>
      <vt:variant>
        <vt:i4>72</vt:i4>
      </vt:variant>
      <vt:variant>
        <vt:i4>0</vt:i4>
      </vt:variant>
      <vt:variant>
        <vt:i4>5</vt:i4>
      </vt:variant>
      <vt:variant>
        <vt:lpwstr>https://www.hospitalcharity.org/shop/category/medical-courses</vt:lpwstr>
      </vt:variant>
      <vt:variant>
        <vt:lpwstr/>
      </vt:variant>
      <vt:variant>
        <vt:i4>5898252</vt:i4>
      </vt:variant>
      <vt:variant>
        <vt:i4>69</vt:i4>
      </vt:variant>
      <vt:variant>
        <vt:i4>0</vt:i4>
      </vt:variant>
      <vt:variant>
        <vt:i4>5</vt:i4>
      </vt:variant>
      <vt:variant>
        <vt:lpwstr>http://www.headachemasterclass.com/index.php</vt:lpwstr>
      </vt:variant>
      <vt:variant>
        <vt:lpwstr/>
      </vt:variant>
      <vt:variant>
        <vt:i4>3473527</vt:i4>
      </vt:variant>
      <vt:variant>
        <vt:i4>66</vt:i4>
      </vt:variant>
      <vt:variant>
        <vt:i4>0</vt:i4>
      </vt:variant>
      <vt:variant>
        <vt:i4>5</vt:i4>
      </vt:variant>
      <vt:variant>
        <vt:lpwstr>http://www.cambridgedementiacourse.com/</vt:lpwstr>
      </vt:variant>
      <vt:variant>
        <vt:lpwstr/>
      </vt:variant>
      <vt:variant>
        <vt:i4>7864423</vt:i4>
      </vt:variant>
      <vt:variant>
        <vt:i4>63</vt:i4>
      </vt:variant>
      <vt:variant>
        <vt:i4>0</vt:i4>
      </vt:variant>
      <vt:variant>
        <vt:i4>5</vt:i4>
      </vt:variant>
      <vt:variant>
        <vt:lpwstr>https://www.liverpool.ac.uk/neuroidcourse/</vt:lpwstr>
      </vt:variant>
      <vt:variant>
        <vt:lpwstr/>
      </vt:variant>
      <vt:variant>
        <vt:i4>6225931</vt:i4>
      </vt:variant>
      <vt:variant>
        <vt:i4>60</vt:i4>
      </vt:variant>
      <vt:variant>
        <vt:i4>0</vt:i4>
      </vt:variant>
      <vt:variant>
        <vt:i4>5</vt:i4>
      </vt:variant>
      <vt:variant>
        <vt:lpwstr>https://www.hospitalcharity.org/shop/category/medical-courses</vt:lpwstr>
      </vt:variant>
      <vt:variant>
        <vt:lpwstr/>
      </vt:variant>
      <vt:variant>
        <vt:i4>2097185</vt:i4>
      </vt:variant>
      <vt:variant>
        <vt:i4>57</vt:i4>
      </vt:variant>
      <vt:variant>
        <vt:i4>0</vt:i4>
      </vt:variant>
      <vt:variant>
        <vt:i4>5</vt:i4>
      </vt:variant>
      <vt:variant>
        <vt:lpwstr>http://birminghammodis.com/</vt:lpwstr>
      </vt:variant>
      <vt:variant>
        <vt:lpwstr/>
      </vt:variant>
      <vt:variant>
        <vt:i4>1835034</vt:i4>
      </vt:variant>
      <vt:variant>
        <vt:i4>54</vt:i4>
      </vt:variant>
      <vt:variant>
        <vt:i4>0</vt:i4>
      </vt:variant>
      <vt:variant>
        <vt:i4>5</vt:i4>
      </vt:variant>
      <vt:variant>
        <vt:lpwstr>http://midyorksmesh.co.uk/courses/detail.php</vt:lpwstr>
      </vt:variant>
      <vt:variant>
        <vt:lpwstr/>
      </vt:variant>
      <vt:variant>
        <vt:i4>7733370</vt:i4>
      </vt:variant>
      <vt:variant>
        <vt:i4>51</vt:i4>
      </vt:variant>
      <vt:variant>
        <vt:i4>0</vt:i4>
      </vt:variant>
      <vt:variant>
        <vt:i4>5</vt:i4>
      </vt:variant>
      <vt:variant>
        <vt:lpwstr>http://www.cam-pgmc.ac.uk/courses/uk-ilae-eeg-2018</vt:lpwstr>
      </vt:variant>
      <vt:variant>
        <vt:lpwstr/>
      </vt:variant>
      <vt:variant>
        <vt:i4>1572931</vt:i4>
      </vt:variant>
      <vt:variant>
        <vt:i4>48</vt:i4>
      </vt:variant>
      <vt:variant>
        <vt:i4>0</vt:i4>
      </vt:variant>
      <vt:variant>
        <vt:i4>5</vt:i4>
      </vt:variant>
      <vt:variant>
        <vt:lpwstr>https://www.sfn.org/annual-meeting/neuroscience-2018</vt:lpwstr>
      </vt:variant>
      <vt:variant>
        <vt:lpwstr/>
      </vt:variant>
      <vt:variant>
        <vt:i4>1769493</vt:i4>
      </vt:variant>
      <vt:variant>
        <vt:i4>45</vt:i4>
      </vt:variant>
      <vt:variant>
        <vt:i4>0</vt:i4>
      </vt:variant>
      <vt:variant>
        <vt:i4>5</vt:i4>
      </vt:variant>
      <vt:variant>
        <vt:lpwstr>http://www.dizzinessandbalanceworkshop.co.uk/</vt:lpwstr>
      </vt:variant>
      <vt:variant>
        <vt:lpwstr/>
      </vt:variant>
      <vt:variant>
        <vt:i4>3801130</vt:i4>
      </vt:variant>
      <vt:variant>
        <vt:i4>42</vt:i4>
      </vt:variant>
      <vt:variant>
        <vt:i4>0</vt:i4>
      </vt:variant>
      <vt:variant>
        <vt:i4>5</vt:i4>
      </vt:variant>
      <vt:variant>
        <vt:lpwstr>https://basp.ac.uk/wp-content/uploads/2017/12/Programme.pdf</vt:lpwstr>
      </vt:variant>
      <vt:variant>
        <vt:lpwstr/>
      </vt:variant>
      <vt:variant>
        <vt:i4>2883646</vt:i4>
      </vt:variant>
      <vt:variant>
        <vt:i4>39</vt:i4>
      </vt:variant>
      <vt:variant>
        <vt:i4>0</vt:i4>
      </vt:variant>
      <vt:variant>
        <vt:i4>5</vt:i4>
      </vt:variant>
      <vt:variant>
        <vt:lpwstr>http://www.ucl.ac.uk/ion/articles/courses/15thannualcourseneuroradiologyfunctionalneuroanatomy</vt:lpwstr>
      </vt:variant>
      <vt:variant>
        <vt:lpwstr/>
      </vt:variant>
      <vt:variant>
        <vt:i4>6946936</vt:i4>
      </vt:variant>
      <vt:variant>
        <vt:i4>36</vt:i4>
      </vt:variant>
      <vt:variant>
        <vt:i4>0</vt:i4>
      </vt:variant>
      <vt:variant>
        <vt:i4>5</vt:i4>
      </vt:variant>
      <vt:variant>
        <vt:lpwstr>https://www.eventsforce.net/keele/frontend/reg/thome.csp?pageID=39503&amp;eventID=131&amp;traceRedir=2&amp;eventID=131</vt:lpwstr>
      </vt:variant>
      <vt:variant>
        <vt:lpwstr/>
      </vt:variant>
      <vt:variant>
        <vt:i4>3997805</vt:i4>
      </vt:variant>
      <vt:variant>
        <vt:i4>33</vt:i4>
      </vt:variant>
      <vt:variant>
        <vt:i4>0</vt:i4>
      </vt:variant>
      <vt:variant>
        <vt:i4>5</vt:i4>
      </vt:variant>
      <vt:variant>
        <vt:lpwstr>https://webstore.ncl.ac.uk/conferences-and-events/faculty-of-medical-sciences/institute-of-neuroscience/the-great-north-neurology-training-course-2018</vt:lpwstr>
      </vt:variant>
      <vt:variant>
        <vt:lpwstr/>
      </vt:variant>
      <vt:variant>
        <vt:i4>2818167</vt:i4>
      </vt:variant>
      <vt:variant>
        <vt:i4>30</vt:i4>
      </vt:variant>
      <vt:variant>
        <vt:i4>0</vt:i4>
      </vt:variant>
      <vt:variant>
        <vt:i4>5</vt:i4>
      </vt:variant>
      <vt:variant>
        <vt:lpwstr>http://www.wesan.org.uk/23rd-24th-november-2017?s=salt-sonography-assisted-lumbar-puncture-training</vt:lpwstr>
      </vt:variant>
      <vt:variant>
        <vt:lpwstr/>
      </vt:variant>
      <vt:variant>
        <vt:i4>6946934</vt:i4>
      </vt:variant>
      <vt:variant>
        <vt:i4>27</vt:i4>
      </vt:variant>
      <vt:variant>
        <vt:i4>0</vt:i4>
      </vt:variant>
      <vt:variant>
        <vt:i4>5</vt:i4>
      </vt:variant>
      <vt:variant>
        <vt:lpwstr>https://www.neurocourses.com/courses/human-brain-anatomy-course-3-day/</vt:lpwstr>
      </vt:variant>
      <vt:variant>
        <vt:lpwstr/>
      </vt:variant>
      <vt:variant>
        <vt:i4>196675</vt:i4>
      </vt:variant>
      <vt:variant>
        <vt:i4>24</vt:i4>
      </vt:variant>
      <vt:variant>
        <vt:i4>0</vt:i4>
      </vt:variant>
      <vt:variant>
        <vt:i4>5</vt:i4>
      </vt:variant>
      <vt:variant>
        <vt:lpwstr>https://www.movementdisorders.org/MDS/Education/Past-Courses/7th-MDS-ES-Winter-School-for-Young-Neurologists.htm</vt:lpwstr>
      </vt:variant>
      <vt:variant>
        <vt:lpwstr/>
      </vt:variant>
      <vt:variant>
        <vt:i4>3407925</vt:i4>
      </vt:variant>
      <vt:variant>
        <vt:i4>21</vt:i4>
      </vt:variant>
      <vt:variant>
        <vt:i4>0</vt:i4>
      </vt:variant>
      <vt:variant>
        <vt:i4>5</vt:i4>
      </vt:variant>
      <vt:variant>
        <vt:lpwstr>https://www.sth.nhs.uk/services/a-z-of-services?id=276&amp;page=174</vt:lpwstr>
      </vt:variant>
      <vt:variant>
        <vt:lpwstr/>
      </vt:variant>
      <vt:variant>
        <vt:i4>5832710</vt:i4>
      </vt:variant>
      <vt:variant>
        <vt:i4>18</vt:i4>
      </vt:variant>
      <vt:variant>
        <vt:i4>0</vt:i4>
      </vt:variant>
      <vt:variant>
        <vt:i4>5</vt:i4>
      </vt:variant>
      <vt:variant>
        <vt:lpwstr>https://strokeigh.heart.org/Home.aspx</vt:lpwstr>
      </vt:variant>
      <vt:variant>
        <vt:lpwstr/>
      </vt:variant>
      <vt:variant>
        <vt:i4>4194373</vt:i4>
      </vt:variant>
      <vt:variant>
        <vt:i4>15</vt:i4>
      </vt:variant>
      <vt:variant>
        <vt:i4>0</vt:i4>
      </vt:variant>
      <vt:variant>
        <vt:i4>5</vt:i4>
      </vt:variant>
      <vt:variant>
        <vt:lpwstr>https://www.ectrims-congress.eu/2018.html</vt:lpwstr>
      </vt:variant>
      <vt:variant>
        <vt:lpwstr/>
      </vt:variant>
      <vt:variant>
        <vt:i4>6553642</vt:i4>
      </vt:variant>
      <vt:variant>
        <vt:i4>12</vt:i4>
      </vt:variant>
      <vt:variant>
        <vt:i4>0</vt:i4>
      </vt:variant>
      <vt:variant>
        <vt:i4>5</vt:i4>
      </vt:variant>
      <vt:variant>
        <vt:lpwstr>http://www.efic2017.kenes.com/</vt:lpwstr>
      </vt:variant>
      <vt:variant>
        <vt:lpwstr/>
      </vt:variant>
      <vt:variant>
        <vt:i4>4980811</vt:i4>
      </vt:variant>
      <vt:variant>
        <vt:i4>9</vt:i4>
      </vt:variant>
      <vt:variant>
        <vt:i4>0</vt:i4>
      </vt:variant>
      <vt:variant>
        <vt:i4>5</vt:i4>
      </vt:variant>
      <vt:variant>
        <vt:lpwstr>https://www.ucl.ac.uk/ion/study/postgraduate-taught-degrees/neuromuscular-disease-mscpg-dippgcertmres/short-courses/neurology</vt:lpwstr>
      </vt:variant>
      <vt:variant>
        <vt:lpwstr/>
      </vt:variant>
      <vt:variant>
        <vt:i4>8192032</vt:i4>
      </vt:variant>
      <vt:variant>
        <vt:i4>6</vt:i4>
      </vt:variant>
      <vt:variant>
        <vt:i4>0</vt:i4>
      </vt:variant>
      <vt:variant>
        <vt:i4>5</vt:i4>
      </vt:variant>
      <vt:variant>
        <vt:lpwstr>http://www.ed.ac.uk/clinical-brain-sciences/news/upcoming-events/3rd-international-conference-on-functional-psycho</vt:lpwstr>
      </vt:variant>
      <vt:variant>
        <vt:lpwstr/>
      </vt:variant>
      <vt:variant>
        <vt:i4>720980</vt:i4>
      </vt:variant>
      <vt:variant>
        <vt:i4>3</vt:i4>
      </vt:variant>
      <vt:variant>
        <vt:i4>0</vt:i4>
      </vt:variant>
      <vt:variant>
        <vt:i4>5</vt:i4>
      </vt:variant>
      <vt:variant>
        <vt:lpwstr>http://www.ed.ac.uk/clinical-brain-sciences/postgraduate-training/edinburgh-clinical-neurology-course</vt:lpwstr>
      </vt:variant>
      <vt:variant>
        <vt:lpwstr/>
      </vt:variant>
      <vt:variant>
        <vt:i4>3866733</vt:i4>
      </vt:variant>
      <vt:variant>
        <vt:i4>0</vt:i4>
      </vt:variant>
      <vt:variant>
        <vt:i4>0</vt:i4>
      </vt:variant>
      <vt:variant>
        <vt:i4>5</vt:i4>
      </vt:variant>
      <vt:variant>
        <vt:lpwstr>https://wessex.hee.nhs.uk/trainee-information/trainee-journey/study-leav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na George</dc:creator>
  <cp:keywords/>
  <dc:description/>
  <cp:lastModifiedBy>AVENALL, Jeff (NHS ENGLAND)</cp:lastModifiedBy>
  <cp:revision>3</cp:revision>
  <dcterms:created xsi:type="dcterms:W3CDTF">2025-10-01T13:17:00Z</dcterms:created>
  <dcterms:modified xsi:type="dcterms:W3CDTF">2025-10-01T1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AAFCCD7AF32954295364C2A4617FDA3</vt:lpwstr>
  </property>
  <property fmtid="{D5CDD505-2E9C-101B-9397-08002B2CF9AE}" pid="3" name="Order">
    <vt:r8>137183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  <property fmtid="{D5CDD505-2E9C-101B-9397-08002B2CF9AE}" pid="10" name="MediaServiceImageTags">
    <vt:lpwstr/>
  </property>
</Properties>
</file>